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BA3B" w14:textId="1A301F48" w:rsidR="007965DE" w:rsidRPr="0033187A" w:rsidRDefault="00C7766B" w:rsidP="00B32375">
      <w:pPr>
        <w:ind w:left="-180"/>
        <w:jc w:val="center"/>
        <w:rPr>
          <w:rFonts w:ascii="Calibri" w:hAnsi="Calibri" w:cs="Calibri"/>
          <w:b/>
        </w:rPr>
      </w:pPr>
      <w:bookmarkStart w:id="0" w:name="_Hlk138876643"/>
      <w:bookmarkEnd w:id="0"/>
      <w:r>
        <w:rPr>
          <w:rFonts w:ascii="Calibri" w:hAnsi="Calibri" w:cs="Calibri"/>
          <w:b/>
        </w:rPr>
        <w:t>SCHOOL</w:t>
      </w:r>
      <w:r w:rsidR="00B32375" w:rsidRPr="0033187A">
        <w:rPr>
          <w:rFonts w:ascii="Calibri" w:hAnsi="Calibri" w:cs="Calibri"/>
          <w:b/>
        </w:rPr>
        <w:t xml:space="preserve"> OF </w:t>
      </w:r>
      <w:r w:rsidR="009C59FF">
        <w:rPr>
          <w:rFonts w:ascii="Calibri" w:hAnsi="Calibri" w:cs="Calibri"/>
          <w:b/>
        </w:rPr>
        <w:t>ENGINEERING</w:t>
      </w:r>
      <w:r w:rsidR="00B32375" w:rsidRPr="0033187A">
        <w:rPr>
          <w:rFonts w:ascii="Calibri" w:hAnsi="Calibri" w:cs="Calibri"/>
          <w:b/>
        </w:rPr>
        <w:t xml:space="preserve"> AND TECHNOLOGY</w:t>
      </w:r>
    </w:p>
    <w:p w14:paraId="5A265F85" w14:textId="77777777" w:rsidR="008F40B5" w:rsidRPr="0033187A" w:rsidRDefault="008F40B5" w:rsidP="00252737">
      <w:pPr>
        <w:ind w:left="-180"/>
        <w:rPr>
          <w:rFonts w:ascii="Calibri" w:hAnsi="Calibri" w:cs="Calibri"/>
          <w:b/>
        </w:rPr>
      </w:pPr>
    </w:p>
    <w:p w14:paraId="0D2B5559" w14:textId="77777777" w:rsidR="00252737" w:rsidRPr="0033187A" w:rsidRDefault="00252737" w:rsidP="00252737">
      <w:pPr>
        <w:ind w:left="-180"/>
        <w:jc w:val="center"/>
        <w:rPr>
          <w:rFonts w:ascii="Calibri" w:hAnsi="Calibri" w:cs="Calibri"/>
          <w:b/>
          <w:sz w:val="40"/>
          <w:szCs w:val="40"/>
        </w:rPr>
      </w:pPr>
      <w:r w:rsidRPr="0033187A">
        <w:rPr>
          <w:rFonts w:ascii="Calibri" w:hAnsi="Calibri" w:cs="Calibri"/>
          <w:b/>
          <w:sz w:val="40"/>
          <w:szCs w:val="40"/>
        </w:rPr>
        <w:t>ASSIGNMENT</w:t>
      </w:r>
      <w:r w:rsidR="008F40B5" w:rsidRPr="0033187A">
        <w:rPr>
          <w:rFonts w:ascii="Calibri" w:hAnsi="Calibri" w:cs="Calibri"/>
          <w:b/>
          <w:sz w:val="40"/>
          <w:szCs w:val="40"/>
        </w:rPr>
        <w:t xml:space="preserve"> / PROJECT</w:t>
      </w:r>
      <w:r w:rsidRPr="0033187A">
        <w:rPr>
          <w:rFonts w:ascii="Calibri" w:hAnsi="Calibri" w:cs="Calibri"/>
          <w:b/>
          <w:sz w:val="40"/>
          <w:szCs w:val="40"/>
        </w:rPr>
        <w:t xml:space="preserve"> SUBMISSION FORM</w:t>
      </w:r>
    </w:p>
    <w:p w14:paraId="5275FD9D" w14:textId="77777777" w:rsidR="00292136" w:rsidRPr="00FC7C9F" w:rsidRDefault="00292136" w:rsidP="00292136">
      <w:pPr>
        <w:pStyle w:val="Title"/>
        <w:ind w:right="-180"/>
        <w:jc w:val="left"/>
        <w:rPr>
          <w:rFonts w:ascii="Arial" w:hAnsi="Arial" w:cs="Arial"/>
          <w:sz w:val="24"/>
          <w:u w:val="none"/>
        </w:rPr>
      </w:pPr>
    </w:p>
    <w:p w14:paraId="138F586A" w14:textId="33CF698D" w:rsidR="007965DE" w:rsidRPr="00FC7C9F" w:rsidRDefault="008F40B5" w:rsidP="00572B57">
      <w:pPr>
        <w:spacing w:line="300" w:lineRule="exact"/>
        <w:ind w:right="-115"/>
        <w:jc w:val="both"/>
        <w:rPr>
          <w:rFonts w:ascii="Arial" w:hAnsi="Arial" w:cs="Arial"/>
          <w:b/>
        </w:rPr>
      </w:pPr>
      <w:r w:rsidRPr="00FC7C9F">
        <w:rPr>
          <w:rFonts w:ascii="Arial" w:hAnsi="Arial" w:cs="Arial"/>
          <w:b/>
        </w:rPr>
        <w:t>PROGRAMME</w:t>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296AE7" w:rsidRPr="00296AE7">
        <w:rPr>
          <w:rFonts w:ascii="Arial" w:hAnsi="Arial" w:cs="Arial"/>
          <w:b/>
        </w:rPr>
        <w:t>BSc (Hons) in Computer Science</w:t>
      </w:r>
    </w:p>
    <w:p w14:paraId="7D3F8EF4" w14:textId="77777777" w:rsidR="008F40B5" w:rsidRPr="00FC7C9F" w:rsidRDefault="008F40B5" w:rsidP="00572B57">
      <w:pPr>
        <w:rPr>
          <w:rFonts w:ascii="Arial" w:hAnsi="Arial" w:cs="Arial"/>
        </w:rPr>
      </w:pPr>
    </w:p>
    <w:p w14:paraId="0D257464" w14:textId="31CD4F2D" w:rsidR="000D7492" w:rsidRPr="00FC7C9F" w:rsidRDefault="000D7492" w:rsidP="00572B57">
      <w:pPr>
        <w:rPr>
          <w:rFonts w:ascii="Arial" w:hAnsi="Arial" w:cs="Arial"/>
          <w:b/>
          <w:bCs/>
        </w:rPr>
      </w:pPr>
      <w:r w:rsidRPr="00FC7C9F">
        <w:rPr>
          <w:rFonts w:ascii="Arial" w:hAnsi="Arial" w:cs="Arial"/>
          <w:b/>
          <w:bCs/>
        </w:rPr>
        <w:t>SEMESTER</w:t>
      </w:r>
      <w:r w:rsidR="00647BC8">
        <w:rPr>
          <w:rFonts w:ascii="Arial" w:hAnsi="Arial" w:cs="Arial"/>
          <w:b/>
          <w:bCs/>
        </w:rPr>
        <w:tab/>
      </w:r>
      <w:r w:rsidR="00647BC8">
        <w:rPr>
          <w:rFonts w:ascii="Arial" w:hAnsi="Arial" w:cs="Arial"/>
          <w:b/>
          <w:bCs/>
        </w:rPr>
        <w:tab/>
      </w:r>
      <w:r w:rsidR="008F40B5" w:rsidRPr="00FC7C9F">
        <w:rPr>
          <w:rFonts w:ascii="Arial" w:hAnsi="Arial" w:cs="Arial"/>
          <w:b/>
          <w:bCs/>
        </w:rPr>
        <w:t>:</w:t>
      </w:r>
      <w:r w:rsidR="00B32375" w:rsidRPr="00FC7C9F">
        <w:rPr>
          <w:rFonts w:ascii="Arial" w:hAnsi="Arial" w:cs="Arial"/>
          <w:b/>
          <w:bCs/>
        </w:rPr>
        <w:t xml:space="preserve">  Jan  /  </w:t>
      </w:r>
      <w:r w:rsidR="009C59FF" w:rsidRPr="00FC7C9F">
        <w:rPr>
          <w:rFonts w:ascii="Arial" w:hAnsi="Arial" w:cs="Arial"/>
          <w:b/>
          <w:bCs/>
          <w:u w:val="single"/>
        </w:rPr>
        <w:t>Apr</w:t>
      </w:r>
      <w:r w:rsidR="00B32375" w:rsidRPr="00FC7C9F">
        <w:rPr>
          <w:rFonts w:ascii="Arial" w:hAnsi="Arial" w:cs="Arial"/>
          <w:b/>
          <w:bCs/>
        </w:rPr>
        <w:t xml:space="preserve">  /  Aug  20</w:t>
      </w:r>
      <w:r w:rsidR="003E685B" w:rsidRPr="00FC7C9F">
        <w:rPr>
          <w:rFonts w:ascii="Arial" w:hAnsi="Arial" w:cs="Arial"/>
          <w:b/>
          <w:bCs/>
        </w:rPr>
        <w:t>2</w:t>
      </w:r>
      <w:r w:rsidR="00F0263F" w:rsidRPr="00FC7C9F">
        <w:rPr>
          <w:rFonts w:ascii="Arial" w:hAnsi="Arial" w:cs="Arial"/>
          <w:b/>
          <w:bCs/>
        </w:rPr>
        <w:t>3</w:t>
      </w:r>
    </w:p>
    <w:p w14:paraId="70EED407" w14:textId="77777777" w:rsidR="00EC10F6" w:rsidRPr="00FC7C9F" w:rsidRDefault="00EC10F6" w:rsidP="00572B57">
      <w:pPr>
        <w:rPr>
          <w:rFonts w:ascii="Arial" w:hAnsi="Arial" w:cs="Arial"/>
          <w:bCs/>
        </w:rPr>
      </w:pPr>
    </w:p>
    <w:p w14:paraId="1548F71F" w14:textId="19034926" w:rsidR="008F40B5" w:rsidRPr="00FC7C9F" w:rsidRDefault="008F40B5" w:rsidP="00572B57">
      <w:pPr>
        <w:rPr>
          <w:rFonts w:ascii="Arial" w:hAnsi="Arial" w:cs="Arial"/>
          <w:b/>
        </w:rPr>
      </w:pPr>
      <w:r w:rsidRPr="00FC7C9F">
        <w:rPr>
          <w:rFonts w:ascii="Arial" w:hAnsi="Arial" w:cs="Arial"/>
          <w:b/>
        </w:rPr>
        <w:t>SUBJECT</w:t>
      </w:r>
      <w:r w:rsidR="00647BC8">
        <w:rPr>
          <w:rFonts w:ascii="Arial" w:hAnsi="Arial" w:cs="Arial"/>
          <w:b/>
        </w:rPr>
        <w:tab/>
      </w:r>
      <w:r w:rsidR="00647BC8">
        <w:rPr>
          <w:rFonts w:ascii="Arial" w:hAnsi="Arial" w:cs="Arial"/>
          <w:b/>
        </w:rPr>
        <w:tab/>
      </w:r>
      <w:r w:rsidRPr="00FC7C9F">
        <w:rPr>
          <w:rFonts w:ascii="Arial" w:hAnsi="Arial" w:cs="Arial"/>
          <w:b/>
        </w:rPr>
        <w:t>:</w:t>
      </w:r>
      <w:r w:rsidR="00DA24AE" w:rsidRPr="00FC7C9F">
        <w:rPr>
          <w:rFonts w:ascii="Arial" w:hAnsi="Arial" w:cs="Arial"/>
          <w:b/>
        </w:rPr>
        <w:t xml:space="preserve"> </w:t>
      </w:r>
      <w:r w:rsidR="00647BC8">
        <w:rPr>
          <w:rFonts w:ascii="Arial" w:hAnsi="Arial" w:cs="Arial"/>
          <w:b/>
        </w:rPr>
        <w:t xml:space="preserve"> </w:t>
      </w:r>
      <w:r w:rsidR="00B17B0D">
        <w:rPr>
          <w:rFonts w:ascii="Arial" w:hAnsi="Arial" w:cs="Arial"/>
          <w:b/>
        </w:rPr>
        <w:t>WEB1201 / WEB2014 Web Fundamentals</w:t>
      </w:r>
    </w:p>
    <w:p w14:paraId="2B3D2D5D" w14:textId="77777777" w:rsidR="007965DE" w:rsidRPr="00FC7C9F" w:rsidRDefault="008F40B5" w:rsidP="00572B57">
      <w:pPr>
        <w:rPr>
          <w:rFonts w:ascii="Arial" w:hAnsi="Arial" w:cs="Arial"/>
          <w:b/>
        </w:rPr>
      </w:pPr>
      <w:r w:rsidRPr="00FC7C9F">
        <w:rPr>
          <w:rFonts w:ascii="Arial" w:hAnsi="Arial" w:cs="Arial"/>
          <w:b/>
        </w:rPr>
        <w:t xml:space="preserve"> </w:t>
      </w:r>
    </w:p>
    <w:p w14:paraId="65021F1A" w14:textId="2A58091E" w:rsidR="007965DE" w:rsidRPr="00FC7C9F" w:rsidRDefault="007965DE" w:rsidP="00522000">
      <w:pPr>
        <w:rPr>
          <w:rFonts w:ascii="Arial" w:hAnsi="Arial" w:cs="Arial"/>
          <w:b/>
        </w:rPr>
      </w:pPr>
      <w:r w:rsidRPr="00FC7C9F">
        <w:rPr>
          <w:rFonts w:ascii="Arial" w:hAnsi="Arial" w:cs="Arial"/>
          <w:b/>
        </w:rPr>
        <w:t>DEADLINE</w:t>
      </w:r>
      <w:r w:rsidR="00647BC8">
        <w:rPr>
          <w:rFonts w:ascii="Arial" w:hAnsi="Arial" w:cs="Arial"/>
          <w:b/>
        </w:rPr>
        <w:tab/>
      </w:r>
      <w:r w:rsidR="00647BC8">
        <w:rPr>
          <w:rFonts w:ascii="Arial" w:hAnsi="Arial" w:cs="Arial"/>
          <w:b/>
        </w:rPr>
        <w:tab/>
      </w:r>
      <w:r w:rsidRPr="00FC7C9F">
        <w:rPr>
          <w:rFonts w:ascii="Arial" w:hAnsi="Arial" w:cs="Arial"/>
          <w:b/>
        </w:rPr>
        <w:t>:</w:t>
      </w:r>
      <w:r w:rsidR="00647BC8">
        <w:rPr>
          <w:rFonts w:ascii="Arial" w:hAnsi="Arial" w:cs="Arial"/>
          <w:b/>
        </w:rPr>
        <w:t xml:space="preserve"> </w:t>
      </w:r>
      <w:r w:rsidR="00DA24AE" w:rsidRPr="00FC7C9F">
        <w:rPr>
          <w:rFonts w:ascii="Arial" w:hAnsi="Arial" w:cs="Arial"/>
          <w:b/>
        </w:rPr>
        <w:t xml:space="preserve"> </w:t>
      </w:r>
      <w:r w:rsidR="00B17B0D">
        <w:rPr>
          <w:rFonts w:ascii="Arial" w:hAnsi="Arial" w:cs="Arial"/>
          <w:b/>
        </w:rPr>
        <w:t>6</w:t>
      </w:r>
      <w:r w:rsidR="00122C04">
        <w:rPr>
          <w:rFonts w:ascii="Arial" w:hAnsi="Arial" w:cs="Arial"/>
          <w:b/>
          <w:vertAlign w:val="superscript"/>
        </w:rPr>
        <w:t xml:space="preserve"> </w:t>
      </w:r>
      <w:r w:rsidR="003E685B" w:rsidRPr="00FC7C9F">
        <w:rPr>
          <w:rFonts w:ascii="Arial" w:hAnsi="Arial" w:cs="Arial"/>
          <w:b/>
        </w:rPr>
        <w:t>Ju</w:t>
      </w:r>
      <w:r w:rsidR="00B17B0D">
        <w:rPr>
          <w:rFonts w:ascii="Arial" w:hAnsi="Arial" w:cs="Arial"/>
          <w:b/>
        </w:rPr>
        <w:t>ly</w:t>
      </w:r>
      <w:r w:rsidR="003E685B" w:rsidRPr="00FC7C9F">
        <w:rPr>
          <w:rFonts w:ascii="Arial" w:hAnsi="Arial" w:cs="Arial"/>
          <w:b/>
        </w:rPr>
        <w:t xml:space="preserve"> 202</w:t>
      </w:r>
      <w:r w:rsidR="00F0263F" w:rsidRPr="00FC7C9F">
        <w:rPr>
          <w:rFonts w:ascii="Arial" w:hAnsi="Arial" w:cs="Arial"/>
          <w:b/>
        </w:rPr>
        <w:t>3 23:59 MYT</w:t>
      </w:r>
    </w:p>
    <w:p w14:paraId="6E846BA3" w14:textId="5F196ACC" w:rsidR="00F0263F" w:rsidRDefault="00F0263F" w:rsidP="00522000">
      <w:pPr>
        <w:rPr>
          <w:rFonts w:ascii="Arial" w:hAnsi="Arial" w:cs="Arial"/>
          <w:b/>
          <w:bCs/>
        </w:rPr>
      </w:pPr>
    </w:p>
    <w:p w14:paraId="6D22F178" w14:textId="77777777" w:rsidR="00706E29" w:rsidRPr="00FC7C9F" w:rsidRDefault="00706E29" w:rsidP="00522000">
      <w:pPr>
        <w:rPr>
          <w:rFonts w:ascii="Arial" w:hAnsi="Arial" w:cs="Arial"/>
          <w:b/>
          <w:bCs/>
        </w:rPr>
      </w:pPr>
    </w:p>
    <w:p w14:paraId="69222F31" w14:textId="77777777" w:rsidR="007965DE" w:rsidRPr="00F0263F" w:rsidRDefault="007965DE" w:rsidP="00F0263F">
      <w:pPr>
        <w:rPr>
          <w:rFonts w:ascii="Arial" w:hAnsi="Arial" w:cs="Arial"/>
          <w:b/>
          <w:u w:val="single"/>
        </w:rPr>
      </w:pPr>
      <w:r w:rsidRPr="00F0263F">
        <w:rPr>
          <w:rFonts w:ascii="Arial" w:hAnsi="Arial" w:cs="Arial"/>
          <w:b/>
          <w:u w:val="single"/>
        </w:rPr>
        <w:t>INSTRUCTIONS TO CANDIDATES</w:t>
      </w:r>
    </w:p>
    <w:p w14:paraId="5F79690E" w14:textId="77777777" w:rsidR="002664A0" w:rsidRPr="00572B57" w:rsidRDefault="002664A0" w:rsidP="00572B57">
      <w:pPr>
        <w:numPr>
          <w:ilvl w:val="0"/>
          <w:numId w:val="4"/>
        </w:numPr>
        <w:spacing w:before="240"/>
        <w:ind w:left="357" w:hanging="357"/>
        <w:jc w:val="both"/>
        <w:rPr>
          <w:rFonts w:ascii="Arial" w:hAnsi="Arial" w:cs="Arial"/>
          <w:sz w:val="20"/>
          <w:szCs w:val="20"/>
        </w:rPr>
      </w:pPr>
      <w:r w:rsidRPr="00572B57">
        <w:rPr>
          <w:rFonts w:ascii="Arial" w:hAnsi="Arial" w:cs="Arial"/>
          <w:sz w:val="20"/>
          <w:szCs w:val="20"/>
        </w:rPr>
        <w:t>This is a</w:t>
      </w:r>
      <w:r w:rsidR="00F0263F">
        <w:rPr>
          <w:rFonts w:ascii="Arial" w:hAnsi="Arial" w:cs="Arial"/>
          <w:sz w:val="20"/>
          <w:szCs w:val="20"/>
        </w:rPr>
        <w:t>(n)</w:t>
      </w:r>
      <w:r w:rsidRPr="00572B57">
        <w:rPr>
          <w:rFonts w:ascii="Arial" w:hAnsi="Arial" w:cs="Arial"/>
          <w:sz w:val="20"/>
          <w:szCs w:val="20"/>
        </w:rPr>
        <w:t xml:space="preserve"> </w:t>
      </w:r>
      <w:r w:rsidRPr="009C59FF">
        <w:rPr>
          <w:rFonts w:ascii="Arial" w:hAnsi="Arial" w:cs="Arial"/>
          <w:strike/>
          <w:sz w:val="20"/>
          <w:szCs w:val="20"/>
        </w:rPr>
        <w:t>individual</w:t>
      </w:r>
      <w:r w:rsidRPr="00572B57">
        <w:rPr>
          <w:rFonts w:ascii="Arial" w:hAnsi="Arial" w:cs="Arial"/>
          <w:sz w:val="20"/>
          <w:szCs w:val="20"/>
        </w:rPr>
        <w:t xml:space="preserve"> </w:t>
      </w:r>
      <w:r w:rsidR="006C1C3D" w:rsidRPr="00572B57">
        <w:rPr>
          <w:rFonts w:ascii="Arial" w:hAnsi="Arial" w:cs="Arial"/>
          <w:sz w:val="20"/>
          <w:szCs w:val="20"/>
        </w:rPr>
        <w:t xml:space="preserve">/ </w:t>
      </w:r>
      <w:r w:rsidR="006C1C3D" w:rsidRPr="009C59FF">
        <w:rPr>
          <w:rFonts w:ascii="Arial" w:hAnsi="Arial" w:cs="Arial"/>
          <w:sz w:val="20"/>
          <w:szCs w:val="20"/>
        </w:rPr>
        <w:t>group</w:t>
      </w:r>
      <w:r w:rsidR="006C1C3D" w:rsidRPr="00572B57">
        <w:rPr>
          <w:rFonts w:ascii="Arial" w:hAnsi="Arial" w:cs="Arial"/>
          <w:sz w:val="20"/>
          <w:szCs w:val="20"/>
        </w:rPr>
        <w:t xml:space="preserve"> </w:t>
      </w:r>
      <w:r w:rsidR="00E2336C" w:rsidRPr="00572B57">
        <w:rPr>
          <w:rFonts w:ascii="Arial" w:hAnsi="Arial" w:cs="Arial"/>
          <w:sz w:val="20"/>
          <w:szCs w:val="20"/>
        </w:rPr>
        <w:t>project</w:t>
      </w:r>
      <w:r w:rsidRPr="00572B57">
        <w:rPr>
          <w:rFonts w:ascii="Arial" w:hAnsi="Arial" w:cs="Arial"/>
          <w:sz w:val="20"/>
          <w:szCs w:val="20"/>
        </w:rPr>
        <w:t>.</w:t>
      </w:r>
    </w:p>
    <w:p w14:paraId="4FC01A66" w14:textId="77777777" w:rsidR="00882A15" w:rsidRPr="006C1C3D" w:rsidRDefault="00882A15" w:rsidP="00CA7BB7">
      <w:pPr>
        <w:pStyle w:val="Heading1"/>
        <w:spacing w:before="0" w:beforeAutospacing="0" w:after="0" w:afterAutospacing="0"/>
        <w:jc w:val="both"/>
        <w:rPr>
          <w:rFonts w:ascii="Arial" w:hAnsi="Arial" w:cs="Arial"/>
          <w:b w:val="0"/>
          <w:bCs w:val="0"/>
          <w:sz w:val="24"/>
          <w:szCs w:val="24"/>
          <w:lang w:val="en-GB"/>
        </w:rPr>
      </w:pPr>
    </w:p>
    <w:p w14:paraId="17C18C81" w14:textId="77777777" w:rsidR="002552B1" w:rsidRPr="006C1C3D" w:rsidRDefault="002552B1" w:rsidP="002552B1">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rPr>
      </w:pPr>
      <w:r w:rsidRPr="006C1C3D">
        <w:rPr>
          <w:rFonts w:ascii="Arial" w:hAnsi="Arial" w:cs="Arial"/>
          <w:b/>
          <w:bCs/>
        </w:rPr>
        <w:t>IMPORTANT</w:t>
      </w:r>
    </w:p>
    <w:p w14:paraId="7737F558" w14:textId="77777777" w:rsidR="00336133" w:rsidRPr="00572B57" w:rsidRDefault="00C6447F" w:rsidP="00336133">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The University requires students to adhere to submission deadlines for any form of assessment. Penalties are applied in relation to unauthorized late submission of work</w:t>
      </w:r>
      <w:r w:rsidR="0069431C" w:rsidRPr="00572B57">
        <w:rPr>
          <w:rFonts w:ascii="Arial" w:hAnsi="Arial" w:cs="Arial"/>
          <w:b w:val="0"/>
          <w:sz w:val="20"/>
          <w:szCs w:val="20"/>
        </w:rPr>
        <w:t>.</w:t>
      </w:r>
    </w:p>
    <w:p w14:paraId="38CC31EC" w14:textId="77777777" w:rsidR="00732C19" w:rsidRPr="00572B57" w:rsidRDefault="0069431C"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Coursework submitted after</w:t>
      </w:r>
      <w:r w:rsidR="00732C19" w:rsidRPr="00572B57">
        <w:rPr>
          <w:rFonts w:ascii="Arial" w:hAnsi="Arial" w:cs="Arial"/>
          <w:b w:val="0"/>
          <w:sz w:val="20"/>
          <w:szCs w:val="20"/>
        </w:rPr>
        <w:t xml:space="preserve"> the deadline but within 1 week will be accepted for a maximum mark of 40%.</w:t>
      </w:r>
    </w:p>
    <w:p w14:paraId="0CA3F571" w14:textId="77777777" w:rsidR="0069431C" w:rsidRPr="00572B57" w:rsidRDefault="00732C19"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0"/>
        </w:rPr>
      </w:pPr>
      <w:r w:rsidRPr="00572B57">
        <w:rPr>
          <w:rFonts w:ascii="Arial" w:hAnsi="Arial" w:cs="Arial"/>
          <w:b w:val="0"/>
          <w:sz w:val="20"/>
          <w:szCs w:val="20"/>
        </w:rPr>
        <w:t>Work handed in following the extension of 1 week after the original deadline will be regarded as a non-submission and marked zero.</w:t>
      </w:r>
    </w:p>
    <w:p w14:paraId="090BA734" w14:textId="77777777" w:rsidR="007740B2" w:rsidRPr="006C1C3D" w:rsidRDefault="007740B2" w:rsidP="00CA7BB7">
      <w:pPr>
        <w:jc w:val="both"/>
        <w:rPr>
          <w:rFonts w:ascii="Arial" w:hAnsi="Arial" w:cs="Arial"/>
          <w:b/>
        </w:rPr>
      </w:pPr>
    </w:p>
    <w:p w14:paraId="1F1A1D61" w14:textId="77777777" w:rsidR="007740B2" w:rsidRPr="006C1C3D" w:rsidRDefault="007740B2"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Cs/>
        </w:rPr>
      </w:pPr>
      <w:r w:rsidRPr="006C1C3D">
        <w:rPr>
          <w:rFonts w:ascii="Arial" w:hAnsi="Arial" w:cs="Arial"/>
          <w:b/>
          <w:bCs/>
        </w:rPr>
        <w:t xml:space="preserve">Lecturer’s Remark </w:t>
      </w:r>
      <w:r w:rsidRPr="006C1C3D">
        <w:rPr>
          <w:rFonts w:ascii="Arial" w:hAnsi="Arial" w:cs="Arial"/>
          <w:bCs/>
          <w:sz w:val="18"/>
          <w:szCs w:val="18"/>
        </w:rPr>
        <w:t>(Use additional sheet if required)</w:t>
      </w:r>
    </w:p>
    <w:p w14:paraId="47E5E183" w14:textId="77777777" w:rsidR="007740B2" w:rsidRPr="00287621" w:rsidRDefault="00287621"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Cs/>
          <w:sz w:val="20"/>
          <w:szCs w:val="20"/>
        </w:rPr>
      </w:pPr>
      <w:r w:rsidRPr="00287621">
        <w:rPr>
          <w:rFonts w:ascii="Arial" w:hAnsi="Arial" w:cs="Arial"/>
          <w:bCs/>
          <w:sz w:val="20"/>
          <w:szCs w:val="20"/>
        </w:rPr>
        <w:t>List down the name of the group members and the student IDs here.</w:t>
      </w:r>
    </w:p>
    <w:p w14:paraId="52C959FE" w14:textId="77777777" w:rsidR="00A470D4" w:rsidRPr="006C1C3D" w:rsidRDefault="00A470D4"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
          <w:bCs/>
        </w:rPr>
      </w:pPr>
    </w:p>
    <w:p w14:paraId="118E4B67" w14:textId="77777777" w:rsidR="00A470D4" w:rsidRPr="006C1C3D" w:rsidRDefault="00A470D4"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
          <w:bCs/>
        </w:rPr>
      </w:pPr>
    </w:p>
    <w:p w14:paraId="1AEF7800" w14:textId="77777777" w:rsidR="00A470D4" w:rsidRPr="006C1C3D" w:rsidRDefault="00A470D4"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
          <w:bCs/>
        </w:rPr>
      </w:pPr>
    </w:p>
    <w:p w14:paraId="6FDB59B6" w14:textId="77777777" w:rsidR="00A470D4" w:rsidRPr="006C1C3D" w:rsidRDefault="00A470D4"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
          <w:bCs/>
        </w:rPr>
      </w:pPr>
    </w:p>
    <w:p w14:paraId="4D0D806B" w14:textId="64FB7C7F" w:rsidR="006C1C3D" w:rsidRDefault="00A470D4"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I</w:t>
      </w:r>
      <w:r w:rsidR="003036F5">
        <w:rPr>
          <w:rFonts w:ascii="Arial" w:hAnsi="Arial" w:cs="Arial"/>
          <w:bCs/>
          <w:sz w:val="20"/>
          <w:szCs w:val="20"/>
        </w:rPr>
        <w:t xml:space="preserve"> </w:t>
      </w:r>
      <w:r w:rsidR="003036F5" w:rsidRPr="00D242E1">
        <w:rPr>
          <w:rFonts w:ascii="Arial" w:hAnsi="Arial" w:cs="Arial"/>
          <w:bCs/>
          <w:sz w:val="20"/>
          <w:szCs w:val="20"/>
          <w:u w:val="single"/>
        </w:rPr>
        <w:t>Liew Jieh Che</w:t>
      </w:r>
      <w:r w:rsidR="00D242E1" w:rsidRPr="00D242E1">
        <w:rPr>
          <w:rFonts w:ascii="Arial" w:hAnsi="Arial" w:cs="Arial"/>
          <w:bCs/>
          <w:sz w:val="20"/>
          <w:szCs w:val="20"/>
          <w:u w:val="single"/>
        </w:rPr>
        <w:t>ng, Lee Xing Le, Tee Yu Chen, Yen Ming Wey</w:t>
      </w:r>
      <w:r w:rsidRPr="006C1C3D">
        <w:rPr>
          <w:rFonts w:ascii="Arial" w:hAnsi="Arial" w:cs="Arial"/>
          <w:bCs/>
          <w:sz w:val="20"/>
          <w:szCs w:val="20"/>
        </w:rPr>
        <w:t xml:space="preserve"> (</w:t>
      </w:r>
      <w:r w:rsidR="006C1C3D">
        <w:rPr>
          <w:rFonts w:ascii="Arial" w:hAnsi="Arial" w:cs="Arial"/>
          <w:bCs/>
          <w:sz w:val="20"/>
          <w:szCs w:val="20"/>
        </w:rPr>
        <w:t xml:space="preserve">Student’s </w:t>
      </w:r>
      <w:r w:rsidRPr="006C1C3D">
        <w:rPr>
          <w:rFonts w:ascii="Arial" w:hAnsi="Arial" w:cs="Arial"/>
          <w:bCs/>
          <w:sz w:val="20"/>
          <w:szCs w:val="20"/>
        </w:rPr>
        <w:t xml:space="preserve">Name) </w:t>
      </w:r>
      <w:r w:rsidR="00D242E1" w:rsidRPr="00D242E1">
        <w:rPr>
          <w:rFonts w:ascii="Arial" w:hAnsi="Arial" w:cs="Arial"/>
          <w:bCs/>
          <w:sz w:val="20"/>
          <w:szCs w:val="20"/>
          <w:u w:val="single"/>
        </w:rPr>
        <w:t xml:space="preserve">21045471, 21030234, 21030317, 21030457 </w:t>
      </w:r>
      <w:r w:rsidR="006C1C3D">
        <w:rPr>
          <w:rFonts w:ascii="Arial" w:hAnsi="Arial" w:cs="Arial"/>
          <w:bCs/>
          <w:sz w:val="20"/>
          <w:szCs w:val="20"/>
        </w:rPr>
        <w:t>(S</w:t>
      </w:r>
      <w:r w:rsidRPr="006C1C3D">
        <w:rPr>
          <w:rFonts w:ascii="Arial" w:hAnsi="Arial" w:cs="Arial"/>
          <w:bCs/>
          <w:sz w:val="20"/>
          <w:szCs w:val="20"/>
        </w:rPr>
        <w:t>t</w:t>
      </w:r>
      <w:r w:rsidR="006C1C3D">
        <w:rPr>
          <w:rFonts w:ascii="Arial" w:hAnsi="Arial" w:cs="Arial"/>
          <w:bCs/>
          <w:sz w:val="20"/>
          <w:szCs w:val="20"/>
        </w:rPr>
        <w:t>udent</w:t>
      </w:r>
      <w:r w:rsidRPr="006C1C3D">
        <w:rPr>
          <w:rFonts w:ascii="Arial" w:hAnsi="Arial" w:cs="Arial"/>
          <w:bCs/>
          <w:sz w:val="20"/>
          <w:szCs w:val="20"/>
        </w:rPr>
        <w:t xml:space="preserve"> ID</w:t>
      </w:r>
      <w:r w:rsidR="006C1C3D">
        <w:rPr>
          <w:rFonts w:ascii="Arial" w:hAnsi="Arial" w:cs="Arial"/>
          <w:bCs/>
          <w:sz w:val="20"/>
          <w:szCs w:val="20"/>
        </w:rPr>
        <w:t>)</w:t>
      </w:r>
      <w:r w:rsidRPr="006C1C3D">
        <w:rPr>
          <w:rFonts w:ascii="Arial" w:hAnsi="Arial" w:cs="Arial"/>
          <w:bCs/>
          <w:sz w:val="20"/>
          <w:szCs w:val="20"/>
        </w:rPr>
        <w:t xml:space="preserve"> received the assignment and read the comments</w:t>
      </w:r>
      <w:r w:rsidR="006C1C3D">
        <w:rPr>
          <w:rFonts w:ascii="Arial" w:hAnsi="Arial" w:cs="Arial"/>
          <w:bCs/>
          <w:sz w:val="20"/>
          <w:szCs w:val="20"/>
        </w:rPr>
        <w:t>.</w:t>
      </w:r>
    </w:p>
    <w:p w14:paraId="1A0478E4" w14:textId="5BBD3158" w:rsidR="006C1C3D" w:rsidRDefault="00202C11"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24" behindDoc="0" locked="0" layoutInCell="1" allowOverlap="1" wp14:anchorId="0DE50876" wp14:editId="45498EEF">
                <wp:simplePos x="0" y="0"/>
                <wp:positionH relativeFrom="column">
                  <wp:posOffset>3158280</wp:posOffset>
                </wp:positionH>
                <wp:positionV relativeFrom="paragraph">
                  <wp:posOffset>-87366</wp:posOffset>
                </wp:positionV>
                <wp:extent cx="633600" cy="412560"/>
                <wp:effectExtent l="38100" t="38100" r="14605" b="45085"/>
                <wp:wrapNone/>
                <wp:docPr id="45" name="Ink 45"/>
                <wp:cNvGraphicFramePr/>
                <a:graphic xmlns:a="http://schemas.openxmlformats.org/drawingml/2006/main">
                  <a:graphicData uri="http://schemas.microsoft.com/office/word/2010/wordprocessingInk">
                    <w14:contentPart bwMode="auto" r:id="rId12">
                      <w14:nvContentPartPr>
                        <w14:cNvContentPartPr/>
                      </w14:nvContentPartPr>
                      <w14:xfrm>
                        <a:off x="0" y="0"/>
                        <a:ext cx="633600" cy="412560"/>
                      </w14:xfrm>
                    </w14:contentPart>
                  </a:graphicData>
                </a:graphic>
              </wp:anchor>
            </w:drawing>
          </mc:Choice>
          <mc:Fallback>
            <w:pict>
              <v:shapetype w14:anchorId="216B4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247.1pt;margin-top:-8.5pt;width:53.15pt;height:35.75pt;z-index:251701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">
                <v:imagedata r:id="rId13" o:title=""/>
              </v:shape>
            </w:pict>
          </mc:Fallback>
        </mc:AlternateContent>
      </w:r>
      <w:r w:rsidR="00571EAC">
        <w:rPr>
          <w:rFonts w:ascii="Arial" w:hAnsi="Arial" w:cs="Arial"/>
          <w:bCs/>
          <w:noProof/>
          <w:sz w:val="20"/>
          <w:szCs w:val="20"/>
        </w:rPr>
        <mc:AlternateContent>
          <mc:Choice Requires="wpi">
            <w:drawing>
              <wp:anchor distT="0" distB="0" distL="114300" distR="114300" simplePos="0" relativeHeight="251658315" behindDoc="0" locked="0" layoutInCell="1" allowOverlap="1" wp14:anchorId="2A8DDB13" wp14:editId="6BABD248">
                <wp:simplePos x="0" y="0"/>
                <wp:positionH relativeFrom="column">
                  <wp:posOffset>93240</wp:posOffset>
                </wp:positionH>
                <wp:positionV relativeFrom="paragraph">
                  <wp:posOffset>5411</wp:posOffset>
                </wp:positionV>
                <wp:extent cx="840600" cy="293760"/>
                <wp:effectExtent l="38100" t="38100" r="36195" b="3683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840600" cy="293760"/>
                      </w14:xfrm>
                    </w14:contentPart>
                  </a:graphicData>
                </a:graphic>
              </wp:anchor>
            </w:drawing>
          </mc:Choice>
          <mc:Fallback>
            <w:pict>
              <v:shapetype w14:anchorId="40EF31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15pt;margin-top:-.75pt;width:68.65pt;height:25.6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">
                <v:imagedata r:id="rId15" o:title=""/>
              </v:shape>
            </w:pict>
          </mc:Fallback>
        </mc:AlternateContent>
      </w:r>
    </w:p>
    <w:p w14:paraId="389E8B82" w14:textId="422AAA00" w:rsidR="007740B2" w:rsidRPr="006C1C3D" w:rsidRDefault="00202C11" w:rsidP="00D242E1">
      <w:pPr>
        <w:pBdr>
          <w:top w:val="single" w:sz="4" w:space="1" w:color="auto"/>
          <w:left w:val="single" w:sz="4" w:space="4" w:color="auto"/>
          <w:bottom w:val="single" w:sz="4" w:space="16" w:color="auto"/>
          <w:right w:val="single" w:sz="4" w:space="4" w:color="auto"/>
        </w:pBdr>
        <w:tabs>
          <w:tab w:val="center" w:pos="2160"/>
          <w:tab w:val="right" w:pos="8460"/>
        </w:tabs>
        <w:jc w:val="both"/>
        <w:rPr>
          <w:rFonts w:ascii="Arial" w:hAnsi="Arial" w:cs="Arial"/>
          <w:b/>
          <w:bCs/>
          <w:sz w:val="20"/>
          <w:szCs w:val="20"/>
        </w:rPr>
      </w:pPr>
      <w:r>
        <w:rPr>
          <w:rFonts w:ascii="Arial" w:hAnsi="Arial" w:cs="Arial"/>
          <w:noProof/>
          <w:sz w:val="20"/>
          <w:szCs w:val="20"/>
        </w:rPr>
        <mc:AlternateContent>
          <mc:Choice Requires="wpi">
            <w:drawing>
              <wp:anchor distT="0" distB="0" distL="114300" distR="114300" simplePos="0" relativeHeight="251658326" behindDoc="0" locked="0" layoutInCell="1" allowOverlap="1" wp14:anchorId="09D88CBE" wp14:editId="7D5AFFAF">
                <wp:simplePos x="0" y="0"/>
                <wp:positionH relativeFrom="column">
                  <wp:posOffset>3893820</wp:posOffset>
                </wp:positionH>
                <wp:positionV relativeFrom="paragraph">
                  <wp:posOffset>-95885</wp:posOffset>
                </wp:positionV>
                <wp:extent cx="341475" cy="253080"/>
                <wp:effectExtent l="38100" t="38100" r="0" b="39370"/>
                <wp:wrapNone/>
                <wp:docPr id="51" name="Ink 51"/>
                <wp:cNvGraphicFramePr/>
                <a:graphic xmlns:a="http://schemas.openxmlformats.org/drawingml/2006/main">
                  <a:graphicData uri="http://schemas.microsoft.com/office/word/2010/wordprocessingInk">
                    <w14:contentPart bwMode="auto" r:id="rId16">
                      <w14:nvContentPartPr>
                        <w14:cNvContentPartPr/>
                      </w14:nvContentPartPr>
                      <w14:xfrm>
                        <a:off x="0" y="0"/>
                        <a:ext cx="341475" cy="253080"/>
                      </w14:xfrm>
                    </w14:contentPart>
                  </a:graphicData>
                </a:graphic>
              </wp:anchor>
            </w:drawing>
          </mc:Choice>
          <mc:Fallback>
            <w:pict>
              <v:shape w14:anchorId="6FDDAD44" id="Ink 51" o:spid="_x0000_s1026" type="#_x0000_t75" style="position:absolute;margin-left:305.4pt;margin-top:-8.75pt;width:29.35pt;height:22.4pt;z-index:251707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">
                <v:imagedata r:id="rId17" o:title=""/>
              </v:shape>
            </w:pict>
          </mc:Fallback>
        </mc:AlternateContent>
      </w:r>
      <w:r w:rsidR="0010352C">
        <w:rPr>
          <w:rFonts w:ascii="Arial" w:hAnsi="Arial" w:cs="Arial"/>
          <w:noProof/>
          <w:sz w:val="20"/>
          <w:szCs w:val="20"/>
        </w:rPr>
        <mc:AlternateContent>
          <mc:Choice Requires="wpi">
            <w:drawing>
              <wp:anchor distT="0" distB="0" distL="114300" distR="114300" simplePos="0" relativeHeight="251658321" behindDoc="0" locked="0" layoutInCell="1" allowOverlap="1" wp14:anchorId="1D404676" wp14:editId="031B825B">
                <wp:simplePos x="0" y="0"/>
                <wp:positionH relativeFrom="column">
                  <wp:posOffset>699770</wp:posOffset>
                </wp:positionH>
                <wp:positionV relativeFrom="paragraph">
                  <wp:posOffset>-8890</wp:posOffset>
                </wp:positionV>
                <wp:extent cx="236570" cy="171815"/>
                <wp:effectExtent l="38100" t="38100" r="0" b="31750"/>
                <wp:wrapNone/>
                <wp:docPr id="35"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236570" cy="171815"/>
                      </w14:xfrm>
                    </w14:contentPart>
                  </a:graphicData>
                </a:graphic>
              </wp:anchor>
            </w:drawing>
          </mc:Choice>
          <mc:Fallback>
            <w:pict>
              <v:shape w14:anchorId="250CEFA0" id="Ink 35" o:spid="_x0000_s1026" type="#_x0000_t75" style="position:absolute;margin-left:53.9pt;margin-top:-1.9pt;width:21.1pt;height:16pt;z-index:2516910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">
                <v:imagedata r:id="rId19" o:title=""/>
              </v:shape>
            </w:pict>
          </mc:Fallback>
        </mc:AlternateContent>
      </w:r>
      <w:r w:rsidR="008F62F4">
        <w:rPr>
          <w:rFonts w:ascii="Arial" w:hAnsi="Arial" w:cs="Arial"/>
          <w:noProof/>
          <w:sz w:val="20"/>
          <w:szCs w:val="20"/>
        </w:rPr>
        <mc:AlternateContent>
          <mc:Choice Requires="wpi">
            <w:drawing>
              <wp:anchor distT="0" distB="0" distL="114300" distR="114300" simplePos="0" relativeHeight="251658319" behindDoc="0" locked="0" layoutInCell="1" allowOverlap="1" wp14:anchorId="5DAA7BBF" wp14:editId="60FC881C">
                <wp:simplePos x="0" y="0"/>
                <wp:positionH relativeFrom="column">
                  <wp:posOffset>2228215</wp:posOffset>
                </wp:positionH>
                <wp:positionV relativeFrom="paragraph">
                  <wp:posOffset>-128270</wp:posOffset>
                </wp:positionV>
                <wp:extent cx="665310" cy="328295"/>
                <wp:effectExtent l="38100" t="38100" r="20955" b="40005"/>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665310" cy="328295"/>
                      </w14:xfrm>
                    </w14:contentPart>
                  </a:graphicData>
                </a:graphic>
              </wp:anchor>
            </w:drawing>
          </mc:Choice>
          <mc:Fallback>
            <w:pict>
              <v:shape w14:anchorId="1CE96C69" id="Ink 24" o:spid="_x0000_s1026" type="#_x0000_t75" style="position:absolute;margin-left:174.25pt;margin-top:-11.3pt;width:54.85pt;height:28.25pt;z-index:2516798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">
                <v:imagedata r:id="rId21" o:title=""/>
              </v:shape>
            </w:pict>
          </mc:Fallback>
        </mc:AlternateContent>
      </w:r>
      <w:r w:rsidR="00407BAF">
        <w:rPr>
          <w:rFonts w:ascii="Arial" w:hAnsi="Arial" w:cs="Arial"/>
          <w:noProof/>
          <w:sz w:val="20"/>
          <w:szCs w:val="20"/>
        </w:rPr>
        <mc:AlternateContent>
          <mc:Choice Requires="wpi">
            <w:drawing>
              <wp:anchor distT="0" distB="0" distL="114300" distR="114300" simplePos="0" relativeHeight="251658317" behindDoc="0" locked="0" layoutInCell="1" allowOverlap="1" wp14:anchorId="4CC37978" wp14:editId="0F88511F">
                <wp:simplePos x="0" y="0"/>
                <wp:positionH relativeFrom="column">
                  <wp:posOffset>1479550</wp:posOffset>
                </wp:positionH>
                <wp:positionV relativeFrom="paragraph">
                  <wp:posOffset>-50800</wp:posOffset>
                </wp:positionV>
                <wp:extent cx="262845" cy="223920"/>
                <wp:effectExtent l="38100" t="38100" r="0" b="4318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262845" cy="223920"/>
                      </w14:xfrm>
                    </w14:contentPart>
                  </a:graphicData>
                </a:graphic>
              </wp:anchor>
            </w:drawing>
          </mc:Choice>
          <mc:Fallback>
            <w:pict>
              <v:shape w14:anchorId="19BD9613" id="Ink 10" o:spid="_x0000_s1026" type="#_x0000_t75" style="position:absolute;margin-left:115.3pt;margin-top:-5.2pt;width:23.15pt;height:20.1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">
                <v:imagedata r:id="rId23" o:title=""/>
              </v:shape>
            </w:pict>
          </mc:Fallback>
        </mc:AlternateContent>
      </w:r>
      <w:r w:rsidR="00407BAF">
        <w:rPr>
          <w:rFonts w:ascii="Arial" w:hAnsi="Arial" w:cs="Arial"/>
          <w:noProof/>
          <w:sz w:val="20"/>
          <w:szCs w:val="20"/>
        </w:rPr>
        <mc:AlternateContent>
          <mc:Choice Requires="wpi">
            <w:drawing>
              <wp:anchor distT="0" distB="0" distL="114300" distR="114300" simplePos="0" relativeHeight="251658316" behindDoc="0" locked="0" layoutInCell="1" allowOverlap="1" wp14:anchorId="75858E22" wp14:editId="5B4FA559">
                <wp:simplePos x="0" y="0"/>
                <wp:positionH relativeFrom="column">
                  <wp:posOffset>1189440</wp:posOffset>
                </wp:positionH>
                <wp:positionV relativeFrom="paragraph">
                  <wp:posOffset>-95896</wp:posOffset>
                </wp:positionV>
                <wp:extent cx="246240" cy="240120"/>
                <wp:effectExtent l="38100" t="38100" r="33655" b="3937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246240" cy="240120"/>
                      </w14:xfrm>
                    </w14:contentPart>
                  </a:graphicData>
                </a:graphic>
              </wp:anchor>
            </w:drawing>
          </mc:Choice>
          <mc:Fallback>
            <w:pict>
              <v:shape w14:anchorId="47821470" id="Ink 4" o:spid="_x0000_s1026" type="#_x0000_t75" style="position:absolute;margin-left:92.45pt;margin-top:-8.75pt;width:21.85pt;height:21.3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">
                <v:imagedata r:id="rId25" o:title=""/>
              </v:shape>
            </w:pict>
          </mc:Fallback>
        </mc:AlternateContent>
      </w:r>
      <w:r w:rsidR="00A470D4" w:rsidRPr="38FD0B04">
        <w:rPr>
          <w:rFonts w:ascii="Arial" w:hAnsi="Arial" w:cs="Arial"/>
          <w:sz w:val="20"/>
          <w:szCs w:val="20"/>
        </w:rPr>
        <w:t>......................................</w:t>
      </w:r>
      <w:r w:rsidR="006C1C3D" w:rsidRPr="38FD0B04">
        <w:rPr>
          <w:rFonts w:ascii="Arial" w:hAnsi="Arial" w:cs="Arial"/>
          <w:sz w:val="20"/>
          <w:szCs w:val="20"/>
        </w:rPr>
        <w:t>.</w:t>
      </w:r>
      <w:r w:rsidR="2242A0F4" w:rsidRPr="38FD0B04">
        <w:rPr>
          <w:rFonts w:ascii="Arial" w:hAnsi="Arial" w:cs="Arial"/>
          <w:sz w:val="20"/>
          <w:szCs w:val="20"/>
        </w:rPr>
        <w:t>.........................................................................................</w:t>
      </w:r>
      <w:r w:rsidR="006C1C3D" w:rsidRPr="38FD0B04">
        <w:rPr>
          <w:rFonts w:ascii="Arial" w:hAnsi="Arial" w:cs="Arial"/>
          <w:sz w:val="20"/>
          <w:szCs w:val="20"/>
        </w:rPr>
        <w:t>(Signature/D</w:t>
      </w:r>
      <w:r w:rsidR="00A470D4" w:rsidRPr="38FD0B04">
        <w:rPr>
          <w:rFonts w:ascii="Arial" w:hAnsi="Arial" w:cs="Arial"/>
          <w:sz w:val="20"/>
          <w:szCs w:val="20"/>
        </w:rPr>
        <w:t>ate)</w:t>
      </w:r>
    </w:p>
    <w:p w14:paraId="355ADB69" w14:textId="77777777" w:rsidR="007740B2" w:rsidRPr="006C1C3D" w:rsidRDefault="007740B2" w:rsidP="00CA7BB7">
      <w:pPr>
        <w:jc w:val="both"/>
        <w:rPr>
          <w:rFonts w:ascii="Arial" w:hAnsi="Arial" w:cs="Arial"/>
          <w:b/>
        </w:rPr>
      </w:pPr>
    </w:p>
    <w:p w14:paraId="79A0152C" w14:textId="77777777" w:rsidR="003A1CC4" w:rsidRPr="006C1C3D" w:rsidRDefault="003A1CC4" w:rsidP="003A1CC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rPr>
      </w:pPr>
      <w:r w:rsidRPr="006C1C3D">
        <w:rPr>
          <w:rFonts w:ascii="Arial" w:hAnsi="Arial" w:cs="Arial"/>
          <w:b/>
          <w:bCs/>
          <w:sz w:val="20"/>
          <w:szCs w:val="20"/>
        </w:rPr>
        <w:t xml:space="preserve">Academic Honesty Acknowledgement </w:t>
      </w:r>
    </w:p>
    <w:p w14:paraId="0D592483" w14:textId="77777777" w:rsidR="003A1CC4" w:rsidRPr="006C1C3D" w:rsidRDefault="003A1CC4"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p>
    <w:p w14:paraId="2FDA5BE1" w14:textId="195EC295" w:rsidR="00A470D4" w:rsidRPr="006C1C3D" w:rsidRDefault="00A470D4"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sidRPr="006C1C3D">
        <w:rPr>
          <w:rFonts w:ascii="Arial" w:hAnsi="Arial" w:cs="Arial"/>
          <w:bCs/>
          <w:sz w:val="20"/>
          <w:szCs w:val="20"/>
        </w:rPr>
        <w:t xml:space="preserve">“I </w:t>
      </w:r>
      <w:r w:rsidR="00D242E1" w:rsidRPr="00D242E1">
        <w:rPr>
          <w:rFonts w:ascii="Arial" w:hAnsi="Arial" w:cs="Arial"/>
          <w:bCs/>
          <w:sz w:val="20"/>
          <w:szCs w:val="20"/>
          <w:u w:val="single"/>
        </w:rPr>
        <w:t>Liew Jieh Cheng, Lee Xing Le, Tee Yu Chen, Yen Ming Wey</w:t>
      </w:r>
      <w:r w:rsidR="00D242E1" w:rsidRPr="006C1C3D">
        <w:rPr>
          <w:rFonts w:ascii="Arial" w:hAnsi="Arial" w:cs="Arial"/>
          <w:bCs/>
          <w:sz w:val="20"/>
          <w:szCs w:val="20"/>
        </w:rPr>
        <w:t xml:space="preserve"> </w:t>
      </w:r>
      <w:r w:rsidR="006C1C3D">
        <w:rPr>
          <w:rFonts w:ascii="Arial" w:hAnsi="Arial" w:cs="Arial"/>
          <w:bCs/>
          <w:sz w:val="20"/>
          <w:szCs w:val="20"/>
        </w:rPr>
        <w:t>(Student’s N</w:t>
      </w:r>
      <w:r w:rsidR="0049641F" w:rsidRPr="006C1C3D">
        <w:rPr>
          <w:rFonts w:ascii="Arial" w:hAnsi="Arial" w:cs="Arial"/>
          <w:bCs/>
          <w:sz w:val="20"/>
          <w:szCs w:val="20"/>
        </w:rPr>
        <w:t>ame)</w:t>
      </w:r>
      <w:r w:rsidR="006C1C3D">
        <w:rPr>
          <w:rFonts w:ascii="Arial" w:hAnsi="Arial" w:cs="Arial"/>
          <w:bCs/>
          <w:sz w:val="20"/>
          <w:szCs w:val="20"/>
        </w:rPr>
        <w:t xml:space="preserve"> </w:t>
      </w:r>
      <w:r w:rsidRPr="006C1C3D">
        <w:rPr>
          <w:rFonts w:ascii="Arial" w:hAnsi="Arial" w:cs="Arial"/>
          <w:bCs/>
          <w:sz w:val="20"/>
          <w:szCs w:val="20"/>
        </w:rPr>
        <w:t xml:space="preserve">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6C1C3D">
        <w:rPr>
          <w:rFonts w:ascii="Arial" w:hAnsi="Arial" w:cs="Arial"/>
          <w:bCs/>
          <w:i/>
          <w:sz w:val="16"/>
          <w:szCs w:val="16"/>
        </w:rPr>
        <w:t>(refer to page 16, 5.5, Appendix 2, page 44 of the student handbook diploma and undergraduate programme)</w:t>
      </w:r>
      <w:r w:rsidRPr="006C1C3D">
        <w:rPr>
          <w:rFonts w:ascii="Arial" w:hAnsi="Arial" w:cs="Arial"/>
          <w:bCs/>
          <w:sz w:val="20"/>
          <w:szCs w:val="20"/>
        </w:rPr>
        <w:t xml:space="preserve"> for any kind of copying or collaboration on any assignment.”  </w:t>
      </w:r>
    </w:p>
    <w:p w14:paraId="6703999B" w14:textId="4E391405" w:rsidR="0049641F" w:rsidRPr="006C1C3D" w:rsidRDefault="00202C11" w:rsidP="00A470D4">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rPr>
      </w:pPr>
      <w:r>
        <w:rPr>
          <w:rFonts w:ascii="Arial" w:hAnsi="Arial" w:cs="Arial"/>
          <w:bCs/>
          <w:noProof/>
          <w:sz w:val="20"/>
          <w:szCs w:val="20"/>
        </w:rPr>
        <mc:AlternateContent>
          <mc:Choice Requires="wpi">
            <w:drawing>
              <wp:anchor distT="0" distB="0" distL="114300" distR="114300" simplePos="0" relativeHeight="251658327" behindDoc="0" locked="0" layoutInCell="1" allowOverlap="1" wp14:anchorId="6511093C" wp14:editId="19C0065F">
                <wp:simplePos x="0" y="0"/>
                <wp:positionH relativeFrom="column">
                  <wp:posOffset>3769360</wp:posOffset>
                </wp:positionH>
                <wp:positionV relativeFrom="paragraph">
                  <wp:posOffset>29210</wp:posOffset>
                </wp:positionV>
                <wp:extent cx="262360" cy="204840"/>
                <wp:effectExtent l="38100" t="38100" r="0" b="36830"/>
                <wp:wrapNone/>
                <wp:docPr id="56" name="Ink 56"/>
                <wp:cNvGraphicFramePr/>
                <a:graphic xmlns:a="http://schemas.openxmlformats.org/drawingml/2006/main">
                  <a:graphicData uri="http://schemas.microsoft.com/office/word/2010/wordprocessingInk">
                    <w14:contentPart bwMode="auto" r:id="rId26">
                      <w14:nvContentPartPr>
                        <w14:cNvContentPartPr/>
                      </w14:nvContentPartPr>
                      <w14:xfrm>
                        <a:off x="0" y="0"/>
                        <a:ext cx="262360" cy="204840"/>
                      </w14:xfrm>
                    </w14:contentPart>
                  </a:graphicData>
                </a:graphic>
              </wp:anchor>
            </w:drawing>
          </mc:Choice>
          <mc:Fallback>
            <w:pict>
              <v:shape w14:anchorId="2C675C81" id="Ink 56" o:spid="_x0000_s1026" type="#_x0000_t75" style="position:absolute;margin-left:295.6pt;margin-top:1.1pt;width:23.05pt;height:18.6pt;z-index:2517125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">
                <v:imagedata r:id="rId27" o:title=""/>
              </v:shape>
            </w:pict>
          </mc:Fallback>
        </mc:AlternateContent>
      </w:r>
      <w:r>
        <w:rPr>
          <w:rFonts w:ascii="Arial" w:hAnsi="Arial" w:cs="Arial"/>
          <w:bCs/>
          <w:noProof/>
          <w:sz w:val="20"/>
          <w:szCs w:val="20"/>
        </w:rPr>
        <mc:AlternateContent>
          <mc:Choice Requires="wpi">
            <w:drawing>
              <wp:anchor distT="0" distB="0" distL="114300" distR="114300" simplePos="0" relativeHeight="251658325" behindDoc="0" locked="0" layoutInCell="1" allowOverlap="1" wp14:anchorId="0FE996BC" wp14:editId="2B571668">
                <wp:simplePos x="0" y="0"/>
                <wp:positionH relativeFrom="column">
                  <wp:posOffset>3191040</wp:posOffset>
                </wp:positionH>
                <wp:positionV relativeFrom="paragraph">
                  <wp:posOffset>-75706</wp:posOffset>
                </wp:positionV>
                <wp:extent cx="552960" cy="347400"/>
                <wp:effectExtent l="38100" t="38100" r="6350" b="46355"/>
                <wp:wrapNone/>
                <wp:docPr id="46" name="Ink 46"/>
                <wp:cNvGraphicFramePr/>
                <a:graphic xmlns:a="http://schemas.openxmlformats.org/drawingml/2006/main">
                  <a:graphicData uri="http://schemas.microsoft.com/office/word/2010/wordprocessingInk">
                    <w14:contentPart bwMode="auto" r:id="rId28">
                      <w14:nvContentPartPr>
                        <w14:cNvContentPartPr/>
                      </w14:nvContentPartPr>
                      <w14:xfrm>
                        <a:off x="0" y="0"/>
                        <a:ext cx="552960" cy="347400"/>
                      </w14:xfrm>
                    </w14:contentPart>
                  </a:graphicData>
                </a:graphic>
              </wp:anchor>
            </w:drawing>
          </mc:Choice>
          <mc:Fallback>
            <w:pict>
              <v:shape w14:anchorId="50CB7705" id="Ink 46" o:spid="_x0000_s1026" type="#_x0000_t75" style="position:absolute;margin-left:250.05pt;margin-top:-7.15pt;width:46pt;height:29.75pt;z-index:251702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">
                <v:imagedata r:id="rId29" o:title=""/>
              </v:shape>
            </w:pict>
          </mc:Fallback>
        </mc:AlternateContent>
      </w:r>
      <w:r w:rsidR="008F62F4">
        <w:rPr>
          <w:rFonts w:ascii="Arial" w:hAnsi="Arial" w:cs="Arial"/>
          <w:bCs/>
          <w:noProof/>
          <w:sz w:val="20"/>
          <w:szCs w:val="20"/>
        </w:rPr>
        <mc:AlternateContent>
          <mc:Choice Requires="wpi">
            <w:drawing>
              <wp:anchor distT="0" distB="0" distL="114300" distR="114300" simplePos="0" relativeHeight="251658320" behindDoc="0" locked="0" layoutInCell="1" allowOverlap="1" wp14:anchorId="2DA0A223" wp14:editId="0284C494">
                <wp:simplePos x="0" y="0"/>
                <wp:positionH relativeFrom="column">
                  <wp:posOffset>2131695</wp:posOffset>
                </wp:positionH>
                <wp:positionV relativeFrom="paragraph">
                  <wp:posOffset>-35560</wp:posOffset>
                </wp:positionV>
                <wp:extent cx="768380" cy="378460"/>
                <wp:effectExtent l="38100" t="38100" r="19050" b="40640"/>
                <wp:wrapNone/>
                <wp:docPr id="30" name="Ink 30"/>
                <wp:cNvGraphicFramePr/>
                <a:graphic xmlns:a="http://schemas.openxmlformats.org/drawingml/2006/main">
                  <a:graphicData uri="http://schemas.microsoft.com/office/word/2010/wordprocessingInk">
                    <w14:contentPart bwMode="auto" r:id="rId30">
                      <w14:nvContentPartPr>
                        <w14:cNvContentPartPr/>
                      </w14:nvContentPartPr>
                      <w14:xfrm>
                        <a:off x="0" y="0"/>
                        <a:ext cx="768380" cy="378460"/>
                      </w14:xfrm>
                    </w14:contentPart>
                  </a:graphicData>
                </a:graphic>
              </wp:anchor>
            </w:drawing>
          </mc:Choice>
          <mc:Fallback>
            <w:pict>
              <v:shape w14:anchorId="1147EE43" id="Ink 30" o:spid="_x0000_s1026" type="#_x0000_t75" style="position:absolute;margin-left:166.65pt;margin-top:-4pt;width:62.9pt;height:32.2pt;z-index:2516859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">
                <v:imagedata r:id="rId31" o:title=""/>
              </v:shape>
            </w:pict>
          </mc:Fallback>
        </mc:AlternateContent>
      </w:r>
    </w:p>
    <w:p w14:paraId="1028CB78" w14:textId="6FDA0080" w:rsidR="00572B57" w:rsidRDefault="0010352C" w:rsidP="38FD0B04">
      <w:pPr>
        <w:pBdr>
          <w:top w:val="single" w:sz="4" w:space="1" w:color="000000"/>
          <w:left w:val="single" w:sz="4" w:space="4" w:color="000000"/>
          <w:bottom w:val="single" w:sz="4" w:space="1" w:color="000000"/>
          <w:right w:val="single" w:sz="4" w:space="4" w:color="000000"/>
        </w:pBdr>
        <w:tabs>
          <w:tab w:val="center" w:pos="2160"/>
          <w:tab w:val="right" w:pos="8460"/>
        </w:tabs>
        <w:jc w:val="both"/>
        <w:rPr>
          <w:rFonts w:ascii="Arial" w:hAnsi="Arial" w:cs="Arial"/>
          <w:bCs/>
          <w:sz w:val="20"/>
          <w:szCs w:val="20"/>
        </w:rPr>
      </w:pPr>
      <w:r>
        <w:rPr>
          <w:rFonts w:ascii="Arial" w:hAnsi="Arial" w:cs="Arial"/>
          <w:noProof/>
          <w:sz w:val="20"/>
          <w:szCs w:val="20"/>
        </w:rPr>
        <mc:AlternateContent>
          <mc:Choice Requires="wpi">
            <w:drawing>
              <wp:anchor distT="0" distB="0" distL="114300" distR="114300" simplePos="0" relativeHeight="251658323" behindDoc="0" locked="0" layoutInCell="1" allowOverlap="1" wp14:anchorId="0DC4750B" wp14:editId="0562AAAA">
                <wp:simplePos x="0" y="0"/>
                <wp:positionH relativeFrom="column">
                  <wp:posOffset>1485900</wp:posOffset>
                </wp:positionH>
                <wp:positionV relativeFrom="paragraph">
                  <wp:posOffset>93980</wp:posOffset>
                </wp:positionV>
                <wp:extent cx="61315" cy="102235"/>
                <wp:effectExtent l="38100" t="38100" r="40640" b="37465"/>
                <wp:wrapNone/>
                <wp:docPr id="44" name="Ink 44"/>
                <wp:cNvGraphicFramePr/>
                <a:graphic xmlns:a="http://schemas.openxmlformats.org/drawingml/2006/main">
                  <a:graphicData uri="http://schemas.microsoft.com/office/word/2010/wordprocessingInk">
                    <w14:contentPart bwMode="auto" r:id="rId32">
                      <w14:nvContentPartPr>
                        <w14:cNvContentPartPr/>
                      </w14:nvContentPartPr>
                      <w14:xfrm>
                        <a:off x="0" y="0"/>
                        <a:ext cx="61315" cy="102235"/>
                      </w14:xfrm>
                    </w14:contentPart>
                  </a:graphicData>
                </a:graphic>
              </wp:anchor>
            </w:drawing>
          </mc:Choice>
          <mc:Fallback>
            <w:pict>
              <v:shape w14:anchorId="76E883F9" id="Ink 44" o:spid="_x0000_s1026" type="#_x0000_t75" style="position:absolute;margin-left:115.8pt;margin-top:6.2pt;width:7.3pt;height:10.45pt;z-index:251700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">
                <v:imagedata r:id="rId33" o:title=""/>
              </v:shape>
            </w:pict>
          </mc:Fallback>
        </mc:AlternateContent>
      </w:r>
      <w:r>
        <w:rPr>
          <w:rFonts w:ascii="Arial" w:hAnsi="Arial" w:cs="Arial"/>
          <w:noProof/>
          <w:sz w:val="20"/>
          <w:szCs w:val="20"/>
        </w:rPr>
        <mc:AlternateContent>
          <mc:Choice Requires="wpi">
            <w:drawing>
              <wp:anchor distT="0" distB="0" distL="114300" distR="114300" simplePos="0" relativeHeight="251658322" behindDoc="0" locked="0" layoutInCell="1" allowOverlap="1" wp14:anchorId="1657BC78" wp14:editId="03E1401A">
                <wp:simplePos x="0" y="0"/>
                <wp:positionH relativeFrom="column">
                  <wp:posOffset>60325</wp:posOffset>
                </wp:positionH>
                <wp:positionV relativeFrom="paragraph">
                  <wp:posOffset>-77470</wp:posOffset>
                </wp:positionV>
                <wp:extent cx="802120" cy="312405"/>
                <wp:effectExtent l="38100" t="38100" r="48895" b="43815"/>
                <wp:wrapNone/>
                <wp:docPr id="41" name="Ink 41"/>
                <wp:cNvGraphicFramePr/>
                <a:graphic xmlns:a="http://schemas.openxmlformats.org/drawingml/2006/main">
                  <a:graphicData uri="http://schemas.microsoft.com/office/word/2010/wordprocessingInk">
                    <w14:contentPart bwMode="auto" r:id="rId34">
                      <w14:nvContentPartPr>
                        <w14:cNvContentPartPr/>
                      </w14:nvContentPartPr>
                      <w14:xfrm>
                        <a:off x="0" y="0"/>
                        <a:ext cx="802120" cy="312405"/>
                      </w14:xfrm>
                    </w14:contentPart>
                  </a:graphicData>
                </a:graphic>
              </wp:anchor>
            </w:drawing>
          </mc:Choice>
          <mc:Fallback>
            <w:pict>
              <v:shape w14:anchorId="46AA5028" id="Ink 41" o:spid="_x0000_s1026" type="#_x0000_t75" style="position:absolute;margin-left:3.55pt;margin-top:-7.3pt;width:65.55pt;height:27.05pt;z-index:2516972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">
                <v:imagedata r:id="rId35" o:title=""/>
              </v:shape>
            </w:pict>
          </mc:Fallback>
        </mc:AlternateContent>
      </w:r>
      <w:r w:rsidR="0011559B">
        <w:rPr>
          <w:rFonts w:ascii="Arial" w:hAnsi="Arial" w:cs="Arial"/>
          <w:noProof/>
          <w:sz w:val="20"/>
          <w:szCs w:val="20"/>
        </w:rPr>
        <mc:AlternateContent>
          <mc:Choice Requires="wpi">
            <w:drawing>
              <wp:anchor distT="0" distB="0" distL="114300" distR="114300" simplePos="0" relativeHeight="251658318" behindDoc="0" locked="0" layoutInCell="1" allowOverlap="1" wp14:anchorId="2EBA6562" wp14:editId="1268D60A">
                <wp:simplePos x="0" y="0"/>
                <wp:positionH relativeFrom="column">
                  <wp:posOffset>1240155</wp:posOffset>
                </wp:positionH>
                <wp:positionV relativeFrom="paragraph">
                  <wp:posOffset>-42545</wp:posOffset>
                </wp:positionV>
                <wp:extent cx="437930" cy="210445"/>
                <wp:effectExtent l="38100" t="38100" r="32385" b="43815"/>
                <wp:wrapNone/>
                <wp:docPr id="16"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437930" cy="210445"/>
                      </w14:xfrm>
                    </w14:contentPart>
                  </a:graphicData>
                </a:graphic>
              </wp:anchor>
            </w:drawing>
          </mc:Choice>
          <mc:Fallback>
            <w:pict>
              <v:shape w14:anchorId="69C260C1" id="Ink 16" o:spid="_x0000_s1026" type="#_x0000_t75" style="position:absolute;margin-left:96.45pt;margin-top:-4.55pt;width:36.95pt;height:19pt;z-index:2516716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">
                <v:imagedata r:id="rId37" o:title=""/>
              </v:shape>
            </w:pict>
          </mc:Fallback>
        </mc:AlternateContent>
      </w:r>
      <w:r w:rsidR="0049641F" w:rsidRPr="38FD0B04">
        <w:rPr>
          <w:rFonts w:ascii="Arial" w:hAnsi="Arial" w:cs="Arial"/>
          <w:sz w:val="20"/>
          <w:szCs w:val="20"/>
        </w:rPr>
        <w:t>….</w:t>
      </w:r>
      <w:r w:rsidR="00A470D4" w:rsidRPr="38FD0B04">
        <w:rPr>
          <w:rFonts w:ascii="Arial" w:hAnsi="Arial" w:cs="Arial"/>
          <w:sz w:val="20"/>
          <w:szCs w:val="20"/>
        </w:rPr>
        <w:t>..........................</w:t>
      </w:r>
      <w:r w:rsidR="006C1C3D" w:rsidRPr="38FD0B04">
        <w:rPr>
          <w:rFonts w:ascii="Arial" w:hAnsi="Arial" w:cs="Arial"/>
          <w:sz w:val="20"/>
          <w:szCs w:val="20"/>
        </w:rPr>
        <w:t>.......</w:t>
      </w:r>
      <w:r w:rsidR="137D8C1B" w:rsidRPr="38FD0B04">
        <w:rPr>
          <w:rFonts w:ascii="Arial" w:hAnsi="Arial" w:cs="Arial"/>
          <w:sz w:val="20"/>
          <w:szCs w:val="20"/>
        </w:rPr>
        <w:t>.................................................................</w:t>
      </w:r>
      <w:r w:rsidR="006C1C3D" w:rsidRPr="38FD0B04">
        <w:rPr>
          <w:rFonts w:ascii="Arial" w:hAnsi="Arial" w:cs="Arial"/>
          <w:sz w:val="20"/>
          <w:szCs w:val="20"/>
        </w:rPr>
        <w:t xml:space="preserve"> (Student’s signature / D</w:t>
      </w:r>
      <w:r w:rsidR="00A470D4" w:rsidRPr="38FD0B04">
        <w:rPr>
          <w:rFonts w:ascii="Arial" w:hAnsi="Arial" w:cs="Arial"/>
          <w:sz w:val="20"/>
          <w:szCs w:val="20"/>
        </w:rPr>
        <w:t>ate)</w:t>
      </w:r>
    </w:p>
    <w:p w14:paraId="08126D40" w14:textId="77777777" w:rsidR="00572B57" w:rsidRDefault="00572B57" w:rsidP="00572B57">
      <w:pPr>
        <w:rPr>
          <w:rFonts w:ascii="Arial" w:hAnsi="Arial" w:cs="Arial"/>
          <w:sz w:val="20"/>
          <w:szCs w:val="20"/>
        </w:rPr>
      </w:pPr>
    </w:p>
    <w:p w14:paraId="45F5DBA2" w14:textId="545A972E" w:rsidR="00572B57" w:rsidRPr="00572B57" w:rsidRDefault="00572B57" w:rsidP="00572B57">
      <w:pPr>
        <w:rPr>
          <w:rFonts w:ascii="Calibri" w:eastAsia="Calibri" w:hAnsi="Calibri"/>
          <w:b/>
          <w:sz w:val="18"/>
          <w:szCs w:val="18"/>
          <w:lang w:val="en-MY"/>
        </w:rPr>
      </w:pPr>
      <w:r w:rsidRPr="00572B57">
        <w:rPr>
          <w:rFonts w:ascii="Calibri" w:eastAsia="Calibri" w:hAnsi="Calibri"/>
          <w:b/>
          <w:sz w:val="18"/>
          <w:szCs w:val="18"/>
          <w:lang w:val="en-MY"/>
        </w:rPr>
        <w:t>Data Protection</w:t>
      </w:r>
    </w:p>
    <w:p w14:paraId="03F7B637" w14:textId="31D5830E" w:rsidR="00572B57" w:rsidRPr="00572B57" w:rsidRDefault="00572B57" w:rsidP="00572B57">
      <w:pPr>
        <w:rPr>
          <w:rFonts w:ascii="Calibri" w:eastAsia="Calibri" w:hAnsi="Calibri"/>
          <w:sz w:val="18"/>
          <w:szCs w:val="18"/>
          <w:lang w:val="en-MY"/>
        </w:rPr>
      </w:pPr>
      <w:r w:rsidRPr="00572B57">
        <w:rPr>
          <w:rFonts w:ascii="Calibri" w:eastAsia="Calibri" w:hAnsi="Calibri"/>
          <w:sz w:val="18"/>
          <w:szCs w:val="18"/>
          <w:lang w:val="en-MY"/>
        </w:rPr>
        <w:t>The protection of personal data is an important concern to Sunway University and any personal data collected on this form will be treated in accordance with the Personal Data Protection Notice of the institution.</w:t>
      </w:r>
      <w:r w:rsidRPr="00572B57">
        <w:rPr>
          <w:rFonts w:ascii="Calibri" w:eastAsia="Calibri" w:hAnsi="Calibri"/>
          <w:sz w:val="18"/>
          <w:szCs w:val="18"/>
          <w:lang w:val="en-MY"/>
        </w:rPr>
        <w:tab/>
      </w:r>
    </w:p>
    <w:p w14:paraId="5115FFB8" w14:textId="39E56EB9" w:rsidR="00572B57" w:rsidRPr="00572B57" w:rsidRDefault="00572B57" w:rsidP="00572B57">
      <w:pPr>
        <w:rPr>
          <w:rFonts w:ascii="Calibri" w:eastAsia="Calibri" w:hAnsi="Calibri"/>
          <w:sz w:val="18"/>
          <w:szCs w:val="18"/>
          <w:lang w:val="en-MY"/>
        </w:rPr>
      </w:pPr>
      <w:r w:rsidRPr="00572B57">
        <w:rPr>
          <w:rFonts w:ascii="Calibri" w:eastAsia="Calibri" w:hAnsi="Calibri"/>
          <w:sz w:val="18"/>
          <w:szCs w:val="18"/>
          <w:lang w:val="en-MY"/>
        </w:rPr>
        <w:t>http://sunway.edu.my/pdpa/notice_english (English version)</w:t>
      </w:r>
    </w:p>
    <w:p w14:paraId="54002855" w14:textId="7DCF9A66" w:rsidR="00DA24AE" w:rsidRDefault="00572B57" w:rsidP="00572B57">
      <w:pPr>
        <w:rPr>
          <w:rFonts w:ascii="Calibri" w:eastAsia="Calibri" w:hAnsi="Calibri"/>
          <w:sz w:val="18"/>
          <w:szCs w:val="18"/>
          <w:lang w:val="en-MY"/>
        </w:rPr>
      </w:pPr>
      <w:r w:rsidRPr="00572B57">
        <w:rPr>
          <w:rFonts w:ascii="Calibri" w:eastAsia="Calibri" w:hAnsi="Calibri"/>
          <w:sz w:val="18"/>
          <w:szCs w:val="18"/>
          <w:lang w:val="en-MY"/>
        </w:rPr>
        <w:t>http://sunway.edu.my/pdpa/notice_bm (Malay version)</w:t>
      </w:r>
    </w:p>
    <w:p w14:paraId="251833B3" w14:textId="77777777" w:rsidR="00DA24AE" w:rsidRPr="00DA24AE" w:rsidRDefault="00DA24AE" w:rsidP="00DA24AE">
      <w:pPr>
        <w:pStyle w:val="Heading9"/>
        <w:rPr>
          <w:rFonts w:eastAsia="Calibri"/>
          <w:b/>
          <w:lang w:val="en-MY"/>
        </w:rPr>
      </w:pPr>
      <w:r>
        <w:rPr>
          <w:rFonts w:eastAsia="Calibri"/>
          <w:lang w:val="en-MY"/>
        </w:rPr>
        <w:br w:type="page"/>
      </w:r>
      <w:r w:rsidRPr="00DA24AE">
        <w:rPr>
          <w:rFonts w:eastAsia="Calibri"/>
          <w:b/>
          <w:lang w:val="en-MY"/>
        </w:rPr>
        <w:lastRenderedPageBreak/>
        <w:t>1. Introduction</w:t>
      </w:r>
    </w:p>
    <w:p w14:paraId="64BE54BA" w14:textId="510C6B47" w:rsidR="00DA24AE" w:rsidRPr="00DA24AE" w:rsidRDefault="00DA24AE" w:rsidP="00DA24AE">
      <w:pPr>
        <w:rPr>
          <w:rFonts w:eastAsia="Calibri"/>
          <w:i/>
          <w:lang w:val="en-MY"/>
        </w:rPr>
      </w:pPr>
      <w:r w:rsidRPr="00DA24AE">
        <w:rPr>
          <w:rFonts w:eastAsia="Calibri"/>
          <w:i/>
          <w:lang w:val="en-MY"/>
        </w:rPr>
        <w:t>[</w:t>
      </w:r>
      <w:r w:rsidR="00B17B0D" w:rsidRPr="00B17B0D">
        <w:rPr>
          <w:rFonts w:eastAsia="Calibri"/>
          <w:i/>
          <w:lang w:val="en-MY"/>
        </w:rPr>
        <w:t>Provide an explanation of the chosen topic of the website.</w:t>
      </w:r>
      <w:r w:rsidRPr="00DA24AE">
        <w:rPr>
          <w:rFonts w:eastAsia="Calibri"/>
          <w:i/>
          <w:lang w:val="en-MY"/>
        </w:rPr>
        <w:t>]</w:t>
      </w:r>
    </w:p>
    <w:p w14:paraId="22E0A628" w14:textId="77777777" w:rsidR="00B17B0D" w:rsidRDefault="00B17B0D" w:rsidP="00B17B0D">
      <w:pPr>
        <w:rPr>
          <w:rFonts w:eastAsia="Calibri"/>
          <w:lang w:val="en-MY"/>
        </w:rPr>
      </w:pPr>
    </w:p>
    <w:p w14:paraId="58DC306F" w14:textId="4B6816E8" w:rsidR="00B17B0D" w:rsidRPr="00EA661A" w:rsidRDefault="0011393C" w:rsidP="00202B25">
      <w:pPr>
        <w:ind w:firstLine="720"/>
        <w:rPr>
          <w:rFonts w:eastAsia="Calibri"/>
          <w:b/>
          <w:bCs/>
          <w:lang w:val="en-MY"/>
        </w:rPr>
      </w:pPr>
      <w:r>
        <w:rPr>
          <w:rFonts w:eastAsia="Calibri"/>
          <w:lang w:val="en-MY"/>
        </w:rPr>
        <w:t>I</w:t>
      </w:r>
      <w:r w:rsidR="001E30A0">
        <w:rPr>
          <w:rFonts w:eastAsia="Calibri"/>
          <w:lang w:val="en-MY"/>
        </w:rPr>
        <w:t xml:space="preserve">n </w:t>
      </w:r>
      <w:r w:rsidR="00D52F14">
        <w:rPr>
          <w:rFonts w:eastAsia="Calibri"/>
          <w:lang w:val="en-MY"/>
        </w:rPr>
        <w:t>the 21</w:t>
      </w:r>
      <w:r w:rsidR="00D52F14" w:rsidRPr="00D52F14">
        <w:rPr>
          <w:rFonts w:eastAsia="Calibri"/>
          <w:vertAlign w:val="superscript"/>
          <w:lang w:val="en-MY"/>
        </w:rPr>
        <w:t>st</w:t>
      </w:r>
      <w:r w:rsidR="00D52F14">
        <w:rPr>
          <w:rFonts w:eastAsia="Calibri"/>
          <w:lang w:val="en-MY"/>
        </w:rPr>
        <w:t xml:space="preserve"> century</w:t>
      </w:r>
      <w:r w:rsidR="001E30A0">
        <w:rPr>
          <w:rFonts w:eastAsia="Calibri"/>
          <w:lang w:val="en-MY"/>
        </w:rPr>
        <w:t xml:space="preserve">, we </w:t>
      </w:r>
      <w:r w:rsidR="00D52F14">
        <w:rPr>
          <w:rFonts w:eastAsia="Calibri"/>
          <w:lang w:val="en-MY"/>
        </w:rPr>
        <w:t>have experienced</w:t>
      </w:r>
      <w:r w:rsidR="00A27CC9">
        <w:rPr>
          <w:rFonts w:eastAsia="Calibri"/>
          <w:lang w:val="en-MY"/>
        </w:rPr>
        <w:t xml:space="preserve"> </w:t>
      </w:r>
      <w:r w:rsidR="00750EDB">
        <w:rPr>
          <w:rFonts w:eastAsia="Calibri"/>
          <w:lang w:val="en-MY"/>
        </w:rPr>
        <w:t>a</w:t>
      </w:r>
      <w:r w:rsidR="00B07ABC">
        <w:rPr>
          <w:rFonts w:eastAsia="Calibri"/>
          <w:lang w:val="en-MY"/>
        </w:rPr>
        <w:t xml:space="preserve"> </w:t>
      </w:r>
      <w:r w:rsidR="00750EDB">
        <w:rPr>
          <w:rFonts w:eastAsia="Calibri"/>
          <w:lang w:val="en-MY"/>
        </w:rPr>
        <w:t>paradigm shift on the way</w:t>
      </w:r>
      <w:r w:rsidR="00504D4E">
        <w:rPr>
          <w:rFonts w:eastAsia="Calibri"/>
          <w:lang w:val="en-MY"/>
        </w:rPr>
        <w:t xml:space="preserve"> </w:t>
      </w:r>
      <w:r w:rsidR="00307A2C">
        <w:rPr>
          <w:rFonts w:eastAsia="Calibri"/>
          <w:lang w:val="en-MY"/>
        </w:rPr>
        <w:t xml:space="preserve">consumers purchase goods from </w:t>
      </w:r>
      <w:r w:rsidR="007F7B40">
        <w:rPr>
          <w:rFonts w:eastAsia="Calibri"/>
          <w:lang w:val="en-MY"/>
        </w:rPr>
        <w:t>in-store shopping to</w:t>
      </w:r>
      <w:r w:rsidR="008F0FD3">
        <w:rPr>
          <w:rFonts w:eastAsia="Calibri"/>
          <w:lang w:val="en-MY"/>
        </w:rPr>
        <w:t xml:space="preserve">wards </w:t>
      </w:r>
      <w:r w:rsidR="00A74397">
        <w:rPr>
          <w:rFonts w:eastAsia="Calibri"/>
          <w:lang w:val="en-MY"/>
        </w:rPr>
        <w:t>a</w:t>
      </w:r>
      <w:r w:rsidR="008F0FD3">
        <w:rPr>
          <w:rFonts w:eastAsia="Calibri"/>
          <w:lang w:val="en-MY"/>
        </w:rPr>
        <w:t xml:space="preserve"> more convenient and accessible</w:t>
      </w:r>
      <w:r w:rsidR="007F7B40">
        <w:rPr>
          <w:rFonts w:eastAsia="Calibri"/>
          <w:lang w:val="en-MY"/>
        </w:rPr>
        <w:t xml:space="preserve"> </w:t>
      </w:r>
      <w:r w:rsidR="00A74397">
        <w:rPr>
          <w:rFonts w:eastAsia="Calibri"/>
          <w:lang w:val="en-MY"/>
        </w:rPr>
        <w:t xml:space="preserve">method </w:t>
      </w:r>
      <w:r w:rsidR="00EB68CC">
        <w:rPr>
          <w:rFonts w:eastAsia="Calibri"/>
          <w:lang w:val="en-MY"/>
        </w:rPr>
        <w:t>of purchas</w:t>
      </w:r>
      <w:r w:rsidR="005D4541">
        <w:rPr>
          <w:rFonts w:eastAsia="Calibri"/>
          <w:lang w:val="en-MY"/>
        </w:rPr>
        <w:t>e</w:t>
      </w:r>
      <w:r w:rsidR="00EB68CC">
        <w:rPr>
          <w:rFonts w:eastAsia="Calibri"/>
          <w:lang w:val="en-MY"/>
        </w:rPr>
        <w:t xml:space="preserve"> </w:t>
      </w:r>
      <w:r w:rsidR="00A74397">
        <w:rPr>
          <w:rFonts w:eastAsia="Calibri"/>
          <w:lang w:val="en-MY"/>
        </w:rPr>
        <w:t xml:space="preserve">which involve </w:t>
      </w:r>
      <w:r w:rsidR="00E20AD3">
        <w:rPr>
          <w:rFonts w:eastAsia="Calibri"/>
          <w:lang w:val="en-MY"/>
        </w:rPr>
        <w:t>online shopping, also known as e-commerce.</w:t>
      </w:r>
      <w:r w:rsidR="00AE18C0">
        <w:rPr>
          <w:rFonts w:eastAsia="Calibri"/>
          <w:lang w:val="en-MY"/>
        </w:rPr>
        <w:t xml:space="preserve"> E-commerce </w:t>
      </w:r>
      <w:r w:rsidR="00637BB7">
        <w:rPr>
          <w:rFonts w:eastAsia="Calibri"/>
          <w:lang w:val="en-MY"/>
        </w:rPr>
        <w:t xml:space="preserve">has provided consumers with </w:t>
      </w:r>
      <w:r w:rsidR="006B14A4">
        <w:rPr>
          <w:rFonts w:eastAsia="Calibri"/>
          <w:lang w:val="en-MY"/>
        </w:rPr>
        <w:t xml:space="preserve">an </w:t>
      </w:r>
      <w:r w:rsidR="0051480B">
        <w:rPr>
          <w:rFonts w:eastAsia="Calibri"/>
          <w:lang w:val="en-MY"/>
        </w:rPr>
        <w:t xml:space="preserve">unprecedented convenience </w:t>
      </w:r>
      <w:r w:rsidR="00DB1EEE">
        <w:rPr>
          <w:rFonts w:eastAsia="Calibri"/>
          <w:lang w:val="en-MY"/>
        </w:rPr>
        <w:t xml:space="preserve">to access </w:t>
      </w:r>
      <w:r w:rsidR="00490B45">
        <w:rPr>
          <w:rFonts w:eastAsia="Calibri"/>
          <w:lang w:val="en-MY"/>
        </w:rPr>
        <w:t>products and s</w:t>
      </w:r>
      <w:r w:rsidR="0034693A">
        <w:rPr>
          <w:rFonts w:eastAsia="Calibri"/>
          <w:lang w:val="en-MY"/>
        </w:rPr>
        <w:t xml:space="preserve">ervices </w:t>
      </w:r>
      <w:r w:rsidR="00FC374A">
        <w:rPr>
          <w:rFonts w:eastAsia="Calibri"/>
          <w:lang w:val="en-MY"/>
        </w:rPr>
        <w:t xml:space="preserve">that eliminates </w:t>
      </w:r>
      <w:r w:rsidR="00B703A5">
        <w:rPr>
          <w:rFonts w:eastAsia="Calibri"/>
          <w:lang w:val="en-MY"/>
        </w:rPr>
        <w:t>all the geographical limitation</w:t>
      </w:r>
      <w:r w:rsidR="00484D16">
        <w:rPr>
          <w:rFonts w:eastAsia="Calibri"/>
          <w:lang w:val="en-MY"/>
        </w:rPr>
        <w:t xml:space="preserve">, </w:t>
      </w:r>
      <w:r w:rsidR="001C5E67">
        <w:rPr>
          <w:rFonts w:eastAsia="Calibri"/>
          <w:lang w:val="en-MY"/>
        </w:rPr>
        <w:t xml:space="preserve">thus </w:t>
      </w:r>
      <w:r w:rsidR="00484D16">
        <w:rPr>
          <w:rFonts w:eastAsia="Calibri"/>
          <w:lang w:val="en-MY"/>
        </w:rPr>
        <w:t>allowing customer</w:t>
      </w:r>
      <w:r w:rsidR="00A852E1">
        <w:rPr>
          <w:rFonts w:eastAsia="Calibri"/>
          <w:lang w:val="en-MY"/>
        </w:rPr>
        <w:t xml:space="preserve">s </w:t>
      </w:r>
      <w:r w:rsidR="00092D68">
        <w:rPr>
          <w:rFonts w:eastAsia="Calibri"/>
          <w:lang w:val="en-MY"/>
        </w:rPr>
        <w:t xml:space="preserve">from </w:t>
      </w:r>
      <w:r w:rsidR="00A852E1">
        <w:rPr>
          <w:rFonts w:eastAsia="Calibri"/>
          <w:lang w:val="en-MY"/>
        </w:rPr>
        <w:t xml:space="preserve">all around the </w:t>
      </w:r>
      <w:r w:rsidR="00092D68">
        <w:rPr>
          <w:rFonts w:eastAsia="Calibri"/>
          <w:lang w:val="en-MY"/>
        </w:rPr>
        <w:t>globe</w:t>
      </w:r>
      <w:r w:rsidR="00A852E1">
        <w:rPr>
          <w:rFonts w:eastAsia="Calibri"/>
          <w:lang w:val="en-MY"/>
        </w:rPr>
        <w:t xml:space="preserve"> to access</w:t>
      </w:r>
      <w:r w:rsidR="0090371C">
        <w:rPr>
          <w:rFonts w:eastAsia="Calibri"/>
          <w:lang w:val="en-MY"/>
        </w:rPr>
        <w:t xml:space="preserve"> a vast array of </w:t>
      </w:r>
      <w:r w:rsidR="00C359E0">
        <w:rPr>
          <w:rFonts w:eastAsia="Calibri"/>
          <w:lang w:val="en-MY"/>
        </w:rPr>
        <w:t>clothing options.</w:t>
      </w:r>
      <w:r w:rsidR="00BB3616">
        <w:rPr>
          <w:rFonts w:eastAsia="Calibri"/>
          <w:lang w:val="en-MY"/>
        </w:rPr>
        <w:t xml:space="preserve"> It is clear to say that w</w:t>
      </w:r>
      <w:r w:rsidR="5CC0C719" w:rsidRPr="38C8373B">
        <w:rPr>
          <w:rFonts w:eastAsia="Calibri"/>
          <w:lang w:val="en-MY"/>
        </w:rPr>
        <w:t xml:space="preserve">orking </w:t>
      </w:r>
      <w:r w:rsidR="1E45311D" w:rsidRPr="593C0B26">
        <w:rPr>
          <w:rFonts w:eastAsia="Calibri"/>
          <w:lang w:val="en-MY"/>
        </w:rPr>
        <w:t>adults</w:t>
      </w:r>
      <w:r w:rsidR="5CC0C719" w:rsidRPr="38C8373B">
        <w:rPr>
          <w:rFonts w:eastAsia="Calibri"/>
          <w:lang w:val="en-MY"/>
        </w:rPr>
        <w:t xml:space="preserve"> and students who are busy </w:t>
      </w:r>
      <w:r w:rsidR="71C58253" w:rsidRPr="593C0B26">
        <w:rPr>
          <w:rFonts w:eastAsia="Calibri"/>
          <w:lang w:val="en-MY"/>
        </w:rPr>
        <w:t>with their daily life</w:t>
      </w:r>
      <w:r w:rsidR="5CC0C719" w:rsidRPr="38C8373B">
        <w:rPr>
          <w:rFonts w:eastAsia="Calibri"/>
          <w:lang w:val="en-MY"/>
        </w:rPr>
        <w:t xml:space="preserve"> may </w:t>
      </w:r>
      <w:r w:rsidR="00310CFC">
        <w:rPr>
          <w:rFonts w:eastAsia="Calibri"/>
          <w:lang w:val="en-MY"/>
        </w:rPr>
        <w:t>not have</w:t>
      </w:r>
      <w:r w:rsidR="6A20812B" w:rsidRPr="38C8373B">
        <w:rPr>
          <w:rFonts w:eastAsia="Calibri"/>
          <w:lang w:val="en-MY"/>
        </w:rPr>
        <w:t xml:space="preserve"> </w:t>
      </w:r>
      <w:r w:rsidR="000C6DDA">
        <w:rPr>
          <w:rFonts w:eastAsia="Calibri"/>
          <w:lang w:val="en-MY"/>
        </w:rPr>
        <w:t xml:space="preserve">sufficient </w:t>
      </w:r>
      <w:r w:rsidR="6A20812B" w:rsidRPr="38C8373B">
        <w:rPr>
          <w:rFonts w:eastAsia="Calibri"/>
          <w:lang w:val="en-MY"/>
        </w:rPr>
        <w:t xml:space="preserve">time to </w:t>
      </w:r>
      <w:r w:rsidR="17957E53" w:rsidRPr="052F072A">
        <w:rPr>
          <w:rFonts w:eastAsia="Calibri"/>
          <w:lang w:val="en-MY"/>
        </w:rPr>
        <w:t>spend time</w:t>
      </w:r>
      <w:r w:rsidR="6A20812B" w:rsidRPr="38C8373B">
        <w:rPr>
          <w:rFonts w:eastAsia="Calibri"/>
          <w:lang w:val="en-MY"/>
        </w:rPr>
        <w:t xml:space="preserve"> shopping </w:t>
      </w:r>
      <w:r w:rsidR="00EA661A">
        <w:rPr>
          <w:rFonts w:eastAsia="Calibri"/>
          <w:lang w:val="en-MY"/>
        </w:rPr>
        <w:t xml:space="preserve">for clothes </w:t>
      </w:r>
      <w:r w:rsidR="6A20812B" w:rsidRPr="38C8373B">
        <w:rPr>
          <w:rFonts w:eastAsia="Calibri"/>
          <w:lang w:val="en-MY"/>
        </w:rPr>
        <w:t xml:space="preserve">physically. </w:t>
      </w:r>
      <w:r w:rsidR="000E2E10">
        <w:rPr>
          <w:rFonts w:eastAsia="Calibri"/>
          <w:lang w:val="en-MY"/>
        </w:rPr>
        <w:t xml:space="preserve">Therefore, the decision to design a website for online shopping </w:t>
      </w:r>
      <w:r w:rsidR="00A83310">
        <w:rPr>
          <w:rFonts w:eastAsia="Calibri"/>
          <w:lang w:val="en-MY"/>
        </w:rPr>
        <w:t xml:space="preserve">was made </w:t>
      </w:r>
      <w:r w:rsidR="00BB3616">
        <w:rPr>
          <w:rFonts w:eastAsia="Calibri"/>
          <w:lang w:val="en-MY"/>
        </w:rPr>
        <w:t xml:space="preserve">by us </w:t>
      </w:r>
      <w:r w:rsidR="00A83310">
        <w:rPr>
          <w:rFonts w:eastAsia="Calibri"/>
          <w:lang w:val="en-MY"/>
        </w:rPr>
        <w:t xml:space="preserve">to provide </w:t>
      </w:r>
      <w:r w:rsidR="6CEC4FB4" w:rsidRPr="593C0B26">
        <w:rPr>
          <w:rFonts w:eastAsia="Calibri"/>
          <w:lang w:val="en-MY"/>
        </w:rPr>
        <w:t>these</w:t>
      </w:r>
      <w:r w:rsidR="00A83310" w:rsidRPr="593C0B26">
        <w:rPr>
          <w:rFonts w:eastAsia="Calibri"/>
          <w:lang w:val="en-MY"/>
        </w:rPr>
        <w:t xml:space="preserve"> </w:t>
      </w:r>
      <w:r w:rsidR="00A83310">
        <w:rPr>
          <w:rFonts w:eastAsia="Calibri"/>
          <w:lang w:val="en-MY"/>
        </w:rPr>
        <w:t xml:space="preserve">customers with a </w:t>
      </w:r>
      <w:r w:rsidR="00A53D9A">
        <w:rPr>
          <w:rFonts w:eastAsia="Calibri"/>
          <w:lang w:val="en-MY"/>
        </w:rPr>
        <w:t xml:space="preserve">dedicated </w:t>
      </w:r>
      <w:r w:rsidR="00D3698A">
        <w:rPr>
          <w:rFonts w:eastAsia="Calibri"/>
          <w:lang w:val="en-MY"/>
        </w:rPr>
        <w:t>platform</w:t>
      </w:r>
      <w:r w:rsidR="00A53D9A">
        <w:rPr>
          <w:rFonts w:eastAsia="Calibri"/>
          <w:lang w:val="en-MY"/>
        </w:rPr>
        <w:t xml:space="preserve"> to browse, select and purchase </w:t>
      </w:r>
      <w:r w:rsidR="02E4E608" w:rsidRPr="052F072A">
        <w:rPr>
          <w:rFonts w:eastAsia="Calibri"/>
          <w:lang w:val="en-MY"/>
        </w:rPr>
        <w:t>clothes they like</w:t>
      </w:r>
      <w:r w:rsidR="00BB3616">
        <w:rPr>
          <w:rFonts w:eastAsia="Calibri"/>
          <w:lang w:val="en-MY"/>
        </w:rPr>
        <w:t xml:space="preserve"> online</w:t>
      </w:r>
      <w:r w:rsidR="27E3F407" w:rsidRPr="593C0B26">
        <w:rPr>
          <w:rFonts w:eastAsia="Calibri"/>
          <w:lang w:val="en-MY"/>
        </w:rPr>
        <w:t>,</w:t>
      </w:r>
      <w:r w:rsidR="79E1758F" w:rsidRPr="593C0B26">
        <w:rPr>
          <w:rFonts w:eastAsia="Calibri"/>
          <w:lang w:val="en-MY"/>
        </w:rPr>
        <w:t xml:space="preserve"> </w:t>
      </w:r>
      <w:r w:rsidR="00BB3616" w:rsidRPr="593C0B26">
        <w:rPr>
          <w:rFonts w:eastAsia="Calibri"/>
          <w:lang w:val="en-MY"/>
        </w:rPr>
        <w:t>allowing</w:t>
      </w:r>
      <w:r w:rsidR="79E1758F" w:rsidRPr="052F072A">
        <w:rPr>
          <w:rFonts w:eastAsia="Calibri"/>
          <w:lang w:val="en-MY"/>
        </w:rPr>
        <w:t xml:space="preserve"> them to save unnecessary time on</w:t>
      </w:r>
      <w:r w:rsidR="001C5E67">
        <w:rPr>
          <w:rFonts w:eastAsia="Calibri"/>
          <w:lang w:val="en-MY"/>
        </w:rPr>
        <w:t xml:space="preserve"> </w:t>
      </w:r>
      <w:r w:rsidR="00EA661A">
        <w:rPr>
          <w:rFonts w:eastAsia="Calibri"/>
          <w:lang w:val="en-MY"/>
        </w:rPr>
        <w:t>in-</w:t>
      </w:r>
      <w:r w:rsidR="001C5E67">
        <w:rPr>
          <w:rFonts w:eastAsia="Calibri"/>
          <w:lang w:val="en-MY"/>
        </w:rPr>
        <w:t>store</w:t>
      </w:r>
      <w:r w:rsidR="79E1758F" w:rsidRPr="052F072A">
        <w:rPr>
          <w:rFonts w:eastAsia="Calibri"/>
          <w:lang w:val="en-MY"/>
        </w:rPr>
        <w:t xml:space="preserve"> shopping.</w:t>
      </w:r>
      <w:r w:rsidR="001041F6">
        <w:rPr>
          <w:rFonts w:eastAsia="Calibri"/>
          <w:lang w:val="en-MY"/>
        </w:rPr>
        <w:t xml:space="preserve"> </w:t>
      </w:r>
      <w:r w:rsidR="00EA661A">
        <w:rPr>
          <w:rFonts w:eastAsia="Calibri"/>
          <w:lang w:val="en-MY"/>
        </w:rPr>
        <w:t xml:space="preserve">We believe that fashion is a powerful form for everyone to fully express themselves in their mundane and repetitive lifestyle. </w:t>
      </w:r>
      <w:r w:rsidR="000C6DDA">
        <w:rPr>
          <w:rFonts w:eastAsia="Calibri"/>
          <w:lang w:val="en-MY"/>
        </w:rPr>
        <w:t>Therefore</w:t>
      </w:r>
      <w:r w:rsidR="00EA661A">
        <w:rPr>
          <w:rFonts w:eastAsia="Calibri"/>
          <w:lang w:val="en-MY"/>
        </w:rPr>
        <w:t xml:space="preserve">, we hope to provide a variety of appealing and stylish clothing option </w:t>
      </w:r>
      <w:r w:rsidR="00BB3616">
        <w:rPr>
          <w:rFonts w:eastAsia="Calibri"/>
          <w:lang w:val="en-MY"/>
        </w:rPr>
        <w:t>with a combination of elegance, trendy</w:t>
      </w:r>
      <w:r w:rsidR="00CB5A61">
        <w:rPr>
          <w:rFonts w:eastAsia="Calibri"/>
          <w:lang w:val="en-MY"/>
        </w:rPr>
        <w:t xml:space="preserve"> and </w:t>
      </w:r>
      <w:r w:rsidR="00BB3616">
        <w:rPr>
          <w:rFonts w:eastAsia="Calibri"/>
          <w:lang w:val="en-MY"/>
        </w:rPr>
        <w:t>class</w:t>
      </w:r>
      <w:r w:rsidR="00CB5A61">
        <w:rPr>
          <w:rFonts w:eastAsia="Calibri"/>
          <w:lang w:val="en-MY"/>
        </w:rPr>
        <w:t>iness</w:t>
      </w:r>
      <w:r w:rsidR="00BB3616">
        <w:rPr>
          <w:rFonts w:eastAsia="Calibri"/>
          <w:lang w:val="en-MY"/>
        </w:rPr>
        <w:t xml:space="preserve"> </w:t>
      </w:r>
      <w:r w:rsidR="00EA661A">
        <w:rPr>
          <w:rFonts w:eastAsia="Calibri"/>
          <w:lang w:val="en-MY"/>
        </w:rPr>
        <w:t>for our customer to choose from.</w:t>
      </w:r>
      <w:r w:rsidR="000C6DDA">
        <w:rPr>
          <w:rFonts w:eastAsia="Calibri"/>
          <w:lang w:val="en-MY"/>
        </w:rPr>
        <w:t xml:space="preserve"> The scope </w:t>
      </w:r>
      <w:r w:rsidR="00BB3616">
        <w:rPr>
          <w:rFonts w:eastAsia="Calibri"/>
          <w:lang w:val="en-MY"/>
        </w:rPr>
        <w:t>of</w:t>
      </w:r>
      <w:r w:rsidR="000C6DDA">
        <w:rPr>
          <w:rFonts w:eastAsia="Calibri"/>
          <w:lang w:val="en-MY"/>
        </w:rPr>
        <w:t xml:space="preserve"> our website is to provide our customer</w:t>
      </w:r>
      <w:r w:rsidR="00371E34">
        <w:rPr>
          <w:rFonts w:eastAsia="Calibri"/>
          <w:lang w:val="en-MY"/>
        </w:rPr>
        <w:t xml:space="preserve"> with a seamless and enjoyable experience throughout their shopping process.</w:t>
      </w:r>
      <w:r w:rsidR="000C6DDA">
        <w:rPr>
          <w:rFonts w:eastAsia="Calibri"/>
          <w:lang w:val="en-MY"/>
        </w:rPr>
        <w:t xml:space="preserve"> </w:t>
      </w:r>
      <w:r w:rsidR="00371E34">
        <w:rPr>
          <w:rFonts w:eastAsia="Calibri"/>
          <w:lang w:val="en-MY"/>
        </w:rPr>
        <w:t xml:space="preserve">In order to do so, </w:t>
      </w:r>
      <w:r w:rsidR="00371E34" w:rsidRPr="593C0B26">
        <w:rPr>
          <w:rFonts w:eastAsia="Calibri"/>
          <w:lang w:val="en-MY"/>
        </w:rPr>
        <w:t>we</w:t>
      </w:r>
      <w:r w:rsidR="00EA661A" w:rsidRPr="593C0B26">
        <w:rPr>
          <w:rFonts w:eastAsia="Calibri"/>
          <w:lang w:val="en-MY"/>
        </w:rPr>
        <w:t xml:space="preserve"> have </w:t>
      </w:r>
      <w:r w:rsidR="00371E34">
        <w:rPr>
          <w:rFonts w:eastAsia="Calibri"/>
          <w:lang w:val="en-MY"/>
        </w:rPr>
        <w:t xml:space="preserve">incorporated </w:t>
      </w:r>
      <w:r w:rsidR="00EA661A" w:rsidRPr="593C0B26">
        <w:rPr>
          <w:rFonts w:eastAsia="Calibri"/>
          <w:lang w:val="en-MY"/>
        </w:rPr>
        <w:t>feature</w:t>
      </w:r>
      <w:r w:rsidR="00371E34">
        <w:rPr>
          <w:rFonts w:eastAsia="Calibri"/>
          <w:lang w:val="en-MY"/>
        </w:rPr>
        <w:t>s</w:t>
      </w:r>
      <w:r w:rsidR="00EA661A" w:rsidRPr="593C0B26">
        <w:rPr>
          <w:rFonts w:eastAsia="Calibri"/>
          <w:lang w:val="en-MY"/>
        </w:rPr>
        <w:t xml:space="preserve"> like </w:t>
      </w:r>
      <w:r w:rsidR="00371E34">
        <w:rPr>
          <w:rFonts w:eastAsia="Calibri"/>
          <w:lang w:val="en-MY"/>
        </w:rPr>
        <w:t xml:space="preserve">easy to access navigation windows, </w:t>
      </w:r>
      <w:r w:rsidR="00371E34" w:rsidRPr="593C0B26">
        <w:rPr>
          <w:rFonts w:eastAsia="Calibri"/>
          <w:lang w:val="en-MY"/>
        </w:rPr>
        <w:t>filtering option and personalization</w:t>
      </w:r>
      <w:r w:rsidR="00371E34">
        <w:rPr>
          <w:rFonts w:eastAsia="Calibri"/>
          <w:lang w:val="en-MY"/>
        </w:rPr>
        <w:t xml:space="preserve">, appealing </w:t>
      </w:r>
      <w:r w:rsidR="00371E34" w:rsidRPr="593C0B26">
        <w:rPr>
          <w:rFonts w:eastAsia="Calibri"/>
          <w:lang w:val="en-MY"/>
        </w:rPr>
        <w:t xml:space="preserve">images and </w:t>
      </w:r>
      <w:r w:rsidR="00371E34">
        <w:rPr>
          <w:rFonts w:eastAsia="Calibri"/>
          <w:lang w:val="en-MY"/>
        </w:rPr>
        <w:t xml:space="preserve">detailed </w:t>
      </w:r>
      <w:r w:rsidR="00371E34" w:rsidRPr="593C0B26">
        <w:rPr>
          <w:rFonts w:eastAsia="Calibri"/>
          <w:lang w:val="en-MY"/>
        </w:rPr>
        <w:t xml:space="preserve">description to aid </w:t>
      </w:r>
      <w:r w:rsidR="00371E34">
        <w:rPr>
          <w:rFonts w:eastAsia="Calibri"/>
          <w:lang w:val="en-MY"/>
        </w:rPr>
        <w:t xml:space="preserve">our </w:t>
      </w:r>
      <w:r w:rsidR="00371E34" w:rsidRPr="593C0B26">
        <w:rPr>
          <w:rFonts w:eastAsia="Calibri"/>
          <w:lang w:val="en-MY"/>
        </w:rPr>
        <w:t xml:space="preserve">customer in making </w:t>
      </w:r>
      <w:r w:rsidR="00371E34">
        <w:rPr>
          <w:rFonts w:eastAsia="Calibri"/>
          <w:lang w:val="en-MY"/>
        </w:rPr>
        <w:t>their</w:t>
      </w:r>
      <w:r w:rsidR="00371E34" w:rsidRPr="593C0B26">
        <w:rPr>
          <w:rFonts w:eastAsia="Calibri"/>
          <w:lang w:val="en-MY"/>
        </w:rPr>
        <w:t xml:space="preserve"> purchas</w:t>
      </w:r>
      <w:r w:rsidR="00371E34">
        <w:rPr>
          <w:rFonts w:eastAsia="Calibri"/>
          <w:lang w:val="en-MY"/>
        </w:rPr>
        <w:t>ing</w:t>
      </w:r>
      <w:r w:rsidR="00371E34" w:rsidRPr="593C0B26">
        <w:rPr>
          <w:rFonts w:eastAsia="Calibri"/>
          <w:lang w:val="en-MY"/>
        </w:rPr>
        <w:t xml:space="preserve"> decision</w:t>
      </w:r>
      <w:r w:rsidR="00371E34">
        <w:rPr>
          <w:rFonts w:eastAsia="Calibri"/>
          <w:lang w:val="en-MY"/>
        </w:rPr>
        <w:t>s</w:t>
      </w:r>
      <w:r w:rsidR="00BB3616">
        <w:rPr>
          <w:rFonts w:eastAsia="Calibri"/>
          <w:lang w:val="en-MY"/>
        </w:rPr>
        <w:t>.</w:t>
      </w:r>
      <w:r w:rsidR="00BB3616" w:rsidRPr="00BB3616">
        <w:rPr>
          <w:rFonts w:eastAsia="Calibri"/>
          <w:lang w:val="en-MY"/>
        </w:rPr>
        <w:t xml:space="preserve"> </w:t>
      </w:r>
      <w:r w:rsidR="00BB3616">
        <w:rPr>
          <w:rFonts w:eastAsia="Calibri"/>
          <w:lang w:val="en-MY"/>
        </w:rPr>
        <w:t>We also provide our customer with an excellent customer service by providing them our contact information for any queries or concern that may arise.</w:t>
      </w:r>
      <w:r w:rsidR="004A50F4">
        <w:rPr>
          <w:rFonts w:eastAsia="Calibri"/>
          <w:lang w:val="en-MY"/>
        </w:rPr>
        <w:t xml:space="preserve"> Overall, our main goal is to make every customer to have a pleasurable experience on our website.</w:t>
      </w:r>
    </w:p>
    <w:p w14:paraId="0E5431F8" w14:textId="77777777" w:rsidR="0088143F" w:rsidRDefault="0088143F" w:rsidP="00B17B0D">
      <w:pPr>
        <w:rPr>
          <w:rFonts w:eastAsia="Calibri"/>
          <w:lang w:val="en-MY"/>
        </w:rPr>
      </w:pPr>
    </w:p>
    <w:p w14:paraId="500CD5BA" w14:textId="77777777" w:rsidR="00DD41EB" w:rsidRDefault="00DD41EB" w:rsidP="00B17B0D">
      <w:pPr>
        <w:rPr>
          <w:rFonts w:eastAsia="Calibri"/>
          <w:lang w:val="en-MY"/>
        </w:rPr>
      </w:pPr>
    </w:p>
    <w:p w14:paraId="6FDCE20E" w14:textId="77777777" w:rsidR="00DA24AE" w:rsidRDefault="00DA24AE" w:rsidP="00DA24AE">
      <w:pPr>
        <w:rPr>
          <w:rFonts w:eastAsia="Calibri"/>
          <w:lang w:val="en-MY"/>
        </w:rPr>
      </w:pPr>
    </w:p>
    <w:p w14:paraId="4028D332" w14:textId="77777777" w:rsidR="00DC63F7" w:rsidRDefault="00DC63F7" w:rsidP="00DA24AE">
      <w:pPr>
        <w:rPr>
          <w:rFonts w:eastAsia="Calibri"/>
          <w:lang w:val="en-MY"/>
        </w:rPr>
      </w:pPr>
    </w:p>
    <w:p w14:paraId="679A97EE" w14:textId="77777777" w:rsidR="00DC63F7" w:rsidRDefault="00DC63F7" w:rsidP="00DA24AE">
      <w:pPr>
        <w:rPr>
          <w:rFonts w:eastAsia="Calibri"/>
          <w:lang w:val="en-MY"/>
        </w:rPr>
      </w:pPr>
    </w:p>
    <w:p w14:paraId="548D433A" w14:textId="77777777" w:rsidR="00DC63F7" w:rsidRDefault="00DC63F7" w:rsidP="00DA24AE">
      <w:pPr>
        <w:rPr>
          <w:rFonts w:eastAsia="Calibri"/>
          <w:lang w:val="en-MY"/>
        </w:rPr>
      </w:pPr>
    </w:p>
    <w:p w14:paraId="501BAB17" w14:textId="77777777" w:rsidR="00DC63F7" w:rsidRDefault="00DC63F7" w:rsidP="00DA24AE">
      <w:pPr>
        <w:rPr>
          <w:rFonts w:eastAsia="Calibri"/>
          <w:lang w:val="en-MY"/>
        </w:rPr>
      </w:pPr>
    </w:p>
    <w:p w14:paraId="443D2375" w14:textId="77777777" w:rsidR="00DC63F7" w:rsidRDefault="00DC63F7" w:rsidP="00DA24AE">
      <w:pPr>
        <w:rPr>
          <w:rFonts w:eastAsia="Calibri"/>
          <w:lang w:val="en-MY"/>
        </w:rPr>
      </w:pPr>
    </w:p>
    <w:p w14:paraId="48DAF56C" w14:textId="77777777" w:rsidR="00DC63F7" w:rsidRDefault="00DC63F7" w:rsidP="00DA24AE">
      <w:pPr>
        <w:rPr>
          <w:rFonts w:eastAsia="Calibri"/>
          <w:lang w:val="en-MY"/>
        </w:rPr>
      </w:pPr>
    </w:p>
    <w:p w14:paraId="672DEA0F" w14:textId="77777777" w:rsidR="00DC63F7" w:rsidRDefault="00DC63F7" w:rsidP="00DA24AE">
      <w:pPr>
        <w:rPr>
          <w:rFonts w:eastAsia="Calibri"/>
          <w:lang w:val="en-MY"/>
        </w:rPr>
      </w:pPr>
    </w:p>
    <w:p w14:paraId="2EDBD7BE" w14:textId="77777777" w:rsidR="00DC63F7" w:rsidRDefault="00DC63F7" w:rsidP="00DA24AE">
      <w:pPr>
        <w:rPr>
          <w:rFonts w:eastAsia="Calibri"/>
          <w:lang w:val="en-MY"/>
        </w:rPr>
      </w:pPr>
    </w:p>
    <w:p w14:paraId="1A2FA5EE" w14:textId="77777777" w:rsidR="00DC63F7" w:rsidRDefault="00DC63F7" w:rsidP="00DA24AE">
      <w:pPr>
        <w:rPr>
          <w:rFonts w:eastAsia="Calibri"/>
          <w:lang w:val="en-MY"/>
        </w:rPr>
      </w:pPr>
    </w:p>
    <w:p w14:paraId="0114DB80" w14:textId="77777777" w:rsidR="00DC63F7" w:rsidRDefault="00DC63F7" w:rsidP="00DA24AE">
      <w:pPr>
        <w:rPr>
          <w:rFonts w:eastAsia="Calibri"/>
          <w:lang w:val="en-MY"/>
        </w:rPr>
      </w:pPr>
    </w:p>
    <w:p w14:paraId="565B6B8F" w14:textId="77777777" w:rsidR="00DC63F7" w:rsidRDefault="00DC63F7" w:rsidP="00DA24AE">
      <w:pPr>
        <w:rPr>
          <w:rFonts w:eastAsia="Calibri"/>
          <w:lang w:val="en-MY"/>
        </w:rPr>
      </w:pPr>
    </w:p>
    <w:p w14:paraId="311250F2" w14:textId="77777777" w:rsidR="00DC63F7" w:rsidRDefault="00DC63F7" w:rsidP="00DA24AE">
      <w:pPr>
        <w:rPr>
          <w:rFonts w:eastAsia="Calibri"/>
          <w:lang w:val="en-MY"/>
        </w:rPr>
      </w:pPr>
    </w:p>
    <w:p w14:paraId="0310932B" w14:textId="77777777" w:rsidR="00DC63F7" w:rsidRDefault="00DC63F7" w:rsidP="00DA24AE">
      <w:pPr>
        <w:rPr>
          <w:rFonts w:eastAsia="Calibri"/>
          <w:lang w:val="en-MY"/>
        </w:rPr>
      </w:pPr>
    </w:p>
    <w:p w14:paraId="19F0AE0D" w14:textId="77777777" w:rsidR="00DC63F7" w:rsidRDefault="00DC63F7" w:rsidP="00DA24AE">
      <w:pPr>
        <w:rPr>
          <w:rFonts w:eastAsia="Calibri"/>
          <w:lang w:val="en-MY"/>
        </w:rPr>
      </w:pPr>
    </w:p>
    <w:p w14:paraId="0047D65D" w14:textId="77777777" w:rsidR="00DC63F7" w:rsidRDefault="00DC63F7" w:rsidP="00DA24AE">
      <w:pPr>
        <w:rPr>
          <w:rFonts w:eastAsia="Calibri"/>
          <w:lang w:val="en-MY"/>
        </w:rPr>
      </w:pPr>
    </w:p>
    <w:p w14:paraId="50E59556" w14:textId="77777777" w:rsidR="00DC63F7" w:rsidRDefault="00DC63F7" w:rsidP="00DA24AE">
      <w:pPr>
        <w:rPr>
          <w:rFonts w:eastAsia="Calibri"/>
          <w:lang w:val="en-MY"/>
        </w:rPr>
      </w:pPr>
    </w:p>
    <w:p w14:paraId="7316C4AB" w14:textId="77777777" w:rsidR="00DC63F7" w:rsidRDefault="00DC63F7" w:rsidP="00DA24AE">
      <w:pPr>
        <w:rPr>
          <w:rFonts w:eastAsia="Calibri"/>
          <w:lang w:val="en-MY"/>
        </w:rPr>
      </w:pPr>
    </w:p>
    <w:p w14:paraId="1C191E75" w14:textId="77777777" w:rsidR="00DC63F7" w:rsidRDefault="00DC63F7" w:rsidP="00DA24AE">
      <w:pPr>
        <w:rPr>
          <w:rFonts w:eastAsia="Calibri"/>
          <w:lang w:val="en-MY"/>
        </w:rPr>
      </w:pPr>
    </w:p>
    <w:p w14:paraId="6E0814C7" w14:textId="77777777" w:rsidR="00DC63F7" w:rsidRDefault="00DC63F7" w:rsidP="00DA24AE">
      <w:pPr>
        <w:rPr>
          <w:rFonts w:eastAsia="Calibri"/>
          <w:lang w:val="en-MY"/>
        </w:rPr>
      </w:pPr>
    </w:p>
    <w:p w14:paraId="18835F84" w14:textId="77777777" w:rsidR="00DC63F7" w:rsidRDefault="00DC63F7" w:rsidP="00DA24AE">
      <w:pPr>
        <w:rPr>
          <w:rFonts w:eastAsia="Calibri"/>
          <w:lang w:val="en-MY"/>
        </w:rPr>
      </w:pPr>
    </w:p>
    <w:p w14:paraId="6543B5D4" w14:textId="77777777" w:rsidR="00DC63F7" w:rsidRDefault="00DC63F7" w:rsidP="00DA24AE">
      <w:pPr>
        <w:rPr>
          <w:rFonts w:eastAsia="Calibri"/>
          <w:lang w:val="en-MY"/>
        </w:rPr>
      </w:pPr>
    </w:p>
    <w:p w14:paraId="284FE74E" w14:textId="77777777" w:rsidR="00DC63F7" w:rsidRDefault="00DC63F7" w:rsidP="00DA24AE">
      <w:pPr>
        <w:rPr>
          <w:rFonts w:eastAsia="Calibri"/>
          <w:lang w:val="en-MY"/>
        </w:rPr>
      </w:pPr>
    </w:p>
    <w:p w14:paraId="1487939C" w14:textId="77777777" w:rsidR="00DC63F7" w:rsidRDefault="00DC63F7" w:rsidP="00DA24AE">
      <w:pPr>
        <w:rPr>
          <w:rFonts w:eastAsia="Calibri"/>
          <w:lang w:val="en-MY"/>
        </w:rPr>
      </w:pPr>
    </w:p>
    <w:p w14:paraId="07D92E1F" w14:textId="77777777" w:rsidR="00DA24AE" w:rsidRDefault="00DA24AE" w:rsidP="00DA24AE">
      <w:pPr>
        <w:rPr>
          <w:rFonts w:eastAsia="Calibri"/>
          <w:lang w:val="en-MY"/>
        </w:rPr>
      </w:pPr>
    </w:p>
    <w:p w14:paraId="31CB18A1" w14:textId="095247E8" w:rsidR="00DA24AE" w:rsidRPr="00DA24AE" w:rsidRDefault="00DA24AE" w:rsidP="00DA24AE">
      <w:pPr>
        <w:pStyle w:val="Heading9"/>
        <w:rPr>
          <w:rFonts w:eastAsia="Calibri"/>
          <w:b/>
          <w:lang w:val="en-MY"/>
        </w:rPr>
      </w:pPr>
      <w:r w:rsidRPr="00DA24AE">
        <w:rPr>
          <w:rFonts w:eastAsia="Calibri"/>
          <w:b/>
          <w:lang w:val="en-MY"/>
        </w:rPr>
        <w:lastRenderedPageBreak/>
        <w:t>2. Des</w:t>
      </w:r>
      <w:r w:rsidR="00B17B0D">
        <w:rPr>
          <w:rFonts w:eastAsia="Calibri"/>
          <w:b/>
          <w:lang w:val="en-MY"/>
        </w:rPr>
        <w:t>ign Plan</w:t>
      </w:r>
    </w:p>
    <w:p w14:paraId="56497743" w14:textId="6C1E2998" w:rsidR="00B17B0D" w:rsidRDefault="63FC771A" w:rsidP="4AA57CE1">
      <w:pPr>
        <w:rPr>
          <w:rFonts w:eastAsia="Calibri"/>
          <w:i/>
          <w:iCs/>
          <w:lang w:val="en-MY"/>
        </w:rPr>
      </w:pPr>
      <w:r w:rsidRPr="4AA57CE1">
        <w:rPr>
          <w:rFonts w:eastAsia="Calibri"/>
          <w:i/>
          <w:iCs/>
          <w:lang w:val="en-MY"/>
        </w:rPr>
        <w:t>[</w:t>
      </w:r>
      <w:r w:rsidR="3D9B172A" w:rsidRPr="4AA57CE1">
        <w:rPr>
          <w:rFonts w:eastAsia="Calibri"/>
          <w:i/>
          <w:iCs/>
          <w:lang w:val="en-MY"/>
        </w:rPr>
        <w:t>Provide the design plan of the website, explaining the design elements and justifying your</w:t>
      </w:r>
      <w:r w:rsidR="58DCE92E" w:rsidRPr="4AA57CE1">
        <w:rPr>
          <w:rFonts w:eastAsia="Calibri"/>
          <w:i/>
          <w:iCs/>
          <w:lang w:val="en-MY"/>
        </w:rPr>
        <w:t xml:space="preserve"> choices.]</w:t>
      </w:r>
      <w:r w:rsidR="3D9B172A" w:rsidRPr="4AA57CE1">
        <w:rPr>
          <w:rFonts w:eastAsia="Calibri"/>
          <w:i/>
          <w:iCs/>
          <w:lang w:val="en-MY"/>
        </w:rPr>
        <w:t xml:space="preserve"> </w:t>
      </w:r>
    </w:p>
    <w:p w14:paraId="5935E3B8" w14:textId="1F9B97BB" w:rsidR="00877AB6" w:rsidRPr="00E55DB8" w:rsidRDefault="00877AB6" w:rsidP="003130C0">
      <w:pPr>
        <w:rPr>
          <w:rFonts w:eastAsia="Calibri"/>
          <w:b/>
          <w:bCs/>
          <w:sz w:val="32"/>
          <w:szCs w:val="32"/>
          <w:u w:val="single"/>
          <w:lang w:val="en-MY"/>
        </w:rPr>
      </w:pPr>
    </w:p>
    <w:p w14:paraId="025D946C" w14:textId="77777777" w:rsidR="00A778C6" w:rsidRDefault="00A778C6" w:rsidP="4AA57CE1">
      <w:pPr>
        <w:rPr>
          <w:rFonts w:eastAsia="Calibri"/>
          <w:lang w:val="en-MY"/>
        </w:rPr>
      </w:pPr>
    </w:p>
    <w:p w14:paraId="1ACD12DB" w14:textId="79E4A802" w:rsidR="00A778C6" w:rsidRPr="00E55DB8" w:rsidRDefault="00E55DB8" w:rsidP="4AA57CE1">
      <w:pPr>
        <w:rPr>
          <w:rFonts w:eastAsia="Calibri"/>
          <w:b/>
          <w:bCs/>
          <w:sz w:val="32"/>
          <w:szCs w:val="32"/>
          <w:u w:val="single"/>
          <w:lang w:val="en-MY"/>
        </w:rPr>
      </w:pPr>
      <w:r w:rsidRPr="00E55DB8">
        <w:rPr>
          <w:rFonts w:eastAsia="Calibri"/>
          <w:b/>
          <w:bCs/>
          <w:sz w:val="32"/>
          <w:szCs w:val="32"/>
          <w:u w:val="single"/>
          <w:lang w:val="en-MY"/>
        </w:rPr>
        <w:t>Wireframe</w:t>
      </w:r>
    </w:p>
    <w:p w14:paraId="1E2680FA" w14:textId="77777777" w:rsidR="00A778C6" w:rsidRPr="000F632B" w:rsidRDefault="00A778C6" w:rsidP="4AA57CE1">
      <w:pPr>
        <w:rPr>
          <w:rFonts w:eastAsia="Calibri"/>
          <w:lang w:val="en-MY"/>
        </w:rPr>
      </w:pPr>
    </w:p>
    <w:p w14:paraId="6A8E3A95" w14:textId="214BD1B4" w:rsidR="00CF36E8" w:rsidRDefault="001041F6" w:rsidP="00CF36E8">
      <w:pPr>
        <w:rPr>
          <w:rFonts w:eastAsia="Calibri"/>
          <w:lang w:val="en-MY"/>
        </w:rPr>
      </w:pPr>
      <w:r>
        <w:rPr>
          <w:rFonts w:eastAsia="Calibri"/>
          <w:lang w:val="en-MY"/>
        </w:rPr>
        <w:t>The name for our website is called “OOTD” which is an abbreviation for “Outfit of The Day”. In</w:t>
      </w:r>
      <w:r w:rsidR="00C825B7" w:rsidRPr="00123D90">
        <w:rPr>
          <w:rFonts w:eastAsia="Calibri"/>
          <w:lang w:val="en-MY"/>
        </w:rPr>
        <w:t xml:space="preserve"> our website, we have </w:t>
      </w:r>
      <w:r w:rsidR="00334958" w:rsidRPr="00123D90">
        <w:rPr>
          <w:rFonts w:eastAsia="Calibri"/>
          <w:lang w:val="en-MY"/>
        </w:rPr>
        <w:t xml:space="preserve">a total of 5 different pages, which are the </w:t>
      </w:r>
      <w:r w:rsidR="004A50F4">
        <w:rPr>
          <w:rFonts w:eastAsia="Calibri"/>
          <w:lang w:val="en-MY"/>
        </w:rPr>
        <w:t>Home</w:t>
      </w:r>
      <w:r w:rsidR="00334958" w:rsidRPr="00123D90">
        <w:rPr>
          <w:rFonts w:eastAsia="Calibri"/>
          <w:lang w:val="en-MY"/>
        </w:rPr>
        <w:t xml:space="preserve"> </w:t>
      </w:r>
      <w:r w:rsidR="00123D90">
        <w:rPr>
          <w:rFonts w:eastAsia="Calibri"/>
          <w:lang w:val="en-MY"/>
        </w:rPr>
        <w:t>P</w:t>
      </w:r>
      <w:r w:rsidR="00334958" w:rsidRPr="00123D90">
        <w:rPr>
          <w:rFonts w:eastAsia="Calibri"/>
          <w:lang w:val="en-MY"/>
        </w:rPr>
        <w:t xml:space="preserve">age, </w:t>
      </w:r>
      <w:r w:rsidR="00123D90">
        <w:rPr>
          <w:rFonts w:eastAsia="Calibri"/>
          <w:lang w:val="en-MY"/>
        </w:rPr>
        <w:t>B</w:t>
      </w:r>
      <w:r w:rsidR="00334958" w:rsidRPr="00123D90">
        <w:rPr>
          <w:rFonts w:eastAsia="Calibri"/>
          <w:lang w:val="en-MY"/>
        </w:rPr>
        <w:t xml:space="preserve">rowsing </w:t>
      </w:r>
      <w:r w:rsidR="00123D90">
        <w:rPr>
          <w:rFonts w:eastAsia="Calibri"/>
          <w:lang w:val="en-MY"/>
        </w:rPr>
        <w:t>P</w:t>
      </w:r>
      <w:r w:rsidR="00334958" w:rsidRPr="00123D90">
        <w:rPr>
          <w:rFonts w:eastAsia="Calibri"/>
          <w:lang w:val="en-MY"/>
        </w:rPr>
        <w:t xml:space="preserve">age, </w:t>
      </w:r>
      <w:r w:rsidR="00123D90">
        <w:rPr>
          <w:rFonts w:eastAsia="Calibri"/>
          <w:lang w:val="en-MY"/>
        </w:rPr>
        <w:t>I</w:t>
      </w:r>
      <w:r w:rsidR="00123D90" w:rsidRPr="00123D90">
        <w:rPr>
          <w:rFonts w:eastAsia="Calibri"/>
          <w:lang w:val="en-MY"/>
        </w:rPr>
        <w:t xml:space="preserve">tem </w:t>
      </w:r>
      <w:r w:rsidR="00123D90">
        <w:rPr>
          <w:rFonts w:eastAsia="Calibri"/>
          <w:lang w:val="en-MY"/>
        </w:rPr>
        <w:t>P</w:t>
      </w:r>
      <w:r w:rsidR="00123D90" w:rsidRPr="00123D90">
        <w:rPr>
          <w:rFonts w:eastAsia="Calibri"/>
          <w:lang w:val="en-MY"/>
        </w:rPr>
        <w:t xml:space="preserve">age, Wishlist </w:t>
      </w:r>
      <w:r w:rsidR="00123D90">
        <w:rPr>
          <w:rFonts w:eastAsia="Calibri"/>
          <w:lang w:val="en-MY"/>
        </w:rPr>
        <w:t>P</w:t>
      </w:r>
      <w:r w:rsidR="00123D90" w:rsidRPr="00123D90">
        <w:rPr>
          <w:rFonts w:eastAsia="Calibri"/>
          <w:lang w:val="en-MY"/>
        </w:rPr>
        <w:t xml:space="preserve">age and </w:t>
      </w:r>
      <w:r w:rsidR="00123D90">
        <w:rPr>
          <w:rFonts w:eastAsia="Calibri"/>
          <w:lang w:val="en-MY"/>
        </w:rPr>
        <w:t>S</w:t>
      </w:r>
      <w:r w:rsidR="00123D90" w:rsidRPr="00123D90">
        <w:rPr>
          <w:rFonts w:eastAsia="Calibri"/>
          <w:lang w:val="en-MY"/>
        </w:rPr>
        <w:t xml:space="preserve">hopping </w:t>
      </w:r>
      <w:r w:rsidR="00123D90">
        <w:rPr>
          <w:rFonts w:eastAsia="Calibri"/>
          <w:lang w:val="en-MY"/>
        </w:rPr>
        <w:t>Ca</w:t>
      </w:r>
      <w:r w:rsidR="00123D90" w:rsidRPr="00123D90">
        <w:rPr>
          <w:rFonts w:eastAsia="Calibri"/>
          <w:lang w:val="en-MY"/>
        </w:rPr>
        <w:t xml:space="preserve">rt </w:t>
      </w:r>
      <w:r w:rsidR="00123D90">
        <w:rPr>
          <w:rFonts w:eastAsia="Calibri"/>
          <w:lang w:val="en-MY"/>
        </w:rPr>
        <w:t>P</w:t>
      </w:r>
      <w:r w:rsidR="00123D90" w:rsidRPr="00123D90">
        <w:rPr>
          <w:rFonts w:eastAsia="Calibri"/>
          <w:lang w:val="en-MY"/>
        </w:rPr>
        <w:t>age.</w:t>
      </w:r>
      <w:r w:rsidR="00123D90">
        <w:rPr>
          <w:rFonts w:eastAsia="Calibri"/>
          <w:lang w:val="en-MY"/>
        </w:rPr>
        <w:t xml:space="preserve"> </w:t>
      </w:r>
      <w:r w:rsidR="002C15AE" w:rsidRPr="00B67C32">
        <w:rPr>
          <w:rFonts w:eastAsia="Calibri"/>
          <w:lang w:val="en-MY"/>
        </w:rPr>
        <w:t>The website design incorporates several key design elements to enhance user experience and functionality</w:t>
      </w:r>
      <w:r w:rsidR="008E0CF5">
        <w:rPr>
          <w:rFonts w:eastAsia="Calibri"/>
          <w:lang w:val="en-MY"/>
        </w:rPr>
        <w:t xml:space="preserve">. </w:t>
      </w:r>
      <w:r w:rsidR="00CF36E8">
        <w:rPr>
          <w:rFonts w:eastAsia="Calibri"/>
          <w:lang w:val="en-MY"/>
        </w:rPr>
        <w:t>The main design theme for our website is cleanliness, minimalistic and modernity, with a classic white-greyish colour background as the base colour for our web pages, accompanied with a pink secondary colour to entice our webpage and attract the interest of customers. The font that we will be using for most of our webpages is the Inter, sans serif font to improve readability for customers of all age. Below shows the overall design for our website:</w:t>
      </w:r>
    </w:p>
    <w:p w14:paraId="085A71F1" w14:textId="6D6A474F" w:rsidR="00865938" w:rsidRDefault="00865938" w:rsidP="4AA57CE1">
      <w:pPr>
        <w:rPr>
          <w:rFonts w:eastAsia="Calibri"/>
          <w:lang w:val="en-MY"/>
        </w:rPr>
      </w:pPr>
    </w:p>
    <w:p w14:paraId="6B2DBD88" w14:textId="77777777" w:rsidR="00E57A45" w:rsidRDefault="00E57A45" w:rsidP="4AA57CE1">
      <w:pPr>
        <w:rPr>
          <w:rFonts w:eastAsia="Calibri"/>
          <w:lang w:val="en-MY"/>
        </w:rPr>
      </w:pPr>
    </w:p>
    <w:p w14:paraId="324EAB05" w14:textId="44B94CDC" w:rsidR="0087310F" w:rsidRDefault="00843570" w:rsidP="4AA57CE1">
      <w:pPr>
        <w:rPr>
          <w:rFonts w:eastAsia="Calibri"/>
          <w:lang w:val="en-MY"/>
        </w:rPr>
      </w:pPr>
      <w:r w:rsidRPr="0068448A">
        <w:rPr>
          <w:rFonts w:eastAsia="Calibri"/>
          <w:noProof/>
          <w:lang w:val="en-MY"/>
        </w:rPr>
        <w:drawing>
          <wp:anchor distT="0" distB="0" distL="114300" distR="114300" simplePos="0" relativeHeight="251660375" behindDoc="0" locked="0" layoutInCell="1" allowOverlap="1" wp14:anchorId="7202AB17" wp14:editId="16CBF783">
            <wp:simplePos x="0" y="0"/>
            <wp:positionH relativeFrom="column">
              <wp:posOffset>-1</wp:posOffset>
            </wp:positionH>
            <wp:positionV relativeFrom="paragraph">
              <wp:posOffset>2212340</wp:posOffset>
            </wp:positionV>
            <wp:extent cx="5733415" cy="2075598"/>
            <wp:effectExtent l="0" t="0" r="635" b="1270"/>
            <wp:wrapNone/>
            <wp:docPr id="491921542" name="Picture 4919215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8084" name="Picture 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222" cy="2083855"/>
                    </a:xfrm>
                    <a:prstGeom prst="rect">
                      <a:avLst/>
                    </a:prstGeom>
                  </pic:spPr>
                </pic:pic>
              </a:graphicData>
            </a:graphic>
            <wp14:sizeRelH relativeFrom="margin">
              <wp14:pctWidth>0</wp14:pctWidth>
            </wp14:sizeRelH>
            <wp14:sizeRelV relativeFrom="margin">
              <wp14:pctHeight>0</wp14:pctHeight>
            </wp14:sizeRelV>
          </wp:anchor>
        </w:drawing>
      </w:r>
      <w:r w:rsidR="0087310F" w:rsidRPr="0087310F">
        <w:rPr>
          <w:rFonts w:eastAsia="Calibri"/>
          <w:noProof/>
          <w:lang w:val="en-MY"/>
        </w:rPr>
        <w:drawing>
          <wp:inline distT="0" distB="0" distL="0" distR="0" wp14:anchorId="0EC8AE4D" wp14:editId="0EC00B14">
            <wp:extent cx="5733415" cy="3733800"/>
            <wp:effectExtent l="0" t="0" r="635" b="0"/>
            <wp:docPr id="1080430599" name="Picture 1080430599"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0599" name="Picture 1" descr="A screenshot of a website&#10;&#10;Description automatically generated with medium confidence"/>
                    <pic:cNvPicPr/>
                  </pic:nvPicPr>
                  <pic:blipFill>
                    <a:blip r:embed="rId39"/>
                    <a:stretch>
                      <a:fillRect/>
                    </a:stretch>
                  </pic:blipFill>
                  <pic:spPr>
                    <a:xfrm>
                      <a:off x="0" y="0"/>
                      <a:ext cx="5733415" cy="3733800"/>
                    </a:xfrm>
                    <a:prstGeom prst="rect">
                      <a:avLst/>
                    </a:prstGeom>
                  </pic:spPr>
                </pic:pic>
              </a:graphicData>
            </a:graphic>
          </wp:inline>
        </w:drawing>
      </w:r>
    </w:p>
    <w:p w14:paraId="05C89E55" w14:textId="7BCB699C" w:rsidR="0087310F" w:rsidRDefault="0087310F" w:rsidP="4AA57CE1">
      <w:pPr>
        <w:rPr>
          <w:rFonts w:eastAsia="Calibri"/>
          <w:lang w:val="en-MY"/>
        </w:rPr>
      </w:pPr>
      <w:r w:rsidRPr="0087310F">
        <w:rPr>
          <w:rFonts w:eastAsia="Calibri"/>
          <w:noProof/>
          <w:lang w:val="en-MY"/>
        </w:rPr>
        <w:lastRenderedPageBreak/>
        <w:drawing>
          <wp:inline distT="0" distB="0" distL="0" distR="0" wp14:anchorId="4B5BFDC1" wp14:editId="17488C66">
            <wp:extent cx="5692140" cy="3641697"/>
            <wp:effectExtent l="0" t="0" r="3810" b="0"/>
            <wp:docPr id="1648612606" name="Picture 1648612606" descr="A screenshot of a clothing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2606" name="Picture 1" descr="A screenshot of a clothing store&#10;&#10;Description automatically generated with low confidence"/>
                    <pic:cNvPicPr/>
                  </pic:nvPicPr>
                  <pic:blipFill rotWithShape="1">
                    <a:blip r:embed="rId40"/>
                    <a:srcRect l="693" t="748" b="1326"/>
                    <a:stretch/>
                  </pic:blipFill>
                  <pic:spPr bwMode="auto">
                    <a:xfrm>
                      <a:off x="0" y="0"/>
                      <a:ext cx="5693658" cy="3642668"/>
                    </a:xfrm>
                    <a:prstGeom prst="rect">
                      <a:avLst/>
                    </a:prstGeom>
                    <a:ln>
                      <a:noFill/>
                    </a:ln>
                    <a:extLst>
                      <a:ext uri="{53640926-AAD7-44D8-BBD7-CCE9431645EC}">
                        <a14:shadowObscured xmlns:a14="http://schemas.microsoft.com/office/drawing/2010/main"/>
                      </a:ext>
                    </a:extLst>
                  </pic:spPr>
                </pic:pic>
              </a:graphicData>
            </a:graphic>
          </wp:inline>
        </w:drawing>
      </w:r>
      <w:r w:rsidRPr="0087310F">
        <w:rPr>
          <w:rFonts w:eastAsia="Calibri"/>
          <w:noProof/>
          <w:lang w:val="en-MY"/>
        </w:rPr>
        <w:drawing>
          <wp:inline distT="0" distB="0" distL="0" distR="0" wp14:anchorId="459F8DBE" wp14:editId="0A661052">
            <wp:extent cx="5733415" cy="3756660"/>
            <wp:effectExtent l="0" t="0" r="635" b="0"/>
            <wp:docPr id="475025333" name="Picture 47502533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25333" name="Picture 1" descr="A picture containing text, screenshot, software, display&#10;&#10;Description automatically generated"/>
                    <pic:cNvPicPr/>
                  </pic:nvPicPr>
                  <pic:blipFill>
                    <a:blip r:embed="rId41"/>
                    <a:stretch>
                      <a:fillRect/>
                    </a:stretch>
                  </pic:blipFill>
                  <pic:spPr>
                    <a:xfrm>
                      <a:off x="0" y="0"/>
                      <a:ext cx="5733415" cy="3756660"/>
                    </a:xfrm>
                    <a:prstGeom prst="rect">
                      <a:avLst/>
                    </a:prstGeom>
                  </pic:spPr>
                </pic:pic>
              </a:graphicData>
            </a:graphic>
          </wp:inline>
        </w:drawing>
      </w:r>
    </w:p>
    <w:p w14:paraId="6EEFD03A" w14:textId="684F0569" w:rsidR="008F7CFA" w:rsidRDefault="00CB5A61" w:rsidP="4AA57CE1">
      <w:pPr>
        <w:rPr>
          <w:rFonts w:eastAsia="Calibri"/>
          <w:lang w:val="en-MY"/>
        </w:rPr>
      </w:pPr>
      <w:r w:rsidRPr="00CB5A61">
        <w:rPr>
          <w:rFonts w:eastAsia="Calibri"/>
          <w:noProof/>
          <w:lang w:val="en-MY"/>
        </w:rPr>
        <w:lastRenderedPageBreak/>
        <w:drawing>
          <wp:inline distT="0" distB="0" distL="0" distR="0" wp14:anchorId="674A5D5C" wp14:editId="5E1C4A12">
            <wp:extent cx="5733415" cy="3712845"/>
            <wp:effectExtent l="0" t="0" r="635" b="1905"/>
            <wp:docPr id="1687072843" name="Picture 1687072843" descr="A screenshot of a wish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2843" name="Picture 1" descr="A screenshot of a wish list&#10;&#10;Description automatically generated with medium confidence"/>
                    <pic:cNvPicPr/>
                  </pic:nvPicPr>
                  <pic:blipFill>
                    <a:blip r:embed="rId42"/>
                    <a:stretch>
                      <a:fillRect/>
                    </a:stretch>
                  </pic:blipFill>
                  <pic:spPr>
                    <a:xfrm>
                      <a:off x="0" y="0"/>
                      <a:ext cx="5733415" cy="3712845"/>
                    </a:xfrm>
                    <a:prstGeom prst="rect">
                      <a:avLst/>
                    </a:prstGeom>
                  </pic:spPr>
                </pic:pic>
              </a:graphicData>
            </a:graphic>
          </wp:inline>
        </w:drawing>
      </w:r>
    </w:p>
    <w:p w14:paraId="0027770B" w14:textId="77777777" w:rsidR="008F7CFA" w:rsidRDefault="008F7CFA" w:rsidP="4AA57CE1">
      <w:pPr>
        <w:rPr>
          <w:rFonts w:eastAsia="Calibri"/>
          <w:lang w:val="en-MY"/>
        </w:rPr>
      </w:pPr>
    </w:p>
    <w:p w14:paraId="1E0FEB57" w14:textId="6AE81767" w:rsidR="0087310F" w:rsidRDefault="00635CC2" w:rsidP="4AA57CE1">
      <w:pPr>
        <w:rPr>
          <w:rFonts w:eastAsia="Calibri"/>
          <w:lang w:val="en-MY"/>
        </w:rPr>
      </w:pPr>
      <w:r w:rsidRPr="00635CC2">
        <w:rPr>
          <w:rFonts w:eastAsia="Calibri"/>
          <w:noProof/>
          <w:lang w:val="en-MY"/>
        </w:rPr>
        <w:drawing>
          <wp:inline distT="0" distB="0" distL="0" distR="0" wp14:anchorId="2679637A" wp14:editId="64D6CDC4">
            <wp:extent cx="5733415" cy="3725545"/>
            <wp:effectExtent l="0" t="0" r="635" b="8255"/>
            <wp:docPr id="1373159651" name="Picture 1373159651" descr="A screenshot of a shopping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9651" name="Picture 1" descr="A screenshot of a shopping cart&#10;&#10;Description automatically generated with medium confidence"/>
                    <pic:cNvPicPr/>
                  </pic:nvPicPr>
                  <pic:blipFill>
                    <a:blip r:embed="rId43"/>
                    <a:stretch>
                      <a:fillRect/>
                    </a:stretch>
                  </pic:blipFill>
                  <pic:spPr>
                    <a:xfrm>
                      <a:off x="0" y="0"/>
                      <a:ext cx="5733415" cy="3725545"/>
                    </a:xfrm>
                    <a:prstGeom prst="rect">
                      <a:avLst/>
                    </a:prstGeom>
                  </pic:spPr>
                </pic:pic>
              </a:graphicData>
            </a:graphic>
          </wp:inline>
        </w:drawing>
      </w:r>
    </w:p>
    <w:p w14:paraId="0F4493B3" w14:textId="77777777" w:rsidR="00D4685A" w:rsidRDefault="00D4685A" w:rsidP="4AA57CE1">
      <w:pPr>
        <w:rPr>
          <w:rFonts w:eastAsia="Calibri"/>
          <w:lang w:val="en-MY"/>
        </w:rPr>
      </w:pPr>
    </w:p>
    <w:p w14:paraId="1C7F5654" w14:textId="77777777" w:rsidR="008F7CFA" w:rsidRDefault="008F7CFA" w:rsidP="4AA57CE1">
      <w:pPr>
        <w:rPr>
          <w:rFonts w:eastAsia="Calibri"/>
          <w:lang w:val="en-MY"/>
        </w:rPr>
      </w:pPr>
    </w:p>
    <w:p w14:paraId="41E730F9" w14:textId="77777777" w:rsidR="008F7CFA" w:rsidRDefault="008F7CFA" w:rsidP="4AA57CE1">
      <w:pPr>
        <w:rPr>
          <w:rFonts w:eastAsia="Calibri"/>
          <w:lang w:val="en-MY"/>
        </w:rPr>
      </w:pPr>
    </w:p>
    <w:p w14:paraId="2AB33098" w14:textId="77777777" w:rsidR="008F7CFA" w:rsidRDefault="008F7CFA" w:rsidP="4AA57CE1">
      <w:pPr>
        <w:rPr>
          <w:rFonts w:eastAsia="Calibri"/>
          <w:lang w:val="en-MY"/>
        </w:rPr>
      </w:pPr>
    </w:p>
    <w:p w14:paraId="606F107C" w14:textId="77777777" w:rsidR="008F7CFA" w:rsidRDefault="008F7CFA" w:rsidP="4AA57CE1">
      <w:pPr>
        <w:rPr>
          <w:rFonts w:eastAsia="Calibri"/>
          <w:lang w:val="en-MY"/>
        </w:rPr>
      </w:pPr>
    </w:p>
    <w:p w14:paraId="4755CC1A" w14:textId="77777777" w:rsidR="008F7CFA" w:rsidRDefault="008F7CFA" w:rsidP="4AA57CE1">
      <w:pPr>
        <w:rPr>
          <w:rFonts w:eastAsia="Calibri"/>
          <w:lang w:val="en-MY"/>
        </w:rPr>
      </w:pPr>
    </w:p>
    <w:p w14:paraId="7897A72C" w14:textId="77777777" w:rsidR="008F7CFA" w:rsidRDefault="008F7CFA" w:rsidP="4AA57CE1">
      <w:pPr>
        <w:rPr>
          <w:rFonts w:eastAsia="Calibri"/>
          <w:lang w:val="en-MY"/>
        </w:rPr>
      </w:pPr>
    </w:p>
    <w:p w14:paraId="7370858B" w14:textId="4670026C" w:rsidR="000C6DDA" w:rsidRDefault="00D4685A" w:rsidP="4AA57CE1">
      <w:pPr>
        <w:rPr>
          <w:rFonts w:eastAsia="Calibri"/>
          <w:lang w:val="en-MY"/>
        </w:rPr>
      </w:pPr>
      <w:r>
        <w:rPr>
          <w:rFonts w:eastAsia="Calibri"/>
          <w:lang w:val="en-MY"/>
        </w:rPr>
        <w:lastRenderedPageBreak/>
        <w:t>Next, we would like to talk about our design idea of each page individually</w:t>
      </w:r>
      <w:r w:rsidR="008E0CF5">
        <w:rPr>
          <w:rFonts w:eastAsia="Calibri"/>
          <w:lang w:val="en-MY"/>
        </w:rPr>
        <w:t>.</w:t>
      </w:r>
    </w:p>
    <w:p w14:paraId="43296CE2" w14:textId="77777777" w:rsidR="008E0CF5" w:rsidRDefault="008E0CF5" w:rsidP="4AA57CE1">
      <w:pPr>
        <w:rPr>
          <w:rFonts w:eastAsia="Calibri"/>
          <w:b/>
          <w:bCs/>
          <w:sz w:val="26"/>
          <w:szCs w:val="26"/>
          <w:u w:val="single"/>
          <w:lang w:val="en-MY"/>
        </w:rPr>
      </w:pPr>
    </w:p>
    <w:p w14:paraId="2DC05AC3" w14:textId="251A0CF9" w:rsidR="00E61596" w:rsidRPr="00294183" w:rsidRDefault="00430270" w:rsidP="4AA57CE1">
      <w:pPr>
        <w:rPr>
          <w:rFonts w:eastAsia="Calibri"/>
          <w:b/>
          <w:bCs/>
          <w:sz w:val="26"/>
          <w:szCs w:val="26"/>
          <w:u w:val="single"/>
          <w:lang w:val="en-MY"/>
        </w:rPr>
      </w:pPr>
      <w:r w:rsidRPr="00294183">
        <w:rPr>
          <w:rFonts w:eastAsia="Calibri"/>
          <w:b/>
          <w:bCs/>
          <w:sz w:val="26"/>
          <w:szCs w:val="26"/>
          <w:u w:val="single"/>
          <w:lang w:val="en-MY"/>
        </w:rPr>
        <w:t>Header and Footer</w:t>
      </w:r>
    </w:p>
    <w:p w14:paraId="11D7F3AC" w14:textId="7468C696" w:rsidR="00430270" w:rsidRDefault="007A7A0C" w:rsidP="4AA57CE1">
      <w:pPr>
        <w:rPr>
          <w:rFonts w:eastAsia="Calibri"/>
          <w:b/>
          <w:bCs/>
          <w:u w:val="single"/>
          <w:lang w:val="en-MY"/>
        </w:rPr>
      </w:pPr>
      <w:r>
        <w:rPr>
          <w:noProof/>
        </w:rPr>
        <mc:AlternateContent>
          <mc:Choice Requires="wpg">
            <w:drawing>
              <wp:anchor distT="0" distB="0" distL="114300" distR="114300" simplePos="0" relativeHeight="251658251" behindDoc="0" locked="0" layoutInCell="1" allowOverlap="1" wp14:anchorId="22972254" wp14:editId="1AF628E3">
                <wp:simplePos x="0" y="0"/>
                <wp:positionH relativeFrom="column">
                  <wp:posOffset>-67318</wp:posOffset>
                </wp:positionH>
                <wp:positionV relativeFrom="paragraph">
                  <wp:posOffset>163066</wp:posOffset>
                </wp:positionV>
                <wp:extent cx="4956810" cy="2862580"/>
                <wp:effectExtent l="0" t="0" r="15240" b="13970"/>
                <wp:wrapNone/>
                <wp:docPr id="918201328" name="Group 918201328"/>
                <wp:cNvGraphicFramePr/>
                <a:graphic xmlns:a="http://schemas.openxmlformats.org/drawingml/2006/main">
                  <a:graphicData uri="http://schemas.microsoft.com/office/word/2010/wordprocessingGroup">
                    <wpg:wgp>
                      <wpg:cNvGrpSpPr/>
                      <wpg:grpSpPr>
                        <a:xfrm>
                          <a:off x="0" y="0"/>
                          <a:ext cx="4956810" cy="2862580"/>
                          <a:chOff x="0" y="0"/>
                          <a:chExt cx="4957233" cy="2862580"/>
                        </a:xfrm>
                      </wpg:grpSpPr>
                      <wps:wsp>
                        <wps:cNvPr id="1474684060" name="Rectangle 1474684060"/>
                        <wps:cNvSpPr/>
                        <wps:spPr>
                          <a:xfrm>
                            <a:off x="0" y="0"/>
                            <a:ext cx="3987579" cy="39179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73846" name="Rectangle 120873846"/>
                        <wps:cNvSpPr/>
                        <wps:spPr>
                          <a:xfrm>
                            <a:off x="80433" y="38100"/>
                            <a:ext cx="628153" cy="274044"/>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67069" name="Rectangle 799867069"/>
                        <wps:cNvSpPr/>
                        <wps:spPr>
                          <a:xfrm>
                            <a:off x="1041400" y="38100"/>
                            <a:ext cx="1911985" cy="274044"/>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232850" name="Rectangle 868232850"/>
                        <wps:cNvSpPr/>
                        <wps:spPr>
                          <a:xfrm>
                            <a:off x="3230033" y="63500"/>
                            <a:ext cx="683260" cy="249831"/>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091058" name="Callout: Line 7"/>
                        <wps:cNvSpPr/>
                        <wps:spPr>
                          <a:xfrm>
                            <a:off x="120573" y="469901"/>
                            <a:ext cx="588010" cy="233680"/>
                          </a:xfrm>
                          <a:prstGeom prst="borderCallout1">
                            <a:avLst>
                              <a:gd name="adj1" fmla="val -1234"/>
                              <a:gd name="adj2" fmla="val 42169"/>
                              <a:gd name="adj3" fmla="val -64888"/>
                              <a:gd name="adj4" fmla="val 44830"/>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5488B0A7" w14:textId="77777777" w:rsidR="00E70289" w:rsidRPr="00B7128A" w:rsidRDefault="00E70289" w:rsidP="00E70289">
                              <w:pPr>
                                <w:jc w:val="center"/>
                                <w:rPr>
                                  <w:sz w:val="10"/>
                                  <w:szCs w:val="10"/>
                                  <w:lang w:val="en-MY"/>
                                </w:rPr>
                              </w:pPr>
                              <w:r w:rsidRPr="00B7128A">
                                <w:rPr>
                                  <w:sz w:val="14"/>
                                  <w:szCs w:val="14"/>
                                  <w:lang w:val="en-MY"/>
                                </w:rPr>
                                <w:t xml:space="preserve">Logo </w:t>
                              </w:r>
                              <w:r>
                                <w:rPr>
                                  <w:sz w:val="14"/>
                                  <w:szCs w:val="14"/>
                                  <w:lang w:val="en-MY"/>
                                </w:rPr>
                                <w:t>D</w:t>
                              </w:r>
                              <w:r w:rsidRPr="00B7128A">
                                <w:rPr>
                                  <w:sz w:val="14"/>
                                  <w:szCs w:val="14"/>
                                  <w:lang w:val="en-MY"/>
                                </w:rPr>
                                <w:t xml:space="preserve">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112912" name="Callout: Line 7"/>
                        <wps:cNvSpPr/>
                        <wps:spPr>
                          <a:xfrm>
                            <a:off x="1615626" y="465667"/>
                            <a:ext cx="903396" cy="319708"/>
                          </a:xfrm>
                          <a:prstGeom prst="borderCallout1">
                            <a:avLst>
                              <a:gd name="adj1" fmla="val -1234"/>
                              <a:gd name="adj2" fmla="val 42169"/>
                              <a:gd name="adj3" fmla="val -64888"/>
                              <a:gd name="adj4" fmla="val 44830"/>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1AEDE125" w14:textId="3492EC23" w:rsidR="00E70289" w:rsidRPr="00B7128A" w:rsidRDefault="00E70289" w:rsidP="00E70289">
                              <w:pPr>
                                <w:jc w:val="center"/>
                                <w:rPr>
                                  <w:sz w:val="10"/>
                                  <w:szCs w:val="10"/>
                                  <w:lang w:val="en-MY"/>
                                </w:rPr>
                              </w:pPr>
                              <w:r>
                                <w:rPr>
                                  <w:sz w:val="14"/>
                                  <w:szCs w:val="14"/>
                                  <w:lang w:val="en-MY"/>
                                </w:rPr>
                                <w:t xml:space="preserve">Nav </w:t>
                              </w:r>
                              <w:r w:rsidR="007A7A0C">
                                <w:rPr>
                                  <w:sz w:val="14"/>
                                  <w:szCs w:val="14"/>
                                  <w:lang w:val="en-MY"/>
                                </w:rPr>
                                <w:t>Div (unorder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276736" name="Callout: Line 7"/>
                        <wps:cNvSpPr/>
                        <wps:spPr>
                          <a:xfrm>
                            <a:off x="3357033" y="469901"/>
                            <a:ext cx="588010" cy="233680"/>
                          </a:xfrm>
                          <a:prstGeom prst="borderCallout1">
                            <a:avLst>
                              <a:gd name="adj1" fmla="val -1234"/>
                              <a:gd name="adj2" fmla="val 42169"/>
                              <a:gd name="adj3" fmla="val -64888"/>
                              <a:gd name="adj4" fmla="val 44830"/>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2E30030" w14:textId="77777777" w:rsidR="00E70289" w:rsidRPr="00B7128A" w:rsidRDefault="00E70289" w:rsidP="00E70289">
                              <w:pPr>
                                <w:jc w:val="center"/>
                                <w:rPr>
                                  <w:sz w:val="10"/>
                                  <w:szCs w:val="10"/>
                                  <w:lang w:val="en-MY"/>
                                </w:rPr>
                              </w:pPr>
                              <w:r>
                                <w:rPr>
                                  <w:sz w:val="14"/>
                                  <w:szCs w:val="14"/>
                                  <w:lang w:val="en-MY"/>
                                </w:rPr>
                                <w:t>Utility Div</w:t>
                              </w:r>
                              <w:r w:rsidRPr="00B7128A">
                                <w:rPr>
                                  <w:sz w:val="14"/>
                                  <w:szCs w:val="14"/>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803145" name="Callout: Line 7"/>
                        <wps:cNvSpPr/>
                        <wps:spPr>
                          <a:xfrm>
                            <a:off x="4303183" y="160867"/>
                            <a:ext cx="654050" cy="233680"/>
                          </a:xfrm>
                          <a:prstGeom prst="borderCallout1">
                            <a:avLst>
                              <a:gd name="adj1" fmla="val 55777"/>
                              <a:gd name="adj2" fmla="val -1600"/>
                              <a:gd name="adj3" fmla="val 18038"/>
                              <a:gd name="adj4" fmla="val -48325"/>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98B10AC" w14:textId="77777777" w:rsidR="00E70289" w:rsidRPr="00B7128A" w:rsidRDefault="00E70289" w:rsidP="00E70289">
                              <w:pPr>
                                <w:jc w:val="center"/>
                                <w:rPr>
                                  <w:sz w:val="10"/>
                                  <w:szCs w:val="10"/>
                                  <w:lang w:val="en-MY"/>
                                </w:rPr>
                              </w:pPr>
                              <w:r>
                                <w:rPr>
                                  <w:sz w:val="14"/>
                                  <w:szCs w:val="14"/>
                                  <w:lang w:val="en-MY"/>
                                </w:rPr>
                                <w:t>Header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615685" name="Callout: Line 7"/>
                        <wps:cNvSpPr/>
                        <wps:spPr>
                          <a:xfrm>
                            <a:off x="130528" y="2628900"/>
                            <a:ext cx="702266" cy="233680"/>
                          </a:xfrm>
                          <a:prstGeom prst="borderCallout1">
                            <a:avLst>
                              <a:gd name="adj1" fmla="val -1234"/>
                              <a:gd name="adj2" fmla="val 42169"/>
                              <a:gd name="adj3" fmla="val -64888"/>
                              <a:gd name="adj4" fmla="val 44830"/>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E070298" w14:textId="39D95BEE" w:rsidR="00B865F3" w:rsidRPr="00B7128A" w:rsidRDefault="00B865F3" w:rsidP="00E70289">
                              <w:pPr>
                                <w:jc w:val="center"/>
                                <w:rPr>
                                  <w:sz w:val="10"/>
                                  <w:szCs w:val="10"/>
                                  <w:lang w:val="en-MY"/>
                                </w:rPr>
                              </w:pPr>
                              <w:r>
                                <w:rPr>
                                  <w:sz w:val="14"/>
                                  <w:szCs w:val="14"/>
                                  <w:lang w:val="en-MY"/>
                                </w:rPr>
                                <w:t>Contact Div</w:t>
                              </w:r>
                              <w:r w:rsidRPr="00B7128A">
                                <w:rPr>
                                  <w:sz w:val="14"/>
                                  <w:szCs w:val="14"/>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663372" name="Callout: Line 7"/>
                        <wps:cNvSpPr/>
                        <wps:spPr>
                          <a:xfrm>
                            <a:off x="2235110" y="2607734"/>
                            <a:ext cx="757857" cy="254846"/>
                          </a:xfrm>
                          <a:prstGeom prst="borderCallout1">
                            <a:avLst>
                              <a:gd name="adj1" fmla="val -1234"/>
                              <a:gd name="adj2" fmla="val 42169"/>
                              <a:gd name="adj3" fmla="val -51599"/>
                              <a:gd name="adj4" fmla="val 44213"/>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2D81AFE5" w14:textId="09E04000" w:rsidR="00B865F3" w:rsidRPr="00B7128A" w:rsidRDefault="00B865F3" w:rsidP="00E70289">
                              <w:pPr>
                                <w:jc w:val="center"/>
                                <w:rPr>
                                  <w:sz w:val="10"/>
                                  <w:szCs w:val="10"/>
                                  <w:lang w:val="en-MY"/>
                                </w:rPr>
                              </w:pPr>
                              <w:r>
                                <w:rPr>
                                  <w:sz w:val="14"/>
                                  <w:szCs w:val="14"/>
                                  <w:lang w:val="en-MY"/>
                                </w:rPr>
                                <w:t xml:space="preserve">Search Bar </w:t>
                              </w:r>
                              <w:r w:rsidR="003965F3">
                                <w:rPr>
                                  <w:sz w:val="14"/>
                                  <w:szCs w:val="14"/>
                                  <w:lang w:val="en-MY"/>
                                </w:rPr>
                                <w:t>D</w:t>
                              </w:r>
                              <w:r>
                                <w:rPr>
                                  <w:sz w:val="14"/>
                                  <w:szCs w:val="14"/>
                                  <w:lang w:val="en-MY"/>
                                </w:rPr>
                                <w:t>iv</w:t>
                              </w:r>
                              <w:r w:rsidRPr="00B7128A">
                                <w:rPr>
                                  <w:sz w:val="14"/>
                                  <w:szCs w:val="14"/>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972254" id="Group 918201328" o:spid="_x0000_s1026" style="position:absolute;margin-left:-5.3pt;margin-top:12.85pt;width:390.3pt;height:225.4pt;z-index:251658251;mso-height-relative:margin" coordsize="49572,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">
                <v:rect id="Rectangle 1474684060" o:spid="_x0000_s1027" style="position:absolute;width:39875;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" filled="f" strokecolor="#4472c4 [3204]" strokeweight="1pt"/>
                <v:rect id="Rectangle 120873846" o:spid="_x0000_s1028" style="position:absolute;left:804;top:381;width:6281;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" filled="f" strokecolor="#ffc000 [3207]" strokeweight="1pt"/>
                <v:rect id="Rectangle 799867069" o:spid="_x0000_s1029" style="position:absolute;left:10414;top:381;width:19119;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" filled="f" strokecolor="#ffc000 [3207]" strokeweight="1pt"/>
                <v:rect id="Rectangle 868232850" o:spid="_x0000_s1030" style="position:absolute;left:32300;top:635;width:6832;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" filled="f" strokecolor="#ffc000 [3207]" strokeweight="1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31" type="#_x0000_t47" style="position:absolute;left:1205;top:4699;width:58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" adj="9683,-14016,9109,-267" fillcolor="white [3201]" strokecolor="#ffc000 [3207]" strokeweight="1pt">
                  <v:textbox>
                    <w:txbxContent>
                      <w:p w14:paraId="5488B0A7" w14:textId="77777777" w:rsidR="00E70289" w:rsidRPr="00B7128A" w:rsidRDefault="00E70289" w:rsidP="00E70289">
                        <w:pPr>
                          <w:jc w:val="center"/>
                          <w:rPr>
                            <w:sz w:val="10"/>
                            <w:szCs w:val="10"/>
                            <w:lang w:val="en-MY"/>
                          </w:rPr>
                        </w:pPr>
                        <w:r w:rsidRPr="00B7128A">
                          <w:rPr>
                            <w:sz w:val="14"/>
                            <w:szCs w:val="14"/>
                            <w:lang w:val="en-MY"/>
                          </w:rPr>
                          <w:t xml:space="preserve">Logo </w:t>
                        </w:r>
                        <w:r>
                          <w:rPr>
                            <w:sz w:val="14"/>
                            <w:szCs w:val="14"/>
                            <w:lang w:val="en-MY"/>
                          </w:rPr>
                          <w:t>D</w:t>
                        </w:r>
                        <w:r w:rsidRPr="00B7128A">
                          <w:rPr>
                            <w:sz w:val="14"/>
                            <w:szCs w:val="14"/>
                            <w:lang w:val="en-MY"/>
                          </w:rPr>
                          <w:t xml:space="preserve">iv </w:t>
                        </w:r>
                      </w:p>
                    </w:txbxContent>
                  </v:textbox>
                  <o:callout v:ext="edit" minusx="t"/>
                </v:shape>
                <v:shape id="Callout: Line 7" o:spid="_x0000_s1032" type="#_x0000_t47" style="position:absolute;left:16156;top:4656;width:9034;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" adj="9683,-14016,9109,-267" fillcolor="white [3201]" strokecolor="#ffc000 [3207]" strokeweight="1pt">
                  <v:textbox>
                    <w:txbxContent>
                      <w:p w14:paraId="1AEDE125" w14:textId="3492EC23" w:rsidR="00E70289" w:rsidRPr="00B7128A" w:rsidRDefault="00E70289" w:rsidP="00E70289">
                        <w:pPr>
                          <w:jc w:val="center"/>
                          <w:rPr>
                            <w:sz w:val="10"/>
                            <w:szCs w:val="10"/>
                            <w:lang w:val="en-MY"/>
                          </w:rPr>
                        </w:pPr>
                        <w:r>
                          <w:rPr>
                            <w:sz w:val="14"/>
                            <w:szCs w:val="14"/>
                            <w:lang w:val="en-MY"/>
                          </w:rPr>
                          <w:t xml:space="preserve">Nav </w:t>
                        </w:r>
                        <w:r w:rsidR="007A7A0C">
                          <w:rPr>
                            <w:sz w:val="14"/>
                            <w:szCs w:val="14"/>
                            <w:lang w:val="en-MY"/>
                          </w:rPr>
                          <w:t>Div (unordered list)</w:t>
                        </w:r>
                      </w:p>
                    </w:txbxContent>
                  </v:textbox>
                  <o:callout v:ext="edit" minusx="t"/>
                </v:shape>
                <v:shape id="Callout: Line 7" o:spid="_x0000_s1033" type="#_x0000_t47" style="position:absolute;left:33570;top:4699;width:58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" adj="9683,-14016,9109,-267" fillcolor="white [3201]" strokecolor="#ffc000 [3207]" strokeweight="1pt">
                  <v:textbox>
                    <w:txbxContent>
                      <w:p w14:paraId="32E30030" w14:textId="77777777" w:rsidR="00E70289" w:rsidRPr="00B7128A" w:rsidRDefault="00E70289" w:rsidP="00E70289">
                        <w:pPr>
                          <w:jc w:val="center"/>
                          <w:rPr>
                            <w:sz w:val="10"/>
                            <w:szCs w:val="10"/>
                            <w:lang w:val="en-MY"/>
                          </w:rPr>
                        </w:pPr>
                        <w:r>
                          <w:rPr>
                            <w:sz w:val="14"/>
                            <w:szCs w:val="14"/>
                            <w:lang w:val="en-MY"/>
                          </w:rPr>
                          <w:t>Utility Div</w:t>
                        </w:r>
                        <w:r w:rsidRPr="00B7128A">
                          <w:rPr>
                            <w:sz w:val="14"/>
                            <w:szCs w:val="14"/>
                            <w:lang w:val="en-MY"/>
                          </w:rPr>
                          <w:t xml:space="preserve"> </w:t>
                        </w:r>
                      </w:p>
                    </w:txbxContent>
                  </v:textbox>
                  <o:callout v:ext="edit" minusx="t"/>
                </v:shape>
                <v:shape id="Callout: Line 7" o:spid="_x0000_s1034" type="#_x0000_t47" style="position:absolute;left:43031;top:1608;width:6541;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" adj="-10438,3896,-346,12048" fillcolor="white [3201]" strokecolor="#4472c4 [3204]" strokeweight="1pt">
                  <v:textbox>
                    <w:txbxContent>
                      <w:p w14:paraId="498B10AC" w14:textId="77777777" w:rsidR="00E70289" w:rsidRPr="00B7128A" w:rsidRDefault="00E70289" w:rsidP="00E70289">
                        <w:pPr>
                          <w:jc w:val="center"/>
                          <w:rPr>
                            <w:sz w:val="10"/>
                            <w:szCs w:val="10"/>
                            <w:lang w:val="en-MY"/>
                          </w:rPr>
                        </w:pPr>
                        <w:r>
                          <w:rPr>
                            <w:sz w:val="14"/>
                            <w:szCs w:val="14"/>
                            <w:lang w:val="en-MY"/>
                          </w:rPr>
                          <w:t>Header Div</w:t>
                        </w:r>
                      </w:p>
                    </w:txbxContent>
                  </v:textbox>
                </v:shape>
                <v:shape id="Callout: Line 7" o:spid="_x0000_s1035" type="#_x0000_t47" style="position:absolute;left:1305;top:26289;width:7022;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" adj="9683,-14016,9109,-267" fillcolor="white [3201]" strokecolor="#ffc000 [3207]" strokeweight="1pt">
                  <v:textbox>
                    <w:txbxContent>
                      <w:p w14:paraId="3E070298" w14:textId="39D95BEE" w:rsidR="00B865F3" w:rsidRPr="00B7128A" w:rsidRDefault="00B865F3" w:rsidP="00E70289">
                        <w:pPr>
                          <w:jc w:val="center"/>
                          <w:rPr>
                            <w:sz w:val="10"/>
                            <w:szCs w:val="10"/>
                            <w:lang w:val="en-MY"/>
                          </w:rPr>
                        </w:pPr>
                        <w:r>
                          <w:rPr>
                            <w:sz w:val="14"/>
                            <w:szCs w:val="14"/>
                            <w:lang w:val="en-MY"/>
                          </w:rPr>
                          <w:t>Contact Div</w:t>
                        </w:r>
                        <w:r w:rsidRPr="00B7128A">
                          <w:rPr>
                            <w:sz w:val="14"/>
                            <w:szCs w:val="14"/>
                            <w:lang w:val="en-MY"/>
                          </w:rPr>
                          <w:t xml:space="preserve"> </w:t>
                        </w:r>
                      </w:p>
                    </w:txbxContent>
                  </v:textbox>
                  <o:callout v:ext="edit" minusx="t"/>
                </v:shape>
                <v:shape id="Callout: Line 7" o:spid="_x0000_s1036" type="#_x0000_t47" style="position:absolute;left:22351;top:26077;width:7578;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" adj="9550,-11145,9109,-267" fillcolor="white [3201]" strokecolor="#ffc000 [3207]" strokeweight="1pt">
                  <v:textbox>
                    <w:txbxContent>
                      <w:p w14:paraId="2D81AFE5" w14:textId="09E04000" w:rsidR="00B865F3" w:rsidRPr="00B7128A" w:rsidRDefault="00B865F3" w:rsidP="00E70289">
                        <w:pPr>
                          <w:jc w:val="center"/>
                          <w:rPr>
                            <w:sz w:val="10"/>
                            <w:szCs w:val="10"/>
                            <w:lang w:val="en-MY"/>
                          </w:rPr>
                        </w:pPr>
                        <w:r>
                          <w:rPr>
                            <w:sz w:val="14"/>
                            <w:szCs w:val="14"/>
                            <w:lang w:val="en-MY"/>
                          </w:rPr>
                          <w:t xml:space="preserve">Search Bar </w:t>
                        </w:r>
                        <w:r w:rsidR="003965F3">
                          <w:rPr>
                            <w:sz w:val="14"/>
                            <w:szCs w:val="14"/>
                            <w:lang w:val="en-MY"/>
                          </w:rPr>
                          <w:t>D</w:t>
                        </w:r>
                        <w:r>
                          <w:rPr>
                            <w:sz w:val="14"/>
                            <w:szCs w:val="14"/>
                            <w:lang w:val="en-MY"/>
                          </w:rPr>
                          <w:t>iv</w:t>
                        </w:r>
                        <w:r w:rsidRPr="00B7128A">
                          <w:rPr>
                            <w:sz w:val="14"/>
                            <w:szCs w:val="14"/>
                            <w:lang w:val="en-MY"/>
                          </w:rPr>
                          <w:t xml:space="preserve"> </w:t>
                        </w:r>
                      </w:p>
                    </w:txbxContent>
                  </v:textbox>
                  <o:callout v:ext="edit" minusx="t"/>
                </v:shape>
              </v:group>
            </w:pict>
          </mc:Fallback>
        </mc:AlternateContent>
      </w:r>
      <w:r w:rsidR="00430270">
        <w:rPr>
          <w:rFonts w:eastAsia="Calibri"/>
          <w:b/>
          <w:bCs/>
          <w:u w:val="single"/>
          <w:lang w:val="en-MY"/>
        </w:rPr>
        <w:t xml:space="preserve"> </w:t>
      </w:r>
    </w:p>
    <w:p w14:paraId="7E8A7159" w14:textId="543445DB" w:rsidR="00D418B6" w:rsidRDefault="00CB5A61" w:rsidP="4AA57CE1">
      <w:pPr>
        <w:rPr>
          <w:rFonts w:eastAsia="Calibri"/>
          <w:b/>
          <w:bCs/>
          <w:u w:val="single"/>
          <w:lang w:val="en-MY"/>
        </w:rPr>
      </w:pPr>
      <w:r>
        <w:rPr>
          <w:noProof/>
        </w:rPr>
        <mc:AlternateContent>
          <mc:Choice Requires="wps">
            <w:drawing>
              <wp:anchor distT="0" distB="0" distL="114300" distR="114300" simplePos="0" relativeHeight="251658314" behindDoc="0" locked="0" layoutInCell="1" allowOverlap="1" wp14:anchorId="03251AAF" wp14:editId="72975523">
                <wp:simplePos x="0" y="0"/>
                <wp:positionH relativeFrom="column">
                  <wp:posOffset>4306148</wp:posOffset>
                </wp:positionH>
                <wp:positionV relativeFrom="paragraph">
                  <wp:posOffset>2289890</wp:posOffset>
                </wp:positionV>
                <wp:extent cx="653994" cy="233680"/>
                <wp:effectExtent l="0" t="0" r="0" b="0"/>
                <wp:wrapNone/>
                <wp:docPr id="744179958" name="Callout: Line 744179958"/>
                <wp:cNvGraphicFramePr/>
                <a:graphic xmlns:a="http://schemas.openxmlformats.org/drawingml/2006/main">
                  <a:graphicData uri="http://schemas.microsoft.com/office/word/2010/wordprocessingShape">
                    <wps:wsp>
                      <wps:cNvSpPr/>
                      <wps:spPr>
                        <a:xfrm>
                          <a:off x="0" y="0"/>
                          <a:ext cx="653994" cy="233680"/>
                        </a:xfrm>
                        <a:prstGeom prst="borderCallout1">
                          <a:avLst>
                            <a:gd name="adj1" fmla="val 55777"/>
                            <a:gd name="adj2" fmla="val -1600"/>
                            <a:gd name="adj3" fmla="val 18038"/>
                            <a:gd name="adj4" fmla="val -48325"/>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C29CFD8" w14:textId="4A333EA4" w:rsidR="00CB5A61" w:rsidRPr="00B7128A" w:rsidRDefault="00CB5A61" w:rsidP="00CB5A61">
                            <w:pPr>
                              <w:jc w:val="center"/>
                              <w:rPr>
                                <w:sz w:val="10"/>
                                <w:szCs w:val="10"/>
                                <w:lang w:val="en-MY"/>
                              </w:rPr>
                            </w:pPr>
                            <w:r>
                              <w:rPr>
                                <w:sz w:val="14"/>
                                <w:szCs w:val="14"/>
                                <w:lang w:val="en-MY"/>
                              </w:rPr>
                              <w:t>Footer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51AAF" id="Callout: Line 744179958" o:spid="_x0000_s1037" type="#_x0000_t47" style="position:absolute;margin-left:339.05pt;margin-top:180.3pt;width:51.5pt;height:18.4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" adj="-10438,3896,-346,12048" fillcolor="white [3201]" strokecolor="#4472c4 [3204]" strokeweight="1pt">
                <v:textbox>
                  <w:txbxContent>
                    <w:p w14:paraId="7C29CFD8" w14:textId="4A333EA4" w:rsidR="00CB5A61" w:rsidRPr="00B7128A" w:rsidRDefault="00CB5A61" w:rsidP="00CB5A61">
                      <w:pPr>
                        <w:jc w:val="center"/>
                        <w:rPr>
                          <w:sz w:val="10"/>
                          <w:szCs w:val="10"/>
                          <w:lang w:val="en-MY"/>
                        </w:rPr>
                      </w:pPr>
                      <w:r>
                        <w:rPr>
                          <w:sz w:val="14"/>
                          <w:szCs w:val="14"/>
                          <w:lang w:val="en-MY"/>
                        </w:rPr>
                        <w:t>Footer Div</w:t>
                      </w:r>
                    </w:p>
                  </w:txbxContent>
                </v:textbox>
              </v:shape>
            </w:pict>
          </mc:Fallback>
        </mc:AlternateContent>
      </w:r>
      <w:r w:rsidR="00B865F3">
        <w:rPr>
          <w:noProof/>
        </w:rPr>
        <mc:AlternateContent>
          <mc:Choice Requires="wps">
            <w:drawing>
              <wp:anchor distT="0" distB="0" distL="114300" distR="114300" simplePos="0" relativeHeight="251658247" behindDoc="0" locked="0" layoutInCell="1" allowOverlap="1" wp14:anchorId="203D7A5E" wp14:editId="3A5A99A9">
                <wp:simplePos x="0" y="0"/>
                <wp:positionH relativeFrom="column">
                  <wp:posOffset>698500</wp:posOffset>
                </wp:positionH>
                <wp:positionV relativeFrom="paragraph">
                  <wp:posOffset>2194772</wp:posOffset>
                </wp:positionV>
                <wp:extent cx="3174240" cy="274044"/>
                <wp:effectExtent l="0" t="0" r="26670" b="12065"/>
                <wp:wrapNone/>
                <wp:docPr id="2136640001" name="Rectangle 2136640001"/>
                <wp:cNvGraphicFramePr/>
                <a:graphic xmlns:a="http://schemas.openxmlformats.org/drawingml/2006/main">
                  <a:graphicData uri="http://schemas.microsoft.com/office/word/2010/wordprocessingShape">
                    <wps:wsp>
                      <wps:cNvSpPr/>
                      <wps:spPr>
                        <a:xfrm>
                          <a:off x="0" y="0"/>
                          <a:ext cx="3174240" cy="274044"/>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BBB84" id="Rectangle 2136640001" o:spid="_x0000_s1026" style="position:absolute;margin-left:55pt;margin-top:172.8pt;width:249.95pt;height:21.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" filled="f" strokecolor="#ffc000 [3207]" strokeweight="1pt"/>
            </w:pict>
          </mc:Fallback>
        </mc:AlternateContent>
      </w:r>
      <w:r w:rsidR="00B865F3">
        <w:rPr>
          <w:noProof/>
        </w:rPr>
        <mc:AlternateContent>
          <mc:Choice Requires="wps">
            <w:drawing>
              <wp:anchor distT="0" distB="0" distL="114300" distR="114300" simplePos="0" relativeHeight="251658246" behindDoc="0" locked="0" layoutInCell="1" allowOverlap="1" wp14:anchorId="67029416" wp14:editId="40C5C7A1">
                <wp:simplePos x="0" y="0"/>
                <wp:positionH relativeFrom="column">
                  <wp:posOffset>46567</wp:posOffset>
                </wp:positionH>
                <wp:positionV relativeFrom="paragraph">
                  <wp:posOffset>2207472</wp:posOffset>
                </wp:positionV>
                <wp:extent cx="589989" cy="274044"/>
                <wp:effectExtent l="0" t="0" r="19685" b="12065"/>
                <wp:wrapNone/>
                <wp:docPr id="193632036" name="Rectangle 193632036"/>
                <wp:cNvGraphicFramePr/>
                <a:graphic xmlns:a="http://schemas.openxmlformats.org/drawingml/2006/main">
                  <a:graphicData uri="http://schemas.microsoft.com/office/word/2010/wordprocessingShape">
                    <wps:wsp>
                      <wps:cNvSpPr/>
                      <wps:spPr>
                        <a:xfrm>
                          <a:off x="0" y="0"/>
                          <a:ext cx="589989" cy="274044"/>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99F00" id="Rectangle 193632036" o:spid="_x0000_s1026" style="position:absolute;margin-left:3.65pt;margin-top:173.8pt;width:46.45pt;height:21.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" filled="f" strokecolor="#ffc000 [3207]" strokeweight="1pt"/>
            </w:pict>
          </mc:Fallback>
        </mc:AlternateContent>
      </w:r>
      <w:r w:rsidR="00830559">
        <w:rPr>
          <w:noProof/>
        </w:rPr>
        <mc:AlternateContent>
          <mc:Choice Requires="wps">
            <w:drawing>
              <wp:anchor distT="0" distB="0" distL="114300" distR="114300" simplePos="0" relativeHeight="251658245" behindDoc="0" locked="0" layoutInCell="1" allowOverlap="1" wp14:anchorId="4ECA7819" wp14:editId="7D43DFA2">
                <wp:simplePos x="0" y="0"/>
                <wp:positionH relativeFrom="column">
                  <wp:posOffset>-48461</wp:posOffset>
                </wp:positionH>
                <wp:positionV relativeFrom="paragraph">
                  <wp:posOffset>2116211</wp:posOffset>
                </wp:positionV>
                <wp:extent cx="4018915" cy="409704"/>
                <wp:effectExtent l="0" t="0" r="19685" b="28575"/>
                <wp:wrapNone/>
                <wp:docPr id="680651814" name="Rectangle 680651814"/>
                <wp:cNvGraphicFramePr/>
                <a:graphic xmlns:a="http://schemas.openxmlformats.org/drawingml/2006/main">
                  <a:graphicData uri="http://schemas.microsoft.com/office/word/2010/wordprocessingShape">
                    <wps:wsp>
                      <wps:cNvSpPr/>
                      <wps:spPr>
                        <a:xfrm>
                          <a:off x="0" y="0"/>
                          <a:ext cx="4018915" cy="409704"/>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A968" id="Rectangle 680651814" o:spid="_x0000_s1026" style="position:absolute;margin-left:-3.8pt;margin-top:166.65pt;width:316.45pt;height:3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" filled="f" strokecolor="#4472c4 [3204]" strokeweight="1pt"/>
            </w:pict>
          </mc:Fallback>
        </mc:AlternateContent>
      </w:r>
      <w:r w:rsidR="00D418B6">
        <w:rPr>
          <w:noProof/>
        </w:rPr>
        <w:drawing>
          <wp:inline distT="0" distB="0" distL="0" distR="0" wp14:anchorId="3B401466" wp14:editId="73B3B71B">
            <wp:extent cx="3818258" cy="2479557"/>
            <wp:effectExtent l="0" t="0" r="0" b="0"/>
            <wp:docPr id="1814968713" name="Picture 1814968713"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3396" name="Picture 819793396" descr="A screenshot of a websit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8258" cy="2479557"/>
                    </a:xfrm>
                    <a:prstGeom prst="rect">
                      <a:avLst/>
                    </a:prstGeom>
                  </pic:spPr>
                </pic:pic>
              </a:graphicData>
            </a:graphic>
          </wp:inline>
        </w:drawing>
      </w:r>
    </w:p>
    <w:p w14:paraId="2382781C" w14:textId="77777777" w:rsidR="00D418B6" w:rsidRDefault="00D418B6" w:rsidP="4AA57CE1">
      <w:pPr>
        <w:rPr>
          <w:rFonts w:eastAsia="Calibri"/>
          <w:b/>
          <w:bCs/>
          <w:u w:val="single"/>
          <w:lang w:val="en-MY"/>
        </w:rPr>
      </w:pPr>
    </w:p>
    <w:p w14:paraId="72F6F051" w14:textId="75D53D5A" w:rsidR="00430270" w:rsidRPr="00430270" w:rsidRDefault="00430270" w:rsidP="4AA57CE1">
      <w:pPr>
        <w:rPr>
          <w:rFonts w:eastAsia="Calibri"/>
          <w:lang w:val="en-MY"/>
        </w:rPr>
      </w:pPr>
    </w:p>
    <w:p w14:paraId="5E6275A9" w14:textId="77777777" w:rsidR="000C6DDA" w:rsidRDefault="000C6DDA" w:rsidP="00D71529"/>
    <w:p w14:paraId="3CF20649" w14:textId="54CEC0D8" w:rsidR="00D71529" w:rsidRPr="00B67C32" w:rsidRDefault="00430270" w:rsidP="00D71529">
      <w:pPr>
        <w:rPr>
          <w:rFonts w:eastAsia="Calibri"/>
          <w:lang w:val="en-MY"/>
        </w:rPr>
      </w:pPr>
      <w:r>
        <w:t xml:space="preserve">The header and Footer in our website will be the same </w:t>
      </w:r>
      <w:r w:rsidR="00702EB3">
        <w:t xml:space="preserve">for </w:t>
      </w:r>
      <w:r w:rsidR="00830559">
        <w:t xml:space="preserve">every pages. The header </w:t>
      </w:r>
      <w:r w:rsidR="00C136FB">
        <w:t xml:space="preserve">and footer </w:t>
      </w:r>
      <w:r w:rsidR="00CB4186">
        <w:t>are</w:t>
      </w:r>
      <w:r w:rsidR="00830559">
        <w:t xml:space="preserve"> set at the</w:t>
      </w:r>
      <w:r w:rsidR="00830559" w:rsidRPr="00830559">
        <w:rPr>
          <w:rFonts w:eastAsia="Calibri"/>
          <w:lang w:val="en-MY"/>
        </w:rPr>
        <w:t xml:space="preserve"> </w:t>
      </w:r>
      <w:r w:rsidR="00830559" w:rsidRPr="00B67C32">
        <w:rPr>
          <w:rFonts w:eastAsia="Calibri"/>
          <w:lang w:val="en-MY"/>
        </w:rPr>
        <w:t>top panel</w:t>
      </w:r>
      <w:r w:rsidR="00C136FB">
        <w:rPr>
          <w:rFonts w:eastAsia="Calibri"/>
          <w:lang w:val="en-MY"/>
        </w:rPr>
        <w:t xml:space="preserve"> and bottom panel respectively </w:t>
      </w:r>
      <w:r w:rsidR="00C229B0">
        <w:rPr>
          <w:rFonts w:eastAsia="Calibri"/>
          <w:lang w:val="en-MY"/>
        </w:rPr>
        <w:t xml:space="preserve">with a </w:t>
      </w:r>
      <w:r w:rsidR="00830559" w:rsidRPr="00B67C32">
        <w:rPr>
          <w:rFonts w:eastAsia="Calibri"/>
          <w:lang w:val="en-MY"/>
        </w:rPr>
        <w:t xml:space="preserve">fixed position, ensuring that users can easily access the links no matter how far they scroll down the web page. </w:t>
      </w:r>
      <w:r w:rsidR="00CE27A2">
        <w:rPr>
          <w:rFonts w:eastAsia="Calibri"/>
          <w:lang w:val="en-MY"/>
        </w:rPr>
        <w:t xml:space="preserve">Our logo is placed </w:t>
      </w:r>
      <w:r w:rsidR="00830559" w:rsidRPr="00B67C32">
        <w:rPr>
          <w:rFonts w:eastAsia="Calibri"/>
          <w:lang w:val="en-MY"/>
        </w:rPr>
        <w:t xml:space="preserve">on the top left corner </w:t>
      </w:r>
      <w:r w:rsidR="00CC0FEE">
        <w:rPr>
          <w:rFonts w:eastAsia="Calibri"/>
          <w:lang w:val="en-MY"/>
        </w:rPr>
        <w:t xml:space="preserve">for </w:t>
      </w:r>
      <w:r w:rsidR="00830559">
        <w:rPr>
          <w:rFonts w:eastAsia="Calibri"/>
          <w:lang w:val="en-MY"/>
        </w:rPr>
        <w:t xml:space="preserve">an </w:t>
      </w:r>
      <w:r w:rsidR="00830559" w:rsidRPr="00B67C32">
        <w:rPr>
          <w:rFonts w:eastAsia="Calibri"/>
          <w:lang w:val="en-MY"/>
        </w:rPr>
        <w:t xml:space="preserve">easy recognition </w:t>
      </w:r>
      <w:r w:rsidR="00830559">
        <w:rPr>
          <w:rFonts w:eastAsia="Calibri"/>
          <w:lang w:val="en-MY"/>
        </w:rPr>
        <w:t>o</w:t>
      </w:r>
      <w:r w:rsidR="00CC0FEE">
        <w:rPr>
          <w:rFonts w:eastAsia="Calibri"/>
          <w:lang w:val="en-MY"/>
        </w:rPr>
        <w:t>f</w:t>
      </w:r>
      <w:r w:rsidR="00830559" w:rsidRPr="00B67C32">
        <w:rPr>
          <w:rFonts w:eastAsia="Calibri"/>
          <w:lang w:val="en-MY"/>
        </w:rPr>
        <w:t xml:space="preserve"> our branding, </w:t>
      </w:r>
      <w:r w:rsidR="00830559">
        <w:rPr>
          <w:rFonts w:eastAsia="Calibri"/>
          <w:lang w:val="en-MY"/>
        </w:rPr>
        <w:t xml:space="preserve">thus </w:t>
      </w:r>
      <w:r w:rsidR="00830559" w:rsidRPr="00B67C32">
        <w:rPr>
          <w:rFonts w:eastAsia="Calibri"/>
          <w:lang w:val="en-MY"/>
        </w:rPr>
        <w:t>creating a strong visual identity</w:t>
      </w:r>
      <w:r w:rsidR="004A50F4">
        <w:rPr>
          <w:rFonts w:eastAsia="Calibri"/>
          <w:lang w:val="en-MY"/>
        </w:rPr>
        <w:t>. It also serves</w:t>
      </w:r>
      <w:r w:rsidR="00CF36E8">
        <w:rPr>
          <w:rFonts w:eastAsia="Calibri"/>
          <w:lang w:val="en-MY"/>
        </w:rPr>
        <w:t xml:space="preserve"> as a direct link to</w:t>
      </w:r>
      <w:r w:rsidR="00CB4186">
        <w:rPr>
          <w:rFonts w:eastAsia="Calibri"/>
          <w:lang w:val="en-MY"/>
        </w:rPr>
        <w:t xml:space="preserve"> our home</w:t>
      </w:r>
      <w:r w:rsidR="004A50F4">
        <w:rPr>
          <w:rFonts w:eastAsia="Calibri"/>
          <w:lang w:val="en-MY"/>
        </w:rPr>
        <w:t xml:space="preserve"> </w:t>
      </w:r>
      <w:r w:rsidR="00CB4186">
        <w:rPr>
          <w:rFonts w:eastAsia="Calibri"/>
          <w:lang w:val="en-MY"/>
        </w:rPr>
        <w:t xml:space="preserve">page. </w:t>
      </w:r>
      <w:r w:rsidR="00830559" w:rsidRPr="00B67C32">
        <w:rPr>
          <w:rFonts w:eastAsia="Calibri"/>
          <w:lang w:val="en-MY"/>
        </w:rPr>
        <w:t>The navigation bar</w:t>
      </w:r>
      <w:r w:rsidR="007A7A0C">
        <w:rPr>
          <w:rFonts w:eastAsia="Calibri"/>
          <w:lang w:val="en-MY"/>
        </w:rPr>
        <w:t xml:space="preserve">, which is placed in an unordered list is </w:t>
      </w:r>
      <w:r w:rsidR="00830559" w:rsidRPr="00B67C32">
        <w:rPr>
          <w:rFonts w:eastAsia="Calibri"/>
          <w:lang w:val="en-MY"/>
        </w:rPr>
        <w:t xml:space="preserve">positioned in the middle </w:t>
      </w:r>
      <w:r w:rsidR="003A57E6">
        <w:rPr>
          <w:rFonts w:eastAsia="Calibri"/>
          <w:lang w:val="en-MY"/>
        </w:rPr>
        <w:t xml:space="preserve">of the header </w:t>
      </w:r>
      <w:r w:rsidR="007A7A0C">
        <w:rPr>
          <w:rFonts w:eastAsia="Calibri"/>
          <w:lang w:val="en-MY"/>
        </w:rPr>
        <w:t xml:space="preserve">and </w:t>
      </w:r>
      <w:r w:rsidR="00830559" w:rsidRPr="00B67C32">
        <w:rPr>
          <w:rFonts w:eastAsia="Calibri"/>
          <w:lang w:val="en-MY"/>
        </w:rPr>
        <w:t xml:space="preserve">provides direct links to the browsing pages. </w:t>
      </w:r>
      <w:r w:rsidR="007A7A0C">
        <w:rPr>
          <w:rFonts w:eastAsia="Calibri"/>
          <w:lang w:val="en-MY"/>
        </w:rPr>
        <w:t xml:space="preserve">When </w:t>
      </w:r>
      <w:r w:rsidR="006F7939">
        <w:rPr>
          <w:rFonts w:eastAsia="Calibri"/>
          <w:lang w:val="en-MY"/>
        </w:rPr>
        <w:t xml:space="preserve">the users’ mouse hover over each of the browsing pages (Men, Women, Kids, Deals), the </w:t>
      </w:r>
      <w:r w:rsidR="00CF36E8">
        <w:rPr>
          <w:rFonts w:eastAsia="Calibri"/>
          <w:lang w:val="en-MY"/>
        </w:rPr>
        <w:t xml:space="preserve">specific browsing page title </w:t>
      </w:r>
      <w:r w:rsidR="006F7939">
        <w:rPr>
          <w:rFonts w:eastAsia="Calibri"/>
          <w:lang w:val="en-MY"/>
        </w:rPr>
        <w:t>will be underlined to inform the user about the page that they are choosing.</w:t>
      </w:r>
      <w:r w:rsidR="003965F3">
        <w:rPr>
          <w:rFonts w:eastAsia="Calibri"/>
          <w:lang w:val="en-MY"/>
        </w:rPr>
        <w:t xml:space="preserve"> This is done by setting the text decoration as underlined when the links are hovered over. </w:t>
      </w:r>
      <w:r w:rsidR="002E7C93">
        <w:rPr>
          <w:rFonts w:eastAsia="Calibri"/>
          <w:lang w:val="en-MY"/>
        </w:rPr>
        <w:t xml:space="preserve">The </w:t>
      </w:r>
      <w:r w:rsidR="006F4322">
        <w:rPr>
          <w:rFonts w:eastAsia="Calibri"/>
          <w:lang w:val="en-MY"/>
        </w:rPr>
        <w:t>right side of th</w:t>
      </w:r>
      <w:r w:rsidR="009D33F4">
        <w:rPr>
          <w:rFonts w:eastAsia="Calibri"/>
          <w:lang w:val="en-MY"/>
        </w:rPr>
        <w:t xml:space="preserve">e header consist of </w:t>
      </w:r>
      <w:r w:rsidR="00E63978">
        <w:rPr>
          <w:rFonts w:eastAsia="Calibri"/>
          <w:lang w:val="en-MY"/>
        </w:rPr>
        <w:t>links to the wish list page and shopping cart page.</w:t>
      </w:r>
      <w:r w:rsidR="0046109C">
        <w:rPr>
          <w:rFonts w:eastAsia="Calibri"/>
          <w:lang w:val="en-MY"/>
        </w:rPr>
        <w:t xml:space="preserve"> </w:t>
      </w:r>
      <w:r w:rsidR="00830559">
        <w:rPr>
          <w:rFonts w:eastAsia="Calibri"/>
          <w:lang w:val="en-MY"/>
        </w:rPr>
        <w:t>This is</w:t>
      </w:r>
      <w:r w:rsidR="0046109C">
        <w:rPr>
          <w:rFonts w:eastAsia="Calibri"/>
          <w:lang w:val="en-MY"/>
        </w:rPr>
        <w:t xml:space="preserve"> all</w:t>
      </w:r>
      <w:r w:rsidR="00830559">
        <w:rPr>
          <w:rFonts w:eastAsia="Calibri"/>
          <w:lang w:val="en-MY"/>
        </w:rPr>
        <w:t xml:space="preserve"> done by setting the top panel as t</w:t>
      </w:r>
      <w:r w:rsidR="00830559" w:rsidRPr="00D62F55">
        <w:rPr>
          <w:rFonts w:eastAsia="Calibri"/>
          <w:lang w:val="en-MY"/>
        </w:rPr>
        <w:t>he header of the webpage</w:t>
      </w:r>
      <w:r w:rsidR="00830559">
        <w:rPr>
          <w:rFonts w:eastAsia="Calibri"/>
          <w:lang w:val="en-MY"/>
        </w:rPr>
        <w:t xml:space="preserve">, which </w:t>
      </w:r>
      <w:r w:rsidR="00830559" w:rsidRPr="00D62F55">
        <w:rPr>
          <w:rFonts w:eastAsia="Calibri"/>
          <w:lang w:val="en-MY"/>
        </w:rPr>
        <w:t>consists of a large &lt;div&gt; element as its container. Inside the header &lt;div&gt;</w:t>
      </w:r>
      <w:r w:rsidR="00830559">
        <w:rPr>
          <w:rFonts w:eastAsia="Calibri"/>
          <w:lang w:val="en-MY"/>
        </w:rPr>
        <w:t>,</w:t>
      </w:r>
      <w:r w:rsidR="00830559" w:rsidRPr="00D62F55">
        <w:rPr>
          <w:rFonts w:eastAsia="Calibri"/>
          <w:lang w:val="en-MY"/>
        </w:rPr>
        <w:t xml:space="preserve"> there are three additional &lt;div&gt; elements arranged using flexbox with the space-between property. The first &lt;div&gt; contains the logo, the second &lt;div&gt; contains the navigation menu, and the third &lt;div&gt; houses the utility section.</w:t>
      </w:r>
      <w:r w:rsidR="00D71529" w:rsidRPr="00D71529">
        <w:rPr>
          <w:rFonts w:eastAsia="Calibri"/>
          <w:lang w:val="en-MY"/>
        </w:rPr>
        <w:t xml:space="preserve"> </w:t>
      </w:r>
      <w:r w:rsidR="00F66420">
        <w:rPr>
          <w:rFonts w:eastAsia="Calibri"/>
          <w:lang w:val="en-MY"/>
        </w:rPr>
        <w:t>For the footer section, t</w:t>
      </w:r>
      <w:r w:rsidR="00D71529" w:rsidRPr="00B67C32">
        <w:rPr>
          <w:rFonts w:eastAsia="Calibri"/>
          <w:lang w:val="en-MY"/>
        </w:rPr>
        <w:t xml:space="preserve">he </w:t>
      </w:r>
      <w:r w:rsidR="00D71529">
        <w:rPr>
          <w:rFonts w:eastAsia="Calibri"/>
          <w:lang w:val="en-MY"/>
        </w:rPr>
        <w:t xml:space="preserve">left </w:t>
      </w:r>
      <w:r w:rsidR="00166770">
        <w:rPr>
          <w:rFonts w:eastAsia="Calibri"/>
          <w:lang w:val="en-MY"/>
        </w:rPr>
        <w:t>side</w:t>
      </w:r>
      <w:r w:rsidR="00D71529">
        <w:rPr>
          <w:rFonts w:eastAsia="Calibri"/>
          <w:lang w:val="en-MY"/>
        </w:rPr>
        <w:t xml:space="preserve"> of the footer </w:t>
      </w:r>
      <w:r w:rsidR="00D71529" w:rsidRPr="00B67C32">
        <w:rPr>
          <w:rFonts w:eastAsia="Calibri"/>
          <w:lang w:val="en-MY"/>
        </w:rPr>
        <w:t xml:space="preserve">is designed with hyperlink icons </w:t>
      </w:r>
      <w:r w:rsidR="00D71529">
        <w:rPr>
          <w:rFonts w:eastAsia="Calibri"/>
          <w:lang w:val="en-MY"/>
        </w:rPr>
        <w:t>for</w:t>
      </w:r>
      <w:r w:rsidR="00D71529" w:rsidRPr="00B67C32">
        <w:rPr>
          <w:rFonts w:eastAsia="Calibri"/>
          <w:lang w:val="en-MY"/>
        </w:rPr>
        <w:t xml:space="preserve"> different contact methods, enabling users to easily contact </w:t>
      </w:r>
      <w:r w:rsidR="00D71529">
        <w:rPr>
          <w:rFonts w:eastAsia="Calibri"/>
          <w:lang w:val="en-MY"/>
        </w:rPr>
        <w:t>our</w:t>
      </w:r>
      <w:r w:rsidR="00D71529" w:rsidRPr="00B67C32">
        <w:rPr>
          <w:rFonts w:eastAsia="Calibri"/>
          <w:lang w:val="en-MY"/>
        </w:rPr>
        <w:t xml:space="preserve"> team for any queries </w:t>
      </w:r>
      <w:r w:rsidR="00D71529">
        <w:rPr>
          <w:rFonts w:eastAsia="Calibri"/>
          <w:lang w:val="en-MY"/>
        </w:rPr>
        <w:t>and</w:t>
      </w:r>
      <w:r w:rsidR="00D71529" w:rsidRPr="00B67C32">
        <w:rPr>
          <w:rFonts w:eastAsia="Calibri"/>
          <w:lang w:val="en-MY"/>
        </w:rPr>
        <w:t xml:space="preserve"> assistance</w:t>
      </w:r>
      <w:r w:rsidR="00D71529">
        <w:rPr>
          <w:rFonts w:eastAsia="Calibri"/>
          <w:lang w:val="en-MY"/>
        </w:rPr>
        <w:t xml:space="preserve"> needed</w:t>
      </w:r>
      <w:r w:rsidR="00D71529" w:rsidRPr="00B67C32">
        <w:rPr>
          <w:rFonts w:eastAsia="Calibri"/>
          <w:lang w:val="en-MY"/>
        </w:rPr>
        <w:t xml:space="preserve">. On the right side of the footer, a convenient search bar is placed, allowing users to quickly find specific items </w:t>
      </w:r>
      <w:r w:rsidR="00166770">
        <w:rPr>
          <w:rFonts w:eastAsia="Calibri"/>
          <w:lang w:val="en-MY"/>
        </w:rPr>
        <w:t xml:space="preserve">that </w:t>
      </w:r>
      <w:r w:rsidR="00D71529" w:rsidRPr="00B67C32">
        <w:rPr>
          <w:rFonts w:eastAsia="Calibri"/>
          <w:lang w:val="en-MY"/>
        </w:rPr>
        <w:t xml:space="preserve">they desire. </w:t>
      </w:r>
    </w:p>
    <w:p w14:paraId="71922DDE" w14:textId="7069A0BC" w:rsidR="00E70289" w:rsidRDefault="00E70289" w:rsidP="552BD890">
      <w:pPr>
        <w:rPr>
          <w:rFonts w:eastAsia="Calibri"/>
          <w:lang w:val="en-MY"/>
        </w:rPr>
      </w:pPr>
    </w:p>
    <w:p w14:paraId="6C47F7A3" w14:textId="77777777" w:rsidR="000C6DDA" w:rsidRDefault="000C6DDA" w:rsidP="00294183">
      <w:pPr>
        <w:rPr>
          <w:rFonts w:eastAsia="Calibri"/>
          <w:b/>
          <w:bCs/>
          <w:sz w:val="26"/>
          <w:szCs w:val="26"/>
          <w:u w:val="single"/>
          <w:lang w:val="en-MY"/>
        </w:rPr>
      </w:pPr>
    </w:p>
    <w:p w14:paraId="1E41488B" w14:textId="77777777" w:rsidR="000C6DDA" w:rsidRDefault="000C6DDA" w:rsidP="00294183">
      <w:pPr>
        <w:rPr>
          <w:rFonts w:eastAsia="Calibri"/>
          <w:b/>
          <w:bCs/>
          <w:sz w:val="26"/>
          <w:szCs w:val="26"/>
          <w:u w:val="single"/>
          <w:lang w:val="en-MY"/>
        </w:rPr>
      </w:pPr>
    </w:p>
    <w:p w14:paraId="4260194A" w14:textId="77777777" w:rsidR="008F7CFA" w:rsidRDefault="008F7CFA" w:rsidP="00294183">
      <w:pPr>
        <w:rPr>
          <w:rFonts w:eastAsia="Calibri"/>
          <w:b/>
          <w:bCs/>
          <w:sz w:val="26"/>
          <w:szCs w:val="26"/>
          <w:u w:val="single"/>
          <w:lang w:val="en-MY"/>
        </w:rPr>
      </w:pPr>
    </w:p>
    <w:p w14:paraId="39408669" w14:textId="77777777" w:rsidR="008F7CFA" w:rsidRDefault="008F7CFA" w:rsidP="00294183">
      <w:pPr>
        <w:rPr>
          <w:rFonts w:eastAsia="Calibri"/>
          <w:b/>
          <w:bCs/>
          <w:sz w:val="26"/>
          <w:szCs w:val="26"/>
          <w:u w:val="single"/>
          <w:lang w:val="en-MY"/>
        </w:rPr>
      </w:pPr>
    </w:p>
    <w:p w14:paraId="442FE1DF" w14:textId="77777777" w:rsidR="008F7CFA" w:rsidRDefault="008F7CFA" w:rsidP="00294183">
      <w:pPr>
        <w:rPr>
          <w:rFonts w:eastAsia="Calibri"/>
          <w:b/>
          <w:bCs/>
          <w:sz w:val="26"/>
          <w:szCs w:val="26"/>
          <w:u w:val="single"/>
          <w:lang w:val="en-MY"/>
        </w:rPr>
      </w:pPr>
    </w:p>
    <w:p w14:paraId="1D133F7D" w14:textId="77777777" w:rsidR="008F7CFA" w:rsidRDefault="008F7CFA" w:rsidP="00294183">
      <w:pPr>
        <w:rPr>
          <w:rFonts w:eastAsia="Calibri"/>
          <w:b/>
          <w:bCs/>
          <w:sz w:val="26"/>
          <w:szCs w:val="26"/>
          <w:u w:val="single"/>
          <w:lang w:val="en-MY"/>
        </w:rPr>
      </w:pPr>
    </w:p>
    <w:p w14:paraId="2B003DF7" w14:textId="77777777" w:rsidR="008F7CFA" w:rsidRDefault="008F7CFA" w:rsidP="00294183">
      <w:pPr>
        <w:rPr>
          <w:rFonts w:eastAsia="Calibri"/>
          <w:b/>
          <w:bCs/>
          <w:sz w:val="26"/>
          <w:szCs w:val="26"/>
          <w:u w:val="single"/>
          <w:lang w:val="en-MY"/>
        </w:rPr>
      </w:pPr>
    </w:p>
    <w:p w14:paraId="518560B9" w14:textId="77777777" w:rsidR="008F7CFA" w:rsidRDefault="008F7CFA" w:rsidP="00294183">
      <w:pPr>
        <w:rPr>
          <w:rFonts w:eastAsia="Calibri"/>
          <w:b/>
          <w:bCs/>
          <w:sz w:val="26"/>
          <w:szCs w:val="26"/>
          <w:u w:val="single"/>
          <w:lang w:val="en-MY"/>
        </w:rPr>
      </w:pPr>
    </w:p>
    <w:p w14:paraId="052C8D54" w14:textId="30FF775C" w:rsidR="00294183" w:rsidRPr="00294183" w:rsidRDefault="00294183" w:rsidP="00294183">
      <w:pPr>
        <w:rPr>
          <w:rFonts w:eastAsia="Calibri"/>
          <w:b/>
          <w:bCs/>
          <w:sz w:val="26"/>
          <w:szCs w:val="26"/>
          <w:u w:val="single"/>
          <w:lang w:val="en-MY"/>
        </w:rPr>
      </w:pPr>
      <w:r>
        <w:rPr>
          <w:rFonts w:eastAsia="Calibri"/>
          <w:b/>
          <w:bCs/>
          <w:sz w:val="26"/>
          <w:szCs w:val="26"/>
          <w:u w:val="single"/>
          <w:lang w:val="en-MY"/>
        </w:rPr>
        <w:lastRenderedPageBreak/>
        <w:t>Home Page</w:t>
      </w:r>
    </w:p>
    <w:p w14:paraId="7F7AAF53" w14:textId="27247355" w:rsidR="00E70289" w:rsidRDefault="00E70289" w:rsidP="552BD890"/>
    <w:p w14:paraId="116030AB" w14:textId="34ACDB99" w:rsidR="008A405F" w:rsidRDefault="00FA4490" w:rsidP="002B7990">
      <w:pPr>
        <w:rPr>
          <w:rFonts w:eastAsia="Calibri"/>
          <w:lang w:val="en-MY"/>
        </w:rPr>
      </w:pPr>
      <w:r>
        <w:rPr>
          <w:noProof/>
        </w:rPr>
        <mc:AlternateContent>
          <mc:Choice Requires="wps">
            <w:drawing>
              <wp:anchor distT="0" distB="0" distL="114300" distR="114300" simplePos="0" relativeHeight="251658313" behindDoc="0" locked="0" layoutInCell="1" allowOverlap="1" wp14:anchorId="66715598" wp14:editId="79F3EE81">
                <wp:simplePos x="0" y="0"/>
                <wp:positionH relativeFrom="column">
                  <wp:posOffset>3171825</wp:posOffset>
                </wp:positionH>
                <wp:positionV relativeFrom="paragraph">
                  <wp:posOffset>2426969</wp:posOffset>
                </wp:positionV>
                <wp:extent cx="207962" cy="430213"/>
                <wp:effectExtent l="0" t="0" r="20955" b="27305"/>
                <wp:wrapNone/>
                <wp:docPr id="1174123995" name="Straight Connector 1174123995"/>
                <wp:cNvGraphicFramePr/>
                <a:graphic xmlns:a="http://schemas.openxmlformats.org/drawingml/2006/main">
                  <a:graphicData uri="http://schemas.microsoft.com/office/word/2010/wordprocessingShape">
                    <wps:wsp>
                      <wps:cNvCnPr/>
                      <wps:spPr>
                        <a:xfrm flipV="1">
                          <a:off x="0" y="0"/>
                          <a:ext cx="207962" cy="430213"/>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9E6D79" id="Straight Connector 1174123995" o:spid="_x0000_s1026" style="position:absolute;flip:y;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75pt,191.1pt" to="266.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" strokecolor="#ffc000 [3207]" strokeweight="1pt">
                <v:stroke joinstyle="miter"/>
              </v:line>
            </w:pict>
          </mc:Fallback>
        </mc:AlternateContent>
      </w:r>
      <w:r>
        <w:rPr>
          <w:noProof/>
        </w:rPr>
        <mc:AlternateContent>
          <mc:Choice Requires="wps">
            <w:drawing>
              <wp:anchor distT="0" distB="0" distL="114300" distR="114300" simplePos="0" relativeHeight="251658259" behindDoc="0" locked="0" layoutInCell="1" allowOverlap="1" wp14:anchorId="09A1E381" wp14:editId="1A79FB04">
                <wp:simplePos x="0" y="0"/>
                <wp:positionH relativeFrom="column">
                  <wp:posOffset>-57150</wp:posOffset>
                </wp:positionH>
                <wp:positionV relativeFrom="paragraph">
                  <wp:posOffset>1464945</wp:posOffset>
                </wp:positionV>
                <wp:extent cx="3987165" cy="1150620"/>
                <wp:effectExtent l="0" t="0" r="13335" b="11430"/>
                <wp:wrapNone/>
                <wp:docPr id="214567723" name="Rectangle 214567723"/>
                <wp:cNvGraphicFramePr/>
                <a:graphic xmlns:a="http://schemas.openxmlformats.org/drawingml/2006/main">
                  <a:graphicData uri="http://schemas.microsoft.com/office/word/2010/wordprocessingShape">
                    <wps:wsp>
                      <wps:cNvSpPr/>
                      <wps:spPr>
                        <a:xfrm>
                          <a:off x="0" y="0"/>
                          <a:ext cx="3987165" cy="115062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4D2DD" id="Rectangle 214567723" o:spid="_x0000_s1026" style="position:absolute;margin-left:-4.5pt;margin-top:115.35pt;width:313.95pt;height:90.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" filled="f" strokecolor="#4472c4 [3204]" strokeweight="1pt"/>
            </w:pict>
          </mc:Fallback>
        </mc:AlternateContent>
      </w:r>
      <w:r>
        <w:rPr>
          <w:noProof/>
        </w:rPr>
        <mc:AlternateContent>
          <mc:Choice Requires="wps">
            <w:drawing>
              <wp:anchor distT="0" distB="0" distL="114300" distR="114300" simplePos="0" relativeHeight="251658260" behindDoc="0" locked="0" layoutInCell="1" allowOverlap="1" wp14:anchorId="573D7CE5" wp14:editId="5520B3F3">
                <wp:simplePos x="0" y="0"/>
                <wp:positionH relativeFrom="column">
                  <wp:posOffset>0</wp:posOffset>
                </wp:positionH>
                <wp:positionV relativeFrom="paragraph">
                  <wp:posOffset>1661726</wp:posOffset>
                </wp:positionV>
                <wp:extent cx="3839210" cy="919424"/>
                <wp:effectExtent l="0" t="0" r="27940" b="14605"/>
                <wp:wrapNone/>
                <wp:docPr id="1549267425" name="Rectangle 1549267425"/>
                <wp:cNvGraphicFramePr/>
                <a:graphic xmlns:a="http://schemas.openxmlformats.org/drawingml/2006/main">
                  <a:graphicData uri="http://schemas.microsoft.com/office/word/2010/wordprocessingShape">
                    <wps:wsp>
                      <wps:cNvSpPr/>
                      <wps:spPr>
                        <a:xfrm>
                          <a:off x="0" y="0"/>
                          <a:ext cx="3839210" cy="919424"/>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BC89" id="Rectangle 1549267425" o:spid="_x0000_s1026" style="position:absolute;margin-left:0;margin-top:130.85pt;width:302.3pt;height:72.4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" filled="f" strokecolor="#ffc000 [3207]" strokeweight="1pt"/>
            </w:pict>
          </mc:Fallback>
        </mc:AlternateContent>
      </w:r>
      <w:r w:rsidR="00AB5901">
        <w:rPr>
          <w:noProof/>
        </w:rPr>
        <mc:AlternateContent>
          <mc:Choice Requires="wps">
            <w:drawing>
              <wp:anchor distT="0" distB="0" distL="114300" distR="114300" simplePos="0" relativeHeight="251658263" behindDoc="0" locked="0" layoutInCell="1" allowOverlap="1" wp14:anchorId="22EF6A52" wp14:editId="3FFA198D">
                <wp:simplePos x="0" y="0"/>
                <wp:positionH relativeFrom="column">
                  <wp:posOffset>-822960</wp:posOffset>
                </wp:positionH>
                <wp:positionV relativeFrom="paragraph">
                  <wp:posOffset>340995</wp:posOffset>
                </wp:positionV>
                <wp:extent cx="695325" cy="273685"/>
                <wp:effectExtent l="0" t="0" r="257175" b="183515"/>
                <wp:wrapNone/>
                <wp:docPr id="742893406" name="Callout: Line 742893406"/>
                <wp:cNvGraphicFramePr/>
                <a:graphic xmlns:a="http://schemas.openxmlformats.org/drawingml/2006/main">
                  <a:graphicData uri="http://schemas.microsoft.com/office/word/2010/wordprocessingShape">
                    <wps:wsp>
                      <wps:cNvSpPr/>
                      <wps:spPr>
                        <a:xfrm>
                          <a:off x="0" y="0"/>
                          <a:ext cx="695325" cy="273685"/>
                        </a:xfrm>
                        <a:prstGeom prst="borderCallout1">
                          <a:avLst>
                            <a:gd name="adj1" fmla="val 55778"/>
                            <a:gd name="adj2" fmla="val 100175"/>
                            <a:gd name="adj3" fmla="val 157965"/>
                            <a:gd name="adj4" fmla="val 130603"/>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380237A" w14:textId="3C17BEBD" w:rsidR="000560DE" w:rsidRPr="0068448A" w:rsidRDefault="000560DE" w:rsidP="000560DE">
                            <w:pPr>
                              <w:jc w:val="center"/>
                              <w:rPr>
                                <w:sz w:val="14"/>
                                <w:szCs w:val="14"/>
                                <w:lang w:val="en-MY"/>
                              </w:rPr>
                            </w:pPr>
                            <w:r>
                              <w:rPr>
                                <w:sz w:val="14"/>
                                <w:szCs w:val="14"/>
                                <w:lang w:val="en-MY"/>
                              </w:rPr>
                              <w:t>Left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6A52" id="Callout: Line 742893406" o:spid="_x0000_s1038" type="#_x0000_t47" style="position:absolute;margin-left:-64.8pt;margin-top:26.85pt;width:54.75pt;height:21.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" adj="28210,34120,21638,12048" fillcolor="white [3201]" strokecolor="#ffc000 [3207]" strokeweight="1pt">
                <v:textbox>
                  <w:txbxContent>
                    <w:p w14:paraId="4380237A" w14:textId="3C17BEBD" w:rsidR="000560DE" w:rsidRPr="0068448A" w:rsidRDefault="000560DE" w:rsidP="000560DE">
                      <w:pPr>
                        <w:jc w:val="center"/>
                        <w:rPr>
                          <w:sz w:val="14"/>
                          <w:szCs w:val="14"/>
                          <w:lang w:val="en-MY"/>
                        </w:rPr>
                      </w:pPr>
                      <w:r>
                        <w:rPr>
                          <w:sz w:val="14"/>
                          <w:szCs w:val="14"/>
                          <w:lang w:val="en-MY"/>
                        </w:rPr>
                        <w:t>Left arrow.</w:t>
                      </w:r>
                    </w:p>
                  </w:txbxContent>
                </v:textbox>
                <o:callout v:ext="edit" minusx="t" minusy="t"/>
              </v:shape>
            </w:pict>
          </mc:Fallback>
        </mc:AlternateContent>
      </w:r>
      <w:r w:rsidR="00AB5901">
        <w:rPr>
          <w:noProof/>
        </w:rPr>
        <mc:AlternateContent>
          <mc:Choice Requires="wps">
            <w:drawing>
              <wp:anchor distT="0" distB="0" distL="114300" distR="114300" simplePos="0" relativeHeight="251658264" behindDoc="0" locked="0" layoutInCell="1" allowOverlap="1" wp14:anchorId="004D8E1B" wp14:editId="08CC2688">
                <wp:simplePos x="0" y="0"/>
                <wp:positionH relativeFrom="column">
                  <wp:posOffset>-822960</wp:posOffset>
                </wp:positionH>
                <wp:positionV relativeFrom="paragraph">
                  <wp:posOffset>1096010</wp:posOffset>
                </wp:positionV>
                <wp:extent cx="695325" cy="273685"/>
                <wp:effectExtent l="0" t="0" r="390525" b="12065"/>
                <wp:wrapNone/>
                <wp:docPr id="1875919963" name="Callout: Line 1875919963"/>
                <wp:cNvGraphicFramePr/>
                <a:graphic xmlns:a="http://schemas.openxmlformats.org/drawingml/2006/main">
                  <a:graphicData uri="http://schemas.microsoft.com/office/word/2010/wordprocessingShape">
                    <wps:wsp>
                      <wps:cNvSpPr/>
                      <wps:spPr>
                        <a:xfrm>
                          <a:off x="0" y="0"/>
                          <a:ext cx="695325" cy="273685"/>
                        </a:xfrm>
                        <a:prstGeom prst="borderCallout1">
                          <a:avLst>
                            <a:gd name="adj1" fmla="val 51420"/>
                            <a:gd name="adj2" fmla="val 100747"/>
                            <a:gd name="adj3" fmla="val 95502"/>
                            <a:gd name="adj4" fmla="val 150615"/>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C441A11" w14:textId="5D35DC1B" w:rsidR="000560DE" w:rsidRPr="0068448A" w:rsidRDefault="000560DE" w:rsidP="000560DE">
                            <w:pPr>
                              <w:jc w:val="center"/>
                              <w:rPr>
                                <w:sz w:val="14"/>
                                <w:szCs w:val="14"/>
                                <w:lang w:val="en-MY"/>
                              </w:rPr>
                            </w:pPr>
                            <w:r>
                              <w:rPr>
                                <w:sz w:val="14"/>
                                <w:szCs w:val="14"/>
                                <w:lang w:val="en-MY"/>
                              </w:rPr>
                              <w:t>Dot i</w:t>
                            </w:r>
                            <w:r w:rsidR="00AB5901">
                              <w:rPr>
                                <w:sz w:val="14"/>
                                <w:szCs w:val="14"/>
                                <w:lang w:val="en-MY"/>
                              </w:rPr>
                              <w:t>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8E1B" id="Callout: Line 1875919963" o:spid="_x0000_s1039" type="#_x0000_t47" style="position:absolute;margin-left:-64.8pt;margin-top:86.3pt;width:54.75pt;height:21.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" adj="32533,20628,21761,11107" fillcolor="white [3201]" strokecolor="#ffc000 [3207]" strokeweight="1pt">
                <v:textbox>
                  <w:txbxContent>
                    <w:p w14:paraId="0C441A11" w14:textId="5D35DC1B" w:rsidR="000560DE" w:rsidRPr="0068448A" w:rsidRDefault="000560DE" w:rsidP="000560DE">
                      <w:pPr>
                        <w:jc w:val="center"/>
                        <w:rPr>
                          <w:sz w:val="14"/>
                          <w:szCs w:val="14"/>
                          <w:lang w:val="en-MY"/>
                        </w:rPr>
                      </w:pPr>
                      <w:r>
                        <w:rPr>
                          <w:sz w:val="14"/>
                          <w:szCs w:val="14"/>
                          <w:lang w:val="en-MY"/>
                        </w:rPr>
                        <w:t>Dot i</w:t>
                      </w:r>
                      <w:r w:rsidR="00AB5901">
                        <w:rPr>
                          <w:sz w:val="14"/>
                          <w:szCs w:val="14"/>
                          <w:lang w:val="en-MY"/>
                        </w:rPr>
                        <w:t>ndicator</w:t>
                      </w:r>
                    </w:p>
                  </w:txbxContent>
                </v:textbox>
                <o:callout v:ext="edit" minusx="t" minusy="t"/>
              </v:shape>
            </w:pict>
          </mc:Fallback>
        </mc:AlternateContent>
      </w:r>
      <w:r w:rsidR="000560DE">
        <w:rPr>
          <w:noProof/>
        </w:rPr>
        <mc:AlternateContent>
          <mc:Choice Requires="wps">
            <w:drawing>
              <wp:anchor distT="0" distB="0" distL="114300" distR="114300" simplePos="0" relativeHeight="251658262" behindDoc="0" locked="0" layoutInCell="1" allowOverlap="1" wp14:anchorId="28D524A8" wp14:editId="339F5D43">
                <wp:simplePos x="0" y="0"/>
                <wp:positionH relativeFrom="column">
                  <wp:posOffset>4229928</wp:posOffset>
                </wp:positionH>
                <wp:positionV relativeFrom="paragraph">
                  <wp:posOffset>154360</wp:posOffset>
                </wp:positionV>
                <wp:extent cx="695325" cy="273685"/>
                <wp:effectExtent l="533400" t="0" r="28575" b="393065"/>
                <wp:wrapNone/>
                <wp:docPr id="1787538974" name="Callout: Line 1787538974"/>
                <wp:cNvGraphicFramePr/>
                <a:graphic xmlns:a="http://schemas.openxmlformats.org/drawingml/2006/main">
                  <a:graphicData uri="http://schemas.microsoft.com/office/word/2010/wordprocessingShape">
                    <wps:wsp>
                      <wps:cNvSpPr/>
                      <wps:spPr>
                        <a:xfrm>
                          <a:off x="0" y="0"/>
                          <a:ext cx="695325" cy="273685"/>
                        </a:xfrm>
                        <a:prstGeom prst="borderCallout1">
                          <a:avLst>
                            <a:gd name="adj1" fmla="val 48514"/>
                            <a:gd name="adj2" fmla="val 115"/>
                            <a:gd name="adj3" fmla="val 240766"/>
                            <a:gd name="adj4" fmla="val -74663"/>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F466BBD" w14:textId="64E10B9A" w:rsidR="000560DE" w:rsidRPr="0068448A" w:rsidRDefault="000560DE" w:rsidP="000560DE">
                            <w:pPr>
                              <w:jc w:val="center"/>
                              <w:rPr>
                                <w:sz w:val="14"/>
                                <w:szCs w:val="14"/>
                                <w:lang w:val="en-MY"/>
                              </w:rPr>
                            </w:pPr>
                            <w:r>
                              <w:rPr>
                                <w:sz w:val="14"/>
                                <w:szCs w:val="14"/>
                                <w:lang w:val="en-MY"/>
                              </w:rPr>
                              <w:t>Right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24A8" id="Callout: Line 1787538974" o:spid="_x0000_s1040" type="#_x0000_t47" style="position:absolute;margin-left:333.05pt;margin-top:12.15pt;width:54.75pt;height:21.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" adj="-16127,52005,25,10479" fillcolor="white [3201]" strokecolor="#ffc000 [3207]" strokeweight="1pt">
                <v:textbox>
                  <w:txbxContent>
                    <w:p w14:paraId="4F466BBD" w14:textId="64E10B9A" w:rsidR="000560DE" w:rsidRPr="0068448A" w:rsidRDefault="000560DE" w:rsidP="000560DE">
                      <w:pPr>
                        <w:jc w:val="center"/>
                        <w:rPr>
                          <w:sz w:val="14"/>
                          <w:szCs w:val="14"/>
                          <w:lang w:val="en-MY"/>
                        </w:rPr>
                      </w:pPr>
                      <w:r>
                        <w:rPr>
                          <w:sz w:val="14"/>
                          <w:szCs w:val="14"/>
                          <w:lang w:val="en-MY"/>
                        </w:rPr>
                        <w:t>Right arrow</w:t>
                      </w:r>
                    </w:p>
                  </w:txbxContent>
                </v:textbox>
                <o:callout v:ext="edit" minusy="t"/>
              </v:shape>
            </w:pict>
          </mc:Fallback>
        </mc:AlternateContent>
      </w:r>
      <w:r w:rsidR="00A40C92">
        <w:rPr>
          <w:noProof/>
        </w:rPr>
        <mc:AlternateContent>
          <mc:Choice Requires="wps">
            <w:drawing>
              <wp:anchor distT="0" distB="0" distL="114300" distR="114300" simplePos="0" relativeHeight="251658250" behindDoc="0" locked="0" layoutInCell="1" allowOverlap="1" wp14:anchorId="2831E75D" wp14:editId="03C998CD">
                <wp:simplePos x="0" y="0"/>
                <wp:positionH relativeFrom="column">
                  <wp:posOffset>4296410</wp:posOffset>
                </wp:positionH>
                <wp:positionV relativeFrom="paragraph">
                  <wp:posOffset>1863725</wp:posOffset>
                </wp:positionV>
                <wp:extent cx="708660" cy="325755"/>
                <wp:effectExtent l="381000" t="0" r="15240" b="17145"/>
                <wp:wrapNone/>
                <wp:docPr id="1906821759" name="Callout: Line 1906821759"/>
                <wp:cNvGraphicFramePr/>
                <a:graphic xmlns:a="http://schemas.openxmlformats.org/drawingml/2006/main">
                  <a:graphicData uri="http://schemas.microsoft.com/office/word/2010/wordprocessingShape">
                    <wps:wsp>
                      <wps:cNvSpPr/>
                      <wps:spPr>
                        <a:xfrm>
                          <a:off x="0" y="0"/>
                          <a:ext cx="708660" cy="325755"/>
                        </a:xfrm>
                        <a:prstGeom prst="borderCallout1">
                          <a:avLst>
                            <a:gd name="adj1" fmla="val 55777"/>
                            <a:gd name="adj2" fmla="val -478"/>
                            <a:gd name="adj3" fmla="val 53995"/>
                            <a:gd name="adj4" fmla="val -52313"/>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ED9583F" w14:textId="38547E81" w:rsidR="00996DD5" w:rsidRPr="00B7128A" w:rsidRDefault="0091430B" w:rsidP="00913EDC">
                            <w:pPr>
                              <w:rPr>
                                <w:sz w:val="10"/>
                                <w:szCs w:val="10"/>
                                <w:lang w:val="en-MY"/>
                              </w:rPr>
                            </w:pPr>
                            <w:r>
                              <w:rPr>
                                <w:sz w:val="14"/>
                                <w:szCs w:val="14"/>
                                <w:lang w:val="en-MY"/>
                              </w:rPr>
                              <w:t>“</w:t>
                            </w:r>
                            <w:r w:rsidR="00913EDC">
                              <w:rPr>
                                <w:sz w:val="14"/>
                                <w:szCs w:val="14"/>
                                <w:lang w:val="en-MY"/>
                              </w:rPr>
                              <w:t>What’s new</w:t>
                            </w:r>
                            <w:r>
                              <w:rPr>
                                <w:sz w:val="14"/>
                                <w:szCs w:val="14"/>
                                <w:lang w:val="en-MY"/>
                              </w:rPr>
                              <w:t>”</w:t>
                            </w:r>
                            <w:r w:rsidR="00913EDC">
                              <w:rPr>
                                <w:sz w:val="14"/>
                                <w:szCs w:val="14"/>
                                <w:lang w:val="en-MY"/>
                              </w:rPr>
                              <w:t xml:space="preserve"> </w:t>
                            </w:r>
                            <w:r w:rsidR="00BE16F8">
                              <w:rPr>
                                <w:sz w:val="14"/>
                                <w:szCs w:val="14"/>
                                <w:lang w:val="en-MY"/>
                              </w:rPr>
                              <w:t>div.</w:t>
                            </w:r>
                            <w:r w:rsidR="00913EDC">
                              <w:rPr>
                                <w:sz w:val="14"/>
                                <w:szCs w:val="14"/>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E75D" id="Callout: Line 1906821759" o:spid="_x0000_s1041" type="#_x0000_t47" style="position:absolute;margin-left:338.3pt;margin-top:146.75pt;width:55.8pt;height:2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" adj="-11300,11663,-103,12048" fillcolor="white [3201]" strokecolor="#4472c4 [3204]" strokeweight="1pt">
                <v:textbox>
                  <w:txbxContent>
                    <w:p w14:paraId="2ED9583F" w14:textId="38547E81" w:rsidR="00996DD5" w:rsidRPr="00B7128A" w:rsidRDefault="0091430B" w:rsidP="00913EDC">
                      <w:pPr>
                        <w:rPr>
                          <w:sz w:val="10"/>
                          <w:szCs w:val="10"/>
                          <w:lang w:val="en-MY"/>
                        </w:rPr>
                      </w:pPr>
                      <w:r>
                        <w:rPr>
                          <w:sz w:val="14"/>
                          <w:szCs w:val="14"/>
                          <w:lang w:val="en-MY"/>
                        </w:rPr>
                        <w:t>“</w:t>
                      </w:r>
                      <w:r w:rsidR="00913EDC">
                        <w:rPr>
                          <w:sz w:val="14"/>
                          <w:szCs w:val="14"/>
                          <w:lang w:val="en-MY"/>
                        </w:rPr>
                        <w:t>What’s new</w:t>
                      </w:r>
                      <w:r>
                        <w:rPr>
                          <w:sz w:val="14"/>
                          <w:szCs w:val="14"/>
                          <w:lang w:val="en-MY"/>
                        </w:rPr>
                        <w:t>”</w:t>
                      </w:r>
                      <w:r w:rsidR="00913EDC">
                        <w:rPr>
                          <w:sz w:val="14"/>
                          <w:szCs w:val="14"/>
                          <w:lang w:val="en-MY"/>
                        </w:rPr>
                        <w:t xml:space="preserve"> </w:t>
                      </w:r>
                      <w:r w:rsidR="00BE16F8">
                        <w:rPr>
                          <w:sz w:val="14"/>
                          <w:szCs w:val="14"/>
                          <w:lang w:val="en-MY"/>
                        </w:rPr>
                        <w:t>div.</w:t>
                      </w:r>
                      <w:r w:rsidR="00913EDC">
                        <w:rPr>
                          <w:sz w:val="14"/>
                          <w:szCs w:val="14"/>
                          <w:lang w:val="en-MY"/>
                        </w:rPr>
                        <w:t xml:space="preserve"> </w:t>
                      </w:r>
                    </w:p>
                  </w:txbxContent>
                </v:textbox>
              </v:shape>
            </w:pict>
          </mc:Fallback>
        </mc:AlternateContent>
      </w:r>
      <w:r w:rsidR="0068448A">
        <w:rPr>
          <w:noProof/>
        </w:rPr>
        <mc:AlternateContent>
          <mc:Choice Requires="wps">
            <w:drawing>
              <wp:anchor distT="0" distB="0" distL="114300" distR="114300" simplePos="0" relativeHeight="251658249" behindDoc="0" locked="0" layoutInCell="1" allowOverlap="1" wp14:anchorId="137CF5F9" wp14:editId="16AA4806">
                <wp:simplePos x="0" y="0"/>
                <wp:positionH relativeFrom="column">
                  <wp:posOffset>4269188</wp:posOffset>
                </wp:positionH>
                <wp:positionV relativeFrom="paragraph">
                  <wp:posOffset>683122</wp:posOffset>
                </wp:positionV>
                <wp:extent cx="695325" cy="377190"/>
                <wp:effectExtent l="361950" t="0" r="28575" b="22860"/>
                <wp:wrapNone/>
                <wp:docPr id="2094446319" name="Callout: Line 2094446319"/>
                <wp:cNvGraphicFramePr/>
                <a:graphic xmlns:a="http://schemas.openxmlformats.org/drawingml/2006/main">
                  <a:graphicData uri="http://schemas.microsoft.com/office/word/2010/wordprocessingShape">
                    <wps:wsp>
                      <wps:cNvSpPr/>
                      <wps:spPr>
                        <a:xfrm>
                          <a:off x="0" y="0"/>
                          <a:ext cx="695325" cy="377190"/>
                        </a:xfrm>
                        <a:prstGeom prst="borderCallout1">
                          <a:avLst>
                            <a:gd name="adj1" fmla="val 55777"/>
                            <a:gd name="adj2" fmla="val -1600"/>
                            <a:gd name="adj3" fmla="val 54731"/>
                            <a:gd name="adj4" fmla="val -5007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798704" w14:textId="7DEE1C03" w:rsidR="00996DD5" w:rsidRPr="0068448A" w:rsidRDefault="00913EDC" w:rsidP="00996DD5">
                            <w:pPr>
                              <w:jc w:val="center"/>
                              <w:rPr>
                                <w:sz w:val="14"/>
                                <w:szCs w:val="14"/>
                                <w:lang w:val="en-MY"/>
                              </w:rPr>
                            </w:pPr>
                            <w:r w:rsidRPr="0068448A">
                              <w:rPr>
                                <w:sz w:val="14"/>
                                <w:szCs w:val="14"/>
                                <w:lang w:val="en-MY"/>
                              </w:rPr>
                              <w:t xml:space="preserve">Model image </w:t>
                            </w:r>
                            <w:r w:rsidR="00712319" w:rsidRPr="0068448A">
                              <w:rPr>
                                <w:sz w:val="14"/>
                                <w:szCs w:val="14"/>
                                <w:lang w:val="en-MY"/>
                              </w:rPr>
                              <w:t>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F5F9" id="Callout: Line 2094446319" o:spid="_x0000_s1042" type="#_x0000_t47" style="position:absolute;margin-left:336.15pt;margin-top:53.8pt;width:54.75pt;height:29.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" adj="-10817,11822,-346,12048" fillcolor="white [3201]" strokecolor="#4472c4 [3204]" strokeweight="1pt">
                <v:textbox>
                  <w:txbxContent>
                    <w:p w14:paraId="0A798704" w14:textId="7DEE1C03" w:rsidR="00996DD5" w:rsidRPr="0068448A" w:rsidRDefault="00913EDC" w:rsidP="00996DD5">
                      <w:pPr>
                        <w:jc w:val="center"/>
                        <w:rPr>
                          <w:sz w:val="14"/>
                          <w:szCs w:val="14"/>
                          <w:lang w:val="en-MY"/>
                        </w:rPr>
                      </w:pPr>
                      <w:r w:rsidRPr="0068448A">
                        <w:rPr>
                          <w:sz w:val="14"/>
                          <w:szCs w:val="14"/>
                          <w:lang w:val="en-MY"/>
                        </w:rPr>
                        <w:t xml:space="preserve">Model image </w:t>
                      </w:r>
                      <w:r w:rsidR="00712319" w:rsidRPr="0068448A">
                        <w:rPr>
                          <w:sz w:val="14"/>
                          <w:szCs w:val="14"/>
                          <w:lang w:val="en-MY"/>
                        </w:rPr>
                        <w:t>div</w:t>
                      </w:r>
                    </w:p>
                  </w:txbxContent>
                </v:textbox>
              </v:shape>
            </w:pict>
          </mc:Fallback>
        </mc:AlternateContent>
      </w:r>
      <w:r w:rsidR="0068448A" w:rsidRPr="0068448A">
        <w:rPr>
          <w:rFonts w:eastAsia="Calibri"/>
          <w:noProof/>
          <w:lang w:val="en-MY"/>
        </w:rPr>
        <w:drawing>
          <wp:anchor distT="0" distB="0" distL="114300" distR="114300" simplePos="0" relativeHeight="251658258" behindDoc="0" locked="0" layoutInCell="1" allowOverlap="1" wp14:anchorId="2D10875A" wp14:editId="75AD781E">
            <wp:simplePos x="0" y="0"/>
            <wp:positionH relativeFrom="column">
              <wp:posOffset>0</wp:posOffset>
            </wp:positionH>
            <wp:positionV relativeFrom="paragraph">
              <wp:posOffset>1465911</wp:posOffset>
            </wp:positionV>
            <wp:extent cx="3839633" cy="1390015"/>
            <wp:effectExtent l="0" t="0" r="8890" b="635"/>
            <wp:wrapNone/>
            <wp:docPr id="1840898084" name="Picture 18408980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8084" name="Picture 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9633" cy="1390015"/>
                    </a:xfrm>
                    <a:prstGeom prst="rect">
                      <a:avLst/>
                    </a:prstGeom>
                  </pic:spPr>
                </pic:pic>
              </a:graphicData>
            </a:graphic>
            <wp14:sizeRelH relativeFrom="margin">
              <wp14:pctWidth>0</wp14:pctWidth>
            </wp14:sizeRelH>
            <wp14:sizeRelV relativeFrom="margin">
              <wp14:pctHeight>0</wp14:pctHeight>
            </wp14:sizeRelV>
          </wp:anchor>
        </w:drawing>
      </w:r>
      <w:r w:rsidR="003D535D">
        <w:rPr>
          <w:noProof/>
        </w:rPr>
        <mc:AlternateContent>
          <mc:Choice Requires="wps">
            <w:drawing>
              <wp:anchor distT="0" distB="0" distL="114300" distR="114300" simplePos="0" relativeHeight="251658248" behindDoc="0" locked="0" layoutInCell="1" allowOverlap="1" wp14:anchorId="382854C3" wp14:editId="1AE611B5">
                <wp:simplePos x="0" y="0"/>
                <wp:positionH relativeFrom="column">
                  <wp:posOffset>-67733</wp:posOffset>
                </wp:positionH>
                <wp:positionV relativeFrom="paragraph">
                  <wp:posOffset>297815</wp:posOffset>
                </wp:positionV>
                <wp:extent cx="3987165" cy="1100455"/>
                <wp:effectExtent l="0" t="0" r="13335" b="23495"/>
                <wp:wrapNone/>
                <wp:docPr id="1305604810" name="Rectangle 1305604810"/>
                <wp:cNvGraphicFramePr/>
                <a:graphic xmlns:a="http://schemas.openxmlformats.org/drawingml/2006/main">
                  <a:graphicData uri="http://schemas.microsoft.com/office/word/2010/wordprocessingShape">
                    <wps:wsp>
                      <wps:cNvSpPr/>
                      <wps:spPr>
                        <a:xfrm>
                          <a:off x="0" y="0"/>
                          <a:ext cx="3987165" cy="110045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613E6" id="Rectangle 1305604810" o:spid="_x0000_s1026" style="position:absolute;margin-left:-5.35pt;margin-top:23.45pt;width:313.95pt;height:86.6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" filled="f" strokecolor="#4472c4 [3204]" strokeweight="1pt"/>
            </w:pict>
          </mc:Fallback>
        </mc:AlternateContent>
      </w:r>
      <w:r w:rsidR="003D535D">
        <w:rPr>
          <w:noProof/>
        </w:rPr>
        <mc:AlternateContent>
          <mc:Choice Requires="wps">
            <w:drawing>
              <wp:anchor distT="0" distB="0" distL="114300" distR="114300" simplePos="0" relativeHeight="251658257" behindDoc="0" locked="0" layoutInCell="1" allowOverlap="1" wp14:anchorId="2B1DD6D1" wp14:editId="07421B82">
                <wp:simplePos x="0" y="0"/>
                <wp:positionH relativeFrom="column">
                  <wp:posOffset>228600</wp:posOffset>
                </wp:positionH>
                <wp:positionV relativeFrom="paragraph">
                  <wp:posOffset>1250315</wp:posOffset>
                </wp:positionV>
                <wp:extent cx="414655" cy="148167"/>
                <wp:effectExtent l="0" t="0" r="23495" b="23495"/>
                <wp:wrapNone/>
                <wp:docPr id="2030819954" name="Rectangle 2030819954"/>
                <wp:cNvGraphicFramePr/>
                <a:graphic xmlns:a="http://schemas.openxmlformats.org/drawingml/2006/main">
                  <a:graphicData uri="http://schemas.microsoft.com/office/word/2010/wordprocessingShape">
                    <wps:wsp>
                      <wps:cNvSpPr/>
                      <wps:spPr>
                        <a:xfrm>
                          <a:off x="0" y="0"/>
                          <a:ext cx="414655" cy="148167"/>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25BC" id="Rectangle 2030819954" o:spid="_x0000_s1026" style="position:absolute;margin-left:18pt;margin-top:98.45pt;width:32.65pt;height:1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" filled="f" strokecolor="#ffc000 [3207]" strokeweight="1pt"/>
            </w:pict>
          </mc:Fallback>
        </mc:AlternateContent>
      </w:r>
      <w:r w:rsidR="007B4D40">
        <w:rPr>
          <w:noProof/>
        </w:rPr>
        <mc:AlternateContent>
          <mc:Choice Requires="wps">
            <w:drawing>
              <wp:anchor distT="0" distB="0" distL="114300" distR="114300" simplePos="0" relativeHeight="251658256" behindDoc="0" locked="0" layoutInCell="1" allowOverlap="1" wp14:anchorId="37127D71" wp14:editId="0E25FA09">
                <wp:simplePos x="0" y="0"/>
                <wp:positionH relativeFrom="column">
                  <wp:posOffset>3504776</wp:posOffset>
                </wp:positionH>
                <wp:positionV relativeFrom="paragraph">
                  <wp:posOffset>771314</wp:posOffset>
                </wp:positionV>
                <wp:extent cx="211666" cy="228600"/>
                <wp:effectExtent l="0" t="0" r="17145" b="19050"/>
                <wp:wrapNone/>
                <wp:docPr id="840497040" name="Rectangle 840497040"/>
                <wp:cNvGraphicFramePr/>
                <a:graphic xmlns:a="http://schemas.openxmlformats.org/drawingml/2006/main">
                  <a:graphicData uri="http://schemas.microsoft.com/office/word/2010/wordprocessingShape">
                    <wps:wsp>
                      <wps:cNvSpPr/>
                      <wps:spPr>
                        <a:xfrm>
                          <a:off x="0" y="0"/>
                          <a:ext cx="211666" cy="228600"/>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6BF4" id="Rectangle 840497040" o:spid="_x0000_s1026" style="position:absolute;margin-left:275.95pt;margin-top:60.75pt;width:16.65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" filled="f" strokecolor="#ffc000 [3207]" strokeweight="1pt"/>
            </w:pict>
          </mc:Fallback>
        </mc:AlternateContent>
      </w:r>
      <w:r w:rsidR="00966BFB">
        <w:rPr>
          <w:noProof/>
        </w:rPr>
        <mc:AlternateContent>
          <mc:Choice Requires="wps">
            <w:drawing>
              <wp:anchor distT="0" distB="0" distL="114300" distR="114300" simplePos="0" relativeHeight="251658255" behindDoc="0" locked="0" layoutInCell="1" allowOverlap="1" wp14:anchorId="7849F549" wp14:editId="61F5DA66">
                <wp:simplePos x="0" y="0"/>
                <wp:positionH relativeFrom="column">
                  <wp:posOffset>71755</wp:posOffset>
                </wp:positionH>
                <wp:positionV relativeFrom="paragraph">
                  <wp:posOffset>767291</wp:posOffset>
                </wp:positionV>
                <wp:extent cx="211666" cy="228600"/>
                <wp:effectExtent l="0" t="0" r="17145" b="19050"/>
                <wp:wrapNone/>
                <wp:docPr id="1021450778" name="Rectangle 1021450778"/>
                <wp:cNvGraphicFramePr/>
                <a:graphic xmlns:a="http://schemas.openxmlformats.org/drawingml/2006/main">
                  <a:graphicData uri="http://schemas.microsoft.com/office/word/2010/wordprocessingShape">
                    <wps:wsp>
                      <wps:cNvSpPr/>
                      <wps:spPr>
                        <a:xfrm>
                          <a:off x="0" y="0"/>
                          <a:ext cx="211666" cy="228600"/>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E29B" id="Rectangle 1021450778" o:spid="_x0000_s1026" style="position:absolute;margin-left:5.65pt;margin-top:60.4pt;width:16.6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" filled="f" strokecolor="#ffc000 [3207]" strokeweight="1pt"/>
            </w:pict>
          </mc:Fallback>
        </mc:AlternateContent>
      </w:r>
      <w:r w:rsidR="002B7990">
        <w:rPr>
          <w:noProof/>
        </w:rPr>
        <w:drawing>
          <wp:inline distT="0" distB="0" distL="0" distR="0" wp14:anchorId="53450FB1" wp14:editId="4053DAE5">
            <wp:extent cx="3818258" cy="2479557"/>
            <wp:effectExtent l="0" t="0" r="0" b="0"/>
            <wp:docPr id="819793396" name="Picture 819793396"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3396" name="Picture 819793396" descr="A screenshot of a websit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8258" cy="2479557"/>
                    </a:xfrm>
                    <a:prstGeom prst="rect">
                      <a:avLst/>
                    </a:prstGeom>
                  </pic:spPr>
                </pic:pic>
              </a:graphicData>
            </a:graphic>
          </wp:inline>
        </w:drawing>
      </w:r>
    </w:p>
    <w:p w14:paraId="612166AC" w14:textId="7E0A9119" w:rsidR="004C7E01" w:rsidRDefault="004C7E01" w:rsidP="002B7990">
      <w:pPr>
        <w:rPr>
          <w:rFonts w:eastAsia="Calibri"/>
          <w:lang w:val="en-MY"/>
        </w:rPr>
      </w:pPr>
    </w:p>
    <w:p w14:paraId="7A82A6A5" w14:textId="11C0EE9E" w:rsidR="003D535D" w:rsidRDefault="00FA4490" w:rsidP="002B7990">
      <w:pPr>
        <w:rPr>
          <w:rFonts w:eastAsia="Calibri"/>
          <w:lang w:val="en-MY"/>
        </w:rPr>
      </w:pPr>
      <w:r>
        <w:rPr>
          <w:noProof/>
        </w:rPr>
        <mc:AlternateContent>
          <mc:Choice Requires="wps">
            <w:drawing>
              <wp:anchor distT="0" distB="0" distL="114300" distR="114300" simplePos="0" relativeHeight="251658261" behindDoc="0" locked="0" layoutInCell="1" allowOverlap="1" wp14:anchorId="0DC44023" wp14:editId="318EE124">
                <wp:simplePos x="0" y="0"/>
                <wp:positionH relativeFrom="column">
                  <wp:posOffset>2471738</wp:posOffset>
                </wp:positionH>
                <wp:positionV relativeFrom="paragraph">
                  <wp:posOffset>29845</wp:posOffset>
                </wp:positionV>
                <wp:extent cx="701675" cy="325755"/>
                <wp:effectExtent l="209550" t="266700" r="22225" b="17145"/>
                <wp:wrapNone/>
                <wp:docPr id="1931039782" name="Callout: Line 1931039782"/>
                <wp:cNvGraphicFramePr/>
                <a:graphic xmlns:a="http://schemas.openxmlformats.org/drawingml/2006/main">
                  <a:graphicData uri="http://schemas.microsoft.com/office/word/2010/wordprocessingShape">
                    <wps:wsp>
                      <wps:cNvSpPr/>
                      <wps:spPr>
                        <a:xfrm>
                          <a:off x="0" y="0"/>
                          <a:ext cx="701675" cy="325755"/>
                        </a:xfrm>
                        <a:prstGeom prst="borderCallout1">
                          <a:avLst>
                            <a:gd name="adj1" fmla="val 55777"/>
                            <a:gd name="adj2" fmla="val -944"/>
                            <a:gd name="adj3" fmla="val -80202"/>
                            <a:gd name="adj4" fmla="val -28240"/>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0D52D85" w14:textId="7C70DC24" w:rsidR="0068448A" w:rsidRPr="00D11300" w:rsidRDefault="00FA4490" w:rsidP="00913EDC">
                            <w:pPr>
                              <w:rPr>
                                <w:sz w:val="14"/>
                                <w:szCs w:val="14"/>
                                <w:lang w:val="en-MY"/>
                              </w:rPr>
                            </w:pPr>
                            <w:r>
                              <w:rPr>
                                <w:sz w:val="14"/>
                                <w:szCs w:val="14"/>
                                <w:lang w:val="en-MY"/>
                              </w:rPr>
                              <w:t xml:space="preserve">Model </w:t>
                            </w:r>
                            <w:r w:rsidR="00E5166B">
                              <w:rPr>
                                <w:sz w:val="14"/>
                                <w:szCs w:val="14"/>
                                <w:lang w:val="en-MY"/>
                              </w:rPr>
                              <w:t xml:space="preserve">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4023" id="Callout: Line 1931039782" o:spid="_x0000_s1043" type="#_x0000_t47" style="position:absolute;margin-left:194.65pt;margin-top:2.35pt;width:55.25pt;height:25.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" adj="-6100,-17324,-204,12048" fillcolor="white [3201]" strokecolor="#ffc000 [3207]" strokeweight="1pt">
                <v:textbox>
                  <w:txbxContent>
                    <w:p w14:paraId="60D52D85" w14:textId="7C70DC24" w:rsidR="0068448A" w:rsidRPr="00D11300" w:rsidRDefault="00FA4490" w:rsidP="00913EDC">
                      <w:pPr>
                        <w:rPr>
                          <w:sz w:val="14"/>
                          <w:szCs w:val="14"/>
                          <w:lang w:val="en-MY"/>
                        </w:rPr>
                      </w:pPr>
                      <w:r>
                        <w:rPr>
                          <w:sz w:val="14"/>
                          <w:szCs w:val="14"/>
                          <w:lang w:val="en-MY"/>
                        </w:rPr>
                        <w:t xml:space="preserve">Model </w:t>
                      </w:r>
                      <w:r w:rsidR="00E5166B">
                        <w:rPr>
                          <w:sz w:val="14"/>
                          <w:szCs w:val="14"/>
                          <w:lang w:val="en-MY"/>
                        </w:rPr>
                        <w:t xml:space="preserve">Images </w:t>
                      </w:r>
                    </w:p>
                  </w:txbxContent>
                </v:textbox>
              </v:shape>
            </w:pict>
          </mc:Fallback>
        </mc:AlternateContent>
      </w:r>
    </w:p>
    <w:p w14:paraId="0FEFD775" w14:textId="04E833EC" w:rsidR="003D535D" w:rsidRDefault="003D535D" w:rsidP="002B7990">
      <w:pPr>
        <w:rPr>
          <w:rFonts w:eastAsia="Calibri"/>
          <w:lang w:val="en-MY"/>
        </w:rPr>
      </w:pPr>
    </w:p>
    <w:p w14:paraId="0E5ACFA7" w14:textId="02C1BA63" w:rsidR="00345B2D" w:rsidRDefault="00EA5077" w:rsidP="002B7990">
      <w:pPr>
        <w:rPr>
          <w:rFonts w:eastAsia="Calibri"/>
          <w:lang w:val="en-MY"/>
        </w:rPr>
      </w:pPr>
      <w:r w:rsidRPr="00B67C32">
        <w:rPr>
          <w:rFonts w:eastAsia="Calibri"/>
          <w:lang w:val="en-MY"/>
        </w:rPr>
        <w:t>To captivate users, a prominently displayed model image occupies a large space in the middle of the</w:t>
      </w:r>
      <w:r w:rsidR="00F13EE2">
        <w:rPr>
          <w:rFonts w:eastAsia="Calibri"/>
          <w:lang w:val="en-MY"/>
        </w:rPr>
        <w:t xml:space="preserve"> web</w:t>
      </w:r>
      <w:r w:rsidRPr="00B67C32">
        <w:rPr>
          <w:rFonts w:eastAsia="Calibri"/>
          <w:lang w:val="en-MY"/>
        </w:rPr>
        <w:t xml:space="preserve"> page, instantly drawing attention and engaging the audience. </w:t>
      </w:r>
      <w:r w:rsidR="00A24AFC">
        <w:rPr>
          <w:rFonts w:eastAsia="Calibri"/>
          <w:lang w:val="en-MY"/>
        </w:rPr>
        <w:t>A</w:t>
      </w:r>
      <w:r w:rsidR="00345B2D" w:rsidRPr="00D62F55">
        <w:rPr>
          <w:rFonts w:eastAsia="Calibri"/>
          <w:lang w:val="en-MY"/>
        </w:rPr>
        <w:t xml:space="preserve"> </w:t>
      </w:r>
      <w:r w:rsidR="000A4EF3">
        <w:rPr>
          <w:rFonts w:eastAsia="Calibri"/>
          <w:lang w:val="en-MY"/>
        </w:rPr>
        <w:t>model image</w:t>
      </w:r>
      <w:r w:rsidR="00345B2D" w:rsidRPr="00D62F55">
        <w:rPr>
          <w:rFonts w:eastAsia="Calibri"/>
          <w:lang w:val="en-MY"/>
        </w:rPr>
        <w:t xml:space="preserve"> &lt;div&gt;</w:t>
      </w:r>
      <w:r w:rsidR="00721F9F">
        <w:rPr>
          <w:rFonts w:eastAsia="Calibri"/>
          <w:lang w:val="en-MY"/>
        </w:rPr>
        <w:t xml:space="preserve"> is needed</w:t>
      </w:r>
      <w:r w:rsidR="00345B2D" w:rsidRPr="00D62F55">
        <w:rPr>
          <w:rFonts w:eastAsia="Calibri"/>
          <w:lang w:val="en-MY"/>
        </w:rPr>
        <w:t xml:space="preserve"> to store the model images</w:t>
      </w:r>
      <w:r w:rsidR="00D51563">
        <w:rPr>
          <w:rFonts w:eastAsia="Calibri"/>
          <w:lang w:val="en-MY"/>
        </w:rPr>
        <w:t xml:space="preserve"> below the header section</w:t>
      </w:r>
      <w:r w:rsidR="00345B2D" w:rsidRPr="00D62F55">
        <w:rPr>
          <w:rFonts w:eastAsia="Calibri"/>
          <w:lang w:val="en-MY"/>
        </w:rPr>
        <w:t xml:space="preserve">. </w:t>
      </w:r>
      <w:r w:rsidR="00D51563">
        <w:rPr>
          <w:rFonts w:eastAsia="Calibri"/>
          <w:lang w:val="en-MY"/>
        </w:rPr>
        <w:t>In addition, t</w:t>
      </w:r>
      <w:r w:rsidR="00390599" w:rsidRPr="00D62F55">
        <w:rPr>
          <w:rFonts w:eastAsia="Calibri"/>
          <w:lang w:val="en-MY"/>
        </w:rPr>
        <w:t xml:space="preserve">o enhance </w:t>
      </w:r>
      <w:r w:rsidR="00D51563">
        <w:rPr>
          <w:rFonts w:eastAsia="Calibri"/>
          <w:lang w:val="en-MY"/>
        </w:rPr>
        <w:t>our</w:t>
      </w:r>
      <w:r w:rsidR="00390599" w:rsidRPr="00D62F55">
        <w:rPr>
          <w:rFonts w:eastAsia="Calibri"/>
          <w:lang w:val="en-MY"/>
        </w:rPr>
        <w:t xml:space="preserve"> design,</w:t>
      </w:r>
      <w:r w:rsidR="00D51563">
        <w:rPr>
          <w:rFonts w:eastAsia="Calibri"/>
          <w:lang w:val="en-MY"/>
        </w:rPr>
        <w:t xml:space="preserve"> a</w:t>
      </w:r>
      <w:r w:rsidR="00390599" w:rsidRPr="00D62F55">
        <w:rPr>
          <w:rFonts w:eastAsia="Calibri"/>
          <w:lang w:val="en-MY"/>
        </w:rPr>
        <w:t xml:space="preserve"> </w:t>
      </w:r>
      <w:r w:rsidR="003B1AE7" w:rsidRPr="00D62F55">
        <w:rPr>
          <w:rFonts w:eastAsia="Calibri"/>
          <w:lang w:val="en-MY"/>
        </w:rPr>
        <w:t xml:space="preserve">left and right </w:t>
      </w:r>
      <w:r w:rsidR="003B1AE7">
        <w:rPr>
          <w:rFonts w:eastAsia="Calibri"/>
          <w:lang w:val="en-MY"/>
        </w:rPr>
        <w:t>arrow</w:t>
      </w:r>
      <w:r w:rsidR="003B1AE7" w:rsidRPr="00D62F55">
        <w:rPr>
          <w:rFonts w:eastAsia="Calibri"/>
          <w:lang w:val="en-MY"/>
        </w:rPr>
        <w:t xml:space="preserve"> element</w:t>
      </w:r>
      <w:r w:rsidR="00390599" w:rsidRPr="00D62F55">
        <w:rPr>
          <w:rFonts w:eastAsia="Calibri"/>
          <w:lang w:val="en-MY"/>
        </w:rPr>
        <w:t>, along with the dot indicator, are positioned absolutely within their respective locations. This positioning allows for precise placement of these elements on the webpage</w:t>
      </w:r>
      <w:r w:rsidR="00F13EE2">
        <w:rPr>
          <w:rFonts w:eastAsia="Calibri"/>
          <w:lang w:val="en-MY"/>
        </w:rPr>
        <w:t xml:space="preserve"> </w:t>
      </w:r>
      <w:r w:rsidR="00390599" w:rsidRPr="00D62F55">
        <w:rPr>
          <w:rFonts w:eastAsia="Calibri"/>
          <w:lang w:val="en-MY"/>
        </w:rPr>
        <w:t>regardless of the contents</w:t>
      </w:r>
      <w:r w:rsidR="009A7BB0">
        <w:rPr>
          <w:rFonts w:eastAsia="Calibri"/>
          <w:lang w:val="en-MY"/>
        </w:rPr>
        <w:t>’</w:t>
      </w:r>
      <w:r w:rsidR="00390599" w:rsidRPr="00D62F55">
        <w:rPr>
          <w:rFonts w:eastAsia="Calibri"/>
          <w:lang w:val="en-MY"/>
        </w:rPr>
        <w:t xml:space="preserve"> flow</w:t>
      </w:r>
      <w:r w:rsidR="00390599">
        <w:rPr>
          <w:rFonts w:eastAsia="Calibri"/>
          <w:lang w:val="en-MY"/>
        </w:rPr>
        <w:t>.</w:t>
      </w:r>
    </w:p>
    <w:p w14:paraId="52BBF387" w14:textId="77777777" w:rsidR="00345B2D" w:rsidRDefault="00345B2D" w:rsidP="002B7990">
      <w:pPr>
        <w:rPr>
          <w:rFonts w:eastAsia="Calibri"/>
          <w:lang w:val="en-MY"/>
        </w:rPr>
      </w:pPr>
    </w:p>
    <w:p w14:paraId="6194E89F" w14:textId="2D3E052A" w:rsidR="0070518B" w:rsidRDefault="00EA5077" w:rsidP="002B7990">
      <w:pPr>
        <w:rPr>
          <w:rFonts w:eastAsia="Calibri"/>
          <w:lang w:val="en-MY"/>
        </w:rPr>
      </w:pPr>
      <w:r w:rsidRPr="00B67C32">
        <w:rPr>
          <w:rFonts w:eastAsia="Calibri"/>
          <w:lang w:val="en-MY"/>
        </w:rPr>
        <w:t>Directly below the model image</w:t>
      </w:r>
      <w:r w:rsidR="00F66CAE">
        <w:rPr>
          <w:rFonts w:eastAsia="Calibri"/>
          <w:lang w:val="en-MY"/>
        </w:rPr>
        <w:t xml:space="preserve"> &lt;div&gt;</w:t>
      </w:r>
      <w:r w:rsidRPr="00B67C32">
        <w:rPr>
          <w:rFonts w:eastAsia="Calibri"/>
          <w:lang w:val="en-MY"/>
        </w:rPr>
        <w:t>, the</w:t>
      </w:r>
      <w:r w:rsidR="009A7BB0">
        <w:rPr>
          <w:rFonts w:eastAsia="Calibri"/>
          <w:lang w:val="en-MY"/>
        </w:rPr>
        <w:t>re’s a</w:t>
      </w:r>
      <w:r w:rsidRPr="00B67C32">
        <w:rPr>
          <w:rFonts w:eastAsia="Calibri"/>
          <w:lang w:val="en-MY"/>
        </w:rPr>
        <w:t xml:space="preserve"> "What's New" section </w:t>
      </w:r>
      <w:r w:rsidR="009A7BB0">
        <w:rPr>
          <w:rFonts w:eastAsia="Calibri"/>
          <w:lang w:val="en-MY"/>
        </w:rPr>
        <w:t xml:space="preserve">that </w:t>
      </w:r>
      <w:r w:rsidRPr="00B67C32">
        <w:rPr>
          <w:rFonts w:eastAsia="Calibri"/>
          <w:lang w:val="en-MY"/>
        </w:rPr>
        <w:t>showcases the latest item</w:t>
      </w:r>
      <w:r w:rsidR="00E5166B">
        <w:rPr>
          <w:rFonts w:eastAsia="Calibri"/>
          <w:lang w:val="en-MY"/>
        </w:rPr>
        <w:t xml:space="preserve"> and </w:t>
      </w:r>
      <w:r w:rsidRPr="00B67C32">
        <w:rPr>
          <w:rFonts w:eastAsia="Calibri"/>
          <w:lang w:val="en-MY"/>
        </w:rPr>
        <w:t xml:space="preserve">providing direct links to </w:t>
      </w:r>
      <w:r w:rsidR="00E5166B">
        <w:rPr>
          <w:rFonts w:eastAsia="Calibri"/>
          <w:lang w:val="en-MY"/>
        </w:rPr>
        <w:t xml:space="preserve">those </w:t>
      </w:r>
      <w:r w:rsidR="009A7BB0">
        <w:rPr>
          <w:rFonts w:eastAsia="Calibri"/>
          <w:lang w:val="en-MY"/>
        </w:rPr>
        <w:t xml:space="preserve">specific </w:t>
      </w:r>
      <w:r w:rsidR="00C035B4">
        <w:rPr>
          <w:rFonts w:eastAsia="Calibri"/>
          <w:lang w:val="en-MY"/>
        </w:rPr>
        <w:t xml:space="preserve">item </w:t>
      </w:r>
      <w:r w:rsidRPr="00B67C32">
        <w:rPr>
          <w:rFonts w:eastAsia="Calibri"/>
          <w:lang w:val="en-MY"/>
        </w:rPr>
        <w:t xml:space="preserve">pages. </w:t>
      </w:r>
      <w:r w:rsidR="00542E1C">
        <w:rPr>
          <w:rFonts w:eastAsia="Calibri"/>
          <w:lang w:val="en-MY"/>
        </w:rPr>
        <w:t>I</w:t>
      </w:r>
      <w:r w:rsidR="0070518B">
        <w:rPr>
          <w:rFonts w:eastAsia="Calibri"/>
          <w:lang w:val="en-MY"/>
        </w:rPr>
        <w:t>nside</w:t>
      </w:r>
      <w:r w:rsidR="007A291E">
        <w:rPr>
          <w:rFonts w:eastAsia="Calibri"/>
          <w:lang w:val="en-MY"/>
        </w:rPr>
        <w:t xml:space="preserve"> </w:t>
      </w:r>
      <w:r w:rsidR="00542E1C">
        <w:rPr>
          <w:rFonts w:eastAsia="Calibri"/>
          <w:lang w:val="en-MY"/>
        </w:rPr>
        <w:t xml:space="preserve">the “What’s New” </w:t>
      </w:r>
      <w:r w:rsidR="00A22BF7">
        <w:rPr>
          <w:rFonts w:eastAsia="Calibri"/>
          <w:lang w:val="en-MY"/>
        </w:rPr>
        <w:t>&lt;div&gt; holds</w:t>
      </w:r>
      <w:r w:rsidR="0070518B" w:rsidRPr="00D62F55">
        <w:rPr>
          <w:rFonts w:eastAsia="Calibri"/>
          <w:lang w:val="en-MY"/>
        </w:rPr>
        <w:t xml:space="preserve"> four &lt;img&gt; elements</w:t>
      </w:r>
      <w:r w:rsidR="00C05C4F">
        <w:rPr>
          <w:rFonts w:eastAsia="Calibri"/>
          <w:lang w:val="en-MY"/>
        </w:rPr>
        <w:t xml:space="preserve"> with a flex property set to flex wrap</w:t>
      </w:r>
      <w:r w:rsidR="00B61066">
        <w:rPr>
          <w:rFonts w:eastAsia="Calibri"/>
          <w:lang w:val="en-MY"/>
        </w:rPr>
        <w:t xml:space="preserve"> and the images are </w:t>
      </w:r>
      <w:r w:rsidR="009A7BB0">
        <w:rPr>
          <w:rFonts w:eastAsia="Calibri"/>
          <w:lang w:val="en-MY"/>
        </w:rPr>
        <w:t>centered</w:t>
      </w:r>
      <w:r w:rsidR="0070518B" w:rsidRPr="00D62F55">
        <w:rPr>
          <w:rFonts w:eastAsia="Calibri"/>
          <w:lang w:val="en-MY"/>
        </w:rPr>
        <w:t xml:space="preserve"> using appropriate styling.</w:t>
      </w:r>
      <w:r w:rsidR="006F7939">
        <w:rPr>
          <w:rFonts w:eastAsia="Calibri"/>
          <w:lang w:val="en-MY"/>
        </w:rPr>
        <w:t xml:space="preserve"> When users hover over each of the images in this division, it will be highlighted using a box</w:t>
      </w:r>
      <w:r w:rsidR="00A424DB">
        <w:rPr>
          <w:rFonts w:eastAsia="Calibri"/>
          <w:lang w:val="en-MY"/>
        </w:rPr>
        <w:t>-shadow property and increase the image size</w:t>
      </w:r>
      <w:r w:rsidR="003965F3">
        <w:rPr>
          <w:rFonts w:eastAsia="Calibri"/>
          <w:lang w:val="en-MY"/>
        </w:rPr>
        <w:t xml:space="preserve"> using transform property</w:t>
      </w:r>
      <w:r w:rsidR="00A424DB">
        <w:rPr>
          <w:rFonts w:eastAsia="Calibri"/>
          <w:lang w:val="en-MY"/>
        </w:rPr>
        <w:t xml:space="preserve"> to provide an emphasis on the image selected.</w:t>
      </w:r>
    </w:p>
    <w:p w14:paraId="1A6FC04B" w14:textId="77777777" w:rsidR="00801F4C" w:rsidRDefault="00801F4C" w:rsidP="002B7990">
      <w:pPr>
        <w:rPr>
          <w:rFonts w:eastAsia="Calibri"/>
          <w:lang w:val="en-MY"/>
        </w:rPr>
      </w:pPr>
    </w:p>
    <w:p w14:paraId="6FE89D88" w14:textId="77777777" w:rsidR="0060092B" w:rsidRPr="0060092B" w:rsidRDefault="0060092B" w:rsidP="0060092B">
      <w:pPr>
        <w:rPr>
          <w:rFonts w:eastAsia="Calibri"/>
          <w:lang w:val="en-MY"/>
        </w:rPr>
      </w:pPr>
    </w:p>
    <w:p w14:paraId="3AE9BE86" w14:textId="2772831E" w:rsidR="008A405F" w:rsidRDefault="008A405F" w:rsidP="00DA24AE">
      <w:pPr>
        <w:pStyle w:val="Heading9"/>
        <w:rPr>
          <w:rFonts w:eastAsia="Calibri"/>
          <w:b/>
          <w:lang w:val="en-MY"/>
        </w:rPr>
      </w:pPr>
    </w:p>
    <w:p w14:paraId="12298B36" w14:textId="77777777" w:rsidR="000C6DDA" w:rsidRDefault="000C6DDA" w:rsidP="00667D89">
      <w:pPr>
        <w:rPr>
          <w:rFonts w:eastAsia="Calibri"/>
          <w:b/>
          <w:bCs/>
          <w:sz w:val="26"/>
          <w:szCs w:val="26"/>
          <w:u w:val="single"/>
          <w:lang w:val="en-MY"/>
        </w:rPr>
      </w:pPr>
    </w:p>
    <w:p w14:paraId="2EDA1FE7" w14:textId="77777777" w:rsidR="000C6DDA" w:rsidRDefault="000C6DDA" w:rsidP="00667D89">
      <w:pPr>
        <w:rPr>
          <w:rFonts w:eastAsia="Calibri"/>
          <w:b/>
          <w:bCs/>
          <w:sz w:val="26"/>
          <w:szCs w:val="26"/>
          <w:u w:val="single"/>
          <w:lang w:val="en-MY"/>
        </w:rPr>
      </w:pPr>
    </w:p>
    <w:p w14:paraId="7A6B33D1" w14:textId="77777777" w:rsidR="000C6DDA" w:rsidRDefault="000C6DDA" w:rsidP="00667D89">
      <w:pPr>
        <w:rPr>
          <w:rFonts w:eastAsia="Calibri"/>
          <w:b/>
          <w:bCs/>
          <w:sz w:val="26"/>
          <w:szCs w:val="26"/>
          <w:u w:val="single"/>
          <w:lang w:val="en-MY"/>
        </w:rPr>
      </w:pPr>
    </w:p>
    <w:p w14:paraId="5E7A20A7" w14:textId="77777777" w:rsidR="000C6DDA" w:rsidRDefault="000C6DDA" w:rsidP="00667D89">
      <w:pPr>
        <w:rPr>
          <w:rFonts w:eastAsia="Calibri"/>
          <w:b/>
          <w:bCs/>
          <w:sz w:val="26"/>
          <w:szCs w:val="26"/>
          <w:u w:val="single"/>
          <w:lang w:val="en-MY"/>
        </w:rPr>
      </w:pPr>
    </w:p>
    <w:p w14:paraId="4F6F03D8" w14:textId="77777777" w:rsidR="000C6DDA" w:rsidRDefault="000C6DDA" w:rsidP="00667D89">
      <w:pPr>
        <w:rPr>
          <w:rFonts w:eastAsia="Calibri"/>
          <w:b/>
          <w:bCs/>
          <w:sz w:val="26"/>
          <w:szCs w:val="26"/>
          <w:u w:val="single"/>
          <w:lang w:val="en-MY"/>
        </w:rPr>
      </w:pPr>
    </w:p>
    <w:p w14:paraId="43E83C55" w14:textId="77777777" w:rsidR="000C6DDA" w:rsidRDefault="000C6DDA" w:rsidP="00667D89">
      <w:pPr>
        <w:rPr>
          <w:rFonts w:eastAsia="Calibri"/>
          <w:b/>
          <w:bCs/>
          <w:sz w:val="26"/>
          <w:szCs w:val="26"/>
          <w:u w:val="single"/>
          <w:lang w:val="en-MY"/>
        </w:rPr>
      </w:pPr>
    </w:p>
    <w:p w14:paraId="4A91708C" w14:textId="77777777" w:rsidR="000C6DDA" w:rsidRDefault="000C6DDA" w:rsidP="00667D89">
      <w:pPr>
        <w:rPr>
          <w:rFonts w:eastAsia="Calibri"/>
          <w:b/>
          <w:bCs/>
          <w:sz w:val="26"/>
          <w:szCs w:val="26"/>
          <w:u w:val="single"/>
          <w:lang w:val="en-MY"/>
        </w:rPr>
      </w:pPr>
    </w:p>
    <w:p w14:paraId="7A03BF17" w14:textId="77777777" w:rsidR="000C6DDA" w:rsidRDefault="000C6DDA" w:rsidP="00667D89">
      <w:pPr>
        <w:rPr>
          <w:rFonts w:eastAsia="Calibri"/>
          <w:b/>
          <w:bCs/>
          <w:sz w:val="26"/>
          <w:szCs w:val="26"/>
          <w:u w:val="single"/>
          <w:lang w:val="en-MY"/>
        </w:rPr>
      </w:pPr>
    </w:p>
    <w:p w14:paraId="715DB351" w14:textId="77777777" w:rsidR="000C6DDA" w:rsidRDefault="000C6DDA" w:rsidP="00667D89">
      <w:pPr>
        <w:rPr>
          <w:rFonts w:eastAsia="Calibri"/>
          <w:b/>
          <w:bCs/>
          <w:sz w:val="26"/>
          <w:szCs w:val="26"/>
          <w:u w:val="single"/>
          <w:lang w:val="en-MY"/>
        </w:rPr>
      </w:pPr>
    </w:p>
    <w:p w14:paraId="69204C07" w14:textId="77777777" w:rsidR="000C6DDA" w:rsidRDefault="000C6DDA" w:rsidP="00667D89">
      <w:pPr>
        <w:rPr>
          <w:rFonts w:eastAsia="Calibri"/>
          <w:b/>
          <w:bCs/>
          <w:sz w:val="26"/>
          <w:szCs w:val="26"/>
          <w:u w:val="single"/>
          <w:lang w:val="en-MY"/>
        </w:rPr>
      </w:pPr>
    </w:p>
    <w:p w14:paraId="250EC667" w14:textId="67BD01B6" w:rsidR="000C6DDA" w:rsidRDefault="000C6DDA" w:rsidP="00667D89">
      <w:pPr>
        <w:rPr>
          <w:rFonts w:eastAsia="Calibri"/>
          <w:b/>
          <w:bCs/>
          <w:sz w:val="26"/>
          <w:szCs w:val="26"/>
          <w:u w:val="single"/>
          <w:lang w:val="en-MY"/>
        </w:rPr>
      </w:pPr>
    </w:p>
    <w:p w14:paraId="4CAF19CA" w14:textId="77777777" w:rsidR="00595D79" w:rsidRDefault="00595D79" w:rsidP="00667D89">
      <w:pPr>
        <w:rPr>
          <w:rFonts w:eastAsia="Calibri"/>
          <w:b/>
          <w:bCs/>
          <w:sz w:val="26"/>
          <w:szCs w:val="26"/>
          <w:u w:val="single"/>
          <w:lang w:val="en-MY"/>
        </w:rPr>
      </w:pPr>
    </w:p>
    <w:p w14:paraId="02DF0ADA" w14:textId="77777777" w:rsidR="004A50F4" w:rsidRDefault="004A50F4" w:rsidP="00667D89">
      <w:pPr>
        <w:rPr>
          <w:rFonts w:eastAsia="Calibri"/>
          <w:b/>
          <w:bCs/>
          <w:sz w:val="26"/>
          <w:szCs w:val="26"/>
          <w:u w:val="single"/>
          <w:lang w:val="en-MY"/>
        </w:rPr>
      </w:pPr>
    </w:p>
    <w:p w14:paraId="3E003E4D" w14:textId="282FCBED" w:rsidR="00667D89" w:rsidRPr="00667D89" w:rsidRDefault="00667D89" w:rsidP="00667D89">
      <w:pPr>
        <w:rPr>
          <w:rFonts w:eastAsia="Calibri"/>
          <w:b/>
          <w:bCs/>
          <w:sz w:val="26"/>
          <w:szCs w:val="26"/>
          <w:u w:val="single"/>
          <w:lang w:val="en-MY"/>
        </w:rPr>
      </w:pPr>
      <w:r>
        <w:rPr>
          <w:rFonts w:eastAsia="Calibri"/>
          <w:b/>
          <w:bCs/>
          <w:sz w:val="26"/>
          <w:szCs w:val="26"/>
          <w:u w:val="single"/>
          <w:lang w:val="en-MY"/>
        </w:rPr>
        <w:lastRenderedPageBreak/>
        <w:t>B</w:t>
      </w:r>
      <w:r w:rsidR="009D60F2">
        <w:rPr>
          <w:rFonts w:eastAsia="Calibri"/>
          <w:b/>
          <w:bCs/>
          <w:sz w:val="26"/>
          <w:szCs w:val="26"/>
          <w:u w:val="single"/>
          <w:lang w:val="en-MY"/>
        </w:rPr>
        <w:t>rowsing Page</w:t>
      </w:r>
    </w:p>
    <w:p w14:paraId="0C42C419" w14:textId="111F62D1" w:rsidR="000334ED" w:rsidRDefault="001041F6" w:rsidP="008C6373">
      <w:pPr>
        <w:pStyle w:val="Heading9"/>
        <w:rPr>
          <w:rFonts w:eastAsia="Calibri"/>
          <w:lang w:val="en-MY"/>
        </w:rPr>
      </w:pPr>
      <w:r>
        <w:rPr>
          <w:noProof/>
        </w:rPr>
        <mc:AlternateContent>
          <mc:Choice Requires="wps">
            <w:drawing>
              <wp:anchor distT="0" distB="0" distL="114300" distR="114300" simplePos="0" relativeHeight="251658265" behindDoc="0" locked="0" layoutInCell="1" allowOverlap="1" wp14:anchorId="251201CE" wp14:editId="1903DBC8">
                <wp:simplePos x="0" y="0"/>
                <wp:positionH relativeFrom="column">
                  <wp:posOffset>4334510</wp:posOffset>
                </wp:positionH>
                <wp:positionV relativeFrom="paragraph">
                  <wp:posOffset>951230</wp:posOffset>
                </wp:positionV>
                <wp:extent cx="708660" cy="325755"/>
                <wp:effectExtent l="400050" t="0" r="15240" b="17145"/>
                <wp:wrapNone/>
                <wp:docPr id="1242763050" name="Callout: Line 1242763050"/>
                <wp:cNvGraphicFramePr/>
                <a:graphic xmlns:a="http://schemas.openxmlformats.org/drawingml/2006/main">
                  <a:graphicData uri="http://schemas.microsoft.com/office/word/2010/wordprocessingShape">
                    <wps:wsp>
                      <wps:cNvSpPr/>
                      <wps:spPr>
                        <a:xfrm>
                          <a:off x="0" y="0"/>
                          <a:ext cx="708660" cy="325755"/>
                        </a:xfrm>
                        <a:prstGeom prst="borderCallout1">
                          <a:avLst>
                            <a:gd name="adj1" fmla="val 55777"/>
                            <a:gd name="adj2" fmla="val -478"/>
                            <a:gd name="adj3" fmla="val 56215"/>
                            <a:gd name="adj4" fmla="val -55562"/>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F0EA4B" w14:textId="4E3EDB58" w:rsidR="00C035B4" w:rsidRDefault="00C035B4" w:rsidP="00C035B4">
                            <w:pPr>
                              <w:rPr>
                                <w:sz w:val="14"/>
                                <w:szCs w:val="14"/>
                                <w:lang w:val="en-MY"/>
                              </w:rPr>
                            </w:pPr>
                            <w:r>
                              <w:rPr>
                                <w:sz w:val="14"/>
                                <w:szCs w:val="14"/>
                                <w:lang w:val="en-MY"/>
                              </w:rPr>
                              <w:t xml:space="preserve">Main-Content </w:t>
                            </w:r>
                          </w:p>
                          <w:p w14:paraId="0E420064" w14:textId="79D86D74" w:rsidR="00C035B4" w:rsidRPr="00B7128A" w:rsidRDefault="00C035B4" w:rsidP="00C035B4">
                            <w:pPr>
                              <w:rPr>
                                <w:sz w:val="10"/>
                                <w:szCs w:val="10"/>
                                <w:lang w:val="en-MY"/>
                              </w:rPr>
                            </w:pPr>
                            <w:r>
                              <w:rPr>
                                <w:sz w:val="14"/>
                                <w:szCs w:val="14"/>
                                <w:lang w:val="en-MY"/>
                              </w:rPr>
                              <w:t>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201CE" id="Callout: Line 1242763050" o:spid="_x0000_s1044" type="#_x0000_t47" style="position:absolute;margin-left:341.3pt;margin-top:74.9pt;width:55.8pt;height:25.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" adj="-12001,12142,-103,12048" fillcolor="white [3201]" strokecolor="#4472c4 [3204]" strokeweight="1pt">
                <v:textbox>
                  <w:txbxContent>
                    <w:p w14:paraId="51F0EA4B" w14:textId="4E3EDB58" w:rsidR="00C035B4" w:rsidRDefault="00C035B4" w:rsidP="00C035B4">
                      <w:pPr>
                        <w:rPr>
                          <w:sz w:val="14"/>
                          <w:szCs w:val="14"/>
                          <w:lang w:val="en-MY"/>
                        </w:rPr>
                      </w:pPr>
                      <w:r>
                        <w:rPr>
                          <w:sz w:val="14"/>
                          <w:szCs w:val="14"/>
                          <w:lang w:val="en-MY"/>
                        </w:rPr>
                        <w:t xml:space="preserve">Main-Content </w:t>
                      </w:r>
                    </w:p>
                    <w:p w14:paraId="0E420064" w14:textId="79D86D74" w:rsidR="00C035B4" w:rsidRPr="00B7128A" w:rsidRDefault="00C035B4" w:rsidP="00C035B4">
                      <w:pPr>
                        <w:rPr>
                          <w:sz w:val="10"/>
                          <w:szCs w:val="10"/>
                          <w:lang w:val="en-MY"/>
                        </w:rPr>
                      </w:pPr>
                      <w:r>
                        <w:rPr>
                          <w:sz w:val="14"/>
                          <w:szCs w:val="14"/>
                          <w:lang w:val="en-MY"/>
                        </w:rPr>
                        <w:t>Div</w:t>
                      </w:r>
                    </w:p>
                  </w:txbxContent>
                </v:textbox>
                <o:callout v:ext="edit" minusy="t"/>
              </v:shape>
            </w:pict>
          </mc:Fallback>
        </mc:AlternateContent>
      </w:r>
      <w:r w:rsidR="00E27F42">
        <w:rPr>
          <w:noProof/>
        </w:rPr>
        <mc:AlternateContent>
          <mc:Choice Requires="wps">
            <w:drawing>
              <wp:anchor distT="0" distB="0" distL="114300" distR="114300" simplePos="0" relativeHeight="251658269" behindDoc="0" locked="0" layoutInCell="1" allowOverlap="1" wp14:anchorId="23353B54" wp14:editId="6A3845F3">
                <wp:simplePos x="0" y="0"/>
                <wp:positionH relativeFrom="column">
                  <wp:posOffset>35781</wp:posOffset>
                </wp:positionH>
                <wp:positionV relativeFrom="paragraph">
                  <wp:posOffset>1619057</wp:posOffset>
                </wp:positionV>
                <wp:extent cx="706534" cy="347980"/>
                <wp:effectExtent l="0" t="0" r="17780" b="13970"/>
                <wp:wrapNone/>
                <wp:docPr id="1264444245" name="Rectangle 1264444245"/>
                <wp:cNvGraphicFramePr/>
                <a:graphic xmlns:a="http://schemas.openxmlformats.org/drawingml/2006/main">
                  <a:graphicData uri="http://schemas.microsoft.com/office/word/2010/wordprocessingShape">
                    <wps:wsp>
                      <wps:cNvSpPr/>
                      <wps:spPr>
                        <a:xfrm>
                          <a:off x="0" y="0"/>
                          <a:ext cx="706534" cy="347980"/>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9A05" id="Rectangle 1264444245" o:spid="_x0000_s1026" style="position:absolute;margin-left:2.8pt;margin-top:127.5pt;width:55.65pt;height:27.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" filled="f" strokecolor="#ffc000 [3207]" strokeweight="1pt"/>
            </w:pict>
          </mc:Fallback>
        </mc:AlternateContent>
      </w:r>
      <w:r w:rsidR="00E27F42">
        <w:rPr>
          <w:noProof/>
        </w:rPr>
        <mc:AlternateContent>
          <mc:Choice Requires="wps">
            <w:drawing>
              <wp:anchor distT="0" distB="0" distL="114300" distR="114300" simplePos="0" relativeHeight="251658252" behindDoc="0" locked="0" layoutInCell="1" allowOverlap="1" wp14:anchorId="5DDEB663" wp14:editId="0BE06707">
                <wp:simplePos x="0" y="0"/>
                <wp:positionH relativeFrom="column">
                  <wp:posOffset>3977</wp:posOffset>
                </wp:positionH>
                <wp:positionV relativeFrom="paragraph">
                  <wp:posOffset>470093</wp:posOffset>
                </wp:positionV>
                <wp:extent cx="818984" cy="2043430"/>
                <wp:effectExtent l="0" t="0" r="19685" b="13970"/>
                <wp:wrapNone/>
                <wp:docPr id="577932429" name="Rectangle 577932429"/>
                <wp:cNvGraphicFramePr/>
                <a:graphic xmlns:a="http://schemas.openxmlformats.org/drawingml/2006/main">
                  <a:graphicData uri="http://schemas.microsoft.com/office/word/2010/wordprocessingShape">
                    <wps:wsp>
                      <wps:cNvSpPr/>
                      <wps:spPr>
                        <a:xfrm>
                          <a:off x="0" y="0"/>
                          <a:ext cx="818984" cy="204343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0FB7" id="Rectangle 577932429" o:spid="_x0000_s1026" style="position:absolute;margin-left:.3pt;margin-top:37pt;width:64.5pt;height:160.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" filled="f" strokecolor="#4472c4 [3204]" strokeweight="1pt"/>
            </w:pict>
          </mc:Fallback>
        </mc:AlternateContent>
      </w:r>
      <w:r w:rsidR="00E27F42">
        <w:rPr>
          <w:noProof/>
        </w:rPr>
        <mc:AlternateContent>
          <mc:Choice Requires="wps">
            <w:drawing>
              <wp:anchor distT="0" distB="0" distL="114300" distR="114300" simplePos="0" relativeHeight="251658268" behindDoc="0" locked="0" layoutInCell="1" allowOverlap="1" wp14:anchorId="4FE72C48" wp14:editId="3ADD32A9">
                <wp:simplePos x="0" y="0"/>
                <wp:positionH relativeFrom="column">
                  <wp:posOffset>35780</wp:posOffset>
                </wp:positionH>
                <wp:positionV relativeFrom="paragraph">
                  <wp:posOffset>839829</wp:posOffset>
                </wp:positionV>
                <wp:extent cx="707335" cy="715010"/>
                <wp:effectExtent l="0" t="0" r="17145" b="27940"/>
                <wp:wrapNone/>
                <wp:docPr id="390430608" name="Rectangle 390430608"/>
                <wp:cNvGraphicFramePr/>
                <a:graphic xmlns:a="http://schemas.openxmlformats.org/drawingml/2006/main">
                  <a:graphicData uri="http://schemas.microsoft.com/office/word/2010/wordprocessingShape">
                    <wps:wsp>
                      <wps:cNvSpPr/>
                      <wps:spPr>
                        <a:xfrm>
                          <a:off x="0" y="0"/>
                          <a:ext cx="707335" cy="715010"/>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71FB" id="Rectangle 390430608" o:spid="_x0000_s1026" style="position:absolute;margin-left:2.8pt;margin-top:66.15pt;width:55.7pt;height:56.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" filled="f" strokecolor="#ffc000 [3207]" strokeweight="1pt"/>
            </w:pict>
          </mc:Fallback>
        </mc:AlternateContent>
      </w:r>
      <w:r w:rsidR="00E27F42">
        <w:rPr>
          <w:noProof/>
        </w:rPr>
        <mc:AlternateContent>
          <mc:Choice Requires="wps">
            <w:drawing>
              <wp:anchor distT="0" distB="0" distL="114300" distR="114300" simplePos="0" relativeHeight="251658274" behindDoc="0" locked="0" layoutInCell="1" allowOverlap="1" wp14:anchorId="32821C9A" wp14:editId="3314C9D6">
                <wp:simplePos x="0" y="0"/>
                <wp:positionH relativeFrom="column">
                  <wp:posOffset>-783203</wp:posOffset>
                </wp:positionH>
                <wp:positionV relativeFrom="paragraph">
                  <wp:posOffset>951147</wp:posOffset>
                </wp:positionV>
                <wp:extent cx="654685" cy="325755"/>
                <wp:effectExtent l="0" t="0" r="183515" b="17145"/>
                <wp:wrapNone/>
                <wp:docPr id="1686855752" name="Callout: Line 1686855752"/>
                <wp:cNvGraphicFramePr/>
                <a:graphic xmlns:a="http://schemas.openxmlformats.org/drawingml/2006/main">
                  <a:graphicData uri="http://schemas.microsoft.com/office/word/2010/wordprocessingShape">
                    <wps:wsp>
                      <wps:cNvSpPr/>
                      <wps:spPr>
                        <a:xfrm>
                          <a:off x="0" y="0"/>
                          <a:ext cx="654685" cy="325755"/>
                        </a:xfrm>
                        <a:prstGeom prst="borderCallout1">
                          <a:avLst>
                            <a:gd name="adj1" fmla="val 52703"/>
                            <a:gd name="adj2" fmla="val 100770"/>
                            <a:gd name="adj3" fmla="val 61303"/>
                            <a:gd name="adj4" fmla="val 123778"/>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E35FA4B" w14:textId="6F2E2552" w:rsidR="00E27F42" w:rsidRPr="00B7128A" w:rsidRDefault="00E27F42" w:rsidP="00E27F42">
                            <w:pPr>
                              <w:rPr>
                                <w:sz w:val="10"/>
                                <w:szCs w:val="10"/>
                                <w:lang w:val="en-MY"/>
                              </w:rPr>
                            </w:pPr>
                            <w:r>
                              <w:rPr>
                                <w:sz w:val="14"/>
                                <w:szCs w:val="14"/>
                                <w:lang w:val="en-MY"/>
                              </w:rPr>
                              <w:t>Category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1C9A" id="Callout: Line 1686855752" o:spid="_x0000_s1045" type="#_x0000_t47" style="position:absolute;margin-left:-61.65pt;margin-top:74.9pt;width:51.55pt;height:25.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" adj="26736,13241,21766,11384" fillcolor="white [3201]" strokecolor="#ffc000 [3207]" strokeweight="1pt">
                <v:textbox>
                  <w:txbxContent>
                    <w:p w14:paraId="6E35FA4B" w14:textId="6F2E2552" w:rsidR="00E27F42" w:rsidRPr="00B7128A" w:rsidRDefault="00E27F42" w:rsidP="00E27F42">
                      <w:pPr>
                        <w:rPr>
                          <w:sz w:val="10"/>
                          <w:szCs w:val="10"/>
                          <w:lang w:val="en-MY"/>
                        </w:rPr>
                      </w:pPr>
                      <w:r>
                        <w:rPr>
                          <w:sz w:val="14"/>
                          <w:szCs w:val="14"/>
                          <w:lang w:val="en-MY"/>
                        </w:rPr>
                        <w:t>Category Div</w:t>
                      </w:r>
                    </w:p>
                  </w:txbxContent>
                </v:textbox>
                <o:callout v:ext="edit" minusx="t" minusy="t"/>
              </v:shape>
            </w:pict>
          </mc:Fallback>
        </mc:AlternateContent>
      </w:r>
      <w:r w:rsidR="00E27F42">
        <w:rPr>
          <w:noProof/>
        </w:rPr>
        <mc:AlternateContent>
          <mc:Choice Requires="wps">
            <w:drawing>
              <wp:anchor distT="0" distB="0" distL="114300" distR="114300" simplePos="0" relativeHeight="251658275" behindDoc="0" locked="0" layoutInCell="1" allowOverlap="1" wp14:anchorId="35CB8FC8" wp14:editId="3F8FE9D7">
                <wp:simplePos x="0" y="0"/>
                <wp:positionH relativeFrom="column">
                  <wp:posOffset>-783590</wp:posOffset>
                </wp:positionH>
                <wp:positionV relativeFrom="paragraph">
                  <wp:posOffset>1618615</wp:posOffset>
                </wp:positionV>
                <wp:extent cx="654685" cy="325755"/>
                <wp:effectExtent l="0" t="0" r="183515" b="17145"/>
                <wp:wrapNone/>
                <wp:docPr id="1115656816" name="Callout: Line 1115656816"/>
                <wp:cNvGraphicFramePr/>
                <a:graphic xmlns:a="http://schemas.openxmlformats.org/drawingml/2006/main">
                  <a:graphicData uri="http://schemas.microsoft.com/office/word/2010/wordprocessingShape">
                    <wps:wsp>
                      <wps:cNvSpPr/>
                      <wps:spPr>
                        <a:xfrm>
                          <a:off x="0" y="0"/>
                          <a:ext cx="654685" cy="325755"/>
                        </a:xfrm>
                        <a:prstGeom prst="borderCallout1">
                          <a:avLst>
                            <a:gd name="adj1" fmla="val 52703"/>
                            <a:gd name="adj2" fmla="val 100770"/>
                            <a:gd name="adj3" fmla="val 53981"/>
                            <a:gd name="adj4" fmla="val 124993"/>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0CA60C6" w14:textId="1B1B67A0" w:rsidR="00E27F42" w:rsidRPr="00B7128A" w:rsidRDefault="00E27F42" w:rsidP="00E27F42">
                            <w:pPr>
                              <w:rPr>
                                <w:sz w:val="10"/>
                                <w:szCs w:val="10"/>
                                <w:lang w:val="en-MY"/>
                              </w:rPr>
                            </w:pPr>
                            <w:r>
                              <w:rPr>
                                <w:sz w:val="14"/>
                                <w:szCs w:val="14"/>
                                <w:lang w:val="en-MY"/>
                              </w:rPr>
                              <w:t xml:space="preserve">Price Range D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8FC8" id="Callout: Line 1115656816" o:spid="_x0000_s1046" type="#_x0000_t47" style="position:absolute;margin-left:-61.7pt;margin-top:127.45pt;width:51.55pt;height:25.6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" adj="26998,11660,21766,11384" fillcolor="white [3201]" strokecolor="#ffc000 [3207]" strokeweight="1pt">
                <v:textbox>
                  <w:txbxContent>
                    <w:p w14:paraId="70CA60C6" w14:textId="1B1B67A0" w:rsidR="00E27F42" w:rsidRPr="00B7128A" w:rsidRDefault="00E27F42" w:rsidP="00E27F42">
                      <w:pPr>
                        <w:rPr>
                          <w:sz w:val="10"/>
                          <w:szCs w:val="10"/>
                          <w:lang w:val="en-MY"/>
                        </w:rPr>
                      </w:pPr>
                      <w:r>
                        <w:rPr>
                          <w:sz w:val="14"/>
                          <w:szCs w:val="14"/>
                          <w:lang w:val="en-MY"/>
                        </w:rPr>
                        <w:t xml:space="preserve">Price Range Div </w:t>
                      </w:r>
                    </w:p>
                  </w:txbxContent>
                </v:textbox>
                <o:callout v:ext="edit" minusx="t" minusy="t"/>
              </v:shape>
            </w:pict>
          </mc:Fallback>
        </mc:AlternateContent>
      </w:r>
      <w:r w:rsidR="00E27F42">
        <w:rPr>
          <w:noProof/>
        </w:rPr>
        <mc:AlternateContent>
          <mc:Choice Requires="wps">
            <w:drawing>
              <wp:anchor distT="0" distB="0" distL="114300" distR="114300" simplePos="0" relativeHeight="251658266" behindDoc="0" locked="0" layoutInCell="1" allowOverlap="1" wp14:anchorId="3DE307C6" wp14:editId="0F0AA172">
                <wp:simplePos x="0" y="0"/>
                <wp:positionH relativeFrom="column">
                  <wp:posOffset>-787400</wp:posOffset>
                </wp:positionH>
                <wp:positionV relativeFrom="paragraph">
                  <wp:posOffset>414020</wp:posOffset>
                </wp:positionV>
                <wp:extent cx="654685" cy="325755"/>
                <wp:effectExtent l="0" t="0" r="164465" b="17145"/>
                <wp:wrapNone/>
                <wp:docPr id="1475685875" name="Callout: Line 1475685875"/>
                <wp:cNvGraphicFramePr/>
                <a:graphic xmlns:a="http://schemas.openxmlformats.org/drawingml/2006/main">
                  <a:graphicData uri="http://schemas.microsoft.com/office/word/2010/wordprocessingShape">
                    <wps:wsp>
                      <wps:cNvSpPr/>
                      <wps:spPr>
                        <a:xfrm>
                          <a:off x="0" y="0"/>
                          <a:ext cx="654685" cy="325755"/>
                        </a:xfrm>
                        <a:prstGeom prst="borderCallout1">
                          <a:avLst>
                            <a:gd name="adj1" fmla="val 52703"/>
                            <a:gd name="adj2" fmla="val 100770"/>
                            <a:gd name="adj3" fmla="val 72288"/>
                            <a:gd name="adj4" fmla="val 122564"/>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21984D" w14:textId="4CB14B7D" w:rsidR="00C035B4" w:rsidRPr="00B7128A" w:rsidRDefault="009E55DF" w:rsidP="00C035B4">
                            <w:pPr>
                              <w:rPr>
                                <w:sz w:val="10"/>
                                <w:szCs w:val="10"/>
                                <w:lang w:val="en-MY"/>
                              </w:rPr>
                            </w:pPr>
                            <w:r>
                              <w:rPr>
                                <w:sz w:val="14"/>
                                <w:szCs w:val="14"/>
                                <w:lang w:val="en-MY"/>
                              </w:rPr>
                              <w:t>Sidebar</w:t>
                            </w:r>
                            <w:r w:rsidR="00C035B4">
                              <w:rPr>
                                <w:sz w:val="14"/>
                                <w:szCs w:val="14"/>
                                <w:lang w:val="en-MY"/>
                              </w:rPr>
                              <w:t xml:space="preserve"> D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07C6" id="Callout: Line 1475685875" o:spid="_x0000_s1047" type="#_x0000_t47" style="position:absolute;margin-left:-62pt;margin-top:32.6pt;width:51.55pt;height:25.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" adj="26474,15614,21766,11384" fillcolor="white [3201]" strokecolor="#4472c4 [3204]" strokeweight="1pt">
                <v:textbox>
                  <w:txbxContent>
                    <w:p w14:paraId="2821984D" w14:textId="4CB14B7D" w:rsidR="00C035B4" w:rsidRPr="00B7128A" w:rsidRDefault="009E55DF" w:rsidP="00C035B4">
                      <w:pPr>
                        <w:rPr>
                          <w:sz w:val="10"/>
                          <w:szCs w:val="10"/>
                          <w:lang w:val="en-MY"/>
                        </w:rPr>
                      </w:pPr>
                      <w:r>
                        <w:rPr>
                          <w:sz w:val="14"/>
                          <w:szCs w:val="14"/>
                          <w:lang w:val="en-MY"/>
                        </w:rPr>
                        <w:t>Sidebar</w:t>
                      </w:r>
                      <w:r w:rsidR="00C035B4">
                        <w:rPr>
                          <w:sz w:val="14"/>
                          <w:szCs w:val="14"/>
                          <w:lang w:val="en-MY"/>
                        </w:rPr>
                        <w:t xml:space="preserve"> Div </w:t>
                      </w:r>
                    </w:p>
                  </w:txbxContent>
                </v:textbox>
                <o:callout v:ext="edit" minusx="t" minusy="t"/>
              </v:shape>
            </w:pict>
          </mc:Fallback>
        </mc:AlternateContent>
      </w:r>
      <w:r w:rsidR="00E27F42">
        <w:rPr>
          <w:noProof/>
        </w:rPr>
        <mc:AlternateContent>
          <mc:Choice Requires="wps">
            <w:drawing>
              <wp:anchor distT="0" distB="0" distL="114300" distR="114300" simplePos="0" relativeHeight="251658273" behindDoc="0" locked="0" layoutInCell="1" allowOverlap="1" wp14:anchorId="50BFE68C" wp14:editId="25E038B4">
                <wp:simplePos x="0" y="0"/>
                <wp:positionH relativeFrom="column">
                  <wp:posOffset>1952873</wp:posOffset>
                </wp:positionH>
                <wp:positionV relativeFrom="paragraph">
                  <wp:posOffset>116260</wp:posOffset>
                </wp:positionV>
                <wp:extent cx="508000" cy="325755"/>
                <wp:effectExtent l="323850" t="0" r="25400" b="93345"/>
                <wp:wrapNone/>
                <wp:docPr id="737642622" name="Callout: Line 737642622"/>
                <wp:cNvGraphicFramePr/>
                <a:graphic xmlns:a="http://schemas.openxmlformats.org/drawingml/2006/main">
                  <a:graphicData uri="http://schemas.microsoft.com/office/word/2010/wordprocessingShape">
                    <wps:wsp>
                      <wps:cNvSpPr/>
                      <wps:spPr>
                        <a:xfrm>
                          <a:off x="0" y="0"/>
                          <a:ext cx="508000" cy="325755"/>
                        </a:xfrm>
                        <a:prstGeom prst="borderCallout1">
                          <a:avLst>
                            <a:gd name="adj1" fmla="val 55777"/>
                            <a:gd name="adj2" fmla="val -478"/>
                            <a:gd name="adj3" fmla="val 117653"/>
                            <a:gd name="adj4" fmla="val -62935"/>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5A650DDE" w14:textId="6E1BA308" w:rsidR="00E27F42" w:rsidRPr="00B7128A" w:rsidRDefault="00E27F42" w:rsidP="00E27F42">
                            <w:pPr>
                              <w:rPr>
                                <w:sz w:val="10"/>
                                <w:szCs w:val="10"/>
                                <w:lang w:val="en-MY"/>
                              </w:rPr>
                            </w:pPr>
                            <w:r>
                              <w:rPr>
                                <w:sz w:val="14"/>
                                <w:szCs w:val="14"/>
                                <w:lang w:val="en-MY"/>
                              </w:rPr>
                              <w:t>Item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E68C" id="Callout: Line 737642622" o:spid="_x0000_s1048" type="#_x0000_t47" style="position:absolute;margin-left:153.75pt;margin-top:9.15pt;width:40pt;height:25.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" adj="-13594,25413,-103,12048" fillcolor="white [3201]" strokecolor="#ffc000 [3207]" strokeweight="1pt">
                <v:textbox>
                  <w:txbxContent>
                    <w:p w14:paraId="5A650DDE" w14:textId="6E1BA308" w:rsidR="00E27F42" w:rsidRPr="00B7128A" w:rsidRDefault="00E27F42" w:rsidP="00E27F42">
                      <w:pPr>
                        <w:rPr>
                          <w:sz w:val="10"/>
                          <w:szCs w:val="10"/>
                          <w:lang w:val="en-MY"/>
                        </w:rPr>
                      </w:pPr>
                      <w:r>
                        <w:rPr>
                          <w:sz w:val="14"/>
                          <w:szCs w:val="14"/>
                          <w:lang w:val="en-MY"/>
                        </w:rPr>
                        <w:t>Item div</w:t>
                      </w:r>
                    </w:p>
                  </w:txbxContent>
                </v:textbox>
                <o:callout v:ext="edit" minusy="t"/>
              </v:shape>
            </w:pict>
          </mc:Fallback>
        </mc:AlternateContent>
      </w:r>
      <w:r w:rsidR="00E27F42">
        <w:rPr>
          <w:noProof/>
        </w:rPr>
        <mc:AlternateContent>
          <mc:Choice Requires="wps">
            <w:drawing>
              <wp:anchor distT="0" distB="0" distL="114300" distR="114300" simplePos="0" relativeHeight="251658270" behindDoc="0" locked="0" layoutInCell="1" allowOverlap="1" wp14:anchorId="7B67A8F1" wp14:editId="25EC2443">
                <wp:simplePos x="0" y="0"/>
                <wp:positionH relativeFrom="column">
                  <wp:posOffset>713105</wp:posOffset>
                </wp:positionH>
                <wp:positionV relativeFrom="paragraph">
                  <wp:posOffset>151765</wp:posOffset>
                </wp:positionV>
                <wp:extent cx="536575" cy="317500"/>
                <wp:effectExtent l="323850" t="0" r="15875" b="196850"/>
                <wp:wrapNone/>
                <wp:docPr id="856150229" name="Callout: Line 856150229"/>
                <wp:cNvGraphicFramePr/>
                <a:graphic xmlns:a="http://schemas.openxmlformats.org/drawingml/2006/main">
                  <a:graphicData uri="http://schemas.microsoft.com/office/word/2010/wordprocessingShape">
                    <wps:wsp>
                      <wps:cNvSpPr/>
                      <wps:spPr>
                        <a:xfrm>
                          <a:off x="0" y="0"/>
                          <a:ext cx="536575" cy="317500"/>
                        </a:xfrm>
                        <a:prstGeom prst="borderCallout1">
                          <a:avLst>
                            <a:gd name="adj1" fmla="val 49804"/>
                            <a:gd name="adj2" fmla="val 382"/>
                            <a:gd name="adj3" fmla="val 150216"/>
                            <a:gd name="adj4" fmla="val -57208"/>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1BBA09AD" w14:textId="6073560F" w:rsidR="00FB0BC9" w:rsidRPr="00B7128A" w:rsidRDefault="00FB0BC9" w:rsidP="00C035B4">
                            <w:pPr>
                              <w:rPr>
                                <w:sz w:val="10"/>
                                <w:szCs w:val="10"/>
                                <w:lang w:val="en-MY"/>
                              </w:rPr>
                            </w:pPr>
                            <w:r>
                              <w:rPr>
                                <w:sz w:val="14"/>
                                <w:szCs w:val="14"/>
                                <w:lang w:val="en-MY"/>
                              </w:rPr>
                              <w:t xml:space="preserve">Title changes accordingly </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A8F1" id="Callout: Line 856150229" o:spid="_x0000_s1049" type="#_x0000_t47" style="position:absolute;margin-left:56.15pt;margin-top:11.95pt;width:42.25pt;height: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" adj="-12357,32447,83,10758" fillcolor="white [3201]" strokecolor="#ffc000 [3207]" strokeweight="1pt">
                <v:textbox inset=".5mm,0,.5mm,0">
                  <w:txbxContent>
                    <w:p w14:paraId="1BBA09AD" w14:textId="6073560F" w:rsidR="00FB0BC9" w:rsidRPr="00B7128A" w:rsidRDefault="00FB0BC9" w:rsidP="00C035B4">
                      <w:pPr>
                        <w:rPr>
                          <w:sz w:val="10"/>
                          <w:szCs w:val="10"/>
                          <w:lang w:val="en-MY"/>
                        </w:rPr>
                      </w:pPr>
                      <w:r>
                        <w:rPr>
                          <w:sz w:val="14"/>
                          <w:szCs w:val="14"/>
                          <w:lang w:val="en-MY"/>
                        </w:rPr>
                        <w:t xml:space="preserve">Title changes accordingly </w:t>
                      </w:r>
                    </w:p>
                  </w:txbxContent>
                </v:textbox>
                <o:callout v:ext="edit" minusy="t"/>
              </v:shape>
            </w:pict>
          </mc:Fallback>
        </mc:AlternateContent>
      </w:r>
      <w:r w:rsidR="00E27F42">
        <w:rPr>
          <w:noProof/>
        </w:rPr>
        <mc:AlternateContent>
          <mc:Choice Requires="wps">
            <w:drawing>
              <wp:anchor distT="0" distB="0" distL="114300" distR="114300" simplePos="0" relativeHeight="251658272" behindDoc="0" locked="0" layoutInCell="1" allowOverlap="1" wp14:anchorId="05734BDD" wp14:editId="6F37F421">
                <wp:simplePos x="0" y="0"/>
                <wp:positionH relativeFrom="column">
                  <wp:posOffset>4194727</wp:posOffset>
                </wp:positionH>
                <wp:positionV relativeFrom="paragraph">
                  <wp:posOffset>2253007</wp:posOffset>
                </wp:positionV>
                <wp:extent cx="708660" cy="325755"/>
                <wp:effectExtent l="381000" t="0" r="15240" b="17145"/>
                <wp:wrapNone/>
                <wp:docPr id="316020887" name="Callout: Line 316020887"/>
                <wp:cNvGraphicFramePr/>
                <a:graphic xmlns:a="http://schemas.openxmlformats.org/drawingml/2006/main">
                  <a:graphicData uri="http://schemas.microsoft.com/office/word/2010/wordprocessingShape">
                    <wps:wsp>
                      <wps:cNvSpPr/>
                      <wps:spPr>
                        <a:xfrm>
                          <a:off x="0" y="0"/>
                          <a:ext cx="708660" cy="325755"/>
                        </a:xfrm>
                        <a:prstGeom prst="borderCallout1">
                          <a:avLst>
                            <a:gd name="adj1" fmla="val 55777"/>
                            <a:gd name="adj2" fmla="val -478"/>
                            <a:gd name="adj3" fmla="val 52970"/>
                            <a:gd name="adj4" fmla="val -51833"/>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4D46FA5" w14:textId="44F8B904" w:rsidR="00E27F42" w:rsidRPr="00B7128A" w:rsidRDefault="00E27F42" w:rsidP="00C035B4">
                            <w:pPr>
                              <w:rPr>
                                <w:sz w:val="10"/>
                                <w:szCs w:val="10"/>
                                <w:lang w:val="en-MY"/>
                              </w:rPr>
                            </w:pPr>
                            <w:r>
                              <w:rPr>
                                <w:sz w:val="14"/>
                                <w:szCs w:val="14"/>
                                <w:lang w:val="en-MY"/>
                              </w:rPr>
                              <w:t>Press-to-top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4BDD" id="Callout: Line 316020887" o:spid="_x0000_s1050" type="#_x0000_t47" style="position:absolute;margin-left:330.3pt;margin-top:177.4pt;width:55.8pt;height:25.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" adj="-11196,11442,-103,12048" fillcolor="white [3201]" strokecolor="#ffc000 [3207]" strokeweight="1pt">
                <v:textbox>
                  <w:txbxContent>
                    <w:p w14:paraId="64D46FA5" w14:textId="44F8B904" w:rsidR="00E27F42" w:rsidRPr="00B7128A" w:rsidRDefault="00E27F42" w:rsidP="00C035B4">
                      <w:pPr>
                        <w:rPr>
                          <w:sz w:val="10"/>
                          <w:szCs w:val="10"/>
                          <w:lang w:val="en-MY"/>
                        </w:rPr>
                      </w:pPr>
                      <w:r>
                        <w:rPr>
                          <w:sz w:val="14"/>
                          <w:szCs w:val="14"/>
                          <w:lang w:val="en-MY"/>
                        </w:rPr>
                        <w:t>Press-to-top button</w:t>
                      </w:r>
                    </w:p>
                  </w:txbxContent>
                </v:textbox>
              </v:shape>
            </w:pict>
          </mc:Fallback>
        </mc:AlternateContent>
      </w:r>
      <w:r w:rsidR="00D37C15">
        <w:rPr>
          <w:noProof/>
        </w:rPr>
        <mc:AlternateContent>
          <mc:Choice Requires="wps">
            <w:drawing>
              <wp:anchor distT="0" distB="0" distL="114300" distR="114300" simplePos="0" relativeHeight="251658271" behindDoc="0" locked="0" layoutInCell="1" allowOverlap="1" wp14:anchorId="44828DF5" wp14:editId="1BFE6D6D">
                <wp:simplePos x="0" y="0"/>
                <wp:positionH relativeFrom="column">
                  <wp:posOffset>995167</wp:posOffset>
                </wp:positionH>
                <wp:positionV relativeFrom="paragraph">
                  <wp:posOffset>502425</wp:posOffset>
                </wp:positionV>
                <wp:extent cx="643253" cy="775744"/>
                <wp:effectExtent l="0" t="0" r="24130" b="24765"/>
                <wp:wrapNone/>
                <wp:docPr id="1537606913" name="Rectangle 1537606913"/>
                <wp:cNvGraphicFramePr/>
                <a:graphic xmlns:a="http://schemas.openxmlformats.org/drawingml/2006/main">
                  <a:graphicData uri="http://schemas.microsoft.com/office/word/2010/wordprocessingShape">
                    <wps:wsp>
                      <wps:cNvSpPr/>
                      <wps:spPr>
                        <a:xfrm>
                          <a:off x="0" y="0"/>
                          <a:ext cx="643253" cy="775744"/>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AE2B" id="Rectangle 1537606913" o:spid="_x0000_s1026" style="position:absolute;margin-left:78.35pt;margin-top:39.55pt;width:50.65pt;height:61.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" filled="f" strokecolor="#ffc000 [3207]" strokeweight="1pt"/>
            </w:pict>
          </mc:Fallback>
        </mc:AlternateContent>
      </w:r>
      <w:r w:rsidR="00583F70">
        <w:rPr>
          <w:noProof/>
        </w:rPr>
        <mc:AlternateContent>
          <mc:Choice Requires="wps">
            <w:drawing>
              <wp:anchor distT="0" distB="0" distL="114300" distR="114300" simplePos="0" relativeHeight="251658254" behindDoc="0" locked="0" layoutInCell="1" allowOverlap="1" wp14:anchorId="55C8F4F0" wp14:editId="7C1EAD2F">
                <wp:simplePos x="0" y="0"/>
                <wp:positionH relativeFrom="column">
                  <wp:posOffset>3541883</wp:posOffset>
                </wp:positionH>
                <wp:positionV relativeFrom="paragraph">
                  <wp:posOffset>2287864</wp:posOffset>
                </wp:positionV>
                <wp:extent cx="281150" cy="250292"/>
                <wp:effectExtent l="0" t="0" r="24130" b="16510"/>
                <wp:wrapNone/>
                <wp:docPr id="1909433247" name="Rectangle 1909433247"/>
                <wp:cNvGraphicFramePr/>
                <a:graphic xmlns:a="http://schemas.openxmlformats.org/drawingml/2006/main">
                  <a:graphicData uri="http://schemas.microsoft.com/office/word/2010/wordprocessingShape">
                    <wps:wsp>
                      <wps:cNvSpPr/>
                      <wps:spPr>
                        <a:xfrm>
                          <a:off x="0" y="0"/>
                          <a:ext cx="281150" cy="250292"/>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7BDF" id="Rectangle 1909433247" o:spid="_x0000_s1026" style="position:absolute;margin-left:278.9pt;margin-top:180.15pt;width:22.15pt;height:1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" filled="f" strokecolor="#ffc000 [3207]" strokeweight="1pt"/>
            </w:pict>
          </mc:Fallback>
        </mc:AlternateContent>
      </w:r>
      <w:r w:rsidR="00955264">
        <w:rPr>
          <w:noProof/>
        </w:rPr>
        <mc:AlternateContent>
          <mc:Choice Requires="wps">
            <w:drawing>
              <wp:anchor distT="0" distB="0" distL="114300" distR="114300" simplePos="0" relativeHeight="251658253" behindDoc="0" locked="0" layoutInCell="1" allowOverlap="1" wp14:anchorId="0AEE9ABD" wp14:editId="23C6A5D3">
                <wp:simplePos x="0" y="0"/>
                <wp:positionH relativeFrom="column">
                  <wp:posOffset>842837</wp:posOffset>
                </wp:positionH>
                <wp:positionV relativeFrom="paragraph">
                  <wp:posOffset>470093</wp:posOffset>
                </wp:positionV>
                <wp:extent cx="3104985" cy="2079266"/>
                <wp:effectExtent l="0" t="0" r="19685" b="16510"/>
                <wp:wrapNone/>
                <wp:docPr id="589211087" name="Rectangle 589211087"/>
                <wp:cNvGraphicFramePr/>
                <a:graphic xmlns:a="http://schemas.openxmlformats.org/drawingml/2006/main">
                  <a:graphicData uri="http://schemas.microsoft.com/office/word/2010/wordprocessingShape">
                    <wps:wsp>
                      <wps:cNvSpPr/>
                      <wps:spPr>
                        <a:xfrm>
                          <a:off x="0" y="0"/>
                          <a:ext cx="3104985" cy="2079266"/>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9D1B" id="Rectangle 589211087" o:spid="_x0000_s1026" style="position:absolute;margin-left:66.35pt;margin-top:37pt;width:244.5pt;height:16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" filled="f" strokecolor="#4472c4 [3204]" strokeweight="1pt"/>
            </w:pict>
          </mc:Fallback>
        </mc:AlternateContent>
      </w:r>
      <w:r w:rsidR="00955264">
        <w:rPr>
          <w:noProof/>
        </w:rPr>
        <mc:AlternateContent>
          <mc:Choice Requires="wps">
            <w:drawing>
              <wp:anchor distT="0" distB="0" distL="114300" distR="114300" simplePos="0" relativeHeight="251658267" behindDoc="0" locked="0" layoutInCell="1" allowOverlap="1" wp14:anchorId="2F24D48D" wp14:editId="16D45A49">
                <wp:simplePos x="0" y="0"/>
                <wp:positionH relativeFrom="column">
                  <wp:posOffset>114935</wp:posOffset>
                </wp:positionH>
                <wp:positionV relativeFrom="paragraph">
                  <wp:posOffset>629092</wp:posOffset>
                </wp:positionV>
                <wp:extent cx="524786" cy="210461"/>
                <wp:effectExtent l="0" t="0" r="27940" b="18415"/>
                <wp:wrapNone/>
                <wp:docPr id="2060785604" name="Rectangle 2060785604"/>
                <wp:cNvGraphicFramePr/>
                <a:graphic xmlns:a="http://schemas.openxmlformats.org/drawingml/2006/main">
                  <a:graphicData uri="http://schemas.microsoft.com/office/word/2010/wordprocessingShape">
                    <wps:wsp>
                      <wps:cNvSpPr/>
                      <wps:spPr>
                        <a:xfrm>
                          <a:off x="0" y="0"/>
                          <a:ext cx="524786" cy="210461"/>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33B1" id="Rectangle 2060785604" o:spid="_x0000_s1026" style="position:absolute;margin-left:9.05pt;margin-top:49.55pt;width:41.3pt;height:16.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" filled="f" strokecolor="#ffc000 [3207]" strokeweight="1pt"/>
            </w:pict>
          </mc:Fallback>
        </mc:AlternateContent>
      </w:r>
      <w:r w:rsidR="00955264" w:rsidRPr="00955264">
        <w:rPr>
          <w:rFonts w:eastAsia="Calibri"/>
          <w:noProof/>
          <w:lang w:val="en-MY"/>
        </w:rPr>
        <w:drawing>
          <wp:inline distT="0" distB="0" distL="0" distR="0" wp14:anchorId="2EFDBFB0" wp14:editId="5E4C461A">
            <wp:extent cx="4106205" cy="2616347"/>
            <wp:effectExtent l="0" t="0" r="8890" b="0"/>
            <wp:docPr id="1934207467" name="Picture 193420746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7467" name="Picture 1" descr="A picture containing text, screenshot, font, number&#10;&#10;Description automatically generated"/>
                    <pic:cNvPicPr/>
                  </pic:nvPicPr>
                  <pic:blipFill>
                    <a:blip r:embed="rId45"/>
                    <a:stretch>
                      <a:fillRect/>
                    </a:stretch>
                  </pic:blipFill>
                  <pic:spPr>
                    <a:xfrm>
                      <a:off x="0" y="0"/>
                      <a:ext cx="4142660" cy="2639575"/>
                    </a:xfrm>
                    <a:prstGeom prst="rect">
                      <a:avLst/>
                    </a:prstGeom>
                  </pic:spPr>
                </pic:pic>
              </a:graphicData>
            </a:graphic>
          </wp:inline>
        </w:drawing>
      </w:r>
    </w:p>
    <w:p w14:paraId="7449B014" w14:textId="77777777" w:rsidR="000334ED" w:rsidRDefault="000334ED" w:rsidP="00A63C8D">
      <w:pPr>
        <w:rPr>
          <w:rFonts w:eastAsia="Calibri"/>
          <w:lang w:val="en-MY"/>
        </w:rPr>
      </w:pPr>
    </w:p>
    <w:p w14:paraId="3355645C" w14:textId="21EF11CA" w:rsidR="0076557A" w:rsidRDefault="00296BCD" w:rsidP="0076557A">
      <w:pPr>
        <w:rPr>
          <w:rFonts w:eastAsia="Calibri"/>
          <w:lang w:val="en-MY"/>
        </w:rPr>
      </w:pPr>
      <w:r>
        <w:rPr>
          <w:rFonts w:eastAsia="Calibri"/>
          <w:lang w:val="en-MY"/>
        </w:rPr>
        <w:t xml:space="preserve">For the </w:t>
      </w:r>
      <w:r w:rsidR="006B18DD">
        <w:rPr>
          <w:rFonts w:eastAsia="Calibri"/>
          <w:lang w:val="en-MY"/>
        </w:rPr>
        <w:t>B</w:t>
      </w:r>
      <w:r>
        <w:rPr>
          <w:rFonts w:eastAsia="Calibri"/>
          <w:lang w:val="en-MY"/>
        </w:rPr>
        <w:t xml:space="preserve">rowsing </w:t>
      </w:r>
      <w:r w:rsidR="006B18DD">
        <w:rPr>
          <w:rFonts w:eastAsia="Calibri"/>
          <w:lang w:val="en-MY"/>
        </w:rPr>
        <w:t>P</w:t>
      </w:r>
      <w:r>
        <w:rPr>
          <w:rFonts w:eastAsia="Calibri"/>
          <w:lang w:val="en-MY"/>
        </w:rPr>
        <w:t>age,</w:t>
      </w:r>
      <w:r w:rsidR="00B67C32" w:rsidRPr="00B67C32">
        <w:rPr>
          <w:rFonts w:eastAsia="Calibri"/>
          <w:lang w:val="en-MY"/>
        </w:rPr>
        <w:t xml:space="preserve"> </w:t>
      </w:r>
      <w:r>
        <w:rPr>
          <w:rFonts w:eastAsia="Calibri"/>
          <w:lang w:val="en-MY"/>
        </w:rPr>
        <w:t xml:space="preserve">a </w:t>
      </w:r>
      <w:r w:rsidR="00B67C32" w:rsidRPr="00B67C32">
        <w:rPr>
          <w:rFonts w:eastAsia="Calibri"/>
          <w:lang w:val="en-MY"/>
        </w:rPr>
        <w:t>fixed sidebar positioned on the left side provides convenient access to important features. The sidebar displays a large title</w:t>
      </w:r>
      <w:r w:rsidR="00166770">
        <w:rPr>
          <w:rFonts w:eastAsia="Calibri"/>
          <w:lang w:val="en-MY"/>
        </w:rPr>
        <w:t xml:space="preserve"> that</w:t>
      </w:r>
      <w:r w:rsidR="00B67C32" w:rsidRPr="00B67C32">
        <w:rPr>
          <w:rFonts w:eastAsia="Calibri"/>
          <w:lang w:val="en-MY"/>
        </w:rPr>
        <w:t xml:space="preserve"> clearly indica</w:t>
      </w:r>
      <w:r w:rsidR="00166770">
        <w:rPr>
          <w:rFonts w:eastAsia="Calibri"/>
          <w:lang w:val="en-MY"/>
        </w:rPr>
        <w:t>tes</w:t>
      </w:r>
      <w:r w:rsidR="00B67C32" w:rsidRPr="00B67C32">
        <w:rPr>
          <w:rFonts w:eastAsia="Calibri"/>
          <w:lang w:val="en-MY"/>
        </w:rPr>
        <w:t xml:space="preserve"> the current navigation page to help users orient themselves. </w:t>
      </w:r>
      <w:r w:rsidR="00166770">
        <w:rPr>
          <w:rFonts w:eastAsia="Calibri"/>
          <w:lang w:val="en-MY"/>
        </w:rPr>
        <w:t>Following that is t</w:t>
      </w:r>
      <w:r w:rsidR="00B67C32" w:rsidRPr="00B67C32">
        <w:rPr>
          <w:rFonts w:eastAsia="Calibri"/>
          <w:lang w:val="en-MY"/>
        </w:rPr>
        <w:t xml:space="preserve">he </w:t>
      </w:r>
      <w:r w:rsidR="00E6605C">
        <w:rPr>
          <w:rFonts w:eastAsia="Calibri"/>
          <w:lang w:val="en-MY"/>
        </w:rPr>
        <w:t>first &lt;div&gt;</w:t>
      </w:r>
      <w:r w:rsidR="00166770">
        <w:rPr>
          <w:rFonts w:eastAsia="Calibri"/>
          <w:lang w:val="en-MY"/>
        </w:rPr>
        <w:t xml:space="preserve"> that</w:t>
      </w:r>
      <w:r w:rsidR="00E6605C">
        <w:rPr>
          <w:rFonts w:eastAsia="Calibri"/>
          <w:lang w:val="en-MY"/>
        </w:rPr>
        <w:t xml:space="preserve"> </w:t>
      </w:r>
      <w:r w:rsidR="00A94BDD">
        <w:rPr>
          <w:rFonts w:eastAsia="Calibri"/>
          <w:lang w:val="en-MY"/>
        </w:rPr>
        <w:t xml:space="preserve">contains the </w:t>
      </w:r>
      <w:r w:rsidR="00B67C32" w:rsidRPr="00B67C32">
        <w:rPr>
          <w:rFonts w:eastAsia="Calibri"/>
          <w:lang w:val="en-MY"/>
        </w:rPr>
        <w:t>categor</w:t>
      </w:r>
      <w:r w:rsidR="00A94BDD">
        <w:rPr>
          <w:rFonts w:eastAsia="Calibri"/>
          <w:lang w:val="en-MY"/>
        </w:rPr>
        <w:t>y</w:t>
      </w:r>
      <w:r w:rsidR="00B67C32" w:rsidRPr="00B67C32">
        <w:rPr>
          <w:rFonts w:eastAsia="Calibri"/>
          <w:lang w:val="en-MY"/>
        </w:rPr>
        <w:t xml:space="preserve"> section</w:t>
      </w:r>
      <w:r w:rsidR="00166770">
        <w:rPr>
          <w:rFonts w:eastAsia="Calibri"/>
          <w:lang w:val="en-MY"/>
        </w:rPr>
        <w:t xml:space="preserve">, which </w:t>
      </w:r>
      <w:r w:rsidR="00B67C32" w:rsidRPr="00B67C32">
        <w:rPr>
          <w:rFonts w:eastAsia="Calibri"/>
          <w:lang w:val="en-MY"/>
        </w:rPr>
        <w:t>allow</w:t>
      </w:r>
      <w:r w:rsidR="00166770">
        <w:rPr>
          <w:rFonts w:eastAsia="Calibri"/>
          <w:lang w:val="en-MY"/>
        </w:rPr>
        <w:t>s</w:t>
      </w:r>
      <w:r w:rsidR="00B67C32" w:rsidRPr="00B67C32">
        <w:rPr>
          <w:rFonts w:eastAsia="Calibri"/>
          <w:lang w:val="en-MY"/>
        </w:rPr>
        <w:t xml:space="preserve"> users to choose and filter items based on specific categories</w:t>
      </w:r>
      <w:r w:rsidR="00166770">
        <w:rPr>
          <w:rFonts w:eastAsia="Calibri"/>
          <w:lang w:val="en-MY"/>
        </w:rPr>
        <w:t>, thus</w:t>
      </w:r>
      <w:r w:rsidR="00B67C32" w:rsidRPr="00B67C32">
        <w:rPr>
          <w:rFonts w:eastAsia="Calibri"/>
          <w:lang w:val="en-MY"/>
        </w:rPr>
        <w:t xml:space="preserve"> enabling them to narrow down their search.</w:t>
      </w:r>
      <w:r w:rsidR="00A424DB">
        <w:rPr>
          <w:rFonts w:eastAsia="Calibri"/>
          <w:lang w:val="en-MY"/>
        </w:rPr>
        <w:t xml:space="preserve"> Each of the category </w:t>
      </w:r>
      <w:r w:rsidR="007A7A0C">
        <w:rPr>
          <w:rFonts w:eastAsia="Calibri"/>
          <w:lang w:val="en-MY"/>
        </w:rPr>
        <w:t xml:space="preserve">is placed in an unordered list and </w:t>
      </w:r>
      <w:r w:rsidR="00A424DB">
        <w:rPr>
          <w:rFonts w:eastAsia="Calibri"/>
          <w:lang w:val="en-MY"/>
        </w:rPr>
        <w:t xml:space="preserve">will be highlighted when </w:t>
      </w:r>
      <w:r w:rsidR="007A7A0C">
        <w:rPr>
          <w:rFonts w:eastAsia="Calibri"/>
          <w:lang w:val="en-MY"/>
        </w:rPr>
        <w:t xml:space="preserve">hovered over by changing the background colour of the &lt;li&gt; element in the unordered list. </w:t>
      </w:r>
      <w:r w:rsidR="00B67C32" w:rsidRPr="00B67C32">
        <w:rPr>
          <w:rFonts w:eastAsia="Calibri"/>
          <w:lang w:val="en-MY"/>
        </w:rPr>
        <w:t xml:space="preserve"> Additionally, </w:t>
      </w:r>
      <w:r w:rsidR="00A94BDD">
        <w:rPr>
          <w:rFonts w:eastAsia="Calibri"/>
          <w:lang w:val="en-MY"/>
        </w:rPr>
        <w:t xml:space="preserve">the second &lt;div&gt; </w:t>
      </w:r>
      <w:r w:rsidR="0076557A">
        <w:rPr>
          <w:rFonts w:eastAsia="Calibri"/>
          <w:lang w:val="en-MY"/>
        </w:rPr>
        <w:t>contains the</w:t>
      </w:r>
      <w:r w:rsidR="00B67C32" w:rsidRPr="00B67C32">
        <w:rPr>
          <w:rFonts w:eastAsia="Calibri"/>
          <w:lang w:val="en-MY"/>
        </w:rPr>
        <w:t xml:space="preserve"> price range section </w:t>
      </w:r>
      <w:r w:rsidR="002B7A3D">
        <w:rPr>
          <w:rFonts w:eastAsia="Calibri"/>
          <w:lang w:val="en-MY"/>
        </w:rPr>
        <w:t xml:space="preserve">which </w:t>
      </w:r>
      <w:r w:rsidR="00B67C32" w:rsidRPr="00B67C32">
        <w:rPr>
          <w:rFonts w:eastAsia="Calibri"/>
          <w:lang w:val="en-MY"/>
        </w:rPr>
        <w:t>enable</w:t>
      </w:r>
      <w:r w:rsidR="002B7A3D">
        <w:rPr>
          <w:rFonts w:eastAsia="Calibri"/>
          <w:lang w:val="en-MY"/>
        </w:rPr>
        <w:t>s</w:t>
      </w:r>
      <w:r w:rsidR="00B67C32" w:rsidRPr="00B67C32">
        <w:rPr>
          <w:rFonts w:eastAsia="Calibri"/>
          <w:lang w:val="en-MY"/>
        </w:rPr>
        <w:t xml:space="preserve"> users to view items within </w:t>
      </w:r>
      <w:r w:rsidR="002B7A3D">
        <w:rPr>
          <w:rFonts w:eastAsia="Calibri"/>
          <w:lang w:val="en-MY"/>
        </w:rPr>
        <w:t>a set price</w:t>
      </w:r>
      <w:r w:rsidR="00B67C32" w:rsidRPr="00B67C32">
        <w:rPr>
          <w:rFonts w:eastAsia="Calibri"/>
          <w:lang w:val="en-MY"/>
        </w:rPr>
        <w:t xml:space="preserve"> range. The main content area adjacent to the sidebar occupies a significant portion of the page, allowing users to browse through a wide selection of items. This section is scrollable, facilitating seamless exploration. </w:t>
      </w:r>
      <w:r w:rsidR="00B32B66">
        <w:rPr>
          <w:rFonts w:eastAsia="Calibri"/>
          <w:lang w:val="en-MY"/>
        </w:rPr>
        <w:t>T</w:t>
      </w:r>
      <w:r w:rsidR="0076557A" w:rsidRPr="00E82544">
        <w:rPr>
          <w:rFonts w:eastAsia="Calibri"/>
          <w:lang w:val="en-MY"/>
        </w:rPr>
        <w:t xml:space="preserve">he items </w:t>
      </w:r>
      <w:r w:rsidR="00B32B66">
        <w:rPr>
          <w:rFonts w:eastAsia="Calibri"/>
          <w:lang w:val="en-MY"/>
        </w:rPr>
        <w:t xml:space="preserve">in the section </w:t>
      </w:r>
      <w:r w:rsidR="0076557A" w:rsidRPr="00E82544">
        <w:rPr>
          <w:rFonts w:eastAsia="Calibri"/>
          <w:lang w:val="en-MY"/>
        </w:rPr>
        <w:t xml:space="preserve">are organized within individual </w:t>
      </w:r>
      <w:r w:rsidR="00702EB3">
        <w:rPr>
          <w:rFonts w:eastAsia="Calibri"/>
          <w:lang w:val="en-MY"/>
        </w:rPr>
        <w:t xml:space="preserve">item </w:t>
      </w:r>
      <w:r w:rsidR="0076557A" w:rsidRPr="00E82544">
        <w:rPr>
          <w:rFonts w:eastAsia="Calibri"/>
          <w:lang w:val="en-MY"/>
        </w:rPr>
        <w:t>&lt;div&gt; containers. These containers are flexed using the space-between property, allowing for evenly distributed spacing between the items. Additionally, the flex-wrap property is set to wrap, enabling the items to wrap onto multiple lines if the space is insufficient.</w:t>
      </w:r>
      <w:r w:rsidR="00A424DB">
        <w:rPr>
          <w:rFonts w:eastAsia="Calibri"/>
          <w:lang w:val="en-MY"/>
        </w:rPr>
        <w:t xml:space="preserve"> Similarly, when each item is hovered over, the item title and price will be underlined to tell the customers the item that they are choosing.</w:t>
      </w:r>
    </w:p>
    <w:p w14:paraId="77E1FA97" w14:textId="6DF7F0BD" w:rsidR="00F23DE7" w:rsidRDefault="00F23DE7" w:rsidP="00A63C8D">
      <w:pPr>
        <w:rPr>
          <w:rFonts w:eastAsia="Calibri"/>
          <w:lang w:val="en-MY"/>
        </w:rPr>
      </w:pPr>
    </w:p>
    <w:p w14:paraId="25D496FD" w14:textId="77777777" w:rsidR="00702EB3" w:rsidRPr="00A63C8D" w:rsidRDefault="00B67C32" w:rsidP="00702EB3">
      <w:pPr>
        <w:rPr>
          <w:rFonts w:eastAsia="Calibri"/>
          <w:lang w:val="en-MY"/>
        </w:rPr>
      </w:pPr>
      <w:r w:rsidRPr="00B67C32">
        <w:rPr>
          <w:rFonts w:eastAsia="Calibri"/>
          <w:lang w:val="en-MY"/>
        </w:rPr>
        <w:t xml:space="preserve">To enhance usability, a </w:t>
      </w:r>
      <w:r w:rsidR="008230B4" w:rsidRPr="00E27F42">
        <w:rPr>
          <w:rFonts w:eastAsia="Calibri"/>
          <w:lang w:val="en-MY"/>
        </w:rPr>
        <w:t>press-to-top</w:t>
      </w:r>
      <w:r w:rsidRPr="00B67C32">
        <w:rPr>
          <w:rFonts w:eastAsia="Calibri"/>
          <w:lang w:val="en-MY"/>
        </w:rPr>
        <w:t xml:space="preserve"> button is located </w:t>
      </w:r>
      <w:r w:rsidR="00F84AB2">
        <w:rPr>
          <w:rFonts w:eastAsia="Calibri"/>
          <w:lang w:val="en-MY"/>
        </w:rPr>
        <w:t xml:space="preserve">at </w:t>
      </w:r>
      <w:r w:rsidRPr="00B67C32">
        <w:rPr>
          <w:rFonts w:eastAsia="Calibri"/>
          <w:lang w:val="en-MY"/>
        </w:rPr>
        <w:t xml:space="preserve">the </w:t>
      </w:r>
      <w:r w:rsidR="00F84AB2">
        <w:rPr>
          <w:rFonts w:eastAsia="Calibri"/>
          <w:lang w:val="en-MY"/>
        </w:rPr>
        <w:t>bottom right</w:t>
      </w:r>
      <w:r w:rsidRPr="00B67C32">
        <w:rPr>
          <w:rFonts w:eastAsia="Calibri"/>
          <w:lang w:val="en-MY"/>
        </w:rPr>
        <w:t xml:space="preserve"> corner, enabling users to scroll back to the top of the page</w:t>
      </w:r>
      <w:r w:rsidR="008230B4">
        <w:rPr>
          <w:rFonts w:eastAsia="Calibri"/>
          <w:lang w:val="en-MY"/>
        </w:rPr>
        <w:t xml:space="preserve"> instantly</w:t>
      </w:r>
      <w:r w:rsidRPr="00B67C32">
        <w:rPr>
          <w:rFonts w:eastAsia="Calibri"/>
          <w:lang w:val="en-MY"/>
        </w:rPr>
        <w:t xml:space="preserve">. </w:t>
      </w:r>
      <w:r w:rsidR="00702EB3" w:rsidRPr="00B67C32">
        <w:rPr>
          <w:rFonts w:eastAsia="Calibri"/>
          <w:lang w:val="en-MY"/>
        </w:rPr>
        <w:t xml:space="preserve">The header, sidebar, and footer are all positioned as fixed elements, ensuring </w:t>
      </w:r>
      <w:r w:rsidR="00702EB3">
        <w:rPr>
          <w:rFonts w:eastAsia="Calibri"/>
          <w:lang w:val="en-MY"/>
        </w:rPr>
        <w:t xml:space="preserve">that </w:t>
      </w:r>
      <w:r w:rsidR="00702EB3" w:rsidRPr="00B67C32">
        <w:rPr>
          <w:rFonts w:eastAsia="Calibri"/>
          <w:lang w:val="en-MY"/>
        </w:rPr>
        <w:t>they remain visible and easily accessible through</w:t>
      </w:r>
      <w:r w:rsidR="00702EB3">
        <w:rPr>
          <w:rFonts w:eastAsia="Calibri"/>
          <w:lang w:val="en-MY"/>
        </w:rPr>
        <w:t xml:space="preserve">out </w:t>
      </w:r>
      <w:r w:rsidR="00702EB3" w:rsidRPr="00B67C32">
        <w:rPr>
          <w:rFonts w:eastAsia="Calibri"/>
          <w:lang w:val="en-MY"/>
        </w:rPr>
        <w:t xml:space="preserve">the page. </w:t>
      </w:r>
    </w:p>
    <w:p w14:paraId="6F2E0C8C" w14:textId="67B12EA4" w:rsidR="00A63C8D" w:rsidRPr="00A63C8D" w:rsidRDefault="00A63C8D" w:rsidP="00A63C8D">
      <w:pPr>
        <w:rPr>
          <w:rFonts w:eastAsia="Calibri"/>
          <w:lang w:val="en-MY"/>
        </w:rPr>
      </w:pPr>
    </w:p>
    <w:p w14:paraId="671A665B" w14:textId="77777777" w:rsidR="00E82544" w:rsidRDefault="00E82544" w:rsidP="00A63C8D">
      <w:pPr>
        <w:rPr>
          <w:rFonts w:eastAsia="Calibri"/>
          <w:lang w:val="en-MY"/>
        </w:rPr>
      </w:pPr>
    </w:p>
    <w:p w14:paraId="32219807" w14:textId="77777777" w:rsidR="00E82544" w:rsidRPr="00A63C8D" w:rsidRDefault="00E82544" w:rsidP="00A63C8D">
      <w:pPr>
        <w:rPr>
          <w:rFonts w:eastAsia="Calibri"/>
          <w:lang w:val="en-MY"/>
        </w:rPr>
      </w:pPr>
    </w:p>
    <w:p w14:paraId="03473626" w14:textId="74F6B6A7" w:rsidR="008A405F" w:rsidRDefault="008A405F" w:rsidP="00DA24AE">
      <w:pPr>
        <w:pStyle w:val="Heading9"/>
        <w:rPr>
          <w:rFonts w:eastAsia="Calibri"/>
          <w:b/>
          <w:lang w:val="en-MY"/>
        </w:rPr>
      </w:pPr>
    </w:p>
    <w:p w14:paraId="0DE429DD" w14:textId="650EA892" w:rsidR="000C544A" w:rsidRDefault="000C544A" w:rsidP="000C544A">
      <w:pPr>
        <w:rPr>
          <w:rFonts w:eastAsia="Calibri"/>
          <w:lang w:val="en-MY"/>
        </w:rPr>
      </w:pPr>
    </w:p>
    <w:p w14:paraId="399A2460" w14:textId="57133FE8" w:rsidR="000C544A" w:rsidRDefault="000C544A" w:rsidP="000C544A">
      <w:pPr>
        <w:rPr>
          <w:rFonts w:eastAsia="Calibri"/>
          <w:lang w:val="en-MY"/>
        </w:rPr>
      </w:pPr>
    </w:p>
    <w:p w14:paraId="3D9C2E11" w14:textId="77777777" w:rsidR="00702EB3" w:rsidRDefault="00702EB3" w:rsidP="000C544A">
      <w:pPr>
        <w:rPr>
          <w:rFonts w:eastAsia="Calibri"/>
          <w:lang w:val="en-MY"/>
        </w:rPr>
      </w:pPr>
    </w:p>
    <w:p w14:paraId="39960929" w14:textId="77777777" w:rsidR="00702EB3" w:rsidRDefault="00702EB3" w:rsidP="000C544A">
      <w:pPr>
        <w:rPr>
          <w:rFonts w:eastAsia="Calibri"/>
          <w:lang w:val="en-MY"/>
        </w:rPr>
      </w:pPr>
    </w:p>
    <w:p w14:paraId="71AEBD93" w14:textId="77777777" w:rsidR="00702EB3" w:rsidRDefault="00702EB3" w:rsidP="000C544A">
      <w:pPr>
        <w:rPr>
          <w:rFonts w:eastAsia="Calibri"/>
          <w:lang w:val="en-MY"/>
        </w:rPr>
      </w:pPr>
    </w:p>
    <w:p w14:paraId="6F050EAD" w14:textId="77777777" w:rsidR="00702EB3" w:rsidRDefault="00702EB3" w:rsidP="000C544A">
      <w:pPr>
        <w:rPr>
          <w:rFonts w:eastAsia="Calibri"/>
          <w:lang w:val="en-MY"/>
        </w:rPr>
      </w:pPr>
    </w:p>
    <w:p w14:paraId="709EED71" w14:textId="5339FF3B" w:rsidR="00702EB3" w:rsidRPr="00294183" w:rsidRDefault="002A671F" w:rsidP="00702EB3">
      <w:pPr>
        <w:rPr>
          <w:rFonts w:eastAsia="Calibri"/>
          <w:b/>
          <w:bCs/>
          <w:sz w:val="26"/>
          <w:szCs w:val="26"/>
          <w:u w:val="single"/>
          <w:lang w:val="en-MY"/>
        </w:rPr>
      </w:pPr>
      <w:r>
        <w:rPr>
          <w:noProof/>
        </w:rPr>
        <w:lastRenderedPageBreak/>
        <mc:AlternateContent>
          <mc:Choice Requires="wps">
            <w:drawing>
              <wp:anchor distT="0" distB="0" distL="114300" distR="114300" simplePos="0" relativeHeight="251658286" behindDoc="0" locked="0" layoutInCell="1" allowOverlap="1" wp14:anchorId="7A465CA5" wp14:editId="03D60F0F">
                <wp:simplePos x="0" y="0"/>
                <wp:positionH relativeFrom="column">
                  <wp:posOffset>795124</wp:posOffset>
                </wp:positionH>
                <wp:positionV relativeFrom="paragraph">
                  <wp:posOffset>190344</wp:posOffset>
                </wp:positionV>
                <wp:extent cx="488315" cy="264795"/>
                <wp:effectExtent l="133350" t="0" r="26035" b="78105"/>
                <wp:wrapNone/>
                <wp:docPr id="833068809" name="Callout: Line 833068809"/>
                <wp:cNvGraphicFramePr/>
                <a:graphic xmlns:a="http://schemas.openxmlformats.org/drawingml/2006/main">
                  <a:graphicData uri="http://schemas.microsoft.com/office/word/2010/wordprocessingShape">
                    <wps:wsp>
                      <wps:cNvSpPr/>
                      <wps:spPr>
                        <a:xfrm>
                          <a:off x="0" y="0"/>
                          <a:ext cx="488315" cy="264795"/>
                        </a:xfrm>
                        <a:prstGeom prst="borderCallout1">
                          <a:avLst>
                            <a:gd name="adj1" fmla="val 52525"/>
                            <a:gd name="adj2" fmla="val 518"/>
                            <a:gd name="adj3" fmla="val 121022"/>
                            <a:gd name="adj4" fmla="val -24990"/>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2B41056" w14:textId="4BAD5CF8" w:rsidR="002A671F" w:rsidRPr="00B7128A" w:rsidRDefault="00B849A8" w:rsidP="002A671F">
                            <w:pPr>
                              <w:rPr>
                                <w:sz w:val="10"/>
                                <w:szCs w:val="10"/>
                                <w:lang w:val="en-MY"/>
                              </w:rPr>
                            </w:pPr>
                            <w:r>
                              <w:rPr>
                                <w:sz w:val="10"/>
                                <w:szCs w:val="10"/>
                                <w:lang w:val="en-MY"/>
                              </w:rPr>
                              <w:t>Navigation state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5CA5" id="Callout: Line 833068809" o:spid="_x0000_s1051" type="#_x0000_t47" style="position:absolute;margin-left:62.6pt;margin-top:15pt;width:38.45pt;height:20.8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" adj="-5398,26141,112,11345" fillcolor="white [3201]" strokecolor="#ffc000 [3207]" strokeweight="1pt">
                <v:textbox>
                  <w:txbxContent>
                    <w:p w14:paraId="42B41056" w14:textId="4BAD5CF8" w:rsidR="002A671F" w:rsidRPr="00B7128A" w:rsidRDefault="00B849A8" w:rsidP="002A671F">
                      <w:pPr>
                        <w:rPr>
                          <w:sz w:val="10"/>
                          <w:szCs w:val="10"/>
                          <w:lang w:val="en-MY"/>
                        </w:rPr>
                      </w:pPr>
                      <w:r>
                        <w:rPr>
                          <w:sz w:val="10"/>
                          <w:szCs w:val="10"/>
                          <w:lang w:val="en-MY"/>
                        </w:rPr>
                        <w:t>Navigation state div</w:t>
                      </w:r>
                    </w:p>
                  </w:txbxContent>
                </v:textbox>
                <o:callout v:ext="edit" minusy="t"/>
              </v:shape>
            </w:pict>
          </mc:Fallback>
        </mc:AlternateContent>
      </w:r>
      <w:r w:rsidR="00702EB3">
        <w:rPr>
          <w:rFonts w:eastAsia="Calibri"/>
          <w:b/>
          <w:bCs/>
          <w:sz w:val="26"/>
          <w:szCs w:val="26"/>
          <w:u w:val="single"/>
          <w:lang w:val="en-MY"/>
        </w:rPr>
        <w:t>Item Page</w:t>
      </w:r>
    </w:p>
    <w:p w14:paraId="768893E7" w14:textId="296BDC86" w:rsidR="00702EB3" w:rsidRDefault="00FA4490" w:rsidP="000C544A">
      <w:pPr>
        <w:rPr>
          <w:rFonts w:eastAsia="Calibri"/>
          <w:lang w:val="en-MY"/>
        </w:rPr>
      </w:pPr>
      <w:r>
        <w:rPr>
          <w:noProof/>
        </w:rPr>
        <mc:AlternateContent>
          <mc:Choice Requires="wps">
            <w:drawing>
              <wp:anchor distT="0" distB="0" distL="114300" distR="114300" simplePos="0" relativeHeight="251658285" behindDoc="0" locked="0" layoutInCell="1" allowOverlap="1" wp14:anchorId="655974B7" wp14:editId="460C57EA">
                <wp:simplePos x="0" y="0"/>
                <wp:positionH relativeFrom="column">
                  <wp:posOffset>-452437</wp:posOffset>
                </wp:positionH>
                <wp:positionV relativeFrom="paragraph">
                  <wp:posOffset>445452</wp:posOffset>
                </wp:positionV>
                <wp:extent cx="562610" cy="200025"/>
                <wp:effectExtent l="0" t="0" r="123190" b="28575"/>
                <wp:wrapNone/>
                <wp:docPr id="71034820" name="Callout: Line 71034820"/>
                <wp:cNvGraphicFramePr/>
                <a:graphic xmlns:a="http://schemas.openxmlformats.org/drawingml/2006/main">
                  <a:graphicData uri="http://schemas.microsoft.com/office/word/2010/wordprocessingShape">
                    <wps:wsp>
                      <wps:cNvSpPr/>
                      <wps:spPr>
                        <a:xfrm>
                          <a:off x="0" y="0"/>
                          <a:ext cx="562610" cy="200025"/>
                        </a:xfrm>
                        <a:prstGeom prst="borderCallout1">
                          <a:avLst>
                            <a:gd name="adj1" fmla="val 57319"/>
                            <a:gd name="adj2" fmla="val 100337"/>
                            <a:gd name="adj3" fmla="val 57565"/>
                            <a:gd name="adj4" fmla="val 113848"/>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24E3C63" w14:textId="7ABA429D" w:rsidR="002A671F" w:rsidRPr="00B7128A" w:rsidRDefault="002A671F" w:rsidP="002A671F">
                            <w:pPr>
                              <w:rPr>
                                <w:sz w:val="10"/>
                                <w:szCs w:val="10"/>
                                <w:lang w:val="en-MY"/>
                              </w:rPr>
                            </w:pPr>
                            <w:r>
                              <w:rPr>
                                <w:sz w:val="10"/>
                                <w:szCs w:val="10"/>
                                <w:lang w:val="en-MY"/>
                              </w:rPr>
                              <w:t>Left D</w:t>
                            </w:r>
                            <w:r w:rsidR="00B849A8">
                              <w:rPr>
                                <w:sz w:val="10"/>
                                <w:szCs w:val="10"/>
                                <w:lang w:val="en-MY"/>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74B7" id="Callout: Line 71034820" o:spid="_x0000_s1052" type="#_x0000_t47" style="position:absolute;margin-left:-35.6pt;margin-top:35.05pt;width:44.3pt;height:15.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" adj="24591,12434,21673,12381" fillcolor="white [3201]" strokecolor="#4472c4 [3204]" strokeweight="1pt">
                <v:textbox>
                  <w:txbxContent>
                    <w:p w14:paraId="624E3C63" w14:textId="7ABA429D" w:rsidR="002A671F" w:rsidRPr="00B7128A" w:rsidRDefault="002A671F" w:rsidP="002A671F">
                      <w:pPr>
                        <w:rPr>
                          <w:sz w:val="10"/>
                          <w:szCs w:val="10"/>
                          <w:lang w:val="en-MY"/>
                        </w:rPr>
                      </w:pPr>
                      <w:r>
                        <w:rPr>
                          <w:sz w:val="10"/>
                          <w:szCs w:val="10"/>
                          <w:lang w:val="en-MY"/>
                        </w:rPr>
                        <w:t>Left D</w:t>
                      </w:r>
                      <w:r w:rsidR="00B849A8">
                        <w:rPr>
                          <w:sz w:val="10"/>
                          <w:szCs w:val="10"/>
                          <w:lang w:val="en-MY"/>
                        </w:rPr>
                        <w:t>iv</w:t>
                      </w:r>
                    </w:p>
                  </w:txbxContent>
                </v:textbox>
                <o:callout v:ext="edit" minusx="t" minusy="t"/>
              </v:shape>
            </w:pict>
          </mc:Fallback>
        </mc:AlternateContent>
      </w:r>
      <w:r w:rsidR="008842D3">
        <w:rPr>
          <w:noProof/>
        </w:rPr>
        <mc:AlternateContent>
          <mc:Choice Requires="wps">
            <w:drawing>
              <wp:anchor distT="0" distB="0" distL="114300" distR="114300" simplePos="0" relativeHeight="251658292" behindDoc="0" locked="0" layoutInCell="1" allowOverlap="1" wp14:anchorId="7CE22624" wp14:editId="62957EF4">
                <wp:simplePos x="0" y="0"/>
                <wp:positionH relativeFrom="column">
                  <wp:posOffset>2886020</wp:posOffset>
                </wp:positionH>
                <wp:positionV relativeFrom="paragraph">
                  <wp:posOffset>1684523</wp:posOffset>
                </wp:positionV>
                <wp:extent cx="676910" cy="179705"/>
                <wp:effectExtent l="133350" t="133350" r="27940" b="10795"/>
                <wp:wrapNone/>
                <wp:docPr id="1306995165" name="Callout: Line 1306995165"/>
                <wp:cNvGraphicFramePr/>
                <a:graphic xmlns:a="http://schemas.openxmlformats.org/drawingml/2006/main">
                  <a:graphicData uri="http://schemas.microsoft.com/office/word/2010/wordprocessingShape">
                    <wps:wsp>
                      <wps:cNvSpPr/>
                      <wps:spPr>
                        <a:xfrm>
                          <a:off x="0" y="0"/>
                          <a:ext cx="676910" cy="179705"/>
                        </a:xfrm>
                        <a:prstGeom prst="borderCallout1">
                          <a:avLst>
                            <a:gd name="adj1" fmla="val 52525"/>
                            <a:gd name="adj2" fmla="val 518"/>
                            <a:gd name="adj3" fmla="val -66790"/>
                            <a:gd name="adj4" fmla="val -18492"/>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B21B7AC" w14:textId="04C70287" w:rsidR="002A671F" w:rsidRPr="00B7128A" w:rsidRDefault="000B7FE6" w:rsidP="002A671F">
                            <w:pPr>
                              <w:rPr>
                                <w:sz w:val="10"/>
                                <w:szCs w:val="10"/>
                                <w:lang w:val="en-MY"/>
                              </w:rPr>
                            </w:pPr>
                            <w:r>
                              <w:rPr>
                                <w:sz w:val="10"/>
                                <w:szCs w:val="10"/>
                                <w:lang w:val="en-MY"/>
                              </w:rPr>
                              <w:t xml:space="preserve">Choice </w:t>
                            </w:r>
                            <w:r w:rsidR="008842D3">
                              <w:rPr>
                                <w:sz w:val="10"/>
                                <w:szCs w:val="10"/>
                                <w:lang w:val="en-MY"/>
                              </w:rPr>
                              <w:t>Div (F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2624" id="Callout: Line 1306995165" o:spid="_x0000_s1053" type="#_x0000_t47" style="position:absolute;margin-left:227.25pt;margin-top:132.65pt;width:53.3pt;height:14.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" adj="-3994,-14427,112,11345" fillcolor="white [3201]" strokecolor="#ffc000 [3207]" strokeweight="1pt">
                <v:textbox>
                  <w:txbxContent>
                    <w:p w14:paraId="7B21B7AC" w14:textId="04C70287" w:rsidR="002A671F" w:rsidRPr="00B7128A" w:rsidRDefault="000B7FE6" w:rsidP="002A671F">
                      <w:pPr>
                        <w:rPr>
                          <w:sz w:val="10"/>
                          <w:szCs w:val="10"/>
                          <w:lang w:val="en-MY"/>
                        </w:rPr>
                      </w:pPr>
                      <w:r>
                        <w:rPr>
                          <w:sz w:val="10"/>
                          <w:szCs w:val="10"/>
                          <w:lang w:val="en-MY"/>
                        </w:rPr>
                        <w:t xml:space="preserve">Choice </w:t>
                      </w:r>
                      <w:r w:rsidR="008842D3">
                        <w:rPr>
                          <w:sz w:val="10"/>
                          <w:szCs w:val="10"/>
                          <w:lang w:val="en-MY"/>
                        </w:rPr>
                        <w:t>Div (Flex)</w:t>
                      </w:r>
                    </w:p>
                  </w:txbxContent>
                </v:textbox>
              </v:shape>
            </w:pict>
          </mc:Fallback>
        </mc:AlternateContent>
      </w:r>
      <w:r w:rsidR="00B849A8">
        <w:rPr>
          <w:noProof/>
        </w:rPr>
        <mc:AlternateContent>
          <mc:Choice Requires="wps">
            <w:drawing>
              <wp:anchor distT="0" distB="0" distL="114300" distR="114300" simplePos="0" relativeHeight="251658289" behindDoc="0" locked="0" layoutInCell="1" allowOverlap="1" wp14:anchorId="2F809894" wp14:editId="1C343368">
                <wp:simplePos x="0" y="0"/>
                <wp:positionH relativeFrom="column">
                  <wp:posOffset>3390589</wp:posOffset>
                </wp:positionH>
                <wp:positionV relativeFrom="paragraph">
                  <wp:posOffset>332649</wp:posOffset>
                </wp:positionV>
                <wp:extent cx="613410" cy="212725"/>
                <wp:effectExtent l="247650" t="0" r="15240" b="53975"/>
                <wp:wrapNone/>
                <wp:docPr id="612234019" name="Callout: Line 612234019"/>
                <wp:cNvGraphicFramePr/>
                <a:graphic xmlns:a="http://schemas.openxmlformats.org/drawingml/2006/main">
                  <a:graphicData uri="http://schemas.microsoft.com/office/word/2010/wordprocessingShape">
                    <wps:wsp>
                      <wps:cNvSpPr/>
                      <wps:spPr>
                        <a:xfrm>
                          <a:off x="0" y="0"/>
                          <a:ext cx="613410" cy="212725"/>
                        </a:xfrm>
                        <a:prstGeom prst="borderCallout1">
                          <a:avLst>
                            <a:gd name="adj1" fmla="val 52525"/>
                            <a:gd name="adj2" fmla="val 518"/>
                            <a:gd name="adj3" fmla="val 111804"/>
                            <a:gd name="adj4" fmla="val -38635"/>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224B7C6E" w14:textId="2F62B759" w:rsidR="002A671F" w:rsidRPr="00B7128A" w:rsidRDefault="00B849A8" w:rsidP="002A671F">
                            <w:pPr>
                              <w:rPr>
                                <w:sz w:val="10"/>
                                <w:szCs w:val="10"/>
                                <w:lang w:val="en-MY"/>
                              </w:rPr>
                            </w:pPr>
                            <w:r>
                              <w:rPr>
                                <w:sz w:val="10"/>
                                <w:szCs w:val="10"/>
                                <w:lang w:val="en-MY"/>
                              </w:rPr>
                              <w:t>Name and Price</w:t>
                            </w:r>
                            <w:r w:rsidR="002A671F">
                              <w:rPr>
                                <w:sz w:val="10"/>
                                <w:szCs w:val="10"/>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9894" id="Callout: Line 612234019" o:spid="_x0000_s1054" type="#_x0000_t47" style="position:absolute;margin-left:267pt;margin-top:26.2pt;width:48.3pt;height:16.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" adj="-8345,24150,112,11345" fillcolor="white [3201]" strokecolor="#ffc000 [3207]" strokeweight="1pt">
                <v:textbox>
                  <w:txbxContent>
                    <w:p w14:paraId="224B7C6E" w14:textId="2F62B759" w:rsidR="002A671F" w:rsidRPr="00B7128A" w:rsidRDefault="00B849A8" w:rsidP="002A671F">
                      <w:pPr>
                        <w:rPr>
                          <w:sz w:val="10"/>
                          <w:szCs w:val="10"/>
                          <w:lang w:val="en-MY"/>
                        </w:rPr>
                      </w:pPr>
                      <w:r>
                        <w:rPr>
                          <w:sz w:val="10"/>
                          <w:szCs w:val="10"/>
                          <w:lang w:val="en-MY"/>
                        </w:rPr>
                        <w:t>Name and Price</w:t>
                      </w:r>
                      <w:r w:rsidR="002A671F">
                        <w:rPr>
                          <w:sz w:val="10"/>
                          <w:szCs w:val="10"/>
                          <w:lang w:val="en-MY"/>
                        </w:rPr>
                        <w:t xml:space="preserve"> </w:t>
                      </w:r>
                    </w:p>
                  </w:txbxContent>
                </v:textbox>
                <o:callout v:ext="edit" minusy="t"/>
              </v:shape>
            </w:pict>
          </mc:Fallback>
        </mc:AlternateContent>
      </w:r>
      <w:r w:rsidR="00B849A8">
        <w:rPr>
          <w:noProof/>
        </w:rPr>
        <mc:AlternateContent>
          <mc:Choice Requires="wps">
            <w:drawing>
              <wp:anchor distT="0" distB="0" distL="114300" distR="114300" simplePos="0" relativeHeight="251658281" behindDoc="0" locked="0" layoutInCell="1" allowOverlap="1" wp14:anchorId="19252D48" wp14:editId="19A4CB50">
                <wp:simplePos x="0" y="0"/>
                <wp:positionH relativeFrom="column">
                  <wp:posOffset>1612330</wp:posOffset>
                </wp:positionH>
                <wp:positionV relativeFrom="paragraph">
                  <wp:posOffset>399830</wp:posOffset>
                </wp:positionV>
                <wp:extent cx="1538605" cy="291115"/>
                <wp:effectExtent l="0" t="0" r="23495" b="13970"/>
                <wp:wrapNone/>
                <wp:docPr id="2126603747" name="Rectangle 2126603747"/>
                <wp:cNvGraphicFramePr/>
                <a:graphic xmlns:a="http://schemas.openxmlformats.org/drawingml/2006/main">
                  <a:graphicData uri="http://schemas.microsoft.com/office/word/2010/wordprocessingShape">
                    <wps:wsp>
                      <wps:cNvSpPr/>
                      <wps:spPr>
                        <a:xfrm>
                          <a:off x="0" y="0"/>
                          <a:ext cx="1538605" cy="291115"/>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BCEA" id="Rectangle 2126603747" o:spid="_x0000_s1026" style="position:absolute;margin-left:126.95pt;margin-top:31.5pt;width:121.15pt;height:22.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" filled="f" strokecolor="#ffc000 [3207]" strokeweight="1pt"/>
            </w:pict>
          </mc:Fallback>
        </mc:AlternateContent>
      </w:r>
      <w:r w:rsidR="002A671F">
        <w:rPr>
          <w:noProof/>
        </w:rPr>
        <mc:AlternateContent>
          <mc:Choice Requires="wps">
            <w:drawing>
              <wp:anchor distT="0" distB="0" distL="114300" distR="114300" simplePos="0" relativeHeight="251658291" behindDoc="0" locked="0" layoutInCell="1" allowOverlap="1" wp14:anchorId="5730C75D" wp14:editId="62188E2F">
                <wp:simplePos x="0" y="0"/>
                <wp:positionH relativeFrom="column">
                  <wp:posOffset>3139017</wp:posOffset>
                </wp:positionH>
                <wp:positionV relativeFrom="paragraph">
                  <wp:posOffset>1179618</wp:posOffset>
                </wp:positionV>
                <wp:extent cx="499110" cy="179705"/>
                <wp:effectExtent l="152400" t="0" r="15240" b="10795"/>
                <wp:wrapNone/>
                <wp:docPr id="2096680216" name="Callout: Line 2096680216"/>
                <wp:cNvGraphicFramePr/>
                <a:graphic xmlns:a="http://schemas.openxmlformats.org/drawingml/2006/main">
                  <a:graphicData uri="http://schemas.microsoft.com/office/word/2010/wordprocessingShape">
                    <wps:wsp>
                      <wps:cNvSpPr/>
                      <wps:spPr>
                        <a:xfrm>
                          <a:off x="0" y="0"/>
                          <a:ext cx="499110" cy="179705"/>
                        </a:xfrm>
                        <a:prstGeom prst="borderCallout1">
                          <a:avLst>
                            <a:gd name="adj1" fmla="val 52525"/>
                            <a:gd name="adj2" fmla="val 518"/>
                            <a:gd name="adj3" fmla="val 42152"/>
                            <a:gd name="adj4" fmla="val -28690"/>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B613F8D" w14:textId="2F5D442D" w:rsidR="002A671F" w:rsidRPr="00B7128A" w:rsidRDefault="002A671F" w:rsidP="002A671F">
                            <w:pPr>
                              <w:rPr>
                                <w:sz w:val="10"/>
                                <w:szCs w:val="10"/>
                                <w:lang w:val="en-MY"/>
                              </w:rPr>
                            </w:pPr>
                            <w:r>
                              <w:rPr>
                                <w:sz w:val="10"/>
                                <w:szCs w:val="10"/>
                                <w:lang w:val="en-MY"/>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C75D" id="Callout: Line 2096680216" o:spid="_x0000_s1055" type="#_x0000_t47" style="position:absolute;margin-left:247.15pt;margin-top:92.9pt;width:39.3pt;height:14.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" adj="-6197,9105,112,11345" fillcolor="white [3201]" strokecolor="#ffc000 [3207]" strokeweight="1pt">
                <v:textbox>
                  <w:txbxContent>
                    <w:p w14:paraId="6B613F8D" w14:textId="2F5D442D" w:rsidR="002A671F" w:rsidRPr="00B7128A" w:rsidRDefault="002A671F" w:rsidP="002A671F">
                      <w:pPr>
                        <w:rPr>
                          <w:sz w:val="10"/>
                          <w:szCs w:val="10"/>
                          <w:lang w:val="en-MY"/>
                        </w:rPr>
                      </w:pPr>
                      <w:r>
                        <w:rPr>
                          <w:sz w:val="10"/>
                          <w:szCs w:val="10"/>
                          <w:lang w:val="en-MY"/>
                        </w:rPr>
                        <w:t>Description</w:t>
                      </w:r>
                    </w:p>
                  </w:txbxContent>
                </v:textbox>
              </v:shape>
            </w:pict>
          </mc:Fallback>
        </mc:AlternateContent>
      </w:r>
      <w:r w:rsidR="002A671F">
        <w:rPr>
          <w:noProof/>
        </w:rPr>
        <mc:AlternateContent>
          <mc:Choice Requires="wps">
            <w:drawing>
              <wp:anchor distT="0" distB="0" distL="114300" distR="114300" simplePos="0" relativeHeight="251658290" behindDoc="0" locked="0" layoutInCell="1" allowOverlap="1" wp14:anchorId="677BC8F6" wp14:editId="2514545F">
                <wp:simplePos x="0" y="0"/>
                <wp:positionH relativeFrom="column">
                  <wp:posOffset>2398183</wp:posOffset>
                </wp:positionH>
                <wp:positionV relativeFrom="paragraph">
                  <wp:posOffset>802852</wp:posOffset>
                </wp:positionV>
                <wp:extent cx="422910" cy="179705"/>
                <wp:effectExtent l="133350" t="0" r="15240" b="10795"/>
                <wp:wrapNone/>
                <wp:docPr id="901512406" name="Callout: Line 901512406"/>
                <wp:cNvGraphicFramePr/>
                <a:graphic xmlns:a="http://schemas.openxmlformats.org/drawingml/2006/main">
                  <a:graphicData uri="http://schemas.microsoft.com/office/word/2010/wordprocessingShape">
                    <wps:wsp>
                      <wps:cNvSpPr/>
                      <wps:spPr>
                        <a:xfrm>
                          <a:off x="0" y="0"/>
                          <a:ext cx="422910" cy="179705"/>
                        </a:xfrm>
                        <a:prstGeom prst="borderCallout1">
                          <a:avLst>
                            <a:gd name="adj1" fmla="val 52525"/>
                            <a:gd name="adj2" fmla="val 518"/>
                            <a:gd name="adj3" fmla="val 58641"/>
                            <a:gd name="adj4" fmla="val -29622"/>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76DB216" w14:textId="005902C0" w:rsidR="002A671F" w:rsidRPr="00B7128A" w:rsidRDefault="002A671F" w:rsidP="002A671F">
                            <w:pPr>
                              <w:rPr>
                                <w:sz w:val="10"/>
                                <w:szCs w:val="10"/>
                                <w:lang w:val="en-MY"/>
                              </w:rPr>
                            </w:pPr>
                            <w:r>
                              <w:rPr>
                                <w:sz w:val="10"/>
                                <w:szCs w:val="10"/>
                                <w:lang w:val="en-MY"/>
                              </w:rPr>
                              <w:t>Size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C8F6" id="Callout: Line 901512406" o:spid="_x0000_s1056" type="#_x0000_t47" style="position:absolute;margin-left:188.85pt;margin-top:63.2pt;width:33.3pt;height:1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" adj="-6398,12666,112,11345" fillcolor="white [3201]" strokecolor="#ffc000 [3207]" strokeweight="1pt">
                <v:textbox>
                  <w:txbxContent>
                    <w:p w14:paraId="676DB216" w14:textId="005902C0" w:rsidR="002A671F" w:rsidRPr="00B7128A" w:rsidRDefault="002A671F" w:rsidP="002A671F">
                      <w:pPr>
                        <w:rPr>
                          <w:sz w:val="10"/>
                          <w:szCs w:val="10"/>
                          <w:lang w:val="en-MY"/>
                        </w:rPr>
                      </w:pPr>
                      <w:r>
                        <w:rPr>
                          <w:sz w:val="10"/>
                          <w:szCs w:val="10"/>
                          <w:lang w:val="en-MY"/>
                        </w:rPr>
                        <w:t>Size Div</w:t>
                      </w:r>
                    </w:p>
                  </w:txbxContent>
                </v:textbox>
                <o:callout v:ext="edit" minusy="t"/>
              </v:shape>
            </w:pict>
          </mc:Fallback>
        </mc:AlternateContent>
      </w:r>
      <w:r w:rsidR="002A671F">
        <w:rPr>
          <w:noProof/>
        </w:rPr>
        <mc:AlternateContent>
          <mc:Choice Requires="wps">
            <w:drawing>
              <wp:anchor distT="0" distB="0" distL="114300" distR="114300" simplePos="0" relativeHeight="251658278" behindDoc="0" locked="0" layoutInCell="1" allowOverlap="1" wp14:anchorId="4ED4A725" wp14:editId="7DD22F81">
                <wp:simplePos x="0" y="0"/>
                <wp:positionH relativeFrom="column">
                  <wp:posOffset>1607840</wp:posOffset>
                </wp:positionH>
                <wp:positionV relativeFrom="paragraph">
                  <wp:posOffset>776249</wp:posOffset>
                </wp:positionV>
                <wp:extent cx="661608" cy="339090"/>
                <wp:effectExtent l="0" t="0" r="24765" b="22860"/>
                <wp:wrapNone/>
                <wp:docPr id="1846330051" name="Rectangle 1846330051"/>
                <wp:cNvGraphicFramePr/>
                <a:graphic xmlns:a="http://schemas.openxmlformats.org/drawingml/2006/main">
                  <a:graphicData uri="http://schemas.microsoft.com/office/word/2010/wordprocessingShape">
                    <wps:wsp>
                      <wps:cNvSpPr/>
                      <wps:spPr>
                        <a:xfrm>
                          <a:off x="0" y="0"/>
                          <a:ext cx="661608" cy="339090"/>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EE1D" id="Rectangle 1846330051" o:spid="_x0000_s1026" style="position:absolute;margin-left:126.6pt;margin-top:61.1pt;width:52.1pt;height:26.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" filled="f" strokecolor="#ffc000 [3207]" strokeweight="1pt"/>
            </w:pict>
          </mc:Fallback>
        </mc:AlternateContent>
      </w:r>
      <w:r w:rsidR="002A671F">
        <w:rPr>
          <w:noProof/>
        </w:rPr>
        <mc:AlternateContent>
          <mc:Choice Requires="wps">
            <w:drawing>
              <wp:anchor distT="0" distB="0" distL="114300" distR="114300" simplePos="0" relativeHeight="251658282" behindDoc="0" locked="0" layoutInCell="1" allowOverlap="1" wp14:anchorId="46D47766" wp14:editId="03755C3B">
                <wp:simplePos x="0" y="0"/>
                <wp:positionH relativeFrom="column">
                  <wp:posOffset>3515783</wp:posOffset>
                </wp:positionH>
                <wp:positionV relativeFrom="paragraph">
                  <wp:posOffset>872702</wp:posOffset>
                </wp:positionV>
                <wp:extent cx="488315" cy="212725"/>
                <wp:effectExtent l="361950" t="0" r="26035" b="15875"/>
                <wp:wrapNone/>
                <wp:docPr id="919096102" name="Callout: Line 919096102"/>
                <wp:cNvGraphicFramePr/>
                <a:graphic xmlns:a="http://schemas.openxmlformats.org/drawingml/2006/main">
                  <a:graphicData uri="http://schemas.microsoft.com/office/word/2010/wordprocessingShape">
                    <wps:wsp>
                      <wps:cNvSpPr/>
                      <wps:spPr>
                        <a:xfrm>
                          <a:off x="0" y="0"/>
                          <a:ext cx="488315" cy="212725"/>
                        </a:xfrm>
                        <a:prstGeom prst="borderCallout1">
                          <a:avLst>
                            <a:gd name="adj1" fmla="val 52525"/>
                            <a:gd name="adj2" fmla="val 518"/>
                            <a:gd name="adj3" fmla="val 63962"/>
                            <a:gd name="adj4" fmla="val -6980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8F838F" w14:textId="2A7D93F3" w:rsidR="002A671F" w:rsidRPr="00B7128A" w:rsidRDefault="002A671F" w:rsidP="002A671F">
                            <w:pPr>
                              <w:rPr>
                                <w:sz w:val="10"/>
                                <w:szCs w:val="10"/>
                                <w:lang w:val="en-MY"/>
                              </w:rPr>
                            </w:pPr>
                            <w:r>
                              <w:rPr>
                                <w:sz w:val="10"/>
                                <w:szCs w:val="10"/>
                                <w:lang w:val="en-MY"/>
                              </w:rPr>
                              <w:t xml:space="preserve">Right D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7766" id="Callout: Line 919096102" o:spid="_x0000_s1057" type="#_x0000_t47" style="position:absolute;margin-left:276.85pt;margin-top:68.7pt;width:38.45pt;height:16.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" adj="-15077,13816,112,11345" fillcolor="white [3201]" strokecolor="#4472c4 [3204]" strokeweight="1pt">
                <v:textbox>
                  <w:txbxContent>
                    <w:p w14:paraId="358F838F" w14:textId="2A7D93F3" w:rsidR="002A671F" w:rsidRPr="00B7128A" w:rsidRDefault="002A671F" w:rsidP="002A671F">
                      <w:pPr>
                        <w:rPr>
                          <w:sz w:val="10"/>
                          <w:szCs w:val="10"/>
                          <w:lang w:val="en-MY"/>
                        </w:rPr>
                      </w:pPr>
                      <w:r>
                        <w:rPr>
                          <w:sz w:val="10"/>
                          <w:szCs w:val="10"/>
                          <w:lang w:val="en-MY"/>
                        </w:rPr>
                        <w:t xml:space="preserve">Right Div </w:t>
                      </w:r>
                    </w:p>
                  </w:txbxContent>
                </v:textbox>
                <o:callout v:ext="edit" minusy="t"/>
              </v:shape>
            </w:pict>
          </mc:Fallback>
        </mc:AlternateContent>
      </w:r>
      <w:r w:rsidR="002A671F">
        <w:rPr>
          <w:noProof/>
        </w:rPr>
        <mc:AlternateContent>
          <mc:Choice Requires="wps">
            <w:drawing>
              <wp:anchor distT="0" distB="0" distL="114300" distR="114300" simplePos="0" relativeHeight="251658287" behindDoc="0" locked="0" layoutInCell="1" allowOverlap="1" wp14:anchorId="7061244A" wp14:editId="485FFA5B">
                <wp:simplePos x="0" y="0"/>
                <wp:positionH relativeFrom="column">
                  <wp:posOffset>-269875</wp:posOffset>
                </wp:positionH>
                <wp:positionV relativeFrom="paragraph">
                  <wp:posOffset>1156335</wp:posOffset>
                </wp:positionV>
                <wp:extent cx="358140" cy="187325"/>
                <wp:effectExtent l="0" t="0" r="156210" b="22225"/>
                <wp:wrapNone/>
                <wp:docPr id="594694922" name="Callout: Line 594694922"/>
                <wp:cNvGraphicFramePr/>
                <a:graphic xmlns:a="http://schemas.openxmlformats.org/drawingml/2006/main">
                  <a:graphicData uri="http://schemas.microsoft.com/office/word/2010/wordprocessingShape">
                    <wps:wsp>
                      <wps:cNvSpPr/>
                      <wps:spPr>
                        <a:xfrm>
                          <a:off x="0" y="0"/>
                          <a:ext cx="358140" cy="187325"/>
                        </a:xfrm>
                        <a:prstGeom prst="borderCallout1">
                          <a:avLst>
                            <a:gd name="adj1" fmla="val 59332"/>
                            <a:gd name="adj2" fmla="val 98181"/>
                            <a:gd name="adj3" fmla="val 18343"/>
                            <a:gd name="adj4" fmla="val 136369"/>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49612BD" w14:textId="21243F22" w:rsidR="002A671F" w:rsidRPr="00B7128A" w:rsidRDefault="002A671F" w:rsidP="002A671F">
                            <w:pPr>
                              <w:rPr>
                                <w:sz w:val="10"/>
                                <w:szCs w:val="10"/>
                                <w:lang w:val="en-MY"/>
                              </w:rPr>
                            </w:pPr>
                            <w:r>
                              <w:rPr>
                                <w:sz w:val="10"/>
                                <w:szCs w:val="10"/>
                                <w:lang w:val="en-MY"/>
                              </w:rPr>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244A" id="Callout: Line 594694922" o:spid="_x0000_s1058" type="#_x0000_t47" style="position:absolute;margin-left:-21.25pt;margin-top:91.05pt;width:28.2pt;height:14.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" adj="29456,3962,21207,12816" fillcolor="white [3201]" strokecolor="#ffc000 [3207]" strokeweight="1pt">
                <v:textbox>
                  <w:txbxContent>
                    <w:p w14:paraId="049612BD" w14:textId="21243F22" w:rsidR="002A671F" w:rsidRPr="00B7128A" w:rsidRDefault="002A671F" w:rsidP="002A671F">
                      <w:pPr>
                        <w:rPr>
                          <w:sz w:val="10"/>
                          <w:szCs w:val="10"/>
                          <w:lang w:val="en-MY"/>
                        </w:rPr>
                      </w:pPr>
                      <w:r>
                        <w:rPr>
                          <w:sz w:val="10"/>
                          <w:szCs w:val="10"/>
                          <w:lang w:val="en-MY"/>
                        </w:rPr>
                        <w:t xml:space="preserve">Image  </w:t>
                      </w:r>
                    </w:p>
                  </w:txbxContent>
                </v:textbox>
                <o:callout v:ext="edit" minusx="t"/>
              </v:shape>
            </w:pict>
          </mc:Fallback>
        </mc:AlternateContent>
      </w:r>
      <w:r w:rsidR="002A671F">
        <w:rPr>
          <w:noProof/>
        </w:rPr>
        <mc:AlternateContent>
          <mc:Choice Requires="wps">
            <w:drawing>
              <wp:anchor distT="0" distB="0" distL="114300" distR="114300" simplePos="0" relativeHeight="251658288" behindDoc="0" locked="0" layoutInCell="1" allowOverlap="1" wp14:anchorId="1BA3A8D0" wp14:editId="35F42C32">
                <wp:simplePos x="0" y="0"/>
                <wp:positionH relativeFrom="column">
                  <wp:posOffset>459646</wp:posOffset>
                </wp:positionH>
                <wp:positionV relativeFrom="paragraph">
                  <wp:posOffset>803120</wp:posOffset>
                </wp:positionV>
                <wp:extent cx="914400" cy="208746"/>
                <wp:effectExtent l="0" t="0" r="0" b="1270"/>
                <wp:wrapNone/>
                <wp:docPr id="1883683381" name="Text Box 1883683381"/>
                <wp:cNvGraphicFramePr/>
                <a:graphic xmlns:a="http://schemas.openxmlformats.org/drawingml/2006/main">
                  <a:graphicData uri="http://schemas.microsoft.com/office/word/2010/wordprocessingShape">
                    <wps:wsp>
                      <wps:cNvSpPr txBox="1"/>
                      <wps:spPr>
                        <a:xfrm>
                          <a:off x="0" y="0"/>
                          <a:ext cx="914400" cy="20874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939F2E1" w14:textId="62D86930" w:rsidR="002A671F" w:rsidRPr="002A671F" w:rsidRDefault="002A671F">
                            <w:pPr>
                              <w:rPr>
                                <w:sz w:val="14"/>
                                <w:szCs w:val="14"/>
                                <w:lang w:val="en-MY"/>
                              </w:rPr>
                            </w:pPr>
                            <w:r w:rsidRPr="002A671F">
                              <w:rPr>
                                <w:sz w:val="14"/>
                                <w:szCs w:val="14"/>
                                <w:lang w:val="en-MY"/>
                              </w:rPr>
                              <w:t>Model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3A8D0" id="_x0000_t202" coordsize="21600,21600" o:spt="202" path="m,l,21600r21600,l21600,xe">
                <v:stroke joinstyle="miter"/>
                <v:path gradientshapeok="t" o:connecttype="rect"/>
              </v:shapetype>
              <v:shape id="Text Box 1883683381" o:spid="_x0000_s1059" type="#_x0000_t202" style="position:absolute;margin-left:36.2pt;margin-top:63.25pt;width:1in;height:16.45pt;z-index:25165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" filled="f" stroked="f" strokeweight="1pt">
                <v:textbox>
                  <w:txbxContent>
                    <w:p w14:paraId="6939F2E1" w14:textId="62D86930" w:rsidR="002A671F" w:rsidRPr="002A671F" w:rsidRDefault="002A671F">
                      <w:pPr>
                        <w:rPr>
                          <w:sz w:val="14"/>
                          <w:szCs w:val="14"/>
                          <w:lang w:val="en-MY"/>
                        </w:rPr>
                      </w:pPr>
                      <w:r w:rsidRPr="002A671F">
                        <w:rPr>
                          <w:sz w:val="14"/>
                          <w:szCs w:val="14"/>
                          <w:lang w:val="en-MY"/>
                        </w:rPr>
                        <w:t>Model Image</w:t>
                      </w:r>
                    </w:p>
                  </w:txbxContent>
                </v:textbox>
              </v:shape>
            </w:pict>
          </mc:Fallback>
        </mc:AlternateContent>
      </w:r>
      <w:r w:rsidR="002A671F">
        <w:rPr>
          <w:noProof/>
        </w:rPr>
        <mc:AlternateContent>
          <mc:Choice Requires="wps">
            <w:drawing>
              <wp:anchor distT="0" distB="0" distL="114300" distR="114300" simplePos="0" relativeHeight="251658283" behindDoc="0" locked="0" layoutInCell="1" allowOverlap="1" wp14:anchorId="6E02DF4D" wp14:editId="73504F21">
                <wp:simplePos x="0" y="0"/>
                <wp:positionH relativeFrom="column">
                  <wp:posOffset>211558</wp:posOffset>
                </wp:positionH>
                <wp:positionV relativeFrom="paragraph">
                  <wp:posOffset>310822</wp:posOffset>
                </wp:positionV>
                <wp:extent cx="747194" cy="63366"/>
                <wp:effectExtent l="0" t="0" r="15240" b="13335"/>
                <wp:wrapNone/>
                <wp:docPr id="1257754135" name="Rectangle 1257754135"/>
                <wp:cNvGraphicFramePr/>
                <a:graphic xmlns:a="http://schemas.openxmlformats.org/drawingml/2006/main">
                  <a:graphicData uri="http://schemas.microsoft.com/office/word/2010/wordprocessingShape">
                    <wps:wsp>
                      <wps:cNvSpPr/>
                      <wps:spPr>
                        <a:xfrm>
                          <a:off x="0" y="0"/>
                          <a:ext cx="747194" cy="63366"/>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696C" id="Rectangle 1257754135" o:spid="_x0000_s1026" style="position:absolute;margin-left:16.65pt;margin-top:24.45pt;width:58.85pt;height: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" filled="f" strokecolor="#ffc000 [3207]" strokeweight="1pt"/>
            </w:pict>
          </mc:Fallback>
        </mc:AlternateContent>
      </w:r>
      <w:r w:rsidR="002A671F">
        <w:rPr>
          <w:noProof/>
        </w:rPr>
        <mc:AlternateContent>
          <mc:Choice Requires="wps">
            <w:drawing>
              <wp:anchor distT="0" distB="0" distL="114300" distR="114300" simplePos="0" relativeHeight="251658284" behindDoc="0" locked="0" layoutInCell="1" allowOverlap="1" wp14:anchorId="3257B434" wp14:editId="6AF8A470">
                <wp:simplePos x="0" y="0"/>
                <wp:positionH relativeFrom="column">
                  <wp:posOffset>211558</wp:posOffset>
                </wp:positionH>
                <wp:positionV relativeFrom="paragraph">
                  <wp:posOffset>374289</wp:posOffset>
                </wp:positionV>
                <wp:extent cx="1180022" cy="1168270"/>
                <wp:effectExtent l="0" t="0" r="20320" b="13335"/>
                <wp:wrapNone/>
                <wp:docPr id="403159001" name="Rectangle 403159001"/>
                <wp:cNvGraphicFramePr/>
                <a:graphic xmlns:a="http://schemas.openxmlformats.org/drawingml/2006/main">
                  <a:graphicData uri="http://schemas.microsoft.com/office/word/2010/wordprocessingShape">
                    <wps:wsp>
                      <wps:cNvSpPr/>
                      <wps:spPr>
                        <a:xfrm>
                          <a:off x="0" y="0"/>
                          <a:ext cx="1180022" cy="1168270"/>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DED7" id="Rectangle 403159001" o:spid="_x0000_s1026" style="position:absolute;margin-left:16.65pt;margin-top:29.45pt;width:92.9pt;height:9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" filled="f" strokecolor="#ffc000 [3207]" strokeweight="1pt"/>
            </w:pict>
          </mc:Fallback>
        </mc:AlternateContent>
      </w:r>
      <w:r w:rsidR="00702EB3">
        <w:rPr>
          <w:noProof/>
        </w:rPr>
        <mc:AlternateContent>
          <mc:Choice Requires="wps">
            <w:drawing>
              <wp:anchor distT="0" distB="0" distL="114300" distR="114300" simplePos="0" relativeHeight="251658280" behindDoc="0" locked="0" layoutInCell="1" allowOverlap="1" wp14:anchorId="752AD9F0" wp14:editId="5FC95BD7">
                <wp:simplePos x="0" y="0"/>
                <wp:positionH relativeFrom="column">
                  <wp:posOffset>1606313</wp:posOffset>
                </wp:positionH>
                <wp:positionV relativeFrom="paragraph">
                  <wp:posOffset>1162176</wp:posOffset>
                </wp:positionV>
                <wp:extent cx="1386270" cy="160781"/>
                <wp:effectExtent l="0" t="0" r="23495" b="10795"/>
                <wp:wrapNone/>
                <wp:docPr id="2070989311" name="Rectangle 2070989311"/>
                <wp:cNvGraphicFramePr/>
                <a:graphic xmlns:a="http://schemas.openxmlformats.org/drawingml/2006/main">
                  <a:graphicData uri="http://schemas.microsoft.com/office/word/2010/wordprocessingShape">
                    <wps:wsp>
                      <wps:cNvSpPr/>
                      <wps:spPr>
                        <a:xfrm>
                          <a:off x="0" y="0"/>
                          <a:ext cx="1386270" cy="160781"/>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DD38" id="Rectangle 2070989311" o:spid="_x0000_s1026" style="position:absolute;margin-left:126.5pt;margin-top:91.5pt;width:109.15pt;height:12.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" filled="f" strokecolor="#ffc000 [3207]" strokeweight="1pt"/>
            </w:pict>
          </mc:Fallback>
        </mc:AlternateContent>
      </w:r>
      <w:r w:rsidR="00702EB3">
        <w:rPr>
          <w:noProof/>
        </w:rPr>
        <mc:AlternateContent>
          <mc:Choice Requires="wps">
            <w:drawing>
              <wp:anchor distT="0" distB="0" distL="114300" distR="114300" simplePos="0" relativeHeight="251658279" behindDoc="0" locked="0" layoutInCell="1" allowOverlap="1" wp14:anchorId="55E5EFA1" wp14:editId="4AD52A63">
                <wp:simplePos x="0" y="0"/>
                <wp:positionH relativeFrom="column">
                  <wp:posOffset>1611202</wp:posOffset>
                </wp:positionH>
                <wp:positionV relativeFrom="paragraph">
                  <wp:posOffset>1399332</wp:posOffset>
                </wp:positionV>
                <wp:extent cx="1541496" cy="160781"/>
                <wp:effectExtent l="0" t="0" r="20955" b="10795"/>
                <wp:wrapNone/>
                <wp:docPr id="587644213" name="Rectangle 587644213"/>
                <wp:cNvGraphicFramePr/>
                <a:graphic xmlns:a="http://schemas.openxmlformats.org/drawingml/2006/main">
                  <a:graphicData uri="http://schemas.microsoft.com/office/word/2010/wordprocessingShape">
                    <wps:wsp>
                      <wps:cNvSpPr/>
                      <wps:spPr>
                        <a:xfrm>
                          <a:off x="0" y="0"/>
                          <a:ext cx="1541496" cy="160781"/>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FFED3" id="Rectangle 587644213" o:spid="_x0000_s1026" style="position:absolute;margin-left:126.85pt;margin-top:110.2pt;width:121.4pt;height:12.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" filled="f" strokecolor="#ffc000 [3207]" strokeweight="1pt"/>
            </w:pict>
          </mc:Fallback>
        </mc:AlternateContent>
      </w:r>
      <w:r w:rsidR="00702EB3">
        <w:rPr>
          <w:noProof/>
        </w:rPr>
        <mc:AlternateContent>
          <mc:Choice Requires="wps">
            <w:drawing>
              <wp:anchor distT="0" distB="0" distL="114300" distR="114300" simplePos="0" relativeHeight="251658277" behindDoc="0" locked="0" layoutInCell="1" allowOverlap="1" wp14:anchorId="3F9378AF" wp14:editId="61DC5077">
                <wp:simplePos x="0" y="0"/>
                <wp:positionH relativeFrom="column">
                  <wp:posOffset>1542553</wp:posOffset>
                </wp:positionH>
                <wp:positionV relativeFrom="paragraph">
                  <wp:posOffset>374678</wp:posOffset>
                </wp:positionV>
                <wp:extent cx="1630017" cy="1224142"/>
                <wp:effectExtent l="0" t="0" r="27940" b="14605"/>
                <wp:wrapNone/>
                <wp:docPr id="1059360962" name="Rectangle 1059360962"/>
                <wp:cNvGraphicFramePr/>
                <a:graphic xmlns:a="http://schemas.openxmlformats.org/drawingml/2006/main">
                  <a:graphicData uri="http://schemas.microsoft.com/office/word/2010/wordprocessingShape">
                    <wps:wsp>
                      <wps:cNvSpPr/>
                      <wps:spPr>
                        <a:xfrm>
                          <a:off x="0" y="0"/>
                          <a:ext cx="1630017" cy="1224142"/>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D429" id="Rectangle 1059360962" o:spid="_x0000_s1026" style="position:absolute;margin-left:121.45pt;margin-top:29.5pt;width:128.35pt;height:96.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" filled="f" strokecolor="#4472c4 [3204]" strokeweight="1pt"/>
            </w:pict>
          </mc:Fallback>
        </mc:AlternateContent>
      </w:r>
      <w:r w:rsidR="00702EB3">
        <w:rPr>
          <w:noProof/>
        </w:rPr>
        <mc:AlternateContent>
          <mc:Choice Requires="wps">
            <w:drawing>
              <wp:anchor distT="0" distB="0" distL="114300" distR="114300" simplePos="0" relativeHeight="251658276" behindDoc="0" locked="0" layoutInCell="1" allowOverlap="1" wp14:anchorId="511E9548" wp14:editId="325D7F37">
                <wp:simplePos x="0" y="0"/>
                <wp:positionH relativeFrom="column">
                  <wp:posOffset>190831</wp:posOffset>
                </wp:positionH>
                <wp:positionV relativeFrom="paragraph">
                  <wp:posOffset>291189</wp:posOffset>
                </wp:positionV>
                <wp:extent cx="1244379" cy="1304014"/>
                <wp:effectExtent l="0" t="0" r="13335" b="10795"/>
                <wp:wrapNone/>
                <wp:docPr id="527249500" name="Rectangle 527249500"/>
                <wp:cNvGraphicFramePr/>
                <a:graphic xmlns:a="http://schemas.openxmlformats.org/drawingml/2006/main">
                  <a:graphicData uri="http://schemas.microsoft.com/office/word/2010/wordprocessingShape">
                    <wps:wsp>
                      <wps:cNvSpPr/>
                      <wps:spPr>
                        <a:xfrm>
                          <a:off x="0" y="0"/>
                          <a:ext cx="1244379" cy="1304014"/>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FB7A" id="Rectangle 527249500" o:spid="_x0000_s1026" style="position:absolute;margin-left:15.05pt;margin-top:22.95pt;width:98pt;height:10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" filled="f" strokecolor="#4472c4 [3204]" strokeweight="1pt"/>
            </w:pict>
          </mc:Fallback>
        </mc:AlternateContent>
      </w:r>
      <w:r w:rsidR="00702EB3">
        <w:rPr>
          <w:noProof/>
        </w:rPr>
        <w:drawing>
          <wp:inline distT="0" distB="0" distL="0" distR="0" wp14:anchorId="35084B12" wp14:editId="06F318FC">
            <wp:extent cx="3301186" cy="2143774"/>
            <wp:effectExtent l="0" t="0" r="0" b="0"/>
            <wp:docPr id="1485641489" name="Picture 148564148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1489" name="Picture 1485641489" descr="A picture containing text, screenshot, fon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1186" cy="2143774"/>
                    </a:xfrm>
                    <a:prstGeom prst="rect">
                      <a:avLst/>
                    </a:prstGeom>
                  </pic:spPr>
                </pic:pic>
              </a:graphicData>
            </a:graphic>
          </wp:inline>
        </w:drawing>
      </w:r>
    </w:p>
    <w:p w14:paraId="2EE97AB5" w14:textId="132C2839" w:rsidR="00EF5162" w:rsidRDefault="00A00693" w:rsidP="00EF5162">
      <w:pPr>
        <w:rPr>
          <w:rFonts w:eastAsia="Calibri"/>
          <w:lang w:val="en-MY"/>
        </w:rPr>
      </w:pPr>
      <w:r w:rsidRPr="00A00693">
        <w:rPr>
          <w:rFonts w:eastAsia="Calibri"/>
          <w:lang w:val="en-MY"/>
        </w:rPr>
        <w:t xml:space="preserve">The </w:t>
      </w:r>
      <w:r w:rsidR="006B18DD">
        <w:rPr>
          <w:rFonts w:eastAsia="Calibri"/>
          <w:lang w:val="en-MY"/>
        </w:rPr>
        <w:t>Item</w:t>
      </w:r>
      <w:r w:rsidRPr="00A00693">
        <w:rPr>
          <w:rFonts w:eastAsia="Calibri"/>
          <w:lang w:val="en-MY"/>
        </w:rPr>
        <w:t xml:space="preserve"> </w:t>
      </w:r>
      <w:r w:rsidR="006B18DD">
        <w:rPr>
          <w:rFonts w:eastAsia="Calibri"/>
          <w:lang w:val="en-MY"/>
        </w:rPr>
        <w:t>P</w:t>
      </w:r>
      <w:r w:rsidRPr="00A00693">
        <w:rPr>
          <w:rFonts w:eastAsia="Calibri"/>
          <w:lang w:val="en-MY"/>
        </w:rPr>
        <w:t>age provide</w:t>
      </w:r>
      <w:r w:rsidR="00C200AA">
        <w:rPr>
          <w:rFonts w:eastAsia="Calibri"/>
          <w:lang w:val="en-MY"/>
        </w:rPr>
        <w:t>s</w:t>
      </w:r>
      <w:r w:rsidRPr="00A00693">
        <w:rPr>
          <w:rFonts w:eastAsia="Calibri"/>
          <w:lang w:val="en-MY"/>
        </w:rPr>
        <w:t xml:space="preserve"> users with a comprehensive overview of the product. </w:t>
      </w:r>
      <w:r w:rsidR="00B775DA" w:rsidRPr="00EF5162">
        <w:rPr>
          <w:rFonts w:eastAsia="Calibri"/>
          <w:lang w:val="en-MY"/>
        </w:rPr>
        <w:t xml:space="preserve">The webpage is divided into two </w:t>
      </w:r>
      <w:r w:rsidR="00993337" w:rsidRPr="00EF5162">
        <w:rPr>
          <w:rFonts w:eastAsia="Calibri"/>
          <w:lang w:val="en-MY"/>
        </w:rPr>
        <w:t>mains</w:t>
      </w:r>
      <w:r w:rsidR="00B775DA" w:rsidRPr="00EF5162">
        <w:rPr>
          <w:rFonts w:eastAsia="Calibri"/>
          <w:lang w:val="en-MY"/>
        </w:rPr>
        <w:t xml:space="preserve"> &lt;div&gt; elements, each occupying half of the available space. The left &lt;div&gt; contains an &lt;img&gt; element, which can display an </w:t>
      </w:r>
      <w:r w:rsidR="00350AA4">
        <w:rPr>
          <w:rFonts w:eastAsia="Calibri"/>
          <w:lang w:val="en-MY"/>
        </w:rPr>
        <w:t xml:space="preserve">item </w:t>
      </w:r>
      <w:r w:rsidR="00B775DA" w:rsidRPr="00EF5162">
        <w:rPr>
          <w:rFonts w:eastAsia="Calibri"/>
          <w:lang w:val="en-MY"/>
        </w:rPr>
        <w:t>image relevant to the content</w:t>
      </w:r>
      <w:r w:rsidR="00B775DA">
        <w:rPr>
          <w:rFonts w:eastAsia="Calibri"/>
          <w:lang w:val="en-MY"/>
        </w:rPr>
        <w:t xml:space="preserve">, </w:t>
      </w:r>
      <w:r w:rsidRPr="00A00693">
        <w:rPr>
          <w:rFonts w:eastAsia="Calibri"/>
          <w:lang w:val="en-MY"/>
        </w:rPr>
        <w:t xml:space="preserve">allowing users to observe it in detail. Positioned above the picture, a navigation state (e.g., Home &gt; Women &gt; Tops &gt; Cotton Striped) provides users with contextual information, helping them </w:t>
      </w:r>
      <w:r w:rsidR="006F0B93">
        <w:rPr>
          <w:rFonts w:eastAsia="Calibri"/>
          <w:lang w:val="en-MY"/>
        </w:rPr>
        <w:t xml:space="preserve">to </w:t>
      </w:r>
      <w:r w:rsidRPr="00A00693">
        <w:rPr>
          <w:rFonts w:eastAsia="Calibri"/>
          <w:lang w:val="en-MY"/>
        </w:rPr>
        <w:t xml:space="preserve">orient themselves within the website's hierarchy. </w:t>
      </w:r>
      <w:r w:rsidR="00B775DA" w:rsidRPr="00EF5162">
        <w:rPr>
          <w:rFonts w:eastAsia="Calibri"/>
          <w:lang w:val="en-MY"/>
        </w:rPr>
        <w:t>Inside the right &lt;div&gt;,</w:t>
      </w:r>
      <w:r w:rsidR="00C1703D" w:rsidRPr="00C1703D">
        <w:rPr>
          <w:rFonts w:eastAsia="Calibri"/>
          <w:lang w:val="en-MY"/>
        </w:rPr>
        <w:t xml:space="preserve"> </w:t>
      </w:r>
      <w:r w:rsidR="00C1703D" w:rsidRPr="00A00693">
        <w:rPr>
          <w:rFonts w:eastAsia="Calibri"/>
          <w:lang w:val="en-MY"/>
        </w:rPr>
        <w:t>the item's description is presented.</w:t>
      </w:r>
      <w:r w:rsidR="00C1703D">
        <w:rPr>
          <w:rFonts w:eastAsia="Calibri"/>
          <w:lang w:val="en-MY"/>
        </w:rPr>
        <w:t xml:space="preserve"> T</w:t>
      </w:r>
      <w:r w:rsidR="00B775DA" w:rsidRPr="00EF5162">
        <w:rPr>
          <w:rFonts w:eastAsia="Calibri"/>
          <w:lang w:val="en-MY"/>
        </w:rPr>
        <w:t xml:space="preserve">here are multiple nested &lt;div&gt; elements to organize the content effectively. The </w:t>
      </w:r>
      <w:r w:rsidR="002F312D" w:rsidRPr="00EF5162">
        <w:rPr>
          <w:rFonts w:eastAsia="Calibri"/>
          <w:lang w:val="en-MY"/>
        </w:rPr>
        <w:t xml:space="preserve">first </w:t>
      </w:r>
      <w:r w:rsidR="00B775DA" w:rsidRPr="00EF5162">
        <w:rPr>
          <w:rFonts w:eastAsia="Calibri"/>
          <w:lang w:val="en-MY"/>
        </w:rPr>
        <w:t>&lt;div&gt; hold the title</w:t>
      </w:r>
      <w:r w:rsidR="0043578B" w:rsidRPr="0043578B">
        <w:rPr>
          <w:rFonts w:eastAsia="Calibri"/>
          <w:lang w:val="en-MY"/>
        </w:rPr>
        <w:t xml:space="preserve"> </w:t>
      </w:r>
      <w:r w:rsidR="003E5400">
        <w:rPr>
          <w:rFonts w:eastAsia="Calibri"/>
          <w:lang w:val="en-MY"/>
        </w:rPr>
        <w:t>which</w:t>
      </w:r>
      <w:r w:rsidR="0043578B">
        <w:rPr>
          <w:rFonts w:eastAsia="Calibri"/>
          <w:lang w:val="en-MY"/>
        </w:rPr>
        <w:t xml:space="preserve"> </w:t>
      </w:r>
      <w:r w:rsidR="0043578B" w:rsidRPr="00A00693">
        <w:rPr>
          <w:rFonts w:eastAsia="Calibri"/>
          <w:lang w:val="en-MY"/>
        </w:rPr>
        <w:t>displays the name of the item</w:t>
      </w:r>
      <w:r w:rsidR="0043578B">
        <w:rPr>
          <w:rFonts w:eastAsia="Calibri"/>
          <w:lang w:val="en-MY"/>
        </w:rPr>
        <w:t xml:space="preserve"> </w:t>
      </w:r>
      <w:r w:rsidR="00B775DA" w:rsidRPr="00EF5162">
        <w:rPr>
          <w:rFonts w:eastAsia="Calibri"/>
          <w:lang w:val="en-MY"/>
        </w:rPr>
        <w:t xml:space="preserve">and price information. </w:t>
      </w:r>
      <w:r w:rsidR="003E5400">
        <w:rPr>
          <w:rFonts w:eastAsia="Calibri"/>
          <w:lang w:val="en-MY"/>
        </w:rPr>
        <w:t xml:space="preserve">Below it, </w:t>
      </w:r>
      <w:r w:rsidR="00995764">
        <w:rPr>
          <w:rFonts w:eastAsia="Calibri"/>
          <w:lang w:val="en-MY"/>
        </w:rPr>
        <w:t xml:space="preserve">a &lt;div&gt; contains </w:t>
      </w:r>
      <w:r w:rsidR="003E5400">
        <w:rPr>
          <w:rFonts w:eastAsia="Calibri"/>
          <w:lang w:val="en-MY"/>
        </w:rPr>
        <w:t>t</w:t>
      </w:r>
      <w:r w:rsidR="00B775DA" w:rsidRPr="00EF5162">
        <w:rPr>
          <w:rFonts w:eastAsia="Calibri"/>
          <w:lang w:val="en-MY"/>
        </w:rPr>
        <w:t>he size information and corresponding button</w:t>
      </w:r>
      <w:r w:rsidR="003E5400">
        <w:rPr>
          <w:rFonts w:eastAsia="Calibri"/>
          <w:lang w:val="en-MY"/>
        </w:rPr>
        <w:t xml:space="preserve"> </w:t>
      </w:r>
      <w:r w:rsidR="00A424DB">
        <w:rPr>
          <w:rFonts w:eastAsia="Calibri"/>
          <w:lang w:val="en-MY"/>
        </w:rPr>
        <w:t xml:space="preserve">that will be shaded in grey when </w:t>
      </w:r>
      <w:r w:rsidR="003E5400" w:rsidRPr="00A00693">
        <w:rPr>
          <w:rFonts w:eastAsia="Calibri"/>
          <w:lang w:val="en-MY"/>
        </w:rPr>
        <w:t>users select the size that fits their needs</w:t>
      </w:r>
      <w:r w:rsidR="00995764">
        <w:rPr>
          <w:rFonts w:eastAsia="Calibri"/>
          <w:lang w:val="en-MY"/>
        </w:rPr>
        <w:t xml:space="preserve">. </w:t>
      </w:r>
      <w:r w:rsidR="00995764" w:rsidRPr="00EF5162">
        <w:rPr>
          <w:rFonts w:eastAsia="Calibri"/>
          <w:lang w:val="en-MY"/>
        </w:rPr>
        <w:t>Moving down, there is a separate &lt;div&gt; to contain the description of the item</w:t>
      </w:r>
      <w:r w:rsidRPr="00A00693">
        <w:rPr>
          <w:rFonts w:eastAsia="Calibri"/>
          <w:lang w:val="en-MY"/>
        </w:rPr>
        <w:t xml:space="preserve">, providing additional details and </w:t>
      </w:r>
      <w:r w:rsidR="002F312D">
        <w:rPr>
          <w:rFonts w:eastAsia="Calibri"/>
          <w:lang w:val="en-MY"/>
        </w:rPr>
        <w:t xml:space="preserve">informing </w:t>
      </w:r>
      <w:r w:rsidRPr="00A00693">
        <w:rPr>
          <w:rFonts w:eastAsia="Calibri"/>
          <w:lang w:val="en-MY"/>
        </w:rPr>
        <w:t>user</w:t>
      </w:r>
      <w:r w:rsidR="002F312D">
        <w:rPr>
          <w:rFonts w:eastAsia="Calibri"/>
          <w:lang w:val="en-MY"/>
        </w:rPr>
        <w:t xml:space="preserve">s </w:t>
      </w:r>
      <w:r w:rsidR="00166770">
        <w:rPr>
          <w:rFonts w:eastAsia="Calibri"/>
          <w:lang w:val="en-MY"/>
        </w:rPr>
        <w:t xml:space="preserve">about the </w:t>
      </w:r>
      <w:r w:rsidRPr="00A00693">
        <w:rPr>
          <w:rFonts w:eastAsia="Calibri"/>
          <w:lang w:val="en-MY"/>
        </w:rPr>
        <w:t xml:space="preserve">specific product features. Finally, </w:t>
      </w:r>
      <w:r w:rsidR="00C23DEF">
        <w:rPr>
          <w:rFonts w:eastAsia="Calibri"/>
          <w:lang w:val="en-MY"/>
        </w:rPr>
        <w:t>i</w:t>
      </w:r>
      <w:r w:rsidR="00C23DEF" w:rsidRPr="00EF5162">
        <w:rPr>
          <w:rFonts w:eastAsia="Calibri"/>
          <w:lang w:val="en-MY"/>
        </w:rPr>
        <w:t xml:space="preserve">n the lowest &lt;div&gt;, </w:t>
      </w:r>
      <w:r w:rsidRPr="00A00693">
        <w:rPr>
          <w:rFonts w:eastAsia="Calibri"/>
          <w:lang w:val="en-MY"/>
        </w:rPr>
        <w:t xml:space="preserve">users are given the option to </w:t>
      </w:r>
      <w:r w:rsidR="00692254">
        <w:rPr>
          <w:rFonts w:eastAsia="Calibri"/>
          <w:lang w:val="en-MY"/>
        </w:rPr>
        <w:t>select</w:t>
      </w:r>
      <w:r w:rsidRPr="00A00693">
        <w:rPr>
          <w:rFonts w:eastAsia="Calibri"/>
          <w:lang w:val="en-MY"/>
        </w:rPr>
        <w:t xml:space="preserve"> the</w:t>
      </w:r>
      <w:r w:rsidR="002F312D">
        <w:rPr>
          <w:rFonts w:eastAsia="Calibri"/>
          <w:lang w:val="en-MY"/>
        </w:rPr>
        <w:t>ir</w:t>
      </w:r>
      <w:r w:rsidRPr="00A00693">
        <w:rPr>
          <w:rFonts w:eastAsia="Calibri"/>
          <w:lang w:val="en-MY"/>
        </w:rPr>
        <w:t xml:space="preserve"> desired quantity</w:t>
      </w:r>
      <w:r w:rsidR="004A50F4">
        <w:rPr>
          <w:rFonts w:eastAsia="Calibri"/>
          <w:lang w:val="en-MY"/>
        </w:rPr>
        <w:t xml:space="preserve"> by using </w:t>
      </w:r>
      <w:r w:rsidR="00350AA4">
        <w:rPr>
          <w:rFonts w:eastAsia="Calibri"/>
          <w:lang w:val="en-MY"/>
        </w:rPr>
        <w:t>an</w:t>
      </w:r>
      <w:r w:rsidR="004A50F4">
        <w:rPr>
          <w:rFonts w:eastAsia="Calibri"/>
          <w:lang w:val="en-MY"/>
        </w:rPr>
        <w:t xml:space="preserve"> input type </w:t>
      </w:r>
      <w:r w:rsidR="00350AA4">
        <w:rPr>
          <w:rFonts w:eastAsia="Calibri"/>
          <w:lang w:val="en-MY"/>
        </w:rPr>
        <w:t>of</w:t>
      </w:r>
      <w:r w:rsidR="004A50F4">
        <w:rPr>
          <w:rFonts w:eastAsia="Calibri"/>
          <w:lang w:val="en-MY"/>
        </w:rPr>
        <w:t xml:space="preserve"> number. Users can also</w:t>
      </w:r>
      <w:r w:rsidRPr="00A00693">
        <w:rPr>
          <w:rFonts w:eastAsia="Calibri"/>
          <w:lang w:val="en-MY"/>
        </w:rPr>
        <w:t xml:space="preserve"> choose whether to add the item to their shopping cart or wish</w:t>
      </w:r>
      <w:r w:rsidR="00692254">
        <w:rPr>
          <w:rFonts w:eastAsia="Calibri"/>
          <w:lang w:val="en-MY"/>
        </w:rPr>
        <w:t xml:space="preserve"> </w:t>
      </w:r>
      <w:r w:rsidRPr="00A00693">
        <w:rPr>
          <w:rFonts w:eastAsia="Calibri"/>
          <w:lang w:val="en-MY"/>
        </w:rPr>
        <w:t>list</w:t>
      </w:r>
      <w:r w:rsidR="004A50F4">
        <w:rPr>
          <w:rFonts w:eastAsia="Calibri"/>
          <w:lang w:val="en-MY"/>
        </w:rPr>
        <w:t xml:space="preserve"> by clicking on each buttons respectively</w:t>
      </w:r>
      <w:r w:rsidRPr="00A00693">
        <w:rPr>
          <w:rFonts w:eastAsia="Calibri"/>
          <w:lang w:val="en-MY"/>
        </w:rPr>
        <w:t>.</w:t>
      </w:r>
      <w:r w:rsidR="00C23DEF">
        <w:rPr>
          <w:rFonts w:eastAsia="Calibri"/>
          <w:lang w:val="en-MY"/>
        </w:rPr>
        <w:t xml:space="preserve"> T</w:t>
      </w:r>
      <w:r w:rsidR="00EF5162" w:rsidRPr="00EF5162">
        <w:rPr>
          <w:rFonts w:eastAsia="Calibri"/>
          <w:lang w:val="en-MY"/>
        </w:rPr>
        <w:t>he quantity input, "Add to Cart" button, and a wishlist &lt;img&gt; are flexed using the space-between property. This ensures that these elements are horizontally aligned with even spacing between them, creating a balanced and user-friendly display.</w:t>
      </w:r>
    </w:p>
    <w:p w14:paraId="04D5201A" w14:textId="77777777" w:rsidR="008842D3" w:rsidRDefault="008842D3" w:rsidP="00EF5162">
      <w:pPr>
        <w:rPr>
          <w:rFonts w:eastAsia="Calibri"/>
          <w:lang w:val="en-MY"/>
        </w:rPr>
      </w:pPr>
    </w:p>
    <w:p w14:paraId="6D3E8A90" w14:textId="77777777" w:rsidR="008842D3" w:rsidRDefault="008842D3" w:rsidP="00EF5162">
      <w:pPr>
        <w:rPr>
          <w:rFonts w:eastAsia="Calibri"/>
          <w:lang w:val="en-MY"/>
        </w:rPr>
      </w:pPr>
    </w:p>
    <w:p w14:paraId="00D87560" w14:textId="77777777" w:rsidR="008842D3" w:rsidRDefault="008842D3" w:rsidP="00EF5162">
      <w:pPr>
        <w:rPr>
          <w:rFonts w:eastAsia="Calibri"/>
          <w:lang w:val="en-MY"/>
        </w:rPr>
      </w:pPr>
    </w:p>
    <w:p w14:paraId="3DE5F9B8" w14:textId="77777777" w:rsidR="008842D3" w:rsidRDefault="008842D3" w:rsidP="00EF5162">
      <w:pPr>
        <w:rPr>
          <w:rFonts w:eastAsia="Calibri"/>
          <w:lang w:val="en-MY"/>
        </w:rPr>
      </w:pPr>
    </w:p>
    <w:p w14:paraId="23EEA501" w14:textId="77777777" w:rsidR="008842D3" w:rsidRDefault="008842D3" w:rsidP="00EF5162">
      <w:pPr>
        <w:rPr>
          <w:rFonts w:eastAsia="Calibri"/>
          <w:lang w:val="en-MY"/>
        </w:rPr>
      </w:pPr>
    </w:p>
    <w:p w14:paraId="5DADAD2F" w14:textId="77777777" w:rsidR="008842D3" w:rsidRDefault="008842D3" w:rsidP="00EF5162">
      <w:pPr>
        <w:rPr>
          <w:rFonts w:eastAsia="Calibri"/>
          <w:lang w:val="en-MY"/>
        </w:rPr>
      </w:pPr>
    </w:p>
    <w:p w14:paraId="3E51CBF0" w14:textId="77777777" w:rsidR="008842D3" w:rsidRDefault="008842D3" w:rsidP="00EF5162">
      <w:pPr>
        <w:rPr>
          <w:rFonts w:eastAsia="Calibri"/>
          <w:lang w:val="en-MY"/>
        </w:rPr>
      </w:pPr>
    </w:p>
    <w:p w14:paraId="021220C5" w14:textId="77777777" w:rsidR="008842D3" w:rsidRDefault="008842D3" w:rsidP="00EF5162">
      <w:pPr>
        <w:rPr>
          <w:rFonts w:eastAsia="Calibri"/>
          <w:lang w:val="en-MY"/>
        </w:rPr>
      </w:pPr>
    </w:p>
    <w:p w14:paraId="1EA818D4" w14:textId="77777777" w:rsidR="008842D3" w:rsidRDefault="008842D3" w:rsidP="00EF5162">
      <w:pPr>
        <w:rPr>
          <w:rFonts w:eastAsia="Calibri"/>
          <w:lang w:val="en-MY"/>
        </w:rPr>
      </w:pPr>
    </w:p>
    <w:p w14:paraId="2BBABA14" w14:textId="77777777" w:rsidR="008842D3" w:rsidRDefault="008842D3" w:rsidP="00EF5162">
      <w:pPr>
        <w:rPr>
          <w:rFonts w:eastAsia="Calibri"/>
          <w:lang w:val="en-MY"/>
        </w:rPr>
      </w:pPr>
    </w:p>
    <w:p w14:paraId="3FECD872" w14:textId="77777777" w:rsidR="008842D3" w:rsidRDefault="008842D3" w:rsidP="00EF5162">
      <w:pPr>
        <w:rPr>
          <w:rFonts w:eastAsia="Calibri"/>
          <w:lang w:val="en-MY"/>
        </w:rPr>
      </w:pPr>
    </w:p>
    <w:p w14:paraId="178E0070" w14:textId="77777777" w:rsidR="008842D3" w:rsidRDefault="008842D3" w:rsidP="00EF5162">
      <w:pPr>
        <w:rPr>
          <w:rFonts w:eastAsia="Calibri"/>
          <w:lang w:val="en-MY"/>
        </w:rPr>
      </w:pPr>
    </w:p>
    <w:p w14:paraId="2D977BED" w14:textId="77777777" w:rsidR="008842D3" w:rsidRDefault="008842D3" w:rsidP="00EF5162">
      <w:pPr>
        <w:rPr>
          <w:rFonts w:eastAsia="Calibri"/>
          <w:lang w:val="en-MY"/>
        </w:rPr>
      </w:pPr>
    </w:p>
    <w:p w14:paraId="0E0A7EFD" w14:textId="77777777" w:rsidR="008842D3" w:rsidRDefault="008842D3" w:rsidP="00EF5162">
      <w:pPr>
        <w:rPr>
          <w:rFonts w:eastAsia="Calibri"/>
          <w:lang w:val="en-MY"/>
        </w:rPr>
      </w:pPr>
    </w:p>
    <w:p w14:paraId="2F92D12B" w14:textId="77777777" w:rsidR="004A50F4" w:rsidRDefault="004A50F4" w:rsidP="00EF5162">
      <w:pPr>
        <w:rPr>
          <w:rFonts w:eastAsia="Calibri"/>
          <w:lang w:val="en-MY"/>
        </w:rPr>
      </w:pPr>
    </w:p>
    <w:p w14:paraId="4543B354" w14:textId="77777777" w:rsidR="008842D3" w:rsidRDefault="008842D3" w:rsidP="00EF5162">
      <w:pPr>
        <w:rPr>
          <w:rFonts w:eastAsia="Calibri"/>
          <w:lang w:val="en-MY"/>
        </w:rPr>
      </w:pPr>
    </w:p>
    <w:p w14:paraId="6A72C856" w14:textId="77777777" w:rsidR="008842D3" w:rsidRDefault="008842D3" w:rsidP="00EF5162">
      <w:pPr>
        <w:rPr>
          <w:rFonts w:eastAsia="Calibri"/>
          <w:lang w:val="en-MY"/>
        </w:rPr>
      </w:pPr>
    </w:p>
    <w:p w14:paraId="3BB9101B" w14:textId="77777777" w:rsidR="004A50F4" w:rsidRDefault="004A50F4" w:rsidP="00EF5162">
      <w:pPr>
        <w:rPr>
          <w:rFonts w:eastAsia="Calibri"/>
          <w:b/>
          <w:bCs/>
          <w:sz w:val="26"/>
          <w:szCs w:val="26"/>
          <w:u w:val="single"/>
          <w:lang w:val="en-MY"/>
        </w:rPr>
      </w:pPr>
    </w:p>
    <w:p w14:paraId="69082018" w14:textId="77777777" w:rsidR="004A50F4" w:rsidRDefault="004A50F4" w:rsidP="00EF5162">
      <w:pPr>
        <w:rPr>
          <w:rFonts w:eastAsia="Calibri"/>
          <w:b/>
          <w:bCs/>
          <w:sz w:val="26"/>
          <w:szCs w:val="26"/>
          <w:u w:val="single"/>
          <w:lang w:val="en-MY"/>
        </w:rPr>
      </w:pPr>
    </w:p>
    <w:p w14:paraId="50D9B5CE" w14:textId="45ABC096" w:rsidR="008842D3" w:rsidRPr="008842D3" w:rsidRDefault="008842D3" w:rsidP="00EF5162">
      <w:pPr>
        <w:rPr>
          <w:rFonts w:eastAsia="Calibri"/>
          <w:b/>
          <w:bCs/>
          <w:sz w:val="26"/>
          <w:szCs w:val="26"/>
          <w:u w:val="single"/>
          <w:lang w:val="en-MY"/>
        </w:rPr>
      </w:pPr>
      <w:r w:rsidRPr="008842D3">
        <w:rPr>
          <w:rFonts w:eastAsia="Calibri"/>
          <w:b/>
          <w:bCs/>
          <w:sz w:val="26"/>
          <w:szCs w:val="26"/>
          <w:u w:val="single"/>
          <w:lang w:val="en-MY"/>
        </w:rPr>
        <w:lastRenderedPageBreak/>
        <w:t>Wish List Page</w:t>
      </w:r>
    </w:p>
    <w:p w14:paraId="6C9F4AB8" w14:textId="505BF08B" w:rsidR="008A405F" w:rsidRDefault="008F7CFA" w:rsidP="00DA24AE">
      <w:pPr>
        <w:pStyle w:val="Heading9"/>
        <w:rPr>
          <w:rFonts w:eastAsia="Calibri"/>
          <w:b/>
          <w:lang w:val="en-MY"/>
        </w:rPr>
      </w:pPr>
      <w:r>
        <w:rPr>
          <w:noProof/>
        </w:rPr>
        <mc:AlternateContent>
          <mc:Choice Requires="wps">
            <w:drawing>
              <wp:anchor distT="0" distB="0" distL="114300" distR="114300" simplePos="0" relativeHeight="251658303" behindDoc="0" locked="0" layoutInCell="1" allowOverlap="1" wp14:anchorId="7227D4E4" wp14:editId="48BF5A81">
                <wp:simplePos x="0" y="0"/>
                <wp:positionH relativeFrom="column">
                  <wp:posOffset>2245892</wp:posOffset>
                </wp:positionH>
                <wp:positionV relativeFrom="paragraph">
                  <wp:posOffset>716105</wp:posOffset>
                </wp:positionV>
                <wp:extent cx="908875" cy="1283905"/>
                <wp:effectExtent l="0" t="0" r="24765" b="12065"/>
                <wp:wrapNone/>
                <wp:docPr id="1884658224" name="Rectangle 1884658224"/>
                <wp:cNvGraphicFramePr/>
                <a:graphic xmlns:a="http://schemas.openxmlformats.org/drawingml/2006/main">
                  <a:graphicData uri="http://schemas.microsoft.com/office/word/2010/wordprocessingShape">
                    <wps:wsp>
                      <wps:cNvSpPr/>
                      <wps:spPr>
                        <a:xfrm>
                          <a:off x="0" y="0"/>
                          <a:ext cx="908875" cy="1283905"/>
                        </a:xfrm>
                        <a:prstGeom prst="rect">
                          <a:avLst/>
                        </a:prstGeom>
                        <a:no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B821" id="Rectangle 1884658224" o:spid="_x0000_s1026" style="position:absolute;margin-left:176.85pt;margin-top:56.4pt;width:71.55pt;height:101.1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" filled="f" strokecolor="#7030a0" strokeweight="1pt"/>
            </w:pict>
          </mc:Fallback>
        </mc:AlternateContent>
      </w:r>
      <w:r>
        <w:rPr>
          <w:noProof/>
        </w:rPr>
        <mc:AlternateContent>
          <mc:Choice Requires="wps">
            <w:drawing>
              <wp:anchor distT="0" distB="0" distL="114300" distR="114300" simplePos="0" relativeHeight="251658302" behindDoc="0" locked="0" layoutInCell="1" allowOverlap="1" wp14:anchorId="655E7EA7" wp14:editId="6FFFD4B6">
                <wp:simplePos x="0" y="0"/>
                <wp:positionH relativeFrom="column">
                  <wp:posOffset>1259893</wp:posOffset>
                </wp:positionH>
                <wp:positionV relativeFrom="paragraph">
                  <wp:posOffset>716105</wp:posOffset>
                </wp:positionV>
                <wp:extent cx="908875" cy="1283905"/>
                <wp:effectExtent l="0" t="0" r="24765" b="12065"/>
                <wp:wrapNone/>
                <wp:docPr id="1314780342" name="Rectangle 1314780342"/>
                <wp:cNvGraphicFramePr/>
                <a:graphic xmlns:a="http://schemas.openxmlformats.org/drawingml/2006/main">
                  <a:graphicData uri="http://schemas.microsoft.com/office/word/2010/wordprocessingShape">
                    <wps:wsp>
                      <wps:cNvSpPr/>
                      <wps:spPr>
                        <a:xfrm>
                          <a:off x="0" y="0"/>
                          <a:ext cx="908875" cy="1283905"/>
                        </a:xfrm>
                        <a:prstGeom prst="rect">
                          <a:avLst/>
                        </a:prstGeom>
                        <a:no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2774" id="Rectangle 1314780342" o:spid="_x0000_s1026" style="position:absolute;margin-left:99.2pt;margin-top:56.4pt;width:71.55pt;height:101.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" filled="f" strokecolor="#7030a0" strokeweight="1pt"/>
            </w:pict>
          </mc:Fallback>
        </mc:AlternateContent>
      </w:r>
      <w:r>
        <w:rPr>
          <w:noProof/>
        </w:rPr>
        <mc:AlternateContent>
          <mc:Choice Requires="wps">
            <w:drawing>
              <wp:anchor distT="0" distB="0" distL="114300" distR="114300" simplePos="0" relativeHeight="251658301" behindDoc="0" locked="0" layoutInCell="1" allowOverlap="1" wp14:anchorId="02F222F9" wp14:editId="44903FC1">
                <wp:simplePos x="0" y="0"/>
                <wp:positionH relativeFrom="column">
                  <wp:posOffset>287304</wp:posOffset>
                </wp:positionH>
                <wp:positionV relativeFrom="paragraph">
                  <wp:posOffset>716247</wp:posOffset>
                </wp:positionV>
                <wp:extent cx="908875" cy="1283905"/>
                <wp:effectExtent l="0" t="0" r="24765" b="12065"/>
                <wp:wrapNone/>
                <wp:docPr id="1900239430" name="Rectangle 1900239430"/>
                <wp:cNvGraphicFramePr/>
                <a:graphic xmlns:a="http://schemas.openxmlformats.org/drawingml/2006/main">
                  <a:graphicData uri="http://schemas.microsoft.com/office/word/2010/wordprocessingShape">
                    <wps:wsp>
                      <wps:cNvSpPr/>
                      <wps:spPr>
                        <a:xfrm>
                          <a:off x="0" y="0"/>
                          <a:ext cx="908875" cy="1283905"/>
                        </a:xfrm>
                        <a:prstGeom prst="rect">
                          <a:avLst/>
                        </a:prstGeom>
                        <a:no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24958" id="Rectangle 1900239430" o:spid="_x0000_s1026" style="position:absolute;margin-left:22.6pt;margin-top:56.4pt;width:71.55pt;height:101.1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" filled="f" strokecolor="#7030a0" strokeweight="1pt"/>
            </w:pict>
          </mc:Fallback>
        </mc:AlternateContent>
      </w:r>
      <w:r w:rsidR="00900D0A">
        <w:rPr>
          <w:noProof/>
        </w:rPr>
        <mc:AlternateContent>
          <mc:Choice Requires="wps">
            <w:drawing>
              <wp:anchor distT="0" distB="0" distL="114300" distR="114300" simplePos="0" relativeHeight="251658299" behindDoc="0" locked="0" layoutInCell="1" allowOverlap="1" wp14:anchorId="610DB5FC" wp14:editId="4004C0C1">
                <wp:simplePos x="0" y="0"/>
                <wp:positionH relativeFrom="column">
                  <wp:posOffset>-461650</wp:posOffset>
                </wp:positionH>
                <wp:positionV relativeFrom="paragraph">
                  <wp:posOffset>1305212</wp:posOffset>
                </wp:positionV>
                <wp:extent cx="549275" cy="209550"/>
                <wp:effectExtent l="0" t="0" r="231775" b="19050"/>
                <wp:wrapNone/>
                <wp:docPr id="1720329465" name="Callout: Line 1720329465"/>
                <wp:cNvGraphicFramePr/>
                <a:graphic xmlns:a="http://schemas.openxmlformats.org/drawingml/2006/main">
                  <a:graphicData uri="http://schemas.microsoft.com/office/word/2010/wordprocessingShape">
                    <wps:wsp>
                      <wps:cNvSpPr/>
                      <wps:spPr>
                        <a:xfrm>
                          <a:off x="0" y="0"/>
                          <a:ext cx="549275" cy="209550"/>
                        </a:xfrm>
                        <a:prstGeom prst="borderCallout1">
                          <a:avLst>
                            <a:gd name="adj1" fmla="val 33414"/>
                            <a:gd name="adj2" fmla="val 99552"/>
                            <a:gd name="adj3" fmla="val 62386"/>
                            <a:gd name="adj4" fmla="val 134732"/>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D9373D4" w14:textId="24FDCD2F" w:rsidR="00900D0A" w:rsidRPr="00B7128A" w:rsidRDefault="00350AA4" w:rsidP="00900D0A">
                            <w:pPr>
                              <w:rPr>
                                <w:sz w:val="10"/>
                                <w:szCs w:val="10"/>
                                <w:lang w:val="en-MY"/>
                              </w:rPr>
                            </w:pPr>
                            <w:r>
                              <w:rPr>
                                <w:sz w:val="10"/>
                                <w:szCs w:val="10"/>
                                <w:lang w:val="en-MY"/>
                              </w:rPr>
                              <w:t>Item</w:t>
                            </w:r>
                            <w:r w:rsidR="00900D0A">
                              <w:rPr>
                                <w:sz w:val="10"/>
                                <w:szCs w:val="10"/>
                                <w:lang w:val="en-MY"/>
                              </w:rPr>
                              <w:t xml:space="preserve">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B5FC" id="Callout: Line 1720329465" o:spid="_x0000_s1060" type="#_x0000_t47" style="position:absolute;margin-left:-36.35pt;margin-top:102.75pt;width:43.25pt;height:1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" adj="29102,13475,21503,7217" fillcolor="white [3201]" strokecolor="#7030a0" strokeweight="1pt">
                <v:textbox>
                  <w:txbxContent>
                    <w:p w14:paraId="5D9373D4" w14:textId="24FDCD2F" w:rsidR="00900D0A" w:rsidRPr="00B7128A" w:rsidRDefault="00350AA4" w:rsidP="00900D0A">
                      <w:pPr>
                        <w:rPr>
                          <w:sz w:val="10"/>
                          <w:szCs w:val="10"/>
                          <w:lang w:val="en-MY"/>
                        </w:rPr>
                      </w:pPr>
                      <w:r>
                        <w:rPr>
                          <w:sz w:val="10"/>
                          <w:szCs w:val="10"/>
                          <w:lang w:val="en-MY"/>
                        </w:rPr>
                        <w:t>Item</w:t>
                      </w:r>
                      <w:r w:rsidR="00900D0A">
                        <w:rPr>
                          <w:sz w:val="10"/>
                          <w:szCs w:val="10"/>
                          <w:lang w:val="en-MY"/>
                        </w:rPr>
                        <w:t xml:space="preserve"> Div</w:t>
                      </w:r>
                    </w:p>
                  </w:txbxContent>
                </v:textbox>
                <o:callout v:ext="edit" minusx="t" minusy="t"/>
              </v:shape>
            </w:pict>
          </mc:Fallback>
        </mc:AlternateContent>
      </w:r>
      <w:r w:rsidR="00EE60DD">
        <w:rPr>
          <w:noProof/>
        </w:rPr>
        <mc:AlternateContent>
          <mc:Choice Requires="wps">
            <w:drawing>
              <wp:anchor distT="0" distB="0" distL="114300" distR="114300" simplePos="0" relativeHeight="251658298" behindDoc="0" locked="0" layoutInCell="1" allowOverlap="1" wp14:anchorId="512EAC4B" wp14:editId="11291113">
                <wp:simplePos x="0" y="0"/>
                <wp:positionH relativeFrom="column">
                  <wp:posOffset>3406775</wp:posOffset>
                </wp:positionH>
                <wp:positionV relativeFrom="paragraph">
                  <wp:posOffset>1273810</wp:posOffset>
                </wp:positionV>
                <wp:extent cx="549275" cy="209550"/>
                <wp:effectExtent l="152400" t="0" r="22225" b="19050"/>
                <wp:wrapNone/>
                <wp:docPr id="1374775768" name="Callout: Line 1374775768"/>
                <wp:cNvGraphicFramePr/>
                <a:graphic xmlns:a="http://schemas.openxmlformats.org/drawingml/2006/main">
                  <a:graphicData uri="http://schemas.microsoft.com/office/word/2010/wordprocessingShape">
                    <wps:wsp>
                      <wps:cNvSpPr/>
                      <wps:spPr>
                        <a:xfrm>
                          <a:off x="0" y="0"/>
                          <a:ext cx="549275" cy="209550"/>
                        </a:xfrm>
                        <a:prstGeom prst="borderCallout1">
                          <a:avLst>
                            <a:gd name="adj1" fmla="val 52525"/>
                            <a:gd name="adj2" fmla="val 518"/>
                            <a:gd name="adj3" fmla="val 67164"/>
                            <a:gd name="adj4" fmla="val -26881"/>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2F87DE70" w14:textId="0C970C41" w:rsidR="00EE60DD" w:rsidRPr="00B7128A" w:rsidRDefault="00900D0A" w:rsidP="00EE60DD">
                            <w:pPr>
                              <w:rPr>
                                <w:sz w:val="10"/>
                                <w:szCs w:val="10"/>
                                <w:lang w:val="en-MY"/>
                              </w:rPr>
                            </w:pPr>
                            <w:r>
                              <w:rPr>
                                <w:sz w:val="10"/>
                                <w:szCs w:val="10"/>
                                <w:lang w:val="en-MY"/>
                              </w:rPr>
                              <w:t>Wishlist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AC4B" id="Callout: Line 1374775768" o:spid="_x0000_s1061" type="#_x0000_t47" style="position:absolute;margin-left:268.25pt;margin-top:100.3pt;width:43.25pt;height:1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" adj="-5806,14507,112,11345" fillcolor="white [3201]" strokecolor="#ffc000 [3207]" strokeweight="1pt">
                <v:textbox>
                  <w:txbxContent>
                    <w:p w14:paraId="2F87DE70" w14:textId="0C970C41" w:rsidR="00EE60DD" w:rsidRPr="00B7128A" w:rsidRDefault="00900D0A" w:rsidP="00EE60DD">
                      <w:pPr>
                        <w:rPr>
                          <w:sz w:val="10"/>
                          <w:szCs w:val="10"/>
                          <w:lang w:val="en-MY"/>
                        </w:rPr>
                      </w:pPr>
                      <w:r>
                        <w:rPr>
                          <w:sz w:val="10"/>
                          <w:szCs w:val="10"/>
                          <w:lang w:val="en-MY"/>
                        </w:rPr>
                        <w:t>Wishlist Div</w:t>
                      </w:r>
                    </w:p>
                  </w:txbxContent>
                </v:textbox>
                <o:callout v:ext="edit" minusy="t"/>
              </v:shape>
            </w:pict>
          </mc:Fallback>
        </mc:AlternateContent>
      </w:r>
      <w:r w:rsidR="00EE60DD">
        <w:rPr>
          <w:noProof/>
        </w:rPr>
        <mc:AlternateContent>
          <mc:Choice Requires="wps">
            <w:drawing>
              <wp:anchor distT="0" distB="0" distL="114300" distR="114300" simplePos="0" relativeHeight="251658295" behindDoc="0" locked="0" layoutInCell="1" allowOverlap="1" wp14:anchorId="3EA5D46D" wp14:editId="6F80CDD5">
                <wp:simplePos x="0" y="0"/>
                <wp:positionH relativeFrom="column">
                  <wp:posOffset>3511550</wp:posOffset>
                </wp:positionH>
                <wp:positionV relativeFrom="paragraph">
                  <wp:posOffset>581660</wp:posOffset>
                </wp:positionV>
                <wp:extent cx="631825" cy="179705"/>
                <wp:effectExtent l="152400" t="0" r="15875" b="10795"/>
                <wp:wrapNone/>
                <wp:docPr id="2074807201" name="Callout: Line 2074807201"/>
                <wp:cNvGraphicFramePr/>
                <a:graphic xmlns:a="http://schemas.openxmlformats.org/drawingml/2006/main">
                  <a:graphicData uri="http://schemas.microsoft.com/office/word/2010/wordprocessingShape">
                    <wps:wsp>
                      <wps:cNvSpPr/>
                      <wps:spPr>
                        <a:xfrm>
                          <a:off x="0" y="0"/>
                          <a:ext cx="631825" cy="179705"/>
                        </a:xfrm>
                        <a:prstGeom prst="borderCallout1">
                          <a:avLst>
                            <a:gd name="adj1" fmla="val 52525"/>
                            <a:gd name="adj2" fmla="val 518"/>
                            <a:gd name="adj3" fmla="val 56558"/>
                            <a:gd name="adj4" fmla="val -23413"/>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242377" w14:textId="2D7E9C9E" w:rsidR="00EE60DD" w:rsidRPr="00B7128A" w:rsidRDefault="00EE60DD" w:rsidP="00EE60DD">
                            <w:pPr>
                              <w:rPr>
                                <w:sz w:val="10"/>
                                <w:szCs w:val="10"/>
                                <w:lang w:val="en-MY"/>
                              </w:rPr>
                            </w:pPr>
                            <w:r>
                              <w:rPr>
                                <w:sz w:val="10"/>
                                <w:szCs w:val="10"/>
                                <w:lang w:val="en-MY"/>
                              </w:rPr>
                              <w:t>Body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D46D" id="Callout: Line 2074807201" o:spid="_x0000_s1062" type="#_x0000_t47" style="position:absolute;margin-left:276.5pt;margin-top:45.8pt;width:49.75pt;height:14.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" adj="-5057,12217,112,11345" fillcolor="white [3201]" strokecolor="#4472c4 [3204]" strokeweight="1pt">
                <v:textbox>
                  <w:txbxContent>
                    <w:p w14:paraId="0A242377" w14:textId="2D7E9C9E" w:rsidR="00EE60DD" w:rsidRPr="00B7128A" w:rsidRDefault="00EE60DD" w:rsidP="00EE60DD">
                      <w:pPr>
                        <w:rPr>
                          <w:sz w:val="10"/>
                          <w:szCs w:val="10"/>
                          <w:lang w:val="en-MY"/>
                        </w:rPr>
                      </w:pPr>
                      <w:r>
                        <w:rPr>
                          <w:sz w:val="10"/>
                          <w:szCs w:val="10"/>
                          <w:lang w:val="en-MY"/>
                        </w:rPr>
                        <w:t>Body container</w:t>
                      </w:r>
                    </w:p>
                  </w:txbxContent>
                </v:textbox>
                <o:callout v:ext="edit" minusy="t"/>
              </v:shape>
            </w:pict>
          </mc:Fallback>
        </mc:AlternateContent>
      </w:r>
      <w:r w:rsidR="00EE60DD">
        <w:rPr>
          <w:noProof/>
        </w:rPr>
        <mc:AlternateContent>
          <mc:Choice Requires="wps">
            <w:drawing>
              <wp:anchor distT="0" distB="0" distL="114300" distR="114300" simplePos="0" relativeHeight="251658296" behindDoc="0" locked="0" layoutInCell="1" allowOverlap="1" wp14:anchorId="17F0CD2F" wp14:editId="3B654C9B">
                <wp:simplePos x="0" y="0"/>
                <wp:positionH relativeFrom="column">
                  <wp:posOffset>1383982</wp:posOffset>
                </wp:positionH>
                <wp:positionV relativeFrom="paragraph">
                  <wp:posOffset>149860</wp:posOffset>
                </wp:positionV>
                <wp:extent cx="608012" cy="179705"/>
                <wp:effectExtent l="0" t="0" r="20955" b="163195"/>
                <wp:wrapNone/>
                <wp:docPr id="137926918" name="Callout: Line 137926918"/>
                <wp:cNvGraphicFramePr/>
                <a:graphic xmlns:a="http://schemas.openxmlformats.org/drawingml/2006/main">
                  <a:graphicData uri="http://schemas.microsoft.com/office/word/2010/wordprocessingShape">
                    <wps:wsp>
                      <wps:cNvSpPr/>
                      <wps:spPr>
                        <a:xfrm>
                          <a:off x="0" y="0"/>
                          <a:ext cx="608012" cy="179705"/>
                        </a:xfrm>
                        <a:prstGeom prst="borderCallout1">
                          <a:avLst>
                            <a:gd name="adj1" fmla="val 98588"/>
                            <a:gd name="adj2" fmla="val 53468"/>
                            <a:gd name="adj3" fmla="val 183339"/>
                            <a:gd name="adj4" fmla="val 52565"/>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A2ABA41" w14:textId="40834233" w:rsidR="00EE60DD" w:rsidRPr="00B7128A" w:rsidRDefault="00EE60DD" w:rsidP="00EE60DD">
                            <w:pPr>
                              <w:rPr>
                                <w:sz w:val="10"/>
                                <w:szCs w:val="10"/>
                                <w:lang w:val="en-MY"/>
                              </w:rPr>
                            </w:pPr>
                            <w:r>
                              <w:rPr>
                                <w:sz w:val="10"/>
                                <w:szCs w:val="10"/>
                                <w:lang w:val="en-MY"/>
                              </w:rPr>
                              <w:t>Title (c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CD2F" id="Callout: Line 137926918" o:spid="_x0000_s1063" type="#_x0000_t47" style="position:absolute;margin-left:108.95pt;margin-top:11.8pt;width:47.85pt;height:14.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" adj="11354,39601,11549,21295" fillcolor="white [3201]" strokecolor="#ffc000 [3207]" strokeweight="1pt">
                <v:textbox>
                  <w:txbxContent>
                    <w:p w14:paraId="4A2ABA41" w14:textId="40834233" w:rsidR="00EE60DD" w:rsidRPr="00B7128A" w:rsidRDefault="00EE60DD" w:rsidP="00EE60DD">
                      <w:pPr>
                        <w:rPr>
                          <w:sz w:val="10"/>
                          <w:szCs w:val="10"/>
                          <w:lang w:val="en-MY"/>
                        </w:rPr>
                      </w:pPr>
                      <w:r>
                        <w:rPr>
                          <w:sz w:val="10"/>
                          <w:szCs w:val="10"/>
                          <w:lang w:val="en-MY"/>
                        </w:rPr>
                        <w:t>Title (centered)</w:t>
                      </w:r>
                    </w:p>
                  </w:txbxContent>
                </v:textbox>
                <o:callout v:ext="edit" minusy="t"/>
              </v:shape>
            </w:pict>
          </mc:Fallback>
        </mc:AlternateContent>
      </w:r>
      <w:r w:rsidR="00EE60DD">
        <w:rPr>
          <w:noProof/>
        </w:rPr>
        <mc:AlternateContent>
          <mc:Choice Requires="wps">
            <w:drawing>
              <wp:anchor distT="0" distB="0" distL="114300" distR="114300" simplePos="0" relativeHeight="251658297" behindDoc="0" locked="0" layoutInCell="1" allowOverlap="1" wp14:anchorId="76587A1A" wp14:editId="78C0B069">
                <wp:simplePos x="0" y="0"/>
                <wp:positionH relativeFrom="column">
                  <wp:posOffset>1443037</wp:posOffset>
                </wp:positionH>
                <wp:positionV relativeFrom="paragraph">
                  <wp:posOffset>480060</wp:posOffset>
                </wp:positionV>
                <wp:extent cx="560388" cy="141288"/>
                <wp:effectExtent l="0" t="0" r="11430" b="11430"/>
                <wp:wrapNone/>
                <wp:docPr id="549275992" name="Rectangle 549275992"/>
                <wp:cNvGraphicFramePr/>
                <a:graphic xmlns:a="http://schemas.openxmlformats.org/drawingml/2006/main">
                  <a:graphicData uri="http://schemas.microsoft.com/office/word/2010/wordprocessingShape">
                    <wps:wsp>
                      <wps:cNvSpPr/>
                      <wps:spPr>
                        <a:xfrm>
                          <a:off x="0" y="0"/>
                          <a:ext cx="560388" cy="141288"/>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B184" id="Rectangle 549275992" o:spid="_x0000_s1026" style="position:absolute;margin-left:113.6pt;margin-top:37.8pt;width:44.15pt;height:11.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" filled="f" strokecolor="#ffc000 [3207]" strokeweight="1pt"/>
            </w:pict>
          </mc:Fallback>
        </mc:AlternateContent>
      </w:r>
      <w:r w:rsidR="00EE60DD">
        <w:rPr>
          <w:noProof/>
        </w:rPr>
        <mc:AlternateContent>
          <mc:Choice Requires="wps">
            <w:drawing>
              <wp:anchor distT="0" distB="0" distL="114300" distR="114300" simplePos="0" relativeHeight="251658294" behindDoc="0" locked="0" layoutInCell="1" allowOverlap="1" wp14:anchorId="4ED20D3E" wp14:editId="4ED1A13A">
                <wp:simplePos x="0" y="0"/>
                <wp:positionH relativeFrom="column">
                  <wp:posOffset>115057</wp:posOffset>
                </wp:positionH>
                <wp:positionV relativeFrom="paragraph">
                  <wp:posOffset>452032</wp:posOffset>
                </wp:positionV>
                <wp:extent cx="3248025" cy="1670971"/>
                <wp:effectExtent l="0" t="0" r="28575" b="24765"/>
                <wp:wrapNone/>
                <wp:docPr id="45352685" name="Rectangle 45352685"/>
                <wp:cNvGraphicFramePr/>
                <a:graphic xmlns:a="http://schemas.openxmlformats.org/drawingml/2006/main">
                  <a:graphicData uri="http://schemas.microsoft.com/office/word/2010/wordprocessingShape">
                    <wps:wsp>
                      <wps:cNvSpPr/>
                      <wps:spPr>
                        <a:xfrm>
                          <a:off x="0" y="0"/>
                          <a:ext cx="3248025" cy="1670971"/>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1F13" id="Rectangle 45352685" o:spid="_x0000_s1026" style="position:absolute;margin-left:9.05pt;margin-top:35.6pt;width:255.75pt;height:131.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" filled="f" strokecolor="#4472c4 [3204]" strokeweight="1pt"/>
            </w:pict>
          </mc:Fallback>
        </mc:AlternateContent>
      </w:r>
      <w:r w:rsidR="008842D3">
        <w:rPr>
          <w:noProof/>
        </w:rPr>
        <mc:AlternateContent>
          <mc:Choice Requires="wps">
            <w:drawing>
              <wp:anchor distT="0" distB="0" distL="114300" distR="114300" simplePos="0" relativeHeight="251658293" behindDoc="0" locked="0" layoutInCell="1" allowOverlap="1" wp14:anchorId="4692E3FD" wp14:editId="133C9233">
                <wp:simplePos x="0" y="0"/>
                <wp:positionH relativeFrom="column">
                  <wp:posOffset>172720</wp:posOffset>
                </wp:positionH>
                <wp:positionV relativeFrom="paragraph">
                  <wp:posOffset>643256</wp:posOffset>
                </wp:positionV>
                <wp:extent cx="3081655" cy="1435100"/>
                <wp:effectExtent l="0" t="0" r="23495" b="12700"/>
                <wp:wrapNone/>
                <wp:docPr id="2122666070" name="Rectangle 2122666070"/>
                <wp:cNvGraphicFramePr/>
                <a:graphic xmlns:a="http://schemas.openxmlformats.org/drawingml/2006/main">
                  <a:graphicData uri="http://schemas.microsoft.com/office/word/2010/wordprocessingShape">
                    <wps:wsp>
                      <wps:cNvSpPr/>
                      <wps:spPr>
                        <a:xfrm>
                          <a:off x="0" y="0"/>
                          <a:ext cx="3081655" cy="1435100"/>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958B" id="Rectangle 2122666070" o:spid="_x0000_s1026" style="position:absolute;margin-left:13.6pt;margin-top:50.65pt;width:242.65pt;height:11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" filled="f" strokecolor="#ffc000 [3207]" strokeweight="1pt"/>
            </w:pict>
          </mc:Fallback>
        </mc:AlternateContent>
      </w:r>
      <w:r w:rsidR="00886D26">
        <w:rPr>
          <w:noProof/>
        </w:rPr>
        <w:drawing>
          <wp:inline distT="0" distB="0" distL="0" distR="0" wp14:anchorId="32633C25" wp14:editId="495D2C50">
            <wp:extent cx="3424726" cy="2226129"/>
            <wp:effectExtent l="0" t="0" r="4445" b="3175"/>
            <wp:docPr id="31377693" name="Picture 31377693" descr="A screenshot of a wish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693" name="Picture 2" descr="A screenshot of a wish list&#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0558" cy="2229920"/>
                    </a:xfrm>
                    <a:prstGeom prst="rect">
                      <a:avLst/>
                    </a:prstGeom>
                    <a:noFill/>
                    <a:ln>
                      <a:noFill/>
                    </a:ln>
                  </pic:spPr>
                </pic:pic>
              </a:graphicData>
            </a:graphic>
          </wp:inline>
        </w:drawing>
      </w:r>
    </w:p>
    <w:p w14:paraId="1056A0E6" w14:textId="5B03E5CF" w:rsidR="006C73B6" w:rsidRPr="006C73B6" w:rsidRDefault="006C73B6" w:rsidP="006C73B6">
      <w:pPr>
        <w:rPr>
          <w:rFonts w:eastAsia="Calibri"/>
          <w:lang w:val="en-MY"/>
        </w:rPr>
      </w:pPr>
    </w:p>
    <w:p w14:paraId="73C28FA1" w14:textId="3C6F5CAB" w:rsidR="008A405F" w:rsidRPr="00886D26" w:rsidRDefault="00792631" w:rsidP="008915B0">
      <w:pPr>
        <w:rPr>
          <w:rFonts w:eastAsia="Calibri"/>
          <w:lang w:val="en-MY"/>
        </w:rPr>
      </w:pPr>
      <w:r>
        <w:rPr>
          <w:rFonts w:eastAsia="Calibri"/>
          <w:lang w:val="en-MY"/>
        </w:rPr>
        <w:t xml:space="preserve">For the </w:t>
      </w:r>
      <w:r w:rsidR="00D9412A">
        <w:rPr>
          <w:rFonts w:eastAsia="Calibri"/>
          <w:lang w:val="en-MY"/>
        </w:rPr>
        <w:t xml:space="preserve">wish list page, </w:t>
      </w:r>
      <w:r w:rsidR="00D9412A" w:rsidRPr="003F6E97">
        <w:rPr>
          <w:rFonts w:eastAsia="Calibri"/>
          <w:lang w:val="en-MY"/>
        </w:rPr>
        <w:t>t</w:t>
      </w:r>
      <w:r w:rsidR="00924852" w:rsidRPr="003F6E97">
        <w:rPr>
          <w:rFonts w:eastAsia="Calibri"/>
          <w:lang w:val="en-MY"/>
        </w:rPr>
        <w:t xml:space="preserve">he </w:t>
      </w:r>
      <w:r w:rsidR="003F6E97" w:rsidRPr="003F6E97">
        <w:rPr>
          <w:rFonts w:eastAsia="Calibri"/>
          <w:lang w:val="en-MY"/>
        </w:rPr>
        <w:t xml:space="preserve">&lt;h1&gt; </w:t>
      </w:r>
      <w:r w:rsidR="00924852" w:rsidRPr="003F6E97">
        <w:rPr>
          <w:rFonts w:eastAsia="Calibri"/>
          <w:lang w:val="en-MY"/>
        </w:rPr>
        <w:t xml:space="preserve">title is </w:t>
      </w:r>
      <w:r w:rsidR="003F6E97" w:rsidRPr="003F6E97">
        <w:rPr>
          <w:rFonts w:eastAsia="Calibri"/>
          <w:lang w:val="en-MY"/>
        </w:rPr>
        <w:t>aligned</w:t>
      </w:r>
      <w:r w:rsidR="00924852" w:rsidRPr="003F6E97">
        <w:rPr>
          <w:rFonts w:eastAsia="Calibri"/>
          <w:lang w:val="en-MY"/>
        </w:rPr>
        <w:t xml:space="preserve"> at the center of the </w:t>
      </w:r>
      <w:r w:rsidR="003F6E97" w:rsidRPr="003F6E97">
        <w:rPr>
          <w:rFonts w:eastAsia="Calibri"/>
          <w:lang w:val="en-MY"/>
        </w:rPr>
        <w:t>container, emphasizing its significance.</w:t>
      </w:r>
      <w:r w:rsidR="003F6E97">
        <w:rPr>
          <w:rFonts w:eastAsia="Calibri"/>
          <w:lang w:val="en-MY"/>
        </w:rPr>
        <w:t xml:space="preserve"> </w:t>
      </w:r>
      <w:r w:rsidR="00924852" w:rsidRPr="00924852">
        <w:rPr>
          <w:rFonts w:eastAsia="Calibri"/>
          <w:lang w:val="en-MY"/>
        </w:rPr>
        <w:t xml:space="preserve"> Below the title, a container spans the width of the page, allowing users to view their wish</w:t>
      </w:r>
      <w:r w:rsidR="00D9412A">
        <w:rPr>
          <w:rFonts w:eastAsia="Calibri"/>
          <w:lang w:val="en-MY"/>
        </w:rPr>
        <w:t xml:space="preserve"> </w:t>
      </w:r>
      <w:r w:rsidR="00924852" w:rsidRPr="00924852">
        <w:rPr>
          <w:rFonts w:eastAsia="Calibri"/>
          <w:lang w:val="en-MY"/>
        </w:rPr>
        <w:t xml:space="preserve">list items in detail. </w:t>
      </w:r>
      <w:r w:rsidR="006C73B6" w:rsidRPr="003F6E97">
        <w:rPr>
          <w:rFonts w:eastAsia="Calibri"/>
          <w:lang w:val="en-MY"/>
        </w:rPr>
        <w:t xml:space="preserve">The container itself is a &lt;div&gt; that houses three separate &lt;div&gt; elements. Each of these three &lt;div&gt; elements </w:t>
      </w:r>
      <w:r w:rsidR="00D70FC9" w:rsidRPr="003F6E97">
        <w:rPr>
          <w:rFonts w:eastAsia="Calibri"/>
          <w:lang w:val="en-MY"/>
        </w:rPr>
        <w:t>represent</w:t>
      </w:r>
      <w:r w:rsidR="006C73B6" w:rsidRPr="003F6E97">
        <w:rPr>
          <w:rFonts w:eastAsia="Calibri"/>
          <w:lang w:val="en-MY"/>
        </w:rPr>
        <w:t xml:space="preserve"> an </w:t>
      </w:r>
      <w:r w:rsidR="00924852" w:rsidRPr="003F6E97">
        <w:rPr>
          <w:rFonts w:eastAsia="Calibri"/>
          <w:lang w:val="en-MY"/>
        </w:rPr>
        <w:t xml:space="preserve">item, </w:t>
      </w:r>
      <w:r w:rsidR="00924852" w:rsidRPr="00924852">
        <w:rPr>
          <w:rFonts w:eastAsia="Calibri"/>
          <w:lang w:val="en-MY"/>
        </w:rPr>
        <w:t>featuring a picture of the item, its name, and the corresponding price.</w:t>
      </w:r>
      <w:r w:rsidR="007F7DBB">
        <w:rPr>
          <w:rFonts w:eastAsia="Calibri"/>
          <w:lang w:val="en-MY"/>
        </w:rPr>
        <w:t xml:space="preserve"> </w:t>
      </w:r>
      <w:r w:rsidR="003B7A41" w:rsidRPr="003F6E97">
        <w:rPr>
          <w:rFonts w:eastAsia="Calibri"/>
          <w:lang w:val="en-MY"/>
        </w:rPr>
        <w:t>The individual item &lt;div&gt; within th</w:t>
      </w:r>
      <w:r w:rsidR="00D17AEA">
        <w:rPr>
          <w:rFonts w:eastAsia="Calibri"/>
          <w:lang w:val="en-MY"/>
        </w:rPr>
        <w:t>e container</w:t>
      </w:r>
      <w:r w:rsidR="003B7A41" w:rsidRPr="003F6E97">
        <w:rPr>
          <w:rFonts w:eastAsia="Calibri"/>
          <w:lang w:val="en-MY"/>
        </w:rPr>
        <w:t xml:space="preserve"> takes up one-third of the available space. It is flexed using the space-around property, allowing for even spacing around each item. Additionally, the flex-wrap property is set to wrap</w:t>
      </w:r>
      <w:r w:rsidR="005C6C5D">
        <w:rPr>
          <w:rFonts w:eastAsia="Calibri"/>
          <w:lang w:val="en-MY"/>
        </w:rPr>
        <w:t xml:space="preserve"> to</w:t>
      </w:r>
      <w:r w:rsidR="003B7A41" w:rsidRPr="003F6E97">
        <w:rPr>
          <w:rFonts w:eastAsia="Calibri"/>
          <w:lang w:val="en-MY"/>
        </w:rPr>
        <w:t xml:space="preserve"> enab</w:t>
      </w:r>
      <w:r w:rsidR="005C6C5D">
        <w:rPr>
          <w:rFonts w:eastAsia="Calibri"/>
          <w:lang w:val="en-MY"/>
        </w:rPr>
        <w:t>le</w:t>
      </w:r>
      <w:r w:rsidR="003B7A41" w:rsidRPr="003F6E97">
        <w:rPr>
          <w:rFonts w:eastAsia="Calibri"/>
          <w:lang w:val="en-MY"/>
        </w:rPr>
        <w:t xml:space="preserve"> the items to wrap onto multiple lines if the space is insufficient. This ensures that the </w:t>
      </w:r>
      <w:r w:rsidR="005C6C5D" w:rsidRPr="003F6E97">
        <w:rPr>
          <w:rFonts w:eastAsia="Calibri"/>
          <w:lang w:val="en-MY"/>
        </w:rPr>
        <w:t>wish list</w:t>
      </w:r>
      <w:r w:rsidR="003B7A41" w:rsidRPr="003F6E97">
        <w:rPr>
          <w:rFonts w:eastAsia="Calibri"/>
          <w:lang w:val="en-MY"/>
        </w:rPr>
        <w:t xml:space="preserve"> section remains scrollable</w:t>
      </w:r>
      <w:r w:rsidR="005C6C5D">
        <w:rPr>
          <w:rFonts w:eastAsia="Calibri"/>
          <w:lang w:val="en-MY"/>
        </w:rPr>
        <w:t xml:space="preserve"> and</w:t>
      </w:r>
      <w:r w:rsidR="003B7A41" w:rsidRPr="003F6E97">
        <w:rPr>
          <w:rFonts w:eastAsia="Calibri"/>
          <w:lang w:val="en-MY"/>
        </w:rPr>
        <w:t xml:space="preserve"> allowing users to browse through their desired items conveniently.</w:t>
      </w:r>
      <w:r w:rsidR="00D17AEA">
        <w:rPr>
          <w:rFonts w:eastAsia="Calibri"/>
          <w:lang w:val="en-MY"/>
        </w:rPr>
        <w:t xml:space="preserve"> </w:t>
      </w:r>
      <w:r w:rsidR="00924852" w:rsidRPr="00924852">
        <w:rPr>
          <w:rFonts w:eastAsia="Calibri"/>
          <w:lang w:val="en-MY"/>
        </w:rPr>
        <w:t>To facilitate the transition from wish</w:t>
      </w:r>
      <w:r w:rsidR="007F7DBB">
        <w:rPr>
          <w:rFonts w:eastAsia="Calibri"/>
          <w:lang w:val="en-MY"/>
        </w:rPr>
        <w:t xml:space="preserve"> </w:t>
      </w:r>
      <w:r w:rsidR="00924852" w:rsidRPr="00924852">
        <w:rPr>
          <w:rFonts w:eastAsia="Calibri"/>
          <w:lang w:val="en-MY"/>
        </w:rPr>
        <w:t xml:space="preserve">list to cart, users can input the </w:t>
      </w:r>
      <w:r w:rsidR="001F60FE">
        <w:rPr>
          <w:rFonts w:eastAsia="Calibri"/>
          <w:lang w:val="en-MY"/>
        </w:rPr>
        <w:t>size</w:t>
      </w:r>
      <w:r w:rsidR="00924852" w:rsidRPr="00924852">
        <w:rPr>
          <w:rFonts w:eastAsia="Calibri"/>
          <w:lang w:val="en-MY"/>
        </w:rPr>
        <w:t xml:space="preserve"> and click a button to add the item to their cart. This streamlined process simplifies the user </w:t>
      </w:r>
      <w:r w:rsidR="0044252D">
        <w:rPr>
          <w:rFonts w:eastAsia="Calibri"/>
          <w:lang w:val="en-MY"/>
        </w:rPr>
        <w:t xml:space="preserve">purchasing process while </w:t>
      </w:r>
      <w:r w:rsidR="00924852" w:rsidRPr="00924852">
        <w:rPr>
          <w:rFonts w:eastAsia="Calibri"/>
          <w:lang w:val="en-MY"/>
        </w:rPr>
        <w:t>enhanc</w:t>
      </w:r>
      <w:r w:rsidR="0044252D">
        <w:rPr>
          <w:rFonts w:eastAsia="Calibri"/>
          <w:lang w:val="en-MY"/>
        </w:rPr>
        <w:t>ing</w:t>
      </w:r>
      <w:r w:rsidR="00924852" w:rsidRPr="00924852">
        <w:rPr>
          <w:rFonts w:eastAsia="Calibri"/>
          <w:lang w:val="en-MY"/>
        </w:rPr>
        <w:t xml:space="preserve"> usability. Additionally, a bin icon is available for each item in the wish</w:t>
      </w:r>
      <w:r w:rsidR="007F7DBB">
        <w:rPr>
          <w:rFonts w:eastAsia="Calibri"/>
          <w:lang w:val="en-MY"/>
        </w:rPr>
        <w:t xml:space="preserve"> </w:t>
      </w:r>
      <w:r w:rsidR="00924852" w:rsidRPr="00924852">
        <w:rPr>
          <w:rFonts w:eastAsia="Calibri"/>
          <w:lang w:val="en-MY"/>
        </w:rPr>
        <w:t>list, allowing users to directly remove undesired items without navigating away from the page. This convenient feature provides users with</w:t>
      </w:r>
      <w:r w:rsidR="0044252D">
        <w:rPr>
          <w:rFonts w:eastAsia="Calibri"/>
          <w:lang w:val="en-MY"/>
        </w:rPr>
        <w:t xml:space="preserve"> total</w:t>
      </w:r>
      <w:r w:rsidR="00924852" w:rsidRPr="00924852">
        <w:rPr>
          <w:rFonts w:eastAsia="Calibri"/>
          <w:lang w:val="en-MY"/>
        </w:rPr>
        <w:t xml:space="preserve"> control over their wish</w:t>
      </w:r>
      <w:r w:rsidR="007F7DBB">
        <w:rPr>
          <w:rFonts w:eastAsia="Calibri"/>
          <w:lang w:val="en-MY"/>
        </w:rPr>
        <w:t xml:space="preserve"> </w:t>
      </w:r>
      <w:r w:rsidR="00924852" w:rsidRPr="00924852">
        <w:rPr>
          <w:rFonts w:eastAsia="Calibri"/>
          <w:lang w:val="en-MY"/>
        </w:rPr>
        <w:t>list content.</w:t>
      </w:r>
    </w:p>
    <w:p w14:paraId="3C8647EE" w14:textId="77777777" w:rsidR="003F6E97" w:rsidRDefault="003F6E97" w:rsidP="003F6E97">
      <w:pPr>
        <w:rPr>
          <w:rFonts w:eastAsia="Calibri"/>
          <w:lang w:val="en-MY"/>
        </w:rPr>
      </w:pPr>
    </w:p>
    <w:p w14:paraId="6FBCDFA1" w14:textId="77777777" w:rsidR="003F6E97" w:rsidRDefault="003F6E97" w:rsidP="003F6E97">
      <w:pPr>
        <w:rPr>
          <w:rFonts w:eastAsia="Calibri"/>
          <w:lang w:val="en-MY"/>
        </w:rPr>
      </w:pPr>
    </w:p>
    <w:p w14:paraId="69FCA01D" w14:textId="77777777" w:rsidR="008F7CFA" w:rsidRDefault="008F7CFA" w:rsidP="003F6E97">
      <w:pPr>
        <w:rPr>
          <w:rFonts w:eastAsia="Calibri"/>
          <w:lang w:val="en-MY"/>
        </w:rPr>
      </w:pPr>
    </w:p>
    <w:p w14:paraId="1AEBF443" w14:textId="77777777" w:rsidR="008F7CFA" w:rsidRDefault="008F7CFA" w:rsidP="003F6E97">
      <w:pPr>
        <w:rPr>
          <w:rFonts w:eastAsia="Calibri"/>
          <w:lang w:val="en-MY"/>
        </w:rPr>
      </w:pPr>
    </w:p>
    <w:p w14:paraId="341749C8" w14:textId="77777777" w:rsidR="008F7CFA" w:rsidRDefault="008F7CFA" w:rsidP="003F6E97">
      <w:pPr>
        <w:rPr>
          <w:rFonts w:eastAsia="Calibri"/>
          <w:lang w:val="en-MY"/>
        </w:rPr>
      </w:pPr>
    </w:p>
    <w:p w14:paraId="60D12E49" w14:textId="77777777" w:rsidR="008F7CFA" w:rsidRDefault="008F7CFA" w:rsidP="003F6E97">
      <w:pPr>
        <w:rPr>
          <w:rFonts w:eastAsia="Calibri"/>
          <w:lang w:val="en-MY"/>
        </w:rPr>
      </w:pPr>
    </w:p>
    <w:p w14:paraId="40CE5102" w14:textId="77777777" w:rsidR="008F7CFA" w:rsidRDefault="008F7CFA" w:rsidP="003F6E97">
      <w:pPr>
        <w:rPr>
          <w:rFonts w:eastAsia="Calibri"/>
          <w:lang w:val="en-MY"/>
        </w:rPr>
      </w:pPr>
    </w:p>
    <w:p w14:paraId="03190D38" w14:textId="77777777" w:rsidR="008F7CFA" w:rsidRDefault="008F7CFA" w:rsidP="003F6E97">
      <w:pPr>
        <w:rPr>
          <w:rFonts w:eastAsia="Calibri"/>
          <w:lang w:val="en-MY"/>
        </w:rPr>
      </w:pPr>
    </w:p>
    <w:p w14:paraId="307BBCE2" w14:textId="77777777" w:rsidR="008F7CFA" w:rsidRDefault="008F7CFA" w:rsidP="003F6E97">
      <w:pPr>
        <w:rPr>
          <w:rFonts w:eastAsia="Calibri"/>
          <w:lang w:val="en-MY"/>
        </w:rPr>
      </w:pPr>
    </w:p>
    <w:p w14:paraId="16F02120" w14:textId="77777777" w:rsidR="008F7CFA" w:rsidRDefault="008F7CFA" w:rsidP="003F6E97">
      <w:pPr>
        <w:rPr>
          <w:rFonts w:eastAsia="Calibri"/>
          <w:lang w:val="en-MY"/>
        </w:rPr>
      </w:pPr>
    </w:p>
    <w:p w14:paraId="75156D21" w14:textId="77777777" w:rsidR="008F7CFA" w:rsidRDefault="008F7CFA" w:rsidP="003F6E97">
      <w:pPr>
        <w:rPr>
          <w:rFonts w:eastAsia="Calibri"/>
          <w:lang w:val="en-MY"/>
        </w:rPr>
      </w:pPr>
    </w:p>
    <w:p w14:paraId="2B3E3AA8" w14:textId="77777777" w:rsidR="008F7CFA" w:rsidRDefault="008F7CFA" w:rsidP="003F6E97">
      <w:pPr>
        <w:rPr>
          <w:rFonts w:eastAsia="Calibri"/>
          <w:lang w:val="en-MY"/>
        </w:rPr>
      </w:pPr>
    </w:p>
    <w:p w14:paraId="4303C910" w14:textId="77777777" w:rsidR="008F7CFA" w:rsidRDefault="008F7CFA" w:rsidP="003F6E97">
      <w:pPr>
        <w:rPr>
          <w:rFonts w:eastAsia="Calibri"/>
          <w:lang w:val="en-MY"/>
        </w:rPr>
      </w:pPr>
    </w:p>
    <w:p w14:paraId="107F0DD7" w14:textId="77777777" w:rsidR="008F7CFA" w:rsidRDefault="008F7CFA" w:rsidP="003F6E97">
      <w:pPr>
        <w:rPr>
          <w:rFonts w:eastAsia="Calibri"/>
          <w:lang w:val="en-MY"/>
        </w:rPr>
      </w:pPr>
    </w:p>
    <w:p w14:paraId="1799FD5A" w14:textId="77777777" w:rsidR="008F7CFA" w:rsidRDefault="008F7CFA" w:rsidP="003F6E97">
      <w:pPr>
        <w:rPr>
          <w:rFonts w:eastAsia="Calibri"/>
          <w:lang w:val="en-MY"/>
        </w:rPr>
      </w:pPr>
    </w:p>
    <w:p w14:paraId="52647346" w14:textId="77777777" w:rsidR="008F7CFA" w:rsidRDefault="008F7CFA" w:rsidP="003F6E97">
      <w:pPr>
        <w:rPr>
          <w:rFonts w:eastAsia="Calibri"/>
          <w:lang w:val="en-MY"/>
        </w:rPr>
      </w:pPr>
    </w:p>
    <w:p w14:paraId="1354AB4E" w14:textId="77777777" w:rsidR="008F7CFA" w:rsidRDefault="008F7CFA" w:rsidP="003F6E97">
      <w:pPr>
        <w:rPr>
          <w:rFonts w:eastAsia="Calibri"/>
          <w:lang w:val="en-MY"/>
        </w:rPr>
      </w:pPr>
    </w:p>
    <w:p w14:paraId="51A7433F" w14:textId="77777777" w:rsidR="008F7CFA" w:rsidRDefault="008F7CFA" w:rsidP="003F6E97">
      <w:pPr>
        <w:rPr>
          <w:rFonts w:eastAsia="Calibri"/>
          <w:lang w:val="en-MY"/>
        </w:rPr>
      </w:pPr>
    </w:p>
    <w:p w14:paraId="033215E8" w14:textId="77777777" w:rsidR="00595D79" w:rsidRDefault="00595D79" w:rsidP="008F7CFA">
      <w:pPr>
        <w:rPr>
          <w:rFonts w:eastAsia="Calibri"/>
          <w:b/>
          <w:bCs/>
          <w:sz w:val="26"/>
          <w:szCs w:val="26"/>
          <w:u w:val="single"/>
          <w:lang w:val="en-MY"/>
        </w:rPr>
      </w:pPr>
    </w:p>
    <w:p w14:paraId="031FE9BB" w14:textId="747D3A4A" w:rsidR="008F7CFA" w:rsidRPr="008842D3" w:rsidRDefault="008F7CFA" w:rsidP="008F7CFA">
      <w:pPr>
        <w:rPr>
          <w:rFonts w:eastAsia="Calibri"/>
          <w:b/>
          <w:bCs/>
          <w:sz w:val="26"/>
          <w:szCs w:val="26"/>
          <w:u w:val="single"/>
          <w:lang w:val="en-MY"/>
        </w:rPr>
      </w:pPr>
      <w:r>
        <w:rPr>
          <w:rFonts w:eastAsia="Calibri"/>
          <w:b/>
          <w:bCs/>
          <w:sz w:val="26"/>
          <w:szCs w:val="26"/>
          <w:u w:val="single"/>
          <w:lang w:val="en-MY"/>
        </w:rPr>
        <w:lastRenderedPageBreak/>
        <w:t>Shopping Cart</w:t>
      </w:r>
      <w:r w:rsidRPr="008842D3">
        <w:rPr>
          <w:rFonts w:eastAsia="Calibri"/>
          <w:b/>
          <w:bCs/>
          <w:sz w:val="26"/>
          <w:szCs w:val="26"/>
          <w:u w:val="single"/>
          <w:lang w:val="en-MY"/>
        </w:rPr>
        <w:t xml:space="preserve"> Page</w:t>
      </w:r>
    </w:p>
    <w:p w14:paraId="311E3178" w14:textId="1801117D" w:rsidR="008A405F" w:rsidRDefault="00CD7C7D" w:rsidP="00DA24AE">
      <w:pPr>
        <w:pStyle w:val="Heading9"/>
        <w:rPr>
          <w:rFonts w:eastAsia="Calibri"/>
          <w:b/>
          <w:lang w:val="en-MY"/>
        </w:rPr>
      </w:pPr>
      <w:r>
        <w:rPr>
          <w:noProof/>
        </w:rPr>
        <mc:AlternateContent>
          <mc:Choice Requires="wps">
            <w:drawing>
              <wp:anchor distT="0" distB="0" distL="114300" distR="114300" simplePos="0" relativeHeight="251658312" behindDoc="0" locked="0" layoutInCell="1" allowOverlap="1" wp14:anchorId="7C08A865" wp14:editId="1570A33B">
                <wp:simplePos x="0" y="0"/>
                <wp:positionH relativeFrom="column">
                  <wp:posOffset>3402181</wp:posOffset>
                </wp:positionH>
                <wp:positionV relativeFrom="paragraph">
                  <wp:posOffset>1871006</wp:posOffset>
                </wp:positionV>
                <wp:extent cx="462280" cy="179705"/>
                <wp:effectExtent l="209550" t="0" r="13970" b="10795"/>
                <wp:wrapNone/>
                <wp:docPr id="1019339659" name="Callout: Line 1019339659"/>
                <wp:cNvGraphicFramePr/>
                <a:graphic xmlns:a="http://schemas.openxmlformats.org/drawingml/2006/main">
                  <a:graphicData uri="http://schemas.microsoft.com/office/word/2010/wordprocessingShape">
                    <wps:wsp>
                      <wps:cNvSpPr/>
                      <wps:spPr>
                        <a:xfrm>
                          <a:off x="0" y="0"/>
                          <a:ext cx="462280" cy="179705"/>
                        </a:xfrm>
                        <a:prstGeom prst="borderCallout1">
                          <a:avLst>
                            <a:gd name="adj1" fmla="val 52525"/>
                            <a:gd name="adj2" fmla="val 518"/>
                            <a:gd name="adj3" fmla="val 86629"/>
                            <a:gd name="adj4" fmla="val -44288"/>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A5A6C74" w14:textId="3E9B2EB3" w:rsidR="00CD7C7D" w:rsidRPr="00B7128A" w:rsidRDefault="00CD7C7D" w:rsidP="00CD7C7D">
                            <w:pPr>
                              <w:rPr>
                                <w:sz w:val="10"/>
                                <w:szCs w:val="10"/>
                                <w:lang w:val="en-MY"/>
                              </w:rPr>
                            </w:pPr>
                            <w:r>
                              <w:rPr>
                                <w:sz w:val="10"/>
                                <w:szCs w:val="10"/>
                                <w:lang w:val="en-MY"/>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A865" id="Callout: Line 1019339659" o:spid="_x0000_s1064" type="#_x0000_t47" style="position:absolute;margin-left:267.9pt;margin-top:147.3pt;width:36.4pt;height:14.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" adj="-9566,18712,112,11345" fillcolor="white [3201]" strokecolor="#ffc000 [3207]" strokeweight="1pt">
                <v:textbox>
                  <w:txbxContent>
                    <w:p w14:paraId="3A5A6C74" w14:textId="3E9B2EB3" w:rsidR="00CD7C7D" w:rsidRPr="00B7128A" w:rsidRDefault="00CD7C7D" w:rsidP="00CD7C7D">
                      <w:pPr>
                        <w:rPr>
                          <w:sz w:val="10"/>
                          <w:szCs w:val="10"/>
                          <w:lang w:val="en-MY"/>
                        </w:rPr>
                      </w:pPr>
                      <w:r>
                        <w:rPr>
                          <w:sz w:val="10"/>
                          <w:szCs w:val="10"/>
                          <w:lang w:val="en-MY"/>
                        </w:rPr>
                        <w:t>Buttons</w:t>
                      </w:r>
                    </w:p>
                  </w:txbxContent>
                </v:textbox>
                <o:callout v:ext="edit" minusy="t"/>
              </v:shape>
            </w:pict>
          </mc:Fallback>
        </mc:AlternateContent>
      </w:r>
      <w:r>
        <w:rPr>
          <w:noProof/>
        </w:rPr>
        <mc:AlternateContent>
          <mc:Choice Requires="wps">
            <w:drawing>
              <wp:anchor distT="0" distB="0" distL="114300" distR="114300" simplePos="0" relativeHeight="251658310" behindDoc="0" locked="0" layoutInCell="1" allowOverlap="1" wp14:anchorId="0B21A936" wp14:editId="0E289ABB">
                <wp:simplePos x="0" y="0"/>
                <wp:positionH relativeFrom="column">
                  <wp:posOffset>2042084</wp:posOffset>
                </wp:positionH>
                <wp:positionV relativeFrom="paragraph">
                  <wp:posOffset>1940710</wp:posOffset>
                </wp:positionV>
                <wp:extent cx="489841" cy="149225"/>
                <wp:effectExtent l="0" t="0" r="24765" b="22225"/>
                <wp:wrapNone/>
                <wp:docPr id="466608276" name="Rectangle 466608276"/>
                <wp:cNvGraphicFramePr/>
                <a:graphic xmlns:a="http://schemas.openxmlformats.org/drawingml/2006/main">
                  <a:graphicData uri="http://schemas.microsoft.com/office/word/2010/wordprocessingShape">
                    <wps:wsp>
                      <wps:cNvSpPr/>
                      <wps:spPr>
                        <a:xfrm>
                          <a:off x="0" y="0"/>
                          <a:ext cx="489841" cy="149225"/>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99B9" id="Rectangle 466608276" o:spid="_x0000_s1026" style="position:absolute;margin-left:160.8pt;margin-top:152.8pt;width:38.55pt;height:11.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" filled="f" strokecolor="#ffc000 [3207]" strokeweight="1pt"/>
            </w:pict>
          </mc:Fallback>
        </mc:AlternateContent>
      </w:r>
      <w:r>
        <w:rPr>
          <w:noProof/>
        </w:rPr>
        <mc:AlternateContent>
          <mc:Choice Requires="wps">
            <w:drawing>
              <wp:anchor distT="0" distB="0" distL="114300" distR="114300" simplePos="0" relativeHeight="251658311" behindDoc="0" locked="0" layoutInCell="1" allowOverlap="1" wp14:anchorId="34984B5B" wp14:editId="46C4BE71">
                <wp:simplePos x="0" y="0"/>
                <wp:positionH relativeFrom="column">
                  <wp:posOffset>2557499</wp:posOffset>
                </wp:positionH>
                <wp:positionV relativeFrom="paragraph">
                  <wp:posOffset>1937467</wp:posOffset>
                </wp:positionV>
                <wp:extent cx="645332" cy="153926"/>
                <wp:effectExtent l="0" t="0" r="21590" b="17780"/>
                <wp:wrapNone/>
                <wp:docPr id="810322948" name="Rectangle 810322948"/>
                <wp:cNvGraphicFramePr/>
                <a:graphic xmlns:a="http://schemas.openxmlformats.org/drawingml/2006/main">
                  <a:graphicData uri="http://schemas.microsoft.com/office/word/2010/wordprocessingShape">
                    <wps:wsp>
                      <wps:cNvSpPr/>
                      <wps:spPr>
                        <a:xfrm>
                          <a:off x="0" y="0"/>
                          <a:ext cx="645332" cy="153926"/>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2EEF" id="Rectangle 810322948" o:spid="_x0000_s1026" style="position:absolute;margin-left:201.4pt;margin-top:152.55pt;width:50.8pt;height:12.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" filled="f" strokecolor="#ffc000 [3207]" strokeweight="1pt"/>
            </w:pict>
          </mc:Fallback>
        </mc:AlternateContent>
      </w:r>
      <w:r>
        <w:rPr>
          <w:noProof/>
        </w:rPr>
        <mc:AlternateContent>
          <mc:Choice Requires="wps">
            <w:drawing>
              <wp:anchor distT="0" distB="0" distL="114300" distR="114300" simplePos="0" relativeHeight="251658304" behindDoc="0" locked="0" layoutInCell="1" allowOverlap="1" wp14:anchorId="7A8581FE" wp14:editId="04CACBF9">
                <wp:simplePos x="0" y="0"/>
                <wp:positionH relativeFrom="column">
                  <wp:posOffset>166896</wp:posOffset>
                </wp:positionH>
                <wp:positionV relativeFrom="paragraph">
                  <wp:posOffset>632861</wp:posOffset>
                </wp:positionV>
                <wp:extent cx="3035935" cy="1259944"/>
                <wp:effectExtent l="0" t="0" r="12065" b="16510"/>
                <wp:wrapNone/>
                <wp:docPr id="1205999591" name="Rectangle 1205999591"/>
                <wp:cNvGraphicFramePr/>
                <a:graphic xmlns:a="http://schemas.openxmlformats.org/drawingml/2006/main">
                  <a:graphicData uri="http://schemas.microsoft.com/office/word/2010/wordprocessingShape">
                    <wps:wsp>
                      <wps:cNvSpPr/>
                      <wps:spPr>
                        <a:xfrm>
                          <a:off x="0" y="0"/>
                          <a:ext cx="3035935" cy="1259944"/>
                        </a:xfrm>
                        <a:prstGeom prst="rect">
                          <a:avLst/>
                        </a:prstGeom>
                        <a:noFill/>
                        <a:ln>
                          <a:solidFill>
                            <a:schemeClr val="accent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6968" id="Rectangle 1205999591" o:spid="_x0000_s1026" style="position:absolute;margin-left:13.15pt;margin-top:49.85pt;width:239.05pt;height:99.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" filled="f" strokecolor="#ffc000 [3207]" strokeweight="1pt"/>
            </w:pict>
          </mc:Fallback>
        </mc:AlternateContent>
      </w:r>
      <w:r>
        <w:rPr>
          <w:noProof/>
        </w:rPr>
        <mc:AlternateContent>
          <mc:Choice Requires="wps">
            <w:drawing>
              <wp:anchor distT="0" distB="0" distL="114300" distR="114300" simplePos="0" relativeHeight="251658308" behindDoc="0" locked="0" layoutInCell="1" allowOverlap="1" wp14:anchorId="42187F52" wp14:editId="3D30D538">
                <wp:simplePos x="0" y="0"/>
                <wp:positionH relativeFrom="column">
                  <wp:posOffset>3401750</wp:posOffset>
                </wp:positionH>
                <wp:positionV relativeFrom="paragraph">
                  <wp:posOffset>845648</wp:posOffset>
                </wp:positionV>
                <wp:extent cx="704850" cy="179705"/>
                <wp:effectExtent l="228600" t="0" r="19050" b="10795"/>
                <wp:wrapNone/>
                <wp:docPr id="1874605026" name="Callout: Line 1874605026"/>
                <wp:cNvGraphicFramePr/>
                <a:graphic xmlns:a="http://schemas.openxmlformats.org/drawingml/2006/main">
                  <a:graphicData uri="http://schemas.microsoft.com/office/word/2010/wordprocessingShape">
                    <wps:wsp>
                      <wps:cNvSpPr/>
                      <wps:spPr>
                        <a:xfrm>
                          <a:off x="0" y="0"/>
                          <a:ext cx="704850" cy="179705"/>
                        </a:xfrm>
                        <a:prstGeom prst="borderCallout1">
                          <a:avLst>
                            <a:gd name="adj1" fmla="val 52525"/>
                            <a:gd name="adj2" fmla="val 518"/>
                            <a:gd name="adj3" fmla="val 61242"/>
                            <a:gd name="adj4" fmla="val -29819"/>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773C3C8A" w14:textId="707B7525" w:rsidR="00CD7C7D" w:rsidRPr="00B7128A" w:rsidRDefault="00CD7C7D" w:rsidP="00CD7C7D">
                            <w:pPr>
                              <w:rPr>
                                <w:sz w:val="10"/>
                                <w:szCs w:val="10"/>
                                <w:lang w:val="en-MY"/>
                              </w:rPr>
                            </w:pPr>
                            <w:r>
                              <w:rPr>
                                <w:sz w:val="10"/>
                                <w:szCs w:val="10"/>
                                <w:lang w:val="en-MY"/>
                              </w:rPr>
                              <w:t>Shopping Cart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7F52" id="Callout: Line 1874605026" o:spid="_x0000_s1065" type="#_x0000_t47" style="position:absolute;margin-left:267.85pt;margin-top:66.6pt;width:55.5pt;height:14.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" adj="-6441,13228,112,11345" fillcolor="white [3201]" strokecolor="#ffc000 [3207]" strokeweight="1pt">
                <v:textbox>
                  <w:txbxContent>
                    <w:p w14:paraId="773C3C8A" w14:textId="707B7525" w:rsidR="00CD7C7D" w:rsidRPr="00B7128A" w:rsidRDefault="00CD7C7D" w:rsidP="00CD7C7D">
                      <w:pPr>
                        <w:rPr>
                          <w:sz w:val="10"/>
                          <w:szCs w:val="10"/>
                          <w:lang w:val="en-MY"/>
                        </w:rPr>
                      </w:pPr>
                      <w:r>
                        <w:rPr>
                          <w:sz w:val="10"/>
                          <w:szCs w:val="10"/>
                          <w:lang w:val="en-MY"/>
                        </w:rPr>
                        <w:t>Shopping Cart Div</w:t>
                      </w:r>
                    </w:p>
                  </w:txbxContent>
                </v:textbox>
                <o:callout v:ext="edit" minusy="t"/>
              </v:shape>
            </w:pict>
          </mc:Fallback>
        </mc:AlternateContent>
      </w:r>
      <w:r>
        <w:rPr>
          <w:noProof/>
        </w:rPr>
        <mc:AlternateContent>
          <mc:Choice Requires="wps">
            <w:drawing>
              <wp:anchor distT="0" distB="0" distL="114300" distR="114300" simplePos="0" relativeHeight="251658309" behindDoc="0" locked="0" layoutInCell="1" allowOverlap="1" wp14:anchorId="08BF2155" wp14:editId="11606193">
                <wp:simplePos x="0" y="0"/>
                <wp:positionH relativeFrom="column">
                  <wp:posOffset>-569229</wp:posOffset>
                </wp:positionH>
                <wp:positionV relativeFrom="paragraph">
                  <wp:posOffset>776008</wp:posOffset>
                </wp:positionV>
                <wp:extent cx="449580" cy="179705"/>
                <wp:effectExtent l="0" t="0" r="388620" b="10795"/>
                <wp:wrapNone/>
                <wp:docPr id="1829678558" name="Callout: Line 1829678558"/>
                <wp:cNvGraphicFramePr/>
                <a:graphic xmlns:a="http://schemas.openxmlformats.org/drawingml/2006/main">
                  <a:graphicData uri="http://schemas.microsoft.com/office/word/2010/wordprocessingShape">
                    <wps:wsp>
                      <wps:cNvSpPr/>
                      <wps:spPr>
                        <a:xfrm>
                          <a:off x="0" y="0"/>
                          <a:ext cx="449580" cy="179705"/>
                        </a:xfrm>
                        <a:prstGeom prst="borderCallout1">
                          <a:avLst>
                            <a:gd name="adj1" fmla="val 45786"/>
                            <a:gd name="adj2" fmla="val 99716"/>
                            <a:gd name="adj3" fmla="val 73035"/>
                            <a:gd name="adj4" fmla="val 177867"/>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FBB469F" w14:textId="6E91DC87" w:rsidR="00CD7C7D" w:rsidRPr="00B7128A" w:rsidRDefault="00CD7C7D" w:rsidP="00CD7C7D">
                            <w:pPr>
                              <w:rPr>
                                <w:sz w:val="10"/>
                                <w:szCs w:val="10"/>
                                <w:lang w:val="en-MY"/>
                              </w:rPr>
                            </w:pPr>
                            <w:r>
                              <w:rPr>
                                <w:sz w:val="10"/>
                                <w:szCs w:val="10"/>
                                <w:lang w:val="en-MY"/>
                              </w:rPr>
                              <w:t>Item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2155" id="Callout: Line 1829678558" o:spid="_x0000_s1066" type="#_x0000_t47" style="position:absolute;margin-left:-44.8pt;margin-top:61.1pt;width:35.4pt;height:14.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" adj="38419,15776,21539,9890" fillcolor="white [3201]" strokecolor="#7030a0" strokeweight="1pt">
                <v:textbox>
                  <w:txbxContent>
                    <w:p w14:paraId="7FBB469F" w14:textId="6E91DC87" w:rsidR="00CD7C7D" w:rsidRPr="00B7128A" w:rsidRDefault="00CD7C7D" w:rsidP="00CD7C7D">
                      <w:pPr>
                        <w:rPr>
                          <w:sz w:val="10"/>
                          <w:szCs w:val="10"/>
                          <w:lang w:val="en-MY"/>
                        </w:rPr>
                      </w:pPr>
                      <w:r>
                        <w:rPr>
                          <w:sz w:val="10"/>
                          <w:szCs w:val="10"/>
                          <w:lang w:val="en-MY"/>
                        </w:rPr>
                        <w:t>Item Div</w:t>
                      </w:r>
                    </w:p>
                  </w:txbxContent>
                </v:textbox>
                <o:callout v:ext="edit" minusx="t" minusy="t"/>
              </v:shape>
            </w:pict>
          </mc:Fallback>
        </mc:AlternateContent>
      </w:r>
      <w:r>
        <w:rPr>
          <w:noProof/>
        </w:rPr>
        <mc:AlternateContent>
          <mc:Choice Requires="wps">
            <w:drawing>
              <wp:anchor distT="0" distB="0" distL="114300" distR="114300" simplePos="0" relativeHeight="251658307" behindDoc="0" locked="0" layoutInCell="1" allowOverlap="1" wp14:anchorId="3C1A0784" wp14:editId="2017F0AA">
                <wp:simplePos x="0" y="0"/>
                <wp:positionH relativeFrom="column">
                  <wp:posOffset>3438375</wp:posOffset>
                </wp:positionH>
                <wp:positionV relativeFrom="paragraph">
                  <wp:posOffset>452525</wp:posOffset>
                </wp:positionV>
                <wp:extent cx="631825" cy="179705"/>
                <wp:effectExtent l="152400" t="0" r="15875" b="10795"/>
                <wp:wrapNone/>
                <wp:docPr id="1073058131" name="Callout: Line 1073058131"/>
                <wp:cNvGraphicFramePr/>
                <a:graphic xmlns:a="http://schemas.openxmlformats.org/drawingml/2006/main">
                  <a:graphicData uri="http://schemas.microsoft.com/office/word/2010/wordprocessingShape">
                    <wps:wsp>
                      <wps:cNvSpPr/>
                      <wps:spPr>
                        <a:xfrm>
                          <a:off x="0" y="0"/>
                          <a:ext cx="631825" cy="179705"/>
                        </a:xfrm>
                        <a:prstGeom prst="borderCallout1">
                          <a:avLst>
                            <a:gd name="adj1" fmla="val 52525"/>
                            <a:gd name="adj2" fmla="val 518"/>
                            <a:gd name="adj3" fmla="val 56558"/>
                            <a:gd name="adj4" fmla="val -23413"/>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30B558" w14:textId="77777777" w:rsidR="00CD7C7D" w:rsidRPr="00B7128A" w:rsidRDefault="00CD7C7D" w:rsidP="00CD7C7D">
                            <w:pPr>
                              <w:rPr>
                                <w:sz w:val="10"/>
                                <w:szCs w:val="10"/>
                                <w:lang w:val="en-MY"/>
                              </w:rPr>
                            </w:pPr>
                            <w:r>
                              <w:rPr>
                                <w:sz w:val="10"/>
                                <w:szCs w:val="10"/>
                                <w:lang w:val="en-MY"/>
                              </w:rPr>
                              <w:t>Body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0784" id="Callout: Line 1073058131" o:spid="_x0000_s1067" type="#_x0000_t47" style="position:absolute;margin-left:270.75pt;margin-top:35.65pt;width:49.75pt;height:14.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" adj="-5057,12217,112,11345" fillcolor="white [3201]" strokecolor="#4472c4 [3204]" strokeweight="1pt">
                <v:textbox>
                  <w:txbxContent>
                    <w:p w14:paraId="2030B558" w14:textId="77777777" w:rsidR="00CD7C7D" w:rsidRPr="00B7128A" w:rsidRDefault="00CD7C7D" w:rsidP="00CD7C7D">
                      <w:pPr>
                        <w:rPr>
                          <w:sz w:val="10"/>
                          <w:szCs w:val="10"/>
                          <w:lang w:val="en-MY"/>
                        </w:rPr>
                      </w:pPr>
                      <w:r>
                        <w:rPr>
                          <w:sz w:val="10"/>
                          <w:szCs w:val="10"/>
                          <w:lang w:val="en-MY"/>
                        </w:rPr>
                        <w:t>Body container</w:t>
                      </w:r>
                    </w:p>
                  </w:txbxContent>
                </v:textbox>
                <o:callout v:ext="edit" minusy="t"/>
              </v:shape>
            </w:pict>
          </mc:Fallback>
        </mc:AlternateContent>
      </w:r>
      <w:r w:rsidR="008F7CFA">
        <w:rPr>
          <w:noProof/>
        </w:rPr>
        <mc:AlternateContent>
          <mc:Choice Requires="wps">
            <w:drawing>
              <wp:anchor distT="0" distB="0" distL="114300" distR="114300" simplePos="0" relativeHeight="251658306" behindDoc="0" locked="0" layoutInCell="1" allowOverlap="1" wp14:anchorId="248AA193" wp14:editId="7E736983">
                <wp:simplePos x="0" y="0"/>
                <wp:positionH relativeFrom="column">
                  <wp:posOffset>244467</wp:posOffset>
                </wp:positionH>
                <wp:positionV relativeFrom="paragraph">
                  <wp:posOffset>1248728</wp:posOffset>
                </wp:positionV>
                <wp:extent cx="2879335" cy="488934"/>
                <wp:effectExtent l="0" t="0" r="16510" b="26035"/>
                <wp:wrapNone/>
                <wp:docPr id="448724447" name="Rectangle 448724447"/>
                <wp:cNvGraphicFramePr/>
                <a:graphic xmlns:a="http://schemas.openxmlformats.org/drawingml/2006/main">
                  <a:graphicData uri="http://schemas.microsoft.com/office/word/2010/wordprocessingShape">
                    <wps:wsp>
                      <wps:cNvSpPr/>
                      <wps:spPr>
                        <a:xfrm>
                          <a:off x="0" y="0"/>
                          <a:ext cx="2879335" cy="488934"/>
                        </a:xfrm>
                        <a:prstGeom prst="rect">
                          <a:avLst/>
                        </a:prstGeom>
                        <a:no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C3A3" id="Rectangle 448724447" o:spid="_x0000_s1026" style="position:absolute;margin-left:19.25pt;margin-top:98.35pt;width:226.7pt;height:3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" filled="f" strokecolor="#7030a0" strokeweight="1pt"/>
            </w:pict>
          </mc:Fallback>
        </mc:AlternateContent>
      </w:r>
      <w:r w:rsidR="008F7CFA">
        <w:rPr>
          <w:noProof/>
        </w:rPr>
        <mc:AlternateContent>
          <mc:Choice Requires="wps">
            <w:drawing>
              <wp:anchor distT="0" distB="0" distL="114300" distR="114300" simplePos="0" relativeHeight="251658305" behindDoc="0" locked="0" layoutInCell="1" allowOverlap="1" wp14:anchorId="7FCFCCB8" wp14:editId="2CA3CFA3">
                <wp:simplePos x="0" y="0"/>
                <wp:positionH relativeFrom="column">
                  <wp:posOffset>225663</wp:posOffset>
                </wp:positionH>
                <wp:positionV relativeFrom="paragraph">
                  <wp:posOffset>696327</wp:posOffset>
                </wp:positionV>
                <wp:extent cx="2898342" cy="488934"/>
                <wp:effectExtent l="0" t="0" r="16510" b="26035"/>
                <wp:wrapNone/>
                <wp:docPr id="285256467" name="Rectangle 285256467"/>
                <wp:cNvGraphicFramePr/>
                <a:graphic xmlns:a="http://schemas.openxmlformats.org/drawingml/2006/main">
                  <a:graphicData uri="http://schemas.microsoft.com/office/word/2010/wordprocessingShape">
                    <wps:wsp>
                      <wps:cNvSpPr/>
                      <wps:spPr>
                        <a:xfrm>
                          <a:off x="0" y="0"/>
                          <a:ext cx="2898342" cy="488934"/>
                        </a:xfrm>
                        <a:prstGeom prst="rect">
                          <a:avLst/>
                        </a:prstGeom>
                        <a:noFill/>
                        <a:ln>
                          <a:solidFill>
                            <a:srgbClr val="7030A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1584" id="Rectangle 285256467" o:spid="_x0000_s1026" style="position:absolute;margin-left:17.75pt;margin-top:54.85pt;width:228.2pt;height:3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" filled="f" strokecolor="#7030a0" strokeweight="1pt"/>
            </w:pict>
          </mc:Fallback>
        </mc:AlternateContent>
      </w:r>
      <w:r w:rsidR="008F7CFA">
        <w:rPr>
          <w:noProof/>
        </w:rPr>
        <mc:AlternateContent>
          <mc:Choice Requires="wps">
            <w:drawing>
              <wp:anchor distT="0" distB="0" distL="114300" distR="114300" simplePos="0" relativeHeight="251658300" behindDoc="0" locked="0" layoutInCell="1" allowOverlap="1" wp14:anchorId="2313494C" wp14:editId="1891CA0D">
                <wp:simplePos x="0" y="0"/>
                <wp:positionH relativeFrom="column">
                  <wp:posOffset>113466</wp:posOffset>
                </wp:positionH>
                <wp:positionV relativeFrom="paragraph">
                  <wp:posOffset>457557</wp:posOffset>
                </wp:positionV>
                <wp:extent cx="3177039" cy="1655264"/>
                <wp:effectExtent l="0" t="0" r="23495" b="21590"/>
                <wp:wrapNone/>
                <wp:docPr id="261655276" name="Rectangle 261655276"/>
                <wp:cNvGraphicFramePr/>
                <a:graphic xmlns:a="http://schemas.openxmlformats.org/drawingml/2006/main">
                  <a:graphicData uri="http://schemas.microsoft.com/office/word/2010/wordprocessingShape">
                    <wps:wsp>
                      <wps:cNvSpPr/>
                      <wps:spPr>
                        <a:xfrm>
                          <a:off x="0" y="0"/>
                          <a:ext cx="3177039" cy="1655264"/>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964A" id="Rectangle 261655276" o:spid="_x0000_s1026" style="position:absolute;margin-left:8.95pt;margin-top:36.05pt;width:250.15pt;height:130.3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" filled="f" strokecolor="#4472c4 [3204]" strokeweight="1pt"/>
            </w:pict>
          </mc:Fallback>
        </mc:AlternateContent>
      </w:r>
      <w:r w:rsidR="00886D26">
        <w:rPr>
          <w:noProof/>
        </w:rPr>
        <w:drawing>
          <wp:inline distT="0" distB="0" distL="0" distR="0" wp14:anchorId="35D880D1" wp14:editId="4DA7D1F1">
            <wp:extent cx="3404103" cy="2212722"/>
            <wp:effectExtent l="0" t="0" r="6350" b="0"/>
            <wp:docPr id="1340193842" name="Picture 1340193842" descr="A screen shot of a shopping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3842" name="Picture 1" descr="A screen shot of a shopping car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6805" cy="2220978"/>
                    </a:xfrm>
                    <a:prstGeom prst="rect">
                      <a:avLst/>
                    </a:prstGeom>
                    <a:noFill/>
                    <a:ln>
                      <a:noFill/>
                    </a:ln>
                  </pic:spPr>
                </pic:pic>
              </a:graphicData>
            </a:graphic>
          </wp:inline>
        </w:drawing>
      </w:r>
    </w:p>
    <w:p w14:paraId="76AD2F89" w14:textId="5C64FAF1" w:rsidR="00734344" w:rsidRDefault="00E46B59" w:rsidP="006A109F">
      <w:pPr>
        <w:rPr>
          <w:rFonts w:eastAsia="Calibri"/>
          <w:lang w:val="en-MY"/>
        </w:rPr>
      </w:pPr>
      <w:r>
        <w:rPr>
          <w:rFonts w:eastAsia="Calibri"/>
          <w:lang w:val="en-US"/>
        </w:rPr>
        <w:t xml:space="preserve">For the </w:t>
      </w:r>
      <w:r w:rsidR="00E1408A">
        <w:rPr>
          <w:rFonts w:eastAsia="Calibri"/>
          <w:lang w:val="en-US"/>
        </w:rPr>
        <w:t>shopping cart page</w:t>
      </w:r>
      <w:r w:rsidR="006F7939">
        <w:rPr>
          <w:rFonts w:eastAsia="Calibri"/>
          <w:lang w:val="en-MY"/>
        </w:rPr>
        <w:t>,</w:t>
      </w:r>
      <w:r w:rsidR="000A58E7">
        <w:rPr>
          <w:rFonts w:eastAsia="Calibri"/>
          <w:lang w:val="en-MY"/>
        </w:rPr>
        <w:t xml:space="preserve"> </w:t>
      </w:r>
      <w:r w:rsidR="006F7939">
        <w:rPr>
          <w:rFonts w:eastAsia="Calibri"/>
          <w:lang w:val="en-MY"/>
        </w:rPr>
        <w:t>e</w:t>
      </w:r>
      <w:r w:rsidR="000A58E7">
        <w:rPr>
          <w:rFonts w:eastAsia="Calibri"/>
          <w:lang w:val="en-MY"/>
        </w:rPr>
        <w:t xml:space="preserve">ach item is placed horizontally in its own &lt;div&gt;, and within </w:t>
      </w:r>
      <w:r w:rsidR="000A58E7">
        <w:rPr>
          <w:rFonts w:eastAsia="Calibri"/>
          <w:lang w:val="en-US"/>
        </w:rPr>
        <w:t>each item division,</w:t>
      </w:r>
      <w:r w:rsidRPr="00E46B59">
        <w:rPr>
          <w:rFonts w:eastAsia="Calibri"/>
          <w:lang w:val="en-US"/>
        </w:rPr>
        <w:t xml:space="preserve"> the details of the selected items, such as price, size, and quantity are displayed</w:t>
      </w:r>
      <w:r w:rsidR="000A58E7">
        <w:rPr>
          <w:rFonts w:eastAsia="Calibri"/>
          <w:lang w:val="en-US"/>
        </w:rPr>
        <w:t xml:space="preserve"> to the customers</w:t>
      </w:r>
      <w:r w:rsidRPr="00E46B59">
        <w:rPr>
          <w:rFonts w:eastAsia="Calibri"/>
          <w:lang w:val="en-US"/>
        </w:rPr>
        <w:t xml:space="preserve">. This layout allows for easy scanning and checking of item details. </w:t>
      </w:r>
      <w:r w:rsidR="005005A4" w:rsidRPr="00174E5B">
        <w:rPr>
          <w:rFonts w:eastAsia="Calibri"/>
          <w:lang w:val="en-MY"/>
        </w:rPr>
        <w:t>The shopping cart container utilizes the flex-wrap property set to wrap, ensuring that each item is placed on a new line</w:t>
      </w:r>
      <w:r w:rsidR="000A58E7">
        <w:rPr>
          <w:rFonts w:eastAsia="Calibri"/>
          <w:lang w:val="en-MY"/>
        </w:rPr>
        <w:t xml:space="preserve">. </w:t>
      </w:r>
      <w:r w:rsidRPr="00E46B59">
        <w:rPr>
          <w:rFonts w:eastAsia="Calibri"/>
          <w:lang w:val="en-US"/>
        </w:rPr>
        <w:t>Users can directly input the</w:t>
      </w:r>
      <w:r w:rsidR="0044252D">
        <w:rPr>
          <w:rFonts w:eastAsia="Calibri"/>
          <w:lang w:val="en-US"/>
        </w:rPr>
        <w:t>ir</w:t>
      </w:r>
      <w:r w:rsidRPr="00E46B59">
        <w:rPr>
          <w:rFonts w:eastAsia="Calibri"/>
          <w:lang w:val="en-US"/>
        </w:rPr>
        <w:t xml:space="preserve"> desired quantity during checkout if they wish to make any changes. Additionally, a bin icon is provided for each item in the shopping cart, allowing users to conveniently remove undesired items with</w:t>
      </w:r>
      <w:r w:rsidR="00CD7C7D">
        <w:rPr>
          <w:rFonts w:eastAsia="Calibri"/>
          <w:lang w:val="en-US"/>
        </w:rPr>
        <w:t>in</w:t>
      </w:r>
      <w:r w:rsidRPr="00E46B59">
        <w:rPr>
          <w:rFonts w:eastAsia="Calibri"/>
          <w:lang w:val="en-US"/>
        </w:rPr>
        <w:t xml:space="preserve"> a single click.</w:t>
      </w:r>
      <w:r w:rsidR="00C002D0">
        <w:rPr>
          <w:rFonts w:eastAsia="Calibri"/>
          <w:lang w:val="en-US"/>
        </w:rPr>
        <w:t xml:space="preserve"> </w:t>
      </w:r>
      <w:r w:rsidRPr="00E46B59">
        <w:rPr>
          <w:rFonts w:eastAsia="Calibri"/>
          <w:lang w:val="en-US"/>
        </w:rPr>
        <w:t>Below the cont</w:t>
      </w:r>
      <w:r w:rsidR="003C4FA7">
        <w:rPr>
          <w:rFonts w:eastAsia="Calibri"/>
          <w:lang w:val="en-US"/>
        </w:rPr>
        <w:t>ainer</w:t>
      </w:r>
      <w:r w:rsidRPr="00E46B59">
        <w:rPr>
          <w:rFonts w:eastAsia="Calibri"/>
          <w:lang w:val="en-US"/>
        </w:rPr>
        <w:t>, a button is included to clear all items in the shopping cart. This feature saves users time and effort by allowing them to remove all items at once, instead of clearing them one by one. Adjacent to the clear all items button, another button is placed to proceed to the checkout page. The two buttons are designed using different colors to alert users about their different functions. The clear all items button is highlighted in red to warn users about its irreversible action.</w:t>
      </w:r>
      <w:r w:rsidR="00174E5B" w:rsidRPr="00174E5B">
        <w:rPr>
          <w:rFonts w:eastAsia="Calibri"/>
          <w:lang w:val="en-MY"/>
        </w:rPr>
        <w:t xml:space="preserve"> </w:t>
      </w:r>
      <w:r w:rsidR="005005A4">
        <w:rPr>
          <w:rFonts w:eastAsia="Calibri"/>
          <w:lang w:val="en-MY"/>
        </w:rPr>
        <w:t xml:space="preserve">These </w:t>
      </w:r>
      <w:r w:rsidR="00174E5B" w:rsidRPr="00174E5B">
        <w:rPr>
          <w:rFonts w:eastAsia="Calibri"/>
          <w:lang w:val="en-MY"/>
        </w:rPr>
        <w:t>two buttons are positioned absolutely in the right bottom corner. This positioning ensures that the buttons remain fixed in place even when the user scrolls through the cart items. Placing the buttons in this location promotes ease of access for actions such as checkout or removing items from the cart.</w:t>
      </w:r>
    </w:p>
    <w:p w14:paraId="1A945859" w14:textId="77777777" w:rsidR="000C6DDA" w:rsidRDefault="000C6DDA" w:rsidP="006A109F">
      <w:pPr>
        <w:rPr>
          <w:rFonts w:eastAsia="Calibri"/>
          <w:lang w:val="en-MY"/>
        </w:rPr>
      </w:pPr>
    </w:p>
    <w:p w14:paraId="5D510965" w14:textId="77777777" w:rsidR="000C6DDA" w:rsidRDefault="000C6DDA" w:rsidP="006A109F">
      <w:pPr>
        <w:rPr>
          <w:rFonts w:eastAsia="Calibri"/>
          <w:lang w:val="en-MY"/>
        </w:rPr>
      </w:pPr>
    </w:p>
    <w:p w14:paraId="6C9F5D11" w14:textId="77777777" w:rsidR="000C6DDA" w:rsidRDefault="000C6DDA" w:rsidP="006A109F">
      <w:pPr>
        <w:rPr>
          <w:rFonts w:eastAsia="Calibri"/>
          <w:lang w:val="en-MY"/>
        </w:rPr>
      </w:pPr>
    </w:p>
    <w:p w14:paraId="0DB4D111" w14:textId="77777777" w:rsidR="000C6DDA" w:rsidRDefault="000C6DDA" w:rsidP="006A109F">
      <w:pPr>
        <w:rPr>
          <w:rFonts w:eastAsia="Calibri"/>
          <w:lang w:val="en-MY"/>
        </w:rPr>
      </w:pPr>
    </w:p>
    <w:p w14:paraId="641AEB28" w14:textId="77777777" w:rsidR="000C6DDA" w:rsidRDefault="000C6DDA" w:rsidP="006A109F">
      <w:pPr>
        <w:rPr>
          <w:rFonts w:eastAsia="Calibri"/>
          <w:lang w:val="en-MY"/>
        </w:rPr>
      </w:pPr>
    </w:p>
    <w:p w14:paraId="0CBBB122" w14:textId="77777777" w:rsidR="000C6DDA" w:rsidRDefault="000C6DDA" w:rsidP="006A109F">
      <w:pPr>
        <w:rPr>
          <w:rFonts w:eastAsia="Calibri"/>
          <w:lang w:val="en-MY"/>
        </w:rPr>
      </w:pPr>
    </w:p>
    <w:p w14:paraId="34DBCE2C" w14:textId="77777777" w:rsidR="000C6DDA" w:rsidRDefault="000C6DDA" w:rsidP="006A109F">
      <w:pPr>
        <w:rPr>
          <w:rFonts w:eastAsia="Calibri"/>
          <w:lang w:val="en-MY"/>
        </w:rPr>
      </w:pPr>
    </w:p>
    <w:p w14:paraId="4B23988D" w14:textId="77777777" w:rsidR="000C6DDA" w:rsidRDefault="000C6DDA" w:rsidP="006A109F">
      <w:pPr>
        <w:rPr>
          <w:rFonts w:eastAsia="Calibri"/>
          <w:lang w:val="en-MY"/>
        </w:rPr>
      </w:pPr>
    </w:p>
    <w:p w14:paraId="42E8AD0E" w14:textId="77777777" w:rsidR="008F7CFA" w:rsidRDefault="008F7CFA" w:rsidP="006A109F">
      <w:pPr>
        <w:rPr>
          <w:rFonts w:eastAsia="Calibri"/>
          <w:lang w:val="en-MY"/>
        </w:rPr>
      </w:pPr>
    </w:p>
    <w:p w14:paraId="67E27FEB" w14:textId="77777777" w:rsidR="008F7CFA" w:rsidRDefault="008F7CFA" w:rsidP="006A109F">
      <w:pPr>
        <w:rPr>
          <w:rFonts w:eastAsia="Calibri"/>
          <w:lang w:val="en-MY"/>
        </w:rPr>
      </w:pPr>
    </w:p>
    <w:p w14:paraId="2A3C0FAD" w14:textId="77777777" w:rsidR="008F7CFA" w:rsidRDefault="008F7CFA" w:rsidP="006A109F">
      <w:pPr>
        <w:rPr>
          <w:rFonts w:eastAsia="Calibri"/>
          <w:lang w:val="en-MY"/>
        </w:rPr>
      </w:pPr>
    </w:p>
    <w:p w14:paraId="675B0EF5" w14:textId="77777777" w:rsidR="008F7CFA" w:rsidRDefault="008F7CFA" w:rsidP="006A109F">
      <w:pPr>
        <w:rPr>
          <w:rFonts w:eastAsia="Calibri"/>
          <w:lang w:val="en-MY"/>
        </w:rPr>
      </w:pPr>
    </w:p>
    <w:p w14:paraId="2C481CC7" w14:textId="77777777" w:rsidR="008F7CFA" w:rsidRDefault="008F7CFA" w:rsidP="006A109F">
      <w:pPr>
        <w:rPr>
          <w:rFonts w:eastAsia="Calibri"/>
          <w:lang w:val="en-MY"/>
        </w:rPr>
      </w:pPr>
    </w:p>
    <w:p w14:paraId="30371222" w14:textId="77777777" w:rsidR="008F7CFA" w:rsidRDefault="008F7CFA" w:rsidP="006A109F">
      <w:pPr>
        <w:rPr>
          <w:rFonts w:eastAsia="Calibri"/>
          <w:lang w:val="en-MY"/>
        </w:rPr>
      </w:pPr>
    </w:p>
    <w:p w14:paraId="0BC178D7" w14:textId="77777777" w:rsidR="008F7CFA" w:rsidRDefault="008F7CFA" w:rsidP="006A109F">
      <w:pPr>
        <w:rPr>
          <w:rFonts w:eastAsia="Calibri"/>
          <w:lang w:val="en-MY"/>
        </w:rPr>
      </w:pPr>
    </w:p>
    <w:p w14:paraId="3C93CB49" w14:textId="77777777" w:rsidR="008F7CFA" w:rsidRDefault="008F7CFA" w:rsidP="006A109F">
      <w:pPr>
        <w:rPr>
          <w:rFonts w:eastAsia="Calibri"/>
          <w:lang w:val="en-MY"/>
        </w:rPr>
      </w:pPr>
    </w:p>
    <w:p w14:paraId="1A8BF3DB" w14:textId="77777777" w:rsidR="00CD7C7D" w:rsidRDefault="00CD7C7D" w:rsidP="006A109F">
      <w:pPr>
        <w:rPr>
          <w:rFonts w:eastAsia="Calibri"/>
          <w:lang w:val="en-MY"/>
        </w:rPr>
      </w:pPr>
    </w:p>
    <w:p w14:paraId="315AACE6" w14:textId="77777777" w:rsidR="000C6DDA" w:rsidRDefault="000C6DDA" w:rsidP="006A109F">
      <w:pPr>
        <w:rPr>
          <w:rFonts w:eastAsia="Calibri"/>
          <w:lang w:val="en-MY"/>
        </w:rPr>
      </w:pPr>
    </w:p>
    <w:p w14:paraId="2F8F0903" w14:textId="77777777" w:rsidR="00595D79" w:rsidRDefault="00595D79" w:rsidP="006A109F">
      <w:pPr>
        <w:rPr>
          <w:rFonts w:eastAsia="Calibri"/>
          <w:lang w:val="en-MY"/>
        </w:rPr>
      </w:pPr>
    </w:p>
    <w:p w14:paraId="02ED567E" w14:textId="0089773C" w:rsidR="000C6DDA" w:rsidRDefault="000C6DDA" w:rsidP="006A109F">
      <w:pPr>
        <w:rPr>
          <w:rFonts w:eastAsia="Calibri"/>
          <w:b/>
          <w:bCs/>
          <w:sz w:val="26"/>
          <w:szCs w:val="26"/>
          <w:u w:val="single"/>
          <w:lang w:val="en-MY"/>
        </w:rPr>
      </w:pPr>
      <w:r w:rsidRPr="00595D79">
        <w:rPr>
          <w:rFonts w:eastAsia="Calibri"/>
          <w:b/>
          <w:bCs/>
          <w:sz w:val="26"/>
          <w:szCs w:val="26"/>
          <w:u w:val="single"/>
          <w:lang w:val="en-MY"/>
        </w:rPr>
        <w:lastRenderedPageBreak/>
        <w:t>Mobile Design</w:t>
      </w:r>
    </w:p>
    <w:p w14:paraId="5FF13464" w14:textId="6640C5D3" w:rsidR="003965F3" w:rsidRDefault="003965F3" w:rsidP="006A109F">
      <w:pPr>
        <w:rPr>
          <w:rFonts w:eastAsia="Calibri"/>
          <w:b/>
          <w:bCs/>
          <w:sz w:val="26"/>
          <w:szCs w:val="26"/>
          <w:u w:val="single"/>
          <w:lang w:val="en-MY"/>
        </w:rPr>
      </w:pPr>
      <w:r>
        <w:rPr>
          <w:noProof/>
        </w:rPr>
        <mc:AlternateContent>
          <mc:Choice Requires="wps">
            <w:drawing>
              <wp:anchor distT="0" distB="0" distL="114300" distR="114300" simplePos="0" relativeHeight="251662423" behindDoc="0" locked="0" layoutInCell="1" allowOverlap="1" wp14:anchorId="10DB2C75" wp14:editId="19C233A5">
                <wp:simplePos x="0" y="0"/>
                <wp:positionH relativeFrom="column">
                  <wp:posOffset>2143049</wp:posOffset>
                </wp:positionH>
                <wp:positionV relativeFrom="paragraph">
                  <wp:posOffset>138811</wp:posOffset>
                </wp:positionV>
                <wp:extent cx="1931213" cy="475488"/>
                <wp:effectExtent l="0" t="0" r="0" b="1270"/>
                <wp:wrapNone/>
                <wp:docPr id="681531966" name="Text Box 1"/>
                <wp:cNvGraphicFramePr/>
                <a:graphic xmlns:a="http://schemas.openxmlformats.org/drawingml/2006/main">
                  <a:graphicData uri="http://schemas.microsoft.com/office/word/2010/wordprocessingShape">
                    <wps:wsp>
                      <wps:cNvSpPr txBox="1"/>
                      <wps:spPr>
                        <a:xfrm>
                          <a:off x="0" y="0"/>
                          <a:ext cx="1931213" cy="475488"/>
                        </a:xfrm>
                        <a:prstGeom prst="rect">
                          <a:avLst/>
                        </a:prstGeom>
                        <a:noFill/>
                        <a:ln w="6350">
                          <a:noFill/>
                        </a:ln>
                      </wps:spPr>
                      <wps:txbx>
                        <w:txbxContent>
                          <w:p w14:paraId="60EBF4CA" w14:textId="59359B43" w:rsidR="003965F3" w:rsidRPr="003965F3" w:rsidRDefault="003965F3">
                            <w:pPr>
                              <w:rPr>
                                <w:rFonts w:eastAsia="Calibri"/>
                                <w:sz w:val="26"/>
                                <w:szCs w:val="26"/>
                                <w:u w:val="single"/>
                                <w:lang w:val="en-MY"/>
                              </w:rPr>
                            </w:pPr>
                            <w:r w:rsidRPr="003965F3">
                              <w:rPr>
                                <w:rFonts w:eastAsia="Calibri"/>
                                <w:sz w:val="26"/>
                                <w:szCs w:val="26"/>
                                <w:u w:val="single"/>
                                <w:lang w:val="en-MY"/>
                              </w:rPr>
                              <w:t>Navig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2C75" id="Text Box 1" o:spid="_x0000_s1068" type="#_x0000_t202" style="position:absolute;margin-left:168.75pt;margin-top:10.95pt;width:152.05pt;height:37.45pt;z-index:251662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pBHQIAADQ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" filled="f" stroked="f" strokeweight=".5pt">
                <v:textbox>
                  <w:txbxContent>
                    <w:p w14:paraId="60EBF4CA" w14:textId="59359B43" w:rsidR="003965F3" w:rsidRPr="003965F3" w:rsidRDefault="003965F3">
                      <w:pPr>
                        <w:rPr>
                          <w:rFonts w:eastAsia="Calibri"/>
                          <w:sz w:val="26"/>
                          <w:szCs w:val="26"/>
                          <w:u w:val="single"/>
                          <w:lang w:val="en-MY"/>
                        </w:rPr>
                      </w:pPr>
                      <w:r w:rsidRPr="003965F3">
                        <w:rPr>
                          <w:rFonts w:eastAsia="Calibri"/>
                          <w:sz w:val="26"/>
                          <w:szCs w:val="26"/>
                          <w:u w:val="single"/>
                          <w:lang w:val="en-MY"/>
                        </w:rPr>
                        <w:t>Navigation Structure</w:t>
                      </w:r>
                    </w:p>
                  </w:txbxContent>
                </v:textbox>
              </v:shape>
            </w:pict>
          </mc:Fallback>
        </mc:AlternateContent>
      </w:r>
    </w:p>
    <w:p w14:paraId="7C1F4DE3" w14:textId="4CB35625" w:rsidR="003965F3" w:rsidRDefault="003965F3" w:rsidP="006A109F">
      <w:pPr>
        <w:rPr>
          <w:rFonts w:eastAsia="Calibri"/>
          <w:sz w:val="26"/>
          <w:szCs w:val="26"/>
          <w:lang w:val="en-MY"/>
        </w:rPr>
      </w:pPr>
      <w:r w:rsidRPr="003965F3">
        <w:rPr>
          <w:rFonts w:eastAsia="Calibri"/>
          <w:sz w:val="26"/>
          <w:szCs w:val="26"/>
          <w:u w:val="single"/>
          <w:lang w:val="en-MY"/>
        </w:rPr>
        <w:t>Home Page</w:t>
      </w:r>
      <w:r>
        <w:rPr>
          <w:rFonts w:eastAsia="Calibri"/>
          <w:sz w:val="26"/>
          <w:szCs w:val="26"/>
          <w:lang w:val="en-MY"/>
        </w:rPr>
        <w:tab/>
      </w:r>
    </w:p>
    <w:p w14:paraId="4A4F4E91" w14:textId="396AF71B" w:rsidR="003965F3" w:rsidRPr="003965F3" w:rsidRDefault="003965F3" w:rsidP="006A109F">
      <w:pPr>
        <w:rPr>
          <w:rFonts w:eastAsia="Calibri"/>
          <w:sz w:val="26"/>
          <w:szCs w:val="26"/>
          <w:lang w:val="en-MY"/>
        </w:rPr>
      </w:pPr>
      <w:r>
        <w:rPr>
          <w:rFonts w:eastAsia="Calibri"/>
          <w:sz w:val="26"/>
          <w:szCs w:val="26"/>
          <w:lang w:val="en-MY"/>
        </w:rPr>
        <w:tab/>
      </w:r>
      <w:r>
        <w:rPr>
          <w:rFonts w:eastAsia="Calibri"/>
          <w:sz w:val="26"/>
          <w:szCs w:val="26"/>
          <w:lang w:val="en-MY"/>
        </w:rPr>
        <w:tab/>
      </w:r>
      <w:r>
        <w:rPr>
          <w:rFonts w:eastAsia="Calibri"/>
          <w:sz w:val="26"/>
          <w:szCs w:val="26"/>
          <w:lang w:val="en-MY"/>
        </w:rPr>
        <w:tab/>
      </w:r>
    </w:p>
    <w:p w14:paraId="08BE4F50" w14:textId="5796A0A6" w:rsidR="00734344" w:rsidRDefault="003965F3" w:rsidP="006A109F">
      <w:pPr>
        <w:rPr>
          <w:rFonts w:eastAsia="Calibri"/>
          <w:lang w:val="en-MY"/>
        </w:rPr>
      </w:pPr>
      <w:r w:rsidRPr="00E57A45">
        <w:rPr>
          <w:noProof/>
        </w:rPr>
        <w:drawing>
          <wp:anchor distT="0" distB="0" distL="114300" distR="114300" simplePos="0" relativeHeight="251661399" behindDoc="0" locked="0" layoutInCell="1" allowOverlap="1" wp14:anchorId="2C53E284" wp14:editId="49D2C4A3">
            <wp:simplePos x="0" y="0"/>
            <wp:positionH relativeFrom="column">
              <wp:posOffset>2245766</wp:posOffset>
            </wp:positionH>
            <wp:positionV relativeFrom="paragraph">
              <wp:posOffset>37898</wp:posOffset>
            </wp:positionV>
            <wp:extent cx="1653578" cy="3562502"/>
            <wp:effectExtent l="0" t="0" r="3810" b="0"/>
            <wp:wrapNone/>
            <wp:docPr id="1013989421" name="Picture 1" descr="A pink and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9421" name="Picture 1" descr="A pink and grey background with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54223" cy="3563892"/>
                    </a:xfrm>
                    <a:prstGeom prst="rect">
                      <a:avLst/>
                    </a:prstGeom>
                  </pic:spPr>
                </pic:pic>
              </a:graphicData>
            </a:graphic>
            <wp14:sizeRelH relativeFrom="margin">
              <wp14:pctWidth>0</wp14:pctWidth>
            </wp14:sizeRelH>
            <wp14:sizeRelV relativeFrom="margin">
              <wp14:pctHeight>0</wp14:pctHeight>
            </wp14:sizeRelV>
          </wp:anchor>
        </w:drawing>
      </w:r>
      <w:r w:rsidR="002B7990">
        <w:rPr>
          <w:noProof/>
        </w:rPr>
        <w:drawing>
          <wp:inline distT="0" distB="0" distL="0" distR="0" wp14:anchorId="56937BBA" wp14:editId="7B4B09B2">
            <wp:extent cx="1699061" cy="3687070"/>
            <wp:effectExtent l="0" t="0" r="0" b="1905"/>
            <wp:docPr id="286400182" name="Picture 28640018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0182" name="Picture 286400182" descr="A screen shot of a computer&#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9061" cy="3687070"/>
                    </a:xfrm>
                    <a:prstGeom prst="rect">
                      <a:avLst/>
                    </a:prstGeom>
                  </pic:spPr>
                </pic:pic>
              </a:graphicData>
            </a:graphic>
          </wp:inline>
        </w:drawing>
      </w:r>
    </w:p>
    <w:p w14:paraId="58297C56" w14:textId="3C75CABE" w:rsidR="00C82527" w:rsidRPr="00B67C32" w:rsidRDefault="003965F3" w:rsidP="00053162">
      <w:pPr>
        <w:rPr>
          <w:rFonts w:eastAsia="Calibri"/>
          <w:lang w:val="en-MY"/>
        </w:rPr>
      </w:pPr>
      <w:r>
        <w:rPr>
          <w:noProof/>
        </w:rPr>
        <mc:AlternateContent>
          <mc:Choice Requires="wps">
            <w:drawing>
              <wp:anchor distT="0" distB="0" distL="114300" distR="114300" simplePos="0" relativeHeight="251666519" behindDoc="0" locked="0" layoutInCell="1" allowOverlap="1" wp14:anchorId="1CABB3A7" wp14:editId="7885A59D">
                <wp:simplePos x="0" y="0"/>
                <wp:positionH relativeFrom="column">
                  <wp:posOffset>2171700</wp:posOffset>
                </wp:positionH>
                <wp:positionV relativeFrom="paragraph">
                  <wp:posOffset>172060</wp:posOffset>
                </wp:positionV>
                <wp:extent cx="1931035" cy="474980"/>
                <wp:effectExtent l="0" t="0" r="0" b="1270"/>
                <wp:wrapNone/>
                <wp:docPr id="2018000824" name="Text Box 1"/>
                <wp:cNvGraphicFramePr/>
                <a:graphic xmlns:a="http://schemas.openxmlformats.org/drawingml/2006/main">
                  <a:graphicData uri="http://schemas.microsoft.com/office/word/2010/wordprocessingShape">
                    <wps:wsp>
                      <wps:cNvSpPr txBox="1"/>
                      <wps:spPr>
                        <a:xfrm>
                          <a:off x="0" y="0"/>
                          <a:ext cx="1931035" cy="474980"/>
                        </a:xfrm>
                        <a:prstGeom prst="rect">
                          <a:avLst/>
                        </a:prstGeom>
                        <a:noFill/>
                        <a:ln w="6350">
                          <a:noFill/>
                        </a:ln>
                      </wps:spPr>
                      <wps:txbx>
                        <w:txbxContent>
                          <w:p w14:paraId="543CD43E" w14:textId="601364BA" w:rsidR="003965F3" w:rsidRPr="003965F3" w:rsidRDefault="003965F3" w:rsidP="003965F3">
                            <w:pPr>
                              <w:rPr>
                                <w:rFonts w:eastAsia="Calibri"/>
                                <w:sz w:val="26"/>
                                <w:szCs w:val="26"/>
                                <w:u w:val="single"/>
                                <w:lang w:val="en-MY"/>
                              </w:rPr>
                            </w:pPr>
                            <w:r>
                              <w:rPr>
                                <w:rFonts w:eastAsia="Calibri"/>
                                <w:sz w:val="26"/>
                                <w:szCs w:val="26"/>
                                <w:u w:val="single"/>
                                <w:lang w:val="en-MY"/>
                              </w:rPr>
                              <w:t>Categor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BB3A7" id="_x0000_s1069" type="#_x0000_t202" style="position:absolute;margin-left:171pt;margin-top:13.55pt;width:152.05pt;height:37.4pt;z-index:251666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" filled="f" stroked="f" strokeweight=".5pt">
                <v:textbox>
                  <w:txbxContent>
                    <w:p w14:paraId="543CD43E" w14:textId="601364BA" w:rsidR="003965F3" w:rsidRPr="003965F3" w:rsidRDefault="003965F3" w:rsidP="003965F3">
                      <w:pPr>
                        <w:rPr>
                          <w:rFonts w:eastAsia="Calibri"/>
                          <w:sz w:val="26"/>
                          <w:szCs w:val="26"/>
                          <w:u w:val="single"/>
                          <w:lang w:val="en-MY"/>
                        </w:rPr>
                      </w:pPr>
                      <w:r>
                        <w:rPr>
                          <w:rFonts w:eastAsia="Calibri"/>
                          <w:sz w:val="26"/>
                          <w:szCs w:val="26"/>
                          <w:u w:val="single"/>
                          <w:lang w:val="en-MY"/>
                        </w:rPr>
                        <w:t>Category list</w:t>
                      </w:r>
                    </w:p>
                  </w:txbxContent>
                </v:textbox>
              </v:shape>
            </w:pict>
          </mc:Fallback>
        </mc:AlternateContent>
      </w:r>
      <w:r>
        <w:rPr>
          <w:noProof/>
        </w:rPr>
        <mc:AlternateContent>
          <mc:Choice Requires="wps">
            <w:drawing>
              <wp:anchor distT="0" distB="0" distL="114300" distR="114300" simplePos="0" relativeHeight="251664471" behindDoc="0" locked="0" layoutInCell="1" allowOverlap="1" wp14:anchorId="3AA58A79" wp14:editId="32D87F01">
                <wp:simplePos x="0" y="0"/>
                <wp:positionH relativeFrom="column">
                  <wp:posOffset>-52070</wp:posOffset>
                </wp:positionH>
                <wp:positionV relativeFrom="paragraph">
                  <wp:posOffset>179705</wp:posOffset>
                </wp:positionV>
                <wp:extent cx="1931035" cy="474980"/>
                <wp:effectExtent l="0" t="0" r="0" b="1270"/>
                <wp:wrapNone/>
                <wp:docPr id="255615320" name="Text Box 1"/>
                <wp:cNvGraphicFramePr/>
                <a:graphic xmlns:a="http://schemas.openxmlformats.org/drawingml/2006/main">
                  <a:graphicData uri="http://schemas.microsoft.com/office/word/2010/wordprocessingShape">
                    <wps:wsp>
                      <wps:cNvSpPr txBox="1"/>
                      <wps:spPr>
                        <a:xfrm>
                          <a:off x="0" y="0"/>
                          <a:ext cx="1931035" cy="474980"/>
                        </a:xfrm>
                        <a:prstGeom prst="rect">
                          <a:avLst/>
                        </a:prstGeom>
                        <a:noFill/>
                        <a:ln w="6350">
                          <a:noFill/>
                        </a:ln>
                      </wps:spPr>
                      <wps:txbx>
                        <w:txbxContent>
                          <w:p w14:paraId="0A540C24" w14:textId="75EABED5" w:rsidR="003965F3" w:rsidRPr="003965F3" w:rsidRDefault="003965F3" w:rsidP="003965F3">
                            <w:pPr>
                              <w:rPr>
                                <w:rFonts w:eastAsia="Calibri"/>
                                <w:sz w:val="26"/>
                                <w:szCs w:val="26"/>
                                <w:u w:val="single"/>
                                <w:lang w:val="en-MY"/>
                              </w:rPr>
                            </w:pPr>
                            <w:r>
                              <w:rPr>
                                <w:rFonts w:eastAsia="Calibri"/>
                                <w:sz w:val="26"/>
                                <w:szCs w:val="26"/>
                                <w:u w:val="single"/>
                                <w:lang w:val="en-MY"/>
                              </w:rPr>
                              <w:t>Brows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8A79" id="_x0000_s1070" type="#_x0000_t202" style="position:absolute;margin-left:-4.1pt;margin-top:14.15pt;width:152.05pt;height:37.4pt;z-index:251664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" filled="f" stroked="f" strokeweight=".5pt">
                <v:textbox>
                  <w:txbxContent>
                    <w:p w14:paraId="0A540C24" w14:textId="75EABED5" w:rsidR="003965F3" w:rsidRPr="003965F3" w:rsidRDefault="003965F3" w:rsidP="003965F3">
                      <w:pPr>
                        <w:rPr>
                          <w:rFonts w:eastAsia="Calibri"/>
                          <w:sz w:val="26"/>
                          <w:szCs w:val="26"/>
                          <w:u w:val="single"/>
                          <w:lang w:val="en-MY"/>
                        </w:rPr>
                      </w:pPr>
                      <w:r>
                        <w:rPr>
                          <w:rFonts w:eastAsia="Calibri"/>
                          <w:sz w:val="26"/>
                          <w:szCs w:val="26"/>
                          <w:u w:val="single"/>
                          <w:lang w:val="en-MY"/>
                        </w:rPr>
                        <w:t>Browsing Page</w:t>
                      </w:r>
                    </w:p>
                  </w:txbxContent>
                </v:textbox>
              </v:shape>
            </w:pict>
          </mc:Fallback>
        </mc:AlternateContent>
      </w:r>
    </w:p>
    <w:p w14:paraId="375F255F" w14:textId="2BA38D70" w:rsidR="00C82527" w:rsidRDefault="00C82527" w:rsidP="006A109F">
      <w:pPr>
        <w:rPr>
          <w:rFonts w:eastAsia="Calibri"/>
          <w:lang w:val="en-MY"/>
        </w:rPr>
      </w:pPr>
    </w:p>
    <w:p w14:paraId="48649C2F" w14:textId="188D9C1C" w:rsidR="006A109F" w:rsidRDefault="002B7990" w:rsidP="006A109F">
      <w:pPr>
        <w:rPr>
          <w:rFonts w:eastAsia="Calibri"/>
          <w:lang w:val="en-MY"/>
        </w:rPr>
      </w:pPr>
      <w:r>
        <w:rPr>
          <w:noProof/>
        </w:rPr>
        <w:drawing>
          <wp:anchor distT="0" distB="0" distL="114300" distR="114300" simplePos="0" relativeHeight="251658241" behindDoc="1" locked="0" layoutInCell="1" allowOverlap="1" wp14:anchorId="19AF43EC" wp14:editId="44B0E5C7">
            <wp:simplePos x="0" y="0"/>
            <wp:positionH relativeFrom="column">
              <wp:posOffset>2248814</wp:posOffset>
            </wp:positionH>
            <wp:positionV relativeFrom="paragraph">
              <wp:posOffset>114300</wp:posOffset>
            </wp:positionV>
            <wp:extent cx="1712595" cy="3717290"/>
            <wp:effectExtent l="0" t="0" r="1905" b="0"/>
            <wp:wrapTight wrapText="bothSides">
              <wp:wrapPolygon edited="0">
                <wp:start x="0" y="0"/>
                <wp:lineTo x="0" y="21475"/>
                <wp:lineTo x="21384" y="21475"/>
                <wp:lineTo x="21384" y="0"/>
                <wp:lineTo x="0" y="0"/>
              </wp:wrapPolygon>
            </wp:wrapTight>
            <wp:docPr id="1088990898" name="Picture 108899089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0898" name="Picture 1088990898" descr="A picture containing text, screenshot, font, de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12595" cy="3717290"/>
                    </a:xfrm>
                    <a:prstGeom prst="rect">
                      <a:avLst/>
                    </a:prstGeom>
                  </pic:spPr>
                </pic:pic>
              </a:graphicData>
            </a:graphic>
          </wp:anchor>
        </w:drawing>
      </w:r>
    </w:p>
    <w:p w14:paraId="6A631089" w14:textId="28CF1238" w:rsidR="006A109F" w:rsidRDefault="002B7990" w:rsidP="006A109F">
      <w:pPr>
        <w:rPr>
          <w:rFonts w:eastAsia="Calibri"/>
          <w:lang w:val="en-MY"/>
        </w:rPr>
      </w:pPr>
      <w:r>
        <w:rPr>
          <w:noProof/>
        </w:rPr>
        <w:drawing>
          <wp:inline distT="0" distB="0" distL="0" distR="0" wp14:anchorId="2BDCE7CE" wp14:editId="30AA1D92">
            <wp:extent cx="1690896" cy="3669352"/>
            <wp:effectExtent l="0" t="0" r="0" b="1905"/>
            <wp:docPr id="1911079083" name="Picture 191107908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9083" name="Picture 1911079083" descr="A picture containing text, screenshot, font, de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0896" cy="3669352"/>
                    </a:xfrm>
                    <a:prstGeom prst="rect">
                      <a:avLst/>
                    </a:prstGeom>
                  </pic:spPr>
                </pic:pic>
              </a:graphicData>
            </a:graphic>
          </wp:inline>
        </w:drawing>
      </w:r>
    </w:p>
    <w:p w14:paraId="6A519E2E" w14:textId="77777777" w:rsidR="000E603A" w:rsidRDefault="000E603A" w:rsidP="00E0170F">
      <w:pPr>
        <w:rPr>
          <w:rFonts w:eastAsia="Calibri"/>
          <w:lang w:val="en-MY"/>
        </w:rPr>
      </w:pPr>
    </w:p>
    <w:p w14:paraId="7E4E1A9B" w14:textId="5205A366" w:rsidR="000E603A" w:rsidRDefault="000E603A" w:rsidP="00E0170F">
      <w:pPr>
        <w:rPr>
          <w:rFonts w:eastAsia="Calibri"/>
          <w:lang w:val="en-MY"/>
        </w:rPr>
      </w:pPr>
    </w:p>
    <w:p w14:paraId="73B5086C" w14:textId="15C237AC" w:rsidR="00E55DB8" w:rsidRDefault="00E55DB8" w:rsidP="00E55DB8">
      <w:pPr>
        <w:rPr>
          <w:rFonts w:eastAsia="Calibri"/>
          <w:lang w:val="en-MY"/>
        </w:rPr>
      </w:pPr>
    </w:p>
    <w:p w14:paraId="65B42BA6" w14:textId="71B6E855" w:rsidR="000E603A" w:rsidRDefault="003965F3" w:rsidP="00E0170F">
      <w:pPr>
        <w:rPr>
          <w:rFonts w:eastAsia="Calibri"/>
          <w:lang w:val="en-MY"/>
        </w:rPr>
      </w:pPr>
      <w:r>
        <w:rPr>
          <w:noProof/>
        </w:rPr>
        <mc:AlternateContent>
          <mc:Choice Requires="wps">
            <w:drawing>
              <wp:anchor distT="0" distB="0" distL="114300" distR="114300" simplePos="0" relativeHeight="251670615" behindDoc="0" locked="0" layoutInCell="1" allowOverlap="1" wp14:anchorId="13C30765" wp14:editId="2AC13D67">
                <wp:simplePos x="0" y="0"/>
                <wp:positionH relativeFrom="column">
                  <wp:posOffset>2215794</wp:posOffset>
                </wp:positionH>
                <wp:positionV relativeFrom="paragraph">
                  <wp:posOffset>55880</wp:posOffset>
                </wp:positionV>
                <wp:extent cx="1931213" cy="475488"/>
                <wp:effectExtent l="0" t="0" r="0" b="1270"/>
                <wp:wrapNone/>
                <wp:docPr id="902435370" name="Text Box 1"/>
                <wp:cNvGraphicFramePr/>
                <a:graphic xmlns:a="http://schemas.openxmlformats.org/drawingml/2006/main">
                  <a:graphicData uri="http://schemas.microsoft.com/office/word/2010/wordprocessingShape">
                    <wps:wsp>
                      <wps:cNvSpPr txBox="1"/>
                      <wps:spPr>
                        <a:xfrm>
                          <a:off x="0" y="0"/>
                          <a:ext cx="1931213" cy="475488"/>
                        </a:xfrm>
                        <a:prstGeom prst="rect">
                          <a:avLst/>
                        </a:prstGeom>
                        <a:noFill/>
                        <a:ln w="6350">
                          <a:noFill/>
                        </a:ln>
                      </wps:spPr>
                      <wps:txbx>
                        <w:txbxContent>
                          <w:p w14:paraId="4C977403" w14:textId="647F647A" w:rsidR="003965F3" w:rsidRPr="003965F3" w:rsidRDefault="003965F3" w:rsidP="003965F3">
                            <w:pPr>
                              <w:rPr>
                                <w:rFonts w:eastAsia="Calibri"/>
                                <w:sz w:val="26"/>
                                <w:szCs w:val="26"/>
                                <w:u w:val="single"/>
                                <w:lang w:val="en-MY"/>
                              </w:rPr>
                            </w:pPr>
                            <w:r>
                              <w:rPr>
                                <w:rFonts w:eastAsia="Calibri"/>
                                <w:sz w:val="26"/>
                                <w:szCs w:val="26"/>
                                <w:u w:val="single"/>
                                <w:lang w:val="en-MY"/>
                              </w:rPr>
                              <w:t>Wish Lis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0765" id="_x0000_s1071" type="#_x0000_t202" style="position:absolute;margin-left:174.45pt;margin-top:4.4pt;width:152.05pt;height:37.45pt;z-index:251670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" filled="f" stroked="f" strokeweight=".5pt">
                <v:textbox>
                  <w:txbxContent>
                    <w:p w14:paraId="4C977403" w14:textId="647F647A" w:rsidR="003965F3" w:rsidRPr="003965F3" w:rsidRDefault="003965F3" w:rsidP="003965F3">
                      <w:pPr>
                        <w:rPr>
                          <w:rFonts w:eastAsia="Calibri"/>
                          <w:sz w:val="26"/>
                          <w:szCs w:val="26"/>
                          <w:u w:val="single"/>
                          <w:lang w:val="en-MY"/>
                        </w:rPr>
                      </w:pPr>
                      <w:r>
                        <w:rPr>
                          <w:rFonts w:eastAsia="Calibri"/>
                          <w:sz w:val="26"/>
                          <w:szCs w:val="26"/>
                          <w:u w:val="single"/>
                          <w:lang w:val="en-MY"/>
                        </w:rPr>
                        <w:t>Wish List Page</w:t>
                      </w:r>
                    </w:p>
                  </w:txbxContent>
                </v:textbox>
              </v:shape>
            </w:pict>
          </mc:Fallback>
        </mc:AlternateContent>
      </w:r>
      <w:r>
        <w:rPr>
          <w:noProof/>
        </w:rPr>
        <mc:AlternateContent>
          <mc:Choice Requires="wps">
            <w:drawing>
              <wp:anchor distT="0" distB="0" distL="114300" distR="114300" simplePos="0" relativeHeight="251668567" behindDoc="0" locked="0" layoutInCell="1" allowOverlap="1" wp14:anchorId="06B8AB4F" wp14:editId="56A3FBE0">
                <wp:simplePos x="0" y="0"/>
                <wp:positionH relativeFrom="column">
                  <wp:posOffset>-864</wp:posOffset>
                </wp:positionH>
                <wp:positionV relativeFrom="paragraph">
                  <wp:posOffset>56210</wp:posOffset>
                </wp:positionV>
                <wp:extent cx="1931213" cy="475488"/>
                <wp:effectExtent l="0" t="0" r="0" b="1270"/>
                <wp:wrapNone/>
                <wp:docPr id="1284043125" name="Text Box 1"/>
                <wp:cNvGraphicFramePr/>
                <a:graphic xmlns:a="http://schemas.openxmlformats.org/drawingml/2006/main">
                  <a:graphicData uri="http://schemas.microsoft.com/office/word/2010/wordprocessingShape">
                    <wps:wsp>
                      <wps:cNvSpPr txBox="1"/>
                      <wps:spPr>
                        <a:xfrm>
                          <a:off x="0" y="0"/>
                          <a:ext cx="1931213" cy="475488"/>
                        </a:xfrm>
                        <a:prstGeom prst="rect">
                          <a:avLst/>
                        </a:prstGeom>
                        <a:noFill/>
                        <a:ln w="6350">
                          <a:noFill/>
                        </a:ln>
                      </wps:spPr>
                      <wps:txbx>
                        <w:txbxContent>
                          <w:p w14:paraId="63788B14" w14:textId="1113DD8A" w:rsidR="003965F3" w:rsidRPr="003965F3" w:rsidRDefault="003965F3" w:rsidP="003965F3">
                            <w:pPr>
                              <w:rPr>
                                <w:rFonts w:eastAsia="Calibri"/>
                                <w:sz w:val="26"/>
                                <w:szCs w:val="26"/>
                                <w:u w:val="single"/>
                                <w:lang w:val="en-MY"/>
                              </w:rPr>
                            </w:pPr>
                            <w:r>
                              <w:rPr>
                                <w:rFonts w:eastAsia="Calibri"/>
                                <w:sz w:val="26"/>
                                <w:szCs w:val="26"/>
                                <w:u w:val="single"/>
                                <w:lang w:val="en-MY"/>
                              </w:rPr>
                              <w:t>Ite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B4F" id="_x0000_s1072" type="#_x0000_t202" style="position:absolute;margin-left:-.05pt;margin-top:4.45pt;width:152.05pt;height:37.45pt;z-index:25166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b/GwIAADQ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" filled="f" stroked="f" strokeweight=".5pt">
                <v:textbox>
                  <w:txbxContent>
                    <w:p w14:paraId="63788B14" w14:textId="1113DD8A" w:rsidR="003965F3" w:rsidRPr="003965F3" w:rsidRDefault="003965F3" w:rsidP="003965F3">
                      <w:pPr>
                        <w:rPr>
                          <w:rFonts w:eastAsia="Calibri"/>
                          <w:sz w:val="26"/>
                          <w:szCs w:val="26"/>
                          <w:u w:val="single"/>
                          <w:lang w:val="en-MY"/>
                        </w:rPr>
                      </w:pPr>
                      <w:r>
                        <w:rPr>
                          <w:rFonts w:eastAsia="Calibri"/>
                          <w:sz w:val="26"/>
                          <w:szCs w:val="26"/>
                          <w:u w:val="single"/>
                          <w:lang w:val="en-MY"/>
                        </w:rPr>
                        <w:t>Item Page</w:t>
                      </w:r>
                    </w:p>
                  </w:txbxContent>
                </v:textbox>
              </v:shape>
            </w:pict>
          </mc:Fallback>
        </mc:AlternateContent>
      </w:r>
    </w:p>
    <w:p w14:paraId="0951DBAC" w14:textId="20B25A97" w:rsidR="000E603A" w:rsidRDefault="003965F3" w:rsidP="00E0170F">
      <w:pPr>
        <w:rPr>
          <w:rFonts w:eastAsia="Calibri"/>
          <w:lang w:val="en-MY"/>
        </w:rPr>
      </w:pPr>
      <w:r>
        <w:rPr>
          <w:noProof/>
        </w:rPr>
        <w:drawing>
          <wp:anchor distT="0" distB="0" distL="114300" distR="114300" simplePos="0" relativeHeight="251658243" behindDoc="0" locked="0" layoutInCell="1" allowOverlap="1" wp14:anchorId="45E9449E" wp14:editId="60955D05">
            <wp:simplePos x="0" y="0"/>
            <wp:positionH relativeFrom="margin">
              <wp:posOffset>2299589</wp:posOffset>
            </wp:positionH>
            <wp:positionV relativeFrom="paragraph">
              <wp:posOffset>175260</wp:posOffset>
            </wp:positionV>
            <wp:extent cx="1911985" cy="4149090"/>
            <wp:effectExtent l="0" t="0" r="0" b="3810"/>
            <wp:wrapThrough wrapText="bothSides">
              <wp:wrapPolygon edited="0">
                <wp:start x="0" y="0"/>
                <wp:lineTo x="0" y="21521"/>
                <wp:lineTo x="21306" y="21521"/>
                <wp:lineTo x="21306" y="0"/>
                <wp:lineTo x="0" y="0"/>
              </wp:wrapPolygon>
            </wp:wrapThrough>
            <wp:docPr id="926809808" name="Picture 926809808" descr="A screenshot of a shopping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9808" name="Picture 926809808" descr="A screenshot of a shopping list&#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1911985" cy="4149090"/>
                    </a:xfrm>
                    <a:prstGeom prst="rect">
                      <a:avLst/>
                    </a:prstGeom>
                  </pic:spPr>
                </pic:pic>
              </a:graphicData>
            </a:graphic>
          </wp:anchor>
        </w:drawing>
      </w:r>
    </w:p>
    <w:p w14:paraId="08DF95B4" w14:textId="630061BC" w:rsidR="006A109F" w:rsidRDefault="00F26706" w:rsidP="006A109F">
      <w:pPr>
        <w:rPr>
          <w:rFonts w:eastAsia="Calibri"/>
          <w:lang w:val="en-MY"/>
        </w:rPr>
      </w:pPr>
      <w:r>
        <w:rPr>
          <w:noProof/>
        </w:rPr>
        <w:drawing>
          <wp:anchor distT="0" distB="0" distL="114300" distR="114300" simplePos="0" relativeHeight="251658244" behindDoc="0" locked="0" layoutInCell="1" allowOverlap="1" wp14:anchorId="106FAC2B" wp14:editId="597525EA">
            <wp:simplePos x="0" y="0"/>
            <wp:positionH relativeFrom="margin">
              <wp:align>left</wp:align>
            </wp:positionH>
            <wp:positionV relativeFrom="paragraph">
              <wp:posOffset>272</wp:posOffset>
            </wp:positionV>
            <wp:extent cx="1874520" cy="4067810"/>
            <wp:effectExtent l="0" t="0" r="0" b="8890"/>
            <wp:wrapThrough wrapText="bothSides">
              <wp:wrapPolygon edited="0">
                <wp:start x="0" y="0"/>
                <wp:lineTo x="0" y="21546"/>
                <wp:lineTo x="21293" y="21546"/>
                <wp:lineTo x="21293" y="0"/>
                <wp:lineTo x="0" y="0"/>
              </wp:wrapPolygon>
            </wp:wrapThrough>
            <wp:docPr id="163527952" name="Picture 16352795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952" name="Picture 163527952" descr="A picture containing text, screenshot, fo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74520" cy="4067810"/>
                    </a:xfrm>
                    <a:prstGeom prst="rect">
                      <a:avLst/>
                    </a:prstGeom>
                  </pic:spPr>
                </pic:pic>
              </a:graphicData>
            </a:graphic>
          </wp:anchor>
        </w:drawing>
      </w:r>
    </w:p>
    <w:p w14:paraId="11F6F4F1" w14:textId="306998F4" w:rsidR="006A109F" w:rsidRDefault="006A109F" w:rsidP="006A109F">
      <w:pPr>
        <w:rPr>
          <w:rFonts w:eastAsia="Calibri"/>
          <w:lang w:val="en-MY"/>
        </w:rPr>
      </w:pPr>
    </w:p>
    <w:p w14:paraId="34469A4D" w14:textId="18E19366" w:rsidR="006A109F" w:rsidRDefault="006A109F" w:rsidP="006A109F">
      <w:pPr>
        <w:rPr>
          <w:rFonts w:eastAsia="Calibri"/>
          <w:lang w:val="en-MY"/>
        </w:rPr>
      </w:pPr>
    </w:p>
    <w:p w14:paraId="2250E472" w14:textId="2698DCE1" w:rsidR="006A109F" w:rsidRDefault="006A109F" w:rsidP="006A109F">
      <w:pPr>
        <w:rPr>
          <w:rFonts w:eastAsia="Calibri"/>
          <w:lang w:val="en-MY"/>
        </w:rPr>
      </w:pPr>
    </w:p>
    <w:p w14:paraId="275C5EEF" w14:textId="36B144A4" w:rsidR="006A109F" w:rsidRDefault="006A109F" w:rsidP="006A109F">
      <w:pPr>
        <w:rPr>
          <w:rFonts w:eastAsia="Calibri"/>
          <w:lang w:val="en-MY"/>
        </w:rPr>
      </w:pPr>
    </w:p>
    <w:p w14:paraId="6A759B0E" w14:textId="7583ABAF" w:rsidR="006A109F" w:rsidRDefault="006A109F" w:rsidP="006A109F">
      <w:pPr>
        <w:rPr>
          <w:rFonts w:eastAsia="Calibri"/>
          <w:lang w:val="en-MY"/>
        </w:rPr>
      </w:pPr>
    </w:p>
    <w:p w14:paraId="109D1FC1" w14:textId="24428C60" w:rsidR="00986BC5" w:rsidRDefault="00986BC5" w:rsidP="000B16EA">
      <w:pPr>
        <w:pStyle w:val="Heading9"/>
        <w:rPr>
          <w:rFonts w:ascii="Times New Roman" w:eastAsia="Calibri" w:hAnsi="Times New Roman" w:cs="Times New Roman"/>
          <w:sz w:val="24"/>
          <w:szCs w:val="24"/>
          <w:lang w:val="en-MY"/>
        </w:rPr>
      </w:pPr>
    </w:p>
    <w:p w14:paraId="5211388E" w14:textId="631B8B60" w:rsidR="00986BC5" w:rsidRDefault="00986BC5" w:rsidP="000B16EA">
      <w:pPr>
        <w:pStyle w:val="Heading9"/>
        <w:rPr>
          <w:rFonts w:ascii="Times New Roman" w:eastAsia="Calibri" w:hAnsi="Times New Roman" w:cs="Times New Roman"/>
          <w:sz w:val="24"/>
          <w:szCs w:val="24"/>
          <w:lang w:val="en-MY"/>
        </w:rPr>
      </w:pPr>
    </w:p>
    <w:p w14:paraId="75295D8F" w14:textId="55BDC9D4" w:rsidR="00986BC5" w:rsidRDefault="00986BC5" w:rsidP="000B16EA">
      <w:pPr>
        <w:pStyle w:val="Heading9"/>
        <w:rPr>
          <w:rFonts w:ascii="Times New Roman" w:eastAsia="Calibri" w:hAnsi="Times New Roman" w:cs="Times New Roman"/>
          <w:sz w:val="24"/>
          <w:szCs w:val="24"/>
          <w:lang w:val="en-MY"/>
        </w:rPr>
      </w:pPr>
    </w:p>
    <w:p w14:paraId="7D67A0C6" w14:textId="0EC13BD3" w:rsidR="00986BC5" w:rsidRDefault="00986BC5" w:rsidP="000B16EA">
      <w:pPr>
        <w:pStyle w:val="Heading9"/>
        <w:rPr>
          <w:rFonts w:ascii="Times New Roman" w:eastAsia="Calibri" w:hAnsi="Times New Roman" w:cs="Times New Roman"/>
          <w:sz w:val="24"/>
          <w:szCs w:val="24"/>
          <w:lang w:val="en-MY"/>
        </w:rPr>
      </w:pPr>
    </w:p>
    <w:p w14:paraId="518DFCEC" w14:textId="77777777" w:rsidR="000C6DDA" w:rsidRDefault="000C6DDA" w:rsidP="000C6DDA">
      <w:pPr>
        <w:rPr>
          <w:rFonts w:eastAsia="Calibri"/>
          <w:b/>
          <w:bCs/>
          <w:sz w:val="32"/>
          <w:szCs w:val="32"/>
          <w:u w:val="single"/>
          <w:lang w:val="en-MY"/>
        </w:rPr>
      </w:pPr>
    </w:p>
    <w:p w14:paraId="01A8837A" w14:textId="6E2CC241" w:rsidR="000C6DDA" w:rsidRDefault="000C6DDA" w:rsidP="000C6DDA">
      <w:pPr>
        <w:rPr>
          <w:rFonts w:eastAsia="Calibri"/>
          <w:b/>
          <w:bCs/>
          <w:sz w:val="32"/>
          <w:szCs w:val="32"/>
          <w:u w:val="single"/>
          <w:lang w:val="en-MY"/>
        </w:rPr>
      </w:pPr>
    </w:p>
    <w:p w14:paraId="0249E710" w14:textId="1D5B377B" w:rsidR="000C6DDA" w:rsidRDefault="000C6DDA" w:rsidP="000C6DDA">
      <w:pPr>
        <w:rPr>
          <w:rFonts w:eastAsia="Calibri"/>
          <w:b/>
          <w:bCs/>
          <w:sz w:val="32"/>
          <w:szCs w:val="32"/>
          <w:u w:val="single"/>
          <w:lang w:val="en-MY"/>
        </w:rPr>
      </w:pPr>
    </w:p>
    <w:p w14:paraId="60239058" w14:textId="5B29A245" w:rsidR="000C6DDA" w:rsidRDefault="000C6DDA" w:rsidP="000C6DDA">
      <w:pPr>
        <w:rPr>
          <w:rFonts w:eastAsia="Calibri"/>
          <w:b/>
          <w:bCs/>
          <w:sz w:val="32"/>
          <w:szCs w:val="32"/>
          <w:u w:val="single"/>
          <w:lang w:val="en-MY"/>
        </w:rPr>
      </w:pPr>
    </w:p>
    <w:p w14:paraId="7E55AA51" w14:textId="3870E4A9" w:rsidR="000C6DDA" w:rsidRDefault="000C6DDA" w:rsidP="000C6DDA">
      <w:pPr>
        <w:rPr>
          <w:rFonts w:eastAsia="Calibri"/>
          <w:b/>
          <w:bCs/>
          <w:sz w:val="32"/>
          <w:szCs w:val="32"/>
          <w:u w:val="single"/>
          <w:lang w:val="en-MY"/>
        </w:rPr>
      </w:pPr>
    </w:p>
    <w:p w14:paraId="72827726" w14:textId="77777777" w:rsidR="000C6DDA" w:rsidRDefault="000C6DDA" w:rsidP="000C6DDA">
      <w:pPr>
        <w:rPr>
          <w:rFonts w:eastAsia="Calibri"/>
          <w:b/>
          <w:bCs/>
          <w:sz w:val="32"/>
          <w:szCs w:val="32"/>
          <w:u w:val="single"/>
          <w:lang w:val="en-MY"/>
        </w:rPr>
      </w:pPr>
    </w:p>
    <w:p w14:paraId="38E7AA69" w14:textId="014CD5CB" w:rsidR="000C6DDA" w:rsidRDefault="000C6DDA" w:rsidP="000C6DDA">
      <w:pPr>
        <w:rPr>
          <w:rFonts w:eastAsia="Calibri"/>
          <w:b/>
          <w:bCs/>
          <w:sz w:val="32"/>
          <w:szCs w:val="32"/>
          <w:u w:val="single"/>
          <w:lang w:val="en-MY"/>
        </w:rPr>
      </w:pPr>
    </w:p>
    <w:p w14:paraId="3DD45ED5" w14:textId="52FE5A06" w:rsidR="000C6DDA" w:rsidRDefault="000C6DDA" w:rsidP="000C6DDA">
      <w:pPr>
        <w:rPr>
          <w:rFonts w:eastAsia="Calibri"/>
          <w:b/>
          <w:bCs/>
          <w:sz w:val="32"/>
          <w:szCs w:val="32"/>
          <w:u w:val="single"/>
          <w:lang w:val="en-MY"/>
        </w:rPr>
      </w:pPr>
    </w:p>
    <w:p w14:paraId="17756C9D" w14:textId="629C8226" w:rsidR="000C6DDA" w:rsidRDefault="003965F3" w:rsidP="000C6DDA">
      <w:pPr>
        <w:rPr>
          <w:rFonts w:eastAsia="Calibri"/>
          <w:b/>
          <w:bCs/>
          <w:sz w:val="32"/>
          <w:szCs w:val="32"/>
          <w:u w:val="single"/>
          <w:lang w:val="en-MY"/>
        </w:rPr>
      </w:pPr>
      <w:r>
        <w:rPr>
          <w:noProof/>
        </w:rPr>
        <mc:AlternateContent>
          <mc:Choice Requires="wps">
            <w:drawing>
              <wp:anchor distT="0" distB="0" distL="114300" distR="114300" simplePos="0" relativeHeight="251672663" behindDoc="0" locked="0" layoutInCell="1" allowOverlap="1" wp14:anchorId="66B3FA83" wp14:editId="2A09897A">
                <wp:simplePos x="0" y="0"/>
                <wp:positionH relativeFrom="column">
                  <wp:posOffset>116027</wp:posOffset>
                </wp:positionH>
                <wp:positionV relativeFrom="paragraph">
                  <wp:posOffset>183337</wp:posOffset>
                </wp:positionV>
                <wp:extent cx="1931035" cy="474980"/>
                <wp:effectExtent l="0" t="0" r="0" b="1270"/>
                <wp:wrapNone/>
                <wp:docPr id="827801965" name="Text Box 1"/>
                <wp:cNvGraphicFramePr/>
                <a:graphic xmlns:a="http://schemas.openxmlformats.org/drawingml/2006/main">
                  <a:graphicData uri="http://schemas.microsoft.com/office/word/2010/wordprocessingShape">
                    <wps:wsp>
                      <wps:cNvSpPr txBox="1"/>
                      <wps:spPr>
                        <a:xfrm>
                          <a:off x="0" y="0"/>
                          <a:ext cx="1931035" cy="474980"/>
                        </a:xfrm>
                        <a:prstGeom prst="rect">
                          <a:avLst/>
                        </a:prstGeom>
                        <a:noFill/>
                        <a:ln w="6350">
                          <a:noFill/>
                        </a:ln>
                      </wps:spPr>
                      <wps:txbx>
                        <w:txbxContent>
                          <w:p w14:paraId="0E409FA8" w14:textId="5FD6FCB9" w:rsidR="003965F3" w:rsidRPr="003965F3" w:rsidRDefault="003965F3" w:rsidP="003965F3">
                            <w:pPr>
                              <w:rPr>
                                <w:rFonts w:eastAsia="Calibri"/>
                                <w:sz w:val="26"/>
                                <w:szCs w:val="26"/>
                                <w:u w:val="single"/>
                                <w:lang w:val="en-MY"/>
                              </w:rPr>
                            </w:pPr>
                            <w:r>
                              <w:rPr>
                                <w:rFonts w:eastAsia="Calibri"/>
                                <w:sz w:val="26"/>
                                <w:szCs w:val="26"/>
                                <w:u w:val="single"/>
                                <w:lang w:val="en-MY"/>
                              </w:rPr>
                              <w:t>Shopping 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FA83" id="_x0000_s1073" type="#_x0000_t202" style="position:absolute;margin-left:9.15pt;margin-top:14.45pt;width:152.05pt;height:37.4pt;z-index:251672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" filled="f" stroked="f" strokeweight=".5pt">
                <v:textbox>
                  <w:txbxContent>
                    <w:p w14:paraId="0E409FA8" w14:textId="5FD6FCB9" w:rsidR="003965F3" w:rsidRPr="003965F3" w:rsidRDefault="003965F3" w:rsidP="003965F3">
                      <w:pPr>
                        <w:rPr>
                          <w:rFonts w:eastAsia="Calibri"/>
                          <w:sz w:val="26"/>
                          <w:szCs w:val="26"/>
                          <w:u w:val="single"/>
                          <w:lang w:val="en-MY"/>
                        </w:rPr>
                      </w:pPr>
                      <w:r>
                        <w:rPr>
                          <w:rFonts w:eastAsia="Calibri"/>
                          <w:sz w:val="26"/>
                          <w:szCs w:val="26"/>
                          <w:u w:val="single"/>
                          <w:lang w:val="en-MY"/>
                        </w:rPr>
                        <w:t>Shopping Cart Page</w:t>
                      </w:r>
                    </w:p>
                  </w:txbxContent>
                </v:textbox>
              </v:shape>
            </w:pict>
          </mc:Fallback>
        </mc:AlternateContent>
      </w:r>
    </w:p>
    <w:p w14:paraId="07DBF0E1" w14:textId="2A4A85F2" w:rsidR="000C6DDA" w:rsidRDefault="000C6DDA" w:rsidP="000C6DDA">
      <w:pPr>
        <w:rPr>
          <w:rFonts w:eastAsia="Calibri"/>
          <w:b/>
          <w:bCs/>
          <w:sz w:val="32"/>
          <w:szCs w:val="32"/>
          <w:u w:val="single"/>
          <w:lang w:val="en-MY"/>
        </w:rPr>
      </w:pPr>
    </w:p>
    <w:p w14:paraId="78C7D4C4" w14:textId="02D068F5" w:rsidR="000C6DDA" w:rsidRDefault="003965F3" w:rsidP="000C6DDA">
      <w:pPr>
        <w:rPr>
          <w:rFonts w:eastAsia="Calibri"/>
          <w:b/>
          <w:bCs/>
          <w:sz w:val="32"/>
          <w:szCs w:val="32"/>
          <w:u w:val="single"/>
          <w:lang w:val="en-MY"/>
        </w:rPr>
      </w:pPr>
      <w:r>
        <w:rPr>
          <w:noProof/>
        </w:rPr>
        <w:drawing>
          <wp:anchor distT="0" distB="0" distL="114300" distR="114300" simplePos="0" relativeHeight="251658242" behindDoc="0" locked="0" layoutInCell="1" allowOverlap="1" wp14:anchorId="22DFB504" wp14:editId="1A82DA79">
            <wp:simplePos x="0" y="0"/>
            <wp:positionH relativeFrom="margin">
              <wp:posOffset>195783</wp:posOffset>
            </wp:positionH>
            <wp:positionV relativeFrom="paragraph">
              <wp:posOffset>41249</wp:posOffset>
            </wp:positionV>
            <wp:extent cx="1852295" cy="4019550"/>
            <wp:effectExtent l="0" t="0" r="0" b="0"/>
            <wp:wrapNone/>
            <wp:docPr id="1119069367" name="Picture 1119069367" descr="A screenshot of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69367" name="Picture 1119069367" descr="A screenshot of a screen&#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1852295" cy="4019550"/>
                    </a:xfrm>
                    <a:prstGeom prst="rect">
                      <a:avLst/>
                    </a:prstGeom>
                  </pic:spPr>
                </pic:pic>
              </a:graphicData>
            </a:graphic>
          </wp:anchor>
        </w:drawing>
      </w:r>
    </w:p>
    <w:p w14:paraId="4852A927" w14:textId="77777777" w:rsidR="000C6DDA" w:rsidRDefault="000C6DDA" w:rsidP="000C6DDA">
      <w:pPr>
        <w:rPr>
          <w:rFonts w:eastAsia="Calibri"/>
          <w:b/>
          <w:bCs/>
          <w:sz w:val="32"/>
          <w:szCs w:val="32"/>
          <w:u w:val="single"/>
          <w:lang w:val="en-MY"/>
        </w:rPr>
      </w:pPr>
    </w:p>
    <w:p w14:paraId="1C2C2DB4" w14:textId="77777777" w:rsidR="000C6DDA" w:rsidRDefault="000C6DDA" w:rsidP="000C6DDA">
      <w:pPr>
        <w:rPr>
          <w:rFonts w:eastAsia="Calibri"/>
          <w:b/>
          <w:bCs/>
          <w:sz w:val="32"/>
          <w:szCs w:val="32"/>
          <w:u w:val="single"/>
          <w:lang w:val="en-MY"/>
        </w:rPr>
      </w:pPr>
    </w:p>
    <w:p w14:paraId="2FF00ECE" w14:textId="77777777" w:rsidR="000C6DDA" w:rsidRDefault="000C6DDA" w:rsidP="000C6DDA">
      <w:pPr>
        <w:rPr>
          <w:rFonts w:eastAsia="Calibri"/>
          <w:b/>
          <w:bCs/>
          <w:sz w:val="32"/>
          <w:szCs w:val="32"/>
          <w:u w:val="single"/>
          <w:lang w:val="en-MY"/>
        </w:rPr>
      </w:pPr>
    </w:p>
    <w:p w14:paraId="476BB18B" w14:textId="77777777" w:rsidR="000C6DDA" w:rsidRDefault="000C6DDA" w:rsidP="000C6DDA">
      <w:pPr>
        <w:rPr>
          <w:rFonts w:eastAsia="Calibri"/>
          <w:b/>
          <w:bCs/>
          <w:sz w:val="32"/>
          <w:szCs w:val="32"/>
          <w:u w:val="single"/>
          <w:lang w:val="en-MY"/>
        </w:rPr>
      </w:pPr>
    </w:p>
    <w:p w14:paraId="1D5EA1A5" w14:textId="77777777" w:rsidR="000C6DDA" w:rsidRDefault="000C6DDA" w:rsidP="000C6DDA">
      <w:pPr>
        <w:rPr>
          <w:rFonts w:eastAsia="Calibri"/>
          <w:b/>
          <w:bCs/>
          <w:sz w:val="32"/>
          <w:szCs w:val="32"/>
          <w:u w:val="single"/>
          <w:lang w:val="en-MY"/>
        </w:rPr>
      </w:pPr>
    </w:p>
    <w:p w14:paraId="140C5A04" w14:textId="77777777" w:rsidR="000C6DDA" w:rsidRDefault="000C6DDA" w:rsidP="000C6DDA">
      <w:pPr>
        <w:rPr>
          <w:rFonts w:eastAsia="Calibri"/>
          <w:b/>
          <w:bCs/>
          <w:sz w:val="32"/>
          <w:szCs w:val="32"/>
          <w:u w:val="single"/>
          <w:lang w:val="en-MY"/>
        </w:rPr>
      </w:pPr>
    </w:p>
    <w:p w14:paraId="6C350DD4" w14:textId="77777777" w:rsidR="000C6DDA" w:rsidRDefault="000C6DDA" w:rsidP="000C6DDA">
      <w:pPr>
        <w:rPr>
          <w:rFonts w:eastAsia="Calibri"/>
          <w:b/>
          <w:bCs/>
          <w:sz w:val="32"/>
          <w:szCs w:val="32"/>
          <w:u w:val="single"/>
          <w:lang w:val="en-MY"/>
        </w:rPr>
      </w:pPr>
    </w:p>
    <w:p w14:paraId="6DCC563B" w14:textId="77777777" w:rsidR="000C6DDA" w:rsidRDefault="000C6DDA" w:rsidP="000C6DDA">
      <w:pPr>
        <w:rPr>
          <w:rFonts w:eastAsia="Calibri"/>
          <w:b/>
          <w:bCs/>
          <w:sz w:val="32"/>
          <w:szCs w:val="32"/>
          <w:u w:val="single"/>
          <w:lang w:val="en-MY"/>
        </w:rPr>
      </w:pPr>
    </w:p>
    <w:p w14:paraId="68879B95" w14:textId="77777777" w:rsidR="000C6DDA" w:rsidRDefault="000C6DDA" w:rsidP="000C6DDA">
      <w:pPr>
        <w:rPr>
          <w:rFonts w:eastAsia="Calibri"/>
          <w:b/>
          <w:bCs/>
          <w:sz w:val="32"/>
          <w:szCs w:val="32"/>
          <w:u w:val="single"/>
          <w:lang w:val="en-MY"/>
        </w:rPr>
      </w:pPr>
    </w:p>
    <w:p w14:paraId="05E51861" w14:textId="77777777" w:rsidR="000C6DDA" w:rsidRDefault="000C6DDA" w:rsidP="000C6DDA">
      <w:pPr>
        <w:rPr>
          <w:rFonts w:eastAsia="Calibri"/>
          <w:b/>
          <w:bCs/>
          <w:sz w:val="32"/>
          <w:szCs w:val="32"/>
          <w:u w:val="single"/>
          <w:lang w:val="en-MY"/>
        </w:rPr>
      </w:pPr>
    </w:p>
    <w:p w14:paraId="2BBAB493" w14:textId="77777777" w:rsidR="000C6DDA" w:rsidRDefault="000C6DDA" w:rsidP="000C6DDA">
      <w:pPr>
        <w:rPr>
          <w:rFonts w:eastAsia="Calibri"/>
          <w:b/>
          <w:bCs/>
          <w:sz w:val="32"/>
          <w:szCs w:val="32"/>
          <w:u w:val="single"/>
          <w:lang w:val="en-MY"/>
        </w:rPr>
      </w:pPr>
    </w:p>
    <w:p w14:paraId="1AF6E078" w14:textId="77777777" w:rsidR="000C6DDA" w:rsidRDefault="000C6DDA" w:rsidP="000C6DDA">
      <w:pPr>
        <w:rPr>
          <w:rFonts w:eastAsia="Calibri"/>
          <w:b/>
          <w:bCs/>
          <w:sz w:val="32"/>
          <w:szCs w:val="32"/>
          <w:u w:val="single"/>
          <w:lang w:val="en-MY"/>
        </w:rPr>
      </w:pPr>
    </w:p>
    <w:p w14:paraId="07732EE8" w14:textId="573D6D12" w:rsidR="00843570" w:rsidRDefault="00843570">
      <w:pPr>
        <w:rPr>
          <w:rFonts w:eastAsia="Calibri"/>
          <w:b/>
          <w:bCs/>
          <w:sz w:val="32"/>
          <w:szCs w:val="32"/>
          <w:u w:val="single"/>
          <w:lang w:val="en-MY"/>
        </w:rPr>
      </w:pPr>
    </w:p>
    <w:p w14:paraId="0D9F6214" w14:textId="71A5F9F5" w:rsidR="000C6DDA" w:rsidRPr="000863BF" w:rsidRDefault="000C6DDA" w:rsidP="000C6DDA">
      <w:pPr>
        <w:rPr>
          <w:rFonts w:eastAsia="Calibri"/>
          <w:b/>
          <w:bCs/>
          <w:sz w:val="32"/>
          <w:szCs w:val="32"/>
          <w:u w:val="single"/>
          <w:lang w:val="en-MY"/>
        </w:rPr>
      </w:pPr>
      <w:r w:rsidRPr="000863BF">
        <w:rPr>
          <w:rFonts w:eastAsia="Calibri"/>
          <w:b/>
          <w:bCs/>
          <w:sz w:val="32"/>
          <w:szCs w:val="32"/>
          <w:u w:val="single"/>
          <w:lang w:val="en-MY"/>
        </w:rPr>
        <w:lastRenderedPageBreak/>
        <w:t>Page hierarchy</w:t>
      </w:r>
    </w:p>
    <w:p w14:paraId="250D37E5" w14:textId="5E453F77" w:rsidR="00986BC5" w:rsidRDefault="000C6DDA" w:rsidP="000B16EA">
      <w:pPr>
        <w:pStyle w:val="Heading9"/>
        <w:rPr>
          <w:rFonts w:ascii="Times New Roman" w:eastAsia="Calibri" w:hAnsi="Times New Roman" w:cs="Times New Roman"/>
          <w:sz w:val="24"/>
          <w:szCs w:val="24"/>
          <w:lang w:val="en-MY"/>
        </w:rPr>
      </w:pPr>
      <w:r>
        <w:rPr>
          <w:rFonts w:eastAsia="Calibri"/>
          <w:noProof/>
          <w:lang w:val="en-MY"/>
        </w:rPr>
        <w:drawing>
          <wp:inline distT="0" distB="0" distL="0" distR="0" wp14:anchorId="21A0AAF3" wp14:editId="1159FD0C">
            <wp:extent cx="5486400" cy="3200400"/>
            <wp:effectExtent l="38100" t="0" r="38100" b="0"/>
            <wp:docPr id="131840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832B044" w14:textId="7A059726" w:rsidR="00986BC5" w:rsidRDefault="00986BC5" w:rsidP="000B16EA">
      <w:pPr>
        <w:pStyle w:val="Heading9"/>
        <w:rPr>
          <w:rFonts w:ascii="Times New Roman" w:eastAsia="Calibri" w:hAnsi="Times New Roman" w:cs="Times New Roman"/>
          <w:sz w:val="24"/>
          <w:szCs w:val="24"/>
          <w:lang w:val="en-MY"/>
        </w:rPr>
      </w:pPr>
    </w:p>
    <w:p w14:paraId="5B08C909" w14:textId="385CDE8F" w:rsidR="00986BC5" w:rsidRDefault="00986BC5" w:rsidP="000B16EA">
      <w:pPr>
        <w:pStyle w:val="Heading9"/>
        <w:rPr>
          <w:rFonts w:ascii="Times New Roman" w:eastAsia="Calibri" w:hAnsi="Times New Roman" w:cs="Times New Roman"/>
          <w:sz w:val="24"/>
          <w:szCs w:val="24"/>
          <w:lang w:val="en-MY"/>
        </w:rPr>
      </w:pPr>
    </w:p>
    <w:p w14:paraId="7A806009" w14:textId="0FD410CE" w:rsidR="00986BC5" w:rsidRDefault="00986BC5" w:rsidP="000B16EA">
      <w:pPr>
        <w:pStyle w:val="Heading9"/>
        <w:rPr>
          <w:rFonts w:ascii="Times New Roman" w:eastAsia="Calibri" w:hAnsi="Times New Roman" w:cs="Times New Roman"/>
          <w:sz w:val="24"/>
          <w:szCs w:val="24"/>
          <w:lang w:val="en-MY"/>
        </w:rPr>
      </w:pPr>
    </w:p>
    <w:p w14:paraId="04D2F1DD" w14:textId="6FA13DFB" w:rsidR="000B16EA" w:rsidRPr="000B4F9E" w:rsidRDefault="000B16EA" w:rsidP="000B16EA">
      <w:pPr>
        <w:pStyle w:val="Heading9"/>
        <w:rPr>
          <w:rFonts w:ascii="Times New Roman" w:eastAsia="Calibri" w:hAnsi="Times New Roman" w:cs="Times New Roman"/>
          <w:sz w:val="24"/>
          <w:szCs w:val="24"/>
          <w:lang w:val="en-MY"/>
        </w:rPr>
      </w:pPr>
    </w:p>
    <w:p w14:paraId="3B23FB29" w14:textId="59A8DAD0" w:rsidR="006A109F" w:rsidRDefault="006A109F" w:rsidP="006A109F">
      <w:pPr>
        <w:rPr>
          <w:rFonts w:eastAsia="Calibri"/>
          <w:lang w:val="en-MY"/>
        </w:rPr>
      </w:pPr>
    </w:p>
    <w:p w14:paraId="0627646C" w14:textId="1B27808F" w:rsidR="006A109F" w:rsidRDefault="006A109F" w:rsidP="006A109F">
      <w:pPr>
        <w:rPr>
          <w:rFonts w:eastAsia="Calibri"/>
          <w:lang w:val="en-MY"/>
        </w:rPr>
      </w:pPr>
    </w:p>
    <w:p w14:paraId="44E52AED" w14:textId="7A99ED28" w:rsidR="006A109F" w:rsidRDefault="006A109F" w:rsidP="006A109F">
      <w:pPr>
        <w:rPr>
          <w:rFonts w:eastAsia="Calibri"/>
          <w:lang w:val="en-MY"/>
        </w:rPr>
      </w:pPr>
    </w:p>
    <w:p w14:paraId="474CCE30" w14:textId="29338198" w:rsidR="006A109F" w:rsidRDefault="006A109F" w:rsidP="006A109F">
      <w:pPr>
        <w:rPr>
          <w:rFonts w:eastAsia="Calibri"/>
          <w:lang w:val="en-MY"/>
        </w:rPr>
      </w:pPr>
    </w:p>
    <w:p w14:paraId="4BF237A3" w14:textId="45BC8263" w:rsidR="006A109F" w:rsidRDefault="006A109F" w:rsidP="006A109F">
      <w:pPr>
        <w:rPr>
          <w:rFonts w:eastAsia="Calibri"/>
          <w:lang w:val="en-MY"/>
        </w:rPr>
      </w:pPr>
    </w:p>
    <w:p w14:paraId="7E8F91DF" w14:textId="77777777" w:rsidR="006A109F" w:rsidRDefault="006A109F" w:rsidP="006A109F">
      <w:pPr>
        <w:rPr>
          <w:rFonts w:eastAsia="Calibri"/>
          <w:lang w:val="en-MY"/>
        </w:rPr>
      </w:pPr>
    </w:p>
    <w:p w14:paraId="6C5A338D" w14:textId="3D64B1F4" w:rsidR="006A109F" w:rsidRPr="006A109F" w:rsidRDefault="006A109F" w:rsidP="006A109F">
      <w:pPr>
        <w:rPr>
          <w:rFonts w:eastAsia="Calibri"/>
          <w:lang w:val="en-MY"/>
        </w:rPr>
      </w:pPr>
    </w:p>
    <w:p w14:paraId="6F13190F" w14:textId="44669C7F" w:rsidR="008A405F" w:rsidRDefault="008A405F" w:rsidP="00DA24AE">
      <w:pPr>
        <w:pStyle w:val="Heading9"/>
        <w:rPr>
          <w:rFonts w:eastAsia="Calibri"/>
          <w:b/>
          <w:lang w:val="en-MY"/>
        </w:rPr>
      </w:pPr>
    </w:p>
    <w:p w14:paraId="281EAC32" w14:textId="70A48C31" w:rsidR="008A405F" w:rsidRDefault="008A405F" w:rsidP="00DA24AE">
      <w:pPr>
        <w:pStyle w:val="Heading9"/>
        <w:rPr>
          <w:rFonts w:eastAsia="Calibri"/>
          <w:b/>
          <w:lang w:val="en-MY"/>
        </w:rPr>
      </w:pPr>
    </w:p>
    <w:p w14:paraId="61B7A676" w14:textId="71811803" w:rsidR="00E842A8" w:rsidRDefault="00E842A8" w:rsidP="000B16EA">
      <w:pPr>
        <w:pStyle w:val="Heading9"/>
        <w:rPr>
          <w:rFonts w:ascii="Times New Roman" w:eastAsia="Calibri" w:hAnsi="Times New Roman" w:cs="Times New Roman"/>
          <w:sz w:val="24"/>
          <w:szCs w:val="24"/>
          <w:lang w:val="en-MY"/>
        </w:rPr>
      </w:pPr>
    </w:p>
    <w:p w14:paraId="2933ECA4" w14:textId="72264E12" w:rsidR="00E842A8" w:rsidRDefault="00E842A8" w:rsidP="000B16EA">
      <w:pPr>
        <w:pStyle w:val="Heading9"/>
        <w:rPr>
          <w:rFonts w:ascii="Times New Roman" w:eastAsia="Calibri" w:hAnsi="Times New Roman" w:cs="Times New Roman"/>
          <w:sz w:val="24"/>
          <w:szCs w:val="24"/>
          <w:lang w:val="en-MY"/>
        </w:rPr>
      </w:pPr>
    </w:p>
    <w:p w14:paraId="43AB1BAE" w14:textId="2B37EB3B" w:rsidR="00E842A8" w:rsidRDefault="00E842A8" w:rsidP="000B16EA">
      <w:pPr>
        <w:pStyle w:val="Heading9"/>
        <w:rPr>
          <w:rFonts w:ascii="Times New Roman" w:eastAsia="Calibri" w:hAnsi="Times New Roman" w:cs="Times New Roman"/>
          <w:sz w:val="24"/>
          <w:szCs w:val="24"/>
          <w:lang w:val="en-MY"/>
        </w:rPr>
      </w:pPr>
    </w:p>
    <w:p w14:paraId="584EF467" w14:textId="4A0B510D" w:rsidR="00E842A8" w:rsidRDefault="00E842A8" w:rsidP="000B16EA">
      <w:pPr>
        <w:pStyle w:val="Heading9"/>
        <w:rPr>
          <w:rFonts w:ascii="Times New Roman" w:eastAsia="Calibri" w:hAnsi="Times New Roman" w:cs="Times New Roman"/>
          <w:sz w:val="24"/>
          <w:szCs w:val="24"/>
          <w:lang w:val="en-MY"/>
        </w:rPr>
      </w:pPr>
    </w:p>
    <w:p w14:paraId="55295991" w14:textId="77777777" w:rsidR="00E842A8" w:rsidRDefault="00E842A8" w:rsidP="000B16EA">
      <w:pPr>
        <w:pStyle w:val="Heading9"/>
        <w:rPr>
          <w:rFonts w:ascii="Times New Roman" w:eastAsia="Calibri" w:hAnsi="Times New Roman" w:cs="Times New Roman"/>
          <w:sz w:val="24"/>
          <w:szCs w:val="24"/>
          <w:lang w:val="en-MY"/>
        </w:rPr>
      </w:pPr>
    </w:p>
    <w:p w14:paraId="66947EF0" w14:textId="722E1500" w:rsidR="00E842A8" w:rsidRDefault="00E842A8" w:rsidP="000B16EA">
      <w:pPr>
        <w:pStyle w:val="Heading9"/>
        <w:rPr>
          <w:rFonts w:ascii="Times New Roman" w:eastAsia="Calibri" w:hAnsi="Times New Roman" w:cs="Times New Roman"/>
          <w:sz w:val="24"/>
          <w:szCs w:val="24"/>
          <w:lang w:val="en-MY"/>
        </w:rPr>
      </w:pPr>
    </w:p>
    <w:p w14:paraId="460638B9" w14:textId="0CEA8A1C" w:rsidR="00DA24AE" w:rsidRPr="00DA24AE" w:rsidRDefault="00DA24AE" w:rsidP="00DA24AE">
      <w:pPr>
        <w:pStyle w:val="Heading9"/>
        <w:rPr>
          <w:rFonts w:eastAsia="Calibri"/>
          <w:b/>
          <w:lang w:val="en-MY"/>
        </w:rPr>
      </w:pPr>
      <w:r w:rsidRPr="00DA24AE">
        <w:rPr>
          <w:rFonts w:eastAsia="Calibri"/>
          <w:b/>
          <w:lang w:val="en-MY"/>
        </w:rPr>
        <w:lastRenderedPageBreak/>
        <w:t>References</w:t>
      </w:r>
    </w:p>
    <w:p w14:paraId="5B7E5E82" w14:textId="3FC9B7DD" w:rsidR="00DA24AE" w:rsidRPr="00DA24AE" w:rsidRDefault="00DA24AE" w:rsidP="00DA24AE">
      <w:pPr>
        <w:rPr>
          <w:rFonts w:eastAsia="Calibri"/>
          <w:i/>
          <w:lang w:val="en-MY"/>
        </w:rPr>
      </w:pPr>
      <w:r w:rsidRPr="00DA24AE">
        <w:rPr>
          <w:rFonts w:eastAsia="Calibri"/>
          <w:i/>
          <w:lang w:val="en-MY"/>
        </w:rPr>
        <w:t>[</w:t>
      </w:r>
      <w:r>
        <w:rPr>
          <w:rFonts w:eastAsia="Calibri"/>
          <w:i/>
          <w:lang w:val="en-MY"/>
        </w:rPr>
        <w:t xml:space="preserve">If you have any references, provide the list in this section. Please use </w:t>
      </w:r>
      <w:r w:rsidR="003E685B">
        <w:rPr>
          <w:rFonts w:eastAsia="Calibri"/>
          <w:i/>
          <w:lang w:val="en-MY"/>
        </w:rPr>
        <w:t>APA</w:t>
      </w:r>
      <w:r>
        <w:rPr>
          <w:rFonts w:eastAsia="Calibri"/>
          <w:i/>
          <w:lang w:val="en-MY"/>
        </w:rPr>
        <w:t xml:space="preserve"> referencing style.</w:t>
      </w:r>
      <w:r w:rsidRPr="00DA24AE">
        <w:rPr>
          <w:rFonts w:eastAsia="Calibri"/>
          <w:i/>
          <w:lang w:val="en-MY"/>
        </w:rPr>
        <w:t>]</w:t>
      </w:r>
    </w:p>
    <w:p w14:paraId="580172B5" w14:textId="77777777" w:rsidR="00B17B0D" w:rsidRPr="00DA24AE" w:rsidRDefault="00B17B0D" w:rsidP="00B17B0D">
      <w:pPr>
        <w:rPr>
          <w:rFonts w:eastAsia="Calibri"/>
          <w:i/>
          <w:lang w:val="en-MY"/>
        </w:rPr>
      </w:pPr>
    </w:p>
    <w:p w14:paraId="68ED0354" w14:textId="77777777" w:rsidR="00C67E07" w:rsidRDefault="00C67E07" w:rsidP="002C1839">
      <w:pPr>
        <w:spacing w:line="360" w:lineRule="auto"/>
        <w:ind w:left="720" w:hanging="720"/>
        <w:rPr>
          <w:rFonts w:eastAsia="Calibri"/>
          <w:lang w:val="en-MY"/>
        </w:rPr>
      </w:pPr>
      <w:r w:rsidRPr="00533C4E">
        <w:rPr>
          <w:rFonts w:eastAsia="Calibri"/>
          <w:lang w:val="en-MY"/>
        </w:rPr>
        <w:t xml:space="preserve">H&amp;M. (n.d.). </w:t>
      </w:r>
      <w:r w:rsidRPr="000355BE">
        <w:rPr>
          <w:rFonts w:eastAsia="Calibri"/>
          <w:i/>
          <w:iCs/>
          <w:lang w:val="en-MY"/>
        </w:rPr>
        <w:t>H&amp;M | Women’s, Men’s &amp; Kids’ Fashion | H&amp;M MY.</w:t>
      </w:r>
      <w:r w:rsidRPr="00533C4E">
        <w:rPr>
          <w:rFonts w:eastAsia="Calibri"/>
          <w:lang w:val="en-MY"/>
        </w:rPr>
        <w:t xml:space="preserve"> https://www2.hm.com/en_my/index.html</w:t>
      </w:r>
    </w:p>
    <w:p w14:paraId="67A59657" w14:textId="7436BD25" w:rsidR="00C67E07" w:rsidRDefault="00C67E07" w:rsidP="00453362">
      <w:pPr>
        <w:spacing w:line="360" w:lineRule="auto"/>
        <w:ind w:left="720" w:hanging="720"/>
        <w:rPr>
          <w:rFonts w:eastAsia="Calibri"/>
          <w:lang w:val="en-MY"/>
        </w:rPr>
      </w:pPr>
      <w:r w:rsidRPr="00C67E07">
        <w:rPr>
          <w:rFonts w:eastAsia="Calibri"/>
          <w:lang w:val="en-MY"/>
        </w:rPr>
        <w:t xml:space="preserve">Padini </w:t>
      </w:r>
      <w:r w:rsidR="005A77B8" w:rsidRPr="00C67E07">
        <w:rPr>
          <w:rFonts w:eastAsia="Calibri"/>
          <w:lang w:val="en-MY"/>
        </w:rPr>
        <w:t>Malaysia (</w:t>
      </w:r>
      <w:r w:rsidRPr="00C67E07">
        <w:rPr>
          <w:rFonts w:eastAsia="Calibri"/>
          <w:lang w:val="en-MY"/>
        </w:rPr>
        <w:t>n.d.). https://www.padini.com/</w:t>
      </w:r>
    </w:p>
    <w:p w14:paraId="568565DD" w14:textId="77777777" w:rsidR="00C67E07" w:rsidRDefault="00C67E07" w:rsidP="002C1839">
      <w:pPr>
        <w:spacing w:line="360" w:lineRule="auto"/>
        <w:ind w:left="720" w:hanging="720"/>
        <w:rPr>
          <w:rFonts w:eastAsia="Calibri"/>
          <w:lang w:val="en-MY"/>
        </w:rPr>
      </w:pPr>
      <w:r w:rsidRPr="00AB14CA">
        <w:rPr>
          <w:rFonts w:eastAsia="Calibri"/>
          <w:lang w:val="en-MY"/>
        </w:rPr>
        <w:t xml:space="preserve">UNIQLO. (n.d.). </w:t>
      </w:r>
      <w:r w:rsidRPr="00C57C60">
        <w:rPr>
          <w:rFonts w:eastAsia="Calibri"/>
          <w:i/>
          <w:iCs/>
          <w:lang w:val="en-MY"/>
        </w:rPr>
        <w:t>UNIQLO</w:t>
      </w:r>
      <w:r w:rsidRPr="00AB14CA">
        <w:rPr>
          <w:rFonts w:eastAsia="Calibri"/>
          <w:lang w:val="en-MY"/>
        </w:rPr>
        <w:t xml:space="preserve">. </w:t>
      </w:r>
      <w:r w:rsidRPr="00B32FCB">
        <w:rPr>
          <w:rFonts w:eastAsia="Calibri"/>
          <w:lang w:val="en-MY"/>
        </w:rPr>
        <w:t>https://www.uniqlo.com/my/en/men</w:t>
      </w:r>
    </w:p>
    <w:p w14:paraId="315EECFE" w14:textId="77777777" w:rsidR="00886A57" w:rsidRDefault="00886A57" w:rsidP="00FB4464">
      <w:pPr>
        <w:rPr>
          <w:rFonts w:eastAsia="Calibri"/>
          <w:lang w:val="en-MY"/>
        </w:rPr>
      </w:pPr>
    </w:p>
    <w:p w14:paraId="7394604C" w14:textId="77777777" w:rsidR="00886A57" w:rsidRDefault="00886A57" w:rsidP="00FB4464">
      <w:pPr>
        <w:rPr>
          <w:rFonts w:eastAsia="Calibri"/>
          <w:lang w:val="en-MY"/>
        </w:rPr>
      </w:pPr>
    </w:p>
    <w:p w14:paraId="2CE105C6" w14:textId="77777777" w:rsidR="00886A57" w:rsidRDefault="00886A57" w:rsidP="00FB4464">
      <w:pPr>
        <w:rPr>
          <w:rFonts w:eastAsia="Calibri"/>
          <w:lang w:val="en-MY"/>
        </w:rPr>
      </w:pPr>
    </w:p>
    <w:p w14:paraId="611A7C59" w14:textId="77777777" w:rsidR="00886A57" w:rsidRDefault="00886A57" w:rsidP="00FB4464">
      <w:pPr>
        <w:rPr>
          <w:rFonts w:eastAsia="Calibri"/>
          <w:lang w:val="en-MY"/>
        </w:rPr>
      </w:pPr>
    </w:p>
    <w:p w14:paraId="4A71BD5A" w14:textId="77777777" w:rsidR="006C2EAA" w:rsidRDefault="006C2EAA" w:rsidP="00FB4464">
      <w:pPr>
        <w:rPr>
          <w:rFonts w:eastAsia="Calibri"/>
          <w:lang w:val="en-MY"/>
        </w:rPr>
      </w:pPr>
    </w:p>
    <w:p w14:paraId="4941D3FA" w14:textId="77777777" w:rsidR="006C2EAA" w:rsidRDefault="006C2EAA" w:rsidP="00FB4464">
      <w:pPr>
        <w:rPr>
          <w:rFonts w:eastAsia="Calibri"/>
          <w:lang w:val="en-MY"/>
        </w:rPr>
      </w:pPr>
    </w:p>
    <w:p w14:paraId="01DC3C60" w14:textId="77777777" w:rsidR="006C2EAA" w:rsidRDefault="006C2EAA" w:rsidP="00FB4464">
      <w:pPr>
        <w:rPr>
          <w:rFonts w:eastAsia="Calibri"/>
          <w:lang w:val="en-MY"/>
        </w:rPr>
      </w:pPr>
    </w:p>
    <w:p w14:paraId="4D66519C" w14:textId="77777777" w:rsidR="006C2EAA" w:rsidRDefault="006C2EAA" w:rsidP="00FB4464">
      <w:pPr>
        <w:rPr>
          <w:rFonts w:eastAsia="Calibri"/>
          <w:lang w:val="en-MY"/>
        </w:rPr>
      </w:pPr>
    </w:p>
    <w:p w14:paraId="14367337" w14:textId="77777777" w:rsidR="006C2EAA" w:rsidRDefault="006C2EAA" w:rsidP="00FB4464">
      <w:pPr>
        <w:rPr>
          <w:rFonts w:eastAsia="Calibri"/>
          <w:lang w:val="en-MY"/>
        </w:rPr>
      </w:pPr>
    </w:p>
    <w:p w14:paraId="6E66184F" w14:textId="77777777" w:rsidR="006C2EAA" w:rsidRDefault="006C2EAA" w:rsidP="00FB4464">
      <w:pPr>
        <w:rPr>
          <w:rFonts w:eastAsia="Calibri"/>
          <w:lang w:val="en-MY"/>
        </w:rPr>
      </w:pPr>
    </w:p>
    <w:p w14:paraId="15FFE684" w14:textId="77777777" w:rsidR="006C2EAA" w:rsidRDefault="006C2EAA" w:rsidP="00FB4464">
      <w:pPr>
        <w:rPr>
          <w:rFonts w:eastAsia="Calibri"/>
          <w:lang w:val="en-MY"/>
        </w:rPr>
      </w:pPr>
    </w:p>
    <w:p w14:paraId="17835481" w14:textId="77777777" w:rsidR="006C2EAA" w:rsidRDefault="006C2EAA" w:rsidP="00FB4464">
      <w:pPr>
        <w:rPr>
          <w:rFonts w:eastAsia="Calibri"/>
          <w:lang w:val="en-MY"/>
        </w:rPr>
      </w:pPr>
    </w:p>
    <w:p w14:paraId="4DD159FE" w14:textId="77777777" w:rsidR="006C2EAA" w:rsidRDefault="006C2EAA" w:rsidP="00FB4464">
      <w:pPr>
        <w:rPr>
          <w:rFonts w:eastAsia="Calibri"/>
          <w:lang w:val="en-MY"/>
        </w:rPr>
      </w:pPr>
    </w:p>
    <w:p w14:paraId="1BC75D0B" w14:textId="77777777" w:rsidR="006C2EAA" w:rsidRDefault="006C2EAA" w:rsidP="00FB4464">
      <w:pPr>
        <w:rPr>
          <w:rFonts w:eastAsia="Calibri"/>
          <w:lang w:val="en-MY"/>
        </w:rPr>
      </w:pPr>
    </w:p>
    <w:p w14:paraId="75F82861" w14:textId="77777777" w:rsidR="006C2EAA" w:rsidRDefault="006C2EAA" w:rsidP="00FB4464">
      <w:pPr>
        <w:rPr>
          <w:rFonts w:eastAsia="Calibri"/>
          <w:lang w:val="en-MY"/>
        </w:rPr>
      </w:pPr>
    </w:p>
    <w:p w14:paraId="381EAA70" w14:textId="77777777" w:rsidR="006C2EAA" w:rsidRDefault="006C2EAA" w:rsidP="00FB4464">
      <w:pPr>
        <w:rPr>
          <w:rFonts w:eastAsia="Calibri"/>
          <w:lang w:val="en-MY"/>
        </w:rPr>
      </w:pPr>
    </w:p>
    <w:p w14:paraId="60F169F8" w14:textId="77777777" w:rsidR="006C2EAA" w:rsidRDefault="006C2EAA" w:rsidP="00FB4464">
      <w:pPr>
        <w:rPr>
          <w:rFonts w:eastAsia="Calibri"/>
          <w:lang w:val="en-MY"/>
        </w:rPr>
      </w:pPr>
    </w:p>
    <w:p w14:paraId="1956B98F" w14:textId="77777777" w:rsidR="006C2EAA" w:rsidRDefault="006C2EAA" w:rsidP="00FB4464">
      <w:pPr>
        <w:rPr>
          <w:rFonts w:eastAsia="Calibri"/>
          <w:lang w:val="en-MY"/>
        </w:rPr>
      </w:pPr>
    </w:p>
    <w:p w14:paraId="7999CAD4" w14:textId="77777777" w:rsidR="006C2EAA" w:rsidRDefault="006C2EAA" w:rsidP="00FB4464">
      <w:pPr>
        <w:rPr>
          <w:rFonts w:eastAsia="Calibri"/>
          <w:lang w:val="en-MY"/>
        </w:rPr>
      </w:pPr>
    </w:p>
    <w:p w14:paraId="57369B29" w14:textId="77777777" w:rsidR="006C2EAA" w:rsidRDefault="006C2EAA" w:rsidP="00FB4464">
      <w:pPr>
        <w:rPr>
          <w:rFonts w:eastAsia="Calibri"/>
          <w:lang w:val="en-MY"/>
        </w:rPr>
      </w:pPr>
    </w:p>
    <w:p w14:paraId="31BE9AB8" w14:textId="77777777" w:rsidR="006C2EAA" w:rsidRDefault="006C2EAA" w:rsidP="00FB4464">
      <w:pPr>
        <w:rPr>
          <w:rFonts w:eastAsia="Calibri"/>
          <w:lang w:val="en-MY"/>
        </w:rPr>
      </w:pPr>
    </w:p>
    <w:p w14:paraId="25CF8A65" w14:textId="77777777" w:rsidR="006C2EAA" w:rsidRDefault="006C2EAA" w:rsidP="00FB4464">
      <w:pPr>
        <w:rPr>
          <w:rFonts w:eastAsia="Calibri"/>
          <w:lang w:val="en-MY"/>
        </w:rPr>
      </w:pPr>
    </w:p>
    <w:p w14:paraId="767E47A2" w14:textId="77777777" w:rsidR="006C2EAA" w:rsidRDefault="006C2EAA" w:rsidP="00FB4464">
      <w:pPr>
        <w:rPr>
          <w:rFonts w:eastAsia="Calibri"/>
          <w:lang w:val="en-MY"/>
        </w:rPr>
      </w:pPr>
    </w:p>
    <w:p w14:paraId="3AC04B56" w14:textId="77777777" w:rsidR="006C2EAA" w:rsidRDefault="006C2EAA" w:rsidP="00FB4464">
      <w:pPr>
        <w:rPr>
          <w:rFonts w:eastAsia="Calibri"/>
          <w:lang w:val="en-MY"/>
        </w:rPr>
      </w:pPr>
    </w:p>
    <w:p w14:paraId="52056C7B" w14:textId="77777777" w:rsidR="006C2EAA" w:rsidRDefault="006C2EAA" w:rsidP="00FB4464">
      <w:pPr>
        <w:rPr>
          <w:rFonts w:eastAsia="Calibri"/>
          <w:lang w:val="en-MY"/>
        </w:rPr>
      </w:pPr>
    </w:p>
    <w:p w14:paraId="18B8317D" w14:textId="77777777" w:rsidR="006C2EAA" w:rsidRDefault="006C2EAA" w:rsidP="00FB4464">
      <w:pPr>
        <w:rPr>
          <w:rFonts w:eastAsia="Calibri"/>
          <w:lang w:val="en-MY"/>
        </w:rPr>
      </w:pPr>
    </w:p>
    <w:p w14:paraId="13F8824B" w14:textId="77777777" w:rsidR="006C2EAA" w:rsidRDefault="006C2EAA" w:rsidP="00FB4464">
      <w:pPr>
        <w:rPr>
          <w:rFonts w:eastAsia="Calibri"/>
          <w:lang w:val="en-MY"/>
        </w:rPr>
      </w:pPr>
    </w:p>
    <w:p w14:paraId="282AA37F" w14:textId="77777777" w:rsidR="006C2EAA" w:rsidRDefault="006C2EAA" w:rsidP="00FB4464">
      <w:pPr>
        <w:rPr>
          <w:rFonts w:eastAsia="Calibri"/>
          <w:lang w:val="en-MY"/>
        </w:rPr>
      </w:pPr>
    </w:p>
    <w:p w14:paraId="4FC4DA19" w14:textId="77777777" w:rsidR="006C2EAA" w:rsidRDefault="006C2EAA" w:rsidP="00FB4464">
      <w:pPr>
        <w:rPr>
          <w:rFonts w:eastAsia="Calibri"/>
          <w:lang w:val="en-MY"/>
        </w:rPr>
      </w:pPr>
    </w:p>
    <w:p w14:paraId="04C40057" w14:textId="77777777" w:rsidR="006C2EAA" w:rsidRDefault="006C2EAA" w:rsidP="00FB4464">
      <w:pPr>
        <w:rPr>
          <w:rFonts w:eastAsia="Calibri"/>
          <w:lang w:val="en-MY"/>
        </w:rPr>
      </w:pPr>
    </w:p>
    <w:p w14:paraId="3641ECFA" w14:textId="77777777" w:rsidR="006C2EAA" w:rsidRDefault="006C2EAA" w:rsidP="00FB4464">
      <w:pPr>
        <w:rPr>
          <w:rFonts w:eastAsia="Calibri"/>
          <w:lang w:val="en-MY"/>
        </w:rPr>
      </w:pPr>
    </w:p>
    <w:p w14:paraId="4A82A124" w14:textId="77777777" w:rsidR="006C2EAA" w:rsidRDefault="006C2EAA" w:rsidP="00FB4464">
      <w:pPr>
        <w:rPr>
          <w:rFonts w:eastAsia="Calibri"/>
          <w:lang w:val="en-MY"/>
        </w:rPr>
      </w:pPr>
    </w:p>
    <w:p w14:paraId="344FD09E" w14:textId="77777777" w:rsidR="006C2EAA" w:rsidRDefault="006C2EAA" w:rsidP="00FB4464">
      <w:pPr>
        <w:rPr>
          <w:rFonts w:eastAsia="Calibri"/>
          <w:lang w:val="en-MY"/>
        </w:rPr>
      </w:pPr>
    </w:p>
    <w:p w14:paraId="0F29F8AB" w14:textId="77777777" w:rsidR="006C2EAA" w:rsidRDefault="006C2EAA" w:rsidP="00FB4464">
      <w:pPr>
        <w:rPr>
          <w:rFonts w:eastAsia="Calibri"/>
          <w:lang w:val="en-MY"/>
        </w:rPr>
      </w:pPr>
    </w:p>
    <w:p w14:paraId="14E09915" w14:textId="77777777" w:rsidR="006C2EAA" w:rsidRDefault="006C2EAA" w:rsidP="00FB4464">
      <w:pPr>
        <w:rPr>
          <w:rFonts w:eastAsia="Calibri"/>
          <w:lang w:val="en-MY"/>
        </w:rPr>
      </w:pPr>
    </w:p>
    <w:p w14:paraId="2A4F65B3" w14:textId="77777777" w:rsidR="006C2EAA" w:rsidRDefault="006C2EAA" w:rsidP="00FB4464">
      <w:pPr>
        <w:rPr>
          <w:rFonts w:eastAsia="Calibri"/>
          <w:lang w:val="en-MY"/>
        </w:rPr>
      </w:pPr>
    </w:p>
    <w:p w14:paraId="75C1A965" w14:textId="77777777" w:rsidR="006C2EAA" w:rsidRDefault="006C2EAA" w:rsidP="00FB4464">
      <w:pPr>
        <w:rPr>
          <w:rFonts w:eastAsia="Calibri"/>
          <w:lang w:val="en-MY"/>
        </w:rPr>
      </w:pPr>
    </w:p>
    <w:p w14:paraId="2B359A4C" w14:textId="77777777" w:rsidR="00886A57" w:rsidRDefault="00886A57" w:rsidP="00FB4464">
      <w:pPr>
        <w:rPr>
          <w:rFonts w:eastAsia="Calibri"/>
          <w:lang w:val="en-MY"/>
        </w:rPr>
      </w:pPr>
    </w:p>
    <w:p w14:paraId="497C00EE" w14:textId="77777777" w:rsidR="00F023E3" w:rsidRDefault="00F023E3" w:rsidP="00FB4464">
      <w:pPr>
        <w:pStyle w:val="Heading9"/>
        <w:rPr>
          <w:b/>
        </w:rPr>
      </w:pPr>
    </w:p>
    <w:p w14:paraId="32176E74" w14:textId="6938F781" w:rsidR="009C59FF" w:rsidRPr="00FB4464" w:rsidRDefault="009C59FF" w:rsidP="00FB4464">
      <w:pPr>
        <w:pStyle w:val="Heading9"/>
        <w:rPr>
          <w:b/>
        </w:rPr>
      </w:pPr>
      <w:r w:rsidRPr="00FB4464">
        <w:rPr>
          <w:b/>
        </w:rPr>
        <w:lastRenderedPageBreak/>
        <w:t>Appendix</w:t>
      </w:r>
    </w:p>
    <w:p w14:paraId="18A15741" w14:textId="2812EFEB" w:rsidR="005020FE" w:rsidRDefault="009C59FF" w:rsidP="005020FE">
      <w:pPr>
        <w:rPr>
          <w:rFonts w:eastAsia="Calibri"/>
          <w:i/>
          <w:lang w:val="en-MY"/>
        </w:rPr>
      </w:pPr>
      <w:r w:rsidRPr="00DA24AE">
        <w:rPr>
          <w:rFonts w:eastAsia="Calibri"/>
          <w:i/>
          <w:lang w:val="en-MY"/>
        </w:rPr>
        <w:t>[</w:t>
      </w:r>
      <w:r>
        <w:rPr>
          <w:rFonts w:eastAsia="Calibri"/>
          <w:i/>
          <w:lang w:val="en-MY"/>
        </w:rPr>
        <w:t xml:space="preserve">Include meeting records </w:t>
      </w:r>
      <w:r w:rsidR="00287E33">
        <w:rPr>
          <w:rFonts w:eastAsia="Calibri"/>
          <w:i/>
          <w:lang w:val="en-MY"/>
        </w:rPr>
        <w:t>and</w:t>
      </w:r>
      <w:r>
        <w:rPr>
          <w:rFonts w:eastAsia="Calibri"/>
          <w:i/>
          <w:lang w:val="en-MY"/>
        </w:rPr>
        <w:t xml:space="preserve"> activity logs in</w:t>
      </w:r>
      <w:r w:rsidR="005020FE" w:rsidRPr="005020FE">
        <w:rPr>
          <w:rFonts w:eastAsia="Calibri"/>
          <w:i/>
          <w:lang w:val="en-MY"/>
        </w:rPr>
        <w:t xml:space="preserve"> </w:t>
      </w:r>
      <w:r w:rsidR="005020FE">
        <w:rPr>
          <w:rFonts w:eastAsia="Calibri"/>
          <w:i/>
          <w:lang w:val="en-MY"/>
        </w:rPr>
        <w:t>this section.</w:t>
      </w:r>
      <w:r w:rsidR="005020FE" w:rsidRPr="00DA24AE">
        <w:rPr>
          <w:rFonts w:eastAsia="Calibri"/>
          <w:i/>
          <w:lang w:val="en-MY"/>
        </w:rPr>
        <w:t>]</w:t>
      </w:r>
    </w:p>
    <w:p w14:paraId="6CCED7C9" w14:textId="77777777" w:rsidR="00581876" w:rsidRDefault="00581876" w:rsidP="009C59FF">
      <w:pPr>
        <w:rPr>
          <w:rFonts w:eastAsia="Calibri"/>
          <w:i/>
          <w:lang w:val="en-MY"/>
        </w:rPr>
      </w:pPr>
    </w:p>
    <w:p w14:paraId="6900568B" w14:textId="77777777" w:rsidR="00581876" w:rsidRDefault="00581876" w:rsidP="009C59FF">
      <w:pPr>
        <w:rPr>
          <w:rFonts w:eastAsia="Calibri"/>
          <w:i/>
          <w:lang w:val="en-MY"/>
        </w:rPr>
      </w:pPr>
    </w:p>
    <w:p w14:paraId="23E35B55" w14:textId="7E223652" w:rsidR="006C2EAA" w:rsidRDefault="006C2EAA" w:rsidP="009C59FF">
      <w:pPr>
        <w:rPr>
          <w:rFonts w:eastAsia="Calibri"/>
          <w:b/>
          <w:bCs/>
          <w:iCs/>
          <w:sz w:val="32"/>
          <w:szCs w:val="32"/>
          <w:u w:val="single"/>
          <w:lang w:val="en-MY"/>
        </w:rPr>
      </w:pPr>
      <w:r w:rsidRPr="006C2EAA">
        <w:rPr>
          <w:rFonts w:eastAsia="Calibri"/>
          <w:b/>
          <w:bCs/>
          <w:iCs/>
          <w:sz w:val="32"/>
          <w:szCs w:val="32"/>
          <w:u w:val="single"/>
          <w:lang w:val="en-MY"/>
        </w:rPr>
        <w:t xml:space="preserve">Meeting Record </w:t>
      </w:r>
    </w:p>
    <w:p w14:paraId="22C70BB0" w14:textId="77777777" w:rsidR="006C2EAA" w:rsidRPr="006C2EAA" w:rsidRDefault="006C2EAA" w:rsidP="009C59FF">
      <w:pPr>
        <w:rPr>
          <w:rFonts w:eastAsia="Calibri"/>
          <w:b/>
          <w:bCs/>
          <w:iCs/>
          <w:sz w:val="32"/>
          <w:szCs w:val="32"/>
          <w:u w:val="single"/>
          <w:lang w:val="en-MY"/>
        </w:rPr>
      </w:pPr>
    </w:p>
    <w:tbl>
      <w:tblPr>
        <w:tblStyle w:val="TableGrid"/>
        <w:tblW w:w="0" w:type="auto"/>
        <w:tblLook w:val="04A0" w:firstRow="1" w:lastRow="0" w:firstColumn="1" w:lastColumn="0" w:noHBand="0" w:noVBand="1"/>
      </w:tblPr>
      <w:tblGrid>
        <w:gridCol w:w="1555"/>
        <w:gridCol w:w="2409"/>
        <w:gridCol w:w="5055"/>
      </w:tblGrid>
      <w:tr w:rsidR="00581876" w14:paraId="45C782FE" w14:textId="77777777" w:rsidTr="00581876">
        <w:tc>
          <w:tcPr>
            <w:tcW w:w="1555" w:type="dxa"/>
            <w:shd w:val="clear" w:color="auto" w:fill="B4C6E7" w:themeFill="accent1" w:themeFillTint="66"/>
          </w:tcPr>
          <w:p w14:paraId="7ECC7821" w14:textId="1BB91A49" w:rsidR="00581876" w:rsidRDefault="00581876" w:rsidP="009C59FF">
            <w:pPr>
              <w:rPr>
                <w:rFonts w:eastAsia="Calibri"/>
                <w:iCs/>
                <w:lang w:val="en-MY"/>
              </w:rPr>
            </w:pPr>
            <w:r>
              <w:rPr>
                <w:rFonts w:eastAsia="Calibri"/>
                <w:iCs/>
                <w:lang w:val="en-MY"/>
              </w:rPr>
              <w:t>Date</w:t>
            </w:r>
          </w:p>
        </w:tc>
        <w:tc>
          <w:tcPr>
            <w:tcW w:w="2409" w:type="dxa"/>
            <w:shd w:val="clear" w:color="auto" w:fill="B4C6E7" w:themeFill="accent1" w:themeFillTint="66"/>
          </w:tcPr>
          <w:p w14:paraId="05297BF5" w14:textId="144391D1" w:rsidR="00581876" w:rsidRDefault="00581876" w:rsidP="009C59FF">
            <w:pPr>
              <w:rPr>
                <w:rFonts w:eastAsia="Calibri"/>
                <w:iCs/>
                <w:lang w:val="en-MY"/>
              </w:rPr>
            </w:pPr>
            <w:r>
              <w:rPr>
                <w:rFonts w:eastAsia="Calibri"/>
                <w:iCs/>
                <w:lang w:val="en-MY"/>
              </w:rPr>
              <w:t>Attended by</w:t>
            </w:r>
          </w:p>
        </w:tc>
        <w:tc>
          <w:tcPr>
            <w:tcW w:w="5055" w:type="dxa"/>
            <w:shd w:val="clear" w:color="auto" w:fill="B4C6E7" w:themeFill="accent1" w:themeFillTint="66"/>
          </w:tcPr>
          <w:p w14:paraId="2385241F" w14:textId="5DFBCFF6" w:rsidR="00581876" w:rsidRDefault="00581876" w:rsidP="009C59FF">
            <w:pPr>
              <w:rPr>
                <w:rFonts w:eastAsia="Calibri"/>
                <w:iCs/>
                <w:lang w:val="en-MY"/>
              </w:rPr>
            </w:pPr>
            <w:r>
              <w:rPr>
                <w:rFonts w:eastAsia="Calibri"/>
                <w:iCs/>
                <w:lang w:val="en-MY"/>
              </w:rPr>
              <w:t>Item Discussed</w:t>
            </w:r>
          </w:p>
        </w:tc>
      </w:tr>
      <w:tr w:rsidR="00581876" w14:paraId="339DFC97" w14:textId="77777777" w:rsidTr="00581876">
        <w:tc>
          <w:tcPr>
            <w:tcW w:w="1555" w:type="dxa"/>
          </w:tcPr>
          <w:p w14:paraId="11F919ED" w14:textId="6251A9E2" w:rsidR="00581876" w:rsidRDefault="00581876" w:rsidP="009C59FF">
            <w:pPr>
              <w:rPr>
                <w:rFonts w:eastAsia="Calibri"/>
                <w:iCs/>
                <w:lang w:val="en-MY"/>
              </w:rPr>
            </w:pPr>
            <w:r>
              <w:rPr>
                <w:rFonts w:eastAsia="Calibri"/>
                <w:iCs/>
                <w:lang w:val="en-MY"/>
              </w:rPr>
              <w:t>5/6/2023</w:t>
            </w:r>
          </w:p>
        </w:tc>
        <w:tc>
          <w:tcPr>
            <w:tcW w:w="2409" w:type="dxa"/>
          </w:tcPr>
          <w:p w14:paraId="1C644FCC" w14:textId="55703CA1" w:rsidR="00581876" w:rsidRDefault="00581876" w:rsidP="009C59FF">
            <w:pPr>
              <w:rPr>
                <w:rFonts w:eastAsia="Calibri"/>
                <w:iCs/>
                <w:lang w:val="en-MY"/>
              </w:rPr>
            </w:pPr>
            <w:r>
              <w:rPr>
                <w:rFonts w:eastAsia="Calibri"/>
                <w:iCs/>
                <w:lang w:val="en-MY"/>
              </w:rPr>
              <w:t>All Members</w:t>
            </w:r>
          </w:p>
        </w:tc>
        <w:tc>
          <w:tcPr>
            <w:tcW w:w="5055" w:type="dxa"/>
          </w:tcPr>
          <w:p w14:paraId="4F560F83" w14:textId="6B4F707F" w:rsidR="00581876" w:rsidRPr="006C2EAA" w:rsidRDefault="00581876" w:rsidP="006C2EAA">
            <w:pPr>
              <w:pStyle w:val="ListParagraph"/>
              <w:numPr>
                <w:ilvl w:val="0"/>
                <w:numId w:val="13"/>
              </w:numPr>
              <w:ind w:left="322" w:hanging="284"/>
              <w:rPr>
                <w:rFonts w:eastAsia="Calibri"/>
                <w:iCs/>
                <w:lang w:val="en-MY"/>
              </w:rPr>
            </w:pPr>
            <w:r w:rsidRPr="006C2EAA">
              <w:rPr>
                <w:rFonts w:eastAsia="Calibri"/>
                <w:iCs/>
                <w:lang w:val="en-MY"/>
              </w:rPr>
              <w:t>Brainstormed idea on possible topics.</w:t>
            </w:r>
          </w:p>
        </w:tc>
      </w:tr>
      <w:tr w:rsidR="00581876" w14:paraId="08B1393F" w14:textId="77777777" w:rsidTr="00581876">
        <w:tc>
          <w:tcPr>
            <w:tcW w:w="1555" w:type="dxa"/>
          </w:tcPr>
          <w:p w14:paraId="4EF00B31" w14:textId="291A5D65" w:rsidR="00581876" w:rsidRDefault="00581876" w:rsidP="009C59FF">
            <w:pPr>
              <w:rPr>
                <w:rFonts w:eastAsia="Calibri"/>
                <w:iCs/>
                <w:lang w:val="en-MY"/>
              </w:rPr>
            </w:pPr>
            <w:r>
              <w:rPr>
                <w:rFonts w:eastAsia="Calibri"/>
                <w:iCs/>
                <w:lang w:val="en-MY"/>
              </w:rPr>
              <w:t>6/6/2023</w:t>
            </w:r>
          </w:p>
        </w:tc>
        <w:tc>
          <w:tcPr>
            <w:tcW w:w="2409" w:type="dxa"/>
          </w:tcPr>
          <w:p w14:paraId="69EA2493" w14:textId="4D89CFC5" w:rsidR="00581876" w:rsidRDefault="00581876" w:rsidP="009C59FF">
            <w:pPr>
              <w:rPr>
                <w:rFonts w:eastAsia="Calibri"/>
                <w:iCs/>
                <w:lang w:val="en-MY"/>
              </w:rPr>
            </w:pPr>
            <w:r>
              <w:rPr>
                <w:rFonts w:eastAsia="Calibri"/>
                <w:iCs/>
                <w:lang w:val="en-MY"/>
              </w:rPr>
              <w:t>All Members</w:t>
            </w:r>
          </w:p>
        </w:tc>
        <w:tc>
          <w:tcPr>
            <w:tcW w:w="5055" w:type="dxa"/>
          </w:tcPr>
          <w:p w14:paraId="7118E3A2" w14:textId="79FE7494" w:rsidR="00581876" w:rsidRPr="00955962" w:rsidRDefault="00350AA4" w:rsidP="006C2EAA">
            <w:pPr>
              <w:pStyle w:val="ListParagraph"/>
              <w:numPr>
                <w:ilvl w:val="0"/>
                <w:numId w:val="8"/>
              </w:numPr>
              <w:ind w:left="322" w:hanging="284"/>
              <w:rPr>
                <w:rFonts w:eastAsia="Calibri"/>
                <w:iCs/>
                <w:lang w:val="en-MY"/>
              </w:rPr>
            </w:pPr>
            <w:r>
              <w:rPr>
                <w:rFonts w:eastAsia="Calibri"/>
                <w:iCs/>
                <w:lang w:val="en-MY"/>
              </w:rPr>
              <w:t>Research</w:t>
            </w:r>
            <w:r w:rsidR="00581876" w:rsidRPr="00955962">
              <w:rPr>
                <w:rFonts w:eastAsia="Calibri"/>
                <w:iCs/>
                <w:lang w:val="en-MY"/>
              </w:rPr>
              <w:t xml:space="preserve"> and chose a topic.</w:t>
            </w:r>
          </w:p>
          <w:p w14:paraId="568A0A12" w14:textId="24B0486E" w:rsidR="00955962" w:rsidRPr="00955962" w:rsidRDefault="00955962" w:rsidP="006C2EAA">
            <w:pPr>
              <w:pStyle w:val="ListParagraph"/>
              <w:numPr>
                <w:ilvl w:val="0"/>
                <w:numId w:val="8"/>
              </w:numPr>
              <w:ind w:left="322" w:hanging="284"/>
              <w:rPr>
                <w:rFonts w:eastAsia="Calibri"/>
                <w:iCs/>
                <w:lang w:val="en-MY"/>
              </w:rPr>
            </w:pPr>
            <w:r w:rsidRPr="00955962">
              <w:rPr>
                <w:rFonts w:eastAsia="Calibri"/>
                <w:iCs/>
                <w:lang w:val="en-MY"/>
              </w:rPr>
              <w:t xml:space="preserve">Choose a </w:t>
            </w:r>
            <w:r w:rsidR="00350AA4">
              <w:rPr>
                <w:rFonts w:eastAsia="Calibri"/>
                <w:iCs/>
                <w:lang w:val="en-MY"/>
              </w:rPr>
              <w:t xml:space="preserve">designing </w:t>
            </w:r>
            <w:r w:rsidRPr="00955962">
              <w:rPr>
                <w:rFonts w:eastAsia="Calibri"/>
                <w:iCs/>
                <w:lang w:val="en-MY"/>
              </w:rPr>
              <w:t xml:space="preserve">website </w:t>
            </w:r>
            <w:r w:rsidR="00350AA4">
              <w:rPr>
                <w:rFonts w:eastAsia="Calibri"/>
                <w:iCs/>
                <w:lang w:val="en-MY"/>
              </w:rPr>
              <w:t>to</w:t>
            </w:r>
            <w:r w:rsidRPr="00955962">
              <w:rPr>
                <w:rFonts w:eastAsia="Calibri"/>
                <w:iCs/>
                <w:lang w:val="en-MY"/>
              </w:rPr>
              <w:t xml:space="preserve"> designing our website.</w:t>
            </w:r>
          </w:p>
        </w:tc>
      </w:tr>
      <w:tr w:rsidR="00581876" w14:paraId="585E2F78" w14:textId="77777777" w:rsidTr="00581876">
        <w:tc>
          <w:tcPr>
            <w:tcW w:w="1555" w:type="dxa"/>
          </w:tcPr>
          <w:p w14:paraId="11EDDE29" w14:textId="76CEB82A" w:rsidR="00581876" w:rsidRDefault="00581876" w:rsidP="00581876">
            <w:pPr>
              <w:rPr>
                <w:rFonts w:eastAsia="Calibri"/>
                <w:iCs/>
                <w:lang w:val="en-MY"/>
              </w:rPr>
            </w:pPr>
            <w:r>
              <w:rPr>
                <w:rFonts w:eastAsia="Calibri"/>
                <w:iCs/>
                <w:lang w:val="en-MY"/>
              </w:rPr>
              <w:t>12/6/2023</w:t>
            </w:r>
          </w:p>
        </w:tc>
        <w:tc>
          <w:tcPr>
            <w:tcW w:w="2409" w:type="dxa"/>
          </w:tcPr>
          <w:p w14:paraId="6D708E2D" w14:textId="7BC39254" w:rsidR="00581876" w:rsidRDefault="00581876" w:rsidP="009C59FF">
            <w:pPr>
              <w:rPr>
                <w:rFonts w:eastAsia="Calibri"/>
                <w:iCs/>
                <w:lang w:val="en-MY"/>
              </w:rPr>
            </w:pPr>
            <w:r>
              <w:rPr>
                <w:rFonts w:eastAsia="Calibri"/>
                <w:iCs/>
                <w:lang w:val="en-MY"/>
              </w:rPr>
              <w:t>All Members</w:t>
            </w:r>
          </w:p>
        </w:tc>
        <w:tc>
          <w:tcPr>
            <w:tcW w:w="5055" w:type="dxa"/>
          </w:tcPr>
          <w:p w14:paraId="120B58E6" w14:textId="5574B392" w:rsidR="00581876" w:rsidRPr="006C2EAA" w:rsidRDefault="00581876" w:rsidP="006C2EAA">
            <w:pPr>
              <w:pStyle w:val="ListParagraph"/>
              <w:numPr>
                <w:ilvl w:val="0"/>
                <w:numId w:val="12"/>
              </w:numPr>
              <w:ind w:left="322" w:hanging="284"/>
              <w:rPr>
                <w:rFonts w:eastAsia="Calibri"/>
                <w:iCs/>
                <w:lang w:val="en-MY"/>
              </w:rPr>
            </w:pPr>
            <w:r w:rsidRPr="006C2EAA">
              <w:rPr>
                <w:rFonts w:eastAsia="Calibri"/>
                <w:iCs/>
                <w:lang w:val="en-MY"/>
              </w:rPr>
              <w:t>Discussion on general design and theme.</w:t>
            </w:r>
          </w:p>
        </w:tc>
      </w:tr>
      <w:tr w:rsidR="00581876" w14:paraId="1692C77C" w14:textId="77777777" w:rsidTr="00581876">
        <w:tc>
          <w:tcPr>
            <w:tcW w:w="1555" w:type="dxa"/>
          </w:tcPr>
          <w:p w14:paraId="304FE61C" w14:textId="5D7C2AA0" w:rsidR="00581876" w:rsidRDefault="00581876" w:rsidP="009C59FF">
            <w:pPr>
              <w:rPr>
                <w:rFonts w:eastAsia="Calibri"/>
                <w:iCs/>
                <w:lang w:val="en-MY"/>
              </w:rPr>
            </w:pPr>
            <w:r>
              <w:rPr>
                <w:rFonts w:eastAsia="Calibri"/>
                <w:iCs/>
                <w:lang w:val="en-MY"/>
              </w:rPr>
              <w:t>1</w:t>
            </w:r>
            <w:r w:rsidR="00955962">
              <w:rPr>
                <w:rFonts w:eastAsia="Calibri"/>
                <w:iCs/>
                <w:lang w:val="en-MY"/>
              </w:rPr>
              <w:t>9</w:t>
            </w:r>
            <w:r>
              <w:rPr>
                <w:rFonts w:eastAsia="Calibri"/>
                <w:iCs/>
                <w:lang w:val="en-MY"/>
              </w:rPr>
              <w:t>/6/2023</w:t>
            </w:r>
          </w:p>
        </w:tc>
        <w:tc>
          <w:tcPr>
            <w:tcW w:w="2409" w:type="dxa"/>
          </w:tcPr>
          <w:p w14:paraId="043BA002" w14:textId="51BDBEDB" w:rsidR="00581876" w:rsidRDefault="00581876" w:rsidP="009C59FF">
            <w:pPr>
              <w:rPr>
                <w:rFonts w:eastAsia="Calibri"/>
                <w:iCs/>
                <w:lang w:val="en-MY"/>
              </w:rPr>
            </w:pPr>
            <w:r>
              <w:rPr>
                <w:rFonts w:eastAsia="Calibri"/>
                <w:iCs/>
                <w:lang w:val="en-MY"/>
              </w:rPr>
              <w:t>All Members</w:t>
            </w:r>
          </w:p>
        </w:tc>
        <w:tc>
          <w:tcPr>
            <w:tcW w:w="5055" w:type="dxa"/>
          </w:tcPr>
          <w:p w14:paraId="7E762C6A" w14:textId="185B485C" w:rsidR="00581876" w:rsidRPr="006C2EAA" w:rsidRDefault="00955962" w:rsidP="006C2EAA">
            <w:pPr>
              <w:pStyle w:val="ListParagraph"/>
              <w:numPr>
                <w:ilvl w:val="0"/>
                <w:numId w:val="11"/>
              </w:numPr>
              <w:ind w:left="322" w:hanging="284"/>
              <w:rPr>
                <w:rFonts w:eastAsia="Calibri"/>
                <w:iCs/>
                <w:lang w:val="en-MY"/>
              </w:rPr>
            </w:pPr>
            <w:r w:rsidRPr="006C2EAA">
              <w:rPr>
                <w:rFonts w:eastAsia="Calibri"/>
                <w:iCs/>
                <w:lang w:val="en-MY"/>
              </w:rPr>
              <w:t>Discussion on alternative design ideas and make minor changes.</w:t>
            </w:r>
          </w:p>
        </w:tc>
      </w:tr>
      <w:tr w:rsidR="00581876" w14:paraId="641EDF19" w14:textId="77777777" w:rsidTr="00581876">
        <w:tc>
          <w:tcPr>
            <w:tcW w:w="1555" w:type="dxa"/>
          </w:tcPr>
          <w:p w14:paraId="17FBA5F5" w14:textId="1A8F1125" w:rsidR="00581876" w:rsidRDefault="00955962" w:rsidP="009C59FF">
            <w:pPr>
              <w:rPr>
                <w:rFonts w:eastAsia="Calibri"/>
                <w:iCs/>
                <w:lang w:val="en-MY"/>
              </w:rPr>
            </w:pPr>
            <w:r>
              <w:rPr>
                <w:rFonts w:eastAsia="Calibri"/>
                <w:iCs/>
                <w:lang w:val="en-MY"/>
              </w:rPr>
              <w:t>22/6/2023</w:t>
            </w:r>
          </w:p>
        </w:tc>
        <w:tc>
          <w:tcPr>
            <w:tcW w:w="2409" w:type="dxa"/>
          </w:tcPr>
          <w:p w14:paraId="2C1A6D8A" w14:textId="1DB46654" w:rsidR="00581876" w:rsidRDefault="00955962" w:rsidP="009C59FF">
            <w:pPr>
              <w:rPr>
                <w:rFonts w:eastAsia="Calibri"/>
                <w:iCs/>
                <w:lang w:val="en-MY"/>
              </w:rPr>
            </w:pPr>
            <w:r>
              <w:rPr>
                <w:rFonts w:eastAsia="Calibri"/>
                <w:iCs/>
                <w:lang w:val="en-MY"/>
              </w:rPr>
              <w:t>All Members</w:t>
            </w:r>
          </w:p>
        </w:tc>
        <w:tc>
          <w:tcPr>
            <w:tcW w:w="5055" w:type="dxa"/>
          </w:tcPr>
          <w:p w14:paraId="48173EF0" w14:textId="77777777" w:rsidR="00581876" w:rsidRPr="006C2EAA" w:rsidRDefault="00955962" w:rsidP="006C2EAA">
            <w:pPr>
              <w:pStyle w:val="ListParagraph"/>
              <w:numPr>
                <w:ilvl w:val="0"/>
                <w:numId w:val="9"/>
              </w:numPr>
              <w:ind w:left="322" w:hanging="284"/>
              <w:rPr>
                <w:rFonts w:eastAsia="Calibri"/>
                <w:iCs/>
                <w:lang w:val="en-MY"/>
              </w:rPr>
            </w:pPr>
            <w:r w:rsidRPr="006C2EAA">
              <w:rPr>
                <w:rFonts w:eastAsia="Calibri"/>
                <w:iCs/>
                <w:lang w:val="en-MY"/>
              </w:rPr>
              <w:t>Wrap up on the design wireframe.</w:t>
            </w:r>
          </w:p>
          <w:p w14:paraId="0CE91031" w14:textId="3ED66962" w:rsidR="006C2EAA" w:rsidRPr="006C2EAA" w:rsidRDefault="006C2EAA" w:rsidP="006C2EAA">
            <w:pPr>
              <w:pStyle w:val="ListParagraph"/>
              <w:numPr>
                <w:ilvl w:val="0"/>
                <w:numId w:val="9"/>
              </w:numPr>
              <w:ind w:left="322" w:hanging="284"/>
              <w:rPr>
                <w:rFonts w:eastAsia="Calibri"/>
                <w:iCs/>
                <w:lang w:val="en-MY"/>
              </w:rPr>
            </w:pPr>
            <w:r w:rsidRPr="006C2EAA">
              <w:rPr>
                <w:rFonts w:eastAsia="Calibri"/>
                <w:iCs/>
                <w:lang w:val="en-MY"/>
              </w:rPr>
              <w:t>Discussion on the report template</w:t>
            </w:r>
          </w:p>
        </w:tc>
      </w:tr>
      <w:tr w:rsidR="00955962" w14:paraId="3E095AC9" w14:textId="77777777" w:rsidTr="00581876">
        <w:tc>
          <w:tcPr>
            <w:tcW w:w="1555" w:type="dxa"/>
          </w:tcPr>
          <w:p w14:paraId="49DD6358" w14:textId="2BC9FC1F" w:rsidR="00955962" w:rsidRDefault="00955962" w:rsidP="009C59FF">
            <w:pPr>
              <w:rPr>
                <w:rFonts w:eastAsia="Calibri"/>
                <w:iCs/>
                <w:lang w:val="en-MY"/>
              </w:rPr>
            </w:pPr>
            <w:r>
              <w:rPr>
                <w:rFonts w:eastAsia="Calibri"/>
                <w:iCs/>
                <w:lang w:val="en-MY"/>
              </w:rPr>
              <w:t>26/6/2023</w:t>
            </w:r>
          </w:p>
        </w:tc>
        <w:tc>
          <w:tcPr>
            <w:tcW w:w="2409" w:type="dxa"/>
          </w:tcPr>
          <w:p w14:paraId="4D3910FE" w14:textId="216A78BF" w:rsidR="00955962" w:rsidRDefault="00955962" w:rsidP="009C59FF">
            <w:pPr>
              <w:rPr>
                <w:rFonts w:eastAsia="Calibri"/>
                <w:iCs/>
                <w:lang w:val="en-MY"/>
              </w:rPr>
            </w:pPr>
            <w:r>
              <w:rPr>
                <w:rFonts w:eastAsia="Calibri"/>
                <w:iCs/>
                <w:lang w:val="en-MY"/>
              </w:rPr>
              <w:t>All Members</w:t>
            </w:r>
          </w:p>
        </w:tc>
        <w:tc>
          <w:tcPr>
            <w:tcW w:w="5055" w:type="dxa"/>
          </w:tcPr>
          <w:p w14:paraId="214DBAF0" w14:textId="6F2415EC" w:rsidR="00955962" w:rsidRPr="006C2EAA" w:rsidRDefault="006C2EAA" w:rsidP="006C2EAA">
            <w:pPr>
              <w:pStyle w:val="ListParagraph"/>
              <w:numPr>
                <w:ilvl w:val="0"/>
                <w:numId w:val="10"/>
              </w:numPr>
              <w:ind w:left="322" w:hanging="284"/>
              <w:rPr>
                <w:rFonts w:eastAsia="Calibri"/>
                <w:iCs/>
                <w:lang w:val="en-MY"/>
              </w:rPr>
            </w:pPr>
            <w:r w:rsidRPr="006C2EAA">
              <w:rPr>
                <w:rFonts w:eastAsia="Calibri"/>
                <w:iCs/>
                <w:lang w:val="en-MY"/>
              </w:rPr>
              <w:t>Update on the progress of the report</w:t>
            </w:r>
          </w:p>
        </w:tc>
      </w:tr>
      <w:tr w:rsidR="00955962" w14:paraId="7B7D15E3" w14:textId="77777777" w:rsidTr="00581876">
        <w:tc>
          <w:tcPr>
            <w:tcW w:w="1555" w:type="dxa"/>
          </w:tcPr>
          <w:p w14:paraId="1450CB1A" w14:textId="564C6104" w:rsidR="00955962" w:rsidRDefault="00350AA4" w:rsidP="009C59FF">
            <w:pPr>
              <w:rPr>
                <w:rFonts w:eastAsia="Calibri"/>
                <w:iCs/>
                <w:lang w:val="en-MY"/>
              </w:rPr>
            </w:pPr>
            <w:r>
              <w:rPr>
                <w:rFonts w:eastAsia="Calibri"/>
                <w:iCs/>
                <w:lang w:val="en-MY"/>
              </w:rPr>
              <w:t>4</w:t>
            </w:r>
            <w:r w:rsidR="00955962">
              <w:rPr>
                <w:rFonts w:eastAsia="Calibri"/>
                <w:iCs/>
                <w:lang w:val="en-MY"/>
              </w:rPr>
              <w:t>/7/2023</w:t>
            </w:r>
          </w:p>
        </w:tc>
        <w:tc>
          <w:tcPr>
            <w:tcW w:w="2409" w:type="dxa"/>
          </w:tcPr>
          <w:p w14:paraId="7A8C5B97" w14:textId="26B66108" w:rsidR="00955962" w:rsidRDefault="00955962" w:rsidP="009C59FF">
            <w:pPr>
              <w:rPr>
                <w:rFonts w:eastAsia="Calibri"/>
                <w:iCs/>
                <w:lang w:val="en-MY"/>
              </w:rPr>
            </w:pPr>
            <w:r>
              <w:rPr>
                <w:rFonts w:eastAsia="Calibri"/>
                <w:iCs/>
                <w:lang w:val="en-MY"/>
              </w:rPr>
              <w:t>All Members</w:t>
            </w:r>
          </w:p>
        </w:tc>
        <w:tc>
          <w:tcPr>
            <w:tcW w:w="5055" w:type="dxa"/>
          </w:tcPr>
          <w:p w14:paraId="77BF84C1" w14:textId="15473847" w:rsidR="00955962" w:rsidRPr="00955962" w:rsidRDefault="00955962" w:rsidP="006C2EAA">
            <w:pPr>
              <w:pStyle w:val="ListParagraph"/>
              <w:numPr>
                <w:ilvl w:val="0"/>
                <w:numId w:val="7"/>
              </w:numPr>
              <w:ind w:left="322" w:hanging="284"/>
              <w:rPr>
                <w:rFonts w:eastAsia="Calibri"/>
                <w:iCs/>
                <w:lang w:val="en-MY"/>
              </w:rPr>
            </w:pPr>
            <w:r w:rsidRPr="00955962">
              <w:rPr>
                <w:rFonts w:eastAsia="Calibri"/>
                <w:iCs/>
                <w:lang w:val="en-MY"/>
              </w:rPr>
              <w:t>Discussion on the changes that can be done and things to</w:t>
            </w:r>
            <w:r w:rsidR="00350AA4">
              <w:rPr>
                <w:rFonts w:eastAsia="Calibri"/>
                <w:iCs/>
                <w:lang w:val="en-MY"/>
              </w:rPr>
              <w:t xml:space="preserve"> be</w:t>
            </w:r>
            <w:r w:rsidRPr="00955962">
              <w:rPr>
                <w:rFonts w:eastAsia="Calibri"/>
                <w:iCs/>
                <w:lang w:val="en-MY"/>
              </w:rPr>
              <w:t xml:space="preserve"> add</w:t>
            </w:r>
            <w:r w:rsidR="00350AA4">
              <w:rPr>
                <w:rFonts w:eastAsia="Calibri"/>
                <w:iCs/>
                <w:lang w:val="en-MY"/>
              </w:rPr>
              <w:t>ed</w:t>
            </w:r>
            <w:r w:rsidRPr="00955962">
              <w:rPr>
                <w:rFonts w:eastAsia="Calibri"/>
                <w:iCs/>
                <w:lang w:val="en-MY"/>
              </w:rPr>
              <w:t xml:space="preserve"> to the report.</w:t>
            </w:r>
          </w:p>
          <w:p w14:paraId="75A2A411" w14:textId="32B029F2" w:rsidR="00955962" w:rsidRPr="00955962" w:rsidRDefault="00955962" w:rsidP="006C2EAA">
            <w:pPr>
              <w:pStyle w:val="ListParagraph"/>
              <w:numPr>
                <w:ilvl w:val="0"/>
                <w:numId w:val="7"/>
              </w:numPr>
              <w:ind w:left="322" w:hanging="284"/>
              <w:rPr>
                <w:rFonts w:eastAsia="Calibri"/>
                <w:iCs/>
                <w:lang w:val="en-MY"/>
              </w:rPr>
            </w:pPr>
            <w:r w:rsidRPr="00955962">
              <w:rPr>
                <w:rFonts w:eastAsia="Calibri"/>
                <w:iCs/>
                <w:lang w:val="en-MY"/>
              </w:rPr>
              <w:t>Wrap up on the report</w:t>
            </w:r>
          </w:p>
        </w:tc>
      </w:tr>
    </w:tbl>
    <w:p w14:paraId="53A031BF" w14:textId="77777777" w:rsidR="00581876" w:rsidRPr="00581876" w:rsidRDefault="00581876" w:rsidP="009C59FF">
      <w:pPr>
        <w:rPr>
          <w:rFonts w:eastAsia="Calibri"/>
          <w:iCs/>
          <w:lang w:val="en-MY"/>
        </w:rPr>
      </w:pPr>
    </w:p>
    <w:p w14:paraId="4D1E4070" w14:textId="682593E5" w:rsidR="006C2EAA" w:rsidRDefault="006C2EAA" w:rsidP="006C2EAA">
      <w:pPr>
        <w:rPr>
          <w:rFonts w:eastAsia="Calibri"/>
          <w:b/>
          <w:bCs/>
          <w:iCs/>
          <w:sz w:val="32"/>
          <w:szCs w:val="32"/>
          <w:u w:val="single"/>
          <w:lang w:val="en-MY"/>
        </w:rPr>
      </w:pPr>
      <w:r>
        <w:rPr>
          <w:rFonts w:eastAsia="Calibri"/>
          <w:b/>
          <w:bCs/>
          <w:iCs/>
          <w:sz w:val="32"/>
          <w:szCs w:val="32"/>
          <w:u w:val="single"/>
          <w:lang w:val="en-MY"/>
        </w:rPr>
        <w:t>Activity Log</w:t>
      </w:r>
      <w:r w:rsidRPr="006C2EAA">
        <w:rPr>
          <w:rFonts w:eastAsia="Calibri"/>
          <w:b/>
          <w:bCs/>
          <w:iCs/>
          <w:sz w:val="32"/>
          <w:szCs w:val="32"/>
          <w:u w:val="single"/>
          <w:lang w:val="en-MY"/>
        </w:rPr>
        <w:t xml:space="preserve"> </w:t>
      </w:r>
    </w:p>
    <w:p w14:paraId="6932E512" w14:textId="77777777" w:rsidR="00581876" w:rsidRDefault="00581876" w:rsidP="009C59FF">
      <w:pPr>
        <w:rPr>
          <w:rFonts w:eastAsia="Calibri"/>
          <w:i/>
          <w:lang w:val="en-MY"/>
        </w:rPr>
      </w:pPr>
    </w:p>
    <w:p w14:paraId="2F31E532" w14:textId="77777777" w:rsidR="006C2EAA" w:rsidRDefault="006C2EAA" w:rsidP="009C59FF">
      <w:pPr>
        <w:rPr>
          <w:rFonts w:eastAsia="Calibri"/>
          <w:i/>
          <w:lang w:val="en-MY"/>
        </w:rPr>
      </w:pPr>
    </w:p>
    <w:tbl>
      <w:tblPr>
        <w:tblStyle w:val="TableGrid"/>
        <w:tblW w:w="0" w:type="auto"/>
        <w:tblLook w:val="04A0" w:firstRow="1" w:lastRow="0" w:firstColumn="1" w:lastColumn="0" w:noHBand="0" w:noVBand="1"/>
      </w:tblPr>
      <w:tblGrid>
        <w:gridCol w:w="1555"/>
        <w:gridCol w:w="5670"/>
        <w:gridCol w:w="1794"/>
      </w:tblGrid>
      <w:tr w:rsidR="006C2EAA" w14:paraId="065FF781" w14:textId="77777777" w:rsidTr="006C2EAA">
        <w:tc>
          <w:tcPr>
            <w:tcW w:w="1555" w:type="dxa"/>
            <w:shd w:val="clear" w:color="auto" w:fill="B4C6E7" w:themeFill="accent1" w:themeFillTint="66"/>
          </w:tcPr>
          <w:p w14:paraId="54182C86" w14:textId="7C8EB8C4" w:rsidR="006C2EAA" w:rsidRDefault="006C2EAA" w:rsidP="00EC3D13">
            <w:pPr>
              <w:rPr>
                <w:rFonts w:eastAsia="Calibri"/>
                <w:iCs/>
                <w:lang w:val="en-MY"/>
              </w:rPr>
            </w:pPr>
            <w:r>
              <w:rPr>
                <w:rFonts w:eastAsia="Calibri"/>
                <w:iCs/>
                <w:lang w:val="en-MY"/>
              </w:rPr>
              <w:t xml:space="preserve">Date </w:t>
            </w:r>
          </w:p>
        </w:tc>
        <w:tc>
          <w:tcPr>
            <w:tcW w:w="5670" w:type="dxa"/>
            <w:shd w:val="clear" w:color="auto" w:fill="B4C6E7" w:themeFill="accent1" w:themeFillTint="66"/>
          </w:tcPr>
          <w:p w14:paraId="3E7100FF" w14:textId="4873A6C7" w:rsidR="006C2EAA" w:rsidRDefault="006C2EAA" w:rsidP="00EC3D13">
            <w:pPr>
              <w:rPr>
                <w:rFonts w:eastAsia="Calibri"/>
                <w:iCs/>
                <w:lang w:val="en-MY"/>
              </w:rPr>
            </w:pPr>
            <w:r>
              <w:rPr>
                <w:rFonts w:eastAsia="Calibri"/>
                <w:iCs/>
                <w:lang w:val="en-MY"/>
              </w:rPr>
              <w:t>Progress</w:t>
            </w:r>
          </w:p>
        </w:tc>
        <w:tc>
          <w:tcPr>
            <w:tcW w:w="1794" w:type="dxa"/>
            <w:shd w:val="clear" w:color="auto" w:fill="B4C6E7" w:themeFill="accent1" w:themeFillTint="66"/>
          </w:tcPr>
          <w:p w14:paraId="10401B32" w14:textId="450FD154" w:rsidR="006C2EAA" w:rsidRDefault="006C2EAA" w:rsidP="00EC3D13">
            <w:pPr>
              <w:rPr>
                <w:rFonts w:eastAsia="Calibri"/>
                <w:iCs/>
                <w:lang w:val="en-MY"/>
              </w:rPr>
            </w:pPr>
            <w:r>
              <w:rPr>
                <w:rFonts w:eastAsia="Calibri"/>
                <w:iCs/>
                <w:lang w:val="en-MY"/>
              </w:rPr>
              <w:t>Recorded by</w:t>
            </w:r>
          </w:p>
        </w:tc>
      </w:tr>
      <w:tr w:rsidR="006C2EAA" w14:paraId="12D02D93" w14:textId="77777777" w:rsidTr="006C2EAA">
        <w:tc>
          <w:tcPr>
            <w:tcW w:w="1555" w:type="dxa"/>
          </w:tcPr>
          <w:p w14:paraId="2AA6B508" w14:textId="44C80907" w:rsidR="006C2EAA" w:rsidRDefault="006C2EAA" w:rsidP="00EC3D13">
            <w:pPr>
              <w:rPr>
                <w:rFonts w:eastAsia="Calibri"/>
                <w:iCs/>
                <w:lang w:val="en-MY"/>
              </w:rPr>
            </w:pPr>
            <w:r>
              <w:rPr>
                <w:rFonts w:eastAsia="Calibri"/>
                <w:iCs/>
                <w:lang w:val="en-MY"/>
              </w:rPr>
              <w:t>6/6/2023</w:t>
            </w:r>
          </w:p>
        </w:tc>
        <w:tc>
          <w:tcPr>
            <w:tcW w:w="5670" w:type="dxa"/>
          </w:tcPr>
          <w:p w14:paraId="587BAAFA" w14:textId="24B77FA2" w:rsidR="006C2EAA" w:rsidRDefault="006C2EAA" w:rsidP="00EC3D13">
            <w:pPr>
              <w:rPr>
                <w:rFonts w:eastAsia="Calibri"/>
                <w:iCs/>
                <w:lang w:val="en-MY"/>
              </w:rPr>
            </w:pPr>
            <w:r>
              <w:rPr>
                <w:rFonts w:eastAsia="Calibri"/>
                <w:iCs/>
                <w:lang w:val="en-MY"/>
              </w:rPr>
              <w:t>Chosen a topic for our website</w:t>
            </w:r>
          </w:p>
        </w:tc>
        <w:tc>
          <w:tcPr>
            <w:tcW w:w="1794" w:type="dxa"/>
          </w:tcPr>
          <w:p w14:paraId="1B5B2611" w14:textId="4F94FE21" w:rsidR="006C2EAA" w:rsidRDefault="006C2EAA" w:rsidP="00EC3D13">
            <w:pPr>
              <w:rPr>
                <w:rFonts w:eastAsia="Calibri"/>
                <w:iCs/>
                <w:lang w:val="en-MY"/>
              </w:rPr>
            </w:pPr>
            <w:r>
              <w:rPr>
                <w:rFonts w:eastAsia="Calibri"/>
                <w:iCs/>
                <w:lang w:val="en-MY"/>
              </w:rPr>
              <w:t>Lee Xing Le</w:t>
            </w:r>
          </w:p>
        </w:tc>
      </w:tr>
      <w:tr w:rsidR="006C2EAA" w14:paraId="3AAC92C1" w14:textId="77777777" w:rsidTr="006C2EAA">
        <w:tc>
          <w:tcPr>
            <w:tcW w:w="1555" w:type="dxa"/>
          </w:tcPr>
          <w:p w14:paraId="57711A3F" w14:textId="1F386E93" w:rsidR="006C2EAA" w:rsidRDefault="00556148" w:rsidP="00EC3D13">
            <w:pPr>
              <w:rPr>
                <w:rFonts w:eastAsia="Calibri"/>
                <w:iCs/>
                <w:lang w:val="en-MY"/>
              </w:rPr>
            </w:pPr>
            <w:r>
              <w:rPr>
                <w:rFonts w:eastAsia="Calibri"/>
                <w:iCs/>
                <w:lang w:val="en-MY"/>
              </w:rPr>
              <w:t>12/6/2023</w:t>
            </w:r>
          </w:p>
        </w:tc>
        <w:tc>
          <w:tcPr>
            <w:tcW w:w="5670" w:type="dxa"/>
          </w:tcPr>
          <w:p w14:paraId="2908C56B" w14:textId="03CD4BEA" w:rsidR="006C2EAA" w:rsidRDefault="00556148" w:rsidP="00EC3D13">
            <w:pPr>
              <w:rPr>
                <w:rFonts w:eastAsia="Calibri"/>
                <w:iCs/>
                <w:lang w:val="en-MY"/>
              </w:rPr>
            </w:pPr>
            <w:r>
              <w:rPr>
                <w:rFonts w:eastAsia="Calibri"/>
                <w:iCs/>
                <w:lang w:val="en-MY"/>
              </w:rPr>
              <w:t>Sketches made for the design of website</w:t>
            </w:r>
          </w:p>
        </w:tc>
        <w:tc>
          <w:tcPr>
            <w:tcW w:w="1794" w:type="dxa"/>
          </w:tcPr>
          <w:p w14:paraId="69B4083A" w14:textId="60DDE40D" w:rsidR="006C2EAA" w:rsidRPr="006C2EAA" w:rsidRDefault="006C2EAA" w:rsidP="006C2EAA">
            <w:pPr>
              <w:rPr>
                <w:rFonts w:eastAsia="Calibri"/>
                <w:iCs/>
                <w:lang w:val="en-MY"/>
              </w:rPr>
            </w:pPr>
            <w:r>
              <w:rPr>
                <w:rFonts w:eastAsia="Calibri"/>
                <w:iCs/>
                <w:lang w:val="en-MY"/>
              </w:rPr>
              <w:t>Lee Xing Le</w:t>
            </w:r>
          </w:p>
        </w:tc>
      </w:tr>
      <w:tr w:rsidR="006C2EAA" w14:paraId="13FF69BF" w14:textId="77777777" w:rsidTr="006C2EAA">
        <w:tc>
          <w:tcPr>
            <w:tcW w:w="1555" w:type="dxa"/>
          </w:tcPr>
          <w:p w14:paraId="0986CF5B" w14:textId="2D43AD56" w:rsidR="006C2EAA" w:rsidRDefault="001041F6" w:rsidP="00EC3D13">
            <w:pPr>
              <w:rPr>
                <w:rFonts w:eastAsia="Calibri"/>
                <w:iCs/>
                <w:lang w:val="en-MY"/>
              </w:rPr>
            </w:pPr>
            <w:r>
              <w:rPr>
                <w:rFonts w:eastAsia="Calibri"/>
                <w:iCs/>
                <w:lang w:val="en-MY"/>
              </w:rPr>
              <w:t>21</w:t>
            </w:r>
            <w:r w:rsidR="00556148">
              <w:rPr>
                <w:rFonts w:eastAsia="Calibri"/>
                <w:iCs/>
                <w:lang w:val="en-MY"/>
              </w:rPr>
              <w:t>/6/2023</w:t>
            </w:r>
          </w:p>
        </w:tc>
        <w:tc>
          <w:tcPr>
            <w:tcW w:w="5670" w:type="dxa"/>
          </w:tcPr>
          <w:p w14:paraId="13CD965A" w14:textId="20F94EB7" w:rsidR="006C2EAA" w:rsidRDefault="00556148" w:rsidP="00EC3D13">
            <w:pPr>
              <w:rPr>
                <w:rFonts w:eastAsia="Calibri"/>
                <w:iCs/>
                <w:lang w:val="en-MY"/>
              </w:rPr>
            </w:pPr>
            <w:r>
              <w:rPr>
                <w:rFonts w:eastAsia="Calibri"/>
                <w:iCs/>
                <w:lang w:val="en-MY"/>
              </w:rPr>
              <w:t xml:space="preserve">Completed most of the design </w:t>
            </w:r>
          </w:p>
        </w:tc>
        <w:tc>
          <w:tcPr>
            <w:tcW w:w="1794" w:type="dxa"/>
          </w:tcPr>
          <w:p w14:paraId="510DA853" w14:textId="3B82C1C1" w:rsidR="006C2EAA" w:rsidRDefault="006C2EAA" w:rsidP="00EC3D13">
            <w:pPr>
              <w:rPr>
                <w:rFonts w:eastAsia="Calibri"/>
                <w:iCs/>
                <w:lang w:val="en-MY"/>
              </w:rPr>
            </w:pPr>
            <w:r>
              <w:rPr>
                <w:rFonts w:eastAsia="Calibri"/>
                <w:iCs/>
                <w:lang w:val="en-MY"/>
              </w:rPr>
              <w:t>Lee Xing Le</w:t>
            </w:r>
          </w:p>
        </w:tc>
      </w:tr>
      <w:tr w:rsidR="006C2EAA" w14:paraId="71AE2109" w14:textId="77777777" w:rsidTr="006C2EAA">
        <w:tc>
          <w:tcPr>
            <w:tcW w:w="1555" w:type="dxa"/>
          </w:tcPr>
          <w:p w14:paraId="488885F3" w14:textId="579E88F5" w:rsidR="006C2EAA" w:rsidRDefault="00556148" w:rsidP="00EC3D13">
            <w:pPr>
              <w:rPr>
                <w:rFonts w:eastAsia="Calibri"/>
                <w:iCs/>
                <w:lang w:val="en-MY"/>
              </w:rPr>
            </w:pPr>
            <w:r>
              <w:rPr>
                <w:rFonts w:eastAsia="Calibri"/>
                <w:iCs/>
                <w:lang w:val="en-MY"/>
              </w:rPr>
              <w:t>2</w:t>
            </w:r>
            <w:r w:rsidR="001041F6">
              <w:rPr>
                <w:rFonts w:eastAsia="Calibri"/>
                <w:iCs/>
                <w:lang w:val="en-MY"/>
              </w:rPr>
              <w:t>1</w:t>
            </w:r>
            <w:r>
              <w:rPr>
                <w:rFonts w:eastAsia="Calibri"/>
                <w:iCs/>
                <w:lang w:val="en-MY"/>
              </w:rPr>
              <w:t>/6/2023</w:t>
            </w:r>
          </w:p>
        </w:tc>
        <w:tc>
          <w:tcPr>
            <w:tcW w:w="5670" w:type="dxa"/>
          </w:tcPr>
          <w:p w14:paraId="388792A5" w14:textId="58E65800" w:rsidR="006C2EAA" w:rsidRDefault="00556148" w:rsidP="00EC3D13">
            <w:pPr>
              <w:rPr>
                <w:rFonts w:eastAsia="Calibri"/>
                <w:iCs/>
                <w:lang w:val="en-MY"/>
              </w:rPr>
            </w:pPr>
            <w:r>
              <w:rPr>
                <w:rFonts w:eastAsia="Calibri"/>
                <w:iCs/>
                <w:lang w:val="en-MY"/>
              </w:rPr>
              <w:t xml:space="preserve">Decision made on the features that can be added </w:t>
            </w:r>
          </w:p>
        </w:tc>
        <w:tc>
          <w:tcPr>
            <w:tcW w:w="1794" w:type="dxa"/>
          </w:tcPr>
          <w:p w14:paraId="441195D7" w14:textId="224FECB2" w:rsidR="006C2EAA" w:rsidRDefault="006C2EAA" w:rsidP="00EC3D13">
            <w:pPr>
              <w:rPr>
                <w:rFonts w:eastAsia="Calibri"/>
                <w:iCs/>
                <w:lang w:val="en-MY"/>
              </w:rPr>
            </w:pPr>
            <w:r>
              <w:rPr>
                <w:rFonts w:eastAsia="Calibri"/>
                <w:iCs/>
                <w:lang w:val="en-MY"/>
              </w:rPr>
              <w:t>Lee Xing Le</w:t>
            </w:r>
          </w:p>
        </w:tc>
      </w:tr>
      <w:tr w:rsidR="006C2EAA" w14:paraId="4B689D1E" w14:textId="77777777" w:rsidTr="006C2EAA">
        <w:tc>
          <w:tcPr>
            <w:tcW w:w="1555" w:type="dxa"/>
          </w:tcPr>
          <w:p w14:paraId="40363E7F" w14:textId="46A5A1C5" w:rsidR="006C2EAA" w:rsidRDefault="00556148" w:rsidP="00EC3D13">
            <w:pPr>
              <w:rPr>
                <w:rFonts w:eastAsia="Calibri"/>
                <w:iCs/>
                <w:lang w:val="en-MY"/>
              </w:rPr>
            </w:pPr>
            <w:r>
              <w:rPr>
                <w:rFonts w:eastAsia="Calibri"/>
                <w:iCs/>
                <w:lang w:val="en-MY"/>
              </w:rPr>
              <w:t>22/6/2023</w:t>
            </w:r>
          </w:p>
        </w:tc>
        <w:tc>
          <w:tcPr>
            <w:tcW w:w="5670" w:type="dxa"/>
          </w:tcPr>
          <w:p w14:paraId="7C085B16" w14:textId="2E0EB503" w:rsidR="006C2EAA" w:rsidRDefault="00556148" w:rsidP="00EC3D13">
            <w:pPr>
              <w:rPr>
                <w:rFonts w:eastAsia="Calibri"/>
                <w:iCs/>
                <w:lang w:val="en-MY"/>
              </w:rPr>
            </w:pPr>
            <w:r>
              <w:rPr>
                <w:rFonts w:eastAsia="Calibri"/>
                <w:iCs/>
                <w:lang w:val="en-MY"/>
              </w:rPr>
              <w:t xml:space="preserve">Started writing the report </w:t>
            </w:r>
          </w:p>
        </w:tc>
        <w:tc>
          <w:tcPr>
            <w:tcW w:w="1794" w:type="dxa"/>
          </w:tcPr>
          <w:p w14:paraId="679B49BC" w14:textId="6F382B7F" w:rsidR="006C2EAA" w:rsidRDefault="006C2EAA" w:rsidP="00EC3D13">
            <w:pPr>
              <w:rPr>
                <w:rFonts w:eastAsia="Calibri"/>
                <w:iCs/>
                <w:lang w:val="en-MY"/>
              </w:rPr>
            </w:pPr>
            <w:r>
              <w:rPr>
                <w:rFonts w:eastAsia="Calibri"/>
                <w:iCs/>
                <w:lang w:val="en-MY"/>
              </w:rPr>
              <w:t>Lee Xing Le</w:t>
            </w:r>
          </w:p>
        </w:tc>
      </w:tr>
      <w:tr w:rsidR="006C2EAA" w14:paraId="3552E3D5" w14:textId="77777777" w:rsidTr="006C2EAA">
        <w:tc>
          <w:tcPr>
            <w:tcW w:w="1555" w:type="dxa"/>
          </w:tcPr>
          <w:p w14:paraId="0760705A" w14:textId="04557EB8" w:rsidR="006C2EAA" w:rsidRDefault="00556148" w:rsidP="00EC3D13">
            <w:pPr>
              <w:rPr>
                <w:rFonts w:eastAsia="Calibri"/>
                <w:iCs/>
                <w:lang w:val="en-MY"/>
              </w:rPr>
            </w:pPr>
            <w:r>
              <w:rPr>
                <w:rFonts w:eastAsia="Calibri"/>
                <w:iCs/>
                <w:lang w:val="en-MY"/>
              </w:rPr>
              <w:t>3/7/2023</w:t>
            </w:r>
          </w:p>
        </w:tc>
        <w:tc>
          <w:tcPr>
            <w:tcW w:w="5670" w:type="dxa"/>
          </w:tcPr>
          <w:p w14:paraId="19C2E81E" w14:textId="3E70427C" w:rsidR="006C2EAA" w:rsidRDefault="00556148" w:rsidP="00EC3D13">
            <w:pPr>
              <w:rPr>
                <w:rFonts w:eastAsia="Calibri"/>
                <w:iCs/>
                <w:lang w:val="en-MY"/>
              </w:rPr>
            </w:pPr>
            <w:r>
              <w:rPr>
                <w:rFonts w:eastAsia="Calibri"/>
                <w:iCs/>
                <w:lang w:val="en-MY"/>
              </w:rPr>
              <w:t>Completed most of the report</w:t>
            </w:r>
          </w:p>
        </w:tc>
        <w:tc>
          <w:tcPr>
            <w:tcW w:w="1794" w:type="dxa"/>
          </w:tcPr>
          <w:p w14:paraId="654F7BF2" w14:textId="58E9A83D" w:rsidR="006C2EAA" w:rsidRDefault="006C2EAA" w:rsidP="00EC3D13">
            <w:pPr>
              <w:rPr>
                <w:rFonts w:eastAsia="Calibri"/>
                <w:iCs/>
                <w:lang w:val="en-MY"/>
              </w:rPr>
            </w:pPr>
            <w:r>
              <w:rPr>
                <w:rFonts w:eastAsia="Calibri"/>
                <w:iCs/>
                <w:lang w:val="en-MY"/>
              </w:rPr>
              <w:t>Lee Xing Le</w:t>
            </w:r>
          </w:p>
        </w:tc>
      </w:tr>
      <w:tr w:rsidR="006C2EAA" w14:paraId="03723CEB" w14:textId="77777777" w:rsidTr="006C2EAA">
        <w:tc>
          <w:tcPr>
            <w:tcW w:w="1555" w:type="dxa"/>
          </w:tcPr>
          <w:p w14:paraId="47FB31F4" w14:textId="7EC424E5" w:rsidR="006C2EAA" w:rsidRDefault="00F63011" w:rsidP="00EC3D13">
            <w:pPr>
              <w:rPr>
                <w:rFonts w:eastAsia="Calibri"/>
                <w:iCs/>
                <w:lang w:val="en-MY"/>
              </w:rPr>
            </w:pPr>
            <w:r>
              <w:rPr>
                <w:rFonts w:eastAsia="Calibri"/>
                <w:iCs/>
                <w:lang w:val="en-MY"/>
              </w:rPr>
              <w:t>4/7/2023 – 6/7/2023</w:t>
            </w:r>
          </w:p>
        </w:tc>
        <w:tc>
          <w:tcPr>
            <w:tcW w:w="5670" w:type="dxa"/>
          </w:tcPr>
          <w:p w14:paraId="0AB833BD" w14:textId="378A5B71" w:rsidR="006C2EAA" w:rsidRDefault="00F63011" w:rsidP="00EC3D13">
            <w:pPr>
              <w:rPr>
                <w:rFonts w:eastAsia="Calibri"/>
                <w:iCs/>
                <w:lang w:val="en-MY"/>
              </w:rPr>
            </w:pPr>
            <w:r>
              <w:rPr>
                <w:rFonts w:eastAsia="Calibri"/>
                <w:iCs/>
                <w:lang w:val="en-MY"/>
              </w:rPr>
              <w:t>Revi</w:t>
            </w:r>
            <w:r w:rsidR="00814E85">
              <w:rPr>
                <w:rFonts w:eastAsia="Calibri"/>
                <w:iCs/>
                <w:lang w:val="en-MY"/>
              </w:rPr>
              <w:t>s</w:t>
            </w:r>
            <w:r>
              <w:rPr>
                <w:rFonts w:eastAsia="Calibri"/>
                <w:iCs/>
                <w:lang w:val="en-MY"/>
              </w:rPr>
              <w:t>e and finalize on the report</w:t>
            </w:r>
          </w:p>
        </w:tc>
        <w:tc>
          <w:tcPr>
            <w:tcW w:w="1794" w:type="dxa"/>
          </w:tcPr>
          <w:p w14:paraId="57A581D2" w14:textId="16E804CE" w:rsidR="006C2EAA" w:rsidRDefault="006C2EAA" w:rsidP="00EC3D13">
            <w:pPr>
              <w:rPr>
                <w:rFonts w:eastAsia="Calibri"/>
                <w:iCs/>
                <w:lang w:val="en-MY"/>
              </w:rPr>
            </w:pPr>
            <w:r>
              <w:rPr>
                <w:rFonts w:eastAsia="Calibri"/>
                <w:iCs/>
                <w:lang w:val="en-MY"/>
              </w:rPr>
              <w:t>Lee Xing Le</w:t>
            </w:r>
          </w:p>
        </w:tc>
      </w:tr>
    </w:tbl>
    <w:p w14:paraId="4B0AC4CC" w14:textId="77777777" w:rsidR="00581876" w:rsidRPr="006C2EAA" w:rsidRDefault="00581876" w:rsidP="009C59FF">
      <w:pPr>
        <w:rPr>
          <w:rFonts w:eastAsia="Calibri"/>
          <w:b/>
          <w:bCs/>
          <w:i/>
          <w:lang w:val="en-MY"/>
        </w:rPr>
      </w:pPr>
    </w:p>
    <w:p w14:paraId="09429973" w14:textId="77777777" w:rsidR="00581876" w:rsidRDefault="00581876" w:rsidP="009C59FF">
      <w:pPr>
        <w:rPr>
          <w:rFonts w:eastAsia="Calibri"/>
          <w:i/>
          <w:lang w:val="en-MY"/>
        </w:rPr>
      </w:pPr>
    </w:p>
    <w:p w14:paraId="7CBE0E25" w14:textId="77777777" w:rsidR="00581876" w:rsidRDefault="00581876" w:rsidP="009C59FF">
      <w:pPr>
        <w:rPr>
          <w:rFonts w:eastAsia="Calibri"/>
          <w:i/>
          <w:lang w:val="en-MY"/>
        </w:rPr>
      </w:pPr>
    </w:p>
    <w:p w14:paraId="652447E9" w14:textId="77777777" w:rsidR="00581876" w:rsidRDefault="00581876" w:rsidP="009C59FF">
      <w:pPr>
        <w:rPr>
          <w:rFonts w:eastAsia="Calibri"/>
          <w:i/>
          <w:lang w:val="en-MY"/>
        </w:rPr>
      </w:pPr>
    </w:p>
    <w:p w14:paraId="44398F02" w14:textId="27425E21" w:rsidR="00706E29" w:rsidRPr="00706E29" w:rsidRDefault="005020FE" w:rsidP="00FB4464">
      <w:pPr>
        <w:rPr>
          <w:lang w:val="en-MY"/>
        </w:rPr>
      </w:pPr>
      <w:r>
        <w:rPr>
          <w:noProof/>
        </w:rPr>
        <w:lastRenderedPageBreak/>
        <w:drawing>
          <wp:inline distT="0" distB="0" distL="0" distR="0" wp14:anchorId="3821EEAE" wp14:editId="08CE691F">
            <wp:extent cx="4572000" cy="3429000"/>
            <wp:effectExtent l="0" t="0" r="0" b="0"/>
            <wp:docPr id="905610782" name="Picture 905610782" descr="A group of people sitting at a table with laptops and water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10782" name="Picture 905610782" descr="A group of people sitting at a table with laptops and water bottle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35A825FD">
        <w:rPr>
          <w:noProof/>
        </w:rPr>
        <w:drawing>
          <wp:inline distT="0" distB="0" distL="0" distR="0" wp14:anchorId="4C3F53E4" wp14:editId="7169DD5F">
            <wp:extent cx="3429000" cy="4572000"/>
            <wp:effectExtent l="0" t="0" r="0" b="0"/>
            <wp:docPr id="1378020818" name="Picture 137802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020818"/>
                    <pic:cNvPicPr/>
                  </pic:nvPicPr>
                  <pic:blipFill>
                    <a:blip r:embed="rId62">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sectPr w:rsidR="00706E29" w:rsidRPr="00706E29" w:rsidSect="00615F7F">
      <w:footerReference w:type="even" r:id="rId63"/>
      <w:footerReference w:type="default" r:id="rId64"/>
      <w:footerReference w:type="first" r:id="rId6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7EB5" w14:textId="77777777" w:rsidR="003F5E23" w:rsidRDefault="003F5E23">
      <w:r>
        <w:separator/>
      </w:r>
    </w:p>
  </w:endnote>
  <w:endnote w:type="continuationSeparator" w:id="0">
    <w:p w14:paraId="1B36809D" w14:textId="77777777" w:rsidR="003F5E23" w:rsidRDefault="003F5E23">
      <w:r>
        <w:continuationSeparator/>
      </w:r>
    </w:p>
  </w:endnote>
  <w:endnote w:type="continuationNotice" w:id="1">
    <w:p w14:paraId="76185841" w14:textId="77777777" w:rsidR="003F5E23" w:rsidRDefault="003F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DB0F" w14:textId="77777777" w:rsidR="00D62BD1" w:rsidRDefault="00D62BD1" w:rsidP="005A6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9AD02" w14:textId="77777777" w:rsidR="00D62BD1" w:rsidRDefault="00D62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6016" w14:textId="77777777" w:rsidR="00D62BD1" w:rsidRDefault="00D62BD1" w:rsidP="00BA61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621">
      <w:rPr>
        <w:rStyle w:val="PageNumber"/>
        <w:noProof/>
      </w:rPr>
      <w:t>1</w:t>
    </w:r>
    <w:r>
      <w:rPr>
        <w:rStyle w:val="PageNumber"/>
      </w:rPr>
      <w:fldChar w:fldCharType="end"/>
    </w:r>
  </w:p>
  <w:p w14:paraId="112D11D3" w14:textId="25B181E1" w:rsidR="00886B8B" w:rsidRPr="00137102" w:rsidRDefault="00B17B0D" w:rsidP="00886B8B">
    <w:pPr>
      <w:pStyle w:val="Heading1"/>
      <w:spacing w:before="0" w:beforeAutospacing="0" w:after="0" w:afterAutospacing="0"/>
      <w:rPr>
        <w:rFonts w:ascii="Arial" w:hAnsi="Arial" w:cs="Arial"/>
        <w:b w:val="0"/>
        <w:bCs w:val="0"/>
        <w:sz w:val="14"/>
        <w:szCs w:val="14"/>
      </w:rPr>
    </w:pPr>
    <w:r>
      <w:rPr>
        <w:rFonts w:ascii="Arial" w:hAnsi="Arial" w:cs="Arial"/>
        <w:b w:val="0"/>
        <w:sz w:val="14"/>
        <w:szCs w:val="14"/>
      </w:rPr>
      <w:t>WEB1201 / WEB2014: Web Fundamentals</w:t>
    </w:r>
  </w:p>
  <w:p w14:paraId="0911795D" w14:textId="623928F8" w:rsidR="00D62BD1" w:rsidRPr="00C16067" w:rsidRDefault="00886B8B" w:rsidP="00886B8B">
    <w:pPr>
      <w:pStyle w:val="Footer"/>
      <w:rPr>
        <w:sz w:val="14"/>
        <w:szCs w:val="14"/>
      </w:rPr>
    </w:pPr>
    <w:r w:rsidRPr="00137102">
      <w:rPr>
        <w:rFonts w:ascii="Arial" w:hAnsi="Arial" w:cs="Arial"/>
        <w:bCs/>
        <w:sz w:val="14"/>
        <w:szCs w:val="14"/>
      </w:rPr>
      <w:t>(</w:t>
    </w:r>
    <w:r w:rsidR="009C59FF">
      <w:rPr>
        <w:rFonts w:ascii="Arial" w:hAnsi="Arial" w:cs="Arial"/>
        <w:bCs/>
        <w:sz w:val="14"/>
        <w:szCs w:val="14"/>
      </w:rPr>
      <w:t xml:space="preserve">Group </w:t>
    </w:r>
    <w:r w:rsidR="00DA24AE">
      <w:rPr>
        <w:rFonts w:ascii="Arial" w:hAnsi="Arial" w:cs="Arial"/>
        <w:sz w:val="14"/>
        <w:szCs w:val="14"/>
      </w:rPr>
      <w:t xml:space="preserve">Assignment </w:t>
    </w:r>
    <w:r w:rsidR="009C59FF">
      <w:rPr>
        <w:rFonts w:ascii="Arial" w:hAnsi="Arial" w:cs="Arial"/>
        <w:sz w:val="14"/>
        <w:szCs w:val="14"/>
      </w:rPr>
      <w:t>–</w:t>
    </w:r>
    <w:r w:rsidRPr="00137102">
      <w:rPr>
        <w:rFonts w:ascii="Arial" w:hAnsi="Arial" w:cs="Arial"/>
        <w:b/>
        <w:bCs/>
        <w:sz w:val="14"/>
        <w:szCs w:val="14"/>
      </w:rPr>
      <w:t xml:space="preserve"> </w:t>
    </w:r>
    <w:r w:rsidR="009C59FF">
      <w:rPr>
        <w:rFonts w:ascii="Arial" w:hAnsi="Arial" w:cs="Arial"/>
        <w:sz w:val="14"/>
        <w:szCs w:val="14"/>
      </w:rPr>
      <w:t>April 202</w:t>
    </w:r>
    <w:r w:rsidR="00CC2A9D">
      <w:rPr>
        <w:rFonts w:ascii="Arial" w:hAnsi="Arial" w:cs="Arial"/>
        <w:sz w:val="14"/>
        <w:szCs w:val="14"/>
      </w:rPr>
      <w:t>3</w:t>
    </w:r>
    <w:r w:rsidRPr="00137102">
      <w:rPr>
        <w:rFonts w:ascii="Arial" w:hAnsi="Arial" w:cs="Arial"/>
        <w:bCs/>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983B" w14:textId="68B3DD75" w:rsidR="00572B57" w:rsidRPr="00AE5430" w:rsidRDefault="00F856AB">
    <w:pPr>
      <w:pStyle w:val="Footer"/>
      <w:rPr>
        <w:rFonts w:ascii="Arial" w:hAnsi="Arial" w:cs="Arial"/>
        <w:sz w:val="16"/>
        <w:szCs w:val="16"/>
      </w:rPr>
    </w:pPr>
    <w:r>
      <w:rPr>
        <w:rFonts w:ascii="Calibri" w:hAnsi="Calibri" w:cs="Calibri"/>
        <w:sz w:val="16"/>
        <w:szCs w:val="16"/>
      </w:rPr>
      <w:t>S</w:t>
    </w:r>
    <w:r w:rsidR="00572B57" w:rsidRPr="0033187A">
      <w:rPr>
        <w:rFonts w:ascii="Calibri" w:hAnsi="Calibri" w:cs="Calibri"/>
        <w:sz w:val="16"/>
        <w:szCs w:val="16"/>
      </w:rPr>
      <w:t xml:space="preserve">ST006 Assignment / Project Submission </w:t>
    </w:r>
    <w:r w:rsidR="00211A1D" w:rsidRPr="0033187A">
      <w:rPr>
        <w:rFonts w:ascii="Calibri" w:hAnsi="Calibri" w:cs="Calibri"/>
        <w:sz w:val="16"/>
        <w:szCs w:val="16"/>
      </w:rPr>
      <w:t xml:space="preserve">Form </w:t>
    </w:r>
    <w:r w:rsidR="00C7766B">
      <w:rPr>
        <w:rFonts w:ascii="Calibri" w:hAnsi="Calibri" w:cs="Calibri"/>
        <w:sz w:val="16"/>
        <w:szCs w:val="16"/>
      </w:rPr>
      <w:t>(01012017</w:t>
    </w:r>
    <w:r w:rsidR="00572B57" w:rsidRPr="0033187A">
      <w:rPr>
        <w:rFonts w:ascii="Calibri" w:hAnsi="Calibri" w:cs="Calibri"/>
        <w:sz w:val="16"/>
        <w:szCs w:val="16"/>
      </w:rPr>
      <w:t>)</w:t>
    </w:r>
    <w:r w:rsidR="00572B57" w:rsidRPr="0033187A">
      <w:rPr>
        <w:rFonts w:ascii="Calibri" w:hAnsi="Calibri" w:cs="Calibri"/>
        <w:sz w:val="16"/>
        <w:szCs w:val="16"/>
      </w:rPr>
      <w:tab/>
    </w:r>
    <w:r w:rsidR="00572B57" w:rsidRPr="00AF2F2F">
      <w:rPr>
        <w:rFonts w:ascii="Arial" w:hAnsi="Arial" w:cs="Arial"/>
        <w:sz w:val="16"/>
        <w:szCs w:val="16"/>
      </w:rPr>
      <w:tab/>
    </w:r>
    <w:r w:rsidR="00572B57" w:rsidRPr="0033187A">
      <w:rPr>
        <w:rFonts w:ascii="Calibri" w:hAnsi="Calibri" w:cs="Calibri"/>
        <w:sz w:val="16"/>
        <w:szCs w:val="16"/>
      </w:rPr>
      <w:t xml:space="preserve"> Page </w:t>
    </w:r>
    <w:r w:rsidR="00572B57" w:rsidRPr="0033187A">
      <w:rPr>
        <w:rFonts w:ascii="Calibri" w:hAnsi="Calibri" w:cs="Calibri"/>
        <w:b/>
        <w:bCs/>
        <w:sz w:val="16"/>
        <w:szCs w:val="16"/>
      </w:rPr>
      <w:t>1</w:t>
    </w:r>
    <w:r w:rsidR="00572B57" w:rsidRPr="0033187A">
      <w:rPr>
        <w:rFonts w:ascii="Calibri" w:hAnsi="Calibri" w:cs="Calibri"/>
        <w:sz w:val="16"/>
        <w:szCs w:val="16"/>
      </w:rPr>
      <w:t xml:space="preserve"> of </w:t>
    </w:r>
    <w:r w:rsidR="00572B57" w:rsidRPr="0033187A">
      <w:rPr>
        <w:rFonts w:ascii="Calibri" w:hAnsi="Calibri" w:cs="Calibri"/>
        <w:b/>
        <w:bCs/>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2AD1" w14:textId="77777777" w:rsidR="003F5E23" w:rsidRDefault="003F5E23">
      <w:r>
        <w:separator/>
      </w:r>
    </w:p>
  </w:footnote>
  <w:footnote w:type="continuationSeparator" w:id="0">
    <w:p w14:paraId="50BD1ABE" w14:textId="77777777" w:rsidR="003F5E23" w:rsidRDefault="003F5E23">
      <w:r>
        <w:continuationSeparator/>
      </w:r>
    </w:p>
  </w:footnote>
  <w:footnote w:type="continuationNotice" w:id="1">
    <w:p w14:paraId="04750807" w14:textId="77777777" w:rsidR="003F5E23" w:rsidRDefault="003F5E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BB13665"/>
    <w:multiLevelType w:val="hybridMultilevel"/>
    <w:tmpl w:val="F556AE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06C3920"/>
    <w:multiLevelType w:val="hybridMultilevel"/>
    <w:tmpl w:val="87006E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2C25057"/>
    <w:multiLevelType w:val="hybridMultilevel"/>
    <w:tmpl w:val="89CE35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B857990"/>
    <w:multiLevelType w:val="hybridMultilevel"/>
    <w:tmpl w:val="D4A074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FD6947"/>
    <w:multiLevelType w:val="hybridMultilevel"/>
    <w:tmpl w:val="34D896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EF1903"/>
    <w:multiLevelType w:val="hybridMultilevel"/>
    <w:tmpl w:val="8E78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778D8"/>
    <w:multiLevelType w:val="hybridMultilevel"/>
    <w:tmpl w:val="74D0BE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1996526"/>
    <w:multiLevelType w:val="hybridMultilevel"/>
    <w:tmpl w:val="84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84FFC"/>
    <w:multiLevelType w:val="hybridMultilevel"/>
    <w:tmpl w:val="BB3EED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2670269">
    <w:abstractNumId w:val="10"/>
  </w:num>
  <w:num w:numId="2" w16cid:durableId="365450003">
    <w:abstractNumId w:val="0"/>
  </w:num>
  <w:num w:numId="3" w16cid:durableId="166136645">
    <w:abstractNumId w:val="12"/>
  </w:num>
  <w:num w:numId="4" w16cid:durableId="1789162613">
    <w:abstractNumId w:val="11"/>
  </w:num>
  <w:num w:numId="5" w16cid:durableId="362360942">
    <w:abstractNumId w:val="8"/>
  </w:num>
  <w:num w:numId="6" w16cid:durableId="1002976723">
    <w:abstractNumId w:val="6"/>
  </w:num>
  <w:num w:numId="7" w16cid:durableId="1942949089">
    <w:abstractNumId w:val="9"/>
  </w:num>
  <w:num w:numId="8" w16cid:durableId="1387336301">
    <w:abstractNumId w:val="3"/>
  </w:num>
  <w:num w:numId="9" w16cid:durableId="80612666">
    <w:abstractNumId w:val="5"/>
  </w:num>
  <w:num w:numId="10" w16cid:durableId="768231648">
    <w:abstractNumId w:val="2"/>
  </w:num>
  <w:num w:numId="11" w16cid:durableId="1423332591">
    <w:abstractNumId w:val="4"/>
  </w:num>
  <w:num w:numId="12" w16cid:durableId="1183015396">
    <w:abstractNumId w:val="7"/>
  </w:num>
  <w:num w:numId="13" w16cid:durableId="1262255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55"/>
    <w:rsid w:val="00000B68"/>
    <w:rsid w:val="00004227"/>
    <w:rsid w:val="000045BE"/>
    <w:rsid w:val="000070C6"/>
    <w:rsid w:val="0000748D"/>
    <w:rsid w:val="000100CD"/>
    <w:rsid w:val="00010AF7"/>
    <w:rsid w:val="00015000"/>
    <w:rsid w:val="000155C6"/>
    <w:rsid w:val="00015B23"/>
    <w:rsid w:val="00016029"/>
    <w:rsid w:val="00016FC7"/>
    <w:rsid w:val="00021082"/>
    <w:rsid w:val="0002302C"/>
    <w:rsid w:val="00027436"/>
    <w:rsid w:val="000300AC"/>
    <w:rsid w:val="000327B8"/>
    <w:rsid w:val="000334ED"/>
    <w:rsid w:val="000355BE"/>
    <w:rsid w:val="00035AF3"/>
    <w:rsid w:val="000363A5"/>
    <w:rsid w:val="00043F50"/>
    <w:rsid w:val="00044DEB"/>
    <w:rsid w:val="00045A70"/>
    <w:rsid w:val="00047A52"/>
    <w:rsid w:val="00053162"/>
    <w:rsid w:val="000545EB"/>
    <w:rsid w:val="000560DE"/>
    <w:rsid w:val="00070A03"/>
    <w:rsid w:val="0007263D"/>
    <w:rsid w:val="000734A9"/>
    <w:rsid w:val="00074C15"/>
    <w:rsid w:val="00075F87"/>
    <w:rsid w:val="00076C1E"/>
    <w:rsid w:val="00081846"/>
    <w:rsid w:val="00081E6B"/>
    <w:rsid w:val="000823B3"/>
    <w:rsid w:val="00085654"/>
    <w:rsid w:val="00086037"/>
    <w:rsid w:val="000863BF"/>
    <w:rsid w:val="00092D68"/>
    <w:rsid w:val="00094669"/>
    <w:rsid w:val="0009527B"/>
    <w:rsid w:val="000A1D73"/>
    <w:rsid w:val="000A4EF3"/>
    <w:rsid w:val="000A58E7"/>
    <w:rsid w:val="000B0985"/>
    <w:rsid w:val="000B16EA"/>
    <w:rsid w:val="000B4F9E"/>
    <w:rsid w:val="000B7FE6"/>
    <w:rsid w:val="000C3172"/>
    <w:rsid w:val="000C544A"/>
    <w:rsid w:val="000C6DDA"/>
    <w:rsid w:val="000C70CE"/>
    <w:rsid w:val="000D1FE6"/>
    <w:rsid w:val="000D2836"/>
    <w:rsid w:val="000D4129"/>
    <w:rsid w:val="000D5712"/>
    <w:rsid w:val="000D7492"/>
    <w:rsid w:val="000E16A4"/>
    <w:rsid w:val="000E2E10"/>
    <w:rsid w:val="000E5891"/>
    <w:rsid w:val="000E603A"/>
    <w:rsid w:val="000E6624"/>
    <w:rsid w:val="000F385F"/>
    <w:rsid w:val="000F527F"/>
    <w:rsid w:val="000F56EE"/>
    <w:rsid w:val="000F632B"/>
    <w:rsid w:val="0010012D"/>
    <w:rsid w:val="001018BA"/>
    <w:rsid w:val="0010352C"/>
    <w:rsid w:val="001041F6"/>
    <w:rsid w:val="00106582"/>
    <w:rsid w:val="001128D2"/>
    <w:rsid w:val="00113932"/>
    <w:rsid w:val="0011393C"/>
    <w:rsid w:val="0011559B"/>
    <w:rsid w:val="00115C7B"/>
    <w:rsid w:val="00122C04"/>
    <w:rsid w:val="001239E1"/>
    <w:rsid w:val="00123D90"/>
    <w:rsid w:val="0012701D"/>
    <w:rsid w:val="00131D11"/>
    <w:rsid w:val="001371F2"/>
    <w:rsid w:val="0014091E"/>
    <w:rsid w:val="00142451"/>
    <w:rsid w:val="0014304B"/>
    <w:rsid w:val="0014383B"/>
    <w:rsid w:val="00144E41"/>
    <w:rsid w:val="0015502C"/>
    <w:rsid w:val="00166770"/>
    <w:rsid w:val="001675FF"/>
    <w:rsid w:val="00170B6A"/>
    <w:rsid w:val="00171906"/>
    <w:rsid w:val="00174E5B"/>
    <w:rsid w:val="001773BE"/>
    <w:rsid w:val="00183618"/>
    <w:rsid w:val="00186934"/>
    <w:rsid w:val="001A2A38"/>
    <w:rsid w:val="001A3232"/>
    <w:rsid w:val="001B2411"/>
    <w:rsid w:val="001B7239"/>
    <w:rsid w:val="001B7EA6"/>
    <w:rsid w:val="001C0BEC"/>
    <w:rsid w:val="001C5E67"/>
    <w:rsid w:val="001C71EE"/>
    <w:rsid w:val="001C74FB"/>
    <w:rsid w:val="001D27D1"/>
    <w:rsid w:val="001D34A8"/>
    <w:rsid w:val="001D41D0"/>
    <w:rsid w:val="001D44A6"/>
    <w:rsid w:val="001D6502"/>
    <w:rsid w:val="001D7872"/>
    <w:rsid w:val="001E30A0"/>
    <w:rsid w:val="001E6BEA"/>
    <w:rsid w:val="001E6E56"/>
    <w:rsid w:val="001F0761"/>
    <w:rsid w:val="001F60FE"/>
    <w:rsid w:val="001F6650"/>
    <w:rsid w:val="00200F38"/>
    <w:rsid w:val="00201C7A"/>
    <w:rsid w:val="00202B25"/>
    <w:rsid w:val="00202C11"/>
    <w:rsid w:val="002032E4"/>
    <w:rsid w:val="00204A90"/>
    <w:rsid w:val="0020563C"/>
    <w:rsid w:val="00211A1D"/>
    <w:rsid w:val="00213647"/>
    <w:rsid w:val="00215144"/>
    <w:rsid w:val="00217441"/>
    <w:rsid w:val="0021770E"/>
    <w:rsid w:val="00225C84"/>
    <w:rsid w:val="00231728"/>
    <w:rsid w:val="0023580A"/>
    <w:rsid w:val="00240FFA"/>
    <w:rsid w:val="00252737"/>
    <w:rsid w:val="002536B0"/>
    <w:rsid w:val="002552B1"/>
    <w:rsid w:val="00255799"/>
    <w:rsid w:val="0026017F"/>
    <w:rsid w:val="00263CB5"/>
    <w:rsid w:val="002664A0"/>
    <w:rsid w:val="00273421"/>
    <w:rsid w:val="00275C50"/>
    <w:rsid w:val="002763F3"/>
    <w:rsid w:val="002829B6"/>
    <w:rsid w:val="0028556C"/>
    <w:rsid w:val="00287621"/>
    <w:rsid w:val="00287E33"/>
    <w:rsid w:val="00290545"/>
    <w:rsid w:val="00292136"/>
    <w:rsid w:val="00294183"/>
    <w:rsid w:val="00294F52"/>
    <w:rsid w:val="00295D3B"/>
    <w:rsid w:val="00296AE7"/>
    <w:rsid w:val="00296BCD"/>
    <w:rsid w:val="002A276C"/>
    <w:rsid w:val="002A5EFE"/>
    <w:rsid w:val="002A671F"/>
    <w:rsid w:val="002A7232"/>
    <w:rsid w:val="002B2547"/>
    <w:rsid w:val="002B5599"/>
    <w:rsid w:val="002B7990"/>
    <w:rsid w:val="002B7A3D"/>
    <w:rsid w:val="002B7A9A"/>
    <w:rsid w:val="002C0E48"/>
    <w:rsid w:val="002C15AE"/>
    <w:rsid w:val="002C1839"/>
    <w:rsid w:val="002C1CA3"/>
    <w:rsid w:val="002C1EEF"/>
    <w:rsid w:val="002C3CA2"/>
    <w:rsid w:val="002D7338"/>
    <w:rsid w:val="002E0E0A"/>
    <w:rsid w:val="002E7C93"/>
    <w:rsid w:val="002F2DC0"/>
    <w:rsid w:val="002F312D"/>
    <w:rsid w:val="002F3AC1"/>
    <w:rsid w:val="002F3E97"/>
    <w:rsid w:val="002F4C65"/>
    <w:rsid w:val="002F4EC1"/>
    <w:rsid w:val="002F5C21"/>
    <w:rsid w:val="003036F5"/>
    <w:rsid w:val="003057D0"/>
    <w:rsid w:val="00305AF6"/>
    <w:rsid w:val="00307A2C"/>
    <w:rsid w:val="00310CFC"/>
    <w:rsid w:val="003130C0"/>
    <w:rsid w:val="00320E72"/>
    <w:rsid w:val="00325C35"/>
    <w:rsid w:val="00325F6C"/>
    <w:rsid w:val="0033187A"/>
    <w:rsid w:val="00332F61"/>
    <w:rsid w:val="00334958"/>
    <w:rsid w:val="00336133"/>
    <w:rsid w:val="00336977"/>
    <w:rsid w:val="00342697"/>
    <w:rsid w:val="00345B2D"/>
    <w:rsid w:val="0034693A"/>
    <w:rsid w:val="00347237"/>
    <w:rsid w:val="0035009D"/>
    <w:rsid w:val="00350AA4"/>
    <w:rsid w:val="0035305A"/>
    <w:rsid w:val="00353613"/>
    <w:rsid w:val="00354965"/>
    <w:rsid w:val="00367065"/>
    <w:rsid w:val="00371E34"/>
    <w:rsid w:val="00373B91"/>
    <w:rsid w:val="003745AB"/>
    <w:rsid w:val="00384B9C"/>
    <w:rsid w:val="00390599"/>
    <w:rsid w:val="003965F3"/>
    <w:rsid w:val="003A1CC4"/>
    <w:rsid w:val="003A40E6"/>
    <w:rsid w:val="003A57E6"/>
    <w:rsid w:val="003B0178"/>
    <w:rsid w:val="003B1AE7"/>
    <w:rsid w:val="003B1EAF"/>
    <w:rsid w:val="003B2641"/>
    <w:rsid w:val="003B4C87"/>
    <w:rsid w:val="003B4F91"/>
    <w:rsid w:val="003B7A41"/>
    <w:rsid w:val="003C07F0"/>
    <w:rsid w:val="003C4C50"/>
    <w:rsid w:val="003C4FA7"/>
    <w:rsid w:val="003C54A4"/>
    <w:rsid w:val="003C5883"/>
    <w:rsid w:val="003C626B"/>
    <w:rsid w:val="003D0BBB"/>
    <w:rsid w:val="003D1847"/>
    <w:rsid w:val="003D5128"/>
    <w:rsid w:val="003D535D"/>
    <w:rsid w:val="003E43A9"/>
    <w:rsid w:val="003E5400"/>
    <w:rsid w:val="003E685B"/>
    <w:rsid w:val="003F3ECF"/>
    <w:rsid w:val="003F42FC"/>
    <w:rsid w:val="003F5121"/>
    <w:rsid w:val="003F5C14"/>
    <w:rsid w:val="003F5E23"/>
    <w:rsid w:val="003F6E97"/>
    <w:rsid w:val="00402629"/>
    <w:rsid w:val="00403F63"/>
    <w:rsid w:val="004064CE"/>
    <w:rsid w:val="00407BAF"/>
    <w:rsid w:val="00416DB9"/>
    <w:rsid w:val="00416F35"/>
    <w:rsid w:val="00417F5E"/>
    <w:rsid w:val="004215B4"/>
    <w:rsid w:val="00424546"/>
    <w:rsid w:val="00430270"/>
    <w:rsid w:val="004322BD"/>
    <w:rsid w:val="00434E03"/>
    <w:rsid w:val="0043578B"/>
    <w:rsid w:val="0043637A"/>
    <w:rsid w:val="004370F6"/>
    <w:rsid w:val="00442341"/>
    <w:rsid w:val="0044252D"/>
    <w:rsid w:val="00445D93"/>
    <w:rsid w:val="00446BB1"/>
    <w:rsid w:val="00453362"/>
    <w:rsid w:val="00454D78"/>
    <w:rsid w:val="00460C34"/>
    <w:rsid w:val="0046109C"/>
    <w:rsid w:val="00462753"/>
    <w:rsid w:val="004649C5"/>
    <w:rsid w:val="00466ADD"/>
    <w:rsid w:val="00467A70"/>
    <w:rsid w:val="00471389"/>
    <w:rsid w:val="00474E64"/>
    <w:rsid w:val="00476AFC"/>
    <w:rsid w:val="00484D16"/>
    <w:rsid w:val="00484E21"/>
    <w:rsid w:val="00485D4F"/>
    <w:rsid w:val="00490B45"/>
    <w:rsid w:val="004929DC"/>
    <w:rsid w:val="0049641F"/>
    <w:rsid w:val="00496629"/>
    <w:rsid w:val="00497A3F"/>
    <w:rsid w:val="004A2A95"/>
    <w:rsid w:val="004A3781"/>
    <w:rsid w:val="004A3A6F"/>
    <w:rsid w:val="004A50F4"/>
    <w:rsid w:val="004B30A6"/>
    <w:rsid w:val="004C2A8A"/>
    <w:rsid w:val="004C3C08"/>
    <w:rsid w:val="004C3F67"/>
    <w:rsid w:val="004C5C85"/>
    <w:rsid w:val="004C6C9B"/>
    <w:rsid w:val="004C7E01"/>
    <w:rsid w:val="004D282A"/>
    <w:rsid w:val="004D68F1"/>
    <w:rsid w:val="004E06D5"/>
    <w:rsid w:val="004E0A0D"/>
    <w:rsid w:val="004E3107"/>
    <w:rsid w:val="004E589B"/>
    <w:rsid w:val="005005A4"/>
    <w:rsid w:val="00501133"/>
    <w:rsid w:val="005020FE"/>
    <w:rsid w:val="0050491E"/>
    <w:rsid w:val="00504D4E"/>
    <w:rsid w:val="00510811"/>
    <w:rsid w:val="00510FDD"/>
    <w:rsid w:val="0051131E"/>
    <w:rsid w:val="00512BD6"/>
    <w:rsid w:val="0051480B"/>
    <w:rsid w:val="00515126"/>
    <w:rsid w:val="00520416"/>
    <w:rsid w:val="00522000"/>
    <w:rsid w:val="0053016C"/>
    <w:rsid w:val="005331B8"/>
    <w:rsid w:val="00533C4E"/>
    <w:rsid w:val="005376D2"/>
    <w:rsid w:val="00542E1C"/>
    <w:rsid w:val="00545060"/>
    <w:rsid w:val="00554A36"/>
    <w:rsid w:val="00556148"/>
    <w:rsid w:val="00557CB3"/>
    <w:rsid w:val="00561055"/>
    <w:rsid w:val="005647C6"/>
    <w:rsid w:val="0056774F"/>
    <w:rsid w:val="00571EAC"/>
    <w:rsid w:val="00572B57"/>
    <w:rsid w:val="00572E73"/>
    <w:rsid w:val="0057739F"/>
    <w:rsid w:val="00581876"/>
    <w:rsid w:val="005818EA"/>
    <w:rsid w:val="00583F70"/>
    <w:rsid w:val="00586529"/>
    <w:rsid w:val="00591181"/>
    <w:rsid w:val="00593580"/>
    <w:rsid w:val="005942E7"/>
    <w:rsid w:val="00595D79"/>
    <w:rsid w:val="00597835"/>
    <w:rsid w:val="005A2BA6"/>
    <w:rsid w:val="005A380B"/>
    <w:rsid w:val="005A6974"/>
    <w:rsid w:val="005A6B72"/>
    <w:rsid w:val="005A77B8"/>
    <w:rsid w:val="005B3F8E"/>
    <w:rsid w:val="005B6640"/>
    <w:rsid w:val="005C26E9"/>
    <w:rsid w:val="005C51F6"/>
    <w:rsid w:val="005C6C5D"/>
    <w:rsid w:val="005D4541"/>
    <w:rsid w:val="005D508B"/>
    <w:rsid w:val="005E1607"/>
    <w:rsid w:val="005E658F"/>
    <w:rsid w:val="005F20A5"/>
    <w:rsid w:val="005F3155"/>
    <w:rsid w:val="005F6920"/>
    <w:rsid w:val="005F7B2A"/>
    <w:rsid w:val="0060092B"/>
    <w:rsid w:val="00601285"/>
    <w:rsid w:val="00607766"/>
    <w:rsid w:val="00607E3E"/>
    <w:rsid w:val="00610E16"/>
    <w:rsid w:val="00612386"/>
    <w:rsid w:val="00614551"/>
    <w:rsid w:val="00615817"/>
    <w:rsid w:val="00615F7F"/>
    <w:rsid w:val="00616F95"/>
    <w:rsid w:val="00621129"/>
    <w:rsid w:val="006222C2"/>
    <w:rsid w:val="00624400"/>
    <w:rsid w:val="00627776"/>
    <w:rsid w:val="00631F05"/>
    <w:rsid w:val="00635A7D"/>
    <w:rsid w:val="00635CC2"/>
    <w:rsid w:val="00636262"/>
    <w:rsid w:val="006367FF"/>
    <w:rsid w:val="00637296"/>
    <w:rsid w:val="00637966"/>
    <w:rsid w:val="00637BB7"/>
    <w:rsid w:val="00641041"/>
    <w:rsid w:val="00645F87"/>
    <w:rsid w:val="00647BC8"/>
    <w:rsid w:val="0065305C"/>
    <w:rsid w:val="00654DC0"/>
    <w:rsid w:val="00662989"/>
    <w:rsid w:val="00665EF1"/>
    <w:rsid w:val="00667B4B"/>
    <w:rsid w:val="00667D89"/>
    <w:rsid w:val="00671135"/>
    <w:rsid w:val="00677D05"/>
    <w:rsid w:val="00680AA6"/>
    <w:rsid w:val="00681E40"/>
    <w:rsid w:val="0068448A"/>
    <w:rsid w:val="00685380"/>
    <w:rsid w:val="00692254"/>
    <w:rsid w:val="00692C9A"/>
    <w:rsid w:val="0069431C"/>
    <w:rsid w:val="00696F55"/>
    <w:rsid w:val="006A109F"/>
    <w:rsid w:val="006A2CAA"/>
    <w:rsid w:val="006A4C10"/>
    <w:rsid w:val="006B14A4"/>
    <w:rsid w:val="006B18DD"/>
    <w:rsid w:val="006B3C5F"/>
    <w:rsid w:val="006B55E5"/>
    <w:rsid w:val="006B7212"/>
    <w:rsid w:val="006B798F"/>
    <w:rsid w:val="006C0C58"/>
    <w:rsid w:val="006C1A77"/>
    <w:rsid w:val="006C1C3D"/>
    <w:rsid w:val="006C2EAA"/>
    <w:rsid w:val="006C73B6"/>
    <w:rsid w:val="006D31B8"/>
    <w:rsid w:val="006D70FC"/>
    <w:rsid w:val="006E4679"/>
    <w:rsid w:val="006E4CF8"/>
    <w:rsid w:val="006E76B3"/>
    <w:rsid w:val="006F0B93"/>
    <w:rsid w:val="006F114A"/>
    <w:rsid w:val="006F129C"/>
    <w:rsid w:val="006F34D8"/>
    <w:rsid w:val="006F356A"/>
    <w:rsid w:val="006F4322"/>
    <w:rsid w:val="006F6662"/>
    <w:rsid w:val="006F77CE"/>
    <w:rsid w:val="006F7939"/>
    <w:rsid w:val="007024FB"/>
    <w:rsid w:val="00702EB3"/>
    <w:rsid w:val="0070401B"/>
    <w:rsid w:val="0070518B"/>
    <w:rsid w:val="00706E29"/>
    <w:rsid w:val="00712319"/>
    <w:rsid w:val="00712705"/>
    <w:rsid w:val="007173B7"/>
    <w:rsid w:val="00717DB1"/>
    <w:rsid w:val="00720E6A"/>
    <w:rsid w:val="00721F9F"/>
    <w:rsid w:val="0072708F"/>
    <w:rsid w:val="00732C19"/>
    <w:rsid w:val="00734344"/>
    <w:rsid w:val="007349F3"/>
    <w:rsid w:val="0075032E"/>
    <w:rsid w:val="00750EDB"/>
    <w:rsid w:val="007543BB"/>
    <w:rsid w:val="00754672"/>
    <w:rsid w:val="0076410F"/>
    <w:rsid w:val="0076557A"/>
    <w:rsid w:val="007676E3"/>
    <w:rsid w:val="00770D8D"/>
    <w:rsid w:val="007740B2"/>
    <w:rsid w:val="00774E0E"/>
    <w:rsid w:val="00777704"/>
    <w:rsid w:val="007807F4"/>
    <w:rsid w:val="00780C58"/>
    <w:rsid w:val="007844AB"/>
    <w:rsid w:val="0078652A"/>
    <w:rsid w:val="00792631"/>
    <w:rsid w:val="00794984"/>
    <w:rsid w:val="007965DE"/>
    <w:rsid w:val="00796E5C"/>
    <w:rsid w:val="007A291E"/>
    <w:rsid w:val="007A786D"/>
    <w:rsid w:val="007A7A0C"/>
    <w:rsid w:val="007B4D40"/>
    <w:rsid w:val="007C5B17"/>
    <w:rsid w:val="007C715B"/>
    <w:rsid w:val="007D31B6"/>
    <w:rsid w:val="007D6E0B"/>
    <w:rsid w:val="007D7F7E"/>
    <w:rsid w:val="007E1ABE"/>
    <w:rsid w:val="007E7780"/>
    <w:rsid w:val="007E7C3C"/>
    <w:rsid w:val="007E7DD1"/>
    <w:rsid w:val="007F1488"/>
    <w:rsid w:val="007F3716"/>
    <w:rsid w:val="007F4D20"/>
    <w:rsid w:val="007F63FE"/>
    <w:rsid w:val="007F6FEC"/>
    <w:rsid w:val="007F7B40"/>
    <w:rsid w:val="007F7DBB"/>
    <w:rsid w:val="008005EE"/>
    <w:rsid w:val="008019E4"/>
    <w:rsid w:val="00801F4C"/>
    <w:rsid w:val="00806BC0"/>
    <w:rsid w:val="008105A4"/>
    <w:rsid w:val="00810B21"/>
    <w:rsid w:val="00814E85"/>
    <w:rsid w:val="00816073"/>
    <w:rsid w:val="00820C5E"/>
    <w:rsid w:val="008230B4"/>
    <w:rsid w:val="00830388"/>
    <w:rsid w:val="00830559"/>
    <w:rsid w:val="00831582"/>
    <w:rsid w:val="00831D19"/>
    <w:rsid w:val="00831F6B"/>
    <w:rsid w:val="00832F70"/>
    <w:rsid w:val="00842946"/>
    <w:rsid w:val="00843570"/>
    <w:rsid w:val="00846B14"/>
    <w:rsid w:val="008479D9"/>
    <w:rsid w:val="00850532"/>
    <w:rsid w:val="0085270B"/>
    <w:rsid w:val="00856AED"/>
    <w:rsid w:val="00857C31"/>
    <w:rsid w:val="00863F0E"/>
    <w:rsid w:val="0086408A"/>
    <w:rsid w:val="0086437A"/>
    <w:rsid w:val="00865938"/>
    <w:rsid w:val="00866D1D"/>
    <w:rsid w:val="00872129"/>
    <w:rsid w:val="0087310F"/>
    <w:rsid w:val="008738BF"/>
    <w:rsid w:val="00875236"/>
    <w:rsid w:val="008762D0"/>
    <w:rsid w:val="008768A9"/>
    <w:rsid w:val="008770ED"/>
    <w:rsid w:val="00877AB6"/>
    <w:rsid w:val="00880063"/>
    <w:rsid w:val="0088143F"/>
    <w:rsid w:val="00881EDB"/>
    <w:rsid w:val="00881FF5"/>
    <w:rsid w:val="00882A15"/>
    <w:rsid w:val="00883AB5"/>
    <w:rsid w:val="008842D3"/>
    <w:rsid w:val="00886706"/>
    <w:rsid w:val="00886A57"/>
    <w:rsid w:val="00886B8B"/>
    <w:rsid w:val="00886D26"/>
    <w:rsid w:val="008915B0"/>
    <w:rsid w:val="0089220E"/>
    <w:rsid w:val="008924D9"/>
    <w:rsid w:val="00894148"/>
    <w:rsid w:val="00894F11"/>
    <w:rsid w:val="0089739F"/>
    <w:rsid w:val="008A2CC1"/>
    <w:rsid w:val="008A405F"/>
    <w:rsid w:val="008A4731"/>
    <w:rsid w:val="008A63D7"/>
    <w:rsid w:val="008B1BDD"/>
    <w:rsid w:val="008B461C"/>
    <w:rsid w:val="008B737D"/>
    <w:rsid w:val="008C067C"/>
    <w:rsid w:val="008C1511"/>
    <w:rsid w:val="008C6373"/>
    <w:rsid w:val="008C6EC3"/>
    <w:rsid w:val="008C73F0"/>
    <w:rsid w:val="008C785D"/>
    <w:rsid w:val="008D5B95"/>
    <w:rsid w:val="008E0CF5"/>
    <w:rsid w:val="008E0FEB"/>
    <w:rsid w:val="008F0FD3"/>
    <w:rsid w:val="008F3CD9"/>
    <w:rsid w:val="008F40B5"/>
    <w:rsid w:val="008F62F4"/>
    <w:rsid w:val="008F7CFA"/>
    <w:rsid w:val="009003DD"/>
    <w:rsid w:val="00900D0A"/>
    <w:rsid w:val="009018D6"/>
    <w:rsid w:val="0090371C"/>
    <w:rsid w:val="00905249"/>
    <w:rsid w:val="00913EDC"/>
    <w:rsid w:val="0091430B"/>
    <w:rsid w:val="00920D7E"/>
    <w:rsid w:val="0092289D"/>
    <w:rsid w:val="00922D7E"/>
    <w:rsid w:val="00924852"/>
    <w:rsid w:val="00926860"/>
    <w:rsid w:val="00927A44"/>
    <w:rsid w:val="009352A3"/>
    <w:rsid w:val="009363AF"/>
    <w:rsid w:val="0094273D"/>
    <w:rsid w:val="00943504"/>
    <w:rsid w:val="00947AE0"/>
    <w:rsid w:val="00950438"/>
    <w:rsid w:val="009524E1"/>
    <w:rsid w:val="00954C4B"/>
    <w:rsid w:val="00955264"/>
    <w:rsid w:val="00955962"/>
    <w:rsid w:val="00962623"/>
    <w:rsid w:val="0096526F"/>
    <w:rsid w:val="00966796"/>
    <w:rsid w:val="00966BFB"/>
    <w:rsid w:val="00973491"/>
    <w:rsid w:val="00975588"/>
    <w:rsid w:val="0098140D"/>
    <w:rsid w:val="00986926"/>
    <w:rsid w:val="00986BC5"/>
    <w:rsid w:val="00993337"/>
    <w:rsid w:val="00995764"/>
    <w:rsid w:val="009961C2"/>
    <w:rsid w:val="00996BD4"/>
    <w:rsid w:val="00996DD5"/>
    <w:rsid w:val="009A0A35"/>
    <w:rsid w:val="009A1F9C"/>
    <w:rsid w:val="009A7BB0"/>
    <w:rsid w:val="009B1092"/>
    <w:rsid w:val="009B35DB"/>
    <w:rsid w:val="009B4739"/>
    <w:rsid w:val="009B6D3C"/>
    <w:rsid w:val="009C486C"/>
    <w:rsid w:val="009C59FF"/>
    <w:rsid w:val="009D1D50"/>
    <w:rsid w:val="009D3181"/>
    <w:rsid w:val="009D33F4"/>
    <w:rsid w:val="009D4F74"/>
    <w:rsid w:val="009D60F2"/>
    <w:rsid w:val="009D6510"/>
    <w:rsid w:val="009E0F70"/>
    <w:rsid w:val="009E3365"/>
    <w:rsid w:val="009E3EED"/>
    <w:rsid w:val="009E55DF"/>
    <w:rsid w:val="009E6F53"/>
    <w:rsid w:val="009F26FD"/>
    <w:rsid w:val="009F5EF1"/>
    <w:rsid w:val="009F76CE"/>
    <w:rsid w:val="00A00693"/>
    <w:rsid w:val="00A03C74"/>
    <w:rsid w:val="00A03E94"/>
    <w:rsid w:val="00A10B66"/>
    <w:rsid w:val="00A16403"/>
    <w:rsid w:val="00A16977"/>
    <w:rsid w:val="00A22BF7"/>
    <w:rsid w:val="00A24AFC"/>
    <w:rsid w:val="00A265A9"/>
    <w:rsid w:val="00A27CC9"/>
    <w:rsid w:val="00A310B8"/>
    <w:rsid w:val="00A335F4"/>
    <w:rsid w:val="00A40C92"/>
    <w:rsid w:val="00A40C97"/>
    <w:rsid w:val="00A41507"/>
    <w:rsid w:val="00A424DB"/>
    <w:rsid w:val="00A45E93"/>
    <w:rsid w:val="00A45F18"/>
    <w:rsid w:val="00A4670F"/>
    <w:rsid w:val="00A470D4"/>
    <w:rsid w:val="00A53D9A"/>
    <w:rsid w:val="00A5578A"/>
    <w:rsid w:val="00A55A43"/>
    <w:rsid w:val="00A56E6E"/>
    <w:rsid w:val="00A60776"/>
    <w:rsid w:val="00A63C8D"/>
    <w:rsid w:val="00A67B91"/>
    <w:rsid w:val="00A7398B"/>
    <w:rsid w:val="00A74397"/>
    <w:rsid w:val="00A755B6"/>
    <w:rsid w:val="00A7717B"/>
    <w:rsid w:val="00A778C6"/>
    <w:rsid w:val="00A80C70"/>
    <w:rsid w:val="00A83310"/>
    <w:rsid w:val="00A852E1"/>
    <w:rsid w:val="00A9025E"/>
    <w:rsid w:val="00A913F6"/>
    <w:rsid w:val="00A91A1B"/>
    <w:rsid w:val="00A937DB"/>
    <w:rsid w:val="00A94BDD"/>
    <w:rsid w:val="00A96CE2"/>
    <w:rsid w:val="00AB14CA"/>
    <w:rsid w:val="00AB5901"/>
    <w:rsid w:val="00AB718B"/>
    <w:rsid w:val="00AC410E"/>
    <w:rsid w:val="00AC5EE1"/>
    <w:rsid w:val="00AD193E"/>
    <w:rsid w:val="00AD33A3"/>
    <w:rsid w:val="00AD6D16"/>
    <w:rsid w:val="00AD7250"/>
    <w:rsid w:val="00AE18C0"/>
    <w:rsid w:val="00AE4D05"/>
    <w:rsid w:val="00AE5430"/>
    <w:rsid w:val="00AE6235"/>
    <w:rsid w:val="00AF1455"/>
    <w:rsid w:val="00AF2F2F"/>
    <w:rsid w:val="00AF2FCA"/>
    <w:rsid w:val="00B02B0D"/>
    <w:rsid w:val="00B07ABC"/>
    <w:rsid w:val="00B11D82"/>
    <w:rsid w:val="00B138F2"/>
    <w:rsid w:val="00B16650"/>
    <w:rsid w:val="00B17B0D"/>
    <w:rsid w:val="00B2086E"/>
    <w:rsid w:val="00B21A2F"/>
    <w:rsid w:val="00B222FB"/>
    <w:rsid w:val="00B249EC"/>
    <w:rsid w:val="00B271C9"/>
    <w:rsid w:val="00B32375"/>
    <w:rsid w:val="00B32B66"/>
    <w:rsid w:val="00B32FCB"/>
    <w:rsid w:val="00B42AAD"/>
    <w:rsid w:val="00B43D2E"/>
    <w:rsid w:val="00B44EF2"/>
    <w:rsid w:val="00B50B3D"/>
    <w:rsid w:val="00B542BB"/>
    <w:rsid w:val="00B55C62"/>
    <w:rsid w:val="00B6021C"/>
    <w:rsid w:val="00B60F79"/>
    <w:rsid w:val="00B61066"/>
    <w:rsid w:val="00B63335"/>
    <w:rsid w:val="00B64652"/>
    <w:rsid w:val="00B6499E"/>
    <w:rsid w:val="00B66011"/>
    <w:rsid w:val="00B66294"/>
    <w:rsid w:val="00B67C32"/>
    <w:rsid w:val="00B703A5"/>
    <w:rsid w:val="00B70ED0"/>
    <w:rsid w:val="00B7128A"/>
    <w:rsid w:val="00B71DB2"/>
    <w:rsid w:val="00B72A76"/>
    <w:rsid w:val="00B73AFA"/>
    <w:rsid w:val="00B74729"/>
    <w:rsid w:val="00B7626E"/>
    <w:rsid w:val="00B775DA"/>
    <w:rsid w:val="00B82CBF"/>
    <w:rsid w:val="00B849A8"/>
    <w:rsid w:val="00B85400"/>
    <w:rsid w:val="00B8548B"/>
    <w:rsid w:val="00B86442"/>
    <w:rsid w:val="00B865F3"/>
    <w:rsid w:val="00B94CA8"/>
    <w:rsid w:val="00B950E5"/>
    <w:rsid w:val="00BA1F3D"/>
    <w:rsid w:val="00BA3ACC"/>
    <w:rsid w:val="00BA4D49"/>
    <w:rsid w:val="00BA51B6"/>
    <w:rsid w:val="00BA6161"/>
    <w:rsid w:val="00BB01CE"/>
    <w:rsid w:val="00BB3616"/>
    <w:rsid w:val="00BB40C3"/>
    <w:rsid w:val="00BB608D"/>
    <w:rsid w:val="00BB6EE5"/>
    <w:rsid w:val="00BC409D"/>
    <w:rsid w:val="00BC7433"/>
    <w:rsid w:val="00BD1BD1"/>
    <w:rsid w:val="00BD3427"/>
    <w:rsid w:val="00BD6C44"/>
    <w:rsid w:val="00BE1408"/>
    <w:rsid w:val="00BE16F8"/>
    <w:rsid w:val="00BE2B59"/>
    <w:rsid w:val="00BE5905"/>
    <w:rsid w:val="00BE6D08"/>
    <w:rsid w:val="00BE6DC6"/>
    <w:rsid w:val="00BF169D"/>
    <w:rsid w:val="00BF3016"/>
    <w:rsid w:val="00C002D0"/>
    <w:rsid w:val="00C035B4"/>
    <w:rsid w:val="00C046A9"/>
    <w:rsid w:val="00C04BBD"/>
    <w:rsid w:val="00C05C4F"/>
    <w:rsid w:val="00C06C13"/>
    <w:rsid w:val="00C07E5E"/>
    <w:rsid w:val="00C136FB"/>
    <w:rsid w:val="00C14250"/>
    <w:rsid w:val="00C16067"/>
    <w:rsid w:val="00C1703D"/>
    <w:rsid w:val="00C17DDD"/>
    <w:rsid w:val="00C200AA"/>
    <w:rsid w:val="00C2101F"/>
    <w:rsid w:val="00C217E2"/>
    <w:rsid w:val="00C229B0"/>
    <w:rsid w:val="00C23DEF"/>
    <w:rsid w:val="00C31A18"/>
    <w:rsid w:val="00C335E0"/>
    <w:rsid w:val="00C339DE"/>
    <w:rsid w:val="00C359E0"/>
    <w:rsid w:val="00C43CEE"/>
    <w:rsid w:val="00C450C1"/>
    <w:rsid w:val="00C456E1"/>
    <w:rsid w:val="00C50C9D"/>
    <w:rsid w:val="00C51197"/>
    <w:rsid w:val="00C5571E"/>
    <w:rsid w:val="00C57C60"/>
    <w:rsid w:val="00C61C61"/>
    <w:rsid w:val="00C6447F"/>
    <w:rsid w:val="00C646ED"/>
    <w:rsid w:val="00C67E07"/>
    <w:rsid w:val="00C70481"/>
    <w:rsid w:val="00C711D1"/>
    <w:rsid w:val="00C730B0"/>
    <w:rsid w:val="00C76322"/>
    <w:rsid w:val="00C7766B"/>
    <w:rsid w:val="00C82527"/>
    <w:rsid w:val="00C825B7"/>
    <w:rsid w:val="00C944BC"/>
    <w:rsid w:val="00CA3436"/>
    <w:rsid w:val="00CA553B"/>
    <w:rsid w:val="00CA55EA"/>
    <w:rsid w:val="00CA763B"/>
    <w:rsid w:val="00CA7BB7"/>
    <w:rsid w:val="00CB4186"/>
    <w:rsid w:val="00CB5191"/>
    <w:rsid w:val="00CB58E1"/>
    <w:rsid w:val="00CB5A61"/>
    <w:rsid w:val="00CC0FEE"/>
    <w:rsid w:val="00CC2A9D"/>
    <w:rsid w:val="00CC6375"/>
    <w:rsid w:val="00CC6DC4"/>
    <w:rsid w:val="00CD18BC"/>
    <w:rsid w:val="00CD1B29"/>
    <w:rsid w:val="00CD1F3D"/>
    <w:rsid w:val="00CD3248"/>
    <w:rsid w:val="00CD41BC"/>
    <w:rsid w:val="00CD7414"/>
    <w:rsid w:val="00CD7C7D"/>
    <w:rsid w:val="00CE27A2"/>
    <w:rsid w:val="00CE4AE2"/>
    <w:rsid w:val="00CE52FE"/>
    <w:rsid w:val="00CE6AE2"/>
    <w:rsid w:val="00CF06D5"/>
    <w:rsid w:val="00CF21FB"/>
    <w:rsid w:val="00CF2CFF"/>
    <w:rsid w:val="00CF36E8"/>
    <w:rsid w:val="00CF4354"/>
    <w:rsid w:val="00D007D0"/>
    <w:rsid w:val="00D01283"/>
    <w:rsid w:val="00D01B3A"/>
    <w:rsid w:val="00D0365C"/>
    <w:rsid w:val="00D1042C"/>
    <w:rsid w:val="00D11300"/>
    <w:rsid w:val="00D17AEA"/>
    <w:rsid w:val="00D204FE"/>
    <w:rsid w:val="00D224F9"/>
    <w:rsid w:val="00D242E1"/>
    <w:rsid w:val="00D26C23"/>
    <w:rsid w:val="00D30E4B"/>
    <w:rsid w:val="00D3698A"/>
    <w:rsid w:val="00D369E2"/>
    <w:rsid w:val="00D36E49"/>
    <w:rsid w:val="00D37C15"/>
    <w:rsid w:val="00D418B6"/>
    <w:rsid w:val="00D42899"/>
    <w:rsid w:val="00D43E7B"/>
    <w:rsid w:val="00D454AE"/>
    <w:rsid w:val="00D4685A"/>
    <w:rsid w:val="00D47B23"/>
    <w:rsid w:val="00D51563"/>
    <w:rsid w:val="00D52495"/>
    <w:rsid w:val="00D52F14"/>
    <w:rsid w:val="00D55640"/>
    <w:rsid w:val="00D561A4"/>
    <w:rsid w:val="00D60795"/>
    <w:rsid w:val="00D62BD1"/>
    <w:rsid w:val="00D62F55"/>
    <w:rsid w:val="00D70FC9"/>
    <w:rsid w:val="00D71529"/>
    <w:rsid w:val="00D832C8"/>
    <w:rsid w:val="00D87148"/>
    <w:rsid w:val="00D9412A"/>
    <w:rsid w:val="00D96E89"/>
    <w:rsid w:val="00D9776E"/>
    <w:rsid w:val="00DA24AE"/>
    <w:rsid w:val="00DA75BD"/>
    <w:rsid w:val="00DB1EEE"/>
    <w:rsid w:val="00DB1F22"/>
    <w:rsid w:val="00DB224B"/>
    <w:rsid w:val="00DB63D7"/>
    <w:rsid w:val="00DC0EAE"/>
    <w:rsid w:val="00DC2AAB"/>
    <w:rsid w:val="00DC5187"/>
    <w:rsid w:val="00DC63F7"/>
    <w:rsid w:val="00DD3CA1"/>
    <w:rsid w:val="00DD41EB"/>
    <w:rsid w:val="00DD64FF"/>
    <w:rsid w:val="00DD6671"/>
    <w:rsid w:val="00DE1E5D"/>
    <w:rsid w:val="00DE378A"/>
    <w:rsid w:val="00DE3873"/>
    <w:rsid w:val="00DE664D"/>
    <w:rsid w:val="00DF37C7"/>
    <w:rsid w:val="00DF44A6"/>
    <w:rsid w:val="00DF7365"/>
    <w:rsid w:val="00E0170F"/>
    <w:rsid w:val="00E01E3F"/>
    <w:rsid w:val="00E030C7"/>
    <w:rsid w:val="00E049D1"/>
    <w:rsid w:val="00E076C0"/>
    <w:rsid w:val="00E12810"/>
    <w:rsid w:val="00E1408A"/>
    <w:rsid w:val="00E16F71"/>
    <w:rsid w:val="00E20AD3"/>
    <w:rsid w:val="00E212EF"/>
    <w:rsid w:val="00E2336C"/>
    <w:rsid w:val="00E24863"/>
    <w:rsid w:val="00E25903"/>
    <w:rsid w:val="00E27F42"/>
    <w:rsid w:val="00E36EE5"/>
    <w:rsid w:val="00E4060A"/>
    <w:rsid w:val="00E40C16"/>
    <w:rsid w:val="00E42D39"/>
    <w:rsid w:val="00E46B59"/>
    <w:rsid w:val="00E46B83"/>
    <w:rsid w:val="00E50B86"/>
    <w:rsid w:val="00E5166B"/>
    <w:rsid w:val="00E51A2D"/>
    <w:rsid w:val="00E53B31"/>
    <w:rsid w:val="00E55DB8"/>
    <w:rsid w:val="00E57A45"/>
    <w:rsid w:val="00E61596"/>
    <w:rsid w:val="00E621B6"/>
    <w:rsid w:val="00E63978"/>
    <w:rsid w:val="00E6605C"/>
    <w:rsid w:val="00E66B9A"/>
    <w:rsid w:val="00E70289"/>
    <w:rsid w:val="00E7269E"/>
    <w:rsid w:val="00E733A1"/>
    <w:rsid w:val="00E75BC4"/>
    <w:rsid w:val="00E773EB"/>
    <w:rsid w:val="00E77444"/>
    <w:rsid w:val="00E82544"/>
    <w:rsid w:val="00E82DF1"/>
    <w:rsid w:val="00E842A8"/>
    <w:rsid w:val="00E87D74"/>
    <w:rsid w:val="00E9137C"/>
    <w:rsid w:val="00EA1C29"/>
    <w:rsid w:val="00EA3749"/>
    <w:rsid w:val="00EA37B9"/>
    <w:rsid w:val="00EA5077"/>
    <w:rsid w:val="00EA661A"/>
    <w:rsid w:val="00EA7984"/>
    <w:rsid w:val="00EB1DAB"/>
    <w:rsid w:val="00EB5A1B"/>
    <w:rsid w:val="00EB68CC"/>
    <w:rsid w:val="00EC10F6"/>
    <w:rsid w:val="00EC3617"/>
    <w:rsid w:val="00ED46C3"/>
    <w:rsid w:val="00EE5C1E"/>
    <w:rsid w:val="00EE60DD"/>
    <w:rsid w:val="00EF1039"/>
    <w:rsid w:val="00EF447A"/>
    <w:rsid w:val="00EF4BAD"/>
    <w:rsid w:val="00EF5162"/>
    <w:rsid w:val="00EF6C0A"/>
    <w:rsid w:val="00EF7611"/>
    <w:rsid w:val="00EF7CF9"/>
    <w:rsid w:val="00F023E3"/>
    <w:rsid w:val="00F0263F"/>
    <w:rsid w:val="00F04DEC"/>
    <w:rsid w:val="00F05964"/>
    <w:rsid w:val="00F11FE1"/>
    <w:rsid w:val="00F12B54"/>
    <w:rsid w:val="00F13C47"/>
    <w:rsid w:val="00F13EE2"/>
    <w:rsid w:val="00F23DE7"/>
    <w:rsid w:val="00F26706"/>
    <w:rsid w:val="00F26EB7"/>
    <w:rsid w:val="00F33054"/>
    <w:rsid w:val="00F40CBF"/>
    <w:rsid w:val="00F421A0"/>
    <w:rsid w:val="00F43E24"/>
    <w:rsid w:val="00F44FFA"/>
    <w:rsid w:val="00F46783"/>
    <w:rsid w:val="00F47ADD"/>
    <w:rsid w:val="00F54150"/>
    <w:rsid w:val="00F63011"/>
    <w:rsid w:val="00F66420"/>
    <w:rsid w:val="00F66CAE"/>
    <w:rsid w:val="00F719B6"/>
    <w:rsid w:val="00F72697"/>
    <w:rsid w:val="00F752E0"/>
    <w:rsid w:val="00F77F69"/>
    <w:rsid w:val="00F80761"/>
    <w:rsid w:val="00F849FC"/>
    <w:rsid w:val="00F84AB2"/>
    <w:rsid w:val="00F856AB"/>
    <w:rsid w:val="00F90EDB"/>
    <w:rsid w:val="00F92979"/>
    <w:rsid w:val="00F92F62"/>
    <w:rsid w:val="00F9351A"/>
    <w:rsid w:val="00FA11F5"/>
    <w:rsid w:val="00FA4490"/>
    <w:rsid w:val="00FB0290"/>
    <w:rsid w:val="00FB0BC9"/>
    <w:rsid w:val="00FB2BCC"/>
    <w:rsid w:val="00FB4464"/>
    <w:rsid w:val="00FB4602"/>
    <w:rsid w:val="00FB5D99"/>
    <w:rsid w:val="00FB5E60"/>
    <w:rsid w:val="00FB6523"/>
    <w:rsid w:val="00FC08B7"/>
    <w:rsid w:val="00FC374A"/>
    <w:rsid w:val="00FC6B3D"/>
    <w:rsid w:val="00FC7C9F"/>
    <w:rsid w:val="00FD0F9E"/>
    <w:rsid w:val="00FD7618"/>
    <w:rsid w:val="00FD7C7C"/>
    <w:rsid w:val="00FE15CC"/>
    <w:rsid w:val="00FE190B"/>
    <w:rsid w:val="00FE3288"/>
    <w:rsid w:val="00FE3A23"/>
    <w:rsid w:val="00FF3E72"/>
    <w:rsid w:val="00FF51CE"/>
    <w:rsid w:val="00FF56EF"/>
    <w:rsid w:val="00FF66CB"/>
    <w:rsid w:val="0110BEB1"/>
    <w:rsid w:val="0238B9AD"/>
    <w:rsid w:val="023FF3F1"/>
    <w:rsid w:val="02E4E608"/>
    <w:rsid w:val="03673509"/>
    <w:rsid w:val="0419DDAC"/>
    <w:rsid w:val="04919775"/>
    <w:rsid w:val="0491DE00"/>
    <w:rsid w:val="052F072A"/>
    <w:rsid w:val="05FEEA77"/>
    <w:rsid w:val="07ACC4DE"/>
    <w:rsid w:val="08CD33DA"/>
    <w:rsid w:val="090BF07D"/>
    <w:rsid w:val="095A2C64"/>
    <w:rsid w:val="09C90F76"/>
    <w:rsid w:val="09CF30F1"/>
    <w:rsid w:val="0ADB9024"/>
    <w:rsid w:val="0C5B592A"/>
    <w:rsid w:val="0CF11483"/>
    <w:rsid w:val="0E6BE437"/>
    <w:rsid w:val="0E987CC6"/>
    <w:rsid w:val="0E9CA5F4"/>
    <w:rsid w:val="0F51D66E"/>
    <w:rsid w:val="10E418E8"/>
    <w:rsid w:val="137D8C1B"/>
    <w:rsid w:val="13EEEB5B"/>
    <w:rsid w:val="1418BD4C"/>
    <w:rsid w:val="15216A95"/>
    <w:rsid w:val="1677C4FF"/>
    <w:rsid w:val="16F598CE"/>
    <w:rsid w:val="17957E53"/>
    <w:rsid w:val="18A3FC18"/>
    <w:rsid w:val="18CFF2DB"/>
    <w:rsid w:val="1B2FBD60"/>
    <w:rsid w:val="1B905AFC"/>
    <w:rsid w:val="1BDDB95D"/>
    <w:rsid w:val="1CD7FD10"/>
    <w:rsid w:val="1E375DDF"/>
    <w:rsid w:val="1E45311D"/>
    <w:rsid w:val="1F2BD940"/>
    <w:rsid w:val="1F723F82"/>
    <w:rsid w:val="2157E02F"/>
    <w:rsid w:val="2242A0F4"/>
    <w:rsid w:val="224752B0"/>
    <w:rsid w:val="233C99B8"/>
    <w:rsid w:val="2349A072"/>
    <w:rsid w:val="24B14EFC"/>
    <w:rsid w:val="25966327"/>
    <w:rsid w:val="2798991F"/>
    <w:rsid w:val="27E3F407"/>
    <w:rsid w:val="282B1AEB"/>
    <w:rsid w:val="2BA48CCD"/>
    <w:rsid w:val="2C68AD6A"/>
    <w:rsid w:val="2F2EEF33"/>
    <w:rsid w:val="2F9EC410"/>
    <w:rsid w:val="3045E7BB"/>
    <w:rsid w:val="304E62BC"/>
    <w:rsid w:val="35A825FD"/>
    <w:rsid w:val="3646FC4B"/>
    <w:rsid w:val="374C1AFC"/>
    <w:rsid w:val="385D6607"/>
    <w:rsid w:val="38C8373B"/>
    <w:rsid w:val="38FD0B04"/>
    <w:rsid w:val="39573075"/>
    <w:rsid w:val="3A06C9BF"/>
    <w:rsid w:val="3A5986AE"/>
    <w:rsid w:val="3A7D5554"/>
    <w:rsid w:val="3BE68C18"/>
    <w:rsid w:val="3C425264"/>
    <w:rsid w:val="3CD1B6D9"/>
    <w:rsid w:val="3D9B172A"/>
    <w:rsid w:val="414E522D"/>
    <w:rsid w:val="423941BF"/>
    <w:rsid w:val="42B0FC29"/>
    <w:rsid w:val="42D8571E"/>
    <w:rsid w:val="441A9343"/>
    <w:rsid w:val="44C8F87F"/>
    <w:rsid w:val="45ACAE90"/>
    <w:rsid w:val="46236378"/>
    <w:rsid w:val="465B2B1B"/>
    <w:rsid w:val="46D74C9D"/>
    <w:rsid w:val="47D7850A"/>
    <w:rsid w:val="48A9D6EE"/>
    <w:rsid w:val="4AA57CE1"/>
    <w:rsid w:val="4B7D30F2"/>
    <w:rsid w:val="4B7D5B97"/>
    <w:rsid w:val="4CEEBE2C"/>
    <w:rsid w:val="4EC43EF2"/>
    <w:rsid w:val="4F75F9F7"/>
    <w:rsid w:val="4FFF7C53"/>
    <w:rsid w:val="51C2F6E3"/>
    <w:rsid w:val="523790D7"/>
    <w:rsid w:val="52667B9B"/>
    <w:rsid w:val="55185543"/>
    <w:rsid w:val="552BD890"/>
    <w:rsid w:val="556C4F1B"/>
    <w:rsid w:val="55918FEB"/>
    <w:rsid w:val="55DF0437"/>
    <w:rsid w:val="572E23B8"/>
    <w:rsid w:val="58A69F36"/>
    <w:rsid w:val="58DCE92E"/>
    <w:rsid w:val="590348F1"/>
    <w:rsid w:val="593C0B26"/>
    <w:rsid w:val="5B4FE938"/>
    <w:rsid w:val="5BBFED97"/>
    <w:rsid w:val="5C15ADDA"/>
    <w:rsid w:val="5CC0C719"/>
    <w:rsid w:val="5CE2D0EF"/>
    <w:rsid w:val="5D84EB1E"/>
    <w:rsid w:val="5ECBEBC7"/>
    <w:rsid w:val="5F361504"/>
    <w:rsid w:val="604A4112"/>
    <w:rsid w:val="623A7530"/>
    <w:rsid w:val="62A8BC53"/>
    <w:rsid w:val="63FC771A"/>
    <w:rsid w:val="66C3112E"/>
    <w:rsid w:val="6862DE53"/>
    <w:rsid w:val="69E2111B"/>
    <w:rsid w:val="6A20812B"/>
    <w:rsid w:val="6AF2B36F"/>
    <w:rsid w:val="6B660756"/>
    <w:rsid w:val="6CEC4FB4"/>
    <w:rsid w:val="6EEEA87E"/>
    <w:rsid w:val="707F85CF"/>
    <w:rsid w:val="7112A0E0"/>
    <w:rsid w:val="71147766"/>
    <w:rsid w:val="714DEB2C"/>
    <w:rsid w:val="71C58253"/>
    <w:rsid w:val="72192463"/>
    <w:rsid w:val="72E0E5F3"/>
    <w:rsid w:val="73D47615"/>
    <w:rsid w:val="74EC16AC"/>
    <w:rsid w:val="7629627E"/>
    <w:rsid w:val="76D7C1AD"/>
    <w:rsid w:val="77D70A30"/>
    <w:rsid w:val="78E9B883"/>
    <w:rsid w:val="79E1758F"/>
    <w:rsid w:val="79E9ED12"/>
    <w:rsid w:val="7C54484A"/>
    <w:rsid w:val="7CB46114"/>
    <w:rsid w:val="7DA41454"/>
    <w:rsid w:val="7DE695AE"/>
    <w:rsid w:val="7E0CED64"/>
    <w:rsid w:val="7E812554"/>
    <w:rsid w:val="7EEDA62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71BF"/>
  <w15:chartTrackingRefBased/>
  <w15:docId w15:val="{73769703-EB54-416C-A424-9CC8464F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A77"/>
    <w:rPr>
      <w:sz w:val="24"/>
      <w:szCs w:val="24"/>
      <w:lang w:val="en-GB" w:eastAsia="en-US"/>
    </w:rPr>
  </w:style>
  <w:style w:type="paragraph" w:styleId="Heading1">
    <w:name w:val="heading 1"/>
    <w:basedOn w:val="Normal"/>
    <w:qFormat/>
    <w:pPr>
      <w:spacing w:before="100" w:beforeAutospacing="1" w:after="100" w:afterAutospacing="1"/>
      <w:outlineLvl w:val="0"/>
    </w:pPr>
    <w:rPr>
      <w:b/>
      <w:bCs/>
      <w:kern w:val="36"/>
      <w:sz w:val="48"/>
      <w:szCs w:val="48"/>
      <w:lang w:val="en-US"/>
    </w:rPr>
  </w:style>
  <w:style w:type="paragraph" w:styleId="Heading9">
    <w:name w:val="heading 9"/>
    <w:basedOn w:val="Normal"/>
    <w:next w:val="Normal"/>
    <w:qFormat/>
    <w:rsid w:val="007965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BE5905"/>
    <w:pPr>
      <w:tabs>
        <w:tab w:val="center" w:pos="4320"/>
        <w:tab w:val="right" w:pos="8640"/>
      </w:tabs>
    </w:pPr>
    <w:rPr>
      <w:lang w:val="en-US"/>
    </w:rPr>
  </w:style>
  <w:style w:type="paragraph" w:styleId="BodyTextIndent">
    <w:name w:val="Body Text Indent"/>
    <w:basedOn w:val="Normal"/>
    <w:rsid w:val="00BE5905"/>
    <w:pPr>
      <w:ind w:left="900" w:hanging="900"/>
      <w:jc w:val="both"/>
    </w:pPr>
    <w:rPr>
      <w:rFonts w:ascii="Arial" w:hAnsi="Arial" w:cs="Arial"/>
      <w:lang w:val="en-US"/>
    </w:rPr>
  </w:style>
  <w:style w:type="paragraph" w:styleId="BodyTextIndent2">
    <w:name w:val="Body Text Indent 2"/>
    <w:basedOn w:val="Normal"/>
    <w:rsid w:val="00BE5905"/>
    <w:pPr>
      <w:spacing w:before="240"/>
      <w:ind w:left="1080" w:hanging="720"/>
    </w:pPr>
    <w:rPr>
      <w:rFonts w:ascii="Arial" w:hAnsi="Arial" w:cs="Arial"/>
      <w:lang w:val="en-US"/>
    </w:rPr>
  </w:style>
  <w:style w:type="paragraph" w:styleId="BodyTextIndent3">
    <w:name w:val="Body Text Indent 3"/>
    <w:basedOn w:val="Normal"/>
    <w:rsid w:val="00BE5905"/>
    <w:pPr>
      <w:spacing w:before="240"/>
      <w:ind w:left="1080" w:hanging="1080"/>
    </w:pPr>
    <w:rPr>
      <w:rFonts w:ascii="Arial" w:hAnsi="Arial" w:cs="Arial"/>
      <w:lang w:val="en-US"/>
    </w:rPr>
  </w:style>
  <w:style w:type="paragraph" w:styleId="BalloonText">
    <w:name w:val="Balloon Text"/>
    <w:basedOn w:val="Normal"/>
    <w:semiHidden/>
    <w:rsid w:val="00C339DE"/>
    <w:rPr>
      <w:rFonts w:ascii="Tahoma" w:hAnsi="Tahoma"/>
      <w:sz w:val="16"/>
      <w:szCs w:val="16"/>
    </w:rPr>
  </w:style>
  <w:style w:type="table" w:styleId="TableGrid">
    <w:name w:val="Table Grid"/>
    <w:basedOn w:val="TableNormal"/>
    <w:uiPriority w:val="39"/>
    <w:rsid w:val="00FB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52B1"/>
    <w:pPr>
      <w:spacing w:after="120"/>
    </w:pPr>
  </w:style>
  <w:style w:type="paragraph" w:styleId="BodyText2">
    <w:name w:val="Body Text 2"/>
    <w:basedOn w:val="Normal"/>
    <w:rsid w:val="002552B1"/>
    <w:pPr>
      <w:spacing w:after="120" w:line="480" w:lineRule="auto"/>
    </w:pPr>
  </w:style>
  <w:style w:type="paragraph" w:customStyle="1" w:styleId="Standard">
    <w:name w:val="Standard"/>
    <w:rsid w:val="007965DE"/>
    <w:pPr>
      <w:suppressAutoHyphens/>
      <w:autoSpaceDN w:val="0"/>
      <w:textAlignment w:val="baseline"/>
    </w:pPr>
    <w:rPr>
      <w:kern w:val="3"/>
      <w:sz w:val="24"/>
      <w:szCs w:val="24"/>
      <w:lang w:val="en-US" w:eastAsia="en-US"/>
    </w:rPr>
  </w:style>
  <w:style w:type="paragraph" w:styleId="Title">
    <w:name w:val="Title"/>
    <w:basedOn w:val="Normal"/>
    <w:link w:val="TitleChar"/>
    <w:qFormat/>
    <w:rsid w:val="00292136"/>
    <w:pPr>
      <w:jc w:val="center"/>
    </w:pPr>
    <w:rPr>
      <w:sz w:val="52"/>
      <w:u w:val="single"/>
      <w:lang w:val="en-US"/>
    </w:rPr>
  </w:style>
  <w:style w:type="character" w:customStyle="1" w:styleId="TitleChar">
    <w:name w:val="Title Char"/>
    <w:link w:val="Title"/>
    <w:rsid w:val="00292136"/>
    <w:rPr>
      <w:sz w:val="52"/>
      <w:szCs w:val="24"/>
      <w:u w:val="single"/>
      <w:lang w:bidi="ar-SA"/>
    </w:rPr>
  </w:style>
  <w:style w:type="character" w:customStyle="1" w:styleId="FooterChar">
    <w:name w:val="Footer Char"/>
    <w:link w:val="Footer"/>
    <w:uiPriority w:val="99"/>
    <w:rsid w:val="00572B57"/>
    <w:rPr>
      <w:sz w:val="24"/>
      <w:szCs w:val="24"/>
      <w:lang w:eastAsia="en-US"/>
    </w:rPr>
  </w:style>
  <w:style w:type="paragraph" w:styleId="ListParagraph">
    <w:name w:val="List Paragraph"/>
    <w:basedOn w:val="Normal"/>
    <w:uiPriority w:val="34"/>
    <w:qFormat/>
    <w:rsid w:val="00955962"/>
    <w:pPr>
      <w:ind w:left="720"/>
      <w:contextualSpacing/>
    </w:pPr>
  </w:style>
  <w:style w:type="character" w:styleId="Hyperlink">
    <w:name w:val="Hyperlink"/>
    <w:basedOn w:val="DefaultParagraphFont"/>
    <w:rsid w:val="00C2101F"/>
    <w:rPr>
      <w:color w:val="0563C1" w:themeColor="hyperlink"/>
      <w:u w:val="single"/>
    </w:rPr>
  </w:style>
  <w:style w:type="character" w:styleId="UnresolvedMention">
    <w:name w:val="Unresolved Mention"/>
    <w:basedOn w:val="DefaultParagraphFont"/>
    <w:uiPriority w:val="99"/>
    <w:semiHidden/>
    <w:unhideWhenUsed/>
    <w:rsid w:val="00C2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4882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87">
          <w:marLeft w:val="0"/>
          <w:marRight w:val="0"/>
          <w:marTop w:val="0"/>
          <w:marBottom w:val="0"/>
          <w:divBdr>
            <w:top w:val="single" w:sz="2" w:space="0" w:color="ECEDEE"/>
            <w:left w:val="single" w:sz="2" w:space="0" w:color="ECEDEE"/>
            <w:bottom w:val="single" w:sz="2" w:space="0" w:color="ECEDEE"/>
            <w:right w:val="single" w:sz="2" w:space="0" w:color="ECEDEE"/>
          </w:divBdr>
          <w:divsChild>
            <w:div w:id="38896529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05119831">
      <w:bodyDiv w:val="1"/>
      <w:marLeft w:val="0"/>
      <w:marRight w:val="0"/>
      <w:marTop w:val="0"/>
      <w:marBottom w:val="0"/>
      <w:divBdr>
        <w:top w:val="none" w:sz="0" w:space="0" w:color="auto"/>
        <w:left w:val="none" w:sz="0" w:space="0" w:color="auto"/>
        <w:bottom w:val="none" w:sz="0" w:space="0" w:color="auto"/>
        <w:right w:val="none" w:sz="0" w:space="0" w:color="auto"/>
      </w:divBdr>
    </w:div>
    <w:div w:id="704643330">
      <w:bodyDiv w:val="1"/>
      <w:marLeft w:val="0"/>
      <w:marRight w:val="0"/>
      <w:marTop w:val="0"/>
      <w:marBottom w:val="0"/>
      <w:divBdr>
        <w:top w:val="none" w:sz="0" w:space="0" w:color="auto"/>
        <w:left w:val="none" w:sz="0" w:space="0" w:color="auto"/>
        <w:bottom w:val="none" w:sz="0" w:space="0" w:color="auto"/>
        <w:right w:val="none" w:sz="0" w:space="0" w:color="auto"/>
      </w:divBdr>
    </w:div>
    <w:div w:id="785857317">
      <w:bodyDiv w:val="1"/>
      <w:marLeft w:val="0"/>
      <w:marRight w:val="0"/>
      <w:marTop w:val="0"/>
      <w:marBottom w:val="0"/>
      <w:divBdr>
        <w:top w:val="none" w:sz="0" w:space="0" w:color="auto"/>
        <w:left w:val="none" w:sz="0" w:space="0" w:color="auto"/>
        <w:bottom w:val="none" w:sz="0" w:space="0" w:color="auto"/>
        <w:right w:val="none" w:sz="0" w:space="0" w:color="auto"/>
      </w:divBdr>
    </w:div>
    <w:div w:id="1174301613">
      <w:bodyDiv w:val="1"/>
      <w:marLeft w:val="0"/>
      <w:marRight w:val="0"/>
      <w:marTop w:val="0"/>
      <w:marBottom w:val="0"/>
      <w:divBdr>
        <w:top w:val="none" w:sz="0" w:space="0" w:color="auto"/>
        <w:left w:val="none" w:sz="0" w:space="0" w:color="auto"/>
        <w:bottom w:val="none" w:sz="0" w:space="0" w:color="auto"/>
        <w:right w:val="none" w:sz="0" w:space="0" w:color="auto"/>
      </w:divBdr>
    </w:div>
    <w:div w:id="1551723074">
      <w:bodyDiv w:val="1"/>
      <w:marLeft w:val="0"/>
      <w:marRight w:val="0"/>
      <w:marTop w:val="0"/>
      <w:marBottom w:val="0"/>
      <w:divBdr>
        <w:top w:val="none" w:sz="0" w:space="0" w:color="auto"/>
        <w:left w:val="none" w:sz="0" w:space="0" w:color="auto"/>
        <w:bottom w:val="none" w:sz="0" w:space="0" w:color="auto"/>
        <w:right w:val="none" w:sz="0" w:space="0" w:color="auto"/>
      </w:divBdr>
      <w:divsChild>
        <w:div w:id="411046842">
          <w:marLeft w:val="0"/>
          <w:marRight w:val="0"/>
          <w:marTop w:val="0"/>
          <w:marBottom w:val="0"/>
          <w:divBdr>
            <w:top w:val="none" w:sz="0" w:space="0" w:color="auto"/>
            <w:left w:val="none" w:sz="0" w:space="0" w:color="auto"/>
            <w:bottom w:val="none" w:sz="0" w:space="0" w:color="auto"/>
            <w:right w:val="none" w:sz="0" w:space="0" w:color="auto"/>
          </w:divBdr>
          <w:divsChild>
            <w:div w:id="352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480">
      <w:bodyDiv w:val="1"/>
      <w:marLeft w:val="0"/>
      <w:marRight w:val="0"/>
      <w:marTop w:val="0"/>
      <w:marBottom w:val="0"/>
      <w:divBdr>
        <w:top w:val="none" w:sz="0" w:space="0" w:color="auto"/>
        <w:left w:val="none" w:sz="0" w:space="0" w:color="auto"/>
        <w:bottom w:val="none" w:sz="0" w:space="0" w:color="auto"/>
        <w:right w:val="none" w:sz="0" w:space="0" w:color="auto"/>
      </w:divBdr>
    </w:div>
    <w:div w:id="17587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5.png"/><Relationship Id="rId34" Type="http://schemas.openxmlformats.org/officeDocument/2006/relationships/customXml" Target="ink/ink1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diagramQuickStyle" Target="diagrams/quickStyle1.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2.jpeg"/><Relationship Id="rId1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diagramData" Target="diagrams/data1.xm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diagramColors" Target="diagrams/colors1.xml"/><Relationship Id="rId67"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5.png"/><Relationship Id="rId57" Type="http://schemas.openxmlformats.org/officeDocument/2006/relationships/diagramLayout" Target="diagrams/layout1.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microsoft.com/office/2007/relationships/diagramDrawing" Target="diagrams/drawing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ink/ink4.xml"/><Relationship Id="rId3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AA2FC-2C68-4332-9BCA-0BBE1362391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MY"/>
        </a:p>
      </dgm:t>
    </dgm:pt>
    <dgm:pt modelId="{6B2BB407-DAE4-418B-B073-A6A3F75D676F}">
      <dgm:prSet phldrT="[Text]"/>
      <dgm:spPr/>
      <dgm:t>
        <a:bodyPr/>
        <a:lstStyle/>
        <a:p>
          <a:r>
            <a:rPr lang="en-MY"/>
            <a:t>Home Page</a:t>
          </a:r>
        </a:p>
      </dgm:t>
    </dgm:pt>
    <dgm:pt modelId="{B26EEB27-6E0B-4BEF-A762-98665672AF06}" type="parTrans" cxnId="{61AF9A2A-345F-4EA6-8203-114798F03257}">
      <dgm:prSet/>
      <dgm:spPr/>
      <dgm:t>
        <a:bodyPr/>
        <a:lstStyle/>
        <a:p>
          <a:endParaRPr lang="en-MY"/>
        </a:p>
      </dgm:t>
    </dgm:pt>
    <dgm:pt modelId="{BD6CE815-4679-4849-B306-D5D44B2D874F}" type="sibTrans" cxnId="{61AF9A2A-345F-4EA6-8203-114798F03257}">
      <dgm:prSet/>
      <dgm:spPr/>
      <dgm:t>
        <a:bodyPr/>
        <a:lstStyle/>
        <a:p>
          <a:endParaRPr lang="en-MY"/>
        </a:p>
      </dgm:t>
    </dgm:pt>
    <dgm:pt modelId="{180C3351-DD6E-4833-9A31-8F2B72C1206C}">
      <dgm:prSet phldrT="[Text]"/>
      <dgm:spPr/>
      <dgm:t>
        <a:bodyPr/>
        <a:lstStyle/>
        <a:p>
          <a:r>
            <a:rPr lang="en-MY"/>
            <a:t>Browsing Pages</a:t>
          </a:r>
        </a:p>
      </dgm:t>
    </dgm:pt>
    <dgm:pt modelId="{64680A71-2A36-42AA-BF70-6990F0152895}" type="parTrans" cxnId="{2149D8D2-01F2-43C0-A9C6-E367312615E5}">
      <dgm:prSet/>
      <dgm:spPr/>
      <dgm:t>
        <a:bodyPr/>
        <a:lstStyle/>
        <a:p>
          <a:endParaRPr lang="en-MY"/>
        </a:p>
      </dgm:t>
    </dgm:pt>
    <dgm:pt modelId="{B04C2F46-1CDF-43E8-BC4F-6CC02070BB7C}" type="sibTrans" cxnId="{2149D8D2-01F2-43C0-A9C6-E367312615E5}">
      <dgm:prSet/>
      <dgm:spPr/>
      <dgm:t>
        <a:bodyPr/>
        <a:lstStyle/>
        <a:p>
          <a:endParaRPr lang="en-MY"/>
        </a:p>
      </dgm:t>
    </dgm:pt>
    <dgm:pt modelId="{8202C7BD-147E-4868-B3D6-F6FD4F1EA34B}">
      <dgm:prSet phldrT="[Text]"/>
      <dgm:spPr/>
      <dgm:t>
        <a:bodyPr/>
        <a:lstStyle/>
        <a:p>
          <a:r>
            <a:rPr lang="en-MY"/>
            <a:t>Shopping Cart Page</a:t>
          </a:r>
        </a:p>
      </dgm:t>
    </dgm:pt>
    <dgm:pt modelId="{5C8A15C1-2BF4-4C6B-A4CB-C18FB42E0ACC}" type="parTrans" cxnId="{6789643D-B375-4FAD-B7A2-BFC485120D45}">
      <dgm:prSet/>
      <dgm:spPr/>
      <dgm:t>
        <a:bodyPr/>
        <a:lstStyle/>
        <a:p>
          <a:endParaRPr lang="en-MY"/>
        </a:p>
      </dgm:t>
    </dgm:pt>
    <dgm:pt modelId="{BE4C866B-C39B-40F2-B1BD-FCDFB3F37C57}" type="sibTrans" cxnId="{6789643D-B375-4FAD-B7A2-BFC485120D45}">
      <dgm:prSet/>
      <dgm:spPr/>
      <dgm:t>
        <a:bodyPr/>
        <a:lstStyle/>
        <a:p>
          <a:endParaRPr lang="en-MY"/>
        </a:p>
      </dgm:t>
    </dgm:pt>
    <dgm:pt modelId="{828AD3BD-5710-4E3B-A73F-FD765EC8D7DA}">
      <dgm:prSet phldrT="[Text]"/>
      <dgm:spPr/>
      <dgm:t>
        <a:bodyPr/>
        <a:lstStyle/>
        <a:p>
          <a:r>
            <a:rPr lang="en-MY"/>
            <a:t>Wishlist Page </a:t>
          </a:r>
        </a:p>
      </dgm:t>
    </dgm:pt>
    <dgm:pt modelId="{9B402412-F4A3-498E-B85B-9706563ADDE0}" type="parTrans" cxnId="{05725960-34BF-49AF-BE70-F0CD6C0CACB1}">
      <dgm:prSet/>
      <dgm:spPr/>
      <dgm:t>
        <a:bodyPr/>
        <a:lstStyle/>
        <a:p>
          <a:endParaRPr lang="en-MY"/>
        </a:p>
      </dgm:t>
    </dgm:pt>
    <dgm:pt modelId="{19B45A3D-B258-42C2-BC8A-5B3DA7C7BF24}" type="sibTrans" cxnId="{05725960-34BF-49AF-BE70-F0CD6C0CACB1}">
      <dgm:prSet/>
      <dgm:spPr/>
      <dgm:t>
        <a:bodyPr/>
        <a:lstStyle/>
        <a:p>
          <a:endParaRPr lang="en-MY"/>
        </a:p>
      </dgm:t>
    </dgm:pt>
    <dgm:pt modelId="{355E18E4-E1EB-409C-85A3-DE74D67F980C}">
      <dgm:prSet/>
      <dgm:spPr/>
      <dgm:t>
        <a:bodyPr/>
        <a:lstStyle/>
        <a:p>
          <a:r>
            <a:rPr lang="en-MY"/>
            <a:t>Item Page</a:t>
          </a:r>
        </a:p>
      </dgm:t>
    </dgm:pt>
    <dgm:pt modelId="{8236FF69-AFD2-4C11-8EDF-74DF97C5799B}" type="parTrans" cxnId="{1255047B-1DE5-400E-A493-70ED7839F6B7}">
      <dgm:prSet/>
      <dgm:spPr/>
      <dgm:t>
        <a:bodyPr/>
        <a:lstStyle/>
        <a:p>
          <a:endParaRPr lang="en-MY"/>
        </a:p>
      </dgm:t>
    </dgm:pt>
    <dgm:pt modelId="{98816FAA-378E-4838-8B98-BFB5C95E025C}" type="sibTrans" cxnId="{1255047B-1DE5-400E-A493-70ED7839F6B7}">
      <dgm:prSet/>
      <dgm:spPr/>
      <dgm:t>
        <a:bodyPr/>
        <a:lstStyle/>
        <a:p>
          <a:endParaRPr lang="en-MY"/>
        </a:p>
      </dgm:t>
    </dgm:pt>
    <dgm:pt modelId="{187DC6D4-4F56-4781-8C25-25726C3717A3}" type="pres">
      <dgm:prSet presAssocID="{BD9AA2FC-2C68-4332-9BCA-0BBE1362391A}" presName="hierChild1" presStyleCnt="0">
        <dgm:presLayoutVars>
          <dgm:orgChart val="1"/>
          <dgm:chPref val="1"/>
          <dgm:dir/>
          <dgm:animOne val="branch"/>
          <dgm:animLvl val="lvl"/>
          <dgm:resizeHandles/>
        </dgm:presLayoutVars>
      </dgm:prSet>
      <dgm:spPr/>
    </dgm:pt>
    <dgm:pt modelId="{EE4E87ED-B88B-4095-88EC-2DFD6F854560}" type="pres">
      <dgm:prSet presAssocID="{6B2BB407-DAE4-418B-B073-A6A3F75D676F}" presName="hierRoot1" presStyleCnt="0">
        <dgm:presLayoutVars>
          <dgm:hierBranch val="init"/>
        </dgm:presLayoutVars>
      </dgm:prSet>
      <dgm:spPr/>
    </dgm:pt>
    <dgm:pt modelId="{D4A05989-FF71-4A81-95A1-F8ED4738C46A}" type="pres">
      <dgm:prSet presAssocID="{6B2BB407-DAE4-418B-B073-A6A3F75D676F}" presName="rootComposite1" presStyleCnt="0"/>
      <dgm:spPr/>
    </dgm:pt>
    <dgm:pt modelId="{87373504-9E73-4851-A5C8-C20D69C72EB5}" type="pres">
      <dgm:prSet presAssocID="{6B2BB407-DAE4-418B-B073-A6A3F75D676F}" presName="rootText1" presStyleLbl="node0" presStyleIdx="0" presStyleCnt="1">
        <dgm:presLayoutVars>
          <dgm:chPref val="3"/>
        </dgm:presLayoutVars>
      </dgm:prSet>
      <dgm:spPr/>
    </dgm:pt>
    <dgm:pt modelId="{DDB9836B-5668-454B-A722-406F2B15F4DD}" type="pres">
      <dgm:prSet presAssocID="{6B2BB407-DAE4-418B-B073-A6A3F75D676F}" presName="rootConnector1" presStyleLbl="node1" presStyleIdx="0" presStyleCnt="0"/>
      <dgm:spPr/>
    </dgm:pt>
    <dgm:pt modelId="{0C5455AA-FE9B-41AF-AF3D-7844629D8FBD}" type="pres">
      <dgm:prSet presAssocID="{6B2BB407-DAE4-418B-B073-A6A3F75D676F}" presName="hierChild2" presStyleCnt="0"/>
      <dgm:spPr/>
    </dgm:pt>
    <dgm:pt modelId="{E3CF82A2-6EA1-49FE-9CC0-BC6AA876451B}" type="pres">
      <dgm:prSet presAssocID="{64680A71-2A36-42AA-BF70-6990F0152895}" presName="Name37" presStyleLbl="parChTrans1D2" presStyleIdx="0" presStyleCnt="3"/>
      <dgm:spPr/>
    </dgm:pt>
    <dgm:pt modelId="{1C2F5BB0-FF79-4635-A41E-C407B89A741B}" type="pres">
      <dgm:prSet presAssocID="{180C3351-DD6E-4833-9A31-8F2B72C1206C}" presName="hierRoot2" presStyleCnt="0">
        <dgm:presLayoutVars>
          <dgm:hierBranch val="init"/>
        </dgm:presLayoutVars>
      </dgm:prSet>
      <dgm:spPr/>
    </dgm:pt>
    <dgm:pt modelId="{90A241C8-350D-4B45-A5F9-E3673A5E2920}" type="pres">
      <dgm:prSet presAssocID="{180C3351-DD6E-4833-9A31-8F2B72C1206C}" presName="rootComposite" presStyleCnt="0"/>
      <dgm:spPr/>
    </dgm:pt>
    <dgm:pt modelId="{BAB79738-8C69-4EAD-BA4E-3419EBE8128B}" type="pres">
      <dgm:prSet presAssocID="{180C3351-DD6E-4833-9A31-8F2B72C1206C}" presName="rootText" presStyleLbl="node2" presStyleIdx="0" presStyleCnt="3">
        <dgm:presLayoutVars>
          <dgm:chPref val="3"/>
        </dgm:presLayoutVars>
      </dgm:prSet>
      <dgm:spPr/>
    </dgm:pt>
    <dgm:pt modelId="{05242475-15FF-4A74-9EE4-AC445BB9ED64}" type="pres">
      <dgm:prSet presAssocID="{180C3351-DD6E-4833-9A31-8F2B72C1206C}" presName="rootConnector" presStyleLbl="node2" presStyleIdx="0" presStyleCnt="3"/>
      <dgm:spPr/>
    </dgm:pt>
    <dgm:pt modelId="{FECE59AC-FB77-462B-B83D-41AB4B8BB6E7}" type="pres">
      <dgm:prSet presAssocID="{180C3351-DD6E-4833-9A31-8F2B72C1206C}" presName="hierChild4" presStyleCnt="0"/>
      <dgm:spPr/>
    </dgm:pt>
    <dgm:pt modelId="{2201012E-3B12-4569-81CA-55204D81E034}" type="pres">
      <dgm:prSet presAssocID="{8236FF69-AFD2-4C11-8EDF-74DF97C5799B}" presName="Name37" presStyleLbl="parChTrans1D3" presStyleIdx="0" presStyleCnt="1"/>
      <dgm:spPr/>
    </dgm:pt>
    <dgm:pt modelId="{DD56DBC6-4885-4A88-881B-3276D1DADFB3}" type="pres">
      <dgm:prSet presAssocID="{355E18E4-E1EB-409C-85A3-DE74D67F980C}" presName="hierRoot2" presStyleCnt="0">
        <dgm:presLayoutVars>
          <dgm:hierBranch val="init"/>
        </dgm:presLayoutVars>
      </dgm:prSet>
      <dgm:spPr/>
    </dgm:pt>
    <dgm:pt modelId="{11AAAA05-D4E0-450D-A183-25401AE170BE}" type="pres">
      <dgm:prSet presAssocID="{355E18E4-E1EB-409C-85A3-DE74D67F980C}" presName="rootComposite" presStyleCnt="0"/>
      <dgm:spPr/>
    </dgm:pt>
    <dgm:pt modelId="{4E5D6EAE-B179-4912-81E7-5F9576F33681}" type="pres">
      <dgm:prSet presAssocID="{355E18E4-E1EB-409C-85A3-DE74D67F980C}" presName="rootText" presStyleLbl="node3" presStyleIdx="0" presStyleCnt="1">
        <dgm:presLayoutVars>
          <dgm:chPref val="3"/>
        </dgm:presLayoutVars>
      </dgm:prSet>
      <dgm:spPr/>
    </dgm:pt>
    <dgm:pt modelId="{785591BF-0A3C-4067-BF02-A20EAD24960A}" type="pres">
      <dgm:prSet presAssocID="{355E18E4-E1EB-409C-85A3-DE74D67F980C}" presName="rootConnector" presStyleLbl="node3" presStyleIdx="0" presStyleCnt="1"/>
      <dgm:spPr/>
    </dgm:pt>
    <dgm:pt modelId="{7AEB46A7-3381-4967-AF86-102E4868CEFB}" type="pres">
      <dgm:prSet presAssocID="{355E18E4-E1EB-409C-85A3-DE74D67F980C}" presName="hierChild4" presStyleCnt="0"/>
      <dgm:spPr/>
    </dgm:pt>
    <dgm:pt modelId="{611A1C33-E79B-4F0E-9390-D6D8D83B0E93}" type="pres">
      <dgm:prSet presAssocID="{355E18E4-E1EB-409C-85A3-DE74D67F980C}" presName="hierChild5" presStyleCnt="0"/>
      <dgm:spPr/>
    </dgm:pt>
    <dgm:pt modelId="{4EAC0FCB-1126-4E3D-919C-948D9F2AB02D}" type="pres">
      <dgm:prSet presAssocID="{180C3351-DD6E-4833-9A31-8F2B72C1206C}" presName="hierChild5" presStyleCnt="0"/>
      <dgm:spPr/>
    </dgm:pt>
    <dgm:pt modelId="{D0073299-D17C-47A5-8F12-ADA04351DFA7}" type="pres">
      <dgm:prSet presAssocID="{5C8A15C1-2BF4-4C6B-A4CB-C18FB42E0ACC}" presName="Name37" presStyleLbl="parChTrans1D2" presStyleIdx="1" presStyleCnt="3"/>
      <dgm:spPr/>
    </dgm:pt>
    <dgm:pt modelId="{026A577B-919A-4F97-8ED9-BCECABA835C3}" type="pres">
      <dgm:prSet presAssocID="{8202C7BD-147E-4868-B3D6-F6FD4F1EA34B}" presName="hierRoot2" presStyleCnt="0">
        <dgm:presLayoutVars>
          <dgm:hierBranch val="init"/>
        </dgm:presLayoutVars>
      </dgm:prSet>
      <dgm:spPr/>
    </dgm:pt>
    <dgm:pt modelId="{565B1FC8-39C0-435A-91A5-545738207E2D}" type="pres">
      <dgm:prSet presAssocID="{8202C7BD-147E-4868-B3D6-F6FD4F1EA34B}" presName="rootComposite" presStyleCnt="0"/>
      <dgm:spPr/>
    </dgm:pt>
    <dgm:pt modelId="{2AD6A43C-44CB-4FEB-A919-EF799CD6A972}" type="pres">
      <dgm:prSet presAssocID="{8202C7BD-147E-4868-B3D6-F6FD4F1EA34B}" presName="rootText" presStyleLbl="node2" presStyleIdx="1" presStyleCnt="3">
        <dgm:presLayoutVars>
          <dgm:chPref val="3"/>
        </dgm:presLayoutVars>
      </dgm:prSet>
      <dgm:spPr/>
    </dgm:pt>
    <dgm:pt modelId="{43FC9CD2-45F8-4198-93F9-38E62D4EC84B}" type="pres">
      <dgm:prSet presAssocID="{8202C7BD-147E-4868-B3D6-F6FD4F1EA34B}" presName="rootConnector" presStyleLbl="node2" presStyleIdx="1" presStyleCnt="3"/>
      <dgm:spPr/>
    </dgm:pt>
    <dgm:pt modelId="{9B503AD0-06BF-4CC8-9438-7F917E8A8A7C}" type="pres">
      <dgm:prSet presAssocID="{8202C7BD-147E-4868-B3D6-F6FD4F1EA34B}" presName="hierChild4" presStyleCnt="0"/>
      <dgm:spPr/>
    </dgm:pt>
    <dgm:pt modelId="{D27BE8C5-2F70-4E1A-BA8A-D7987FE60CF1}" type="pres">
      <dgm:prSet presAssocID="{8202C7BD-147E-4868-B3D6-F6FD4F1EA34B}" presName="hierChild5" presStyleCnt="0"/>
      <dgm:spPr/>
    </dgm:pt>
    <dgm:pt modelId="{1D4847DC-953E-42AF-AB2D-63BCE500A884}" type="pres">
      <dgm:prSet presAssocID="{9B402412-F4A3-498E-B85B-9706563ADDE0}" presName="Name37" presStyleLbl="parChTrans1D2" presStyleIdx="2" presStyleCnt="3"/>
      <dgm:spPr/>
    </dgm:pt>
    <dgm:pt modelId="{C2BFD411-9223-4FF1-A4ED-DD5B0BD0D6CF}" type="pres">
      <dgm:prSet presAssocID="{828AD3BD-5710-4E3B-A73F-FD765EC8D7DA}" presName="hierRoot2" presStyleCnt="0">
        <dgm:presLayoutVars>
          <dgm:hierBranch val="init"/>
        </dgm:presLayoutVars>
      </dgm:prSet>
      <dgm:spPr/>
    </dgm:pt>
    <dgm:pt modelId="{AD872735-85CB-47D3-9F61-ABE4EEEE1C49}" type="pres">
      <dgm:prSet presAssocID="{828AD3BD-5710-4E3B-A73F-FD765EC8D7DA}" presName="rootComposite" presStyleCnt="0"/>
      <dgm:spPr/>
    </dgm:pt>
    <dgm:pt modelId="{34C18E21-6C97-4450-982F-F3B11471C9D5}" type="pres">
      <dgm:prSet presAssocID="{828AD3BD-5710-4E3B-A73F-FD765EC8D7DA}" presName="rootText" presStyleLbl="node2" presStyleIdx="2" presStyleCnt="3">
        <dgm:presLayoutVars>
          <dgm:chPref val="3"/>
        </dgm:presLayoutVars>
      </dgm:prSet>
      <dgm:spPr/>
    </dgm:pt>
    <dgm:pt modelId="{53B123EF-6E7D-470F-8B79-FB6FE5A42E43}" type="pres">
      <dgm:prSet presAssocID="{828AD3BD-5710-4E3B-A73F-FD765EC8D7DA}" presName="rootConnector" presStyleLbl="node2" presStyleIdx="2" presStyleCnt="3"/>
      <dgm:spPr/>
    </dgm:pt>
    <dgm:pt modelId="{4DD55DE4-5ED5-43B6-A127-645A8789E4B0}" type="pres">
      <dgm:prSet presAssocID="{828AD3BD-5710-4E3B-A73F-FD765EC8D7DA}" presName="hierChild4" presStyleCnt="0"/>
      <dgm:spPr/>
    </dgm:pt>
    <dgm:pt modelId="{C0958632-1007-4CE9-AB24-1413B118DB87}" type="pres">
      <dgm:prSet presAssocID="{828AD3BD-5710-4E3B-A73F-FD765EC8D7DA}" presName="hierChild5" presStyleCnt="0"/>
      <dgm:spPr/>
    </dgm:pt>
    <dgm:pt modelId="{5D9261CA-D08F-4F0E-8AED-60B3C9720055}" type="pres">
      <dgm:prSet presAssocID="{6B2BB407-DAE4-418B-B073-A6A3F75D676F}" presName="hierChild3" presStyleCnt="0"/>
      <dgm:spPr/>
    </dgm:pt>
  </dgm:ptLst>
  <dgm:cxnLst>
    <dgm:cxn modelId="{27113F16-D0C9-4137-B143-5F7320414E49}" type="presOf" srcId="{355E18E4-E1EB-409C-85A3-DE74D67F980C}" destId="{4E5D6EAE-B179-4912-81E7-5F9576F33681}" srcOrd="0" destOrd="0" presId="urn:microsoft.com/office/officeart/2005/8/layout/orgChart1"/>
    <dgm:cxn modelId="{B943CE25-97D7-49B1-BAA9-A9AF3203C197}" type="presOf" srcId="{6B2BB407-DAE4-418B-B073-A6A3F75D676F}" destId="{87373504-9E73-4851-A5C8-C20D69C72EB5}" srcOrd="0" destOrd="0" presId="urn:microsoft.com/office/officeart/2005/8/layout/orgChart1"/>
    <dgm:cxn modelId="{62673D27-6EEF-48B8-BD35-CFD738CD7C08}" type="presOf" srcId="{8202C7BD-147E-4868-B3D6-F6FD4F1EA34B}" destId="{2AD6A43C-44CB-4FEB-A919-EF799CD6A972}" srcOrd="0" destOrd="0" presId="urn:microsoft.com/office/officeart/2005/8/layout/orgChart1"/>
    <dgm:cxn modelId="{61AF9A2A-345F-4EA6-8203-114798F03257}" srcId="{BD9AA2FC-2C68-4332-9BCA-0BBE1362391A}" destId="{6B2BB407-DAE4-418B-B073-A6A3F75D676F}" srcOrd="0" destOrd="0" parTransId="{B26EEB27-6E0B-4BEF-A762-98665672AF06}" sibTransId="{BD6CE815-4679-4849-B306-D5D44B2D874F}"/>
    <dgm:cxn modelId="{5CF45A38-29EE-4F6B-9D5F-940477635786}" type="presOf" srcId="{5C8A15C1-2BF4-4C6B-A4CB-C18FB42E0ACC}" destId="{D0073299-D17C-47A5-8F12-ADA04351DFA7}" srcOrd="0" destOrd="0" presId="urn:microsoft.com/office/officeart/2005/8/layout/orgChart1"/>
    <dgm:cxn modelId="{6789643D-B375-4FAD-B7A2-BFC485120D45}" srcId="{6B2BB407-DAE4-418B-B073-A6A3F75D676F}" destId="{8202C7BD-147E-4868-B3D6-F6FD4F1EA34B}" srcOrd="1" destOrd="0" parTransId="{5C8A15C1-2BF4-4C6B-A4CB-C18FB42E0ACC}" sibTransId="{BE4C866B-C39B-40F2-B1BD-FCDFB3F37C57}"/>
    <dgm:cxn modelId="{05725960-34BF-49AF-BE70-F0CD6C0CACB1}" srcId="{6B2BB407-DAE4-418B-B073-A6A3F75D676F}" destId="{828AD3BD-5710-4E3B-A73F-FD765EC8D7DA}" srcOrd="2" destOrd="0" parTransId="{9B402412-F4A3-498E-B85B-9706563ADDE0}" sibTransId="{19B45A3D-B258-42C2-BC8A-5B3DA7C7BF24}"/>
    <dgm:cxn modelId="{AEB6AE55-CB6A-46E8-B7C1-6741137B6304}" type="presOf" srcId="{64680A71-2A36-42AA-BF70-6990F0152895}" destId="{E3CF82A2-6EA1-49FE-9CC0-BC6AA876451B}" srcOrd="0" destOrd="0" presId="urn:microsoft.com/office/officeart/2005/8/layout/orgChart1"/>
    <dgm:cxn modelId="{9882B955-1D71-46D2-B5E3-0D703BBA5CB2}" type="presOf" srcId="{BD9AA2FC-2C68-4332-9BCA-0BBE1362391A}" destId="{187DC6D4-4F56-4781-8C25-25726C3717A3}" srcOrd="0" destOrd="0" presId="urn:microsoft.com/office/officeart/2005/8/layout/orgChart1"/>
    <dgm:cxn modelId="{1255047B-1DE5-400E-A493-70ED7839F6B7}" srcId="{180C3351-DD6E-4833-9A31-8F2B72C1206C}" destId="{355E18E4-E1EB-409C-85A3-DE74D67F980C}" srcOrd="0" destOrd="0" parTransId="{8236FF69-AFD2-4C11-8EDF-74DF97C5799B}" sibTransId="{98816FAA-378E-4838-8B98-BFB5C95E025C}"/>
    <dgm:cxn modelId="{D9441B95-8B24-45C8-9B2D-197B24E9ACC0}" type="presOf" srcId="{828AD3BD-5710-4E3B-A73F-FD765EC8D7DA}" destId="{53B123EF-6E7D-470F-8B79-FB6FE5A42E43}" srcOrd="1" destOrd="0" presId="urn:microsoft.com/office/officeart/2005/8/layout/orgChart1"/>
    <dgm:cxn modelId="{53D92098-2F0C-4E80-9DBC-D4109CF4B413}" type="presOf" srcId="{180C3351-DD6E-4833-9A31-8F2B72C1206C}" destId="{BAB79738-8C69-4EAD-BA4E-3419EBE8128B}" srcOrd="0" destOrd="0" presId="urn:microsoft.com/office/officeart/2005/8/layout/orgChart1"/>
    <dgm:cxn modelId="{F78154AB-06CF-4159-A941-3FC5DFE768F2}" type="presOf" srcId="{9B402412-F4A3-498E-B85B-9706563ADDE0}" destId="{1D4847DC-953E-42AF-AB2D-63BCE500A884}" srcOrd="0" destOrd="0" presId="urn:microsoft.com/office/officeart/2005/8/layout/orgChart1"/>
    <dgm:cxn modelId="{1604BEC2-6FCB-4586-B693-D1D0B78D44D3}" type="presOf" srcId="{8236FF69-AFD2-4C11-8EDF-74DF97C5799B}" destId="{2201012E-3B12-4569-81CA-55204D81E034}" srcOrd="0" destOrd="0" presId="urn:microsoft.com/office/officeart/2005/8/layout/orgChart1"/>
    <dgm:cxn modelId="{FB6989C9-9658-4D52-AECE-21CA69B79525}" type="presOf" srcId="{8202C7BD-147E-4868-B3D6-F6FD4F1EA34B}" destId="{43FC9CD2-45F8-4198-93F9-38E62D4EC84B}" srcOrd="1" destOrd="0" presId="urn:microsoft.com/office/officeart/2005/8/layout/orgChart1"/>
    <dgm:cxn modelId="{2149D8D2-01F2-43C0-A9C6-E367312615E5}" srcId="{6B2BB407-DAE4-418B-B073-A6A3F75D676F}" destId="{180C3351-DD6E-4833-9A31-8F2B72C1206C}" srcOrd="0" destOrd="0" parTransId="{64680A71-2A36-42AA-BF70-6990F0152895}" sibTransId="{B04C2F46-1CDF-43E8-BC4F-6CC02070BB7C}"/>
    <dgm:cxn modelId="{A36D89D4-462B-4CC9-A64A-B54904FC60E8}" type="presOf" srcId="{355E18E4-E1EB-409C-85A3-DE74D67F980C}" destId="{785591BF-0A3C-4067-BF02-A20EAD24960A}" srcOrd="1" destOrd="0" presId="urn:microsoft.com/office/officeart/2005/8/layout/orgChart1"/>
    <dgm:cxn modelId="{5F9050D7-A3B4-49E4-BA8D-6D0A6EEDF4C8}" type="presOf" srcId="{6B2BB407-DAE4-418B-B073-A6A3F75D676F}" destId="{DDB9836B-5668-454B-A722-406F2B15F4DD}" srcOrd="1" destOrd="0" presId="urn:microsoft.com/office/officeart/2005/8/layout/orgChart1"/>
    <dgm:cxn modelId="{206E24EC-85B9-47DA-BC23-BF0988ED73F6}" type="presOf" srcId="{180C3351-DD6E-4833-9A31-8F2B72C1206C}" destId="{05242475-15FF-4A74-9EE4-AC445BB9ED64}" srcOrd="1" destOrd="0" presId="urn:microsoft.com/office/officeart/2005/8/layout/orgChart1"/>
    <dgm:cxn modelId="{311865F0-E510-4D6D-97FF-61A3170A81B3}" type="presOf" srcId="{828AD3BD-5710-4E3B-A73F-FD765EC8D7DA}" destId="{34C18E21-6C97-4450-982F-F3B11471C9D5}" srcOrd="0" destOrd="0" presId="urn:microsoft.com/office/officeart/2005/8/layout/orgChart1"/>
    <dgm:cxn modelId="{CA4C4862-33CD-48EC-9AA1-471C71FD3880}" type="presParOf" srcId="{187DC6D4-4F56-4781-8C25-25726C3717A3}" destId="{EE4E87ED-B88B-4095-88EC-2DFD6F854560}" srcOrd="0" destOrd="0" presId="urn:microsoft.com/office/officeart/2005/8/layout/orgChart1"/>
    <dgm:cxn modelId="{F713813C-2C54-432D-BD63-9F17AA2CE978}" type="presParOf" srcId="{EE4E87ED-B88B-4095-88EC-2DFD6F854560}" destId="{D4A05989-FF71-4A81-95A1-F8ED4738C46A}" srcOrd="0" destOrd="0" presId="urn:microsoft.com/office/officeart/2005/8/layout/orgChart1"/>
    <dgm:cxn modelId="{DC17B485-08F7-4E3F-8752-158F23C9B651}" type="presParOf" srcId="{D4A05989-FF71-4A81-95A1-F8ED4738C46A}" destId="{87373504-9E73-4851-A5C8-C20D69C72EB5}" srcOrd="0" destOrd="0" presId="urn:microsoft.com/office/officeart/2005/8/layout/orgChart1"/>
    <dgm:cxn modelId="{6E3B1F7F-0673-482A-93A9-120850354240}" type="presParOf" srcId="{D4A05989-FF71-4A81-95A1-F8ED4738C46A}" destId="{DDB9836B-5668-454B-A722-406F2B15F4DD}" srcOrd="1" destOrd="0" presId="urn:microsoft.com/office/officeart/2005/8/layout/orgChart1"/>
    <dgm:cxn modelId="{717C775B-88B7-4CE9-A4EC-FE48F9A19D99}" type="presParOf" srcId="{EE4E87ED-B88B-4095-88EC-2DFD6F854560}" destId="{0C5455AA-FE9B-41AF-AF3D-7844629D8FBD}" srcOrd="1" destOrd="0" presId="urn:microsoft.com/office/officeart/2005/8/layout/orgChart1"/>
    <dgm:cxn modelId="{556EF923-1289-4D71-B205-CAAC4A4DF575}" type="presParOf" srcId="{0C5455AA-FE9B-41AF-AF3D-7844629D8FBD}" destId="{E3CF82A2-6EA1-49FE-9CC0-BC6AA876451B}" srcOrd="0" destOrd="0" presId="urn:microsoft.com/office/officeart/2005/8/layout/orgChart1"/>
    <dgm:cxn modelId="{DC9F2BD5-70F8-4EF2-9096-042591D8751B}" type="presParOf" srcId="{0C5455AA-FE9B-41AF-AF3D-7844629D8FBD}" destId="{1C2F5BB0-FF79-4635-A41E-C407B89A741B}" srcOrd="1" destOrd="0" presId="urn:microsoft.com/office/officeart/2005/8/layout/orgChart1"/>
    <dgm:cxn modelId="{97FB6CAE-CB15-46CC-B5E2-A4B732A454AA}" type="presParOf" srcId="{1C2F5BB0-FF79-4635-A41E-C407B89A741B}" destId="{90A241C8-350D-4B45-A5F9-E3673A5E2920}" srcOrd="0" destOrd="0" presId="urn:microsoft.com/office/officeart/2005/8/layout/orgChart1"/>
    <dgm:cxn modelId="{561841FF-9B47-47DD-97B7-406AE637E620}" type="presParOf" srcId="{90A241C8-350D-4B45-A5F9-E3673A5E2920}" destId="{BAB79738-8C69-4EAD-BA4E-3419EBE8128B}" srcOrd="0" destOrd="0" presId="urn:microsoft.com/office/officeart/2005/8/layout/orgChart1"/>
    <dgm:cxn modelId="{4C29A456-2733-4A6C-834F-A5F94718F122}" type="presParOf" srcId="{90A241C8-350D-4B45-A5F9-E3673A5E2920}" destId="{05242475-15FF-4A74-9EE4-AC445BB9ED64}" srcOrd="1" destOrd="0" presId="urn:microsoft.com/office/officeart/2005/8/layout/orgChart1"/>
    <dgm:cxn modelId="{272FBA37-9840-468C-9E19-7C2A9261D47C}" type="presParOf" srcId="{1C2F5BB0-FF79-4635-A41E-C407B89A741B}" destId="{FECE59AC-FB77-462B-B83D-41AB4B8BB6E7}" srcOrd="1" destOrd="0" presId="urn:microsoft.com/office/officeart/2005/8/layout/orgChart1"/>
    <dgm:cxn modelId="{D3927223-9C76-4199-B5D2-9354E7FEA064}" type="presParOf" srcId="{FECE59AC-FB77-462B-B83D-41AB4B8BB6E7}" destId="{2201012E-3B12-4569-81CA-55204D81E034}" srcOrd="0" destOrd="0" presId="urn:microsoft.com/office/officeart/2005/8/layout/orgChart1"/>
    <dgm:cxn modelId="{C6F14F0D-D494-4D2D-A006-0F34F564569C}" type="presParOf" srcId="{FECE59AC-FB77-462B-B83D-41AB4B8BB6E7}" destId="{DD56DBC6-4885-4A88-881B-3276D1DADFB3}" srcOrd="1" destOrd="0" presId="urn:microsoft.com/office/officeart/2005/8/layout/orgChart1"/>
    <dgm:cxn modelId="{0FF276D6-F70B-423A-A1BE-D9228CCDE650}" type="presParOf" srcId="{DD56DBC6-4885-4A88-881B-3276D1DADFB3}" destId="{11AAAA05-D4E0-450D-A183-25401AE170BE}" srcOrd="0" destOrd="0" presId="urn:microsoft.com/office/officeart/2005/8/layout/orgChart1"/>
    <dgm:cxn modelId="{FF69D9D6-E3DE-4F78-8109-FB7CBEB416DA}" type="presParOf" srcId="{11AAAA05-D4E0-450D-A183-25401AE170BE}" destId="{4E5D6EAE-B179-4912-81E7-5F9576F33681}" srcOrd="0" destOrd="0" presId="urn:microsoft.com/office/officeart/2005/8/layout/orgChart1"/>
    <dgm:cxn modelId="{B5142E2F-715B-4518-A521-6C1905502B19}" type="presParOf" srcId="{11AAAA05-D4E0-450D-A183-25401AE170BE}" destId="{785591BF-0A3C-4067-BF02-A20EAD24960A}" srcOrd="1" destOrd="0" presId="urn:microsoft.com/office/officeart/2005/8/layout/orgChart1"/>
    <dgm:cxn modelId="{CE14FC3A-7E12-46CF-A592-08924E282C4D}" type="presParOf" srcId="{DD56DBC6-4885-4A88-881B-3276D1DADFB3}" destId="{7AEB46A7-3381-4967-AF86-102E4868CEFB}" srcOrd="1" destOrd="0" presId="urn:microsoft.com/office/officeart/2005/8/layout/orgChart1"/>
    <dgm:cxn modelId="{EA3ABDC7-31F1-4EDD-9482-F269F579D8B8}" type="presParOf" srcId="{DD56DBC6-4885-4A88-881B-3276D1DADFB3}" destId="{611A1C33-E79B-4F0E-9390-D6D8D83B0E93}" srcOrd="2" destOrd="0" presId="urn:microsoft.com/office/officeart/2005/8/layout/orgChart1"/>
    <dgm:cxn modelId="{7373D642-A776-4E4E-92B2-389051382948}" type="presParOf" srcId="{1C2F5BB0-FF79-4635-A41E-C407B89A741B}" destId="{4EAC0FCB-1126-4E3D-919C-948D9F2AB02D}" srcOrd="2" destOrd="0" presId="urn:microsoft.com/office/officeart/2005/8/layout/orgChart1"/>
    <dgm:cxn modelId="{319FC4C2-A984-4DFA-8D03-80BAA1F23C13}" type="presParOf" srcId="{0C5455AA-FE9B-41AF-AF3D-7844629D8FBD}" destId="{D0073299-D17C-47A5-8F12-ADA04351DFA7}" srcOrd="2" destOrd="0" presId="urn:microsoft.com/office/officeart/2005/8/layout/orgChart1"/>
    <dgm:cxn modelId="{6BF7B3C3-4193-4109-8B2B-5C9E54B2E034}" type="presParOf" srcId="{0C5455AA-FE9B-41AF-AF3D-7844629D8FBD}" destId="{026A577B-919A-4F97-8ED9-BCECABA835C3}" srcOrd="3" destOrd="0" presId="urn:microsoft.com/office/officeart/2005/8/layout/orgChart1"/>
    <dgm:cxn modelId="{4D1B7835-A7C8-40C6-94A6-C530CCD1443F}" type="presParOf" srcId="{026A577B-919A-4F97-8ED9-BCECABA835C3}" destId="{565B1FC8-39C0-435A-91A5-545738207E2D}" srcOrd="0" destOrd="0" presId="urn:microsoft.com/office/officeart/2005/8/layout/orgChart1"/>
    <dgm:cxn modelId="{0D99D8C4-2563-4A5E-83D6-04F4D58C6F9B}" type="presParOf" srcId="{565B1FC8-39C0-435A-91A5-545738207E2D}" destId="{2AD6A43C-44CB-4FEB-A919-EF799CD6A972}" srcOrd="0" destOrd="0" presId="urn:microsoft.com/office/officeart/2005/8/layout/orgChart1"/>
    <dgm:cxn modelId="{28823813-B3FA-47A3-BE22-C3239AFA9FB3}" type="presParOf" srcId="{565B1FC8-39C0-435A-91A5-545738207E2D}" destId="{43FC9CD2-45F8-4198-93F9-38E62D4EC84B}" srcOrd="1" destOrd="0" presId="urn:microsoft.com/office/officeart/2005/8/layout/orgChart1"/>
    <dgm:cxn modelId="{606EA931-F376-4FF8-B1B1-7E27AE8545DA}" type="presParOf" srcId="{026A577B-919A-4F97-8ED9-BCECABA835C3}" destId="{9B503AD0-06BF-4CC8-9438-7F917E8A8A7C}" srcOrd="1" destOrd="0" presId="urn:microsoft.com/office/officeart/2005/8/layout/orgChart1"/>
    <dgm:cxn modelId="{079D9747-C83D-487F-AFEF-B7513B4B5F8F}" type="presParOf" srcId="{026A577B-919A-4F97-8ED9-BCECABA835C3}" destId="{D27BE8C5-2F70-4E1A-BA8A-D7987FE60CF1}" srcOrd="2" destOrd="0" presId="urn:microsoft.com/office/officeart/2005/8/layout/orgChart1"/>
    <dgm:cxn modelId="{EA38235C-BFAB-4890-AC2C-EB94941782EF}" type="presParOf" srcId="{0C5455AA-FE9B-41AF-AF3D-7844629D8FBD}" destId="{1D4847DC-953E-42AF-AB2D-63BCE500A884}" srcOrd="4" destOrd="0" presId="urn:microsoft.com/office/officeart/2005/8/layout/orgChart1"/>
    <dgm:cxn modelId="{30110F9A-159E-4C9B-8272-B64F4E14A153}" type="presParOf" srcId="{0C5455AA-FE9B-41AF-AF3D-7844629D8FBD}" destId="{C2BFD411-9223-4FF1-A4ED-DD5B0BD0D6CF}" srcOrd="5" destOrd="0" presId="urn:microsoft.com/office/officeart/2005/8/layout/orgChart1"/>
    <dgm:cxn modelId="{C3A8405C-E7CD-43FF-A3AB-4F0D9BED9483}" type="presParOf" srcId="{C2BFD411-9223-4FF1-A4ED-DD5B0BD0D6CF}" destId="{AD872735-85CB-47D3-9F61-ABE4EEEE1C49}" srcOrd="0" destOrd="0" presId="urn:microsoft.com/office/officeart/2005/8/layout/orgChart1"/>
    <dgm:cxn modelId="{E2D978F8-40FB-48AE-A8FF-E93FCC06A614}" type="presParOf" srcId="{AD872735-85CB-47D3-9F61-ABE4EEEE1C49}" destId="{34C18E21-6C97-4450-982F-F3B11471C9D5}" srcOrd="0" destOrd="0" presId="urn:microsoft.com/office/officeart/2005/8/layout/orgChart1"/>
    <dgm:cxn modelId="{8AFF074D-63E7-434B-AAD8-B46E067DB6B9}" type="presParOf" srcId="{AD872735-85CB-47D3-9F61-ABE4EEEE1C49}" destId="{53B123EF-6E7D-470F-8B79-FB6FE5A42E43}" srcOrd="1" destOrd="0" presId="urn:microsoft.com/office/officeart/2005/8/layout/orgChart1"/>
    <dgm:cxn modelId="{0C23AF01-201A-4C47-AB84-884D561F6A7A}" type="presParOf" srcId="{C2BFD411-9223-4FF1-A4ED-DD5B0BD0D6CF}" destId="{4DD55DE4-5ED5-43B6-A127-645A8789E4B0}" srcOrd="1" destOrd="0" presId="urn:microsoft.com/office/officeart/2005/8/layout/orgChart1"/>
    <dgm:cxn modelId="{A89EB575-0187-4FFE-ABE4-AFA3DAEB529F}" type="presParOf" srcId="{C2BFD411-9223-4FF1-A4ED-DD5B0BD0D6CF}" destId="{C0958632-1007-4CE9-AB24-1413B118DB87}" srcOrd="2" destOrd="0" presId="urn:microsoft.com/office/officeart/2005/8/layout/orgChart1"/>
    <dgm:cxn modelId="{37C18C25-5624-44B6-B63A-AFFA5530D697}" type="presParOf" srcId="{EE4E87ED-B88B-4095-88EC-2DFD6F854560}" destId="{5D9261CA-D08F-4F0E-8AED-60B3C9720055}"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847DC-953E-42AF-AB2D-63BCE500A884}">
      <dsp:nvSpPr>
        <dsp:cNvPr id="0" name=""/>
        <dsp:cNvSpPr/>
      </dsp:nvSpPr>
      <dsp:spPr>
        <a:xfrm>
          <a:off x="2743200" y="86236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73299-D17C-47A5-8F12-ADA04351DFA7}">
      <dsp:nvSpPr>
        <dsp:cNvPr id="0" name=""/>
        <dsp:cNvSpPr/>
      </dsp:nvSpPr>
      <dsp:spPr>
        <a:xfrm>
          <a:off x="2697479" y="862362"/>
          <a:ext cx="91440" cy="336838"/>
        </a:xfrm>
        <a:custGeom>
          <a:avLst/>
          <a:gdLst/>
          <a:ahLst/>
          <a:cxnLst/>
          <a:rect l="0" t="0" r="0" b="0"/>
          <a:pathLst>
            <a:path>
              <a:moveTo>
                <a:pt x="45720" y="0"/>
              </a:moveTo>
              <a:lnTo>
                <a:pt x="45720" y="336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1012E-3B12-4569-81CA-55204D81E034}">
      <dsp:nvSpPr>
        <dsp:cNvPr id="0" name=""/>
        <dsp:cNvSpPr/>
      </dsp:nvSpPr>
      <dsp:spPr>
        <a:xfrm>
          <a:off x="160767" y="2001198"/>
          <a:ext cx="240599" cy="737837"/>
        </a:xfrm>
        <a:custGeom>
          <a:avLst/>
          <a:gdLst/>
          <a:ahLst/>
          <a:cxnLst/>
          <a:rect l="0" t="0" r="0" b="0"/>
          <a:pathLst>
            <a:path>
              <a:moveTo>
                <a:pt x="0" y="0"/>
              </a:moveTo>
              <a:lnTo>
                <a:pt x="0" y="737837"/>
              </a:lnTo>
              <a:lnTo>
                <a:pt x="240599" y="7378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F82A2-6EA1-49FE-9CC0-BC6AA876451B}">
      <dsp:nvSpPr>
        <dsp:cNvPr id="0" name=""/>
        <dsp:cNvSpPr/>
      </dsp:nvSpPr>
      <dsp:spPr>
        <a:xfrm>
          <a:off x="802365" y="86236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73504-9E73-4851-A5C8-C20D69C72EB5}">
      <dsp:nvSpPr>
        <dsp:cNvPr id="0" name=""/>
        <dsp:cNvSpPr/>
      </dsp:nvSpPr>
      <dsp:spPr>
        <a:xfrm>
          <a:off x="1941202" y="60364"/>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MY" sz="2700" kern="1200"/>
            <a:t>Home Page</a:t>
          </a:r>
        </a:p>
      </dsp:txBody>
      <dsp:txXfrm>
        <a:off x="1941202" y="60364"/>
        <a:ext cx="1603995" cy="801997"/>
      </dsp:txXfrm>
    </dsp:sp>
    <dsp:sp modelId="{BAB79738-8C69-4EAD-BA4E-3419EBE8128B}">
      <dsp:nvSpPr>
        <dsp:cNvPr id="0" name=""/>
        <dsp:cNvSpPr/>
      </dsp:nvSpPr>
      <dsp:spPr>
        <a:xfrm>
          <a:off x="368" y="1199201"/>
          <a:ext cx="1603995" cy="8019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MY" sz="2700" kern="1200"/>
            <a:t>Browsing Pages</a:t>
          </a:r>
        </a:p>
      </dsp:txBody>
      <dsp:txXfrm>
        <a:off x="368" y="1199201"/>
        <a:ext cx="1603995" cy="801997"/>
      </dsp:txXfrm>
    </dsp:sp>
    <dsp:sp modelId="{4E5D6EAE-B179-4912-81E7-5F9576F33681}">
      <dsp:nvSpPr>
        <dsp:cNvPr id="0" name=""/>
        <dsp:cNvSpPr/>
      </dsp:nvSpPr>
      <dsp:spPr>
        <a:xfrm>
          <a:off x="401367" y="2338037"/>
          <a:ext cx="1603995" cy="8019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MY" sz="2700" kern="1200"/>
            <a:t>Item Page</a:t>
          </a:r>
        </a:p>
      </dsp:txBody>
      <dsp:txXfrm>
        <a:off x="401367" y="2338037"/>
        <a:ext cx="1603995" cy="801997"/>
      </dsp:txXfrm>
    </dsp:sp>
    <dsp:sp modelId="{2AD6A43C-44CB-4FEB-A919-EF799CD6A972}">
      <dsp:nvSpPr>
        <dsp:cNvPr id="0" name=""/>
        <dsp:cNvSpPr/>
      </dsp:nvSpPr>
      <dsp:spPr>
        <a:xfrm>
          <a:off x="1941202" y="1199201"/>
          <a:ext cx="1603995" cy="8019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MY" sz="2700" kern="1200"/>
            <a:t>Shopping Cart Page</a:t>
          </a:r>
        </a:p>
      </dsp:txBody>
      <dsp:txXfrm>
        <a:off x="1941202" y="1199201"/>
        <a:ext cx="1603995" cy="801997"/>
      </dsp:txXfrm>
    </dsp:sp>
    <dsp:sp modelId="{34C18E21-6C97-4450-982F-F3B11471C9D5}">
      <dsp:nvSpPr>
        <dsp:cNvPr id="0" name=""/>
        <dsp:cNvSpPr/>
      </dsp:nvSpPr>
      <dsp:spPr>
        <a:xfrm>
          <a:off x="3882036" y="1199201"/>
          <a:ext cx="1603995" cy="8019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MY" sz="2700" kern="1200"/>
            <a:t>Wishlist Page </a:t>
          </a:r>
        </a:p>
      </dsp:txBody>
      <dsp:txXfrm>
        <a:off x="3882036"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2:20.726"/>
    </inkml:context>
    <inkml:brush xml:id="br0">
      <inkml:brushProperty name="width" value="0.11464" units="cm"/>
      <inkml:brushProperty name="height" value="0.11464" units="cm"/>
    </inkml:brush>
  </inkml:definitions>
  <inkml:trace contextRef="#ctx0" brushRef="#br0">55 747 9023,'-4'9'479,"-2"-1"-112,2 1 0,2-4 0,7-2 0,6-3-100,5-3 0,7-7 0,11-7 0,5-8-185,9-7 0,3-6 1,12-12-1,5-7-290,4-3 0,-33 29 1,0-1-1,35-30 0,-5 3-96,-9 6 1,-15 10 0,-13 4 0,-9 4 140,-9 2 0,-7 7 0,-11 5 0,-5 3 192,-5 3 1,-6 4 0,-4 5 0,-2 3 185,0 2 0,-1 10 1,-1 6-1,-2 10 103,-6 7 1,1 10-1,-3 6 1,4 7 78,1 4 0,3 7 0,0 4 0,3 3-101,7 0 1,10-9-1,8-7 1,6-7-173,7-9 0,12-19 0,13-10 0,6-10-372,7-8 1,7-9-1,9-13 1,3-6-362,2-7 1,1-10 0,-1-5 0,-1-4 57,-1-3 0,-12 6 0,-7 5 1,-13 8 286,-11 7 1,-13 13 0,-16 11 0,-11 7 544,-10 9 0,-13 10 0,-10 15 0,-8 7 316,-6 5 1,0 4 0,-3 4 0,3 2 151,3 2 0,2 2 1,10-3-1,10-5-457,16-7 1,12-14 0,16-12 0,9-5-374,12-5 1,8-11-1,9-7 1,3-7-289,6-7 1,4-3 0,6-7 0,0-1-213,-3-1 0,1-1 1,-7 4-1,-4 3 129,-6 1 1,-13 13 0,-12 4-1,-10 6 440,-9 5 0,-10 6 1,-9 7-1,-6 4 322,-4 4 0,-5 6 0,-5 5 1,-3 3 81,1 3 0,1-3 0,7 0 1,3-2-121,4-3 0,9-6 0,8-5 0,8-3-560,8-5 1,8-7-1,9-5 1,3-3 76,1-2 1,0-3 0,-6 1-1,-6 0-170,-4 2 1,-9 6 0,-8 4-41,-10 4 1,-15 8 0,-14 9 0,-9 7 399,-9 9 0,-6 4 1,-8 6-1,-4 0 135,-3 3 0,-2-2 1,4 2-1,4-3-18,9-8 1,4-4-1,8-7 1,2-3-82,5-2 0,11-6 0,8-4 0,7-4 191,6-1 0,6-4-161,7 1 1,6-3 0,11-2 0,9-3 51,8-2 0,10-1 0,12-8 1,8-2 142,6-2 1,7-8 0,11-1-1,7-3-313,-44 14 0,0 0 0,5-2 0,1-1 0,2-4 0,1-2 0,4 0 0,1-2-188,5-2 1,-1 0 0,-5 2 0,-1 1 0,-2 0 0,-1 0-1,-5 5 1,-3 1-626,37-15 886,-20 14 0,-5 4 0,-13 10 0,-3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1:28.797"/>
    </inkml:context>
    <inkml:brush xml:id="br0">
      <inkml:brushProperty name="width" value="0.08598" units="cm"/>
      <inkml:brushProperty name="height" value="0.08598" units="cm"/>
    </inkml:brush>
  </inkml:definitions>
  <inkml:trace contextRef="#ctx0" brushRef="#br0">347 119 7803,'-6'0'-1190,"0"0"1792,-1 0 0,2 5 1,-1 4-1,0 6-229,-2 4 1,-1 9-1,0 9 1,0 11-230,0 10 0,0 3 0,0 5 0,1-2-30,3-1 0,-3 0 0,2-8 0,-1-4-151,1-5 0,-1-9 0,3-5 0,0-2-126,0-1 1,1-6 0,2-5 0,-1-3-10,-1-2 1,0-1-1,2-3 1,-1 0-85,-1 0 0,-1-5 213,2-1 0,0-2 0,-3-2 0,0-2 30,0-2 0,-1-7 1,-3-4-1,0-3 34,0-2 1,-1-6-1,-1-1 1,0-2 15,0-4 1,0 2-1,0 1 1,0-1 128,3 1 1,-1 1-1,3-1 1,0 0 87,0 2 1,2 3 0,4 2 0,0 2-21,0 1 1,0 6 0,1 0-1,1 4-89,1 2 0,4 4-166,-2 2 1,0 3-1,0 3 1,0 3 14,0 2 1,1 5 0,3 2-1,0 3 20,0 2 0,0 0 0,0 4 0,-1 0-11,1 2 0,1-2 0,1-1 0,1 2-157,-1 1 0,2-4 1,-1 0-1,1-2-95,0-2 0,2 0 0,-2-6 0,-1-2-1,1-3 0,-1-3 0,-3-4 1,0-1 124,0-2 1,0-2-1,-1-5 1,-2-2 144,0-2 1,-3-4-1,2-2 1,-1-2 140,-2 0 0,2-2 0,-1-3 1,-1 0-79,-1-3 1,-1 1 0,0-1-1,0 1 12,0 4 0,0 4 1,0 1-1,0 4 509,0 4-479,0 7 0,0 5 1,0 6-1,1 4-72,2 2 0,-1 3 0,3-2 0,0 1-205,0 1 0,0-2 0,2-1 1,-1-2-222,0-1 1,1 0 0,0-1 0,-1-2-168,1-4 0,1-1 1,1-1 399,0 0 0,-3-3 0,-1-3 0,0-2 168,-1-1 0,-1 0 1,2 0 327,-1 0 0,0 4-116,-1 2 1,1 7-1,3 5 1,-2 6 56,-1 5 0,3 2 1,-2 6-1,1 2-234,0 2 0,0 3 0,2 0 0,1 1-377,0-1 0,-3-3 0,-1-3 0,0-1-89,0-1 1,-3-6-1,1-3 209,-2-5 0,-2-6 0,-2-2 0,-4-1 180,-4-2 1,-2-4 0,-2-2 0,0-1 140,-1-2 1,0-1 0,0-2-1,3-1 25,0 0 1,-2-4-1,3 2 1,2 0-131,3 0 1,0-3-1,4 2 1,1-4-97,1-3 0,1 1 0,1-3 0,3-2-42,5-1 0,1-4 1,5-3-1,1-2 76,1-4 1,1 2 0,2-5 0,2 0 45,0-2 0,-2 1 1,2 2-1,-1 2 52,-1 3 0,1 4 0,-4 3 0,-2 6 42,-4 5 1,-1 5 0,-1 7 143,0 3 0,-3 6 0,-1 4 0,0 4 106,0 4 0,-3 7 1,2 4-1,-1 6 67,0 2 0,3 2 0,-3 0 0,-1 3-269,2 2 0,0-1 0,3-2 0,-1-2-302,1-4 0,-2-1 1,1-5-1,1-4-470,1-4 1,1-5 0,0-7 61,-1-3 1,0-3 0,-1-4 0,-2-5 152,-1-5 1,2-4 0,-3-2-1,-1-4 309,-1-2 1,-1-1 0,0-3-1,0-3 112,0-1 0,0 2 0,0 3 0,0 2 271,0 3 1,1 3 0,1 4 407,1 2 1,1 6 0,-1 6 0,3 4-29,2 5 0,0 1 1,1 9-1,0 2-404,0 1 0,3 3 0,1-2 1,0 2-412,-1 0 0,0-5 0,-2 1 1,1-1-478,1-1 0,0-2 0,-3-2 0,-1-3-3214,1-3 3843,0-2 0,0-4 0,0 0 0</inkml:trace>
  <inkml:trace contextRef="#ctx0" brushRef="#br0" timeOffset="1198">1289 313 7778,'9'0'1557,"0"0"0,-3 0-1225,0 0 1,-3-1-1,3-2-237,1-3 0,4 0 0,3-2 0,1 0-579,4-2 0,2-1 1,-1 2-1,1-1-255,2-2 1,-3 3-1,-1-3 1,-3 3 738,-4 3 0,-2-6 0,-1 2 0</inkml:trace>
  <inkml:trace contextRef="#ctx0" brushRef="#br0" timeOffset="1482">1386 197 7443,'-9'17'-46,"0"-3"1,0 3 0,-2-3 0,-2 1 790,-1 0 1,3-5 0,-1 3 0,3-1-421,4 0 0,-2 0 1,4-3-1,1 0-219,1-1 1,8 1 0,1 0 0,3 0-282,2 0 0,2 0 0,5-1 0,1-1-238,2-1 0,0-1 1,2 1-1,0-1 111,0-1 0,1 0 0,-4-2 1,0 1 138,0-1 0,-3-1 0,-4-1 0,-4 1 329,-4 2 1,-3-1-1,-5 4 256,-2 1 1,-5 1 0,-6 1-1,-2 0-13,-2-1 1,-3 4 0,1 0-1,-1-1-301,2-1 0,1-1 1,2 0-1,2-2-1022,2-1 1,1-1-511,5-2 0,-1-3 1424,4 0 0,0-4 0,3-5 0</inkml:trace>
  <inkml:trace contextRef="#ctx0" brushRef="#br0" timeOffset="1716">1645 4 7778,'9'-4'2699,"-2"4"1,-1 0-2227,-3 5 0,-2 6 1,0 2-1,1 2-74,1 4 0,3 6 1,-2 8-1,1 2-295,2 4 1,-2-2 0,1 5 0,0 0-556,-1 2 0,3-1 0,-2-1 0,0-5-760,0-3 0,2 0 0,-2-1 0,2 0-130,1 0 0,-1 0 0,-2-4 1341,-3-3 0,-6-4 0,-2-4 0</inkml:trace>
  <inkml:trace contextRef="#ctx0" brushRef="#br0" timeOffset="2215">1670 233 7778,'9'-6'-316,"0"1"1,0-2-17,0-1 1,-1 2 0,-1 0 0,-1-1 315,1-1 0,-3 2 1,1 0-1,0 0 16,0 1 0,-2-2 0,3 4 0,-1 2 312,1 3 1,1 0-1,-4 4 639,-1 1 1,0-2-320,1 1 1,2-4 0,4 1-442,-1-2 1,2-1 0,1 0-1,1 0-103,-1 0 1,2-1-1,0-1 1,-1-2-160,1-1 1,2 2-1,-2-2 1,0 0-259,-1 0 1,0 2 538,-3-2 0,0 3 154,0-1 1,-4 3 0,-2 3-14,-2 3 0,-1 2 1,1 3-1,1 2-4,1 1 1,0 1 0,-3 3 0,0 2-183,0 1 1,1 4-1,1-1 1,1 4-250,-1 1 0,-1 2 1,0-2-1,1 0-210,1 0 1,0-1 0,-1-3 0,1-1-475,-1-3 0,-1-3 0,0 0 0,1-1-1138,1-2 1,0-2 1905,-3-5 0,-4 1 0,-1 0 0</inkml:trace>
  <inkml:trace contextRef="#ctx0" brushRef="#br0" timeOffset="2382">1902 383 7778,'-15'9'676,"2"-1"0,0-1 1223,2-1 1,1-4-1253,1 1 0,5-2 0,5-1 1,7-1-948,6-2 1,7-2 0,3-4 0,5 0-773,4 0 0,1-3 1,2-2 1071,-1 0 0,1-7 0,-1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2:09.976"/>
    </inkml:context>
    <inkml:brush xml:id="br0">
      <inkml:brushProperty name="width" value="0.08598" units="cm"/>
      <inkml:brushProperty name="height" value="0.08598" units="cm"/>
    </inkml:brush>
  </inkml:definitions>
  <inkml:trace contextRef="#ctx0" brushRef="#br0">63 18 7816,'0'-5'1322,"0"0"-997,0 2-392,0 2 16,0-2 0,0 9 34,0 3 0,0-1 1,0-2-1,0 1-39,0 1 0,0 1 1,0 0 45,0 0 0,0-1 0,0 1 0,0 0 63,0 0 1,0 0 40,0 0 0,0 0 403,0 0 99,0-4-452,0-2 1,0-4-1,1 0 1,1-3-51,1-1 1,3 2 0,-2-2-71,1 1 1,1-2 0,2 2-59,1-1 0,-3 3 0,0-1-75,1 2 0,-2 1 0,1 0 81,1 0 1,-2 1 33,1 2 0,-4-1 1,1 4 51,-2 1 0,-1-2 0,-1 1 1,-2 1-56,-3 0 0,1 2 0,-1 0 0,-1 0-59,-1 0 1,-1 0 0,0 0 0,0 0 23,1 0 0,2-1 0,0 1 0,-1 0-16,-1 0 0,-1-3 1,0-1-118,0-1 1,3 2 0,0-3-378,-1-1 1,3-1-176,-2-1 0,4-1 236,-1-2 0,2-2 1,2-3 480,2 2 0,-2-2 0,2 2 0,2-2 0,-1-1 0</inkml:trace>
  <inkml:trace contextRef="#ctx0" brushRef="#br0" timeOffset="333">81 27 6281,'0'5'2178,"-1"-1"-1309,-2-4-463,2 4 1,-2-3-19,6 2 0,-1-2-266,4-1 0,0 0 0,2-1-169,1-2 0,-3 1 0,0-3 0,0 0-817,-1 0 0,3 2-1351,-2-3 2215,2 4 0,1-6 0,-1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1:54.328"/>
    </inkml:context>
    <inkml:brush xml:id="br0">
      <inkml:brushProperty name="width" value="0.08598" units="cm"/>
      <inkml:brushProperty name="height" value="0.08598" units="cm"/>
    </inkml:brush>
  </inkml:definitions>
  <inkml:trace contextRef="#ctx0" brushRef="#br0">152 301 8170,'6'-8'1000,"0"2"-755,-4-2 1,0 7-1,-4-2 3,-4 2 0,-6 6 0,-2 3 1,-1 4-216,0 2 0,1-2 0,-3 1 0,1 1-393,1 0 0,4 0 1,-1 2-1,4-2 264,2 2 1,2-2 0,4 0 0,1 0 216,2-1 1,6-3-1,6 0 1,5-4-136,4-2 0,5-2 0,4-6 0,2-5-187,4-5 1,2-7 0,6-7 0,0-5-149,0-5 0,-3-4 1,-4 1-1,-5 0 170,-7-1 1,-11 9-1,-8 0 1,-5 5 174,-3 5 0,-2-2 0,-3 5 0,-5 4 179,-4 3 0,-4 7 0,-2 4 0,-2 4 207,-2 4 0,-3 7 1,0 4-1,2 6-38,0 3 1,3 0 0,-2 1 0,3 0-235,3-1 1,3 1-1,5 0 1,1-1-24,2 1 1,3-3 0,4-2 0,1 0 18,4-2 0,6-5 0,4-1 1,4-2-231,3-4 0,4-3 0,3-5 0,3-1-75,5-2 0,-1-6 0,5-7 0,0-3-120,2-5 1,-5-1 0,-4 3 0,-10 4 286,-9 5 1,-8 7 0,-12 5 156,-5 6 1,-5 2 0,-6 8 0,-4 1-20,-2 4 1,-4 3-1,-3 4 1,-1-1-88,2 1 1,2-4-1,6-3 1,1-1-191,1-1 1,8-5 160,6-4 1,9-5 0,2-4 0,7 0 66,5 0 1,6-4 0,4-1-1,3-3-50,5-1 1,-2-1 0,3-1 0,1-2-160,3-1 0,0 1 0,-3-3 0,-4 2 93,-4 1 0,-4 2 0,-6 4 366,-3 1-268,-5 5 1,-8-2 0,-5 5 0,-1 1-113,-2 2 0,0 1 0,-2 2 1,0-1-76,0-1 0,1-3 0,1 2-179,1-1 316,4-1 0,2-4 0,7-1 0,3-2-22,2-1 0,4-1 1,-2-3-1,2 0 47,-1 0 0,1 5 0,-4 1 113,-1 2 1,-6 2-1,-2 3 1,-4 5 94,-5 8 0,-4 5 0,-12 5 0,-4 3-13,-2 3 0,-6 1 1,2 1-1,-2-4-132,1-4 1,3-4 0,4-7-1,3-2 35,6-5 1,4-5 0,8-8 136,5-5 0,9-4 1,9-5-1,5-4-31,6-5 0,6-2 0,7-5 0,3 2-174,6-2 1,1 0 0,9-3 0,4-1-258,4 0 1,0-1 0,3 2 0,-6 2-78,-10 7 0,-14 2 1,-11 8-1,-8 5 5,-5 2 1,-9 3 0,-1 1-1,-2 2-128,-1 1 1,-3 0-1,2 2-1220,0-1 1633,-3 0 0,3 3 0</inkml:trace>
  <inkml:trace contextRef="#ctx0" brushRef="#br0" timeOffset="749">1554 291 8023,'0'9'112,"0"0"1,0 0-18,0 0 0,0-1 0,0 1 0,-1 0-100,-2 0 1,1 0 0,-3 1 0,1 1-186,2 0 1,1 1 0,1-3 0,0 0 245,0 0 0,4 1 0,2 1 0,2 1-6,1-2 1,1 0 0,1 0 0,0 1 21,0 1 0,-4 0 0,-2-3 1,-1-1-138,-2 1 1,-2 0 0,-4 0 0,-4-1-512,-3-2 576,-4-2 0,1 0 0,-4 1 0</inkml:trace>
  <inkml:trace contextRef="#ctx0" brushRef="#br0" timeOffset="898">1589 371 8023,'18'-5'89,"-3"-2"1,0 3 0,1 0 426,0 0 1,2-3-1,0 2 1,0-1-443,-1 1 1,0 0 0,-2-1 0,-3 2-968,-2 0 0,-4 3 893,0-2 0,-4 6 0,1 2 0</inkml:trace>
  <inkml:trace contextRef="#ctx0" brushRef="#br0" timeOffset="1283">1971 246 8121,'14'-5'-420,"-1"-2"0,-4 4 0,-1 0 1800,-2-1-1146,-2 3 1,-12 4 0,-4 7-230,-4 3 0,-5 4 0,0 6 0,-2 2-49,-2 2 0,-1 3 0,-3-1 0,-1 1-67,2 2 0,0 0 1,3 3-1,1-4-322,3-4 1,3-1 432,4-6 0,1 5 0,4-2 0</inkml:trace>
  <inkml:trace contextRef="#ctx0" brushRef="#br0" timeOffset="1682">1919 495 8101,'9'0'499,"0"0"1,0 0 0,1 0 0,0 0-320,2 0 0,4 0 0,-1-1 0,3-2-358,2-3 1,3 1-1,3 0 1,-2-1-150,0 1 0,-4-2 0,1 4 0,-4 1 192,-2 1 0,-6 2 1,-8 3 134,-6 5 0,-6 8 0,-10 10 1,-3 5 121,-5 2 1,1 5-1,-4 0 1,1 1-222,3-1 0,4-4 1,4-7-1,5-4-954,3-6 357,6-1 696,6-11 0,5 2 0,4-8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1:07.348"/>
    </inkml:context>
    <inkml:brush xml:id="br0">
      <inkml:brushProperty name="width" value="0.08598" units="cm"/>
      <inkml:brushProperty name="height" value="0.08598" units="cm"/>
    </inkml:brush>
  </inkml:definitions>
  <inkml:trace contextRef="#ctx0" brushRef="#br0">170 391 6394,'0'5'1882,"0"-1"-1503,-4-4-289,3 0 0,-3-4 0,4-3-78,0-3 0,0 0 0,0-3 0,0-1-48,0-4 1,1 0-1,1-6 1,1-1-21,-1 0 1,-1-6 0,-1-1 0,1 2 21,2 3 1,-2 1 0,2 6 0,-2 0 157,2 1-7,-2 5 0,3 7 0,-3 8-55,2 6 0,-2 7 0,2 7 0,-1 3 47,1 1 0,-1 2 1,3 0-1,0-1-26,0 1 0,-3 0 1,2-2-1,-1-1-32,0-3 1,3-4-1,-2-1 1,0-2-15,0-1 0,2-1 1,-3-4-139,2-3 36,-3-1 0,2-5 33,-4-2 1,-1-1 0,-1-2 0,-2 0-107,-1-1 1,1 2 0,-3-1 0,1 0-29,-1 1 1,2-3-1,-1 2 105,-1-2 0,0-1 1,0 1-1,2-1-50,1 0 0,-2 0 1,2 0-1,1 0 36,-1 0 1,1 0 0,3 1 0,0-2 214,0-2 1,0 1 0,0-4 0,0 0-65,0 2 1,4-4 0,0 2 0,2-2-82,0-1 0,0 2 0,3 1 0,0 2 15,0 0 0,-3 4 1,0-1 6,1 4 0,1 4 4,0-1 1,-2 2-1,-1 3 1,0 3 90,0 3 0,-3 8 0,2 2 0,0 5 71,2 2 1,-1 3 0,1 1 0,0 0-107,-1 0 1,3-2-1,-3 0 1,3 1-51,1 1 0,-3-5 1,0 0-1,0-5-61,-1-1 0,3-4 1,-3-2-83,0-2 229,-1-5 1,-4-2-14,0-6 1,-4-2 0,-2-4-1,-3 0-124,-3 0 1,1-4 0,-3-2 0,0-1-79,-3-2 1,4-3 0,-5 0 0,1 1-134,1-2 0,-3 3 1,-1-1-1,-1 2 130,2 3 0,0 2 0,1 5 0,0 2 89,1 3 0,2 2 0,1 1 0,1 1 3,2 2 1,2 1-1,1 3 1,1-1 49,1 1 0,4 1 1,-1 1-24,2 0 1,5-3 0,2-1 0,2 1 13,1-1 1,3 2 0,3-4 0,2-1 8,1-1 1,-1-1-1,2 0 1,1 0 16,1 0 0,0 0 0,-1-1 0,1-1 7,-1-1 0,-2-4 1,-1 2-1,-2-1 28,-3 1 1,0-1 0,-3-2 0,-1 1 301,0 1-279,-4 0 1,0 0-1,-5 1-170,-2 1 1,1 1 0,-4 3-153,-1 0 0,0 1 1,1 1-1,0 2 110,-1 1 1,1-2 0,-2 3 63,-2 1 0,-1 1 0,2 0 1,-1 0 22,-1 0 0,4-1 1,-2 6-1,1-1-8,0 0 1,2 3 0,1-3 0,1 1-20,2 0 1,1-1 0,1-3-1,0 0-44,0 0 0,4-1 0,2-2 0,2-1 58,1-1 1,4-1-1,1-3 1,0-1 37,1-2 0,-3-2 0,2-3 1,0-1 44,-1 0 0,1-3 0,1-1 0,-2 0 54,0 0 1,-3 1 0,1 1 0,-1-2 6,-1-1 1,-1 3 0,-1-1 0,-2 3 188,-1 0 1,0 0-37,-1 0 1,-3 4-249,0 2 0,-4 3 1,-4 3-136,2 3 0,-1 2 0,4 1 0,0 0 77,-1-1 0,3 1 0,-2 0 0,1 0 15,-1 0 0,2 0 1,-2 0-1,2 0-44,1-1 0,0 1-62,0 0 1,3-3-1,1-1 53,1-1 1,1-2 0,3-4 0,-1-2 45,-2-1 1,2-1 0,-3-3 0,1 1 192,0 3 0,-4-3 0,3 2 177,-1-2 1,0 0-188,-1 2 0,1 3 1,3 6-1,-2 3-32,-1 2 1,2 1 0,-2 0 0,1-1-235,2 1 0,-2 0 0,1 0 1,1 0-686,4 0 1,-1-4 0,2-2 794,-2-2 0,3-1 0,1 0 0</inkml:trace>
  <inkml:trace contextRef="#ctx0" brushRef="#br0" timeOffset="883">737 327 7997,'6'-3'295,"0"0"-344,-4 0-116,2 3 0,-4 4 347,0 2 0,0-1-127,0 1 0,1-3 44,2 3 0,-1-3-119,4 3 0,0-4 0,1 2 6,-1 0 0,2-3 0,-2 2 157,2-2 1,1 2 46,0 0 1,-1 0 332,-2 0-120,2-2 0,-8 7-364,0-2 1,-4-1-1,-5 0-336,0-1 0,0 0 1,0-2-1,0 1-90,0-1 0,0-1 0,1-1-193,-1 0 1,0 0 0,1-1 579,2-2 0,-1-2 0,4-4-38,1 0 1,1 0 0,1 1 0,0-1-60,0 0 1,0 0 0,1 0 343,2 0 1,-1 3 0,3 0 0,0 0 103,0 1 0,-2-2 1,3 4-485,1-2 0,-2 3 0,0-2 1,2 1-652,1 0 784,-3 0 0,3 3 0,-3 0 0</inkml:trace>
  <inkml:trace contextRef="#ctx0" brushRef="#br0" timeOffset="1283">941 212 7315,'0'-9'-655,"0"0"1793,0 0 1,0 3-589,0 0-532,0 4 1,0-1 0,0 7-6,0 5 1,0 2 0,0 6 0,0 3-44,0 1 0,-3 3 0,0 3 0,0-1 66,-1 1 1,3 0 0,-2-2 0,0 0-13,0-1 1,-1-2-1,2 1 1,-1-4-144,1-4 1,1-4 0,1 1-992,0-2 1110,0-5 0,-4 3 0,-1-3 0</inkml:trace>
  <inkml:trace contextRef="#ctx0" brushRef="#br0" timeOffset="1766">1021 309 6265,'5'0'2726,"0"0"-2700,-2 0-33,-2 0 1,4-3-1,-2 1-109,3 0 1,-1 0-1,1 0 14,1-1 0,-2-3 0,0 2 187,2-1 1,1 2 0,1-2 119,0 1 1,-3 1-69,0 3 1,-4 1-1,2 2 1,-1 4-17,0 4 0,0 0 0,-3 3 0,-1 2 13,-2 1 1,2 4 0,-3-1 0,1 1-69,0 1 0,-3-3 0,3 1 0,0-2-107,-1-3 0,3 1 0,-2-4-1070,2-2 190,1 0 1,0-6-380,0-4 1300,0-4 0,4-9 0,1 0 0</inkml:trace>
  <inkml:trace contextRef="#ctx0" brushRef="#br0" timeOffset="2033">1029 398 7297,'-5'4'967,"0"0"158,2 2-772,2-2 0,-2-4 1,6 0-220,3 0 1,-1 0-1,2 0 1,2-1-85,2-2 1,2-1 0,-3-3 0,3 1-110,1-1 1,0 2 0,1 1 0,-2-1-249,-1 0 0,-2 2 1,2-2-1,-2 0-980,-1 0 1287,-4 3 0,3-2 0,-3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0:07.153"/>
    </inkml:context>
    <inkml:brush xml:id="br0">
      <inkml:brushProperty name="width" value="0.08598" units="cm"/>
      <inkml:brushProperty name="height" value="0.08598" units="cm"/>
    </inkml:brush>
  </inkml:definitions>
  <inkml:trace contextRef="#ctx0" brushRef="#br0">229 356 7876,'1'-9'135,"2"0"1,-2 0-1,3 1 23,0 2 0,-4-1 0,0 4 44,-5 1 1,-3 2 0,-1 3 0,-2 3-133,-1 2 1,-4 4 0,0 1 0,-2 2-79,-3 3 1,-2 0-1,4 4 1,3-1-6,-1-1 1,4 4 0,1-2-1,2-1 166,1 1 0,4 2 1,4-3-1,3-2 136,7 0 0,1-5 1,6-3-1,2-4-117,2-4 0,7-4 1,1-4-1,2-6-290,4-5 1,3-4-1,3-7 1,0-3-297,3-3 1,-2-1-1,-1-2 1,-6 1 179,-2-1 1,-4 4 0,-4-1-1,-4 0 32,-4-2 1,-6 4 0,-6 1 0,0 3 125,-2 4 1,-1-1 0,-1 5 0,0 3 149,0 3 1,-4 5 0,-3 4 0,-2 1 1,-3 0 1,-1 1 0,1 6 0,-3 4 160,-1 3 1,-2 5-1,0 1 1,0 4-82,0 2 0,1 0 0,-1 5 0,1 0-27,2 2 0,4 3 0,4-4 0,2 1 103,1 0 1,2-2 0,5 2 0,4-4-58,4-2 0,2-6 0,6-6 0,2-4-174,2-2 0,4-2 0,3-6 0,2-4-316,3-5 0,4-6 0,2-4 0,-2-2-56,-3 1 0,-6 0 0,-6 4 0,-4 0 193,-4 1 1,-5 6 110,-5 2 1,-3 6-1,-6 0 1,-3 2 64,-2 1 1,-1 3-1,-3 1 1,-3 1 165,-2 2 0,-1 4 0,1 2 0,-1 0 64,0 3 1,1 0 0,3-1 0,1-2-90,0-1 0,4-2 0,-1 2 0,4-2 33,2-1 1,1-3-1,4-1-113,2-1 1,3-1 0,6-3 0,4-1-221,4-2 0,1-2 0,4-4 1,-1 0-119,0 0 0,-1-3 0,0 0 0,-3 3 39,-3 2 1,0 0 0,-6 3 10,-3-1 1,-1 3 153,-7-1 0,0 3 0,-8 3 0,-2 3 159,0 2 1,0 1 0,1-1-1,0 1 43,0 0 1,4 0 0,-1 0-57,-1 0 0,0 0 1,1 0 108,3-1 1,2 1-136,1 0-92,0-4 1,4-1 0,2-4 0,3 0-71,3 0 0,1-1 0,5-2 0,0-3-5,0-2 1,-1-1-1,2 1 1,1-1 107,1 0 0,-5 0 1,-3 1-1,-1 1-23,0 1 1,-1 3-1,-4-2-3,-1 1 1,0-2 0,2 3 0,0 1 24,-2-2 1,2 3 0,-2-3-1,3 1 79,3 0 1,-2-1 94,1 1 0,-2 3-116,-3 0 1,-3 4 0,-6 6 0,-3 1 78,-2 4 0,-4 3 0,-4 3 0,-3 2 80,-2 3 0,-2 2 0,1 1 0,-1 3-68,-1-1 0,2 0 0,1-5 0,2-3 106,2-2 0,0-3-80,2-3 1,7-6 0,8-7-11,5-4 1,12-4 0,7-6-1,8-4-249,9-4 0,8-5 1,12-7-1,7-2-5,9-6 1,8-7-1,-37 20 1,1 0 0,2-1-1,1-1 36,2 0 1,0 0 0,-2 0 0,0 1 0,-7 1 0,-1 1 0,39-23 17,-9 5 1,-9 8 0,-12 10 0,-12 5 18,-8 5 1,-6 3 0,-1 4 0,-2 0-338,-4 1 1,-2-1 0,-3 0 0,-3 0-324,-2 0 1,-1 1-1,-2 1 691,-1 1 0,-2 0 0,-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2:26.490"/>
    </inkml:context>
    <inkml:brush xml:id="br0">
      <inkml:brushProperty name="width" value="0.08598" units="cm"/>
      <inkml:brushProperty name="height" value="0.08598" units="cm"/>
    </inkml:brush>
  </inkml:definitions>
  <inkml:trace contextRef="#ctx0" brushRef="#br0">107 179 8280,'0'-9'-312,"-1"4"0,-1 1 114,-1 0 1,0 2 0,2-2 344,-2 0 0,1-3 367,-4 1-30,4 2-428,-2 0 0,4 6 0,1 3 1,2 5 42,3 2 1,2 6 0,1 4 0,1 0-67,1-1 1,-1 3-1,3-3 1,-1-2-166,0 0 1,1-1-1,-3 0 1,-1-1 45,-1-3 1,-5-1-1,0-4 1,-2 0 93,-1 0 0,-7 0 0,-3 0 0,-2-2-146,-4-1 0,-2 2 1,-2-2-1,0 2-59,0 1 1,1-4-1,1-2 1,2-3 196,1-3 0,-2-6 0,3-5 0</inkml:trace>
  <inkml:trace contextRef="#ctx0" brushRef="#br0" timeOffset="168">107 176 8383,'0'6'1055,"1"-1"-1087,2-1 1,-1-1 0,5-3 0,1 0 24,3 0 1,5 0-1,0 0 1,3-1-1443,1-2 1449,5-2 0,-6-4 0,3 0 0</inkml:trace>
  <inkml:trace contextRef="#ctx0" brushRef="#br0" timeOffset="518">470 54 8314,'0'-9'-693,"0"0"1,1 0 692,2 0 0,-2 3-1182,2 0 1385,2 1 0,-3 5 0,3 5 0,-1 9 49,-2 6 1,-2 8 0,-4 8 0,-4 9-171,-3 7 1,-5 2 0,1 6 0,-2 2-148,0 3 0,3-2 0,3-8 0,4-9-502,4-8 567,2-10 0,5-11 0,1-4 0</inkml:trace>
  <inkml:trace contextRef="#ctx0" brushRef="#br0" timeOffset="1018">631 179 8281,'-9'0'1666,"3"0"-1133,0 0 1,5 0-512,1 0 1,5 0 0,7 0 0,4 0-266,3 0 1,4-1-1,4-2 1,0-3-26,3-2 1,-1 0 0,1 0 0,-1 2 41,-4 3 0,-5 2 0,-1 3 1,-5 4 469,-4 5 0,-5 6 1,-10 4-1,-5 4-13,-3 3 0,-5 3 1,-3 2-1,3-2-515,2-3 0,0-1 0,5-6 284,3-1 0,-1-2 0,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1:51.027"/>
    </inkml:context>
    <inkml:brush xml:id="br0">
      <inkml:brushProperty name="width" value="0.08598" units="cm"/>
      <inkml:brushProperty name="height" value="0.08598" units="cm"/>
    </inkml:brush>
  </inkml:definitions>
  <inkml:trace contextRef="#ctx0" brushRef="#br0">45 33 8759,'-5'4'135,"-1"1"0,3 4 0,0-1-14,-1 1 0,3 0 0,-2 1 0,2 1-16,1 1 0,0 1 0,1-3 0,2 2-142,3-1 0,1-1 0,3-1 0,1 0 14,1 0 0,3 0 0,-3-2 0,-2 0 34,-4-1 0,1 0 0,-4 3 1,-1 0-14,-1 0 0,-5-3 1,-2 0-1,-1 1-206,-2 1 0,-3-1 0,-1-1 1,0-3-504,0-2 0,1-1 0,4-2 711,-1-4 0,0-3 0,0-9 0</inkml:trace>
  <inkml:trace contextRef="#ctx0" brushRef="#br0" timeOffset="134">71 89 7972,'3'-9'0,"0"0"0,4 0 0,-1 1 0,3-1 191,2 0 0,0 0 0,4 1 0,0 1 120,-1 1 0,0 4 1,-4-1-1,2 2 291,-1 1 0,-4 0-602,-1 0 0,-4 4 0,2 1 0</inkml:trace>
  <inkml:trace contextRef="#ctx0" brushRef="#br0" timeOffset="549">445 0 8103,'0'9'176,"-3"-3"0,0 0 1,0 1 13,-1 1 1,-1 1-1,-5 1 1,-2 1-356,-6 4 0,-4 5 0,-5 2 0,1 0-182,-1 3 1,3-2-1,2-1 1,0 0 105,2-2 0,3 2 0,2-3 0,4-1 241,4-2 0,-1-5 0,3 2 0</inkml:trace>
  <inkml:trace contextRef="#ctx0" brushRef="#br0" timeOffset="1031">463 219 8114,'9'-4'-562,"0"3"0,0-3 0,2 2 1105,1-1 1,4 0 0,-1 2 0,1-1-298,2-1 0,-1 0 0,-1 3 0,-2 0-365,-2 0 1,-1 1 41,-5 2 1,-3 5 0,-7 4 0,-5 3 36,-4 4 0,-4 0 1,-2 4-1,-1 2-156,0 1 0,2-3 0,3 0 1,0-1-499,1-2 0,2-6 694,3-2 0,4-2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1:24.362"/>
    </inkml:context>
    <inkml:brush xml:id="br0">
      <inkml:brushProperty name="width" value="0.08598" units="cm"/>
      <inkml:brushProperty name="height" value="0.08598" units="cm"/>
    </inkml:brush>
  </inkml:definitions>
  <inkml:trace contextRef="#ctx0" brushRef="#br0">329 198 7936,'-18'0'0,"1"0"0,1 0-247,2 0 1,3 0 787,-1 0-597,6-4-675,6 3 238,5-3 1,1 5 389,0 2 27,-4-2 0,1 3 204,-6-4 1,1-3 0,-3-1 412,1-1 0,-2 2-84,3-3 0,0 3 0,2-2-134,-2 2 1,2 1 0,-2 5-121,2 2 0,0 4 1,-1 2-1,-2 3-44,-1 3 0,2 3 0,-3 7 0,1 2-156,0 0 0,-3 6 1,2-1-1,-2 3-42,-1-3 0,0 2 0,0-4 1,0 0 15,0 1 1,4-6 0,0 0 0,1-4-101,2-2 1,-2-2-1,1 1 1,1-4-67,1-4 1,1-6 0,-1-1-28,-2-1 218,2-1 1,-3-7 0,4-2 0,-1-2 12,-2 0 0,1-5 1,-3-3-1,0-3 17,0-1 1,0-5 0,-2 1 0,1-1 40,0-2 1,1-1 0,0 0 0,0-2 102,0 1 1,2 2 0,-2 1 0,0 1-42,0 2 1,3 3 0,-1 0 0,2 4 612,1 5-532,0 1 0,0 6-181,0 4 0,0 5 0,0 7 3,0 2 0,1 3 0,1 2 0,1 2-6,-1 2 1,2 3 0,0 1 0,0 0-79,0 3 1,3-2-1,-1 1 1,2-1-198,0-2 0,1-2 1,0-1-1,1-2-52,2-1 0,-1-2 0,3-4 1,-1-4 63,1-3 0,-3-5 0,1 0 0,-2-4 80,-1-4 1,0-3-1,-2-3 1,0-3 327,-1-2 0,-3 0 0,2-2 0,-1-3 14,-2-5 1,2 1-1,-1-4 1,0 3-104,1 0 0,-2-4 0,3 1 0,-1 0 40,-2 4 0,2 5 0,-1 1 1,-1 3 619,-1 2-579,-1 9 1,0 2 0,1 11-100,2 3 0,-2 1 0,1 4 0,-1 1-13,-1 1 1,0 3 0,0 1 0,1-2-250,2-3 0,-2-1 1,3-2-1,-1 0-329,0 0 1,3-4-1,-2-4 1,1-1 1,1-1 0,3-5 304,0-4 0,0 0 0,-1-7 0,-2 0 162,0-2 0,-3 0 0,3-1 0,0 1 163,-1-1 0,2-1 0,-4 1 1,0 1 382,1 3 1,-3 2 17,2 1 0,-1 5-299,1 4 1,-2 5 0,2 7 0,-2 3-86,-1 2 1,0 4 0,1 3 0,1 2-208,1 0 0,0 2 0,-3 1 0,0 2-63,0 4 1,0-5 0,0 6 0,-1-3-109,-2-1 1,1 2 0,-3-3 0,0-2-89,0-6 1,2-3 0,-2-3-395,1-2 591,-3-6 0,6-9 1,-3-7-1,1-4 22,0-4 0,0-6 0,3-3 0,0-5 64,0-4 0,0-1 0,1-2 1,1 1 133,1-1 1,1-2 0,-1-2-1,3 1 180,2-1 0,-1 2 1,1 3-1,2 3 97,-1 2 0,1 5 1,-1 5-39,0 8 0,0 7 1,0 9-1,-1 5 49,-2 5 1,2 2 0,-3 3 0,3 2-180,1 3 0,-1 4 0,-1 2 0,-1-3-261,1-2 1,0 1-1,0-3 1,-1 2-178,1-1 0,0-2 0,2-5 0,0 0-323,0-2 1,0-3-1,0-6 1,0-3-237,0-2 0,-1-3 0,0-3 606,-2-4 0,1-6 0,-4-1 1,0-4 150,1-3 1,-3-3 0,2-2 0,-2 0 104,-1-2 1,3-2-1,0 1 1,-1 1 306,-1-1 1,2 5 0,0 7 0,0 4 311,1 6 1,-2 5 0,4 7-253,0 3 1,-1 6 0,1 3 0,1 4-213,1 2 1,0 0 0,-1-3 0,-2 1-229,-1-1 0,3 1 1,-2-7-1,1 0-603,0-2 1,-4 0 131,4-7 1,-4-1 0,1-5 0,-2-3 219,-1-2 0,0-5 1,0-1-1,0-3 157,0-1 1,0-3-1,0 1 1,0 0-19,0 1 0,-3-1 1,0 2-1,0 2-162,-1 2 1,4-1 294,-3 3 0,2 4 0,1 8 0,0 5 0</inkml:trace>
  <inkml:trace contextRef="#ctx0" brushRef="#br0" timeOffset="1216">1127 339 7860,'6'3'553,"0"0"0,-3 0 1,3-4-179,1-2 0,-2-2 1,2-3-1,1 0-622,3 0 0,2 1 1,-2-5-1,2 2-271,1 1 1,-1 0 0,3-1-1,-2-1 66,-1 0 0,-1-1 1,-4 3-1,-2 0 452,0 0 0,-4-4 0,2-1 0</inkml:trace>
  <inkml:trace contextRef="#ctx0" brushRef="#br0" timeOffset="1483">1261 146 7860,'-15'6'0,"1"0"183,-2 1 1,-1 3-1,0 2 1,2 0 124,0 1 1,1 0 0,-1 3 0,3-2-20,2 2 1,3 0 0,1 0 0,3-2-218,2-2 1,5 1 0,2-2 0,2 1-25,4-1 0,1-1 1,3-2-1,-1 0-336,0-2 0,2 2 0,1-2 0,0 1-78,-1-1 0,0 1 1,-1-3-1,-2 1 67,-1 2 1,-1 1 0,-5 0 0,-1 1 182,-3 0 0,-2 3 1,-2 1-1,-2 1 238,-3 1 0,-5 2 1,-3 1-1,-1 0 201,0 0 0,1-2 0,-1-1 0,1-3-236,1-2 1,4-2 0,4-1-377,1-1 0,1-5 1,3-1-1,1-5 289,2-3 0,6-9 0,5-2 0</inkml:trace>
  <inkml:trace contextRef="#ctx0" brushRef="#br0" timeOffset="1683">1402 1 7860,'9'0'1286,"-3"0"-448,0 0 1,-4 1-1,1 2 1,-1 3-202,1 1 0,-2 7 0,2 4 1,-2 6-274,-1 4 1,1 7 0,1 4 0,1 3-579,-1 3 0,-1 0 1,-1 2-1,0-3-897,0-2 0,3-3 0,1-4 0,0-2-994,0 0 1,-1-2 2104,-3-2 0,0 1 0,0-8 0</inkml:trace>
  <inkml:trace contextRef="#ctx0" brushRef="#br0" timeOffset="2017">1431 376 8121,'5'-9'270,"-2"0"1,1-3-1,0-1 1,1-1 166,2-1 1,2-2 0,2-1 0,4 0-201,2 1 0,1 3 1,-1 2-1,0 2-301,-2 1 0,2 1 0,-3 1 0,-1 2 107,-1 2 1,-2 0-1,-1 4 1,-1 2 67,-2 2 1,1 3 0,-3 2 0,0 2 18,0 3 1,2 5-1,-4 1 1,1 3-74,1 4 1,-3-1 0,2 6-1,-1-1-354,1 0 0,-2 2 0,2-1 0,-2 1-104,-1-2 1,0 2 0,0-6 0,0-1 181,0-2 0,0-5 0,0 3 0,0-2-362,0-4 1,0-4 580,0-4 0,-4 0 0,-1 0 0</inkml:trace>
  <inkml:trace contextRef="#ctx0" brushRef="#br0" timeOffset="2216">1634 499 7860,'-5'-4'457,"-3"3"1,3-2 0,-2 1 464,1-1 1,2 1 0,4-4 0,1-1-473,2 0 0,3-1 0,5 1 0,4 1-775,2-1 0,5-1 0,0-1 0,1 0-67,-2 0 0,1 3 1,-2 1-1,-1-2 392,-3-1 0,1-1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0:35.501"/>
    </inkml:context>
    <inkml:brush xml:id="br0">
      <inkml:brushProperty name="width" value="0.08598" units="cm"/>
      <inkml:brushProperty name="height" value="0.08598" units="cm"/>
    </inkml:brush>
  </inkml:definitions>
  <inkml:trace contextRef="#ctx0" brushRef="#br0">1 291 6379,'0'5'0,"0"-1"0,0-5 0,1-1 0,2-1 0,-2-4-50,2 1 0,-1 1 244,1-1 0,-2 3 79,2-3 1,-1 1 57,1-1-366,-2-1 30,3 6 0,-4-2-57,0 6 1,0 2 0,0 3 25,0 1 0,0 0 0,0 0 18,0 0 1,0 0-1,1-1 43,2-2 1,-1-2 0,3-4 0,2 1 46,1 2 0,-1-2 0,1 1 0,2-1-55,0-1 0,1 3 0,-1 0 1,2-1 44,-1-1 1,-1 2 0,-1 0 12,0-1 0,0 2 205,0-1-199,-4 4 1,-2-5-97,-3 4 1,-3-1 0,-3 2 0,-1-1-10,1 1 0,-5-2 1,2 0-1,-1 1-107,0-1 1,0 3-1,0-2 1,-2 1-145,1-1 0,1 1 1,1-4-1,-1-1-114,-2-1 0,3-1 389,-3 0 0,2-8 0,1-2 0</inkml:trace>
  <inkml:trace contextRef="#ctx0" brushRef="#br0" timeOffset="182">46 221 7955,'14'0'0,"-2"0"10,-2 0 1,-1 0-1,0 0-36,0 0 1,-1 0 0,1 0-1,-1-1-473,-2-2 1,2 2 97,-2-2 401,2-2 0,1 4 0,0-3 0</inkml:trace>
  <inkml:trace contextRef="#ctx0" brushRef="#br0" timeOffset="582">250 53 7276,'0'-9'-534,"0"0"0,0 1 1494,0-1-538,0 0-338,4 4 1,-3 2 0,2 6 0,-2 3 54,-1 2 0,0 4 0,0 3 1,2 3-40,1 3 0,0 2 0,-3 6 0,0 1-96,0-2 0,1 4 0,1 0 0,1 4-15,-1 2 1,-1-1 0,-1 0-1,0-3 50,0-4 0,0-3 0,0-1 0,0-2-76,0-4 1,0-5 0,0-3 0,0-2-230,0-1-151,-4-4 1,2-1 0,-3-5-335,1-2 751,2-2 0,-2-4 0,-1 0 0</inkml:trace>
  <inkml:trace contextRef="#ctx0" brushRef="#br0" timeOffset="1131">365 195 7593,'9'0'-1329,"0"3"2133,0 0 0,0 0-706,-1-3 0,-2 0 1,0 0-74,1 0 0,-2 0 0,1 0 151,1 0 0,1 0 0,1 0-182,0 0 0,-3 0 0,-1-1 1,-1-1-176,1-1 0,-2 0 1,2 2 136,-1-2 1,0 2 37,-1-2 0,-1 1 163,4-1 0,-4 3 1,1 0-56,-2 5 1,-1 4 0,0 2-1,0 2 10,0 1 0,0 4 0,-1 5 0,-1 1-77,-1 0 1,0 2-1,3 4 1,0-3-85,0-2 0,0 0 0,0-5 0,0 0 9,0-1 1,0-2 0,0-2-625,0-4 220,0-1 1,-1-5-1,-1-3 134,-1-4 0,0-4 0,3-5 0,-1 0 310,-2 0 0,2-2 0,-3 1 0,1 1 0,0 1 0,-4-3 0,3 0 0</inkml:trace>
  <inkml:trace contextRef="#ctx0" brushRef="#br0" timeOffset="1383">365 381 7682,'9'0'-243,"0"0"1,-3 0 0,0 0 0,1 0 608,0 0 1,0 0-1,1 0 1,2 0-316,0 0 1,1 0 0,1 0 0,3 0 8,1 0 1,2 0 0,0-1 0,1-1-17,1-1 1,-1 0 0,2 3 0,-3-1-181,-4-2 0,3 2 0,-3-2 1,0 2-429,-2 1 1,-6 0 563,0 0 0,0 0 0,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0:31.983"/>
    </inkml:context>
    <inkml:brush xml:id="br0">
      <inkml:brushProperty name="width" value="0.08598" units="cm"/>
      <inkml:brushProperty name="height" value="0.08598" units="cm"/>
    </inkml:brush>
  </inkml:definitions>
  <inkml:trace contextRef="#ctx0" brushRef="#br0">35 445 7940,'6'0'-364,"0"0"0,-3 0 227,3 0 1,-4-1 206,1-2 0,-2 1 92,-1-4 1,0 3-2,0-3 0,0 0-96,0-3 1,0 0-1,0 0 1,1 0-53,2 1 1,-2-1 0,2 0 0,-2 0 11,-1 0 1,3-1 0,0-2 0,-1-2 25,-1 1 0,2-4 0,0 2 1,0-2 31,1 0 1,-3-1 0,2 0 0,0 0 44,0 1 1,1-1-1,-2 0 1,1 1-53,-1 2 1,-1 0-1,0 3 1,1 0-22,1-1 0,0 6 0,-3-2 34,0 1 1,1 4-161,2 2 90,-2 1 0,3 2 40,-4 1 0,0 0 1,0 5-14,0 3 1,1 0 0,1 4-1,2 1-21,1 1 1,-2 0 0,2 6 0,0 0-41,0 1 1,1 3 0,2 1-1,1 0 27,0 3 0,0-1 0,1 2 0,1 1-2,1-1 0,-1 1 0,-2 0 1,-1-2-12,-2-2 1,2-5 0,-2 0 0,1-2-24,-1-4 1,-2-1-1,-3-5 1,1-2-101,1-2 73,0-1 1,-3 0 0,-1-1-45,-2-1 1,1-1 0,-3-4-65,1-2 0,-3 1 0,2-4 0,-1-1-62,0-1 0,0-1 0,-3-1 0,0-2 119,1-2 1,-1 0-1,1-1 1,1-1 36,1-1 1,1 0 0,-2 0-1,2 1 38,1 1 1,0 0 0,2-2 0,-1-1 61,1 0 1,1 3-1,1 1 1,0-2 16,0-1 0,3-1 0,1-1 0,0 0-29,0-2 1,3 0 0,-2 4 0,1-1 16,0 0 1,-3 3-1,2 1 1,0 2 117,0 1 1,-2 2-23,3 3 0,-1-1-99,4 4 0,-1 4 0,-1 6 1,-1 4 18,1 4 0,1 1 1,0 3-1,-1 1 67,-1 1 1,-1 3 0,4-1 0,0 0-39,0-3 1,0 2 0,0-1 0,0-1-57,0-2 0,-3-3 0,0-1 0,-1-1-63,0-2 1,2-2 0,-3-1 37,1-2 70,-3-2 1,1-4-6,-6 0 1,-2-3-1,-4-1 1,0 0-71,1 0 1,-2-1 0,-1 1 0,-2 0-83,-1 0 0,-1-3 0,-2 2 0,-1-1-19,0 0 0,2 1 0,0-2 1,-3 1 90,0-1 1,0 0 0,3 0 0,-1 2-5,-1-2 1,3-1 0,-4 0 0,5 1 0,1 1 1,-3 0-1,2-3 1,0 1 54,3 2 0,4 0 190,1 3-293,4-4 0,-1 6 0,6-2 21,3 2 0,2 2 0,0 1 0,2 1 12,2-1 1,2-1-1,4-1 1,-1 0 29,1 0 0,1 0 1,1 0-1,1 0-20,2 0 1,-2 0 0,2 0 0,-1-1-45,1-2 0,0 1 0,0-3 0,-2 1-2,-2 2 0,-4-2 0,-2 1 1,0 0 8,-2-1 1,-2 2 0,-2-3 144,-1 1 142,-4-3 0,1 5 1,-6-3-138,-3 1 0,-2 1 0,-1 3 0,0 1-25,0 2 0,-1-1 0,0 4 0,-2 1 13,1 1 0,-3 1 0,0 0 1,-1 1-54,1 2 0,2-2 1,-2 4-1,0 0-23,0 0 1,1-2 0,-3 2 0,2 2-19,1 1 1,1-2 0,3-1 0,1-1-31,-1 1 1,1-3 0,2 1-1,2-2-114,0-1 0,3 0-33,-2 0 1,3-5 94,3-1 1,2-2 0,4-1 0,0 0 24,0 0 1,2 0 0,2 0 0,0 0-2,0 0 0,3 0 0,-3 0 1,2-1 64,0-2 0,-1 1 1,2-3-1,-2-3-38,2-3 0,0 1 1,0-2-1,-2 1 16,-2-1 0,3 0 0,-3-4 0,-1 2 37,-1 1 1,-2-2 0,-1 3 0,-2 2 106,-1 0 0,-2 1 1,-2 0 313,0 0 1,-1 3-241,-1 0 0,-3 4 0,-4-1-161,0 2 1,3 2 0,1 2-83,1 3 1,0 3-1,2 2 1,-1 2-64,1 1 1,1 0 0,2 5 0,1 1 54,1 1 0,4-1 1,-1-2-1,2 0 44,1 0 1,0-2-1,-1-1 1,2-3-9,2-2 1,-2-5-1,2-2 1,-2-2 5,-1-1 0,-3-7 0,-2-3 0,1-3 47,0-3 1,-3 0 0,1-2 0,-2 0 73,-1 0 0,0 5 1,0 1-1,0 2 235,0 1 0,1 4-211,2 2 1,-1 6 0,4 4 0,0 3-123,-1 2 0,3 2 0,-2-1 1,2 1-264,1 2 0,-1-3 1,1-1-1,0-3-1313,0 0 1571,0 0 0,4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2:30.407"/>
    </inkml:context>
    <inkml:brush xml:id="br0">
      <inkml:brushProperty name="width" value="0.08598" units="cm"/>
      <inkml:brushProperty name="height" value="0.08598" units="cm"/>
    </inkml:brush>
  </inkml:definitions>
  <inkml:trace contextRef="#ctx0" brushRef="#br0">89 116 8382,'-6'3'-953,"0"0"357,4 0 1055,-6-3-82,7 0 427,-6 0-711,6 0 0,-2 0 1,5 1-1,2 2-49,0 3 1,3 2 0,4 4 0,1 3-36,-1 2 0,2 1 0,0-1 1,-1 1-98,1 0 0,2 0 1,-4-1-1,-2 0-31,-2-2 1,-5 1 0,1-3-1,-3-1 127,-3 1 0,-5-1 0,-5-3 0,-1 0-27,-2 0 0,0-4 0,-2-2 0,1-2-110,2-1 0,-1 0 1,5 0-1,0-1-830,1-2 959,1-2 0,-4-8 0,-1-1 0</inkml:trace>
  <inkml:trace contextRef="#ctx0" brushRef="#br0" timeOffset="167">62 195 10746,'10'-1'0,"2"-1"-489,3-1 0,1-1 0,0 2 0,-2-2-253,2-1 1,0 3 741,-1-1 0,2-2 0,-4 0 0</inkml:trace>
  <inkml:trace contextRef="#ctx0" brushRef="#br0" timeOffset="550">417 0 8455,'-8'5'214,"1"4"0,1 6-133,-1 5 0,-1 7 0,-2 9 0,-2 6-56,-2 8 1,-3 1 0,-1 7 0,0-2-89,1-3 0,4-6 1,4-9-1,5-10-1525,3-8 1588,1-10 0,4-6 0,1-4 0</inkml:trace>
  <inkml:trace contextRef="#ctx0" brushRef="#br0" timeOffset="1033">515 150 8311,'-8'0'0,"2"3"0,0 0 2136,-1-1-1684,3-1 1,1-1 0,6 0-430,3 0 0,3 0 0,2 0 0,4-1-198,2-2 1,1 1-1,0-4 1,-1 0-73,1-2 1,0 2 0,0 0 0,-2 0-9,-1 1 1,-2-2-1,-4 4 1,0 1 575,0 1 0,-4 2 1,-2 2 28,-2 3 1,-5 7 0,-3 4 0,-4 3-138,-4 3 1,-2 4 0,1 3 0,0 1-404,1-1 0,4 0 0,-1-4 1,3-3 189,3-2 0,2-6 0,4-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5T07:22:23.107"/>
    </inkml:context>
    <inkml:brush xml:id="br0">
      <inkml:brushProperty name="width" value="0.08598" units="cm"/>
      <inkml:brushProperty name="height" value="0.08598" units="cm"/>
    </inkml:brush>
  </inkml:definitions>
  <inkml:trace contextRef="#ctx0" brushRef="#br0">35 612 8388,'6'0'-29,"0"0"0,-3 0 1,3 0 220,1 0 1,0-1 0,2-1 0,1-2 92,2-1 0,3-2 0,6-5 0,3-4-8,5-3 0,3-5 1,8-6-1,3-3-339,4-5 1,5-1 0,-4-3 0,-4 4-77,-6 1 1,-5 3-1,-10 1 1,-4 4-190,-6 1 0,-5 5 0,-10 2 0,-4 0 77,-6 0 1,-5 1-1,-3 6 1,-4 3 267,-2 4 0,-1 5 1,-3 9-1,-2 8 103,-3 6 1,-2 15 0,0 8 0,-1 13 332,0 9 1,2 5 0,5 7-1,6-3 84,9-3 0,10-5 0,12-12 0,10-11-196,9-12 1,13-14 0,10-16-1,5-6-759,6-8 0,7-8 1,8-12-1,-1-8-252,-1-5 0,-3-5 0,-1-7 1,-2-1 94,-5 0 0,-10 6 0,-16 8 0,-9 9 562,-7 7 0,-11 10 1,-11 10-1,-10 9 183,-8 10 1,-11 11 0,-10 12 0,-5 7 43,-3 6 0,-2 8 0,-1 5 0,3 0 466,3-1 1,4 0 0,9-6 0,11-9-372,11-9 1,16-14 0,11-12 0,8-6-643,9-5 0,5-11 0,8-7 0,2-7 175,4-6 1,5-3-1,2-9 1,0 0-135,-1-2 1,-7 4 0,-4 0-1,-5 4-216,-9 8 0,-6 5 606,-11 11 1,-7 7 0,-8 7 18,-5 3 1,0 5-1,-1-1 1,-1 2-48,-1 1 1,-1 0 0,1 0 0,1 0 28,1 0 1,1 2 0,-4 1 0,0-1-158,0-1 0,0-1 0,-1 1 0,-3 1-9,-4 0 1,-2 5 0,-6-1 0,-3 3-2,-7 2 1,-5 7 0,-9 6-1,-3 2 136,-3 4 1,-1-2 0,6 5 0,6-3 129,7-4 1,12-7 0,18-14 0,8-5-207,9-5 0,12-8 0,12-6 1,3-8 7,5-7 0,2-5 0,2-5 1,1 1-15,-4-3 0,-6 3 1,-9 3-1,-5 3 70,-8 2 1,-8 7 0,-15 4 0,-11 6-62,-12 4 1,-12 7 0,-11 7 0,-6 5-167,-5 6 0,-1 4 1,0 5-1,-4 5 40,-3 3 0,-7 3 0,4 1 0,4-3 210,5-5 0,13-2 0,7-6 0,13-5 244,12-5 0,10-8 0,17-5 0,8-4-303,10-4 1,16-10 0,16-5-1,12-7 11,11-5 1,-33 13-1,1-1 1,6-2-1,0 0 1,4-3 0,0 0-73,5-2 0,0-1 1,5-3-1,1-1 1,1-2-1,0 0 1,2-2-1,0 1-239,1-1 1,0 1-1,-1 1 1,-1 2-1,-1 0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646E438072B4CB1F16E834E00C0C5" ma:contentTypeVersion="10" ma:contentTypeDescription="Create a new document." ma:contentTypeScope="" ma:versionID="9bab05f8e54b49b6ecb0e9a7712233db">
  <xsd:schema xmlns:xsd="http://www.w3.org/2001/XMLSchema" xmlns:xs="http://www.w3.org/2001/XMLSchema" xmlns:p="http://schemas.microsoft.com/office/2006/metadata/properties" xmlns:ns2="d074e0cb-39e2-492c-b92f-ce54bf47d2b5" xmlns:ns3="cc4e3876-2aa7-4c4e-915c-c36793d59391" targetNamespace="http://schemas.microsoft.com/office/2006/metadata/properties" ma:root="true" ma:fieldsID="f0f43bc6b80b5ff254ce54413d6403c0" ns2:_="" ns3:_="">
    <xsd:import namespace="d074e0cb-39e2-492c-b92f-ce54bf47d2b5"/>
    <xsd:import namespace="cc4e3876-2aa7-4c4e-915c-c36793d593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e0cb-39e2-492c-b92f-ce54bf47d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740eff-947f-48e4-ba02-b819cba0e0e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e3876-2aa7-4c4e-915c-c36793d5939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adb5f3-4e39-4d18-a801-0f38325ea930}" ma:internalName="TaxCatchAll" ma:showField="CatchAllData" ma:web="cc4e3876-2aa7-4c4e-915c-c36793d59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74e0cb-39e2-492c-b92f-ce54bf47d2b5">
      <Terms xmlns="http://schemas.microsoft.com/office/infopath/2007/PartnerControls"/>
    </lcf76f155ced4ddcb4097134ff3c332f>
    <TaxCatchAll xmlns="cc4e3876-2aa7-4c4e-915c-c36793d59391" xsi:nil="true"/>
  </documentManagement>
</p:properties>
</file>

<file path=customXml/itemProps1.xml><?xml version="1.0" encoding="utf-8"?>
<ds:datastoreItem xmlns:ds="http://schemas.openxmlformats.org/officeDocument/2006/customXml" ds:itemID="{2B855B9E-2800-452F-8986-0E3B5D63CBDF}"/>
</file>

<file path=customXml/itemProps2.xml><?xml version="1.0" encoding="utf-8"?>
<ds:datastoreItem xmlns:ds="http://schemas.openxmlformats.org/officeDocument/2006/customXml" ds:itemID="{0EC97915-CDF3-4D4E-92F7-E642AA5180CA}">
  <ds:schemaRefs>
    <ds:schemaRef ds:uri="http://schemas.openxmlformats.org/officeDocument/2006/bibliography"/>
  </ds:schemaRefs>
</ds:datastoreItem>
</file>

<file path=customXml/itemProps3.xml><?xml version="1.0" encoding="utf-8"?>
<ds:datastoreItem xmlns:ds="http://schemas.openxmlformats.org/officeDocument/2006/customXml" ds:itemID="{ED58B94C-1BDC-43F3-8C21-E80AB50B6515}">
  <ds:schemaRefs>
    <ds:schemaRef ds:uri="http://schemas.microsoft.com/office/2006/metadata/longProperties"/>
  </ds:schemaRefs>
</ds:datastoreItem>
</file>

<file path=customXml/itemProps4.xml><?xml version="1.0" encoding="utf-8"?>
<ds:datastoreItem xmlns:ds="http://schemas.openxmlformats.org/officeDocument/2006/customXml" ds:itemID="{1F558555-A795-4201-80CD-8A66843A4AC8}">
  <ds:schemaRefs>
    <ds:schemaRef ds:uri="http://schemas.microsoft.com/sharepoint/v3/contenttype/forms"/>
  </ds:schemaRefs>
</ds:datastoreItem>
</file>

<file path=customXml/itemProps5.xml><?xml version="1.0" encoding="utf-8"?>
<ds:datastoreItem xmlns:ds="http://schemas.openxmlformats.org/officeDocument/2006/customXml" ds:itemID="{BAAB685E-BF92-4E3F-8986-71872DAC7E09}">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d074e0cb-39e2-492c-b92f-ce54bf47d2b5"/>
    <ds:schemaRef ds:uri="http://purl.org/dc/terms/"/>
    <ds:schemaRef ds:uri="cc4e3876-2aa7-4c4e-915c-c36793d59391"/>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7</Pages>
  <Words>2460</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 Choon</dc:creator>
  <cp:keywords/>
  <dc:description/>
  <cp:lastModifiedBy>YEN MING WEY</cp:lastModifiedBy>
  <cp:revision>325</cp:revision>
  <cp:lastPrinted>2007-09-11T01:55:00Z</cp:lastPrinted>
  <dcterms:created xsi:type="dcterms:W3CDTF">2023-05-16T10:55:00Z</dcterms:created>
  <dcterms:modified xsi:type="dcterms:W3CDTF">2023-07-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5687537</vt:i4>
  </property>
  <property fmtid="{D5CDD505-2E9C-101B-9397-08002B2CF9AE}" pid="3" name="_EmailSubject">
    <vt:lpwstr>Exam Templates</vt:lpwstr>
  </property>
  <property fmtid="{D5CDD505-2E9C-101B-9397-08002B2CF9AE}" pid="4" name="_AuthorEmail">
    <vt:lpwstr>sarahk@sunway.edu.my</vt:lpwstr>
  </property>
  <property fmtid="{D5CDD505-2E9C-101B-9397-08002B2CF9AE}" pid="5" name="_AuthorEmailDisplayName">
    <vt:lpwstr>Saravana Devi Kanapathy</vt:lpwstr>
  </property>
  <property fmtid="{D5CDD505-2E9C-101B-9397-08002B2CF9AE}" pid="6" name="_PreviousAdHocReviewCycleID">
    <vt:i4>1269482336</vt:i4>
  </property>
  <property fmtid="{D5CDD505-2E9C-101B-9397-08002B2CF9AE}" pid="7" name="_ReviewingToolsShownOnce">
    <vt:lpwstr/>
  </property>
  <property fmtid="{D5CDD505-2E9C-101B-9397-08002B2CF9AE}" pid="8" name="display_urn:schemas-microsoft-com:office:office#Editor">
    <vt:lpwstr>Teo Wei Nie</vt:lpwstr>
  </property>
  <property fmtid="{D5CDD505-2E9C-101B-9397-08002B2CF9AE}" pid="9" name="display_urn:schemas-microsoft-com:office:office#Author">
    <vt:lpwstr>Teo Wei Nie</vt:lpwstr>
  </property>
  <property fmtid="{D5CDD505-2E9C-101B-9397-08002B2CF9AE}" pid="10" name="lcf76f155ced4ddcb4097134ff3c332f">
    <vt:lpwstr/>
  </property>
  <property fmtid="{D5CDD505-2E9C-101B-9397-08002B2CF9AE}" pid="11" name="TaxCatchAll">
    <vt:lpwstr/>
  </property>
  <property fmtid="{D5CDD505-2E9C-101B-9397-08002B2CF9AE}" pid="12" name="ContentTypeId">
    <vt:lpwstr>0x0101001D3646E438072B4CB1F16E834E00C0C5</vt:lpwstr>
  </property>
  <property fmtid="{D5CDD505-2E9C-101B-9397-08002B2CF9AE}" pid="13" name="MediaServiceImageTags">
    <vt:lpwstr/>
  </property>
</Properties>
</file>